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86" w:rsidRPr="00E9711E" w:rsidRDefault="00986D86" w:rsidP="00E9711E">
      <w:pPr>
        <w:spacing w:after="0"/>
        <w:jc w:val="center"/>
        <w:rPr>
          <w:rFonts w:ascii="Palatino Linotype" w:hAnsi="Palatino Linotype" w:cstheme="majorBidi"/>
          <w:b/>
          <w:bCs/>
          <w:caps/>
          <w:sz w:val="28"/>
          <w:szCs w:val="28"/>
          <w:lang w:val="az-Latn-AZ" w:bidi="fa-IR"/>
        </w:rPr>
      </w:pPr>
    </w:p>
    <w:p w:rsidR="00986D86" w:rsidRPr="00E9711E" w:rsidRDefault="00986D86" w:rsidP="00E9711E">
      <w:pPr>
        <w:spacing w:after="0"/>
        <w:jc w:val="center"/>
        <w:rPr>
          <w:rFonts w:ascii="Palatino Linotype" w:hAnsi="Palatino Linotype" w:cstheme="majorBidi"/>
          <w:b/>
          <w:bCs/>
          <w:caps/>
          <w:sz w:val="28"/>
          <w:szCs w:val="28"/>
          <w:lang w:val="az-Latn-AZ" w:bidi="fa-IR"/>
        </w:rPr>
      </w:pPr>
    </w:p>
    <w:p w:rsidR="00986D86" w:rsidRPr="00E9711E" w:rsidRDefault="00986D86" w:rsidP="00E9711E">
      <w:pPr>
        <w:spacing w:after="0"/>
        <w:jc w:val="center"/>
        <w:rPr>
          <w:rFonts w:ascii="Palatino Linotype" w:hAnsi="Palatino Linotype" w:cstheme="majorBidi"/>
          <w:b/>
          <w:bCs/>
          <w:caps/>
          <w:sz w:val="28"/>
          <w:szCs w:val="28"/>
          <w:lang w:val="az-Latn-AZ" w:bidi="fa-IR"/>
        </w:rPr>
      </w:pPr>
    </w:p>
    <w:p w:rsidR="00986D86" w:rsidRPr="00E9711E" w:rsidRDefault="00986D86" w:rsidP="00E9711E">
      <w:pPr>
        <w:spacing w:after="0"/>
        <w:jc w:val="center"/>
        <w:rPr>
          <w:rFonts w:ascii="Palatino Linotype" w:hAnsi="Palatino Linotype" w:cstheme="majorBidi"/>
          <w:b/>
          <w:bCs/>
          <w:caps/>
          <w:sz w:val="28"/>
          <w:szCs w:val="28"/>
          <w:lang w:val="az-Latn-AZ" w:bidi="fa-IR"/>
        </w:rPr>
      </w:pPr>
    </w:p>
    <w:p w:rsidR="00986D86" w:rsidRPr="00E9711E" w:rsidRDefault="00986D86" w:rsidP="00E9711E">
      <w:pPr>
        <w:spacing w:after="0"/>
        <w:jc w:val="center"/>
        <w:rPr>
          <w:rFonts w:ascii="Palatino Linotype" w:hAnsi="Palatino Linotype" w:cstheme="majorBidi"/>
          <w:b/>
          <w:bCs/>
          <w:caps/>
          <w:sz w:val="28"/>
          <w:szCs w:val="28"/>
          <w:lang w:val="az-Latn-AZ" w:bidi="fa-IR"/>
        </w:rPr>
      </w:pPr>
    </w:p>
    <w:p w:rsidR="00986D86" w:rsidRPr="00E9711E" w:rsidRDefault="00986D86" w:rsidP="00E9711E">
      <w:pPr>
        <w:spacing w:after="0"/>
        <w:jc w:val="center"/>
        <w:rPr>
          <w:rFonts w:ascii="Palatino Linotype" w:hAnsi="Palatino Linotype" w:cstheme="majorBidi"/>
          <w:b/>
          <w:bCs/>
          <w:caps/>
          <w:sz w:val="28"/>
          <w:szCs w:val="28"/>
          <w:lang w:val="az-Latn-AZ" w:bidi="fa-IR"/>
        </w:rPr>
      </w:pPr>
    </w:p>
    <w:p w:rsidR="00986D86" w:rsidRPr="00E9711E" w:rsidRDefault="00986D86" w:rsidP="00E9711E">
      <w:pPr>
        <w:spacing w:after="0"/>
        <w:jc w:val="center"/>
        <w:rPr>
          <w:rFonts w:ascii="Palatino Linotype" w:hAnsi="Palatino Linotype" w:cstheme="majorBidi"/>
          <w:b/>
          <w:bCs/>
          <w:caps/>
          <w:sz w:val="28"/>
          <w:szCs w:val="28"/>
          <w:lang w:val="az-Latn-AZ" w:bidi="fa-IR"/>
        </w:rPr>
      </w:pPr>
    </w:p>
    <w:p w:rsidR="00986D86" w:rsidRPr="00E9711E" w:rsidRDefault="00986D86" w:rsidP="00E9711E">
      <w:pPr>
        <w:spacing w:after="0"/>
        <w:jc w:val="center"/>
        <w:rPr>
          <w:rFonts w:ascii="Palatino Linotype" w:hAnsi="Palatino Linotype" w:cstheme="majorBidi"/>
          <w:b/>
          <w:bCs/>
          <w:caps/>
          <w:sz w:val="28"/>
          <w:szCs w:val="28"/>
          <w:lang w:val="az-Latn-AZ" w:bidi="fa-IR"/>
        </w:rPr>
      </w:pPr>
    </w:p>
    <w:p w:rsidR="00752611" w:rsidRPr="00241D81" w:rsidRDefault="00A055E6" w:rsidP="00E9711E">
      <w:pPr>
        <w:spacing w:after="0"/>
        <w:jc w:val="center"/>
        <w:rPr>
          <w:rFonts w:ascii="Palatino Linotype" w:hAnsi="Palatino Linotype" w:cstheme="majorBidi"/>
          <w:b/>
          <w:bCs/>
          <w:caps/>
          <w:sz w:val="72"/>
          <w:szCs w:val="72"/>
          <w:lang w:val="az-Latn-AZ" w:bidi="fa-IR"/>
        </w:rPr>
      </w:pPr>
      <w:r w:rsidRPr="00241D81">
        <w:rPr>
          <w:rFonts w:ascii="Palatino Linotype" w:hAnsi="Palatino Linotype" w:cstheme="majorBidi"/>
          <w:b/>
          <w:bCs/>
          <w:caps/>
          <w:sz w:val="72"/>
          <w:szCs w:val="72"/>
          <w:lang w:val="az-Latn-AZ" w:bidi="fa-IR"/>
        </w:rPr>
        <w:t>Eşqİ</w:t>
      </w:r>
      <w:r w:rsidR="00752611" w:rsidRPr="00241D81">
        <w:rPr>
          <w:rFonts w:ascii="Palatino Linotype" w:hAnsi="Palatino Linotype" w:cstheme="majorBidi"/>
          <w:b/>
          <w:bCs/>
          <w:caps/>
          <w:sz w:val="72"/>
          <w:szCs w:val="72"/>
          <w:lang w:val="az-Latn-AZ" w:bidi="fa-IR"/>
        </w:rPr>
        <w:t>n doğuşu</w:t>
      </w:r>
    </w:p>
    <w:p w:rsidR="00A055E6" w:rsidRPr="00E9711E" w:rsidRDefault="00A055E6" w:rsidP="00E9711E">
      <w:pPr>
        <w:spacing w:after="0"/>
        <w:jc w:val="center"/>
        <w:rPr>
          <w:rFonts w:ascii="Palatino Linotype" w:hAnsi="Palatino Linotype" w:cstheme="majorBidi"/>
          <w:b/>
          <w:bCs/>
          <w:sz w:val="28"/>
          <w:szCs w:val="28"/>
          <w:lang w:val="az-Latn-AZ" w:bidi="fa-IR"/>
        </w:rPr>
      </w:pPr>
    </w:p>
    <w:p w:rsidR="00A055E6" w:rsidRPr="00E9711E" w:rsidRDefault="00A055E6" w:rsidP="00E9711E">
      <w:pPr>
        <w:spacing w:after="0"/>
        <w:jc w:val="center"/>
        <w:rPr>
          <w:rFonts w:ascii="Palatino Linotype" w:hAnsi="Palatino Linotype" w:cstheme="majorBidi"/>
          <w:b/>
          <w:bCs/>
          <w:sz w:val="28"/>
          <w:szCs w:val="28"/>
          <w:lang w:val="az-Latn-AZ" w:bidi="fa-IR"/>
        </w:rPr>
      </w:pPr>
    </w:p>
    <w:p w:rsidR="00A055E6" w:rsidRPr="00E9711E" w:rsidRDefault="00A055E6" w:rsidP="00E9711E">
      <w:pPr>
        <w:spacing w:after="0"/>
        <w:jc w:val="center"/>
        <w:rPr>
          <w:rFonts w:ascii="Palatino Linotype" w:hAnsi="Palatino Linotype" w:cstheme="majorBidi"/>
          <w:b/>
          <w:bCs/>
          <w:sz w:val="28"/>
          <w:szCs w:val="28"/>
          <w:lang w:val="az-Latn-AZ" w:bidi="fa-IR"/>
        </w:rPr>
      </w:pPr>
    </w:p>
    <w:p w:rsidR="00752611" w:rsidRPr="00E9711E" w:rsidRDefault="00752611" w:rsidP="00E9711E">
      <w:pPr>
        <w:spacing w:after="0"/>
        <w:jc w:val="center"/>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Həzrət Ayətullah Seyid Əli Xameneinin gənc </w:t>
      </w:r>
      <w:r w:rsidRPr="006E2667">
        <w:rPr>
          <w:rFonts w:ascii="Palatino Linotype" w:hAnsi="Palatino Linotype" w:cstheme="majorBidi"/>
          <w:b/>
          <w:bCs/>
          <w:sz w:val="28"/>
          <w:szCs w:val="28"/>
          <w:lang w:val="az-Latn-AZ" w:bidi="fa-IR"/>
        </w:rPr>
        <w:t>cütlüklərə</w:t>
      </w:r>
      <w:r w:rsidRPr="00E9711E">
        <w:rPr>
          <w:rFonts w:ascii="Palatino Linotype" w:hAnsi="Palatino Linotype" w:cstheme="majorBidi"/>
          <w:b/>
          <w:bCs/>
          <w:sz w:val="28"/>
          <w:szCs w:val="28"/>
          <w:lang w:val="az-Latn-AZ" w:bidi="fa-IR"/>
        </w:rPr>
        <w:t xml:space="preserve"> tövsiyələrindən seçmələr</w:t>
      </w:r>
    </w:p>
    <w:p w:rsidR="00996A9B" w:rsidRPr="00E9711E" w:rsidRDefault="00996A9B" w:rsidP="00E9711E">
      <w:pPr>
        <w:spacing w:after="0"/>
        <w:ind w:firstLine="708"/>
        <w:jc w:val="center"/>
        <w:rPr>
          <w:rFonts w:ascii="Palatino Linotype" w:hAnsi="Palatino Linotype" w:cstheme="majorBidi"/>
          <w:b/>
          <w:bCs/>
          <w:sz w:val="28"/>
          <w:szCs w:val="28"/>
          <w:lang w:val="az-Latn-AZ" w:bidi="fa-IR"/>
        </w:rPr>
      </w:pPr>
    </w:p>
    <w:p w:rsidR="00996A9B" w:rsidRPr="00E9711E" w:rsidRDefault="00996A9B" w:rsidP="00E9711E">
      <w:pPr>
        <w:spacing w:after="0"/>
        <w:ind w:firstLine="708"/>
        <w:jc w:val="center"/>
        <w:rPr>
          <w:rFonts w:ascii="Palatino Linotype" w:hAnsi="Palatino Linotype" w:cstheme="majorBidi"/>
          <w:b/>
          <w:bCs/>
          <w:sz w:val="28"/>
          <w:szCs w:val="28"/>
          <w:lang w:val="az-Latn-AZ" w:bidi="fa-IR"/>
        </w:rPr>
      </w:pPr>
    </w:p>
    <w:p w:rsidR="00996A9B" w:rsidRPr="00E9711E" w:rsidRDefault="00996A9B" w:rsidP="00E9711E">
      <w:pPr>
        <w:spacing w:after="0"/>
        <w:ind w:firstLine="708"/>
        <w:jc w:val="center"/>
        <w:rPr>
          <w:rFonts w:ascii="Palatino Linotype" w:hAnsi="Palatino Linotype" w:cstheme="majorBidi"/>
          <w:b/>
          <w:bCs/>
          <w:sz w:val="28"/>
          <w:szCs w:val="28"/>
          <w:lang w:val="az-Latn-AZ" w:bidi="fa-IR"/>
        </w:rPr>
      </w:pPr>
    </w:p>
    <w:p w:rsidR="00996A9B" w:rsidRPr="00E9711E" w:rsidRDefault="00996A9B" w:rsidP="00E9711E">
      <w:pPr>
        <w:spacing w:after="0"/>
        <w:ind w:firstLine="708"/>
        <w:jc w:val="center"/>
        <w:rPr>
          <w:rFonts w:ascii="Palatino Linotype" w:hAnsi="Palatino Linotype" w:cstheme="majorBidi"/>
          <w:b/>
          <w:bCs/>
          <w:sz w:val="28"/>
          <w:szCs w:val="28"/>
          <w:lang w:val="az-Latn-AZ" w:bidi="fa-IR"/>
        </w:rPr>
      </w:pPr>
    </w:p>
    <w:p w:rsidR="00996A9B" w:rsidRPr="00E9711E" w:rsidRDefault="00996A9B" w:rsidP="00E9711E">
      <w:pPr>
        <w:spacing w:after="0"/>
        <w:ind w:firstLine="708"/>
        <w:jc w:val="center"/>
        <w:rPr>
          <w:rFonts w:ascii="Palatino Linotype" w:hAnsi="Palatino Linotype" w:cstheme="majorBidi"/>
          <w:b/>
          <w:bCs/>
          <w:sz w:val="28"/>
          <w:szCs w:val="28"/>
          <w:lang w:val="az-Latn-AZ" w:bidi="fa-IR"/>
        </w:rPr>
      </w:pPr>
    </w:p>
    <w:p w:rsidR="00996A9B" w:rsidRPr="00E9711E" w:rsidRDefault="00996A9B" w:rsidP="00E9711E">
      <w:pPr>
        <w:spacing w:after="0"/>
        <w:ind w:firstLine="708"/>
        <w:jc w:val="center"/>
        <w:rPr>
          <w:rFonts w:ascii="Palatino Linotype" w:hAnsi="Palatino Linotype" w:cstheme="majorBidi"/>
          <w:b/>
          <w:bCs/>
          <w:sz w:val="28"/>
          <w:szCs w:val="28"/>
          <w:lang w:val="az-Latn-AZ" w:bidi="fa-IR"/>
        </w:rPr>
      </w:pPr>
    </w:p>
    <w:p w:rsidR="00996A9B" w:rsidRPr="00E9711E" w:rsidRDefault="00996A9B" w:rsidP="00E9711E">
      <w:pPr>
        <w:spacing w:after="0"/>
        <w:ind w:firstLine="708"/>
        <w:jc w:val="center"/>
        <w:rPr>
          <w:rFonts w:ascii="Palatino Linotype" w:hAnsi="Palatino Linotype" w:cstheme="majorBidi"/>
          <w:b/>
          <w:bCs/>
          <w:sz w:val="28"/>
          <w:szCs w:val="28"/>
          <w:lang w:val="az-Latn-AZ" w:bidi="fa-IR"/>
        </w:rPr>
      </w:pPr>
    </w:p>
    <w:p w:rsidR="00996A9B" w:rsidRPr="00E9711E" w:rsidRDefault="00996A9B" w:rsidP="00E9711E">
      <w:pPr>
        <w:spacing w:after="0"/>
        <w:ind w:firstLine="708"/>
        <w:jc w:val="center"/>
        <w:rPr>
          <w:rFonts w:ascii="Palatino Linotype" w:hAnsi="Palatino Linotype" w:cstheme="majorBidi"/>
          <w:b/>
          <w:bCs/>
          <w:sz w:val="28"/>
          <w:szCs w:val="28"/>
          <w:lang w:val="az-Latn-AZ" w:bidi="fa-IR"/>
        </w:rPr>
      </w:pPr>
    </w:p>
    <w:p w:rsidR="00996A9B" w:rsidRPr="00E9711E" w:rsidRDefault="00996A9B" w:rsidP="00E9711E">
      <w:pPr>
        <w:spacing w:after="0"/>
        <w:jc w:val="center"/>
        <w:rPr>
          <w:rFonts w:ascii="Palatino Linotype" w:hAnsi="Palatino Linotype" w:cstheme="majorBidi"/>
          <w:b/>
          <w:bCs/>
          <w:sz w:val="28"/>
          <w:szCs w:val="28"/>
          <w:lang w:val="az-Latn-AZ" w:bidi="fa-IR"/>
        </w:rPr>
      </w:pPr>
    </w:p>
    <w:p w:rsidR="00996A9B" w:rsidRPr="00E9711E" w:rsidRDefault="00996A9B" w:rsidP="00E9711E">
      <w:pPr>
        <w:spacing w:after="0"/>
        <w:jc w:val="center"/>
        <w:rPr>
          <w:rFonts w:ascii="Palatino Linotype" w:hAnsi="Palatino Linotype" w:cstheme="majorBidi"/>
          <w:b/>
          <w:bCs/>
          <w:sz w:val="28"/>
          <w:szCs w:val="28"/>
          <w:lang w:val="az-Latn-AZ" w:bidi="fa-IR"/>
        </w:rPr>
      </w:pPr>
    </w:p>
    <w:p w:rsidR="00996A9B" w:rsidRPr="00E9711E" w:rsidRDefault="00996A9B" w:rsidP="00E9711E">
      <w:pPr>
        <w:spacing w:after="0"/>
        <w:jc w:val="center"/>
        <w:rPr>
          <w:rFonts w:ascii="Palatino Linotype" w:hAnsi="Palatino Linotype" w:cstheme="majorBidi"/>
          <w:b/>
          <w:bCs/>
          <w:sz w:val="28"/>
          <w:szCs w:val="28"/>
          <w:lang w:val="az-Latn-AZ" w:bidi="fa-IR"/>
        </w:rPr>
      </w:pPr>
    </w:p>
    <w:p w:rsidR="00996A9B" w:rsidRPr="00E9711E" w:rsidRDefault="00996A9B" w:rsidP="00E9711E">
      <w:pPr>
        <w:spacing w:after="0"/>
        <w:jc w:val="center"/>
        <w:rPr>
          <w:rFonts w:ascii="Palatino Linotype" w:hAnsi="Palatino Linotype" w:cstheme="majorBidi"/>
          <w:b/>
          <w:bCs/>
          <w:sz w:val="28"/>
          <w:szCs w:val="28"/>
          <w:lang w:val="az-Latn-AZ" w:bidi="fa-IR"/>
        </w:rPr>
      </w:pPr>
    </w:p>
    <w:p w:rsidR="00996A9B" w:rsidRPr="00E9711E" w:rsidRDefault="00996A9B" w:rsidP="00E9711E">
      <w:pPr>
        <w:spacing w:after="0"/>
        <w:jc w:val="center"/>
        <w:rPr>
          <w:rFonts w:ascii="Palatino Linotype" w:hAnsi="Palatino Linotype" w:cstheme="majorBidi"/>
          <w:b/>
          <w:bCs/>
          <w:sz w:val="28"/>
          <w:szCs w:val="28"/>
          <w:lang w:val="az-Latn-AZ" w:bidi="fa-IR"/>
        </w:rPr>
      </w:pPr>
    </w:p>
    <w:p w:rsidR="00996A9B" w:rsidRPr="00E9711E" w:rsidRDefault="00996A9B" w:rsidP="00E9711E">
      <w:pPr>
        <w:spacing w:after="0"/>
        <w:jc w:val="center"/>
        <w:rPr>
          <w:rFonts w:ascii="Palatino Linotype" w:hAnsi="Palatino Linotype" w:cstheme="majorBidi"/>
          <w:b/>
          <w:bCs/>
          <w:sz w:val="28"/>
          <w:szCs w:val="28"/>
          <w:lang w:val="az-Latn-AZ" w:bidi="fa-IR"/>
        </w:rPr>
      </w:pPr>
    </w:p>
    <w:p w:rsidR="00996A9B" w:rsidRPr="00E9711E" w:rsidRDefault="00996A9B" w:rsidP="00E9711E">
      <w:pPr>
        <w:spacing w:after="0"/>
        <w:jc w:val="center"/>
        <w:rPr>
          <w:rFonts w:ascii="Palatino Linotype" w:hAnsi="Palatino Linotype" w:cstheme="majorBidi"/>
          <w:b/>
          <w:bCs/>
          <w:sz w:val="28"/>
          <w:szCs w:val="28"/>
          <w:lang w:val="az-Latn-AZ" w:bidi="fa-IR"/>
        </w:rPr>
      </w:pPr>
    </w:p>
    <w:p w:rsidR="00996A9B" w:rsidRPr="00E9711E" w:rsidRDefault="00996A9B" w:rsidP="00E9711E">
      <w:pPr>
        <w:spacing w:after="0"/>
        <w:jc w:val="center"/>
        <w:rPr>
          <w:rFonts w:ascii="Palatino Linotype" w:hAnsi="Palatino Linotype" w:cstheme="majorBidi"/>
          <w:b/>
          <w:bCs/>
          <w:sz w:val="28"/>
          <w:szCs w:val="28"/>
          <w:lang w:val="az-Latn-AZ" w:bidi="fa-IR"/>
        </w:rPr>
      </w:pPr>
    </w:p>
    <w:p w:rsidR="00996A9B" w:rsidRDefault="00752611" w:rsidP="00E9711E">
      <w:pPr>
        <w:spacing w:after="0"/>
        <w:jc w:val="center"/>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Tərtib edən: Məhəmmə</w:t>
      </w:r>
      <w:r w:rsidR="00996A9B" w:rsidRPr="00E9711E">
        <w:rPr>
          <w:rFonts w:ascii="Palatino Linotype" w:hAnsi="Palatino Linotype" w:cstheme="majorBidi"/>
          <w:b/>
          <w:bCs/>
          <w:sz w:val="28"/>
          <w:szCs w:val="28"/>
          <w:lang w:val="az-Latn-AZ" w:bidi="fa-IR"/>
        </w:rPr>
        <w:t>dca</w:t>
      </w:r>
      <w:r w:rsidR="00986D86" w:rsidRPr="00E9711E">
        <w:rPr>
          <w:rFonts w:ascii="Palatino Linotype" w:hAnsi="Palatino Linotype" w:cstheme="majorBidi"/>
          <w:b/>
          <w:bCs/>
          <w:sz w:val="28"/>
          <w:szCs w:val="28"/>
          <w:lang w:val="az-Latn-AZ" w:bidi="fa-IR"/>
        </w:rPr>
        <w:t>vad Hacı Ələ</w:t>
      </w:r>
      <w:r w:rsidRPr="00E9711E">
        <w:rPr>
          <w:rFonts w:ascii="Palatino Linotype" w:hAnsi="Palatino Linotype" w:cstheme="majorBidi"/>
          <w:b/>
          <w:bCs/>
          <w:sz w:val="28"/>
          <w:szCs w:val="28"/>
          <w:lang w:val="az-Latn-AZ" w:bidi="fa-IR"/>
        </w:rPr>
        <w:t>kbə</w:t>
      </w:r>
      <w:r w:rsidR="00996A9B" w:rsidRPr="00E9711E">
        <w:rPr>
          <w:rFonts w:ascii="Palatino Linotype" w:hAnsi="Palatino Linotype" w:cstheme="majorBidi"/>
          <w:b/>
          <w:bCs/>
          <w:sz w:val="28"/>
          <w:szCs w:val="28"/>
          <w:lang w:val="az-Latn-AZ" w:bidi="fa-IR"/>
        </w:rPr>
        <w:t>ri</w:t>
      </w:r>
    </w:p>
    <w:p w:rsidR="00996A9B" w:rsidRPr="00E9711E" w:rsidRDefault="00996A9B" w:rsidP="00E9711E">
      <w:pPr>
        <w:spacing w:after="0"/>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br w:type="page"/>
      </w:r>
    </w:p>
    <w:p w:rsidR="00752611" w:rsidRPr="00E9711E" w:rsidRDefault="00752611" w:rsidP="00E9711E">
      <w:pPr>
        <w:spacing w:after="0"/>
        <w:ind w:firstLine="708"/>
        <w:jc w:val="both"/>
        <w:rPr>
          <w:rFonts w:ascii="Palatino Linotype" w:hAnsi="Palatino Linotype" w:cstheme="majorBidi"/>
          <w:b/>
          <w:bCs/>
          <w:sz w:val="28"/>
          <w:szCs w:val="28"/>
          <w:lang w:val="az-Latn-AZ" w:bidi="fa-IR"/>
        </w:rPr>
      </w:pPr>
    </w:p>
    <w:p w:rsidR="00E00DF4" w:rsidRPr="00E9711E" w:rsidRDefault="00E00DF4" w:rsidP="00E9711E">
      <w:pPr>
        <w:spacing w:after="0"/>
        <w:ind w:firstLine="708"/>
        <w:jc w:val="center"/>
        <w:rPr>
          <w:rFonts w:ascii="Palatino Linotype" w:hAnsi="Palatino Linotype" w:cstheme="majorBidi"/>
          <w:i/>
          <w:iCs/>
          <w:sz w:val="28"/>
          <w:szCs w:val="28"/>
          <w:lang w:val="az-Latn-AZ" w:bidi="fa-IR"/>
        </w:rPr>
      </w:pPr>
    </w:p>
    <w:p w:rsidR="00E00DF4" w:rsidRPr="00E9711E" w:rsidRDefault="00E00DF4" w:rsidP="00E9711E">
      <w:pPr>
        <w:spacing w:after="0"/>
        <w:ind w:firstLine="708"/>
        <w:jc w:val="center"/>
        <w:rPr>
          <w:rFonts w:ascii="Palatino Linotype" w:hAnsi="Palatino Linotype" w:cstheme="majorBidi"/>
          <w:i/>
          <w:iCs/>
          <w:sz w:val="28"/>
          <w:szCs w:val="28"/>
          <w:lang w:val="az-Latn-AZ" w:bidi="fa-IR"/>
        </w:rPr>
      </w:pPr>
    </w:p>
    <w:p w:rsidR="00E00DF4" w:rsidRPr="00E9711E" w:rsidRDefault="00E00DF4" w:rsidP="00E9711E">
      <w:pPr>
        <w:spacing w:after="0"/>
        <w:ind w:firstLine="708"/>
        <w:jc w:val="center"/>
        <w:rPr>
          <w:rFonts w:ascii="Palatino Linotype" w:hAnsi="Palatino Linotype" w:cstheme="majorBidi"/>
          <w:i/>
          <w:iCs/>
          <w:sz w:val="28"/>
          <w:szCs w:val="28"/>
          <w:lang w:val="az-Latn-AZ" w:bidi="fa-IR"/>
        </w:rPr>
      </w:pPr>
    </w:p>
    <w:p w:rsidR="00E00DF4" w:rsidRPr="00E9711E" w:rsidRDefault="00E00DF4" w:rsidP="00E9711E">
      <w:pPr>
        <w:spacing w:after="0"/>
        <w:ind w:firstLine="708"/>
        <w:jc w:val="center"/>
        <w:rPr>
          <w:rFonts w:ascii="Palatino Linotype" w:hAnsi="Palatino Linotype" w:cstheme="majorBidi"/>
          <w:i/>
          <w:iCs/>
          <w:sz w:val="28"/>
          <w:szCs w:val="28"/>
          <w:lang w:val="az-Latn-AZ" w:bidi="fa-IR"/>
        </w:rPr>
      </w:pPr>
    </w:p>
    <w:p w:rsidR="00E00DF4" w:rsidRPr="00E9711E" w:rsidRDefault="00E00DF4" w:rsidP="00E9711E">
      <w:pPr>
        <w:spacing w:after="0"/>
        <w:ind w:firstLine="708"/>
        <w:jc w:val="center"/>
        <w:rPr>
          <w:rFonts w:ascii="Palatino Linotype" w:hAnsi="Palatino Linotype" w:cstheme="majorBidi"/>
          <w:i/>
          <w:iCs/>
          <w:sz w:val="28"/>
          <w:szCs w:val="28"/>
          <w:lang w:val="az-Latn-AZ" w:bidi="fa-IR"/>
        </w:rPr>
      </w:pPr>
    </w:p>
    <w:p w:rsidR="00E00DF4" w:rsidRPr="00E9711E" w:rsidRDefault="00E00DF4" w:rsidP="00E9711E">
      <w:pPr>
        <w:spacing w:after="0"/>
        <w:ind w:firstLine="708"/>
        <w:jc w:val="center"/>
        <w:rPr>
          <w:rFonts w:ascii="Palatino Linotype" w:hAnsi="Palatino Linotype" w:cstheme="majorBidi"/>
          <w:i/>
          <w:iCs/>
          <w:sz w:val="28"/>
          <w:szCs w:val="28"/>
          <w:lang w:val="az-Latn-AZ" w:bidi="fa-IR"/>
        </w:rPr>
      </w:pPr>
    </w:p>
    <w:p w:rsidR="00E00DF4" w:rsidRPr="009E0C58" w:rsidRDefault="00E00DF4" w:rsidP="00E9711E">
      <w:pPr>
        <w:spacing w:after="0"/>
        <w:ind w:firstLine="708"/>
        <w:jc w:val="center"/>
        <w:rPr>
          <w:rFonts w:ascii="Palatino Linotype" w:hAnsi="Palatino Linotype" w:cstheme="majorBidi"/>
          <w:i/>
          <w:iCs/>
          <w:sz w:val="28"/>
          <w:szCs w:val="28"/>
          <w:lang w:val="az-Latn-AZ" w:bidi="fa-IR"/>
        </w:rPr>
      </w:pPr>
    </w:p>
    <w:p w:rsidR="00752611" w:rsidRPr="009E0C58" w:rsidRDefault="009B4631" w:rsidP="00F15880">
      <w:pPr>
        <w:spacing w:after="0"/>
        <w:ind w:firstLine="708"/>
        <w:jc w:val="center"/>
        <w:rPr>
          <w:rFonts w:ascii="Palatino Linotype" w:hAnsi="Palatino Linotype" w:cstheme="majorBidi"/>
          <w:i/>
          <w:iCs/>
          <w:sz w:val="28"/>
          <w:szCs w:val="28"/>
          <w:lang w:val="az-Latn-AZ" w:bidi="fa-IR"/>
        </w:rPr>
      </w:pPr>
      <w:r w:rsidRPr="009E0C58">
        <w:rPr>
          <w:rFonts w:ascii="Palatino Linotype" w:hAnsi="Palatino Linotype" w:cstheme="majorBidi"/>
          <w:i/>
          <w:iCs/>
          <w:sz w:val="28"/>
          <w:szCs w:val="28"/>
          <w:lang w:val="az-Latn-AZ" w:bidi="fa-IR"/>
        </w:rPr>
        <w:t>Q</w:t>
      </w:r>
      <w:r w:rsidR="00752611" w:rsidRPr="009E0C58">
        <w:rPr>
          <w:rFonts w:ascii="Palatino Linotype" w:hAnsi="Palatino Linotype" w:cstheme="majorBidi"/>
          <w:i/>
          <w:iCs/>
          <w:sz w:val="28"/>
          <w:szCs w:val="28"/>
          <w:lang w:val="az-Latn-AZ" w:bidi="fa-IR"/>
        </w:rPr>
        <w:t xml:space="preserve">əlblərin, </w:t>
      </w:r>
      <w:r w:rsidR="00986D86" w:rsidRPr="009E0C58">
        <w:rPr>
          <w:rFonts w:ascii="Palatino Linotype" w:hAnsi="Palatino Linotype" w:cstheme="majorBidi"/>
          <w:i/>
          <w:iCs/>
          <w:sz w:val="28"/>
          <w:szCs w:val="28"/>
          <w:lang w:val="az-Latn-AZ" w:bidi="fa-IR"/>
        </w:rPr>
        <w:t>cisim</w:t>
      </w:r>
      <w:r w:rsidR="00752611" w:rsidRPr="009E0C58">
        <w:rPr>
          <w:rFonts w:ascii="Palatino Linotype" w:hAnsi="Palatino Linotype" w:cstheme="majorBidi"/>
          <w:i/>
          <w:iCs/>
          <w:sz w:val="28"/>
          <w:szCs w:val="28"/>
          <w:lang w:val="az-Latn-AZ" w:bidi="fa-IR"/>
        </w:rPr>
        <w:t>lərin və</w:t>
      </w:r>
      <w:r w:rsidRPr="009E0C58">
        <w:rPr>
          <w:rFonts w:ascii="Palatino Linotype" w:hAnsi="Palatino Linotype" w:cstheme="majorBidi"/>
          <w:i/>
          <w:iCs/>
          <w:sz w:val="28"/>
          <w:szCs w:val="28"/>
          <w:lang w:val="az-Latn-AZ" w:bidi="fa-IR"/>
        </w:rPr>
        <w:t xml:space="preserve"> tale</w:t>
      </w:r>
      <w:r w:rsidR="00752611" w:rsidRPr="009E0C58">
        <w:rPr>
          <w:rFonts w:ascii="Palatino Linotype" w:hAnsi="Palatino Linotype" w:cstheme="majorBidi"/>
          <w:i/>
          <w:iCs/>
          <w:sz w:val="28"/>
          <w:szCs w:val="28"/>
          <w:lang w:val="az-Latn-AZ" w:bidi="fa-IR"/>
        </w:rPr>
        <w:t xml:space="preserve">lərin </w:t>
      </w:r>
      <w:r w:rsidRPr="009E0C58">
        <w:rPr>
          <w:rFonts w:ascii="Palatino Linotype" w:hAnsi="Palatino Linotype" w:cstheme="majorBidi"/>
          <w:i/>
          <w:iCs/>
          <w:sz w:val="28"/>
          <w:szCs w:val="28"/>
          <w:lang w:val="az-Latn-AZ" w:bidi="fa-IR"/>
        </w:rPr>
        <w:t>qovuşması</w:t>
      </w:r>
      <w:r w:rsidR="00752611" w:rsidRPr="009E0C58">
        <w:rPr>
          <w:rFonts w:ascii="Palatino Linotype" w:hAnsi="Palatino Linotype" w:cstheme="majorBidi"/>
          <w:i/>
          <w:iCs/>
          <w:sz w:val="28"/>
          <w:szCs w:val="28"/>
          <w:lang w:val="az-Latn-AZ" w:bidi="fa-IR"/>
        </w:rPr>
        <w:t xml:space="preserve"> olan ailə</w:t>
      </w:r>
      <w:r w:rsidR="009E0C58" w:rsidRPr="009E0C58">
        <w:rPr>
          <w:rFonts w:ascii="Palatino Linotype" w:hAnsi="Palatino Linotype" w:cstheme="majorBidi"/>
          <w:i/>
          <w:iCs/>
          <w:sz w:val="28"/>
          <w:szCs w:val="28"/>
          <w:lang w:val="az-Latn-AZ" w:bidi="fa-IR"/>
        </w:rPr>
        <w:t xml:space="preserve"> qurmaları</w:t>
      </w:r>
      <w:r w:rsidR="00752611" w:rsidRPr="009E0C58">
        <w:rPr>
          <w:rFonts w:ascii="Palatino Linotype" w:hAnsi="Palatino Linotype" w:cstheme="majorBidi"/>
          <w:i/>
          <w:iCs/>
          <w:sz w:val="28"/>
          <w:szCs w:val="28"/>
          <w:lang w:val="az-Latn-AZ" w:bidi="fa-IR"/>
        </w:rPr>
        <w:t xml:space="preserve"> münasibəti ilə </w:t>
      </w:r>
      <w:r w:rsidRPr="009E0C58">
        <w:rPr>
          <w:rFonts w:ascii="Palatino Linotype" w:hAnsi="Palatino Linotype" w:cstheme="majorBidi"/>
          <w:i/>
          <w:iCs/>
          <w:sz w:val="28"/>
          <w:szCs w:val="28"/>
          <w:lang w:val="az-Latn-AZ" w:bidi="fa-IR"/>
        </w:rPr>
        <w:t xml:space="preserve">siz əziz övladlarımı </w:t>
      </w:r>
      <w:r w:rsidR="00752611" w:rsidRPr="009E0C58">
        <w:rPr>
          <w:rFonts w:ascii="Palatino Linotype" w:hAnsi="Palatino Linotype" w:cstheme="majorBidi"/>
          <w:i/>
          <w:iCs/>
          <w:sz w:val="28"/>
          <w:szCs w:val="28"/>
          <w:lang w:val="az-Latn-AZ" w:bidi="fa-IR"/>
        </w:rPr>
        <w:t>sə</w:t>
      </w:r>
      <w:r w:rsidRPr="009E0C58">
        <w:rPr>
          <w:rFonts w:ascii="Palatino Linotype" w:hAnsi="Palatino Linotype" w:cstheme="majorBidi"/>
          <w:i/>
          <w:iCs/>
          <w:sz w:val="28"/>
          <w:szCs w:val="28"/>
          <w:lang w:val="az-Latn-AZ" w:bidi="fa-IR"/>
        </w:rPr>
        <w:t>mimi-</w:t>
      </w:r>
      <w:r w:rsidR="00752611" w:rsidRPr="009E0C58">
        <w:rPr>
          <w:rFonts w:ascii="Palatino Linotype" w:hAnsi="Palatino Linotype" w:cstheme="majorBidi"/>
          <w:i/>
          <w:iCs/>
          <w:sz w:val="28"/>
          <w:szCs w:val="28"/>
          <w:lang w:val="az-Latn-AZ" w:bidi="fa-IR"/>
        </w:rPr>
        <w:t xml:space="preserve">qəlbdən təbrik edirəm. Tövsiyə edirəm ki, öz həyat yoldaşlarınıza </w:t>
      </w:r>
      <w:r w:rsidRPr="009E0C58">
        <w:rPr>
          <w:rFonts w:ascii="Palatino Linotype" w:hAnsi="Palatino Linotype" w:cstheme="majorBidi"/>
          <w:i/>
          <w:iCs/>
          <w:sz w:val="28"/>
          <w:szCs w:val="28"/>
          <w:lang w:val="az-Latn-AZ" w:bidi="fa-IR"/>
        </w:rPr>
        <w:t>sevgi</w:t>
      </w:r>
      <w:r w:rsidR="00752611" w:rsidRPr="009E0C58">
        <w:rPr>
          <w:rFonts w:ascii="Palatino Linotype" w:hAnsi="Palatino Linotype" w:cstheme="majorBidi"/>
          <w:i/>
          <w:iCs/>
          <w:sz w:val="28"/>
          <w:szCs w:val="28"/>
          <w:lang w:val="az-Latn-AZ" w:bidi="fa-IR"/>
        </w:rPr>
        <w:t xml:space="preserve"> göstərin, onlara və</w:t>
      </w:r>
      <w:r w:rsidRPr="009E0C58">
        <w:rPr>
          <w:rFonts w:ascii="Palatino Linotype" w:hAnsi="Palatino Linotype" w:cstheme="majorBidi"/>
          <w:i/>
          <w:iCs/>
          <w:sz w:val="28"/>
          <w:szCs w:val="28"/>
          <w:lang w:val="az-Latn-AZ" w:bidi="fa-IR"/>
        </w:rPr>
        <w:t>fa</w:t>
      </w:r>
      <w:r w:rsidR="00F15880">
        <w:rPr>
          <w:rFonts w:ascii="Palatino Linotype" w:hAnsi="Palatino Linotype" w:cstheme="majorBidi"/>
          <w:i/>
          <w:iCs/>
          <w:sz w:val="28"/>
          <w:szCs w:val="28"/>
          <w:lang w:val="az-Latn-AZ" w:bidi="fa-IR"/>
        </w:rPr>
        <w:t>lı</w:t>
      </w:r>
      <w:r w:rsidRPr="009E0C58">
        <w:rPr>
          <w:rFonts w:ascii="Palatino Linotype" w:hAnsi="Palatino Linotype" w:cstheme="majorBidi"/>
          <w:i/>
          <w:iCs/>
          <w:sz w:val="28"/>
          <w:szCs w:val="28"/>
          <w:lang w:val="az-Latn-AZ" w:bidi="fa-IR"/>
        </w:rPr>
        <w:t xml:space="preserve"> olun, özünüzü bir-birinizin taleyin</w:t>
      </w:r>
      <w:r w:rsidR="00752611" w:rsidRPr="009E0C58">
        <w:rPr>
          <w:rFonts w:ascii="Palatino Linotype" w:hAnsi="Palatino Linotype" w:cstheme="majorBidi"/>
          <w:i/>
          <w:iCs/>
          <w:sz w:val="28"/>
          <w:szCs w:val="28"/>
          <w:lang w:val="az-Latn-AZ" w:bidi="fa-IR"/>
        </w:rPr>
        <w:t>ə şə</w:t>
      </w:r>
      <w:r w:rsidRPr="009E0C58">
        <w:rPr>
          <w:rFonts w:ascii="Palatino Linotype" w:hAnsi="Palatino Linotype" w:cstheme="majorBidi"/>
          <w:i/>
          <w:iCs/>
          <w:sz w:val="28"/>
          <w:szCs w:val="28"/>
          <w:lang w:val="az-Latn-AZ" w:bidi="fa-IR"/>
        </w:rPr>
        <w:t xml:space="preserve">rik bilin, </w:t>
      </w:r>
      <w:r w:rsidR="009E0C58" w:rsidRPr="009E0C58">
        <w:rPr>
          <w:rFonts w:ascii="Palatino Linotype" w:hAnsi="Palatino Linotype" w:cstheme="majorBidi"/>
          <w:i/>
          <w:iCs/>
          <w:sz w:val="28"/>
          <w:szCs w:val="28"/>
          <w:lang w:val="az-Latn-AZ" w:bidi="fa-IR"/>
        </w:rPr>
        <w:t>ortaq</w:t>
      </w:r>
      <w:r w:rsidR="00752611" w:rsidRPr="009E0C58">
        <w:rPr>
          <w:rFonts w:ascii="Palatino Linotype" w:hAnsi="Palatino Linotype" w:cstheme="majorBidi"/>
          <w:i/>
          <w:iCs/>
          <w:sz w:val="28"/>
          <w:szCs w:val="28"/>
          <w:lang w:val="az-Latn-AZ" w:bidi="fa-IR"/>
        </w:rPr>
        <w:t xml:space="preserve"> həyata düyün düşməsindən </w:t>
      </w:r>
      <w:r w:rsidR="00E00DF4" w:rsidRPr="009E0C58">
        <w:rPr>
          <w:rFonts w:ascii="Palatino Linotype" w:hAnsi="Palatino Linotype" w:cstheme="majorBidi"/>
          <w:i/>
          <w:iCs/>
          <w:sz w:val="28"/>
          <w:szCs w:val="28"/>
          <w:lang w:val="az-Latn-AZ" w:bidi="fa-IR"/>
        </w:rPr>
        <w:t>ehtiyatlanın, k</w:t>
      </w:r>
      <w:r w:rsidR="00752611" w:rsidRPr="009E0C58">
        <w:rPr>
          <w:rFonts w:ascii="Palatino Linotype" w:hAnsi="Palatino Linotype" w:cstheme="majorBidi"/>
          <w:i/>
          <w:iCs/>
          <w:sz w:val="28"/>
          <w:szCs w:val="28"/>
          <w:lang w:val="az-Latn-AZ" w:bidi="fa-IR"/>
        </w:rPr>
        <w:t xml:space="preserve">içik və əhəmiyyətsiz </w:t>
      </w:r>
      <w:r w:rsidR="009E0C58" w:rsidRPr="009E0C58">
        <w:rPr>
          <w:rFonts w:ascii="Palatino Linotype" w:hAnsi="Palatino Linotype" w:cstheme="majorBidi"/>
          <w:i/>
          <w:iCs/>
          <w:sz w:val="28"/>
          <w:szCs w:val="28"/>
          <w:lang w:val="az-Latn-AZ" w:bidi="fa-IR"/>
        </w:rPr>
        <w:t>problem</w:t>
      </w:r>
      <w:r w:rsidR="00752611" w:rsidRPr="009E0C58">
        <w:rPr>
          <w:rFonts w:ascii="Palatino Linotype" w:hAnsi="Palatino Linotype" w:cstheme="majorBidi"/>
          <w:i/>
          <w:iCs/>
          <w:sz w:val="28"/>
          <w:szCs w:val="28"/>
          <w:lang w:val="az-Latn-AZ" w:bidi="fa-IR"/>
        </w:rPr>
        <w:t>lərə</w:t>
      </w:r>
      <w:r w:rsidR="00E00DF4" w:rsidRPr="009E0C58">
        <w:rPr>
          <w:rFonts w:ascii="Palatino Linotype" w:hAnsi="Palatino Linotype" w:cstheme="majorBidi"/>
          <w:i/>
          <w:iCs/>
          <w:sz w:val="28"/>
          <w:szCs w:val="28"/>
          <w:lang w:val="az-Latn-AZ" w:bidi="fa-IR"/>
        </w:rPr>
        <w:t xml:space="preserve"> göz yumun.</w:t>
      </w:r>
      <w:r w:rsidR="00752611" w:rsidRPr="009E0C58">
        <w:rPr>
          <w:rFonts w:ascii="Palatino Linotype" w:hAnsi="Palatino Linotype" w:cstheme="majorBidi"/>
          <w:i/>
          <w:iCs/>
          <w:sz w:val="28"/>
          <w:szCs w:val="28"/>
          <w:lang w:val="az-Latn-AZ" w:bidi="fa-IR"/>
        </w:rPr>
        <w:t xml:space="preserve"> Allah sizə xoşbəxtlik, səadət və </w:t>
      </w:r>
      <w:r w:rsidR="009E0C58" w:rsidRPr="009E0C58">
        <w:rPr>
          <w:rFonts w:ascii="Palatino Linotype" w:hAnsi="Palatino Linotype" w:cstheme="majorBidi"/>
          <w:i/>
          <w:iCs/>
          <w:sz w:val="28"/>
          <w:szCs w:val="28"/>
          <w:lang w:val="az-Latn-AZ" w:bidi="fa-IR"/>
        </w:rPr>
        <w:t>mənəvi inkişaf</w:t>
      </w:r>
      <w:r w:rsidR="00752611" w:rsidRPr="009E0C58">
        <w:rPr>
          <w:rFonts w:ascii="Palatino Linotype" w:hAnsi="Palatino Linotype" w:cstheme="majorBidi"/>
          <w:i/>
          <w:iCs/>
          <w:sz w:val="28"/>
          <w:szCs w:val="28"/>
          <w:lang w:val="az-Latn-AZ" w:bidi="fa-IR"/>
        </w:rPr>
        <w:t xml:space="preserve"> </w:t>
      </w:r>
      <w:r w:rsidR="009E0C58" w:rsidRPr="009E0C58">
        <w:rPr>
          <w:rFonts w:ascii="Palatino Linotype" w:hAnsi="Palatino Linotype" w:cstheme="majorBidi"/>
          <w:i/>
          <w:iCs/>
          <w:sz w:val="28"/>
          <w:szCs w:val="28"/>
          <w:lang w:val="az-Latn-AZ" w:bidi="fa-IR"/>
        </w:rPr>
        <w:t>bəxş</w:t>
      </w:r>
      <w:r w:rsidR="00E00DF4" w:rsidRPr="009E0C58">
        <w:rPr>
          <w:rFonts w:ascii="Palatino Linotype" w:hAnsi="Palatino Linotype" w:cstheme="majorBidi"/>
          <w:i/>
          <w:iCs/>
          <w:sz w:val="28"/>
          <w:szCs w:val="28"/>
          <w:lang w:val="az-Latn-AZ" w:bidi="fa-IR"/>
        </w:rPr>
        <w:t xml:space="preserve"> etsin, ai</w:t>
      </w:r>
      <w:r w:rsidR="00752611" w:rsidRPr="009E0C58">
        <w:rPr>
          <w:rFonts w:ascii="Palatino Linotype" w:hAnsi="Palatino Linotype" w:cstheme="majorBidi"/>
          <w:i/>
          <w:iCs/>
          <w:sz w:val="28"/>
          <w:szCs w:val="28"/>
          <w:lang w:val="az-Latn-AZ" w:bidi="fa-IR"/>
        </w:rPr>
        <w:t>lə həyatınızı sağlam və saleh övladlarla isitsin</w:t>
      </w:r>
      <w:r w:rsidR="009E0C58" w:rsidRPr="009E0C58">
        <w:rPr>
          <w:rFonts w:ascii="Palatino Linotype" w:hAnsi="Palatino Linotype" w:cstheme="majorBidi"/>
          <w:i/>
          <w:iCs/>
          <w:sz w:val="28"/>
          <w:szCs w:val="28"/>
          <w:lang w:val="az-Latn-AZ" w:bidi="fa-IR"/>
        </w:rPr>
        <w:t>,</w:t>
      </w:r>
      <w:r w:rsidR="00752611" w:rsidRPr="009E0C58">
        <w:rPr>
          <w:rFonts w:ascii="Palatino Linotype" w:hAnsi="Palatino Linotype" w:cstheme="majorBidi"/>
          <w:i/>
          <w:iCs/>
          <w:sz w:val="28"/>
          <w:szCs w:val="28"/>
          <w:lang w:val="az-Latn-AZ" w:bidi="fa-IR"/>
        </w:rPr>
        <w:t xml:space="preserve"> </w:t>
      </w:r>
      <w:r w:rsidR="00E00DF4" w:rsidRPr="009E0C58">
        <w:rPr>
          <w:rFonts w:ascii="Palatino Linotype" w:hAnsi="Palatino Linotype" w:cstheme="majorBidi"/>
          <w:i/>
          <w:iCs/>
          <w:sz w:val="28"/>
          <w:szCs w:val="28"/>
          <w:lang w:val="az-Latn-AZ" w:bidi="fa-IR"/>
        </w:rPr>
        <w:t>aydınla</w:t>
      </w:r>
      <w:r w:rsidR="009E0C58" w:rsidRPr="009E0C58">
        <w:rPr>
          <w:rFonts w:ascii="Palatino Linotype" w:hAnsi="Palatino Linotype" w:cstheme="majorBidi"/>
          <w:i/>
          <w:iCs/>
          <w:sz w:val="28"/>
          <w:szCs w:val="28"/>
          <w:lang w:val="az-Latn-AZ" w:bidi="fa-IR"/>
        </w:rPr>
        <w:t>t</w:t>
      </w:r>
      <w:r w:rsidR="00E00DF4" w:rsidRPr="009E0C58">
        <w:rPr>
          <w:rFonts w:ascii="Palatino Linotype" w:hAnsi="Palatino Linotype" w:cstheme="majorBidi"/>
          <w:i/>
          <w:iCs/>
          <w:sz w:val="28"/>
          <w:szCs w:val="28"/>
          <w:lang w:val="az-Latn-AZ" w:bidi="fa-IR"/>
        </w:rPr>
        <w:t>sın!</w:t>
      </w:r>
    </w:p>
    <w:p w:rsidR="00E00DF4" w:rsidRPr="00E9711E" w:rsidRDefault="00E00DF4" w:rsidP="00E9711E">
      <w:pPr>
        <w:spacing w:after="0"/>
        <w:ind w:firstLine="708"/>
        <w:jc w:val="center"/>
        <w:rPr>
          <w:rFonts w:ascii="Palatino Linotype" w:hAnsi="Palatino Linotype" w:cstheme="majorBidi"/>
          <w:i/>
          <w:iCs/>
          <w:sz w:val="28"/>
          <w:szCs w:val="28"/>
          <w:lang w:val="az-Latn-AZ" w:bidi="fa-IR"/>
        </w:rPr>
      </w:pPr>
    </w:p>
    <w:p w:rsidR="00E00DF4" w:rsidRPr="00E9711E" w:rsidRDefault="00752611" w:rsidP="00E9711E">
      <w:pPr>
        <w:spacing w:after="0"/>
        <w:ind w:firstLine="708"/>
        <w:jc w:val="right"/>
        <w:rPr>
          <w:rFonts w:ascii="Palatino Linotype" w:hAnsi="Palatino Linotype" w:cstheme="majorBidi"/>
          <w:i/>
          <w:iCs/>
          <w:sz w:val="28"/>
          <w:szCs w:val="28"/>
          <w:lang w:val="az-Latn-AZ" w:bidi="fa-IR"/>
        </w:rPr>
      </w:pPr>
      <w:r w:rsidRPr="00E9711E">
        <w:rPr>
          <w:rFonts w:ascii="Palatino Linotype" w:hAnsi="Palatino Linotype" w:cstheme="majorBidi"/>
          <w:i/>
          <w:iCs/>
          <w:sz w:val="28"/>
          <w:szCs w:val="28"/>
          <w:lang w:val="az-Latn-AZ" w:bidi="fa-IR"/>
        </w:rPr>
        <w:t>Seyid Əli Xamenei</w:t>
      </w:r>
    </w:p>
    <w:p w:rsidR="00E00DF4" w:rsidRPr="00E9711E" w:rsidRDefault="00E00DF4" w:rsidP="00E9711E">
      <w:pPr>
        <w:spacing w:after="0"/>
        <w:rPr>
          <w:rFonts w:ascii="Palatino Linotype" w:hAnsi="Palatino Linotype" w:cstheme="majorBidi"/>
          <w:i/>
          <w:iCs/>
          <w:sz w:val="28"/>
          <w:szCs w:val="28"/>
          <w:lang w:val="az-Latn-AZ" w:bidi="fa-IR"/>
        </w:rPr>
      </w:pPr>
      <w:r w:rsidRPr="00E9711E">
        <w:rPr>
          <w:rFonts w:ascii="Palatino Linotype" w:hAnsi="Palatino Linotype" w:cstheme="majorBidi"/>
          <w:i/>
          <w:iCs/>
          <w:sz w:val="28"/>
          <w:szCs w:val="28"/>
          <w:lang w:val="az-Latn-AZ" w:bidi="fa-IR"/>
        </w:rPr>
        <w:br w:type="page"/>
      </w:r>
    </w:p>
    <w:p w:rsidR="00752611" w:rsidRPr="00E9711E" w:rsidRDefault="00752611" w:rsidP="00E9711E">
      <w:pPr>
        <w:spacing w:after="0"/>
        <w:jc w:val="center"/>
        <w:rPr>
          <w:rFonts w:ascii="Palatino Linotype" w:hAnsi="Palatino Linotype" w:cstheme="majorBidi"/>
          <w:i/>
          <w:iCs/>
          <w:sz w:val="28"/>
          <w:szCs w:val="28"/>
          <w:lang w:val="az-Latn-AZ" w:bidi="fa-IR"/>
        </w:rPr>
      </w:pPr>
    </w:p>
    <w:p w:rsidR="00E00DF4" w:rsidRPr="00E9711E" w:rsidRDefault="00E00DF4" w:rsidP="00E9711E">
      <w:pPr>
        <w:spacing w:after="0"/>
        <w:jc w:val="center"/>
        <w:rPr>
          <w:rFonts w:ascii="Palatino Linotype" w:hAnsi="Palatino Linotype" w:cstheme="majorBidi"/>
          <w:i/>
          <w:iCs/>
          <w:sz w:val="28"/>
          <w:szCs w:val="28"/>
          <w:lang w:val="az-Latn-AZ" w:bidi="fa-IR"/>
        </w:rPr>
      </w:pPr>
    </w:p>
    <w:p w:rsidR="00E00DF4" w:rsidRPr="00E9711E" w:rsidRDefault="00E00DF4" w:rsidP="00E9711E">
      <w:pPr>
        <w:spacing w:after="0"/>
        <w:jc w:val="center"/>
        <w:rPr>
          <w:rFonts w:ascii="Palatino Linotype" w:hAnsi="Palatino Linotype" w:cstheme="majorBidi"/>
          <w:i/>
          <w:iCs/>
          <w:sz w:val="28"/>
          <w:szCs w:val="28"/>
          <w:lang w:val="az-Latn-AZ" w:bidi="fa-IR"/>
        </w:rPr>
      </w:pPr>
    </w:p>
    <w:p w:rsidR="00E00DF4" w:rsidRPr="00E9711E" w:rsidRDefault="00E00DF4" w:rsidP="00E9711E">
      <w:pPr>
        <w:spacing w:after="0"/>
        <w:jc w:val="center"/>
        <w:rPr>
          <w:rFonts w:ascii="Palatino Linotype" w:hAnsi="Palatino Linotype" w:cstheme="majorBidi"/>
          <w:i/>
          <w:iCs/>
          <w:sz w:val="28"/>
          <w:szCs w:val="28"/>
          <w:lang w:val="az-Latn-AZ" w:bidi="fa-IR"/>
        </w:rPr>
      </w:pPr>
    </w:p>
    <w:p w:rsidR="00E00DF4" w:rsidRPr="00E9711E" w:rsidRDefault="00E00DF4" w:rsidP="00E9711E">
      <w:pPr>
        <w:spacing w:after="0"/>
        <w:jc w:val="center"/>
        <w:rPr>
          <w:rFonts w:ascii="Palatino Linotype" w:hAnsi="Palatino Linotype" w:cstheme="majorBidi"/>
          <w:i/>
          <w:iCs/>
          <w:sz w:val="28"/>
          <w:szCs w:val="28"/>
          <w:lang w:val="az-Latn-AZ" w:bidi="fa-IR"/>
        </w:rPr>
      </w:pPr>
    </w:p>
    <w:p w:rsidR="00E00DF4" w:rsidRPr="00E9711E" w:rsidRDefault="00E00DF4" w:rsidP="00E9711E">
      <w:pPr>
        <w:spacing w:after="0"/>
        <w:jc w:val="center"/>
        <w:rPr>
          <w:rFonts w:ascii="Palatino Linotype" w:hAnsi="Palatino Linotype" w:cstheme="majorBidi"/>
          <w:i/>
          <w:iCs/>
          <w:sz w:val="28"/>
          <w:szCs w:val="28"/>
          <w:lang w:val="az-Latn-AZ" w:bidi="fa-IR"/>
        </w:rPr>
      </w:pPr>
    </w:p>
    <w:p w:rsidR="00E00DF4" w:rsidRPr="00E9711E" w:rsidRDefault="00E00DF4" w:rsidP="00E9711E">
      <w:pPr>
        <w:spacing w:after="0"/>
        <w:jc w:val="center"/>
        <w:rPr>
          <w:rFonts w:ascii="Palatino Linotype" w:hAnsi="Palatino Linotype" w:cstheme="majorBidi"/>
          <w:i/>
          <w:iCs/>
          <w:sz w:val="28"/>
          <w:szCs w:val="28"/>
          <w:lang w:val="az-Latn-AZ" w:bidi="fa-IR"/>
        </w:rPr>
      </w:pPr>
    </w:p>
    <w:p w:rsidR="00E00DF4" w:rsidRPr="00E9711E" w:rsidRDefault="00E00DF4" w:rsidP="00E9711E">
      <w:pPr>
        <w:spacing w:after="0"/>
        <w:jc w:val="center"/>
        <w:rPr>
          <w:rFonts w:ascii="Palatino Linotype" w:hAnsi="Palatino Linotype" w:cstheme="majorBidi"/>
          <w:i/>
          <w:iCs/>
          <w:sz w:val="28"/>
          <w:szCs w:val="28"/>
          <w:lang w:val="az-Latn-AZ" w:bidi="fa-IR"/>
        </w:rPr>
      </w:pPr>
    </w:p>
    <w:p w:rsidR="00E00DF4" w:rsidRPr="00E9711E" w:rsidRDefault="00E00DF4" w:rsidP="00E9711E">
      <w:pPr>
        <w:spacing w:after="0"/>
        <w:jc w:val="center"/>
        <w:rPr>
          <w:rFonts w:ascii="Palatino Linotype" w:hAnsi="Palatino Linotype" w:cstheme="majorBidi"/>
          <w:i/>
          <w:iCs/>
          <w:sz w:val="28"/>
          <w:szCs w:val="28"/>
          <w:lang w:val="az-Latn-AZ" w:bidi="fa-IR"/>
        </w:rPr>
      </w:pPr>
      <w:r w:rsidRPr="00E9711E">
        <w:rPr>
          <w:rFonts w:ascii="Palatino Linotype" w:hAnsi="Palatino Linotype" w:cstheme="majorBidi"/>
          <w:i/>
          <w:iCs/>
          <w:sz w:val="28"/>
          <w:szCs w:val="28"/>
          <w:lang w:val="az-Latn-AZ" w:bidi="fa-IR"/>
        </w:rPr>
        <w:t>Allahın Rəsulu (s) buyurmuşdur:</w:t>
      </w:r>
    </w:p>
    <w:p w:rsidR="00E00DF4" w:rsidRPr="00E9711E" w:rsidRDefault="00E00DF4" w:rsidP="00E9711E">
      <w:pPr>
        <w:spacing w:after="0"/>
        <w:jc w:val="center"/>
        <w:rPr>
          <w:rFonts w:ascii="Palatino Linotype" w:hAnsi="Palatino Linotype" w:cstheme="majorBidi"/>
          <w:i/>
          <w:iCs/>
          <w:sz w:val="28"/>
          <w:szCs w:val="28"/>
          <w:lang w:val="az-Latn-AZ" w:bidi="fa-IR"/>
        </w:rPr>
      </w:pPr>
      <w:r w:rsidRPr="00E9711E">
        <w:rPr>
          <w:rFonts w:ascii="Palatino Linotype" w:hAnsi="Palatino Linotype" w:cstheme="majorBidi"/>
          <w:i/>
          <w:iCs/>
          <w:sz w:val="28"/>
          <w:szCs w:val="28"/>
          <w:lang w:val="az-Latn-AZ" w:bidi="fa-IR"/>
        </w:rPr>
        <w:t>"Ailə quran şəxs dininin yarısını qorumuş olur. Digər yarısı üçün də təqvalı olması gərə</w:t>
      </w:r>
      <w:r w:rsidR="00CD208E">
        <w:rPr>
          <w:rFonts w:ascii="Palatino Linotype" w:hAnsi="Palatino Linotype" w:cstheme="majorBidi"/>
          <w:i/>
          <w:iCs/>
          <w:sz w:val="28"/>
          <w:szCs w:val="28"/>
          <w:lang w:val="az-Latn-AZ" w:bidi="fa-IR"/>
        </w:rPr>
        <w:t>k</w:t>
      </w:r>
      <w:r w:rsidRPr="00E9711E">
        <w:rPr>
          <w:rFonts w:ascii="Palatino Linotype" w:hAnsi="Palatino Linotype" w:cstheme="majorBidi"/>
          <w:i/>
          <w:iCs/>
          <w:sz w:val="28"/>
          <w:szCs w:val="28"/>
          <w:lang w:val="az-Latn-AZ" w:bidi="fa-IR"/>
        </w:rPr>
        <w:t>ir".</w:t>
      </w:r>
    </w:p>
    <w:p w:rsidR="00E00DF4" w:rsidRPr="00E9711E" w:rsidRDefault="00E00DF4" w:rsidP="00E9711E">
      <w:pPr>
        <w:spacing w:after="0"/>
        <w:jc w:val="center"/>
        <w:rPr>
          <w:rFonts w:ascii="Palatino Linotype" w:hAnsi="Palatino Linotype" w:cstheme="majorBidi"/>
          <w:i/>
          <w:iCs/>
          <w:sz w:val="28"/>
          <w:szCs w:val="28"/>
          <w:lang w:val="az-Latn-AZ" w:bidi="fa-IR"/>
        </w:rPr>
      </w:pPr>
    </w:p>
    <w:p w:rsidR="00E00DF4" w:rsidRPr="00E9711E" w:rsidRDefault="00E00DF4" w:rsidP="00E9711E">
      <w:pPr>
        <w:spacing w:after="0"/>
        <w:jc w:val="center"/>
        <w:rPr>
          <w:rFonts w:ascii="Palatino Linotype" w:hAnsi="Palatino Linotype" w:cstheme="majorBidi"/>
          <w:i/>
          <w:iCs/>
          <w:sz w:val="28"/>
          <w:szCs w:val="28"/>
          <w:lang w:val="az-Latn-AZ" w:bidi="fa-IR"/>
        </w:rPr>
      </w:pPr>
    </w:p>
    <w:p w:rsidR="00E00DF4" w:rsidRPr="00E9711E" w:rsidRDefault="00E00DF4" w:rsidP="00E9711E">
      <w:pPr>
        <w:spacing w:after="0"/>
        <w:jc w:val="center"/>
        <w:rPr>
          <w:rFonts w:ascii="Palatino Linotype" w:hAnsi="Palatino Linotype" w:cstheme="majorBidi"/>
          <w:i/>
          <w:iCs/>
          <w:sz w:val="28"/>
          <w:szCs w:val="28"/>
          <w:lang w:val="az-Latn-AZ" w:bidi="fa-IR"/>
        </w:rPr>
      </w:pPr>
      <w:r w:rsidRPr="00E9711E">
        <w:rPr>
          <w:rFonts w:ascii="Palatino Linotype" w:hAnsi="Palatino Linotype" w:cstheme="majorBidi"/>
          <w:i/>
          <w:iCs/>
          <w:sz w:val="28"/>
          <w:szCs w:val="28"/>
          <w:lang w:val="az-Latn-AZ" w:bidi="fa-IR"/>
        </w:rPr>
        <w:t>"Nikah mənim sünnəmdir. Sünnəmdən üz çevirən isə məndən deyil".</w:t>
      </w:r>
    </w:p>
    <w:p w:rsidR="00E00DF4" w:rsidRPr="00E9711E" w:rsidRDefault="00E00DF4" w:rsidP="00E9711E">
      <w:pPr>
        <w:spacing w:after="0"/>
        <w:jc w:val="center"/>
        <w:rPr>
          <w:rFonts w:ascii="Palatino Linotype" w:hAnsi="Palatino Linotype" w:cstheme="majorBidi"/>
          <w:i/>
          <w:iCs/>
          <w:sz w:val="28"/>
          <w:szCs w:val="28"/>
          <w:lang w:val="az-Latn-AZ" w:bidi="fa-IR"/>
        </w:rPr>
      </w:pPr>
    </w:p>
    <w:p w:rsidR="00E00DF4" w:rsidRPr="00E9711E" w:rsidRDefault="00E00DF4" w:rsidP="00E9711E">
      <w:pPr>
        <w:spacing w:after="0"/>
        <w:ind w:firstLine="708"/>
        <w:jc w:val="right"/>
        <w:rPr>
          <w:rFonts w:ascii="Palatino Linotype" w:hAnsi="Palatino Linotype" w:cstheme="majorBidi"/>
          <w:i/>
          <w:iCs/>
          <w:sz w:val="28"/>
          <w:szCs w:val="28"/>
          <w:lang w:val="az-Latn-AZ" w:bidi="fa-IR"/>
        </w:rPr>
      </w:pPr>
    </w:p>
    <w:p w:rsidR="00E00DF4" w:rsidRPr="00E9711E" w:rsidRDefault="00E00DF4" w:rsidP="00E9711E">
      <w:pPr>
        <w:spacing w:after="0"/>
        <w:ind w:firstLine="708"/>
        <w:jc w:val="right"/>
        <w:rPr>
          <w:rFonts w:ascii="Palatino Linotype" w:hAnsi="Palatino Linotype" w:cstheme="majorBidi"/>
          <w:i/>
          <w:iCs/>
          <w:sz w:val="28"/>
          <w:szCs w:val="28"/>
          <w:lang w:val="az-Latn-AZ" w:bidi="fa-IR"/>
        </w:rPr>
      </w:pPr>
    </w:p>
    <w:p w:rsidR="00E00DF4" w:rsidRPr="00E9711E" w:rsidRDefault="00E00DF4" w:rsidP="00E9711E">
      <w:pPr>
        <w:spacing w:after="0"/>
        <w:ind w:firstLine="708"/>
        <w:jc w:val="right"/>
        <w:rPr>
          <w:rFonts w:ascii="Palatino Linotype" w:hAnsi="Palatino Linotype" w:cstheme="majorBidi"/>
          <w:i/>
          <w:iCs/>
          <w:sz w:val="28"/>
          <w:szCs w:val="28"/>
          <w:lang w:val="az-Latn-AZ" w:bidi="fa-IR"/>
        </w:rPr>
      </w:pPr>
    </w:p>
    <w:p w:rsidR="00E00DF4" w:rsidRPr="00E9711E" w:rsidRDefault="00E00DF4" w:rsidP="00E9711E">
      <w:pPr>
        <w:spacing w:after="0"/>
        <w:jc w:val="center"/>
        <w:rPr>
          <w:rFonts w:ascii="Palatino Linotype" w:hAnsi="Palatino Linotype" w:cstheme="majorBidi"/>
          <w:i/>
          <w:iCs/>
          <w:sz w:val="28"/>
          <w:szCs w:val="28"/>
          <w:lang w:val="az-Latn-AZ" w:bidi="fa-IR"/>
        </w:rPr>
      </w:pPr>
    </w:p>
    <w:p w:rsidR="00752611" w:rsidRPr="00E9711E" w:rsidRDefault="00752611" w:rsidP="00E9711E">
      <w:pPr>
        <w:spacing w:after="0"/>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br w:type="page"/>
      </w:r>
    </w:p>
    <w:p w:rsidR="00E00DF4" w:rsidRPr="00E9711E" w:rsidRDefault="00E00DF4" w:rsidP="00E9711E">
      <w:pPr>
        <w:spacing w:after="0"/>
        <w:ind w:firstLine="708"/>
        <w:jc w:val="both"/>
        <w:rPr>
          <w:rFonts w:ascii="Palatino Linotype" w:hAnsi="Palatino Linotype" w:cstheme="majorBidi"/>
          <w:b/>
          <w:bCs/>
          <w:sz w:val="28"/>
          <w:szCs w:val="28"/>
          <w:lang w:val="az-Latn-AZ" w:bidi="fa-IR"/>
        </w:rPr>
      </w:pPr>
    </w:p>
    <w:p w:rsidR="00752611" w:rsidRPr="00E9711E" w:rsidRDefault="00752611" w:rsidP="00746ADA">
      <w:pPr>
        <w:pStyle w:val="Heading1"/>
        <w:rPr>
          <w:lang w:val="az-Latn-AZ" w:bidi="fa-IR"/>
        </w:rPr>
      </w:pPr>
      <w:r w:rsidRPr="00E9711E">
        <w:rPr>
          <w:lang w:val="az-Latn-AZ" w:bidi="fa-IR"/>
        </w:rPr>
        <w:t xml:space="preserve">Birinci fəsil: Nikah - təbiətin </w:t>
      </w:r>
      <w:r w:rsidR="009B3792">
        <w:rPr>
          <w:lang w:val="az-Latn-AZ" w:bidi="fa-IR"/>
        </w:rPr>
        <w:t>qanunu</w:t>
      </w:r>
      <w:r w:rsidR="00701C2D" w:rsidRPr="00E9711E">
        <w:rPr>
          <w:lang w:val="az-Latn-AZ" w:bidi="fa-IR"/>
        </w:rPr>
        <w:t>,</w:t>
      </w:r>
      <w:r w:rsidRPr="00E9711E">
        <w:rPr>
          <w:lang w:val="az-Latn-AZ" w:bidi="fa-IR"/>
        </w:rPr>
        <w:t xml:space="preserve"> şəriətin əmri</w:t>
      </w:r>
    </w:p>
    <w:p w:rsidR="00293629" w:rsidRPr="00E9711E" w:rsidRDefault="00293629" w:rsidP="00E9711E">
      <w:pPr>
        <w:spacing w:after="0"/>
        <w:jc w:val="center"/>
        <w:rPr>
          <w:rFonts w:ascii="Palatino Linotype" w:hAnsi="Palatino Linotype" w:cstheme="majorBidi"/>
          <w:b/>
          <w:bCs/>
          <w:sz w:val="28"/>
          <w:szCs w:val="28"/>
          <w:lang w:val="az-Latn-AZ" w:bidi="fa-IR"/>
        </w:rPr>
      </w:pPr>
    </w:p>
    <w:p w:rsidR="00752611" w:rsidRPr="00E9711E" w:rsidRDefault="008C1182"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Giriş</w:t>
      </w:r>
    </w:p>
    <w:p w:rsidR="00752611" w:rsidRPr="00E9711E" w:rsidRDefault="008C1182"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S</w:t>
      </w:r>
      <w:r w:rsidR="00752611" w:rsidRPr="00E9711E">
        <w:rPr>
          <w:rFonts w:ascii="Palatino Linotype" w:hAnsi="Palatino Linotype" w:cstheme="majorBidi"/>
          <w:sz w:val="28"/>
          <w:szCs w:val="28"/>
          <w:lang w:val="az-Latn-AZ" w:bidi="fa-IR"/>
        </w:rPr>
        <w:t>əmavi bir əqdin möhtəşə</w:t>
      </w:r>
      <w:r w:rsidRPr="00E9711E">
        <w:rPr>
          <w:rFonts w:ascii="Palatino Linotype" w:hAnsi="Palatino Linotype" w:cstheme="majorBidi"/>
          <w:sz w:val="28"/>
          <w:szCs w:val="28"/>
          <w:lang w:val="az-Latn-AZ" w:bidi="fa-IR"/>
        </w:rPr>
        <w:t>m anı çatmışdır.</w:t>
      </w:r>
    </w:p>
    <w:p w:rsidR="00752611" w:rsidRPr="00E9711E" w:rsidRDefault="00752611"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ki gənc yolçu Allahın istə</w:t>
      </w:r>
      <w:r w:rsidR="009B3792">
        <w:rPr>
          <w:rFonts w:ascii="Palatino Linotype" w:hAnsi="Palatino Linotype" w:cstheme="majorBidi"/>
          <w:sz w:val="28"/>
          <w:szCs w:val="28"/>
          <w:lang w:val="az-Latn-AZ" w:bidi="fa-IR"/>
        </w:rPr>
        <w:t>k</w:t>
      </w:r>
      <w:r w:rsidRPr="00E9711E">
        <w:rPr>
          <w:rFonts w:ascii="Palatino Linotype" w:hAnsi="Palatino Linotype" w:cstheme="majorBidi"/>
          <w:sz w:val="28"/>
          <w:szCs w:val="28"/>
          <w:lang w:val="az-Latn-AZ" w:bidi="fa-IR"/>
        </w:rPr>
        <w:t xml:space="preserve"> və razılığına əsasən</w:t>
      </w:r>
      <w:r w:rsidR="009B3792">
        <w:rPr>
          <w:rFonts w:ascii="Palatino Linotype" w:hAnsi="Palatino Linotype" w:cstheme="majorBidi"/>
          <w:sz w:val="28"/>
          <w:szCs w:val="28"/>
          <w:lang w:val="az-Latn-AZ" w:bidi="fa-IR"/>
        </w:rPr>
        <w:t>,</w:t>
      </w:r>
      <w:r w:rsidRPr="00E9711E">
        <w:rPr>
          <w:rFonts w:ascii="Palatino Linotype" w:hAnsi="Palatino Linotype" w:cstheme="majorBidi"/>
          <w:sz w:val="28"/>
          <w:szCs w:val="28"/>
          <w:lang w:val="az-Latn-AZ" w:bidi="fa-IR"/>
        </w:rPr>
        <w:t xml:space="preserve"> əl-ələ verib həyatın uca məqsədinə sarı hərəkət etmək istə</w:t>
      </w:r>
      <w:r w:rsidR="00D10A32" w:rsidRPr="00E9711E">
        <w:rPr>
          <w:rFonts w:ascii="Palatino Linotype" w:hAnsi="Palatino Linotype" w:cstheme="majorBidi"/>
          <w:sz w:val="28"/>
          <w:szCs w:val="28"/>
          <w:lang w:val="az-Latn-AZ" w:bidi="fa-IR"/>
        </w:rPr>
        <w:t>yir</w:t>
      </w:r>
      <w:r w:rsidRPr="00E9711E">
        <w:rPr>
          <w:rFonts w:ascii="Palatino Linotype" w:hAnsi="Palatino Linotype" w:cstheme="majorBidi"/>
          <w:sz w:val="28"/>
          <w:szCs w:val="28"/>
          <w:lang w:val="az-Latn-AZ" w:bidi="fa-IR"/>
        </w:rPr>
        <w:t xml:space="preserve">. </w:t>
      </w:r>
    </w:p>
    <w:p w:rsidR="00752611" w:rsidRPr="00E9711E" w:rsidRDefault="00D10A32" w:rsidP="009B3792">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Bu, doğrudan da </w:t>
      </w:r>
      <w:r w:rsidR="009B3792">
        <w:rPr>
          <w:rFonts w:ascii="Palatino Linotype" w:hAnsi="Palatino Linotype" w:cstheme="majorBidi"/>
          <w:sz w:val="28"/>
          <w:szCs w:val="28"/>
          <w:lang w:val="az-Latn-AZ" w:bidi="fa-IR"/>
        </w:rPr>
        <w:t>çox</w:t>
      </w:r>
      <w:r w:rsidR="00752611" w:rsidRPr="00E9711E">
        <w:rPr>
          <w:rFonts w:ascii="Palatino Linotype" w:hAnsi="Palatino Linotype" w:cstheme="majorBidi"/>
          <w:sz w:val="28"/>
          <w:szCs w:val="28"/>
          <w:lang w:val="az-Latn-AZ" w:bidi="fa-IR"/>
        </w:rPr>
        <w:t xml:space="preserve"> </w:t>
      </w:r>
      <w:r w:rsidR="009B3792">
        <w:rPr>
          <w:rFonts w:ascii="Palatino Linotype" w:hAnsi="Palatino Linotype" w:cstheme="majorBidi"/>
          <w:sz w:val="28"/>
          <w:szCs w:val="28"/>
          <w:lang w:val="az-Latn-AZ" w:bidi="fa-IR"/>
        </w:rPr>
        <w:t>güclü</w:t>
      </w:r>
      <w:r w:rsidR="00752611" w:rsidRPr="00E9711E">
        <w:rPr>
          <w:rFonts w:ascii="Palatino Linotype" w:hAnsi="Palatino Linotype" w:cstheme="majorBidi"/>
          <w:sz w:val="28"/>
          <w:szCs w:val="28"/>
          <w:lang w:val="az-Latn-AZ" w:bidi="fa-IR"/>
        </w:rPr>
        <w:t xml:space="preserve"> və</w:t>
      </w:r>
      <w:r w:rsidRPr="00E9711E">
        <w:rPr>
          <w:rFonts w:ascii="Palatino Linotype" w:hAnsi="Palatino Linotype" w:cstheme="majorBidi"/>
          <w:sz w:val="28"/>
          <w:szCs w:val="28"/>
          <w:lang w:val="az-Latn-AZ" w:bidi="fa-IR"/>
        </w:rPr>
        <w:t xml:space="preserve"> mühüm </w:t>
      </w:r>
      <w:r w:rsidR="009B3792">
        <w:rPr>
          <w:rFonts w:ascii="Palatino Linotype" w:hAnsi="Palatino Linotype" w:cstheme="majorBidi"/>
          <w:sz w:val="28"/>
          <w:szCs w:val="28"/>
          <w:lang w:val="az-Latn-AZ" w:bidi="fa-IR"/>
        </w:rPr>
        <w:t>əhd-</w:t>
      </w:r>
      <w:r w:rsidRPr="00E9711E">
        <w:rPr>
          <w:rFonts w:ascii="Palatino Linotype" w:hAnsi="Palatino Linotype" w:cstheme="majorBidi"/>
          <w:sz w:val="28"/>
          <w:szCs w:val="28"/>
          <w:lang w:val="az-Latn-AZ" w:bidi="fa-IR"/>
        </w:rPr>
        <w:t>peymandır!</w:t>
      </w:r>
    </w:p>
    <w:p w:rsidR="00752611" w:rsidRPr="00E9711E" w:rsidRDefault="00752611" w:rsidP="00466445">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Təbiət və </w:t>
      </w:r>
      <w:r w:rsidR="009B3792">
        <w:rPr>
          <w:rFonts w:ascii="Palatino Linotype" w:hAnsi="Palatino Linotype" w:cstheme="majorBidi"/>
          <w:sz w:val="28"/>
          <w:szCs w:val="28"/>
          <w:lang w:val="az-Latn-AZ" w:bidi="fa-IR"/>
        </w:rPr>
        <w:t>fitrət</w:t>
      </w:r>
      <w:r w:rsidRPr="00E9711E">
        <w:rPr>
          <w:rFonts w:ascii="Palatino Linotype" w:hAnsi="Palatino Linotype" w:cstheme="majorBidi"/>
          <w:sz w:val="28"/>
          <w:szCs w:val="28"/>
          <w:lang w:val="az-Latn-AZ" w:bidi="fa-IR"/>
        </w:rPr>
        <w:t xml:space="preserve"> yoldaş istəyir. Təlatümlü ruh yoldaş istəyir. Qərarsız ruh onsuz </w:t>
      </w:r>
      <w:r w:rsidR="00466445">
        <w:rPr>
          <w:rFonts w:ascii="Palatino Linotype" w:hAnsi="Palatino Linotype" w:cstheme="majorBidi"/>
          <w:sz w:val="28"/>
          <w:szCs w:val="28"/>
          <w:lang w:val="az-Latn-AZ" w:bidi="fa-IR"/>
        </w:rPr>
        <w:t>olduqda qüsur</w:t>
      </w:r>
      <w:r w:rsidRPr="00E9711E">
        <w:rPr>
          <w:rFonts w:ascii="Palatino Linotype" w:hAnsi="Palatino Linotype" w:cstheme="majorBidi"/>
          <w:sz w:val="28"/>
          <w:szCs w:val="28"/>
          <w:lang w:val="az-Latn-AZ" w:bidi="fa-IR"/>
        </w:rPr>
        <w:t xml:space="preserve"> və çatışmazlıq duyur. Allah biri olmadan o birini bəyənmir</w:t>
      </w:r>
      <w:r w:rsidR="00F23DFA" w:rsidRPr="00E9711E">
        <w:rPr>
          <w:rFonts w:ascii="Palatino Linotype" w:hAnsi="Palatino Linotype" w:cstheme="majorBidi"/>
          <w:sz w:val="28"/>
          <w:szCs w:val="28"/>
          <w:lang w:val="az-Latn-AZ" w:bidi="fa-IR"/>
        </w:rPr>
        <w:t>,</w:t>
      </w:r>
      <w:r w:rsidRPr="00E9711E">
        <w:rPr>
          <w:rFonts w:ascii="Palatino Linotype" w:hAnsi="Palatino Linotype" w:cstheme="majorBidi"/>
          <w:sz w:val="28"/>
          <w:szCs w:val="28"/>
          <w:lang w:val="az-Latn-AZ" w:bidi="fa-IR"/>
        </w:rPr>
        <w:t xml:space="preserve"> Peyğəmbər (s) nikahı öz sünnəsi</w:t>
      </w:r>
      <w:r w:rsidR="00F23DFA" w:rsidRPr="00E9711E">
        <w:rPr>
          <w:rFonts w:ascii="Palatino Linotype" w:hAnsi="Palatino Linotype" w:cstheme="majorBidi"/>
          <w:sz w:val="28"/>
          <w:szCs w:val="28"/>
          <w:lang w:val="az-Latn-AZ" w:bidi="fa-IR"/>
        </w:rPr>
        <w:t>,</w:t>
      </w:r>
      <w:r w:rsidRPr="00E9711E">
        <w:rPr>
          <w:rFonts w:ascii="Palatino Linotype" w:hAnsi="Palatino Linotype" w:cstheme="majorBidi"/>
          <w:sz w:val="28"/>
          <w:szCs w:val="28"/>
          <w:lang w:val="az-Latn-AZ" w:bidi="fa-IR"/>
        </w:rPr>
        <w:t xml:space="preserve"> Allahın razılığına qovuşmaq üçün yol və dinin yarısını qorumaq vasitəsi kimi təqdim edir. </w:t>
      </w:r>
    </w:p>
    <w:p w:rsidR="00F23DFA" w:rsidRPr="00E9711E" w:rsidRDefault="009B3792" w:rsidP="00E9711E">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Ayıq</w:t>
      </w:r>
      <w:r w:rsidR="00F23DFA" w:rsidRPr="00E9711E">
        <w:rPr>
          <w:rFonts w:ascii="Palatino Linotype" w:hAnsi="Palatino Linotype" w:cstheme="majorBidi"/>
          <w:sz w:val="28"/>
          <w:szCs w:val="28"/>
          <w:lang w:val="az-Latn-AZ" w:bidi="fa-IR"/>
        </w:rPr>
        <w:t xml:space="preserve"> şəkildə "bəli" demək üçün d</w:t>
      </w:r>
      <w:r w:rsidR="00752611" w:rsidRPr="00E9711E">
        <w:rPr>
          <w:rFonts w:ascii="Palatino Linotype" w:hAnsi="Palatino Linotype" w:cstheme="majorBidi"/>
          <w:sz w:val="28"/>
          <w:szCs w:val="28"/>
          <w:lang w:val="az-Latn-AZ" w:bidi="fa-IR"/>
        </w:rPr>
        <w:t>aha artıq bilmək istəyirlər</w:t>
      </w:r>
      <w:r w:rsidR="00F23DFA" w:rsidRPr="00E9711E">
        <w:rPr>
          <w:rFonts w:ascii="Palatino Linotype" w:hAnsi="Palatino Linotype" w:cstheme="majorBidi"/>
          <w:sz w:val="28"/>
          <w:szCs w:val="28"/>
          <w:lang w:val="az-Latn-AZ" w:bidi="fa-IR"/>
        </w:rPr>
        <w:t>.</w:t>
      </w:r>
    </w:p>
    <w:p w:rsidR="00752611" w:rsidRPr="00E9711E" w:rsidRDefault="00752611"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Bu seyidi dinləmək </w:t>
      </w:r>
      <w:r w:rsidR="00F23DFA" w:rsidRPr="00E9711E">
        <w:rPr>
          <w:rFonts w:ascii="Palatino Linotype" w:hAnsi="Palatino Linotype" w:cstheme="majorBidi"/>
          <w:sz w:val="28"/>
          <w:szCs w:val="28"/>
          <w:lang w:val="az-Latn-AZ" w:bidi="fa-IR"/>
        </w:rPr>
        <w:t>necə də</w:t>
      </w:r>
      <w:r w:rsidRPr="00E9711E">
        <w:rPr>
          <w:rFonts w:ascii="Palatino Linotype" w:hAnsi="Palatino Linotype" w:cstheme="majorBidi"/>
          <w:sz w:val="28"/>
          <w:szCs w:val="28"/>
          <w:lang w:val="az-Latn-AZ" w:bidi="fa-IR"/>
        </w:rPr>
        <w:t xml:space="preserve"> fayda</w:t>
      </w:r>
      <w:r w:rsidR="00F23DFA" w:rsidRPr="00E9711E">
        <w:rPr>
          <w:rFonts w:ascii="Palatino Linotype" w:hAnsi="Palatino Linotype" w:cstheme="majorBidi"/>
          <w:sz w:val="28"/>
          <w:szCs w:val="28"/>
          <w:lang w:val="az-Latn-AZ" w:bidi="fa-IR"/>
        </w:rPr>
        <w:t>lıdır! Və onlar nə bəxtəvərdirlər!</w:t>
      </w:r>
    </w:p>
    <w:p w:rsidR="00752611" w:rsidRPr="00E9711E" w:rsidRDefault="00752611" w:rsidP="00E9711E">
      <w:pPr>
        <w:spacing w:after="0"/>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br w:type="page"/>
      </w:r>
    </w:p>
    <w:p w:rsidR="00F23DFA" w:rsidRPr="00E9711E" w:rsidRDefault="00F23DFA" w:rsidP="00E9711E">
      <w:pPr>
        <w:spacing w:after="0"/>
        <w:ind w:firstLine="708"/>
        <w:jc w:val="both"/>
        <w:rPr>
          <w:rFonts w:ascii="Palatino Linotype" w:hAnsi="Palatino Linotype" w:cstheme="majorBidi"/>
          <w:b/>
          <w:bCs/>
          <w:sz w:val="28"/>
          <w:szCs w:val="28"/>
          <w:lang w:val="az-Latn-AZ" w:bidi="fa-IR"/>
        </w:rPr>
      </w:pPr>
    </w:p>
    <w:p w:rsidR="00752611" w:rsidRPr="00E9711E" w:rsidRDefault="00752611"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Həyatın məqsədi </w:t>
      </w:r>
    </w:p>
    <w:p w:rsidR="00752611" w:rsidRPr="00E9711E" w:rsidRDefault="00752611"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Həyat mənzil və mərhələləri</w:t>
      </w:r>
      <w:r w:rsidR="00F23DFA" w:rsidRPr="00E9711E">
        <w:rPr>
          <w:rFonts w:ascii="Palatino Linotype" w:hAnsi="Palatino Linotype" w:cstheme="majorBidi"/>
          <w:sz w:val="28"/>
          <w:szCs w:val="28"/>
          <w:lang w:val="az-Latn-AZ" w:bidi="fa-IR"/>
        </w:rPr>
        <w:t>, eləcə</w:t>
      </w:r>
      <w:r w:rsidRPr="00E9711E">
        <w:rPr>
          <w:rFonts w:ascii="Palatino Linotype" w:hAnsi="Palatino Linotype" w:cstheme="majorBidi"/>
          <w:sz w:val="28"/>
          <w:szCs w:val="28"/>
          <w:lang w:val="az-Latn-AZ" w:bidi="fa-IR"/>
        </w:rPr>
        <w:t xml:space="preserve"> də uca məqsədi olan uzun bir karvandır. </w:t>
      </w:r>
      <w:r w:rsidR="00BB2CF1" w:rsidRPr="00E9711E">
        <w:rPr>
          <w:rFonts w:ascii="Palatino Linotype" w:hAnsi="Palatino Linotype" w:cstheme="majorBidi"/>
          <w:sz w:val="28"/>
          <w:szCs w:val="28"/>
          <w:lang w:val="az-Latn-AZ" w:bidi="fa-IR"/>
        </w:rPr>
        <w:t>H</w:t>
      </w:r>
      <w:r w:rsidRPr="00E9711E">
        <w:rPr>
          <w:rFonts w:ascii="Palatino Linotype" w:hAnsi="Palatino Linotype" w:cstheme="majorBidi"/>
          <w:sz w:val="28"/>
          <w:szCs w:val="28"/>
          <w:lang w:val="az-Latn-AZ" w:bidi="fa-IR"/>
        </w:rPr>
        <w:t xml:space="preserve">əyatda </w:t>
      </w:r>
      <w:r w:rsidR="00BB2CF1" w:rsidRPr="00E9711E">
        <w:rPr>
          <w:rFonts w:ascii="Palatino Linotype" w:hAnsi="Palatino Linotype" w:cstheme="majorBidi"/>
          <w:sz w:val="28"/>
          <w:szCs w:val="28"/>
          <w:lang w:val="az-Latn-AZ" w:bidi="fa-IR"/>
        </w:rPr>
        <w:t xml:space="preserve">insanın </w:t>
      </w:r>
      <w:r w:rsidRPr="00E9711E">
        <w:rPr>
          <w:rFonts w:ascii="Palatino Linotype" w:hAnsi="Palatino Linotype" w:cstheme="majorBidi"/>
          <w:sz w:val="28"/>
          <w:szCs w:val="28"/>
          <w:lang w:val="az-Latn-AZ" w:bidi="fa-IR"/>
        </w:rPr>
        <w:t xml:space="preserve">məqsədi öz </w:t>
      </w:r>
      <w:r w:rsidR="00166C4C" w:rsidRPr="00E9711E">
        <w:rPr>
          <w:rFonts w:ascii="Palatino Linotype" w:hAnsi="Palatino Linotype" w:cstheme="majorBidi"/>
          <w:sz w:val="28"/>
          <w:szCs w:val="28"/>
          <w:lang w:val="az-Latn-AZ" w:bidi="fa-IR"/>
        </w:rPr>
        <w:t xml:space="preserve">varlığından </w:t>
      </w:r>
      <w:r w:rsidRPr="00E9711E">
        <w:rPr>
          <w:rFonts w:ascii="Palatino Linotype" w:hAnsi="Palatino Linotype" w:cstheme="majorBidi"/>
          <w:sz w:val="28"/>
          <w:szCs w:val="28"/>
          <w:lang w:val="az-Latn-AZ" w:bidi="fa-IR"/>
        </w:rPr>
        <w:t>və ətrafındakı</w:t>
      </w:r>
      <w:r w:rsidR="00166C4C" w:rsidRPr="00E9711E">
        <w:rPr>
          <w:rFonts w:ascii="Palatino Linotype" w:hAnsi="Palatino Linotype" w:cstheme="majorBidi"/>
          <w:sz w:val="28"/>
          <w:szCs w:val="28"/>
          <w:lang w:val="az-Latn-AZ" w:bidi="fa-IR"/>
        </w:rPr>
        <w:t xml:space="preserve"> yaranmışlarda</w:t>
      </w:r>
      <w:r w:rsidRPr="00E9711E">
        <w:rPr>
          <w:rFonts w:ascii="Palatino Linotype" w:hAnsi="Palatino Linotype" w:cstheme="majorBidi"/>
          <w:sz w:val="28"/>
          <w:szCs w:val="28"/>
          <w:lang w:val="az-Latn-AZ" w:bidi="fa-IR"/>
        </w:rPr>
        <w:t>n mənəvi və ruhani təkamül üçün istifadə etmə</w:t>
      </w:r>
      <w:r w:rsidR="00166C4C" w:rsidRPr="00E9711E">
        <w:rPr>
          <w:rFonts w:ascii="Palatino Linotype" w:hAnsi="Palatino Linotype" w:cstheme="majorBidi"/>
          <w:sz w:val="28"/>
          <w:szCs w:val="28"/>
          <w:lang w:val="az-Latn-AZ" w:bidi="fa-IR"/>
        </w:rPr>
        <w:t>k olmalıdır.</w:t>
      </w:r>
    </w:p>
    <w:p w:rsidR="005E3996" w:rsidRPr="00E9711E" w:rsidRDefault="00752611"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Ü</w:t>
      </w:r>
      <w:r w:rsidR="00640797">
        <w:rPr>
          <w:rFonts w:ascii="Palatino Linotype" w:hAnsi="Palatino Linotype" w:cstheme="majorBidi"/>
          <w:sz w:val="28"/>
          <w:szCs w:val="28"/>
          <w:lang w:val="az-Latn-AZ" w:bidi="fa-IR"/>
        </w:rPr>
        <w:t xml:space="preserve">mumiyyətlə, </w:t>
      </w:r>
      <w:r w:rsidRPr="00E9711E">
        <w:rPr>
          <w:rFonts w:ascii="Palatino Linotype" w:hAnsi="Palatino Linotype" w:cstheme="majorBidi"/>
          <w:sz w:val="28"/>
          <w:szCs w:val="28"/>
          <w:lang w:val="az-Latn-AZ" w:bidi="fa-IR"/>
        </w:rPr>
        <w:t>biz nə üçün dünyaya gə</w:t>
      </w:r>
      <w:r w:rsidR="00C820FF" w:rsidRPr="00E9711E">
        <w:rPr>
          <w:rFonts w:ascii="Palatino Linotype" w:hAnsi="Palatino Linotype" w:cstheme="majorBidi"/>
          <w:sz w:val="28"/>
          <w:szCs w:val="28"/>
          <w:lang w:val="az-Latn-AZ" w:bidi="fa-IR"/>
        </w:rPr>
        <w:t>lmişik?</w:t>
      </w:r>
      <w:r w:rsidRPr="00E9711E">
        <w:rPr>
          <w:rFonts w:ascii="Palatino Linotype" w:hAnsi="Palatino Linotype" w:cstheme="majorBidi"/>
          <w:sz w:val="28"/>
          <w:szCs w:val="28"/>
          <w:lang w:val="az-Latn-AZ" w:bidi="fa-IR"/>
        </w:rPr>
        <w:t xml:space="preserve"> Biz </w:t>
      </w:r>
      <w:r w:rsidR="00C820FF" w:rsidRPr="00E9711E">
        <w:rPr>
          <w:rFonts w:ascii="Palatino Linotype" w:hAnsi="Palatino Linotype" w:cstheme="majorBidi"/>
          <w:sz w:val="28"/>
          <w:szCs w:val="28"/>
          <w:lang w:val="az-Latn-AZ" w:bidi="fa-IR"/>
        </w:rPr>
        <w:t>heç bir ixtiyarım</w:t>
      </w:r>
      <w:r w:rsidRPr="00E9711E">
        <w:rPr>
          <w:rFonts w:ascii="Palatino Linotype" w:hAnsi="Palatino Linotype" w:cstheme="majorBidi"/>
          <w:sz w:val="28"/>
          <w:szCs w:val="28"/>
          <w:lang w:val="az-Latn-AZ" w:bidi="fa-IR"/>
        </w:rPr>
        <w:t xml:space="preserve">ız </w:t>
      </w:r>
      <w:r w:rsidR="00C820FF" w:rsidRPr="00E9711E">
        <w:rPr>
          <w:rFonts w:ascii="Palatino Linotype" w:hAnsi="Palatino Linotype" w:cstheme="majorBidi"/>
          <w:sz w:val="28"/>
          <w:szCs w:val="28"/>
          <w:lang w:val="az-Latn-AZ" w:bidi="fa-IR"/>
        </w:rPr>
        <w:t>olmayan</w:t>
      </w:r>
      <w:r w:rsidRPr="00E9711E">
        <w:rPr>
          <w:rFonts w:ascii="Palatino Linotype" w:hAnsi="Palatino Linotype" w:cstheme="majorBidi"/>
          <w:sz w:val="28"/>
          <w:szCs w:val="28"/>
          <w:lang w:val="az-Latn-AZ" w:bidi="fa-IR"/>
        </w:rPr>
        <w:t xml:space="preserve"> </w:t>
      </w:r>
      <w:r w:rsidR="00C820FF" w:rsidRPr="00E9711E">
        <w:rPr>
          <w:rFonts w:ascii="Palatino Linotype" w:hAnsi="Palatino Linotype" w:cstheme="majorBidi"/>
          <w:sz w:val="28"/>
          <w:szCs w:val="28"/>
          <w:lang w:val="az-Latn-AZ" w:bidi="fa-IR"/>
        </w:rPr>
        <w:t xml:space="preserve">halda </w:t>
      </w:r>
      <w:r w:rsidRPr="00E9711E">
        <w:rPr>
          <w:rFonts w:ascii="Palatino Linotype" w:hAnsi="Palatino Linotype" w:cstheme="majorBidi"/>
          <w:sz w:val="28"/>
          <w:szCs w:val="28"/>
          <w:lang w:val="az-Latn-AZ" w:bidi="fa-IR"/>
        </w:rPr>
        <w:t>dünyaya daxil ol</w:t>
      </w:r>
      <w:r w:rsidR="00C820FF" w:rsidRPr="00E9711E">
        <w:rPr>
          <w:rFonts w:ascii="Palatino Linotype" w:hAnsi="Palatino Linotype" w:cstheme="majorBidi"/>
          <w:sz w:val="28"/>
          <w:szCs w:val="28"/>
          <w:lang w:val="az-Latn-AZ" w:bidi="fa-IR"/>
        </w:rPr>
        <w:t>uruq; uşağ</w:t>
      </w:r>
      <w:r w:rsidRPr="00E9711E">
        <w:rPr>
          <w:rFonts w:ascii="Palatino Linotype" w:hAnsi="Palatino Linotype" w:cstheme="majorBidi"/>
          <w:sz w:val="28"/>
          <w:szCs w:val="28"/>
          <w:lang w:val="az-Latn-AZ" w:bidi="fa-IR"/>
        </w:rPr>
        <w:t>ıq, təsir altındayıq. Lakin tədricə</w:t>
      </w:r>
      <w:r w:rsidR="00C820FF" w:rsidRPr="00E9711E">
        <w:rPr>
          <w:rFonts w:ascii="Palatino Linotype" w:hAnsi="Palatino Linotype" w:cstheme="majorBidi"/>
          <w:sz w:val="28"/>
          <w:szCs w:val="28"/>
          <w:lang w:val="az-Latn-AZ" w:bidi="fa-IR"/>
        </w:rPr>
        <w:t>n ağlımız inkişaf edir, ixtiyar</w:t>
      </w:r>
      <w:r w:rsidRPr="00E9711E">
        <w:rPr>
          <w:rFonts w:ascii="Palatino Linotype" w:hAnsi="Palatino Linotype" w:cstheme="majorBidi"/>
          <w:sz w:val="28"/>
          <w:szCs w:val="28"/>
          <w:lang w:val="az-Latn-AZ" w:bidi="fa-IR"/>
        </w:rPr>
        <w:t xml:space="preserve"> və seçim qüvvəsi əldə edirik. Bu yerdə insanın düzgün düşünməsi, düzgün seçməsi və bu seçim əsasında hərəkət edib irəliləməsi lazımdır. </w:t>
      </w:r>
      <w:r w:rsidR="00292378" w:rsidRPr="00E9711E">
        <w:rPr>
          <w:rFonts w:ascii="Palatino Linotype" w:hAnsi="Palatino Linotype" w:cstheme="majorBidi"/>
          <w:sz w:val="28"/>
          <w:szCs w:val="28"/>
          <w:lang w:val="az-Latn-AZ" w:bidi="fa-IR"/>
        </w:rPr>
        <w:t>Əgər insan bu fürsətdən yaxşı istifadə et</w:t>
      </w:r>
      <w:r w:rsidR="00C820FF" w:rsidRPr="00E9711E">
        <w:rPr>
          <w:rFonts w:ascii="Palatino Linotype" w:hAnsi="Palatino Linotype" w:cstheme="majorBidi"/>
          <w:sz w:val="28"/>
          <w:szCs w:val="28"/>
          <w:lang w:val="az-Latn-AZ" w:bidi="fa-IR"/>
        </w:rPr>
        <w:t xml:space="preserve">sə, </w:t>
      </w:r>
      <w:r w:rsidR="00292378" w:rsidRPr="00E9711E">
        <w:rPr>
          <w:rFonts w:ascii="Palatino Linotype" w:hAnsi="Palatino Linotype" w:cstheme="majorBidi"/>
          <w:sz w:val="28"/>
          <w:szCs w:val="28"/>
          <w:lang w:val="az-Latn-AZ" w:bidi="fa-IR"/>
        </w:rPr>
        <w:t>bu dünyada olan bu bir neçə gündən yaxşı bəhrələnsə və özünü kamala çatdıra bil</w:t>
      </w:r>
      <w:r w:rsidR="00C820FF" w:rsidRPr="00E9711E">
        <w:rPr>
          <w:rFonts w:ascii="Palatino Linotype" w:hAnsi="Palatino Linotype" w:cstheme="majorBidi"/>
          <w:sz w:val="28"/>
          <w:szCs w:val="28"/>
          <w:lang w:val="az-Latn-AZ" w:bidi="fa-IR"/>
        </w:rPr>
        <w:t xml:space="preserve">sə, </w:t>
      </w:r>
      <w:r w:rsidR="00292378" w:rsidRPr="00E9711E">
        <w:rPr>
          <w:rFonts w:ascii="Palatino Linotype" w:hAnsi="Palatino Linotype" w:cstheme="majorBidi"/>
          <w:sz w:val="28"/>
          <w:szCs w:val="28"/>
          <w:lang w:val="az-Latn-AZ" w:bidi="fa-IR"/>
        </w:rPr>
        <w:t xml:space="preserve">dünyadan xaric olduğu gün həbsdən </w:t>
      </w:r>
      <w:r w:rsidR="009918D0" w:rsidRPr="00E9711E">
        <w:rPr>
          <w:rFonts w:ascii="Palatino Linotype" w:hAnsi="Palatino Linotype" w:cstheme="majorBidi"/>
          <w:sz w:val="28"/>
          <w:szCs w:val="28"/>
          <w:lang w:val="az-Latn-AZ" w:bidi="fa-IR"/>
        </w:rPr>
        <w:t>azad</w:t>
      </w:r>
      <w:r w:rsidR="00292378" w:rsidRPr="00E9711E">
        <w:rPr>
          <w:rFonts w:ascii="Palatino Linotype" w:hAnsi="Palatino Linotype" w:cstheme="majorBidi"/>
          <w:sz w:val="28"/>
          <w:szCs w:val="28"/>
          <w:lang w:val="az-Latn-AZ" w:bidi="fa-IR"/>
        </w:rPr>
        <w:t xml:space="preserve"> olan şəxs kimi olar və onun həqiqi həyatı başlayar.</w:t>
      </w:r>
      <w:r w:rsidR="005E3996" w:rsidRPr="00E9711E">
        <w:rPr>
          <w:rStyle w:val="FootnoteReference"/>
          <w:rFonts w:ascii="Palatino Linotype" w:hAnsi="Palatino Linotype" w:cstheme="majorBidi"/>
          <w:sz w:val="28"/>
          <w:szCs w:val="28"/>
          <w:lang w:val="az-Latn-AZ" w:bidi="fa-IR"/>
        </w:rPr>
        <w:footnoteReference w:id="1"/>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Nikah bir İslam dəyəri kimi</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Birinci və əsas məsələ budur ki, Allah-Taalanın qanun qoyduğu və yaranışın tələb etdiyi bu nikah ilahi nemət və sirlərdən və insan yaşayışının qaçılmaz məsələlərindən biridir. Allah səmavi qanunlarda bu məsələni lazım, vacib, zəruri və yaxud icazəli edib, xalqı bir-bir gedib ailə qurmalarında sərbəst buraxa bilərdi. Amma bu işi görməmişdir. O, nikahı bir dəyər etmişdir. Yəni izdivac etməyən şəxs özünü bu dəyərdən məhrum etmişdir.</w:t>
      </w:r>
      <w:r w:rsidRPr="00E9711E">
        <w:rPr>
          <w:rStyle w:val="FootnoteReference"/>
          <w:rFonts w:ascii="Palatino Linotype" w:hAnsi="Palatino Linotype" w:cstheme="majorBidi"/>
          <w:sz w:val="28"/>
          <w:szCs w:val="28"/>
          <w:lang w:val="az-Latn-AZ" w:bidi="fa-IR"/>
        </w:rPr>
        <w:footnoteReference w:id="2"/>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Allah israrlıdı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İslama görə ailə qurmaq vacib əməldir. Kişi və qadın bu əməli ilahi iş və bir vəzifə kimi yerinə yetirməlidirlər. Bu iş şəriət baxımından vacib əməllər sırasında qeyd olunmasa da, buna o qədər həvəsləndirilmişdir ki, insan Allah-Taalanın bu işə israrlı olduğunu, özü də bir kargüzarlıq kimi yox, həmişəyaşar, həyatda və cəmiyyətdə təsirli bir hadisə kimi israrlı </w:t>
      </w:r>
      <w:r w:rsidRPr="00E9711E">
        <w:rPr>
          <w:rFonts w:ascii="Palatino Linotype" w:hAnsi="Palatino Linotype" w:cstheme="majorBidi"/>
          <w:sz w:val="28"/>
          <w:szCs w:val="28"/>
          <w:lang w:val="az-Latn-AZ" w:bidi="fa-IR"/>
        </w:rPr>
        <w:lastRenderedPageBreak/>
        <w:t>olduğunu anlayır. Odur ki, qadın və kişi arasında nikaha bu qədər həvəsləndirmiş və ayrılığı məzəmmət etmişdir.</w:t>
      </w:r>
      <w:r w:rsidRPr="00E9711E">
        <w:rPr>
          <w:rStyle w:val="FootnoteReference"/>
          <w:rFonts w:ascii="Palatino Linotype" w:hAnsi="Palatino Linotype" w:cstheme="majorBidi"/>
          <w:sz w:val="28"/>
          <w:szCs w:val="28"/>
          <w:lang w:val="az-Latn-AZ" w:bidi="fa-IR"/>
        </w:rPr>
        <w:footnoteReference w:id="3"/>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Allahın yalqız qadın və kişidən xoşu gəlmi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Allah-Taalanın yalqız qadın və kişidən xoşu gəlmir; xüsusən də gənc və ilk dəfələri olanlar. Bu təkcə gənclərə məxsus deyil. Allah-Taalanın müştərək və cüt həyatdan xoşu gəlir.</w:t>
      </w:r>
      <w:r w:rsidRPr="00E9711E">
        <w:rPr>
          <w:rStyle w:val="FootnoteReference"/>
          <w:rFonts w:ascii="Palatino Linotype" w:hAnsi="Palatino Linotype" w:cstheme="majorBidi"/>
          <w:sz w:val="28"/>
          <w:szCs w:val="28"/>
          <w:lang w:val="az-Latn-AZ" w:bidi="fa-IR"/>
        </w:rPr>
        <w:footnoteReference w:id="4"/>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Bütün ömrünü tənhalıqda keçirən yalqız insan, yalqız kişi və yalqız qadın İslama görə xoşagələn bir şey deyil. Bu, insaniyyət toplumunda yad bir varlıq kimidir. İslam ailənin cəmiyyətin həqiqi hüceyrəsi olmasını istəyib, yalqız insanın yox.</w:t>
      </w:r>
      <w:r w:rsidRPr="00E9711E">
        <w:rPr>
          <w:rStyle w:val="FootnoteReference"/>
          <w:rFonts w:ascii="Palatino Linotype" w:hAnsi="Palatino Linotype" w:cstheme="majorBidi"/>
          <w:sz w:val="28"/>
          <w:szCs w:val="28"/>
          <w:lang w:val="az-Latn-AZ" w:bidi="fa-IR"/>
        </w:rPr>
        <w:footnoteReference w:id="5"/>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Peyğəmbər (s) sünnəsi: vaxtında evlənmək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Məşhur bir hədisə əsasən Peyğəmbər (s) buyurub ki, nikah mənim sünnəmdir. Sözsüz ki, bu, yaradılış sünnəsidir, insanlar, millətlər və dinlər arasında sünnədir. Bəs nə üçün buyurub ki, mənim sünnəm? Burada hansı xüsusiyyət var? Bəlkə buna görə ki, İslam bu işə daha artıq təkid göstərmişdir və bu təkid digər ilahi dinlərdə nisbətən azdır. Siz baxın, İslamın nikah üzərində bu təkidi bu ictimai məktəblərdə, dünyanın geniş yayılmış ictimai fəlsəfələrində və adi siyasətlərində yoxdur. İslam oğlan və qızların nikah üçün hazır olduqları yaşda ailə qurmalarında israrlıdır.</w:t>
      </w:r>
      <w:r w:rsidRPr="00E9711E">
        <w:rPr>
          <w:rStyle w:val="FootnoteReference"/>
          <w:rFonts w:ascii="Palatino Linotype" w:hAnsi="Palatino Linotype" w:cstheme="majorBidi"/>
          <w:sz w:val="28"/>
          <w:szCs w:val="28"/>
          <w:lang w:val="az-Latn-AZ" w:bidi="fa-IR"/>
        </w:rPr>
        <w:footnoteReference w:id="6"/>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Nikah təbii bir tələbdən əlavə, həm də din və İslam baxımından bir sünnədir. Odur ki, insanın təbiətinin və ehtiyacının tələb etdiyi bu addım və əməl vasitəsi ilə həm də savab qazanmaq çox asandır. Çünki sünnədir və Peyğəmbər (s) sünnəsini yerinə yetirmək, onun əmrini icra etmək məqsədi ilə bu işi görür.</w:t>
      </w:r>
      <w:r w:rsidRPr="00E9711E">
        <w:rPr>
          <w:rStyle w:val="FootnoteReference"/>
          <w:rFonts w:ascii="Palatino Linotype" w:hAnsi="Palatino Linotype" w:cstheme="majorBidi"/>
          <w:sz w:val="28"/>
          <w:szCs w:val="28"/>
          <w:lang w:val="az-Latn-AZ" w:bidi="fa-IR"/>
        </w:rPr>
        <w:footnoteReference w:id="7"/>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Nikah təbii və ilahi bir sünnədir. Əziz Peyğəmbər (s) bunu öz sünnəsi adlandırır. Mənası budur ki, İslamda bu məsələ üzərində xüsusi təkid göstərilmişdir. Nə üçün? Bu məsələnin əhəmiyyətinə görə; ailə qurmağın </w:t>
      </w:r>
      <w:r w:rsidRPr="00E9711E">
        <w:rPr>
          <w:rFonts w:ascii="Palatino Linotype" w:hAnsi="Palatino Linotype" w:cstheme="majorBidi"/>
          <w:sz w:val="28"/>
          <w:szCs w:val="28"/>
          <w:lang w:val="az-Latn-AZ" w:bidi="fa-IR"/>
        </w:rPr>
        <w:lastRenderedPageBreak/>
        <w:t>insan tərbiyəsində, dəyərlərin inkişafında, duyğusal, etik, psixoloji və sonrakı tərbiyələr baxımından sağlam insan yetişdirməkdə dərin təsirinə görə.</w:t>
      </w:r>
      <w:r w:rsidRPr="00E9711E">
        <w:rPr>
          <w:rStyle w:val="FootnoteReference"/>
          <w:rFonts w:ascii="Palatino Linotype" w:hAnsi="Palatino Linotype" w:cstheme="majorBidi"/>
          <w:sz w:val="28"/>
          <w:szCs w:val="28"/>
          <w:lang w:val="az-Latn-AZ" w:bidi="fa-IR"/>
        </w:rPr>
        <w:footnoteReference w:id="8"/>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Eşq və şövq halında izdivac </w:t>
      </w:r>
    </w:p>
    <w:p w:rsidR="005E3996" w:rsidRPr="00E9711E" w:rsidRDefault="005E3996" w:rsidP="00C60C61">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Əziz Peyğəmbər (s) gənclərin - istər qızların, istərsə də oğlanların tez və əlbəttə ki, öz istəkləri və ixtiyarları ilə və digərlərinin onlar üçün qərar verməd</w:t>
      </w:r>
      <w:r w:rsidR="00C60C61">
        <w:rPr>
          <w:rFonts w:ascii="Palatino Linotype" w:hAnsi="Palatino Linotype" w:cstheme="majorBidi"/>
          <w:sz w:val="28"/>
          <w:szCs w:val="28"/>
          <w:lang w:val="az-Latn-AZ" w:bidi="fa-IR"/>
        </w:rPr>
        <w:t>ən</w:t>
      </w:r>
      <w:r w:rsidRPr="00E9711E">
        <w:rPr>
          <w:rFonts w:ascii="Palatino Linotype" w:hAnsi="Palatino Linotype" w:cstheme="majorBidi"/>
          <w:sz w:val="28"/>
          <w:szCs w:val="28"/>
          <w:lang w:val="az-Latn-AZ" w:bidi="fa-IR"/>
        </w:rPr>
        <w:t xml:space="preserve"> izdivac etmələrində israrlı idi. Biz də öz cəmiyyətimizdə bunu təbliğ etməliyik. Gənclər münasib yaşlarda - gənclik dövründən xaric olduqlarında, həmin qızğın və şövqlü çağlarında izdivac etməlidirlər. Bu çoxlarının təsəvvürünün əksinədir. Çoxları güman edirlər ki, gənclik dövrünün izdivacları vaxtından qabaq izdivaclardır və davamlı olmur. Bunun tam əksinə olaraq belə deyil. Əgər düzgün baş versə, çox davamlı və yaxşı izdivaclar da olacaq, arvad və ər belə bir ailədə bir-biri ilə çox səmimi olacaqlar.</w:t>
      </w:r>
      <w:r w:rsidRPr="00E9711E">
        <w:rPr>
          <w:rStyle w:val="FootnoteReference"/>
          <w:rFonts w:ascii="Palatino Linotype" w:hAnsi="Palatino Linotype" w:cstheme="majorBidi"/>
          <w:sz w:val="28"/>
          <w:szCs w:val="28"/>
          <w:lang w:val="az-Latn-AZ" w:bidi="fa-IR"/>
        </w:rPr>
        <w:footnoteReference w:id="9"/>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Ehtiyac hissinin başlanğıcında ailə qurmaq</w:t>
      </w:r>
    </w:p>
    <w:p w:rsidR="005E3996" w:rsidRPr="00E9711E" w:rsidRDefault="005E3996" w:rsidP="00050467">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slam israrlıdır ki, bu iş öz zamanında, bacardıqca tez və ehtiyac hissinin başlanğıcında baş versin. Bu da İslamın xüsusiyyətlərindəndir; nə qədər tez olsa, bir o qədər yaxşıdır. Tez dedikdə məqsədimiz qız və oğlanın həyat yoldaşına ehtiyac hiss etdiyi zamandır. Bu iş nə qədər tez baş versə, bir o qədər yaxşı olar. Səbəb nədir? Səbəb budur ki, əvvəla ailə qurmaqda mövcud olan fayda və xeyirlər insan üçün öz zamanında, zaman ötmədən və ömür tələf olmadan hasil olacaq. İkincisi isə cinsi azğınlıqların qarşısını alacaq. Buna görə buyurur ki, izdivac edən dininin yarısını qorumuşdur.</w:t>
      </w:r>
      <w:r w:rsidRPr="00E9711E">
        <w:rPr>
          <w:rStyle w:val="FootnoteReference"/>
          <w:rFonts w:ascii="Palatino Linotype" w:hAnsi="Palatino Linotype" w:cstheme="majorBidi"/>
          <w:sz w:val="28"/>
          <w:szCs w:val="28"/>
          <w:lang w:val="az-Latn-AZ" w:bidi="fa-IR"/>
        </w:rPr>
        <w:footnoteReference w:id="10"/>
      </w:r>
      <w:r w:rsidRPr="00E9711E">
        <w:rPr>
          <w:rFonts w:ascii="Palatino Linotype" w:hAnsi="Palatino Linotype" w:cstheme="majorBidi"/>
          <w:sz w:val="28"/>
          <w:szCs w:val="28"/>
          <w:lang w:val="az-Latn-AZ" w:bidi="fa-IR"/>
        </w:rPr>
        <w:t xml:space="preserve"> Bu rəvayətdən məlum olur ki, insanın dini</w:t>
      </w:r>
      <w:r w:rsidR="00050467">
        <w:rPr>
          <w:rFonts w:ascii="Palatino Linotype" w:hAnsi="Palatino Linotype" w:cstheme="majorBidi"/>
          <w:sz w:val="28"/>
          <w:szCs w:val="28"/>
          <w:lang w:val="az-Latn-AZ" w:bidi="fa-IR"/>
        </w:rPr>
        <w:t>nə</w:t>
      </w:r>
      <w:r w:rsidRPr="00E9711E">
        <w:rPr>
          <w:rFonts w:ascii="Palatino Linotype" w:hAnsi="Palatino Linotype" w:cstheme="majorBidi"/>
          <w:sz w:val="28"/>
          <w:szCs w:val="28"/>
          <w:lang w:val="az-Latn-AZ" w:bidi="fa-IR"/>
        </w:rPr>
        <w:t xml:space="preserve"> </w:t>
      </w:r>
      <w:r w:rsidR="00050467">
        <w:rPr>
          <w:rFonts w:ascii="Palatino Linotype" w:hAnsi="Palatino Linotype" w:cstheme="majorBidi"/>
          <w:sz w:val="28"/>
          <w:szCs w:val="28"/>
          <w:lang w:val="az-Latn-AZ" w:bidi="fa-IR"/>
        </w:rPr>
        <w:t>qarşı</w:t>
      </w:r>
      <w:r w:rsidRPr="00E9711E">
        <w:rPr>
          <w:rFonts w:ascii="Palatino Linotype" w:hAnsi="Palatino Linotype" w:cstheme="majorBidi"/>
          <w:sz w:val="28"/>
          <w:szCs w:val="28"/>
          <w:lang w:val="az-Latn-AZ" w:bidi="fa-IR"/>
        </w:rPr>
        <w:t xml:space="preserve"> təhdidlərin yarısı cinsi ehtiraslar sarıdandır və bu, yüksək rəqəmdir.</w:t>
      </w:r>
      <w:r w:rsidRPr="00E9711E">
        <w:rPr>
          <w:rStyle w:val="FootnoteReference"/>
          <w:rFonts w:ascii="Palatino Linotype" w:hAnsi="Palatino Linotype" w:cstheme="majorBidi"/>
          <w:sz w:val="28"/>
          <w:szCs w:val="28"/>
          <w:lang w:val="az-Latn-AZ" w:bidi="fa-IR"/>
        </w:rPr>
        <w:footnoteReference w:id="11"/>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İzdivacın faydaları </w:t>
      </w:r>
    </w:p>
    <w:p w:rsidR="005E3996" w:rsidRPr="00E9711E" w:rsidRDefault="005E3996" w:rsidP="00BA65F6">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lastRenderedPageBreak/>
        <w:t xml:space="preserve">İzdivac və bir ailə məcmusunda hüzur əldə etmək həyatın mühüm fürsətlərindən biridir. Qadın və kişinin hər biri üçün bu bir </w:t>
      </w:r>
      <w:r w:rsidR="00BA65F6">
        <w:rPr>
          <w:rFonts w:ascii="Palatino Linotype" w:hAnsi="Palatino Linotype" w:cstheme="majorBidi"/>
          <w:sz w:val="28"/>
          <w:szCs w:val="28"/>
          <w:lang w:val="az-Latn-AZ" w:bidi="fa-IR"/>
        </w:rPr>
        <w:t>psixoloji</w:t>
      </w:r>
      <w:r w:rsidR="00D02340">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 xml:space="preserve">lıq, dinclik və həyat fəaliyyətinin davam etdirilməsinə ümid vasitəsidir. İnsana həyatı boyunca bir təsəlli vasitəsi və kədərini bölüşmək üçün yaxın bir adam lazımdır. İnsanın təbii ehtiyacları olan instiktiv və cinsi ehtiyaclarından əlavə, nəsil artırmaq və övlad sahibi olmaq məsələsinin özü də həyatın böyük xoşbəxtliklərindəndir.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Deməli, görürsünüz ki, hər iki tərəfdən baxdıqda izdivac mübarək bir iş və çox faydalı məsələdir. Əlbəttə, izdivacın ən mühüm faydası ailə qurmaqdır, digər məsələlər ikinci dərəcəli, yaxud bu məsələnin dayağıdır. Misal üçün, nəsil artırmaq, bəşəri qərizələri doyurmaq - bunların hamısı ikinci dərəcəlidir. Birinci dərəcəli olan isə ailə qurmaqdır.</w:t>
      </w:r>
      <w:r w:rsidRPr="00E9711E">
        <w:rPr>
          <w:rStyle w:val="FootnoteReference"/>
          <w:rFonts w:ascii="Palatino Linotype" w:hAnsi="Palatino Linotype" w:cstheme="majorBidi"/>
          <w:sz w:val="28"/>
          <w:szCs w:val="28"/>
          <w:lang w:val="az-Latn-AZ" w:bidi="fa-IR"/>
        </w:rPr>
        <w:footnoteReference w:id="12"/>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Bəşər nəsli izdivac üzərində dayanır. Dünyanın söykəndiyi izdivacdır. Mədəniyyət və sivilizasiyaların köçürülməsi izdivacla baş verir. Cəmiyyətlərin istər siyasi baxımdan, istərsə də digər cəhətlərdən müstəqilliyinin qalması izdivacla mümkün olur. İzdivacın çoxlu faydaları vardır.</w:t>
      </w:r>
      <w:r w:rsidRPr="00E9711E">
        <w:rPr>
          <w:rStyle w:val="FootnoteReference"/>
          <w:rFonts w:ascii="Palatino Linotype" w:hAnsi="Palatino Linotype" w:cstheme="majorBidi"/>
          <w:sz w:val="28"/>
          <w:szCs w:val="28"/>
          <w:lang w:val="az-Latn-AZ" w:bidi="fa-IR"/>
        </w:rPr>
        <w:footnoteReference w:id="13"/>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İzdivacın kamillik şərtləri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Şəriətdə göstərilmişdir ki, izdivac əqdini möhkəm saxlayın. Sonra da izdivac üçün bütün sahələrdə çoxlu şərtlər müəyyənləşdirilmişdir. Əxlaq və rəftar sahəsində deyilib ki, ailə qurduqda əxlaqınızı yaxşılaşdırmalısınız, həmkarlıq etməlisiniz, bağışınız olmalıdır, məhəbbət göstərməlisiniz, onu sevməlisiniz, ona vəfadarlıq etməlisiniz. Bunların hamısı şəriət hökmləridir. Bunların hamısı əmrlərdir.</w:t>
      </w:r>
      <w:r w:rsidRPr="00E9711E">
        <w:rPr>
          <w:rStyle w:val="FootnoteReference"/>
          <w:rFonts w:ascii="Palatino Linotype" w:hAnsi="Palatino Linotype" w:cstheme="majorBidi"/>
          <w:sz w:val="28"/>
          <w:szCs w:val="28"/>
          <w:lang w:val="az-Latn-AZ" w:bidi="fa-IR"/>
        </w:rPr>
        <w:footnoteReference w:id="14"/>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Əlbəttə, maddi şərtlər baxımından ən asandır. Nikahda mühüm olan bəşəri və insani (qaydalara) riayət etməkdir, əxlaqa riayət etməkdir. Qız və oğlan ömürlərinin sonuna qədər bir-biri ilə keçinməlidirlər. Əsas qayda bu əqdi qorumaqdır.</w:t>
      </w:r>
      <w:r w:rsidRPr="00E9711E">
        <w:rPr>
          <w:rStyle w:val="FootnoteReference"/>
          <w:rFonts w:ascii="Palatino Linotype" w:hAnsi="Palatino Linotype" w:cstheme="majorBidi"/>
          <w:sz w:val="28"/>
          <w:szCs w:val="28"/>
          <w:lang w:val="az-Latn-AZ" w:bidi="fa-IR"/>
        </w:rPr>
        <w:footnoteReference w:id="15"/>
      </w:r>
    </w:p>
    <w:p w:rsidR="005E3996" w:rsidRPr="00E9711E" w:rsidRDefault="005E3996" w:rsidP="00341FC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lastRenderedPageBreak/>
        <w:t xml:space="preserve">Müqəddəs İslam şəriəti ictimai münasibətlərdə bu insani işi imzalamış, lakin onun üçün şərtlər müəyyənləşdirmişdir. Bu şərtlərin biri budur ki, bu iş insani </w:t>
      </w:r>
      <w:r w:rsidR="00341FCE">
        <w:rPr>
          <w:rFonts w:ascii="Palatino Linotype" w:hAnsi="Palatino Linotype" w:cstheme="majorBidi"/>
          <w:sz w:val="28"/>
          <w:szCs w:val="28"/>
          <w:lang w:val="az-Latn-AZ" w:bidi="fa-IR"/>
        </w:rPr>
        <w:t>münasibət</w:t>
      </w:r>
      <w:r w:rsidRPr="00E9711E">
        <w:rPr>
          <w:rFonts w:ascii="Palatino Linotype" w:hAnsi="Palatino Linotype" w:cstheme="majorBidi"/>
          <w:sz w:val="28"/>
          <w:szCs w:val="28"/>
          <w:lang w:val="az-Latn-AZ" w:bidi="fa-IR"/>
        </w:rPr>
        <w:t xml:space="preserve"> halından çıxıb ticarət və maddi alış-veriş məsələsinə çevrilməsin. Müqəddəs şəriət bunu sevmir. Əlbəttə, bu şərtlər kamillik şərtləridir, əqdin düzgün sayılmasının şərtləri deyil. Amma doğrudan da şərtdirlər.</w:t>
      </w:r>
      <w:r w:rsidRPr="00E9711E">
        <w:rPr>
          <w:rStyle w:val="FootnoteReference"/>
          <w:rFonts w:ascii="Palatino Linotype" w:hAnsi="Palatino Linotype" w:cstheme="majorBidi"/>
          <w:sz w:val="28"/>
          <w:szCs w:val="28"/>
          <w:lang w:val="az-Latn-AZ" w:bidi="fa-IR"/>
        </w:rPr>
        <w:footnoteReference w:id="16"/>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İslama görə bərabər olmaq</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Müqəddəs İslam şəriətində müəyyən olunan budur ki, qız və oğlan bir-biri ilə bərabər olsunlar. Bərabərlikdə əsas məsələ imandan ibarətdir; yəni hər ikisi mömin, hər ikisi təqvalı, hər ikisi ilahi və dini əsaslara etiqadlı və onlara əməl edən olsunlar. Bu təmin olunsa, digər məsələlərin əhəmiyyəti yoxdur. Qız və oğlanın təqvası, iffəti və paklığı bəlli olduqda digər məsələləri Allah-Taala təmin edi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slam dinində adı ər-arvadlıq olan bu həmkarlığın meyarı din və təqvadan ibarətdir: “Mömin kişi mömin qadınla, müsəlman kişi müsəlman qadınla bərabərdir”.</w:t>
      </w:r>
      <w:r w:rsidRPr="00E9711E">
        <w:rPr>
          <w:rStyle w:val="FootnoteReference"/>
          <w:rFonts w:ascii="Palatino Linotype" w:hAnsi="Palatino Linotype" w:cstheme="majorBidi"/>
          <w:sz w:val="28"/>
          <w:szCs w:val="28"/>
          <w:lang w:val="az-Latn-AZ" w:bidi="fa-IR"/>
        </w:rPr>
        <w:footnoteReference w:id="17"/>
      </w:r>
      <w:r w:rsidRPr="00E9711E">
        <w:rPr>
          <w:rFonts w:ascii="Palatino Linotype" w:hAnsi="Palatino Linotype" w:cstheme="majorBidi"/>
          <w:sz w:val="28"/>
          <w:szCs w:val="28"/>
          <w:lang w:val="az-Latn-AZ" w:bidi="fa-IR"/>
        </w:rPr>
        <w:t xml:space="preserve"> Bu, dini meyardır.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Əlbəttə, bu baxımdan Allah yolunda kim daha öndə, daha qabaqcıl, daha fədakar, daha məlumatlı, daha yararlı və Allahın bəndələrinə daha faydalı olsa, bu daha üstün və daha yaxşıdır. Qadının o həddə olmaması mümkündür; eybi yoxdur. Qadın özünü ona sarı çəksin. Yaxud qadının üstün olması, kişinin isə onun həddində olmaması mümkündür. Deməli, kişi özünü ona sarı çəkməlidir.</w:t>
      </w:r>
      <w:r w:rsidRPr="00E9711E">
        <w:rPr>
          <w:rStyle w:val="FootnoteReference"/>
          <w:rFonts w:ascii="Palatino Linotype" w:hAnsi="Palatino Linotype" w:cstheme="majorBidi"/>
          <w:sz w:val="28"/>
          <w:szCs w:val="28"/>
          <w:lang w:val="az-Latn-AZ" w:bidi="fa-IR"/>
        </w:rPr>
        <w:footnoteReference w:id="18"/>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BD49AB">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Sayıq və ağıllı, </w:t>
      </w:r>
      <w:r w:rsidR="00BD49AB">
        <w:rPr>
          <w:rFonts w:ascii="Palatino Linotype" w:hAnsi="Palatino Linotype" w:cstheme="majorBidi"/>
          <w:b/>
          <w:bCs/>
          <w:sz w:val="28"/>
          <w:szCs w:val="28"/>
          <w:lang w:val="az-Latn-AZ" w:bidi="fa-IR"/>
        </w:rPr>
        <w:t>yoxsa</w:t>
      </w:r>
      <w:r w:rsidRPr="00E9711E">
        <w:rPr>
          <w:rFonts w:ascii="Palatino Linotype" w:hAnsi="Palatino Linotype" w:cstheme="majorBidi"/>
          <w:b/>
          <w:bCs/>
          <w:sz w:val="28"/>
          <w:szCs w:val="28"/>
          <w:lang w:val="az-Latn-AZ" w:bidi="fa-IR"/>
        </w:rPr>
        <w:t xml:space="preserve"> qafil və mə</w:t>
      </w:r>
      <w:r w:rsidR="00BD49AB">
        <w:rPr>
          <w:rFonts w:ascii="Palatino Linotype" w:hAnsi="Palatino Linotype" w:cstheme="majorBidi"/>
          <w:b/>
          <w:bCs/>
          <w:sz w:val="28"/>
          <w:szCs w:val="28"/>
          <w:lang w:val="az-Latn-AZ" w:bidi="fa-IR"/>
        </w:rPr>
        <w:t>st?</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Bir zaman insan ailə qurur və deyir ki, ilahi, mən ailə qururam. Yaxud ruhiyyəsi belədir. Dilinə gətirməsə də, yaxud beynindən keçirməsə də bu ruhiyyə ilə deyir ki, özümün təbii ehtiyacımı təmin edirəm. Bu təbii ehtiyac da yalnız cinsi ehtiyac deyil. Qadın və kişinin hər ikisinin bu izdivaca, bu birgəyaşayışa, bir ailə qurmağa, bir toplu yaratmağa </w:t>
      </w:r>
      <w:r w:rsidRPr="00E9711E">
        <w:rPr>
          <w:rFonts w:ascii="Palatino Linotype" w:hAnsi="Palatino Linotype" w:cstheme="majorBidi"/>
          <w:sz w:val="28"/>
          <w:szCs w:val="28"/>
          <w:lang w:val="az-Latn-AZ" w:bidi="fa-IR"/>
        </w:rPr>
        <w:lastRenderedPageBreak/>
        <w:t>ehtiyacları var. Bu da digər ehtiyaclar kimi bir ehtiyacdır. Deyir ki, ilahi, mən bu ehtiyacı təmin edirəm, sənə də şükür edirəm ki, mənə bu imkanı yaratdın, bu icazəni verdin, bu vasitəni təmin etdin, mənim üçün yaxşı həyat yoldaşı tapıldı və bundan sonra yeni həyatda, bu yeni vəziyyətdə sənin istədiyin kimi əməl etməyə çalışacağam. Bu bir növ ailə qurmaqdır. Bir zaman da xeyr, izdivac edən nə Allahın qədrini bilir, nə o həyat yoldaşının qədrini bilir, nə onun üçün yaranmış bu imkanın qədrini. O, məst və qafil insan kimi olur. Belə bir həyat əgər davamlı olsa da, şirin olmayacaq, vəzifəni yerinə yetirməklə yanaşı olmayacaq.</w:t>
      </w:r>
      <w:r w:rsidRPr="00E9711E">
        <w:rPr>
          <w:rStyle w:val="FootnoteReference"/>
          <w:rFonts w:ascii="Palatino Linotype" w:hAnsi="Palatino Linotype" w:cstheme="majorBidi"/>
          <w:sz w:val="28"/>
          <w:szCs w:val="28"/>
          <w:lang w:val="az-Latn-AZ" w:bidi="fa-IR"/>
        </w:rPr>
        <w:footnoteReference w:id="19"/>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İzdivac nemətinin şükrü</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Müştərək həyata daxil olub ailə qurduğunuz bu mərhələni Allahın böyük nemətlərindən sayın və onun üçün şükür edin. Bizim nəyimiz varsa, Allahdandır: “Bizdə olan hər bir nemət Allahdandır”.</w:t>
      </w:r>
      <w:r w:rsidRPr="00E9711E">
        <w:rPr>
          <w:rStyle w:val="FootnoteReference"/>
          <w:rFonts w:ascii="Palatino Linotype" w:hAnsi="Palatino Linotype" w:cstheme="majorBidi"/>
          <w:sz w:val="28"/>
          <w:szCs w:val="28"/>
          <w:lang w:val="az-Latn-AZ" w:bidi="fa-IR"/>
        </w:rPr>
        <w:footnoteReference w:id="20"/>
      </w:r>
      <w:r w:rsidRPr="00E9711E">
        <w:rPr>
          <w:rFonts w:ascii="Palatino Linotype" w:hAnsi="Palatino Linotype" w:cstheme="majorBidi"/>
          <w:sz w:val="28"/>
          <w:szCs w:val="28"/>
          <w:lang w:val="az-Latn-AZ" w:bidi="fa-IR"/>
        </w:rPr>
        <w:t xml:space="preserve"> Lakin bu nemətə diqqət yetirmək çox önəmlidir. İnsan çoxlu nemətlərə diqqət yetirmir. Bəzi adamlar ailə qururlar, onlara hər növ yaxşılıq da nəsib olur, şirin və yaxşı həyat keçirirlər. Lakin bunun necə böyük nemət, həyatda necə təyinedici və mühüm hadisə olduğunu anlamırlar. Anlamadıqda onun üçün şükür də etmirlər və şükür etməklə insana nəsib olan ilahi rəhmətdən məhrum olurlar. Odur ki, insan bunun necə böyük nemət olduğuna və bu nemətin şükrünün necə olduğuna diqqət yetirməlidir. Bəzən insan şükürdə yalnız dillə deyir ki, ilahi, şükür. Amma onun qəlbində heç bir şey görünmür. Bu, dilin vərdişidir və dəyəri yoxdur. Lakin bəzən insan qəlbində həqiqətən Allah-Taalaya təşəkkür edir. Bunun çox dəyəri var. Allah-Taalanın ona nemət verdiyini anlayır və həqiqətən təşəkkürünü bildirir. Bu yaxşı şükürdür. Lakin biz Allah-Taalaya təşəkkür etdikdə bu təşəkkürün əsasında görməli olduğumuz bir əməl, bir hərəkət və bir mövqe də var. Çox gözəl, </w:t>
      </w:r>
      <w:r w:rsidRPr="006E2667">
        <w:rPr>
          <w:rFonts w:ascii="Palatino Linotype" w:hAnsi="Palatino Linotype" w:cstheme="majorBidi"/>
          <w:sz w:val="28"/>
          <w:szCs w:val="28"/>
          <w:lang w:val="az-Latn-AZ" w:bidi="fa-IR"/>
        </w:rPr>
        <w:t>indi ki,</w:t>
      </w:r>
      <w:r w:rsidRPr="00E9711E">
        <w:rPr>
          <w:rFonts w:ascii="Palatino Linotype" w:hAnsi="Palatino Linotype" w:cstheme="majorBidi"/>
          <w:sz w:val="28"/>
          <w:szCs w:val="28"/>
          <w:lang w:val="az-Latn-AZ" w:bidi="fa-IR"/>
        </w:rPr>
        <w:t xml:space="preserve"> Allah-Taala sizə bu neməti verib, siz nə etməlisiniz? Bizdən çox iş gözləmirlər. Bu nemətin qarşısında bizdən gözlənilən odur ki, bu nemətlə yaxşı rəftar edək. Bu yaxşı rəftarı İslamda </w:t>
      </w:r>
      <w:r w:rsidRPr="00E9711E">
        <w:rPr>
          <w:rFonts w:ascii="Palatino Linotype" w:hAnsi="Palatino Linotype" w:cstheme="majorBidi"/>
          <w:sz w:val="28"/>
          <w:szCs w:val="28"/>
          <w:lang w:val="az-Latn-AZ" w:bidi="fa-IR"/>
        </w:rPr>
        <w:lastRenderedPageBreak/>
        <w:t>müəyyənləşdirmişlər. Bu, ailə əxlaqından və ailə hikmətindən ibarətdir. Yəni bu həyatın yaxşı olması üçün həyat daxilində necə rəftar etməliyik.</w:t>
      </w:r>
      <w:r w:rsidRPr="00E9711E">
        <w:rPr>
          <w:rStyle w:val="FootnoteReference"/>
          <w:rFonts w:ascii="Palatino Linotype" w:hAnsi="Palatino Linotype" w:cstheme="majorBidi"/>
          <w:sz w:val="28"/>
          <w:szCs w:val="28"/>
          <w:lang w:val="az-Latn-AZ" w:bidi="fa-IR"/>
        </w:rPr>
        <w:footnoteReference w:id="21"/>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6B6A2A">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Mal, gözə</w:t>
      </w:r>
      <w:r w:rsidR="006B6A2A">
        <w:rPr>
          <w:rFonts w:ascii="Palatino Linotype" w:hAnsi="Palatino Linotype" w:cstheme="majorBidi"/>
          <w:b/>
          <w:bCs/>
          <w:sz w:val="28"/>
          <w:szCs w:val="28"/>
          <w:lang w:val="az-Latn-AZ" w:bidi="fa-IR"/>
        </w:rPr>
        <w:t>llik, yoxsa kamal?</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Əgər insan mala və gözəlliyə görə ailə qursa, hədisə əsasən Allah-Taalanın malı və gözəlliyi ona verməsi də mümkündür, verməməsi də. Amma əgə təqva və iffətə görə addım atsa və ailə qursa, Allah-Taala ona mal da verəcək, gözəllik də. Bəlkə də kimsə deyər ki, gözəllik veriləsi deyil. Yaxud kiminsə gözəlliyi ya var, ya da yoxdur. Gözəlliyin sizin gözünüzdə, qəlbinizdə və baxışınızda olduğundan, mənası budur ki, əgər insan çox da gözəl olmayan bir şəxsi sevsə, onu gözəl görür. Amma kimisə sevməsə, nə qədər gözəl də olsa, onun gözündə gözəl görünmür.</w:t>
      </w:r>
      <w:r w:rsidRPr="00E9711E">
        <w:rPr>
          <w:rStyle w:val="FootnoteReference"/>
          <w:rFonts w:ascii="Palatino Linotype" w:hAnsi="Palatino Linotype" w:cstheme="majorBidi"/>
          <w:sz w:val="28"/>
          <w:szCs w:val="28"/>
          <w:lang w:val="az-Latn-AZ" w:bidi="fa-IR"/>
        </w:rPr>
        <w:footnoteReference w:id="22"/>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İslamın üsulu daha yaxşıdı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Bu qayda (izdivac) həm məsihilikdə, həm yəhudilikdə, həm də digər dinlərdə başqa formada sözsüz ki, mövcuddur. İslam onları da mötəbər saymışdır. Onları ər-arvad və övladlarını halalzadə bilmişdir.</w:t>
      </w:r>
      <w:r w:rsidRPr="00E9711E">
        <w:rPr>
          <w:rStyle w:val="FootnoteReference"/>
          <w:rFonts w:ascii="Palatino Linotype" w:hAnsi="Palatino Linotype" w:cstheme="majorBidi"/>
          <w:sz w:val="28"/>
          <w:szCs w:val="28"/>
          <w:lang w:val="az-Latn-AZ" w:bidi="fa-IR"/>
        </w:rPr>
        <w:footnoteReference w:id="23"/>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slamda olan nikah tərzi və növü digər dinlərdə və digər xalqlarda olandan daha yaxşıdır; həm hazırlıq işləri, həm onun özü, həm də davamı insan məsələhətinə uyğun formadadır. Əlbəttə, digər dinlərin nikahı da bizə görə mötəbər və möhtərəmdir. Yəni biz bir məsihinin kilsədə, yaxud bir yəhudinin sinaqoqda, yaxud hər hansı bir tayfanın və xalqın hər hansı bir şəkildə oxuduğu nikah əqdini mötəbər sayırıq, onu özləri üçün batil bilmirik. Lakin İslamın müəyyən etdiyi bu üsul daha yaxşıdır. İslam kişi üçün hüquq, qadın üçün hüquq, yaşayış üçün xüsusi qaydalar və nikah üçün üsul və tərz müəyyənləşdirmişdir. Məqsəd də budur ki, ailə qalsın və xoşbəxt olsun.</w:t>
      </w:r>
      <w:r w:rsidRPr="00E9711E">
        <w:rPr>
          <w:rStyle w:val="FootnoteReference"/>
          <w:rFonts w:ascii="Palatino Linotype" w:hAnsi="Palatino Linotype" w:cstheme="majorBidi"/>
          <w:sz w:val="28"/>
          <w:szCs w:val="28"/>
          <w:lang w:val="az-Latn-AZ" w:bidi="fa-IR"/>
        </w:rPr>
        <w:footnoteReference w:id="24"/>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Bu </w:t>
      </w:r>
      <w:r w:rsidR="006B6A2A">
        <w:rPr>
          <w:rFonts w:ascii="Palatino Linotype" w:hAnsi="Palatino Linotype" w:cstheme="majorBidi"/>
          <w:b/>
          <w:bCs/>
          <w:sz w:val="28"/>
          <w:szCs w:val="28"/>
          <w:lang w:val="az-Latn-AZ" w:bidi="fa-IR"/>
        </w:rPr>
        <w:t>qədər asan</w:t>
      </w:r>
      <w:r w:rsidRPr="00E9711E">
        <w:rPr>
          <w:rFonts w:ascii="Palatino Linotype" w:hAnsi="Palatino Linotype" w:cstheme="majorBidi"/>
          <w:b/>
          <w:bCs/>
          <w:sz w:val="28"/>
          <w:szCs w:val="28"/>
          <w:lang w:val="az-Latn-AZ" w:bidi="fa-IR"/>
        </w:rPr>
        <w:t>!"</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lastRenderedPageBreak/>
        <w:t xml:space="preserve">Biz oxuduğumuz bu əqdlə əslində bir-birinə yad olan iki tərəfi bu bir neçə sözlə bir-birinə birləşdirir və onların arasında </w:t>
      </w:r>
      <w:r w:rsidR="00341FCE">
        <w:rPr>
          <w:rFonts w:ascii="Palatino Linotype" w:hAnsi="Palatino Linotype" w:cstheme="majorBidi"/>
          <w:sz w:val="28"/>
          <w:szCs w:val="28"/>
          <w:lang w:val="az-Latn-AZ" w:bidi="fa-IR"/>
        </w:rPr>
        <w:t>əlaqə</w:t>
      </w:r>
      <w:r w:rsidRPr="00E9711E">
        <w:rPr>
          <w:rFonts w:ascii="Palatino Linotype" w:hAnsi="Palatino Linotype" w:cstheme="majorBidi"/>
          <w:sz w:val="28"/>
          <w:szCs w:val="28"/>
          <w:lang w:val="az-Latn-AZ" w:bidi="fa-IR"/>
        </w:rPr>
        <w:t xml:space="preserve"> yaradırıq; belə ki, bir-birinə hamıdan daha məhrəm, daha yaxın və daha mehriban olurlar. </w:t>
      </w:r>
    </w:p>
    <w:p w:rsidR="005E3996" w:rsidRPr="00E9711E" w:rsidRDefault="005E3996" w:rsidP="006E2667">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kincisi, bu əqdlə cəmiyyətdə yeni bir hüceyrə yaradırıq. Cəmiyyə</w:t>
      </w:r>
      <w:r>
        <w:rPr>
          <w:rFonts w:ascii="Palatino Linotype" w:hAnsi="Palatino Linotype" w:cstheme="majorBidi"/>
          <w:sz w:val="28"/>
          <w:szCs w:val="28"/>
          <w:lang w:val="az-Latn-AZ" w:bidi="fa-IR"/>
        </w:rPr>
        <w:t>t</w:t>
      </w:r>
      <w:r w:rsidRPr="00E9711E">
        <w:rPr>
          <w:rFonts w:ascii="Palatino Linotype" w:hAnsi="Palatino Linotype" w:cstheme="majorBidi"/>
          <w:sz w:val="28"/>
          <w:szCs w:val="28"/>
          <w:lang w:val="az-Latn-AZ" w:bidi="fa-IR"/>
        </w:rPr>
        <w:t xml:space="preserve"> ailə hüceyrələrindən təşkil olunmuşdu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Üçüncüsü, siz iki nəfərsiniz - biri xanım, biri kişi. Sizin hər birinizin qarşı cinsə ehtiyaclarınız var. Bu bir neçə sözlə həmin ehtiyacları aradan qaldrırıq.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Bu üç işi biz görürük. Bu, işin əvvəli və bünövrəsidir.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Bundan sonrası isə sizin öz öhdənizə düşür.</w:t>
      </w:r>
      <w:r w:rsidRPr="00E9711E">
        <w:rPr>
          <w:rStyle w:val="FootnoteReference"/>
          <w:rFonts w:ascii="Palatino Linotype" w:hAnsi="Palatino Linotype" w:cstheme="majorBidi"/>
          <w:sz w:val="28"/>
          <w:szCs w:val="28"/>
          <w:lang w:val="az-Latn-AZ" w:bidi="fa-IR"/>
        </w:rPr>
        <w:footnoteReference w:id="25"/>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Ən mühüm fayda</w:t>
      </w:r>
    </w:p>
    <w:p w:rsidR="005E3996" w:rsidRPr="00E9711E" w:rsidRDefault="005E3996" w:rsidP="00341FC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Nikah və ailə qurmaq məsələsi müqəddəs şəriətdə çox əhəmiyyətli işdir. Onun çoxlu faydaları da var. Lakin nikahın ən mühüm faydası və məqsədi ailə qurmaqdan ibarə</w:t>
      </w:r>
      <w:r w:rsidR="00341FCE">
        <w:rPr>
          <w:rFonts w:ascii="Palatino Linotype" w:hAnsi="Palatino Linotype" w:cstheme="majorBidi"/>
          <w:sz w:val="28"/>
          <w:szCs w:val="28"/>
          <w:lang w:val="az-Latn-AZ" w:bidi="fa-IR"/>
        </w:rPr>
        <w:t>tdir. Bu cütlüyün</w:t>
      </w:r>
      <w:r w:rsidRPr="00E9711E">
        <w:rPr>
          <w:rFonts w:ascii="Palatino Linotype" w:hAnsi="Palatino Linotype" w:cstheme="majorBidi"/>
          <w:sz w:val="28"/>
          <w:szCs w:val="28"/>
          <w:lang w:val="az-Latn-AZ" w:bidi="fa-IR"/>
        </w:rPr>
        <w:t xml:space="preserve"> və yeni birliyin </w:t>
      </w:r>
      <w:r w:rsidR="00341FCE">
        <w:rPr>
          <w:rFonts w:ascii="Palatino Linotype" w:hAnsi="Palatino Linotype" w:cstheme="majorBidi"/>
          <w:sz w:val="28"/>
          <w:szCs w:val="28"/>
          <w:lang w:val="az-Latn-AZ" w:bidi="fa-IR"/>
        </w:rPr>
        <w:t>yaranmasının</w:t>
      </w:r>
      <w:r w:rsidRPr="00E9711E">
        <w:rPr>
          <w:rFonts w:ascii="Palatino Linotype" w:hAnsi="Palatino Linotype" w:cstheme="majorBidi"/>
          <w:sz w:val="28"/>
          <w:szCs w:val="28"/>
          <w:lang w:val="az-Latn-AZ" w:bidi="fa-IR"/>
        </w:rPr>
        <w:t xml:space="preserve"> özü qadın və kişinin</w:t>
      </w:r>
      <w:r w:rsidR="00BA65F6">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lığına, onların şəxsiyyətinin kamilləşməsinə və tamamlanmasına səbəb olur. Bu olmasa, həm qadın və həm kişi yarımçıq olar. Digər məsələlərin hamısı ikinci dərəcəlidir. Əgər bu ocaq sağlam və davamlı olsa, cəmiyyətin gələcəyinə və mövcud vəziyyətinə təsir göstərəcək.</w:t>
      </w:r>
      <w:r w:rsidRPr="00E9711E">
        <w:rPr>
          <w:rStyle w:val="FootnoteReference"/>
          <w:rFonts w:ascii="Palatino Linotype" w:hAnsi="Palatino Linotype" w:cstheme="majorBidi"/>
          <w:sz w:val="28"/>
          <w:szCs w:val="28"/>
          <w:lang w:val="az-Latn-AZ" w:bidi="fa-IR"/>
        </w:rPr>
        <w:footnoteReference w:id="26"/>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Nikah əslində ailə qurmağa giriş darvazasıdır. Ailə qurmaq isə bütün ictimai və insani tərbiyələrin əsasıdır.</w:t>
      </w:r>
      <w:r w:rsidRPr="00E9711E">
        <w:rPr>
          <w:rStyle w:val="FootnoteReference"/>
          <w:rFonts w:ascii="Palatino Linotype" w:hAnsi="Palatino Linotype" w:cstheme="majorBidi"/>
          <w:sz w:val="28"/>
          <w:szCs w:val="28"/>
          <w:lang w:val="az-Latn-AZ" w:bidi="fa-IR"/>
        </w:rPr>
        <w:footnoteReference w:id="27"/>
      </w:r>
    </w:p>
    <w:p w:rsidR="005E3996" w:rsidRPr="00E9711E" w:rsidRDefault="005E3996" w:rsidP="00D96811">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zdivacda əsas məsələ qız və oğlanın ailə</w:t>
      </w:r>
      <w:r w:rsidR="00341FCE">
        <w:rPr>
          <w:rFonts w:ascii="Palatino Linotype" w:hAnsi="Palatino Linotype" w:cstheme="majorBidi"/>
          <w:sz w:val="28"/>
          <w:szCs w:val="28"/>
          <w:lang w:val="az-Latn-AZ" w:bidi="fa-IR"/>
        </w:rPr>
        <w:t xml:space="preserve"> qurması</w:t>
      </w:r>
      <w:r w:rsidRPr="00E9711E">
        <w:rPr>
          <w:rFonts w:ascii="Palatino Linotype" w:hAnsi="Palatino Linotype" w:cstheme="majorBidi"/>
          <w:sz w:val="28"/>
          <w:szCs w:val="28"/>
          <w:lang w:val="az-Latn-AZ" w:bidi="fa-IR"/>
        </w:rPr>
        <w:t>dır. Qız və oğlanın bir-birini görməsi, şəriət əqdinin oxunması və bunların ər-arvad olması ilə bir ailə ocağı vücuda gəlir, yeni bir ailə təşkil olunur. Müqəddəs şəriət müsəlman və sağlam ailəni sevir. Ailə qurulduqda onun çoxlu faydaları olur: ər və arvadın ehtiyacları təmin olunur, bəşər nəsli davam edir. Amma əsas məsələ övlad, gözəllik və sərvət deyil. Əsas məsələ budur ki, iki nəfər birlikdə müştərək bir həyat qururlar və bu mühit sağlam olmalıdır.</w:t>
      </w:r>
      <w:r w:rsidRPr="00E9711E">
        <w:rPr>
          <w:rStyle w:val="FootnoteReference"/>
          <w:rFonts w:ascii="Palatino Linotype" w:hAnsi="Palatino Linotype" w:cstheme="majorBidi"/>
          <w:sz w:val="28"/>
          <w:szCs w:val="28"/>
          <w:lang w:val="az-Latn-AZ" w:bidi="fa-IR"/>
        </w:rPr>
        <w:footnoteReference w:id="28"/>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lastRenderedPageBreak/>
        <w:t>Ailə ocağı və yeni bir mərkəzin yaradılmasının özü hər şeydən daha əhəmiyyətlidir. Bəşərin - istər qadının, istərsə də kişinin yaradılışının əsası elədir ki, qadın və kişi rahat, nigaranlıq olmadan və bəşər ehtiyaclarını təmin etməyə hazır olan həyatın davam etməsi üçün bir yerdə tam bir vahidi təşkil edillər. Əgər bu olmasa, həyatın mühüm bir təməli axsayacaq.</w:t>
      </w:r>
      <w:r w:rsidRPr="00E9711E">
        <w:rPr>
          <w:rStyle w:val="FootnoteReference"/>
          <w:rFonts w:ascii="Palatino Linotype" w:hAnsi="Palatino Linotype" w:cstheme="majorBidi"/>
          <w:sz w:val="28"/>
          <w:szCs w:val="28"/>
          <w:lang w:val="az-Latn-AZ" w:bidi="fa-IR"/>
        </w:rPr>
        <w:footnoteReference w:id="29"/>
      </w:r>
    </w:p>
    <w:p w:rsidR="005E3996" w:rsidRPr="00E9711E" w:rsidRDefault="005E3996" w:rsidP="00E9711E">
      <w:pPr>
        <w:spacing w:after="0"/>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br w:type="page"/>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746ADA" w:rsidRDefault="005E3996" w:rsidP="00746ADA">
      <w:pPr>
        <w:pStyle w:val="Heading1"/>
      </w:pPr>
      <w:r w:rsidRPr="00746ADA">
        <w:t xml:space="preserve">İkinci </w:t>
      </w:r>
      <w:r w:rsidRPr="00746ADA">
        <w:rPr>
          <w:rStyle w:val="Heading1Char"/>
          <w:b/>
          <w:bCs/>
        </w:rPr>
        <w:t>fəsil</w:t>
      </w:r>
      <w:r w:rsidRPr="00746ADA">
        <w:t>: İsti ailə ocağı</w:t>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Giriş</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Bizim əziz və gənc qız və oğlanımız yaxşı bilirlər ki, nikahın əsas məqsədi və bu müqəddəs bağlılığın ali nəticəsi ailə qurmaqdır.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Bizim dövrümüzdə hamı ailədən danışır və ailə sarıdan nigarandır. Sosioloqlar cəmiyyətin formalaşmasının birinci halqasının ailədən ibarət olduğunu düşünürlər. Psixoloqlar insanların </w:t>
      </w:r>
      <w:r w:rsidR="00D02340">
        <w:rPr>
          <w:rFonts w:ascii="Palatino Linotype" w:hAnsi="Palatino Linotype" w:cstheme="majorBidi"/>
          <w:sz w:val="28"/>
          <w:szCs w:val="28"/>
          <w:lang w:val="az-Latn-AZ" w:bidi="fa-IR"/>
        </w:rPr>
        <w:t>psixoloji</w:t>
      </w:r>
      <w:r w:rsidRPr="00E9711E">
        <w:rPr>
          <w:rFonts w:ascii="Palatino Linotype" w:hAnsi="Palatino Linotype" w:cstheme="majorBidi"/>
          <w:sz w:val="28"/>
          <w:szCs w:val="28"/>
          <w:lang w:val="az-Latn-AZ" w:bidi="fa-IR"/>
        </w:rPr>
        <w:t xml:space="preserve"> vəziyyətlərinin kökünü ailədə axtarırlar. Pedaqoqlar tərbiyənin çıxış nöqtəsini ailə bilirlər. İctimai islahatçılar hər növ islahatçı yeniliyi ailədən asılı hesab edirlə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Doğrudan, ailə nə qədər önəmlidi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Bu barədə İslamın fikri nədir?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Ailənin təməlini necə möhkəmləndirmək olar?</w:t>
      </w:r>
    </w:p>
    <w:p w:rsidR="005E3996" w:rsidRPr="00E9711E" w:rsidRDefault="005E3996" w:rsidP="00050467">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Görkəmli İslam alimi və dövrü tanıyan mütəfəkkir olan əziz rəhbərin ailənin mövqeyini və onun müxtəlif rollarını təsvir etmək </w:t>
      </w:r>
      <w:r w:rsidR="00050467">
        <w:rPr>
          <w:rFonts w:ascii="Palatino Linotype" w:eastAsia="MS Mincho" w:hAnsi="Palatino Linotype" w:cstheme="majorBidi"/>
          <w:sz w:val="28"/>
          <w:szCs w:val="28"/>
          <w:lang w:val="az-Latn-AZ" w:eastAsia="ja-JP" w:bidi="fa-IR"/>
        </w:rPr>
        <w:t>haqda</w:t>
      </w:r>
      <w:r w:rsidR="00050467" w:rsidRPr="00E9711E">
        <w:rPr>
          <w:rFonts w:ascii="Palatino Linotype" w:eastAsia="MS Mincho" w:hAnsi="Palatino Linotype" w:cstheme="majorBidi"/>
          <w:sz w:val="28"/>
          <w:szCs w:val="28"/>
          <w:lang w:val="az-Latn-AZ" w:eastAsia="ja-JP" w:bidi="fa-IR"/>
        </w:rPr>
        <w:t xml:space="preserve"> </w:t>
      </w:r>
      <w:r w:rsidRPr="00E9711E">
        <w:rPr>
          <w:rFonts w:ascii="Palatino Linotype" w:hAnsi="Palatino Linotype" w:cstheme="majorBidi"/>
          <w:sz w:val="28"/>
          <w:szCs w:val="28"/>
          <w:lang w:val="az-Latn-AZ" w:bidi="fa-IR"/>
        </w:rPr>
        <w:t>sözlərini dinləmək bu dəyərli ocağı təşkil etmək ərəfəsində olan gənclər üçün bələdçidir:</w:t>
      </w:r>
    </w:p>
    <w:p w:rsidR="005E3996" w:rsidRPr="00E9711E" w:rsidRDefault="005E3996" w:rsidP="00E9711E">
      <w:pPr>
        <w:spacing w:after="0"/>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br w:type="page"/>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C40392">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Gözə</w:t>
      </w:r>
      <w:r w:rsidR="00C40392">
        <w:rPr>
          <w:rFonts w:ascii="Palatino Linotype" w:hAnsi="Palatino Linotype" w:cstheme="majorBidi"/>
          <w:b/>
          <w:bCs/>
          <w:sz w:val="28"/>
          <w:szCs w:val="28"/>
          <w:lang w:val="az-Latn-AZ" w:bidi="fa-IR"/>
        </w:rPr>
        <w:t>l söz</w:t>
      </w:r>
    </w:p>
    <w:p w:rsidR="005E3996" w:rsidRPr="00E9711E" w:rsidRDefault="005E3996" w:rsidP="00C40392">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Ailə gözəl sözdür.</w:t>
      </w:r>
      <w:r w:rsidRPr="00E9711E">
        <w:rPr>
          <w:rStyle w:val="FootnoteReference"/>
          <w:rFonts w:ascii="Palatino Linotype" w:hAnsi="Palatino Linotype" w:cstheme="majorBidi"/>
          <w:sz w:val="28"/>
          <w:szCs w:val="28"/>
          <w:lang w:val="az-Latn-AZ" w:bidi="fa-IR"/>
        </w:rPr>
        <w:footnoteReference w:id="30"/>
      </w:r>
      <w:r w:rsidRPr="00E9711E">
        <w:rPr>
          <w:rFonts w:ascii="Palatino Linotype" w:hAnsi="Palatino Linotype" w:cstheme="majorBidi"/>
          <w:sz w:val="28"/>
          <w:szCs w:val="28"/>
          <w:lang w:val="az-Latn-AZ" w:bidi="fa-IR"/>
        </w:rPr>
        <w:t xml:space="preserve"> Gözəl sözün xüsusyyəti də belədir ki, bir yerdə vücuda gəldikdə davamlı olaraq fayda və yaxşılıq törədir</w:t>
      </w:r>
      <w:r w:rsidR="00C40392">
        <w:rPr>
          <w:rFonts w:ascii="Palatino Linotype" w:hAnsi="Palatino Linotype" w:cstheme="majorBidi"/>
          <w:sz w:val="28"/>
          <w:szCs w:val="28"/>
          <w:lang w:val="az-Latn-AZ" w:bidi="fa-IR"/>
        </w:rPr>
        <w:t>,</w:t>
      </w:r>
      <w:r w:rsidRPr="00E9711E">
        <w:rPr>
          <w:rFonts w:ascii="Palatino Linotype" w:hAnsi="Palatino Linotype" w:cstheme="majorBidi"/>
          <w:sz w:val="28"/>
          <w:szCs w:val="28"/>
          <w:lang w:val="az-Latn-AZ" w:bidi="fa-IR"/>
        </w:rPr>
        <w:t xml:space="preserve"> ətrafına təsir </w:t>
      </w:r>
      <w:r w:rsidR="00C40392">
        <w:rPr>
          <w:rFonts w:ascii="Palatino Linotype" w:hAnsi="Palatino Linotype" w:cstheme="majorBidi"/>
          <w:sz w:val="28"/>
          <w:szCs w:val="28"/>
          <w:lang w:val="az-Latn-AZ" w:bidi="fa-IR"/>
        </w:rPr>
        <w:t>buraxır</w:t>
      </w:r>
      <w:r w:rsidRPr="00E9711E">
        <w:rPr>
          <w:rFonts w:ascii="Palatino Linotype" w:hAnsi="Palatino Linotype" w:cstheme="majorBidi"/>
          <w:sz w:val="28"/>
          <w:szCs w:val="28"/>
          <w:lang w:val="az-Latn-AZ" w:bidi="fa-IR"/>
        </w:rPr>
        <w:t>. Gözəl söz Allah-Taalanın düzgün əsasla bəşərə hədiyyə verdikləridir. Bunların hamısı gözəl sözlərdir; istər mənəviyyat, istər maddiyyat.</w:t>
      </w:r>
      <w:r w:rsidRPr="00E9711E">
        <w:rPr>
          <w:rStyle w:val="FootnoteReference"/>
          <w:rFonts w:ascii="Palatino Linotype" w:hAnsi="Palatino Linotype" w:cstheme="majorBidi"/>
          <w:sz w:val="28"/>
          <w:szCs w:val="28"/>
          <w:lang w:val="az-Latn-AZ" w:bidi="fa-IR"/>
        </w:rPr>
        <w:footnoteReference w:id="31"/>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Cəmiyyətin əsas hüceyrəsi </w:t>
      </w:r>
    </w:p>
    <w:p w:rsidR="005E3996" w:rsidRPr="00E9711E" w:rsidRDefault="005E3996" w:rsidP="00BC7D8D">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İnsan bədəni hüceyrələrdən təşkil olunmuşdur. Hüceyrələrin </w:t>
      </w:r>
      <w:r w:rsidRPr="00BC7D8D">
        <w:rPr>
          <w:rFonts w:ascii="Palatino Linotype" w:hAnsi="Palatino Linotype" w:cstheme="majorBidi"/>
          <w:sz w:val="28"/>
          <w:szCs w:val="28"/>
          <w:lang w:val="az-Latn-AZ" w:bidi="fa-IR"/>
        </w:rPr>
        <w:t>çürüməsi</w:t>
      </w:r>
      <w:r w:rsidRPr="00E9711E">
        <w:rPr>
          <w:rFonts w:ascii="Palatino Linotype" w:hAnsi="Palatino Linotype" w:cstheme="majorBidi"/>
          <w:sz w:val="28"/>
          <w:szCs w:val="28"/>
          <w:lang w:val="az-Latn-AZ" w:bidi="fa-IR"/>
        </w:rPr>
        <w:t xml:space="preserve"> və xəstəliyi zəruri və təbii olaraq bədənin xəstəliyi deməkdir və əgər genişlənsə, insanın bütün bədəni üçün təhlükəli yerlərə çatacaq. Cəmiyyət də bu şəkildə hüceyrələrdən təşkil olunmuşdur. Bu hüceyrələr ailələrdir. Hər bir ailə cəmiyyətin bədəninin bir hüceyrəsidir. Bunlar sağlam olsa, bunlar düzgün rəftara malik olsa, cəmiyyətin bədəni sağlam olacaq.</w:t>
      </w:r>
      <w:r w:rsidRPr="00E9711E">
        <w:rPr>
          <w:rStyle w:val="FootnoteReference"/>
          <w:rFonts w:ascii="Palatino Linotype" w:hAnsi="Palatino Linotype" w:cstheme="majorBidi"/>
          <w:sz w:val="28"/>
          <w:szCs w:val="28"/>
          <w:lang w:val="az-Latn-AZ" w:bidi="fa-IR"/>
        </w:rPr>
        <w:footnoteReference w:id="32"/>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Sağlam ailə - sağlam cəmiyyət</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Əgər bir cəmiyyətdə ailə möhkəm olsa, ər və arvad bir-birinin hüququna riayət etsələr, bir-biri ilə gözəl əxlaqla keçinsələr, qarşılıqlı həmkarlıqla problemləri aradan qaldırsalar və övladları tərbiyə etsələr, belə ailələrə malik olan cəmiyyət yaxşı cəmiyyət olub qurtuluşa nail olacaq. Əgər cəmiyyətdə islahatçı olsa, belə cəmiyyətləri islah edə bilər. Əgər ailə olmasa, ən böyük islahatçılar da gəlsələr, cəmiyyəti islah edə bilməzlər.</w:t>
      </w:r>
      <w:r w:rsidRPr="00E9711E">
        <w:rPr>
          <w:rStyle w:val="FootnoteReference"/>
          <w:rFonts w:ascii="Palatino Linotype" w:hAnsi="Palatino Linotype" w:cstheme="majorBidi"/>
          <w:sz w:val="28"/>
          <w:szCs w:val="28"/>
          <w:lang w:val="az-Latn-AZ" w:bidi="fa-IR"/>
        </w:rPr>
        <w:footnoteReference w:id="33"/>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Ailə təməlinin möhkəm olduğu hər hansı bir ölkənin çoxlu problemləri, xüsusən də əxlaqi və mənəvi problemləri sağlam və möhkəm ailənin sayəsində aradan qalxacaq, yaxud ü</w:t>
      </w:r>
      <w:r w:rsidR="00640797">
        <w:rPr>
          <w:rFonts w:ascii="Palatino Linotype" w:hAnsi="Palatino Linotype" w:cstheme="majorBidi"/>
          <w:sz w:val="28"/>
          <w:szCs w:val="28"/>
          <w:lang w:val="az-Latn-AZ" w:bidi="fa-IR"/>
        </w:rPr>
        <w:t xml:space="preserve">mumiyyətlə, </w:t>
      </w:r>
      <w:r w:rsidRPr="00E9711E">
        <w:rPr>
          <w:rFonts w:ascii="Palatino Linotype" w:hAnsi="Palatino Linotype" w:cstheme="majorBidi"/>
          <w:sz w:val="28"/>
          <w:szCs w:val="28"/>
          <w:lang w:val="az-Latn-AZ" w:bidi="fa-IR"/>
        </w:rPr>
        <w:t>yaranmayacaq.</w:t>
      </w:r>
      <w:r w:rsidRPr="00E9711E">
        <w:rPr>
          <w:rStyle w:val="FootnoteReference"/>
          <w:rFonts w:ascii="Palatino Linotype" w:hAnsi="Palatino Linotype" w:cstheme="majorBidi"/>
          <w:sz w:val="28"/>
          <w:szCs w:val="28"/>
          <w:lang w:val="az-Latn-AZ" w:bidi="fa-IR"/>
        </w:rPr>
        <w:footnoteReference w:id="34"/>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lastRenderedPageBreak/>
        <w:t>Bu nikah və evlilik əlaqəsi Allahın böyük nemətlərindən, yaradılışın sirlərindən və cəmiyyətlərin davamlılığının, həmişəyaşarlığının, sağlamlığının və yaxşılığının səbəblərindən biridir.</w:t>
      </w:r>
      <w:r w:rsidRPr="00E9711E">
        <w:rPr>
          <w:rStyle w:val="FootnoteReference"/>
          <w:rFonts w:ascii="Palatino Linotype" w:hAnsi="Palatino Linotype" w:cstheme="majorBidi"/>
          <w:sz w:val="28"/>
          <w:szCs w:val="28"/>
          <w:lang w:val="az-Latn-AZ" w:bidi="fa-IR"/>
        </w:rPr>
        <w:footnoteReference w:id="35"/>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Ailə qurmaq əgər sağlam formada baş versə və cütlüyə hakim olan əxlaq düzgün, məntiqli, şəriət qaydalarına və Allahın müəyyən etdiklərinə uyğun olsa, bu, cəmiyyətin islahının və bütün cəmiyyət üzvlərinin səadətinin təməli olar.</w:t>
      </w:r>
      <w:r w:rsidRPr="00E9711E">
        <w:rPr>
          <w:rStyle w:val="FootnoteReference"/>
          <w:rFonts w:ascii="Palatino Linotype" w:hAnsi="Palatino Linotype" w:cstheme="majorBidi"/>
          <w:sz w:val="28"/>
          <w:szCs w:val="28"/>
          <w:lang w:val="az-Latn-AZ" w:bidi="fa-IR"/>
        </w:rPr>
        <w:footnoteReference w:id="36"/>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Ailə qurmaq bir ictimai ehtiyacdır. Əgər bir cəmiyyətdə ailələr düzgün olsa, sağlam olsa, möhkəm olsa, zəifləməsə, ailənin hədləri və sərhədləri qorunsa, bu cəmiyyət yaxşı şəkildə düzələ bilər, onun üzvləri əqli baxımdan inkişaf edə, </w:t>
      </w:r>
      <w:r w:rsidR="00D02340">
        <w:rPr>
          <w:rFonts w:ascii="Palatino Linotype" w:hAnsi="Palatino Linotype" w:cstheme="majorBidi"/>
          <w:sz w:val="28"/>
          <w:szCs w:val="28"/>
          <w:lang w:val="az-Latn-AZ" w:bidi="fa-IR"/>
        </w:rPr>
        <w:t>psixoloji</w:t>
      </w:r>
      <w:r w:rsidRPr="00E9711E">
        <w:rPr>
          <w:rFonts w:ascii="Palatino Linotype" w:hAnsi="Palatino Linotype" w:cstheme="majorBidi"/>
          <w:sz w:val="28"/>
          <w:szCs w:val="28"/>
          <w:lang w:val="az-Latn-AZ" w:bidi="fa-IR"/>
        </w:rPr>
        <w:t xml:space="preserve"> cəhətdən tam sağlam və </w:t>
      </w:r>
      <w:r w:rsidRPr="006E2667">
        <w:rPr>
          <w:rFonts w:ascii="Palatino Linotype" w:hAnsi="Palatino Linotype" w:cstheme="majorBidi"/>
          <w:sz w:val="28"/>
          <w:szCs w:val="28"/>
          <w:lang w:val="az-Latn-AZ" w:bidi="fa-IR"/>
        </w:rPr>
        <w:t>komplekssiz</w:t>
      </w:r>
      <w:r w:rsidRPr="00E9711E">
        <w:rPr>
          <w:rFonts w:ascii="Palatino Linotype" w:hAnsi="Palatino Linotype" w:cstheme="majorBidi"/>
          <w:sz w:val="28"/>
          <w:szCs w:val="28"/>
          <w:lang w:val="az-Latn-AZ" w:bidi="fa-IR"/>
        </w:rPr>
        <w:t xml:space="preserve"> insanlar ola bilərlər.</w:t>
      </w:r>
      <w:r w:rsidRPr="00E9711E">
        <w:rPr>
          <w:rStyle w:val="FootnoteReference"/>
          <w:rFonts w:ascii="Palatino Linotype" w:hAnsi="Palatino Linotype" w:cstheme="majorBidi"/>
          <w:sz w:val="28"/>
          <w:szCs w:val="28"/>
          <w:lang w:val="az-Latn-AZ" w:bidi="fa-IR"/>
        </w:rPr>
        <w:footnoteReference w:id="37"/>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AA7F35">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Ailəsiz cəmiyyət - psixoloji problemlərin </w:t>
      </w:r>
      <w:r w:rsidR="00AA7F35">
        <w:rPr>
          <w:rFonts w:ascii="Palatino Linotype" w:hAnsi="Palatino Linotype" w:cstheme="majorBidi"/>
          <w:b/>
          <w:bCs/>
          <w:sz w:val="28"/>
          <w:szCs w:val="28"/>
          <w:lang w:val="az-Latn-AZ" w:bidi="fa-IR"/>
        </w:rPr>
        <w:t>mənşəyi</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Ailəsiz cəmiyyət pərişan və etimadsız bir cəmiyyətdir, mədəni və düşüncə irslərinin və nəsillərin etiqadlarının bir-birinə asanlıqla köçürülmədiyi bir cəmiyyətdir. İnsan tərbiyəsinin asanlıqla baş tutmadığı bir cəmiyyətdir. Əgər bir cəmiyyətdə ailə olmasa, yaxud zəif olsa, insan ən yaxşı tərbiyə mərkəzlərində də tərbiyə olunmayacaq.</w:t>
      </w:r>
      <w:r w:rsidRPr="00E9711E">
        <w:rPr>
          <w:rStyle w:val="FootnoteReference"/>
          <w:rFonts w:ascii="Palatino Linotype" w:hAnsi="Palatino Linotype" w:cstheme="majorBidi"/>
          <w:sz w:val="28"/>
          <w:szCs w:val="28"/>
          <w:lang w:val="az-Latn-AZ" w:bidi="fa-IR"/>
        </w:rPr>
        <w:footnoteReference w:id="38"/>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Ailə olmasa, yeniyetmə yoxdur, uşaq yoxdur, insan yoxdur, saleh kişi və qadın yoxdur, əxlaq yoxdur, keçmiş nəslin müsbət, yaxşı və dəyərli təcrübələrinin sonrakı nəslə köçürülməsi yoxdur.</w:t>
      </w:r>
      <w:r w:rsidRPr="00E9711E">
        <w:rPr>
          <w:rStyle w:val="FootnoteReference"/>
          <w:rFonts w:ascii="Palatino Linotype" w:hAnsi="Palatino Linotype" w:cstheme="majorBidi"/>
          <w:sz w:val="28"/>
          <w:szCs w:val="28"/>
          <w:lang w:val="az-Latn-AZ" w:bidi="fa-IR"/>
        </w:rPr>
        <w:footnoteReference w:id="39"/>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Ailə olmadıqda iman və dinə etiqad istehsalının mərkəzi də yoxdur.</w:t>
      </w:r>
      <w:r w:rsidRPr="00E9711E">
        <w:rPr>
          <w:rStyle w:val="FootnoteReference"/>
          <w:rFonts w:ascii="Palatino Linotype" w:hAnsi="Palatino Linotype" w:cstheme="majorBidi"/>
          <w:sz w:val="28"/>
          <w:szCs w:val="28"/>
          <w:lang w:val="az-Latn-AZ" w:bidi="fa-IR"/>
        </w:rPr>
        <w:footnoteReference w:id="40"/>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Ailənin zəif və köksüz olduğu, yaxud ü</w:t>
      </w:r>
      <w:r w:rsidR="00640797">
        <w:rPr>
          <w:rFonts w:ascii="Palatino Linotype" w:hAnsi="Palatino Linotype" w:cstheme="majorBidi"/>
          <w:sz w:val="28"/>
          <w:szCs w:val="28"/>
          <w:lang w:val="az-Latn-AZ" w:bidi="fa-IR"/>
        </w:rPr>
        <w:t xml:space="preserve">mumiyyətlə, </w:t>
      </w:r>
      <w:r w:rsidRPr="00E9711E">
        <w:rPr>
          <w:rFonts w:ascii="Palatino Linotype" w:hAnsi="Palatino Linotype" w:cstheme="majorBidi"/>
          <w:sz w:val="28"/>
          <w:szCs w:val="28"/>
          <w:lang w:val="az-Latn-AZ" w:bidi="fa-IR"/>
        </w:rPr>
        <w:t xml:space="preserve">qurulmadığı, yaxud az qurulduğu və əgər qurulursa da, zəif olduğu və məhv olmaq təhlükəsi qarşısında qaldığı cəmiyyətlərdə psixoloji və sinir problemləri </w:t>
      </w:r>
      <w:r w:rsidRPr="00E9711E">
        <w:rPr>
          <w:rFonts w:ascii="Palatino Linotype" w:hAnsi="Palatino Linotype" w:cstheme="majorBidi"/>
          <w:sz w:val="28"/>
          <w:szCs w:val="28"/>
          <w:lang w:val="az-Latn-AZ" w:bidi="fa-IR"/>
        </w:rPr>
        <w:lastRenderedPageBreak/>
        <w:t>ailələrin bərpa olunduğu, kişi və qadının bir nöqtədə və ocaqda birləşdiyi cəmiyyətlərdən olduqca çoxdur.</w:t>
      </w:r>
      <w:r w:rsidRPr="00E9711E">
        <w:rPr>
          <w:rStyle w:val="FootnoteReference"/>
          <w:rFonts w:ascii="Palatino Linotype" w:hAnsi="Palatino Linotype" w:cstheme="majorBidi"/>
          <w:sz w:val="28"/>
          <w:szCs w:val="28"/>
          <w:lang w:val="az-Latn-AZ" w:bidi="fa-IR"/>
        </w:rPr>
        <w:footnoteReference w:id="41"/>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Mühafizəsiz nəsillə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Ailə olduqca mühüm və önəmli bir qurumdur. Ailənin bəşər nəslinin tərbiyəsində, mənəvi, əqli və psixoloji baxımdan sağlam insanlar yetişdirməkdə faydası spesifik bir faydadır; heç nə ailənin yerini tutmur... Ailə sistemi mövcud olduqda bu milyardlarla insanın hər birinin, yerini heç nəyin tutmadığı iki vəkili və iki qulluqçusu var.</w:t>
      </w:r>
      <w:r w:rsidRPr="00E9711E">
        <w:rPr>
          <w:rStyle w:val="FootnoteReference"/>
          <w:rFonts w:ascii="Palatino Linotype" w:hAnsi="Palatino Linotype" w:cstheme="majorBidi"/>
          <w:sz w:val="28"/>
          <w:szCs w:val="28"/>
          <w:lang w:val="az-Latn-AZ" w:bidi="fa-IR"/>
        </w:rPr>
        <w:footnoteReference w:id="42"/>
      </w:r>
    </w:p>
    <w:p w:rsidR="005E3996" w:rsidRPr="00E9711E" w:rsidRDefault="005E3996" w:rsidP="00D96811">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Ailə elə təhlükəsiz bir </w:t>
      </w:r>
      <w:r w:rsidR="00D96811">
        <w:rPr>
          <w:rFonts w:ascii="Palatino Linotype" w:hAnsi="Palatino Linotype" w:cstheme="majorBidi"/>
          <w:sz w:val="28"/>
          <w:szCs w:val="28"/>
          <w:lang w:val="az-Latn-AZ" w:bidi="fa-IR"/>
        </w:rPr>
        <w:t>yer</w:t>
      </w:r>
      <w:r w:rsidRPr="00E9711E">
        <w:rPr>
          <w:rFonts w:ascii="Palatino Linotype" w:hAnsi="Palatino Linotype" w:cstheme="majorBidi"/>
          <w:sz w:val="28"/>
          <w:szCs w:val="28"/>
          <w:lang w:val="az-Latn-AZ" w:bidi="fa-IR"/>
        </w:rPr>
        <w:t>dir ki, orada istər övladlar, istər ata və anaların özləri öz ruhlarını, düşüncələrini və zehinlərini bu təhlükəsiz və etimadlı mühitdə sağlam saxlayıb inkişaf etdirə bilərlər. Ailə zəif olduqda bir-birinin ardınca gələn nəsillər mühafiəsiz qalırlar.</w:t>
      </w:r>
      <w:r w:rsidRPr="00E9711E">
        <w:rPr>
          <w:rStyle w:val="FootnoteReference"/>
          <w:rFonts w:ascii="Palatino Linotype" w:hAnsi="Palatino Linotype" w:cstheme="majorBidi"/>
          <w:sz w:val="28"/>
          <w:szCs w:val="28"/>
          <w:lang w:val="az-Latn-AZ" w:bidi="fa-IR"/>
        </w:rPr>
        <w:footnoteReference w:id="43"/>
      </w:r>
    </w:p>
    <w:p w:rsidR="005E3996" w:rsidRPr="00E9711E" w:rsidRDefault="005E3996" w:rsidP="001D7732">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nsan tərbiyə üçündür. İnsan hidayət, yüksəliş və kamillik üçündür. Bu yalnız təhlükəsiz bir mühitdə ola bilər; kin</w:t>
      </w:r>
      <w:r w:rsidR="001D7732">
        <w:rPr>
          <w:rFonts w:ascii="Palatino Linotype" w:hAnsi="Palatino Linotype" w:cstheme="majorBidi"/>
          <w:sz w:val="28"/>
          <w:szCs w:val="28"/>
          <w:lang w:val="az-Latn-AZ" w:bidi="fa-IR"/>
        </w:rPr>
        <w:t>-küdurət</w:t>
      </w:r>
      <w:r w:rsidRPr="00E9711E">
        <w:rPr>
          <w:rFonts w:ascii="Palatino Linotype" w:hAnsi="Palatino Linotype" w:cstheme="majorBidi"/>
          <w:sz w:val="28"/>
          <w:szCs w:val="28"/>
          <w:lang w:val="az-Latn-AZ" w:bidi="fa-IR"/>
        </w:rPr>
        <w:t xml:space="preserve">in </w:t>
      </w:r>
      <w:r w:rsidR="001D7732">
        <w:rPr>
          <w:rFonts w:ascii="Palatino Linotype" w:hAnsi="Palatino Linotype" w:cstheme="majorBidi"/>
          <w:sz w:val="28"/>
          <w:szCs w:val="28"/>
          <w:lang w:val="az-Latn-AZ" w:bidi="fa-IR"/>
        </w:rPr>
        <w:t>yaranmadığı</w:t>
      </w:r>
      <w:r w:rsidR="00D96811">
        <w:rPr>
          <w:rFonts w:ascii="Palatino Linotype" w:hAnsi="Palatino Linotype" w:cstheme="majorBidi"/>
          <w:sz w:val="28"/>
          <w:szCs w:val="28"/>
          <w:lang w:val="az-Latn-AZ" w:bidi="fa-IR"/>
        </w:rPr>
        <w:t>, insan ehtiyaclarını</w:t>
      </w:r>
      <w:r w:rsidRPr="00E9711E">
        <w:rPr>
          <w:rFonts w:ascii="Palatino Linotype" w:hAnsi="Palatino Linotype" w:cstheme="majorBidi"/>
          <w:sz w:val="28"/>
          <w:szCs w:val="28"/>
          <w:lang w:val="az-Latn-AZ" w:bidi="fa-IR"/>
        </w:rPr>
        <w:t>n təmin olunduğu, hər bir nəslin təlimatının sonrakı nəslə köçürüldüyü bir mühitdə. Belə mühitdə bir insan uşaqlıqdan ona bütün insanlardan daha mehriban olan iki müəllimin - yəni ata və ananın düzgün psixoloji, təbii və fitri təlimi altında olur.</w:t>
      </w:r>
      <w:r w:rsidRPr="00E9711E">
        <w:rPr>
          <w:rStyle w:val="FootnoteReference"/>
          <w:rFonts w:ascii="Palatino Linotype" w:hAnsi="Palatino Linotype" w:cstheme="majorBidi"/>
          <w:sz w:val="28"/>
          <w:szCs w:val="28"/>
          <w:lang w:val="az-Latn-AZ" w:bidi="fa-IR"/>
        </w:rPr>
        <w:footnoteReference w:id="44"/>
      </w:r>
    </w:p>
    <w:p w:rsidR="005E3996" w:rsidRPr="00E9711E" w:rsidRDefault="005E3996" w:rsidP="00D02340">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Əgər cəmiyyətdə ailə olmasa, bəşərin bütün tərbiyələri və insanların bütün </w:t>
      </w:r>
      <w:r w:rsidR="00D02340">
        <w:rPr>
          <w:rFonts w:ascii="Palatino Linotype" w:hAnsi="Palatino Linotype" w:cstheme="majorBidi"/>
          <w:sz w:val="28"/>
          <w:szCs w:val="28"/>
          <w:lang w:val="az-Latn-AZ" w:bidi="fa-IR"/>
        </w:rPr>
        <w:t>mənəvi</w:t>
      </w:r>
      <w:r w:rsidRPr="00E9711E">
        <w:rPr>
          <w:rFonts w:ascii="Palatino Linotype" w:hAnsi="Palatino Linotype" w:cstheme="majorBidi"/>
          <w:sz w:val="28"/>
          <w:szCs w:val="28"/>
          <w:lang w:val="az-Latn-AZ" w:bidi="fa-IR"/>
        </w:rPr>
        <w:t xml:space="preserve"> ehtiyacları nakam qalar. Çünki bəşər təbiəti və quruluşu belədir ki, ailənin qucağında, ailə mühitində, ata və ana qucağında olmadan sağlam, kamil, qüsursuz və kinsiz tərbiyə olunub lazımi psixoloji uğur əldə edə bilməz. İnsan yalnız o zaman psixoloji və duyğusal baxımdan düzgün, sağlam və kamil yetişə bilər ki, ailədə böyüsün və ailədə təbriyə alsın. Əgər ailədə dinc və münasib yaşayış mühiti hakim olsa, övladların duyğusal və psixoloji quruluş baxımından sağlam olmalarına əmin olmaq olar.</w:t>
      </w:r>
      <w:r w:rsidRPr="00E9711E">
        <w:rPr>
          <w:rStyle w:val="FootnoteReference"/>
          <w:rFonts w:ascii="Palatino Linotype" w:hAnsi="Palatino Linotype" w:cstheme="majorBidi"/>
          <w:sz w:val="28"/>
          <w:szCs w:val="28"/>
          <w:lang w:val="az-Latn-AZ" w:bidi="fa-IR"/>
        </w:rPr>
        <w:footnoteReference w:id="45"/>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lastRenderedPageBreak/>
        <w:t>Ailədə üç qrup insan islah olunur: biri bu ailənin ataları olan kişilər, biri bu ailələrin anaları olan qadınlar, digəri də bu cəmiyyətin sonrakı nəsli olan uşaqlar.</w:t>
      </w:r>
      <w:r w:rsidRPr="00E9711E">
        <w:rPr>
          <w:rStyle w:val="FootnoteReference"/>
          <w:rFonts w:ascii="Palatino Linotype" w:hAnsi="Palatino Linotype" w:cstheme="majorBidi"/>
          <w:sz w:val="28"/>
          <w:szCs w:val="28"/>
          <w:lang w:val="az-Latn-AZ" w:bidi="fa-IR"/>
        </w:rPr>
        <w:footnoteReference w:id="46"/>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Yaxşı ailənin xüsusiyyətləri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Yaxşı ailə odur ki, ər və arvad bir-birinə qarşı mehriban, vəfalı və səmimi olsunlar, bir-birinə məhəbbət və eşq bəsləsinlər, bir-birinin halını nəzərə alsınlar, bir-birinin maraqlarına hörmətlə yanaşsınlar və onları mühüm bilsinlər; bu birinci növbədə.</w:t>
      </w:r>
    </w:p>
    <w:p w:rsidR="005E3996" w:rsidRPr="00E9711E" w:rsidRDefault="005E3996" w:rsidP="001D7732">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Sonra ailədə </w:t>
      </w:r>
      <w:r w:rsidR="001D7732">
        <w:rPr>
          <w:rFonts w:ascii="Palatino Linotype" w:hAnsi="Palatino Linotype" w:cstheme="majorBidi"/>
          <w:sz w:val="28"/>
          <w:szCs w:val="28"/>
          <w:lang w:val="az-Latn-AZ" w:bidi="fa-IR"/>
        </w:rPr>
        <w:t>dünyaya</w:t>
      </w:r>
      <w:r w:rsidRPr="00E9711E">
        <w:rPr>
          <w:rFonts w:ascii="Palatino Linotype" w:hAnsi="Palatino Linotype" w:cstheme="majorBidi"/>
          <w:sz w:val="28"/>
          <w:szCs w:val="28"/>
          <w:lang w:val="az-Latn-AZ" w:bidi="fa-IR"/>
        </w:rPr>
        <w:t xml:space="preserve"> gələn övlada qarşı məsuliyyət hiss etsinlər, onu maddi və mənəvi cəhətdən sağlam böyütməyə çalışsınlar, ona bəzi şeyləri öyrətsinlər, onu bəzi işlərə vadar etsinlər, bəzi işlərdən çəkindirsinlər və yaxşı xüsusiyyətləri ona köçürsünlər. Bir ölkədə belə bir ailə bütün həqiqi islahatların əsasını təşkil edir. Çünki belə bir ailədə insanlar yaxşı tərbiyə olunurlar, yaxşı xüsusiyyətlərlə böyüyürlər; şücaətlə, əqli müstəqilliklə, düşüncə ilə, məsuliyyət hissi ilə, məhəbbət hissi ilə, cürətlə, qərar vermək cəsarəti ilə, bədxahlıqla yox, xeyirxahlıqla və nəcabətlə. Bir cəmiyyətdə insanlar bu xüsusiyyətlərə malik olsalar, yəni xeyirxah, nəcabətli, şücaətli, ağıllı və düşüncəli olsalar və onlarda hərəkət qüvvəsi olsa, bu cəmiyyət daha bədbəxtliyin üzünü görməyəcək.</w:t>
      </w:r>
      <w:r w:rsidRPr="00E9711E">
        <w:rPr>
          <w:rStyle w:val="FootnoteReference"/>
          <w:rFonts w:ascii="Palatino Linotype" w:hAnsi="Palatino Linotype" w:cstheme="majorBidi"/>
          <w:sz w:val="28"/>
          <w:szCs w:val="28"/>
          <w:lang w:val="az-Latn-AZ" w:bidi="fa-IR"/>
        </w:rPr>
        <w:footnoteReference w:id="47"/>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Sağlam ailə və mədəniyyətin köçürülməsi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Bir cəmiyyətdə mədəniyyət və sivilizasiyaların köçürülməsi, bir sivilizasiyanın və bir mədəniyyətin əsas prinsip və elementlərinin qorunması və sonrakı nəsillərə köçürülməsi ailənin sayəsində baş verir.</w:t>
      </w:r>
      <w:r w:rsidRPr="00E9711E">
        <w:rPr>
          <w:rStyle w:val="FootnoteReference"/>
          <w:rFonts w:ascii="Palatino Linotype" w:hAnsi="Palatino Linotype" w:cstheme="majorBidi"/>
          <w:sz w:val="28"/>
          <w:szCs w:val="28"/>
          <w:lang w:val="az-Latn-AZ" w:bidi="fa-IR"/>
        </w:rPr>
        <w:footnoteReference w:id="48"/>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Nikahın əsası və onun ən mühüm məsləhəti ailə qurmaqdan ibarətdir. Səbəb də budur ki, əgər bir cəmiyyətdə sağlam ailə mövcud olsa, o cəmiyyət sağlam olacaq, özünün mədəni irslərini düzgün şəkildə köçürəcək. O cəmiyyətdə uşaqların tərbiyəsi ən yaxşı şəkildə baş verəcək. </w:t>
      </w:r>
      <w:r w:rsidRPr="00E9711E">
        <w:rPr>
          <w:rFonts w:ascii="Palatino Linotype" w:hAnsi="Palatino Linotype" w:cstheme="majorBidi"/>
          <w:sz w:val="28"/>
          <w:szCs w:val="28"/>
          <w:lang w:val="az-Latn-AZ" w:bidi="fa-IR"/>
        </w:rPr>
        <w:lastRenderedPageBreak/>
        <w:t>Buna görədir ki, ailənin zərər gördüyü ölkə və cəmiyyətlərdə adətən mədəni və əxlaqi pozuntular vücuda gəlir.</w:t>
      </w:r>
      <w:r w:rsidRPr="00E9711E">
        <w:rPr>
          <w:rStyle w:val="FootnoteReference"/>
          <w:rFonts w:ascii="Palatino Linotype" w:hAnsi="Palatino Linotype" w:cstheme="majorBidi"/>
          <w:sz w:val="28"/>
          <w:szCs w:val="28"/>
          <w:lang w:val="az-Latn-AZ" w:bidi="fa-IR"/>
        </w:rPr>
        <w:footnoteReference w:id="49"/>
      </w:r>
    </w:p>
    <w:p w:rsidR="005E3996" w:rsidRPr="00E9711E" w:rsidRDefault="005E3996" w:rsidP="00D96811">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Əgər nəsillər özlərinin beyin və düşüncə nailiyyətlərini sonrakı nəsillərə köçürmək və cəmiyyət öz keçmişindən fayda götürmək istəsə, bu yalnız ailənin vasitəsi ilə mümkündür. Ailədə ilk dəfə bir insanın o cəmiyyətin mədəniyyəti əsasında olan bütün kimliyi və şəxsiyyəti formalaşır. Bu ata və analar dolayısı ilə, məcbur etmədən və süni yollardan bəhrələnmədən təbii şəkildə beyin məzmununu, düşüncəni, əməli, məlumatları, etiqadları, müqəddəsləri və digər bu kimi məsələləri sonrakı nəslə köçürürlər.</w:t>
      </w:r>
      <w:r w:rsidRPr="00E9711E">
        <w:rPr>
          <w:rStyle w:val="FootnoteReference"/>
          <w:rFonts w:ascii="Palatino Linotype" w:hAnsi="Palatino Linotype" w:cstheme="majorBidi"/>
          <w:sz w:val="28"/>
          <w:szCs w:val="28"/>
          <w:lang w:val="az-Latn-AZ" w:bidi="fa-IR"/>
        </w:rPr>
        <w:footnoteReference w:id="50"/>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 </w:t>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Sağlam ailə və insanların</w:t>
      </w:r>
      <w:r w:rsidR="00BA65F6">
        <w:rPr>
          <w:rFonts w:ascii="Palatino Linotype" w:hAnsi="Palatino Linotype" w:cstheme="majorBidi"/>
          <w:b/>
          <w:bCs/>
          <w:sz w:val="28"/>
          <w:szCs w:val="28"/>
          <w:lang w:val="az-Latn-AZ" w:bidi="fa-IR"/>
        </w:rPr>
        <w:t xml:space="preserve"> mənəvi rahat</w:t>
      </w:r>
      <w:r w:rsidRPr="00E9711E">
        <w:rPr>
          <w:rFonts w:ascii="Palatino Linotype" w:hAnsi="Palatino Linotype" w:cstheme="majorBidi"/>
          <w:b/>
          <w:bCs/>
          <w:sz w:val="28"/>
          <w:szCs w:val="28"/>
          <w:lang w:val="az-Latn-AZ" w:bidi="fa-IR"/>
        </w:rPr>
        <w:t xml:space="preserve">lığı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slamın ailəyə baxışı düzgün, prinsipial və ciddi səylə yanaşıdır. Onda ailə əsas məsələ edilmişdir, ailənin təməlini pozmaq, yaxud onu gərginləşdirmək ən pis işlərdən sayılır.</w:t>
      </w:r>
      <w:r w:rsidRPr="00E9711E">
        <w:rPr>
          <w:rStyle w:val="FootnoteReference"/>
          <w:rFonts w:ascii="Palatino Linotype" w:hAnsi="Palatino Linotype" w:cstheme="majorBidi"/>
          <w:sz w:val="28"/>
          <w:szCs w:val="28"/>
          <w:lang w:val="az-Latn-AZ" w:bidi="fa-IR"/>
        </w:rPr>
        <w:footnoteReference w:id="51"/>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slamda ailə iki insanın sakin olduğu yer, iki insanın psixoloji dinclik yeri, iki insanın bir-biri ilə ünsiyyət yeri, bir nəfərin digər bir nəfər vasitəsi ilə təkamül yeri, insanın səfalılıq tapdığı, psixoloji rahatlıq tapdığı yerdir. Bu, ailə mühitidir. İslamda ailə ocağının bu qədər əhəmiyyəti var.</w:t>
      </w:r>
      <w:r w:rsidRPr="00E9711E">
        <w:rPr>
          <w:rStyle w:val="FootnoteReference"/>
          <w:rFonts w:ascii="Palatino Linotype" w:hAnsi="Palatino Linotype" w:cstheme="majorBidi"/>
          <w:sz w:val="28"/>
          <w:szCs w:val="28"/>
          <w:lang w:val="az-Latn-AZ" w:bidi="fa-IR"/>
        </w:rPr>
        <w:footnoteReference w:id="52"/>
      </w:r>
    </w:p>
    <w:p w:rsidR="005E3996" w:rsidRPr="00E9711E" w:rsidRDefault="005E3996" w:rsidP="00BA65F6">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slam Quranda bir neçə yerdə qadın və kişinin yaranışını, birgəyaşayışını və nəhayət</w:t>
      </w:r>
      <w:r w:rsidR="00BA65F6">
        <w:rPr>
          <w:rFonts w:ascii="Palatino Linotype" w:hAnsi="Palatino Linotype" w:cstheme="majorBidi"/>
          <w:sz w:val="28"/>
          <w:szCs w:val="28"/>
          <w:lang w:val="az-Latn-AZ" w:bidi="fa-IR"/>
        </w:rPr>
        <w:t>,</w:t>
      </w:r>
      <w:r w:rsidRPr="00E9711E">
        <w:rPr>
          <w:rFonts w:ascii="Palatino Linotype" w:hAnsi="Palatino Linotype" w:cstheme="majorBidi"/>
          <w:sz w:val="28"/>
          <w:szCs w:val="28"/>
          <w:lang w:val="az-Latn-AZ" w:bidi="fa-IR"/>
        </w:rPr>
        <w:t xml:space="preserve"> cütlüyünü qadın və kişinin </w:t>
      </w:r>
      <w:r w:rsidR="00BA65F6" w:rsidRPr="00BA65F6">
        <w:rPr>
          <w:rFonts w:ascii="Palatino Linotype" w:hAnsi="Palatino Linotype" w:cstheme="majorBidi"/>
          <w:sz w:val="28"/>
          <w:szCs w:val="28"/>
          <w:lang w:val="az-Latn-AZ" w:bidi="fa-IR"/>
        </w:rPr>
        <w:t>mənəvi rahatlığı</w:t>
      </w:r>
      <w:r w:rsidR="00BA65F6" w:rsidRPr="00E9711E">
        <w:rPr>
          <w:rFonts w:ascii="Palatino Linotype" w:hAnsi="Palatino Linotype" w:cstheme="majorBidi"/>
          <w:b/>
          <w:bCs/>
          <w:sz w:val="28"/>
          <w:szCs w:val="28"/>
          <w:lang w:val="az-Latn-AZ" w:bidi="fa-IR"/>
        </w:rPr>
        <w:t xml:space="preserve"> </w:t>
      </w:r>
      <w:r w:rsidRPr="00E9711E">
        <w:rPr>
          <w:rFonts w:ascii="Palatino Linotype" w:hAnsi="Palatino Linotype" w:cstheme="majorBidi"/>
          <w:sz w:val="28"/>
          <w:szCs w:val="28"/>
          <w:lang w:val="az-Latn-AZ" w:bidi="fa-IR"/>
        </w:rPr>
        <w:t xml:space="preserve">və hüzuru üçün </w:t>
      </w:r>
      <w:r w:rsidR="00BA65F6">
        <w:rPr>
          <w:rFonts w:ascii="Palatino Linotype" w:hAnsi="Palatino Linotype" w:cstheme="majorBidi"/>
          <w:sz w:val="28"/>
          <w:szCs w:val="28"/>
          <w:lang w:val="az-Latn-AZ" w:bidi="fa-IR"/>
        </w:rPr>
        <w:t xml:space="preserve">vacib </w:t>
      </w:r>
      <w:r w:rsidRPr="00E9711E">
        <w:rPr>
          <w:rFonts w:ascii="Palatino Linotype" w:hAnsi="Palatino Linotype" w:cstheme="majorBidi"/>
          <w:sz w:val="28"/>
          <w:szCs w:val="28"/>
          <w:lang w:val="az-Latn-AZ" w:bidi="fa-IR"/>
        </w:rPr>
        <w:t>bilmişdir.</w:t>
      </w:r>
      <w:r w:rsidRPr="00E9711E">
        <w:rPr>
          <w:rStyle w:val="FootnoteReference"/>
          <w:rFonts w:ascii="Palatino Linotype" w:hAnsi="Palatino Linotype" w:cstheme="majorBidi"/>
          <w:sz w:val="28"/>
          <w:szCs w:val="28"/>
          <w:lang w:val="az-Latn-AZ" w:bidi="fa-IR"/>
        </w:rPr>
        <w:footnoteReference w:id="53"/>
      </w:r>
    </w:p>
    <w:p w:rsidR="005E3996" w:rsidRPr="00E9711E" w:rsidRDefault="005E3996" w:rsidP="004735BF">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Quranda “</w:t>
      </w:r>
      <w:r w:rsidRPr="00E9711E">
        <w:rPr>
          <w:rFonts w:ascii="Palatino Linotype" w:hAnsi="Palatino Linotype"/>
          <w:sz w:val="28"/>
          <w:szCs w:val="28"/>
          <w:lang w:val="az-Latn-AZ"/>
        </w:rPr>
        <w:t>Ünsiyy</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 et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k (sakit, rahat olmaq) üçün özün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zöv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ini (H</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vvanı) yaradan Odur</w:t>
      </w:r>
      <w:r w:rsidRPr="00E9711E">
        <w:rPr>
          <w:rFonts w:ascii="Palatino Linotype" w:hAnsi="Palatino Linotype" w:cstheme="majorBidi"/>
          <w:sz w:val="28"/>
          <w:szCs w:val="28"/>
          <w:lang w:val="az-Latn-AZ" w:bidi="fa-IR"/>
        </w:rPr>
        <w:t>“</w:t>
      </w:r>
      <w:r w:rsidRPr="00E9711E">
        <w:rPr>
          <w:rStyle w:val="FootnoteReference"/>
          <w:rFonts w:ascii="Palatino Linotype" w:hAnsi="Palatino Linotype" w:cstheme="majorBidi"/>
          <w:sz w:val="28"/>
          <w:szCs w:val="28"/>
          <w:lang w:val="az-Latn-AZ" w:bidi="fa-IR"/>
        </w:rPr>
        <w:footnoteReference w:id="54"/>
      </w:r>
      <w:r w:rsidRPr="00E9711E">
        <w:rPr>
          <w:rFonts w:ascii="Palatino Linotype" w:hAnsi="Palatino Linotype" w:cstheme="majorBidi"/>
          <w:sz w:val="28"/>
          <w:szCs w:val="28"/>
          <w:lang w:val="az-Latn-AZ" w:bidi="fa-IR"/>
        </w:rPr>
        <w:t xml:space="preserve"> ayəsi gəlmişdir. Əgər səhv etməsəm, Quranda iki yerdə sakinlik </w:t>
      </w:r>
      <w:r w:rsidR="004735BF">
        <w:rPr>
          <w:rFonts w:ascii="Palatino Linotype" w:hAnsi="Palatino Linotype" w:cstheme="majorBidi"/>
          <w:sz w:val="28"/>
          <w:szCs w:val="28"/>
          <w:lang w:val="az-Latn-AZ" w:bidi="fa-IR"/>
        </w:rPr>
        <w:t>ifadəs</w:t>
      </w:r>
      <w:r w:rsidRPr="00E9711E">
        <w:rPr>
          <w:rFonts w:ascii="Palatino Linotype" w:hAnsi="Palatino Linotype" w:cstheme="majorBidi"/>
          <w:sz w:val="28"/>
          <w:szCs w:val="28"/>
          <w:lang w:val="az-Latn-AZ" w:bidi="fa-IR"/>
        </w:rPr>
        <w:t xml:space="preserve">i </w:t>
      </w:r>
      <w:r w:rsidR="004735BF">
        <w:rPr>
          <w:rFonts w:ascii="Palatino Linotype" w:hAnsi="Palatino Linotype" w:cstheme="majorBidi"/>
          <w:sz w:val="28"/>
          <w:szCs w:val="28"/>
          <w:lang w:val="az-Latn-AZ" w:bidi="fa-IR"/>
        </w:rPr>
        <w:t>işlənib</w:t>
      </w:r>
      <w:r w:rsidRPr="00E9711E">
        <w:rPr>
          <w:rFonts w:ascii="Palatino Linotype" w:hAnsi="Palatino Linotype" w:cstheme="majorBidi"/>
          <w:sz w:val="28"/>
          <w:szCs w:val="28"/>
          <w:lang w:val="az-Latn-AZ" w:bidi="fa-IR"/>
        </w:rPr>
        <w:t>.</w:t>
      </w:r>
      <w:r w:rsidRPr="00E9711E">
        <w:rPr>
          <w:rStyle w:val="FootnoteReference"/>
          <w:rFonts w:ascii="Palatino Linotype" w:hAnsi="Palatino Linotype" w:cstheme="majorBidi"/>
          <w:sz w:val="28"/>
          <w:szCs w:val="28"/>
          <w:lang w:val="az-Latn-AZ" w:bidi="fa-IR"/>
        </w:rPr>
        <w:footnoteReference w:id="55"/>
      </w:r>
      <w:r w:rsidRPr="00E9711E">
        <w:rPr>
          <w:rFonts w:ascii="Palatino Linotype" w:hAnsi="Palatino Linotype" w:cstheme="majorBidi"/>
          <w:sz w:val="28"/>
          <w:szCs w:val="28"/>
          <w:lang w:val="az-Latn-AZ" w:bidi="fa-IR"/>
        </w:rPr>
        <w:t xml:space="preserve"> Allah-Taala insanın tayını öz </w:t>
      </w:r>
      <w:r w:rsidRPr="00E9711E">
        <w:rPr>
          <w:rFonts w:ascii="Palatino Linotype" w:hAnsi="Palatino Linotype" w:cstheme="majorBidi"/>
          <w:sz w:val="28"/>
          <w:szCs w:val="28"/>
          <w:lang w:val="az-Latn-AZ" w:bidi="fa-IR"/>
        </w:rPr>
        <w:lastRenderedPageBreak/>
        <w:t>cinsindən edib. Qadının və kişinin tayını öz cinsindən edib ki, kişi, yaxud qadın öz həyat yoldaşının yanında dinclik hiss etsin.</w:t>
      </w:r>
      <w:r w:rsidRPr="00E9711E">
        <w:rPr>
          <w:rStyle w:val="FootnoteReference"/>
          <w:rFonts w:ascii="Palatino Linotype" w:hAnsi="Palatino Linotype" w:cstheme="majorBidi"/>
          <w:sz w:val="28"/>
          <w:szCs w:val="28"/>
          <w:lang w:val="az-Latn-AZ" w:bidi="fa-IR"/>
        </w:rPr>
        <w:footnoteReference w:id="56"/>
      </w:r>
    </w:p>
    <w:p w:rsidR="005E3996" w:rsidRPr="00E9711E" w:rsidRDefault="005E3996" w:rsidP="00E74F83">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Bu -</w:t>
      </w:r>
      <w:r w:rsidR="00D02340">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 xml:space="preserve">lıq, sakinlik, həyatın iztirablarından və </w:t>
      </w:r>
      <w:r w:rsidR="00BA65F6">
        <w:rPr>
          <w:rFonts w:ascii="Palatino Linotype" w:hAnsi="Palatino Linotype" w:cstheme="majorBidi"/>
          <w:sz w:val="28"/>
          <w:szCs w:val="28"/>
          <w:lang w:val="az-Latn-AZ" w:bidi="fa-IR"/>
        </w:rPr>
        <w:t>psixoloji sarsıntılardan</w:t>
      </w:r>
      <w:r w:rsidRPr="00E9711E">
        <w:rPr>
          <w:rFonts w:ascii="Palatino Linotype" w:hAnsi="Palatino Linotype" w:cstheme="majorBidi"/>
          <w:sz w:val="28"/>
          <w:szCs w:val="28"/>
          <w:lang w:val="az-Latn-AZ" w:bidi="fa-IR"/>
        </w:rPr>
        <w:t xml:space="preserve"> qurtuluşdur. Həyat mübarizə meydanıdır. İnsan onda daim bir növ iztirab halındadır. Bu çox mühüm bir məsələdir. Əgər bu </w:t>
      </w:r>
      <w:r w:rsidR="00BA65F6">
        <w:rPr>
          <w:rFonts w:ascii="Palatino Linotype" w:hAnsi="Palatino Linotype" w:cstheme="majorBidi"/>
          <w:sz w:val="28"/>
          <w:szCs w:val="28"/>
          <w:lang w:val="az-Latn-AZ" w:bidi="fa-IR"/>
        </w:rPr>
        <w:t>hüzur</w:t>
      </w:r>
      <w:r w:rsidRPr="00E9711E">
        <w:rPr>
          <w:rFonts w:ascii="Palatino Linotype" w:hAnsi="Palatino Linotype" w:cstheme="majorBidi"/>
          <w:sz w:val="28"/>
          <w:szCs w:val="28"/>
          <w:lang w:val="az-Latn-AZ" w:bidi="fa-IR"/>
        </w:rPr>
        <w:t xml:space="preserve"> və sakinlik düzgün formasında həyata keçsə, həyat səadətli olar, qadın xoşbəxt olar, kişi xoşbəxt olar, bu ailədə doğulan və böyüyən uşaqlar </w:t>
      </w:r>
      <w:r w:rsidRPr="00BC7D8D">
        <w:rPr>
          <w:rFonts w:ascii="Palatino Linotype" w:hAnsi="Palatino Linotype" w:cstheme="majorBidi"/>
          <w:sz w:val="28"/>
          <w:szCs w:val="28"/>
          <w:lang w:val="az-Latn-AZ" w:bidi="fa-IR"/>
        </w:rPr>
        <w:t>komplekssiz</w:t>
      </w:r>
      <w:r w:rsidRPr="00E9711E">
        <w:rPr>
          <w:rFonts w:ascii="Palatino Linotype" w:hAnsi="Palatino Linotype" w:cstheme="majorBidi"/>
          <w:sz w:val="28"/>
          <w:szCs w:val="28"/>
          <w:lang w:val="az-Latn-AZ" w:bidi="fa-IR"/>
        </w:rPr>
        <w:t xml:space="preserve"> böyüyər və xoşbəxt olarlar. Yəni bu baxımdan, bunların hamısının xoşbəxtliyi üçün şərait yaranmışdır.</w:t>
      </w:r>
      <w:r w:rsidRPr="00E9711E">
        <w:rPr>
          <w:rStyle w:val="FootnoteReference"/>
          <w:rFonts w:ascii="Palatino Linotype" w:hAnsi="Palatino Linotype" w:cstheme="majorBidi"/>
          <w:sz w:val="28"/>
          <w:szCs w:val="28"/>
          <w:lang w:val="az-Latn-AZ" w:bidi="fa-IR"/>
        </w:rPr>
        <w:footnoteReference w:id="57"/>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İnsan maşın deyil!"</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Ər və arvad gündəlik işin sonunda, yaxud ortasında bir-birinə qovuşduqda, bir-birini gördükdə hər ikisi bir-birindən mühiti şad, gümrah, yaşamağa və yorğunluğu çıxarmağa qadir etməsini gözləyir. Bu, yerli bir gözləntidir. Əgər bu işi görə bilsəniz, həyat şirin olar.</w:t>
      </w:r>
      <w:r w:rsidRPr="00E9711E">
        <w:rPr>
          <w:rStyle w:val="FootnoteReference"/>
          <w:rFonts w:ascii="Palatino Linotype" w:hAnsi="Palatino Linotype" w:cstheme="majorBidi"/>
          <w:sz w:val="28"/>
          <w:szCs w:val="28"/>
          <w:lang w:val="az-Latn-AZ" w:bidi="fa-IR"/>
        </w:rPr>
        <w:footnoteReference w:id="58"/>
      </w:r>
    </w:p>
    <w:p w:rsidR="005E3996" w:rsidRPr="00E9711E" w:rsidRDefault="005E3996" w:rsidP="00D96811">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nsan məcburi rəftarlardan irəli gələn həyat təlatümlərində sığınmaq üçün bir imkan axtarır. Əgər bir cütlük olsalar, bu təlatümlərdə bir-birinə sığınırlar; qadın ərinə sığınır, kişi də həyat yoldaşına. Kişi özünün kişilik həyatının keşməkeşlərində bir</w:t>
      </w:r>
      <w:r w:rsidR="00BA65F6">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lıq anına ehtiyaclıdır ki, yolunu davam etdirə bilsin. O</w:t>
      </w:r>
      <w:r w:rsidR="00BA65F6">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lıq anı nə zamandır? Özünün məhəbbət və sevgi dolu ailədə olduğu zaman; ona eşq bəsləyən, onunla olan, onun yanında olan, onunla birlik hiss edən həyat yoldaşı ilə. Öz həyat yoldaşı ilə qarşılaşdığı an sözügedən</w:t>
      </w:r>
      <w:r w:rsidR="00BA65F6">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lıq və dinclik anıdır.</w:t>
      </w:r>
      <w:r w:rsidRPr="00E9711E">
        <w:rPr>
          <w:rStyle w:val="FootnoteReference"/>
          <w:rFonts w:ascii="Palatino Linotype" w:hAnsi="Palatino Linotype" w:cstheme="majorBidi"/>
          <w:sz w:val="28"/>
          <w:szCs w:val="28"/>
          <w:lang w:val="az-Latn-AZ" w:bidi="fa-IR"/>
        </w:rPr>
        <w:footnoteReference w:id="59"/>
      </w:r>
      <w:r w:rsidRPr="00E9711E">
        <w:rPr>
          <w:rFonts w:ascii="Palatino Linotype" w:hAnsi="Palatino Linotype" w:cstheme="majorBidi"/>
          <w:sz w:val="28"/>
          <w:szCs w:val="28"/>
          <w:lang w:val="az-Latn-AZ" w:bidi="fa-IR"/>
        </w:rPr>
        <w:t xml:space="preserve">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Qadın da özünün qadın həyatının keşməkeşlərində böhran və təlatümlərlə qarşılaşır. İstər evdən bayırda müxtəlif siyasi, ictimai və digər fəaliyyətlərlə və işlərlə məşğul olsun, yaxud evin daxilində - bunun zəhməti və əhəmiyyəti bayırda işləməkdən az deyil - işlə məşğul olsun. Qadın bu işlərdə bəzi iztirablara düçar olur. Onun ruhu daha zərif </w:t>
      </w:r>
      <w:r w:rsidRPr="00E9711E">
        <w:rPr>
          <w:rFonts w:ascii="Palatino Linotype" w:hAnsi="Palatino Linotype" w:cstheme="majorBidi"/>
          <w:sz w:val="28"/>
          <w:szCs w:val="28"/>
          <w:lang w:val="az-Latn-AZ" w:bidi="fa-IR"/>
        </w:rPr>
        <w:lastRenderedPageBreak/>
        <w:t>olduğundan</w:t>
      </w:r>
      <w:r w:rsidR="00BA65F6">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lığa, dincliyə və etimadlı bir şəxsə arxalanmağa daha çox ehtiyacı olur. O kimdir? O ərdir.</w:t>
      </w:r>
      <w:r w:rsidRPr="00E9711E">
        <w:rPr>
          <w:rStyle w:val="FootnoteReference"/>
          <w:rFonts w:ascii="Palatino Linotype" w:hAnsi="Palatino Linotype" w:cstheme="majorBidi"/>
          <w:sz w:val="28"/>
          <w:szCs w:val="28"/>
          <w:lang w:val="az-Latn-AZ" w:bidi="fa-IR"/>
        </w:rPr>
        <w:footnoteReference w:id="60"/>
      </w:r>
    </w:p>
    <w:p w:rsidR="005E3996" w:rsidRPr="00E9711E" w:rsidRDefault="005E3996" w:rsidP="00D96811">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nsan maşın deyil. İnsan ruhdur, mənəviyyatdır, emosiya və duyğulardır. O indi</w:t>
      </w:r>
      <w:r w:rsidR="00BA65F6">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lıq istəyir. Bu</w:t>
      </w:r>
      <w:r w:rsidR="00BA65F6">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lıq haradadır? Ailədə.</w:t>
      </w:r>
      <w:r w:rsidRPr="00E9711E">
        <w:rPr>
          <w:rStyle w:val="FootnoteReference"/>
          <w:rFonts w:ascii="Palatino Linotype" w:hAnsi="Palatino Linotype" w:cstheme="majorBidi"/>
          <w:sz w:val="28"/>
          <w:szCs w:val="28"/>
          <w:lang w:val="az-Latn-AZ" w:bidi="fa-IR"/>
        </w:rPr>
        <w:footnoteReference w:id="61"/>
      </w:r>
    </w:p>
    <w:p w:rsidR="005E3996" w:rsidRPr="00E9711E" w:rsidRDefault="005E3996" w:rsidP="00985006">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Ailə </w:t>
      </w:r>
      <w:r w:rsidR="00985006">
        <w:rPr>
          <w:rFonts w:ascii="Palatino Linotype" w:hAnsi="Palatino Linotype" w:cstheme="majorBidi"/>
          <w:sz w:val="28"/>
          <w:szCs w:val="28"/>
          <w:lang w:val="az-Latn-AZ" w:bidi="fa-IR"/>
        </w:rPr>
        <w:t>dinclik</w:t>
      </w:r>
      <w:r w:rsidRPr="00E9711E">
        <w:rPr>
          <w:rFonts w:ascii="Palatino Linotype" w:hAnsi="Palatino Linotype" w:cstheme="majorBidi"/>
          <w:sz w:val="28"/>
          <w:szCs w:val="28"/>
          <w:lang w:val="az-Latn-AZ" w:bidi="fa-IR"/>
        </w:rPr>
        <w:t xml:space="preserve"> yeridir, aram mühit olmalıdır. Qadın və kişidə bir-birinə qarşı olan bu duyğu bu daxili</w:t>
      </w:r>
      <w:r w:rsidR="00BA65F6">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lığa kömək edir. Bu sakinlik, bu aramlıq hərəkət qarşısında aramlıq deyil. Hərəkət yaxşıdır. Bu, təlatüm qarşısında aramlıq deməkdir.</w:t>
      </w:r>
    </w:p>
    <w:p w:rsidR="005E3996" w:rsidRPr="00E9711E" w:rsidRDefault="005E3996" w:rsidP="00985006">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nsan bəzən həyatında təlatümə düçar olur. Həyat yoldaşı iztirabsız olması üçün insana bir dinclik verir. Bu o zaman mümkün olur ki, ev mühiti iztirabsız olsun.</w:t>
      </w:r>
      <w:r w:rsidRPr="00E9711E">
        <w:rPr>
          <w:rStyle w:val="FootnoteReference"/>
          <w:rFonts w:ascii="Palatino Linotype" w:hAnsi="Palatino Linotype" w:cstheme="majorBidi"/>
          <w:sz w:val="28"/>
          <w:szCs w:val="28"/>
          <w:lang w:val="az-Latn-AZ" w:bidi="fa-IR"/>
        </w:rPr>
        <w:footnoteReference w:id="62"/>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BA65F6">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Daha</w:t>
      </w:r>
      <w:r w:rsidR="00BA65F6">
        <w:rPr>
          <w:rFonts w:ascii="Palatino Linotype" w:hAnsi="Palatino Linotype" w:cstheme="majorBidi"/>
          <w:b/>
          <w:bCs/>
          <w:sz w:val="28"/>
          <w:szCs w:val="28"/>
          <w:lang w:val="az-Latn-AZ" w:bidi="fa-IR"/>
        </w:rPr>
        <w:t xml:space="preserve"> sakit</w:t>
      </w:r>
      <w:r w:rsidRPr="00E9711E">
        <w:rPr>
          <w:rFonts w:ascii="Palatino Linotype" w:hAnsi="Palatino Linotype" w:cstheme="majorBidi"/>
          <w:b/>
          <w:bCs/>
          <w:sz w:val="28"/>
          <w:szCs w:val="28"/>
          <w:lang w:val="az-Latn-AZ" w:bidi="fa-IR"/>
        </w:rPr>
        <w:t xml:space="preserve"> ailə - daha uğurlu ailə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Hər bir insanın - həm qadının, həm də kişinin həyat boyunca gündəlik problemləri olur, müxtəlif hadisələrlə qarşılaşırlar. Bu hadisələr sinirləri zədələyir və yorur, insanları rahatsızlığa və iztiraba düçar edir. Ailəyə daxil olduqda isə bu təhlükəsiz mühit ona yeni qüvvə bəxş edir, onu daha bir günə və daha bir sutkaya hazırlayır. İnsanın həyatını tənzim etmək üçün ailə çox əhəmiyyətlidir. Sözsüz ki, ailə yaxşı və sağlam idarə olunmalıdır.</w:t>
      </w:r>
      <w:r w:rsidRPr="00E9711E">
        <w:rPr>
          <w:rStyle w:val="FootnoteReference"/>
          <w:rFonts w:ascii="Palatino Linotype" w:hAnsi="Palatino Linotype" w:cstheme="majorBidi"/>
          <w:sz w:val="28"/>
          <w:szCs w:val="28"/>
          <w:lang w:val="az-Latn-AZ" w:bidi="fa-IR"/>
        </w:rPr>
        <w:footnoteReference w:id="63"/>
      </w:r>
    </w:p>
    <w:p w:rsidR="005E3996" w:rsidRPr="00E9711E" w:rsidRDefault="005E3996" w:rsidP="00BA65F6">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Kişi və qadının bu</w:t>
      </w:r>
      <w:r w:rsidR="00BA65F6">
        <w:rPr>
          <w:rFonts w:ascii="Palatino Linotype" w:hAnsi="Palatino Linotype" w:cstheme="majorBidi"/>
          <w:sz w:val="28"/>
          <w:szCs w:val="28"/>
          <w:lang w:val="az-Latn-AZ" w:bidi="fa-IR"/>
        </w:rPr>
        <w:t xml:space="preserve"> sakit</w:t>
      </w:r>
      <w:r w:rsidRPr="00E9711E">
        <w:rPr>
          <w:rFonts w:ascii="Palatino Linotype" w:hAnsi="Palatino Linotype" w:cstheme="majorBidi"/>
          <w:sz w:val="28"/>
          <w:szCs w:val="28"/>
          <w:lang w:val="az-Latn-AZ" w:bidi="fa-IR"/>
        </w:rPr>
        <w:t xml:space="preserve"> ailədən götürdüyü fayda onların ailədən xaricdəki iş enerjisini yüksəldir, ona əhəmiyyət və dəyər verir, onu dəyərli və keyfiyyətli edir.</w:t>
      </w:r>
      <w:r w:rsidRPr="00E9711E">
        <w:rPr>
          <w:rStyle w:val="FootnoteReference"/>
          <w:rFonts w:ascii="Palatino Linotype" w:hAnsi="Palatino Linotype" w:cstheme="majorBidi"/>
          <w:sz w:val="28"/>
          <w:szCs w:val="28"/>
          <w:lang w:val="az-Latn-AZ" w:bidi="fa-IR"/>
        </w:rPr>
        <w:footnoteReference w:id="64"/>
      </w:r>
    </w:p>
    <w:p w:rsidR="005E3996" w:rsidRPr="00E9711E" w:rsidRDefault="005E3996" w:rsidP="00BA65F6">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İzdivac və ailə </w:t>
      </w:r>
      <w:r w:rsidR="00BA65F6">
        <w:rPr>
          <w:rFonts w:ascii="Palatino Linotype" w:hAnsi="Palatino Linotype" w:cstheme="majorBidi"/>
          <w:sz w:val="28"/>
          <w:szCs w:val="28"/>
          <w:lang w:val="az-Latn-AZ" w:bidi="fa-IR"/>
        </w:rPr>
        <w:t>dincliyi</w:t>
      </w:r>
      <w:r w:rsidRPr="00E9711E">
        <w:rPr>
          <w:rFonts w:ascii="Palatino Linotype" w:hAnsi="Palatino Linotype" w:cstheme="majorBidi"/>
          <w:sz w:val="28"/>
          <w:szCs w:val="28"/>
          <w:lang w:val="az-Latn-AZ" w:bidi="fa-IR"/>
        </w:rPr>
        <w:t xml:space="preserve"> kişi və qadın üçün həyatın mühüm imkanlarından biridir. Bu bir dinclik, psixoloji</w:t>
      </w:r>
      <w:r w:rsidR="00BA65F6">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lıq səbəbi, həyat fəaliyyətini davam etdirməyə ümid vasitəsi, təsəlli və yaxın bir qəm yoldaşı tapmaq vasitəsi həyat boyunca insana çox lazımdır.</w:t>
      </w:r>
      <w:r w:rsidRPr="00E9711E">
        <w:rPr>
          <w:rStyle w:val="FootnoteReference"/>
          <w:rFonts w:ascii="Palatino Linotype" w:hAnsi="Palatino Linotype" w:cstheme="majorBidi"/>
          <w:sz w:val="28"/>
          <w:szCs w:val="28"/>
          <w:lang w:val="az-Latn-AZ" w:bidi="fa-IR"/>
        </w:rPr>
        <w:footnoteReference w:id="65"/>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lastRenderedPageBreak/>
        <w:t xml:space="preserve"> Yeni qüvvə toplamaq üçün imkan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Ailə daxilində cütlüyü təşkil edən kişi və qadın qüvvələrini yeniləyə və yolu davam etdirmək üçün öz səylərini toplaya bilərlər. Bilirsiniz ki, həyat bir mübarizədir. Bütün həyat təbii amillərlə, ictimai maneələrlə və nəfslə uzunmüddətli bir mübarizədən ibarətdir. İnsan daim mübarizə halındadır. İnsanın bədəni də mübarizə halındadır. İnsanın cismi də daim zərərli amillərlə mübarizə aparır. Bu mübarizə qüvvəsi cisimdə olduğu təqdirdə cisim sağlamdır. İnsanda bu mübarizə düzgün, məntiqli, düzgün istiqamətdə, düzgün rəftar və vasitələrlə olmalıdı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Bu mübarizənin bəzən bir istirahətə və yükü boşaltmağa ehtiyacı olur. Bu bir səfər və bir hərəkətdir. Bu istirahət nöqtəsi ailənin daxilidir.</w:t>
      </w:r>
      <w:r w:rsidRPr="00E9711E">
        <w:rPr>
          <w:rStyle w:val="FootnoteReference"/>
          <w:rFonts w:ascii="Palatino Linotype" w:hAnsi="Palatino Linotype" w:cstheme="majorBidi"/>
          <w:sz w:val="28"/>
          <w:szCs w:val="28"/>
          <w:lang w:val="az-Latn-AZ" w:bidi="fa-IR"/>
        </w:rPr>
        <w:footnoteReference w:id="66"/>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Evlilik müqaviləsinə hörmət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Ailə bir müqavilədir, iki şeyi bir-birinə birləşdirən təbii bir amil deyil. Bu bir müqavilədir. Onun qalması iki tərəfin, cəmiyyətin və qanunun onu möhtərəm saymasından asılıdır. Əgər ona etinasızlıq göstərsələr, davam etməz.</w:t>
      </w:r>
      <w:r w:rsidRPr="00E9711E">
        <w:rPr>
          <w:rStyle w:val="FootnoteReference"/>
          <w:rFonts w:ascii="Palatino Linotype" w:hAnsi="Palatino Linotype" w:cstheme="majorBidi"/>
          <w:sz w:val="28"/>
          <w:szCs w:val="28"/>
          <w:lang w:val="az-Latn-AZ" w:bidi="fa-IR"/>
        </w:rPr>
        <w:footnoteReference w:id="67"/>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Cinsi qərizə və qarşılıqlı ehtiyac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slam bu cinsi qərizəni ailənin davamının dayağı, yəni ailənin möhkəm olmasının vasitəsi etmişdir. Bu nə deməkdir? Yəni qadın və kişi iffətli, dindar olsalar, Allahdan qorxsalar, İslam göstərişlərinə uyğun şəkildə cinsi qərizə sarıdan günahdan çəkinsələr, təbii olaraq qadın və kişinin bu sahədə bir-birinə ehtiyacı daha çox olacaq. Bir-birinə daha çox ehtiyaclı olduqda isə əsas təməli qadın və kişidən ibarət olan ailə ocağı daha möhkəmlənəcək.</w:t>
      </w:r>
      <w:r w:rsidRPr="00E9711E">
        <w:rPr>
          <w:rStyle w:val="FootnoteReference"/>
          <w:rFonts w:ascii="Palatino Linotype" w:hAnsi="Palatino Linotype" w:cstheme="majorBidi"/>
          <w:sz w:val="28"/>
          <w:szCs w:val="28"/>
          <w:lang w:val="az-Latn-AZ" w:bidi="fa-IR"/>
        </w:rPr>
        <w:footnoteReference w:id="68"/>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slam bu dayağı ailədən almamaq istəyir. İslam istəyir ki, bu insanlar ailədən bayırda bu ehtiyacı təmin etməsinlər, ailəyə qarşı laqeyd və biganə qalmasınlar. Odur ki, bu yola sədd çəkir.</w:t>
      </w:r>
      <w:r w:rsidRPr="00E9711E">
        <w:rPr>
          <w:rStyle w:val="FootnoteReference"/>
          <w:rFonts w:ascii="Palatino Linotype" w:hAnsi="Palatino Linotype" w:cstheme="majorBidi"/>
          <w:sz w:val="28"/>
          <w:szCs w:val="28"/>
          <w:lang w:val="az-Latn-AZ" w:bidi="fa-IR"/>
        </w:rPr>
        <w:footnoteReference w:id="69"/>
      </w:r>
      <w:r w:rsidRPr="00E9711E">
        <w:rPr>
          <w:rFonts w:ascii="Palatino Linotype" w:hAnsi="Palatino Linotype" w:cstheme="majorBidi"/>
          <w:sz w:val="28"/>
          <w:szCs w:val="28"/>
          <w:lang w:val="az-Latn-AZ" w:bidi="fa-IR"/>
        </w:rPr>
        <w:tab/>
        <w:t xml:space="preserve"> </w:t>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lastRenderedPageBreak/>
        <w:t xml:space="preserve">Dindarlıq və ailənin davamlılığı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Ailə qurmaqda və ailəni qorumaqda bu İslam hökmlərinə riayət etmək lazımdır ki, ailə davamlı olsun. Buna görə siz ər və arvadın bu məsələlərə əhəmiyyətli yanaşdığı dindar ailələrdə görürsünüz ki, uzun illər bir yerdə yaşayırlar, ər və arvadın bir-birinə məhəbbəti qalır, bir-birindən ayrılması çətin gəlir, bir-birinə qarşı sevgisi könüllərinin rəhnidir. Bu gözəllik və bu məhəbbətlər ailənin təməlini davamlı edir. Odur ki, İslam bu məsələlərə önəm vermişdir.</w:t>
      </w:r>
      <w:r w:rsidRPr="00E9711E">
        <w:rPr>
          <w:rStyle w:val="FootnoteReference"/>
          <w:rFonts w:ascii="Palatino Linotype" w:hAnsi="Palatino Linotype" w:cstheme="majorBidi"/>
          <w:sz w:val="28"/>
          <w:szCs w:val="28"/>
          <w:lang w:val="az-Latn-AZ" w:bidi="fa-IR"/>
        </w:rPr>
        <w:footnoteReference w:id="70"/>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Əgər İslam üsulları yayılsa, ailələr möhkəmlənəcək. Necə ki, bizim keçmişimizdə - mənfur Pəhləvi dövründə yox, xalqın imanının hələ daha sağlam, daha kamil və toxunulmaz olduğu qədim dövrdə ailə daha möhkəm idi, ər və arvad bir-birini sevirdilər, övladlar daha təhlükəsiz mühitlərdə böyüyürdülər. İndi də yol həmin yoldur. İslamın göstərişlərinə riayət edən ailələr adətən daha möhkəm, daha yaxşı, daha güclü ailələr, övlad və uşaqlar üçün daha təhlükəsiz yerlər olurlar.</w:t>
      </w:r>
      <w:r w:rsidRPr="00E9711E">
        <w:rPr>
          <w:rStyle w:val="FootnoteReference"/>
          <w:rFonts w:ascii="Palatino Linotype" w:hAnsi="Palatino Linotype" w:cstheme="majorBidi"/>
          <w:sz w:val="28"/>
          <w:szCs w:val="28"/>
          <w:lang w:val="az-Latn-AZ" w:bidi="fa-IR"/>
        </w:rPr>
        <w:footnoteReference w:id="71"/>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Ər və arvadın rolu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Qız və oğlan çalışıb bu </w:t>
      </w:r>
      <w:r w:rsidR="00341FCE">
        <w:rPr>
          <w:rFonts w:ascii="Palatino Linotype" w:hAnsi="Palatino Linotype" w:cstheme="majorBidi"/>
          <w:sz w:val="28"/>
          <w:szCs w:val="28"/>
          <w:lang w:val="az-Latn-AZ" w:bidi="fa-IR"/>
        </w:rPr>
        <w:t>əlaqə</w:t>
      </w:r>
      <w:r w:rsidRPr="00E9711E">
        <w:rPr>
          <w:rFonts w:ascii="Palatino Linotype" w:hAnsi="Palatino Linotype" w:cstheme="majorBidi"/>
          <w:sz w:val="28"/>
          <w:szCs w:val="28"/>
          <w:lang w:val="az-Latn-AZ" w:bidi="fa-IR"/>
        </w:rPr>
        <w:t>ni qorumalıdırlar. Onların birinin vəzifəsi deyil ki, deyək biri nə iş görsə, digəri dözsün. Xeyr, hər ikisi bu işin baş verməsi üçün bir-birinə kömək etməlidirlər.</w:t>
      </w:r>
      <w:r w:rsidRPr="00E9711E">
        <w:rPr>
          <w:rStyle w:val="FootnoteReference"/>
          <w:rFonts w:ascii="Palatino Linotype" w:hAnsi="Palatino Linotype" w:cstheme="majorBidi"/>
          <w:sz w:val="28"/>
          <w:szCs w:val="28"/>
          <w:lang w:val="az-Latn-AZ" w:bidi="fa-IR"/>
        </w:rPr>
        <w:footnoteReference w:id="72"/>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Deyə bilmərik ki, ərin, yaxud qadının rolu daha çoxdur. Xeyr, bu təməli və sonralar tədricən artan bu ikinəfərlik cəmiyyəti qorumaqda hər ikisinin rolu var.</w:t>
      </w:r>
      <w:r w:rsidRPr="00E9711E">
        <w:rPr>
          <w:rStyle w:val="FootnoteReference"/>
          <w:rFonts w:ascii="Palatino Linotype" w:hAnsi="Palatino Linotype" w:cstheme="majorBidi"/>
          <w:sz w:val="28"/>
          <w:szCs w:val="28"/>
          <w:lang w:val="az-Latn-AZ" w:bidi="fa-IR"/>
        </w:rPr>
        <w:footnoteReference w:id="73"/>
      </w:r>
    </w:p>
    <w:p w:rsidR="005E3996" w:rsidRPr="00E9711E" w:rsidRDefault="005E3996" w:rsidP="00985006">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Ailəni iztiraba, qüssəyə və yersiz həyəcanlara düçar edən hər bir şeydən çəkinin. Həm qadın, həm də kişinin məqsədi keçinmək, birgə yaşamaq və yoldaşlıq etmək olmalıdır. Ailədə mövcud olan xeyirlər ər və arvada və sonda övladlara məxsusdur, bir tərəfə xas deyil. Əgər Allah eləməmiş, ailədə sevgi olmasa, etimad və səmimiyyət olmasa, əziyyəti hər iki tərəfə aid olacaq.</w:t>
      </w:r>
      <w:r w:rsidRPr="00E9711E">
        <w:rPr>
          <w:rStyle w:val="FootnoteReference"/>
          <w:rFonts w:ascii="Palatino Linotype" w:hAnsi="Palatino Linotype" w:cstheme="majorBidi"/>
          <w:sz w:val="28"/>
          <w:szCs w:val="28"/>
          <w:lang w:val="az-Latn-AZ" w:bidi="fa-IR"/>
        </w:rPr>
        <w:footnoteReference w:id="74"/>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lastRenderedPageBreak/>
        <w:t>Ailə təməlinin möhkəmləndirilməsində ər və arvadın özləri ən çox rola malikdirlər. Zaman ötdükcə öz həmkarlıqları, öz mehribanlıqları, məhəbbətləri və yaxşı əxlaqları ilə (məhəbbət hamısından mühümdür) bu əsası davamlı və bu uyğunluğu daimi edə bilərlər.</w:t>
      </w:r>
      <w:r w:rsidRPr="00E9711E">
        <w:rPr>
          <w:rStyle w:val="FootnoteReference"/>
          <w:rFonts w:ascii="Palatino Linotype" w:hAnsi="Palatino Linotype" w:cstheme="majorBidi"/>
          <w:sz w:val="28"/>
          <w:szCs w:val="28"/>
          <w:lang w:val="az-Latn-AZ" w:bidi="fa-IR"/>
        </w:rPr>
        <w:footnoteReference w:id="75"/>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İslam cəmiyyətlərində ailə</w:t>
      </w:r>
    </w:p>
    <w:p w:rsidR="005E3996" w:rsidRPr="00E9711E" w:rsidRDefault="005E3996" w:rsidP="00985006">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İslam </w:t>
      </w:r>
      <w:r w:rsidR="00985006">
        <w:rPr>
          <w:rFonts w:ascii="Palatino Linotype" w:hAnsi="Palatino Linotype" w:cstheme="majorBidi"/>
          <w:sz w:val="28"/>
          <w:szCs w:val="28"/>
          <w:lang w:val="az-Latn-AZ" w:bidi="fa-IR"/>
        </w:rPr>
        <w:t>cəmiyyət</w:t>
      </w:r>
      <w:r w:rsidRPr="00E9711E">
        <w:rPr>
          <w:rFonts w:ascii="Palatino Linotype" w:hAnsi="Palatino Linotype" w:cstheme="majorBidi"/>
          <w:sz w:val="28"/>
          <w:szCs w:val="28"/>
          <w:lang w:val="az-Latn-AZ" w:bidi="fa-IR"/>
        </w:rPr>
        <w:t>ində ər və arvad birgədirlər, bir-birinə məxsusdurlar, bir-birinin qarşısında məsuliyyə</w:t>
      </w:r>
      <w:r w:rsidR="00985006">
        <w:rPr>
          <w:rFonts w:ascii="Palatino Linotype" w:hAnsi="Palatino Linotype" w:cstheme="majorBidi"/>
          <w:sz w:val="28"/>
          <w:szCs w:val="28"/>
          <w:lang w:val="az-Latn-AZ" w:bidi="fa-IR"/>
        </w:rPr>
        <w:t>t daşıyırlar, övladlar</w:t>
      </w:r>
      <w:r w:rsidRPr="00E9711E">
        <w:rPr>
          <w:rFonts w:ascii="Palatino Linotype" w:hAnsi="Palatino Linotype" w:cstheme="majorBidi"/>
          <w:sz w:val="28"/>
          <w:szCs w:val="28"/>
          <w:lang w:val="az-Latn-AZ" w:bidi="fa-IR"/>
        </w:rPr>
        <w:t xml:space="preserve"> və ailə qarşısında məsuliyyət daşıyırlar. Görün İslama görə ailə nə qədər əhəmiyyətlidir!</w:t>
      </w:r>
      <w:r w:rsidRPr="00E9711E">
        <w:rPr>
          <w:rStyle w:val="FootnoteReference"/>
          <w:rFonts w:ascii="Palatino Linotype" w:hAnsi="Palatino Linotype" w:cstheme="majorBidi"/>
          <w:sz w:val="28"/>
          <w:szCs w:val="28"/>
          <w:lang w:val="az-Latn-AZ" w:bidi="fa-IR"/>
        </w:rPr>
        <w:footnoteReference w:id="76"/>
      </w:r>
      <w:r w:rsidRPr="00E9711E">
        <w:rPr>
          <w:rFonts w:ascii="Palatino Linotype" w:hAnsi="Palatino Linotype" w:cstheme="majorBidi"/>
          <w:sz w:val="28"/>
          <w:szCs w:val="28"/>
          <w:lang w:val="az-Latn-AZ" w:bidi="fa-IR"/>
        </w:rPr>
        <w:t xml:space="preserve">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İslam </w:t>
      </w:r>
      <w:r w:rsidR="00985006">
        <w:rPr>
          <w:rFonts w:ascii="Palatino Linotype" w:hAnsi="Palatino Linotype" w:cstheme="majorBidi"/>
          <w:sz w:val="28"/>
          <w:szCs w:val="28"/>
          <w:lang w:val="az-Latn-AZ" w:bidi="fa-IR"/>
        </w:rPr>
        <w:t>cəmiyyət</w:t>
      </w:r>
      <w:r w:rsidRPr="00E9711E">
        <w:rPr>
          <w:rFonts w:ascii="Palatino Linotype" w:hAnsi="Palatino Linotype" w:cstheme="majorBidi"/>
          <w:sz w:val="28"/>
          <w:szCs w:val="28"/>
          <w:lang w:val="az-Latn-AZ" w:bidi="fa-IR"/>
        </w:rPr>
        <w:t>lərində ailə o qədər möhkəmdir ki, bəzən iki nəsil də ötür və siz babanın, atanın və nəvənin bir evdə bir yerdə yaşadıqlarını görürsünüz. Bu nə qədər dəyərlidir! Nə bunlar onlardan doyurlar, nə də onlar bunlarla pis rəftar edirlər; hamı bir-birinə kömək edir.</w:t>
      </w:r>
      <w:r w:rsidRPr="00E9711E">
        <w:rPr>
          <w:rStyle w:val="FootnoteReference"/>
          <w:rFonts w:ascii="Palatino Linotype" w:hAnsi="Palatino Linotype" w:cstheme="majorBidi"/>
          <w:sz w:val="28"/>
          <w:szCs w:val="28"/>
          <w:lang w:val="az-Latn-AZ" w:bidi="fa-IR"/>
        </w:rPr>
        <w:footnoteReference w:id="77"/>
      </w:r>
    </w:p>
    <w:p w:rsidR="005E3996" w:rsidRPr="00E9711E" w:rsidRDefault="00E6175B" w:rsidP="00E6175B">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Müsəlman və dini</w:t>
      </w:r>
      <w:r w:rsidR="005E3996" w:rsidRPr="00E9711E">
        <w:rPr>
          <w:rFonts w:ascii="Palatino Linotype" w:hAnsi="Palatino Linotype" w:cstheme="majorBidi"/>
          <w:sz w:val="28"/>
          <w:szCs w:val="28"/>
          <w:lang w:val="az-Latn-AZ" w:bidi="fa-IR"/>
        </w:rPr>
        <w:t xml:space="preserve"> cəmiyyətlərdə iki insan uzun müddət bir yerdə yaşayır</w:t>
      </w:r>
      <w:r>
        <w:rPr>
          <w:rFonts w:ascii="Palatino Linotype" w:hAnsi="Palatino Linotype" w:cstheme="majorBidi"/>
          <w:sz w:val="28"/>
          <w:szCs w:val="28"/>
          <w:lang w:val="az-Latn-AZ" w:bidi="fa-IR"/>
        </w:rPr>
        <w:t>,</w:t>
      </w:r>
      <w:r w:rsidR="005E3996" w:rsidRPr="00E9711E">
        <w:rPr>
          <w:rFonts w:ascii="Palatino Linotype" w:hAnsi="Palatino Linotype" w:cstheme="majorBidi"/>
          <w:sz w:val="28"/>
          <w:szCs w:val="28"/>
          <w:lang w:val="az-Latn-AZ" w:bidi="fa-IR"/>
        </w:rPr>
        <w:t xml:space="preserve"> bir-birindən əsla doymur, </w:t>
      </w:r>
      <w:r>
        <w:rPr>
          <w:rFonts w:ascii="Palatino Linotype" w:hAnsi="Palatino Linotype" w:cstheme="majorBidi"/>
          <w:sz w:val="28"/>
          <w:szCs w:val="28"/>
          <w:lang w:val="az-Latn-AZ" w:bidi="fa-IR"/>
        </w:rPr>
        <w:t xml:space="preserve">zaman keçdikcə </w:t>
      </w:r>
      <w:r w:rsidR="005E3996" w:rsidRPr="00E9711E">
        <w:rPr>
          <w:rFonts w:ascii="Palatino Linotype" w:hAnsi="Palatino Linotype" w:cstheme="majorBidi"/>
          <w:sz w:val="28"/>
          <w:szCs w:val="28"/>
          <w:lang w:val="az-Latn-AZ" w:bidi="fa-IR"/>
        </w:rPr>
        <w:t xml:space="preserve">bir-birinə daha </w:t>
      </w:r>
      <w:r>
        <w:rPr>
          <w:rFonts w:ascii="Palatino Linotype" w:hAnsi="Palatino Linotype" w:cstheme="majorBidi"/>
          <w:sz w:val="28"/>
          <w:szCs w:val="28"/>
          <w:lang w:val="az-Latn-AZ" w:bidi="fa-IR"/>
        </w:rPr>
        <w:t>artıq bağlanır</w:t>
      </w:r>
      <w:r w:rsidR="005E3996" w:rsidRPr="00E9711E">
        <w:rPr>
          <w:rFonts w:ascii="Palatino Linotype" w:hAnsi="Palatino Linotype" w:cstheme="majorBidi"/>
          <w:sz w:val="28"/>
          <w:szCs w:val="28"/>
          <w:lang w:val="az-Latn-AZ" w:bidi="fa-IR"/>
        </w:rPr>
        <w:t>, ünsiyyə</w:t>
      </w:r>
      <w:r>
        <w:rPr>
          <w:rFonts w:ascii="Palatino Linotype" w:hAnsi="Palatino Linotype" w:cstheme="majorBidi"/>
          <w:sz w:val="28"/>
          <w:szCs w:val="28"/>
          <w:lang w:val="az-Latn-AZ" w:bidi="fa-IR"/>
        </w:rPr>
        <w:t>t</w:t>
      </w:r>
      <w:r w:rsidR="005E3996" w:rsidRPr="00E9711E">
        <w:rPr>
          <w:rFonts w:ascii="Palatino Linotype" w:hAnsi="Palatino Linotype" w:cstheme="majorBidi"/>
          <w:sz w:val="28"/>
          <w:szCs w:val="28"/>
          <w:lang w:val="az-Latn-AZ" w:bidi="fa-IR"/>
        </w:rPr>
        <w:t>, məhəbbət və vəfadarlıqları daha da artır. Bu, sözügedən dindarlığın və ilahi cəhətlərə riayət etməyin xüsusiyyətidir.</w:t>
      </w:r>
      <w:r w:rsidR="005E3996" w:rsidRPr="00E9711E">
        <w:rPr>
          <w:rStyle w:val="FootnoteReference"/>
          <w:rFonts w:ascii="Palatino Linotype" w:hAnsi="Palatino Linotype" w:cstheme="majorBidi"/>
          <w:sz w:val="28"/>
          <w:szCs w:val="28"/>
          <w:lang w:val="az-Latn-AZ" w:bidi="fa-IR"/>
        </w:rPr>
        <w:footnoteReference w:id="78"/>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slamda və İslam mədəniyyətində ailə davamlıdır. Ailənin içində babalar, nənələr, ata və analar var; nəvə və nitəcələrini görürlər, ənənələrini bir-birinə ötürürlər, keçmiş nəsil öz irslərini sonrakı nəslə təhvil verir. Keçmişlə əlaqəsiz, köksüz, yalqız və duyğusuz yetişmirlər.</w:t>
      </w:r>
      <w:r w:rsidRPr="00E9711E">
        <w:rPr>
          <w:rStyle w:val="FootnoteReference"/>
          <w:rFonts w:ascii="Palatino Linotype" w:hAnsi="Palatino Linotype" w:cstheme="majorBidi"/>
          <w:sz w:val="28"/>
          <w:szCs w:val="28"/>
          <w:lang w:val="az-Latn-AZ" w:bidi="fa-IR"/>
        </w:rPr>
        <w:footnoteReference w:id="79"/>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7B29AE" w:rsidP="00D1329C">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İslam</w:t>
      </w:r>
      <w:r w:rsidR="005E3996" w:rsidRPr="00E9711E">
        <w:rPr>
          <w:rFonts w:ascii="Palatino Linotype" w:hAnsi="Palatino Linotype" w:cstheme="majorBidi"/>
          <w:b/>
          <w:bCs/>
          <w:sz w:val="28"/>
          <w:szCs w:val="28"/>
          <w:lang w:val="az-Latn-AZ" w:bidi="fa-IR"/>
        </w:rPr>
        <w:t xml:space="preserve"> ailəsi – dünya</w:t>
      </w:r>
      <w:r w:rsidR="00D1329C">
        <w:rPr>
          <w:rFonts w:ascii="Palatino Linotype" w:hAnsi="Palatino Linotype" w:cstheme="majorBidi"/>
          <w:b/>
          <w:bCs/>
          <w:sz w:val="28"/>
          <w:szCs w:val="28"/>
          <w:lang w:val="az-Latn-AZ" w:bidi="fa-IR"/>
        </w:rPr>
        <w:t>ya</w:t>
      </w:r>
      <w:r w:rsidR="005E3996" w:rsidRPr="00E9711E">
        <w:rPr>
          <w:rFonts w:ascii="Palatino Linotype" w:hAnsi="Palatino Linotype" w:cstheme="majorBidi"/>
          <w:b/>
          <w:bCs/>
          <w:sz w:val="28"/>
          <w:szCs w:val="28"/>
          <w:lang w:val="az-Latn-AZ" w:bidi="fa-IR"/>
        </w:rPr>
        <w:t xml:space="preserve"> örnək </w:t>
      </w:r>
    </w:p>
    <w:p w:rsidR="005E3996" w:rsidRPr="00E9711E" w:rsidRDefault="005E3996" w:rsidP="001A2308">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Allaha </w:t>
      </w:r>
      <w:r w:rsidR="00524EF8">
        <w:rPr>
          <w:rFonts w:ascii="Palatino Linotype" w:hAnsi="Palatino Linotype" w:cstheme="majorBidi"/>
          <w:sz w:val="28"/>
          <w:szCs w:val="28"/>
          <w:lang w:val="az-Latn-AZ" w:bidi="fa-IR"/>
        </w:rPr>
        <w:t>şükür</w:t>
      </w:r>
      <w:r w:rsidRPr="00E9711E">
        <w:rPr>
          <w:rFonts w:ascii="Palatino Linotype" w:hAnsi="Palatino Linotype" w:cstheme="majorBidi"/>
          <w:sz w:val="28"/>
          <w:szCs w:val="28"/>
          <w:lang w:val="az-Latn-AZ" w:bidi="fa-IR"/>
        </w:rPr>
        <w:t xml:space="preserve"> olsun ki, ölkəmizdə və bir çox Şərq cəmiyyətlərində, xüsusən də İslam cəmiyyətlərində ailə </w:t>
      </w:r>
      <w:r w:rsidR="007B29AE">
        <w:rPr>
          <w:rFonts w:ascii="Palatino Linotype" w:hAnsi="Palatino Linotype" w:cstheme="majorBidi"/>
          <w:sz w:val="28"/>
          <w:szCs w:val="28"/>
          <w:lang w:val="az-Latn-AZ" w:bidi="fa-IR"/>
        </w:rPr>
        <w:t>təməl</w:t>
      </w:r>
      <w:r w:rsidRPr="00E9711E">
        <w:rPr>
          <w:rFonts w:ascii="Palatino Linotype" w:hAnsi="Palatino Linotype" w:cstheme="majorBidi"/>
          <w:sz w:val="28"/>
          <w:szCs w:val="28"/>
          <w:lang w:val="az-Latn-AZ" w:bidi="fa-IR"/>
        </w:rPr>
        <w:t xml:space="preserve">i hələ qorunur. Allahın lütfü ilə ailə </w:t>
      </w:r>
      <w:r w:rsidR="00341FCE">
        <w:rPr>
          <w:rFonts w:ascii="Palatino Linotype" w:hAnsi="Palatino Linotype" w:cstheme="majorBidi"/>
          <w:sz w:val="28"/>
          <w:szCs w:val="28"/>
          <w:lang w:val="az-Latn-AZ" w:bidi="fa-IR"/>
        </w:rPr>
        <w:t>əlaqə</w:t>
      </w:r>
      <w:r w:rsidRPr="00E9711E">
        <w:rPr>
          <w:rFonts w:ascii="Palatino Linotype" w:hAnsi="Palatino Linotype" w:cstheme="majorBidi"/>
          <w:sz w:val="28"/>
          <w:szCs w:val="28"/>
          <w:lang w:val="az-Latn-AZ" w:bidi="fa-IR"/>
        </w:rPr>
        <w:t xml:space="preserve">si var, səmimiyyət, səfalılıq və sevgi var. Qadının ürəyi öz kişisi üçün döyünür, kişinin də ürəyi öz qadını üçün. Onlar bir-birlərini </w:t>
      </w:r>
      <w:r w:rsidRPr="00E9711E">
        <w:rPr>
          <w:rFonts w:ascii="Palatino Linotype" w:hAnsi="Palatino Linotype" w:cstheme="majorBidi"/>
          <w:sz w:val="28"/>
          <w:szCs w:val="28"/>
          <w:lang w:val="az-Latn-AZ" w:bidi="fa-IR"/>
        </w:rPr>
        <w:lastRenderedPageBreak/>
        <w:t>ürəkdən sevirlər, səmimi həyatları var. Başqa yerlərdə</w:t>
      </w:r>
      <w:r w:rsidR="00D1329C">
        <w:rPr>
          <w:rFonts w:ascii="Palatino Linotype" w:hAnsi="Palatino Linotype" w:cstheme="majorBidi"/>
          <w:sz w:val="28"/>
          <w:szCs w:val="28"/>
          <w:lang w:val="az-Latn-AZ" w:bidi="fa-IR"/>
        </w:rPr>
        <w:t xml:space="preserve"> bunlar çox azdır, b</w:t>
      </w:r>
      <w:r w:rsidRPr="00E9711E">
        <w:rPr>
          <w:rFonts w:ascii="Palatino Linotype" w:hAnsi="Palatino Linotype" w:cstheme="majorBidi"/>
          <w:sz w:val="28"/>
          <w:szCs w:val="28"/>
          <w:lang w:val="az-Latn-AZ" w:bidi="fa-IR"/>
        </w:rPr>
        <w:t xml:space="preserve">izim ölkələrimizdə </w:t>
      </w:r>
      <w:r w:rsidR="00D1329C">
        <w:rPr>
          <w:rFonts w:ascii="Palatino Linotype" w:hAnsi="Palatino Linotype" w:cstheme="majorBidi"/>
          <w:sz w:val="28"/>
          <w:szCs w:val="28"/>
          <w:lang w:val="az-Latn-AZ" w:bidi="fa-IR"/>
        </w:rPr>
        <w:t>isə</w:t>
      </w:r>
      <w:r w:rsidRPr="00E9711E">
        <w:rPr>
          <w:rFonts w:ascii="Palatino Linotype" w:hAnsi="Palatino Linotype" w:cstheme="majorBidi"/>
          <w:sz w:val="28"/>
          <w:szCs w:val="28"/>
          <w:lang w:val="az-Latn-AZ" w:bidi="fa-IR"/>
        </w:rPr>
        <w:t xml:space="preserve"> çoxdur. Bunu təmin edin.</w:t>
      </w:r>
      <w:r w:rsidRPr="00E9711E">
        <w:rPr>
          <w:rStyle w:val="FootnoteReference"/>
          <w:rFonts w:ascii="Palatino Linotype" w:hAnsi="Palatino Linotype" w:cstheme="majorBidi"/>
          <w:sz w:val="28"/>
          <w:szCs w:val="28"/>
          <w:lang w:val="az-Latn-AZ" w:bidi="fa-IR"/>
        </w:rPr>
        <w:footnoteReference w:id="80"/>
      </w:r>
    </w:p>
    <w:p w:rsidR="005E3996" w:rsidRPr="00E9711E" w:rsidRDefault="005E3996" w:rsidP="00E9711E">
      <w:pPr>
        <w:spacing w:after="0"/>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br w:type="page"/>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746ADA">
      <w:pPr>
        <w:pStyle w:val="Heading1"/>
        <w:rPr>
          <w:lang w:val="az-Latn-AZ" w:bidi="fa-IR"/>
        </w:rPr>
      </w:pPr>
      <w:r w:rsidRPr="00E9711E">
        <w:rPr>
          <w:lang w:val="az-Latn-AZ" w:bidi="fa-IR"/>
        </w:rPr>
        <w:t>Üçüncü fəsil: Qərbdə eşq</w:t>
      </w:r>
      <w:r w:rsidR="00C40392">
        <w:rPr>
          <w:lang w:val="az-Latn-AZ" w:bidi="fa-IR"/>
        </w:rPr>
        <w:t>in</w:t>
      </w:r>
      <w:r w:rsidRPr="00E9711E">
        <w:rPr>
          <w:lang w:val="az-Latn-AZ" w:bidi="fa-IR"/>
        </w:rPr>
        <w:t xml:space="preserve"> qürubu və sevgi qıtlığı</w:t>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Giriş</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Malik olduqlarımıza qarşı qədirbilənlik və minnətdarlıq hissini gücləndirmək üçün kəsə yol vardır. Bu yol ondan məhrum olan, yaxud azına malik olan şəxslərin vəziyyətini görməkdi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Hələ əlimizdə olan böyük neməti qorumaq üçün Allahın bu dəyərli nemətini qulaq oxşayan və ürək aldadan adlarla hərraca qoyan və bu gün bu böyük günahın əzab qamçısı qəmli üz və başlarına vurulan Qərb cəmiyyətlərinə nəzər yetirməmiz yaxşı olar. Yəni uzun müddətdir eşq günəşinin xalqının həyat səmasından qürub etdiyi bu qaranlıq torpaqlarda yaşayanların az işıqlı gözlərində bir qurtum sevgi təmənnasını görmək olar. Ailə böhranı bu qürbət yerin əhalisinin xoşbəxtlik kağızını cıran ilahi qəzəb tufanıdır. Onlara ürəyimiz yanır. Kaş onlar üçün bir iş görmək mümkün olaydı! Lakin artıq çox gecdir. Yaxşı olar ki, özümüz </w:t>
      </w:r>
      <w:r w:rsidR="00544463">
        <w:rPr>
          <w:rFonts w:ascii="Palatino Linotype" w:hAnsi="Palatino Linotype" w:cstheme="majorBidi"/>
          <w:sz w:val="28"/>
          <w:szCs w:val="28"/>
          <w:lang w:val="az-Latn-AZ" w:bidi="fa-IR"/>
        </w:rPr>
        <w:t>barədə</w:t>
      </w:r>
      <w:r w:rsidRPr="00E9711E">
        <w:rPr>
          <w:rFonts w:ascii="Palatino Linotype" w:hAnsi="Palatino Linotype" w:cstheme="majorBidi"/>
          <w:sz w:val="28"/>
          <w:szCs w:val="28"/>
          <w:lang w:val="az-Latn-AZ" w:bidi="fa-IR"/>
        </w:rPr>
        <w:t xml:space="preserve"> düşünək, ailənin hörmətini saxlamayan, cilovsuz ehtirasın şeytan tufanı ilə öz səadətini məhv edən şəxslərin vəziyyətindən ibrət götürək. Onlar bizə paxıllıq edirlər. Paxıldan qorxmaq lazımdır. Paxıldan Allaha sığınmaq lazımdır: “</w:t>
      </w:r>
      <w:r w:rsidRPr="00E9711E">
        <w:rPr>
          <w:rFonts w:ascii="Palatino Linotype" w:hAnsi="Palatino Linotype"/>
          <w:sz w:val="28"/>
          <w:szCs w:val="28"/>
          <w:lang w:val="az-Latn-AZ"/>
        </w:rPr>
        <w:t>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bir 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paxıllığı tutanda paxılın ş</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n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w:t>
      </w:r>
      <w:r w:rsidRPr="00E9711E">
        <w:rPr>
          <w:rFonts w:ascii="Palatino Linotype" w:hAnsi="Palatino Linotype" w:cstheme="majorBidi"/>
          <w:sz w:val="28"/>
          <w:szCs w:val="28"/>
          <w:lang w:val="az-Latn-AZ" w:bidi="fa-IR"/>
        </w:rPr>
        <w:t xml:space="preserve"> (Allaha sığınıram)“</w:t>
      </w:r>
      <w:r w:rsidRPr="00E9711E">
        <w:rPr>
          <w:rStyle w:val="FootnoteReference"/>
          <w:rFonts w:ascii="Palatino Linotype" w:hAnsi="Palatino Linotype" w:cstheme="majorBidi"/>
          <w:sz w:val="28"/>
          <w:szCs w:val="28"/>
          <w:lang w:val="az-Latn-AZ" w:bidi="fa-IR"/>
        </w:rPr>
        <w:footnoteReference w:id="81"/>
      </w:r>
      <w:r w:rsidRPr="00E9711E">
        <w:rPr>
          <w:rFonts w:ascii="Palatino Linotype" w:hAnsi="Palatino Linotype" w:cstheme="majorBidi"/>
          <w:sz w:val="28"/>
          <w:szCs w:val="28"/>
          <w:lang w:val="az-Latn-AZ" w:bidi="fa-IR"/>
        </w:rPr>
        <w:t xml:space="preserve">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Faciənin dərinliyini görmək asan deyil. Qərblilərin zay həyatlarını bəzəməkdə, gizlətməkdə və onun səhnə arxasını gözəgörünməz etməkdə məharətləri məşhurdur.</w:t>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sz w:val="28"/>
          <w:szCs w:val="28"/>
          <w:lang w:val="az-Latn-AZ" w:bidi="fa-IR"/>
        </w:rPr>
        <w:t>Faciənin dərinliyindən pərdə götürmək üçün dərin baxış və iti göz lazımdır. Əziz ağamızdan daha yaxşı kim ola bilər?!</w:t>
      </w:r>
    </w:p>
    <w:p w:rsidR="005E3996" w:rsidRPr="00E9711E" w:rsidRDefault="005E3996" w:rsidP="00E9711E">
      <w:pPr>
        <w:spacing w:after="0"/>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br w:type="page"/>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Kimliksiz nəsil </w:t>
      </w:r>
    </w:p>
    <w:p w:rsidR="005E3996" w:rsidRPr="00E9711E" w:rsidRDefault="005E3996" w:rsidP="00E9711E">
      <w:pPr>
        <w:spacing w:after="0"/>
        <w:ind w:firstLine="720"/>
        <w:jc w:val="both"/>
        <w:rPr>
          <w:rFonts w:ascii="Palatino Linotype" w:hAnsi="Palatino Linotype"/>
          <w:sz w:val="28"/>
          <w:szCs w:val="28"/>
          <w:lang w:val="az-Latn-AZ"/>
        </w:rPr>
      </w:pPr>
      <w:r w:rsidRPr="00E9711E">
        <w:rPr>
          <w:rFonts w:ascii="Palatino Linotype" w:hAnsi="Palatino Linotype" w:cs="Times New Roman"/>
          <w:color w:val="000000"/>
          <w:sz w:val="28"/>
          <w:szCs w:val="28"/>
          <w:lang w:val="az-Latn-AZ"/>
        </w:rPr>
        <w:t>Bu gün Q</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b ölk</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n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kimliksiz, baxımsız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s</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g</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dan qalmış n</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sil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il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övladlarından x</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b</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 olmayan ata-analar müşahi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olunur. Ata-ana eyni ş</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h</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yaşayanda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ziyy</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 be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dir, ayrı-ayrı ş</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h</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olanda is</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ziyy</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i özünüz t</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s</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vvür edin): dağılmış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yalqız insanlar...</w:t>
      </w:r>
      <w:r w:rsidRPr="00E9711E">
        <w:rPr>
          <w:rStyle w:val="FootnoteReference"/>
          <w:rFonts w:ascii="Palatino Linotype" w:hAnsi="Palatino Linotype" w:cs="Times New Roman"/>
          <w:color w:val="000000"/>
          <w:sz w:val="28"/>
          <w:szCs w:val="28"/>
          <w:lang w:val="az-Latn-AZ"/>
        </w:rPr>
        <w:footnoteReference w:id="82"/>
      </w:r>
    </w:p>
    <w:p w:rsidR="005E3996" w:rsidRPr="00E9711E" w:rsidRDefault="005E3996" w:rsidP="00985006">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imes New Roman"/>
          <w:color w:val="000000"/>
          <w:sz w:val="28"/>
          <w:szCs w:val="28"/>
          <w:lang w:val="az-Latn-AZ"/>
        </w:rPr>
        <w:t>Avropa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Amerika ölk</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n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siz qadınların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qadınsız kiş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n statistikası olduqca yuxarıdır. T</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biidir ki, ata-anasız, avara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cinay</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kar uşaqlar da 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hz bunun n</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ic</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sidir. Orada </w:t>
      </w:r>
      <w:r w:rsidR="00985006">
        <w:rPr>
          <w:rFonts w:ascii="Palatino Linotype" w:hAnsi="Palatino Linotype" w:cs="Times New Roman"/>
          <w:color w:val="000000"/>
          <w:sz w:val="28"/>
          <w:szCs w:val="28"/>
          <w:lang w:val="az-Latn-AZ"/>
        </w:rPr>
        <w:t>cəmiyyət</w:t>
      </w:r>
      <w:r w:rsidRPr="00E9711E">
        <w:rPr>
          <w:rFonts w:ascii="Palatino Linotype" w:hAnsi="Palatino Linotype" w:cs="Times New Roman"/>
          <w:color w:val="000000"/>
          <w:sz w:val="28"/>
          <w:szCs w:val="28"/>
          <w:lang w:val="az-Latn-AZ"/>
        </w:rPr>
        <w:t xml:space="preserve"> cinay</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w:t>
      </w:r>
      <w:r w:rsidR="00985006">
        <w:rPr>
          <w:rFonts w:ascii="Palatino Linotype" w:hAnsi="Palatino Linotype" w:cs="Times New Roman"/>
          <w:color w:val="000000"/>
          <w:sz w:val="28"/>
          <w:szCs w:val="28"/>
          <w:lang w:val="az-Latn-AZ"/>
        </w:rPr>
        <w:t>lə</w:t>
      </w:r>
      <w:r w:rsidRPr="00E9711E">
        <w:rPr>
          <w:rFonts w:ascii="Palatino Linotype" w:hAnsi="Palatino Linotype" w:cs="Times New Roman"/>
          <w:color w:val="000000"/>
          <w:sz w:val="28"/>
          <w:szCs w:val="28"/>
          <w:lang w:val="az-Latn-AZ"/>
        </w:rPr>
        <w:t xml:space="preserve"> </w:t>
      </w:r>
      <w:r w:rsidR="00985006">
        <w:rPr>
          <w:rFonts w:ascii="Palatino Linotype" w:hAnsi="Palatino Linotype" w:cs="Times New Roman"/>
          <w:color w:val="000000"/>
          <w:sz w:val="28"/>
          <w:szCs w:val="28"/>
          <w:lang w:val="az-Latn-AZ"/>
        </w:rPr>
        <w:t>doludur</w:t>
      </w:r>
      <w:r w:rsidRPr="00E9711E">
        <w:rPr>
          <w:rFonts w:ascii="Palatino Linotype" w:hAnsi="Palatino Linotype" w:cs="Times New Roman"/>
          <w:color w:val="000000"/>
          <w:sz w:val="28"/>
          <w:szCs w:val="28"/>
          <w:lang w:val="az-Latn-AZ"/>
        </w:rPr>
        <w:t>. X</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b</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eşidirsiniz ki, bir uşaq q</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fil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n bir 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kt</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b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küç</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qatarda q</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l tör</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dir, bir qrup insanı öldürür. Be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hal bir-iki 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f</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baş ver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yib, nümun</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 çoxdur. Be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c</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cinay</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karların yaş s</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viyy</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si get-ge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aşağı enir. </w:t>
      </w:r>
      <w:r w:rsidRPr="00E9711E">
        <w:rPr>
          <w:rFonts w:ascii="Palatino Linotype" w:hAnsi="Palatino Linotype" w:cs="Arial"/>
          <w:color w:val="000000"/>
          <w:sz w:val="28"/>
          <w:szCs w:val="28"/>
          <w:lang w:val="az-Latn-AZ"/>
        </w:rPr>
        <w:t>Ə</w:t>
      </w:r>
      <w:r w:rsidRPr="00E9711E">
        <w:rPr>
          <w:rFonts w:ascii="Palatino Linotype" w:hAnsi="Palatino Linotype" w:cs="Calibri"/>
          <w:color w:val="000000"/>
          <w:sz w:val="28"/>
          <w:szCs w:val="28"/>
          <w:lang w:val="az-Latn-AZ"/>
        </w:rPr>
        <w:t>v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l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20 yaşlı cavanlar id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sonra 16-17 yaşlı yeniyet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oldular, indi is</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Amerikada 13-14 yaşlı uşaqlar cinay</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 tör</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dir, çox asanlıqla adam öldürür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C</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miyy</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 bu h</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d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çatdıqda, artıq de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k olar ki, n</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zar</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i mümkün olmayan bir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ziyy</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 yaranmışdır.</w:t>
      </w:r>
      <w:r w:rsidRPr="00E9711E">
        <w:rPr>
          <w:rStyle w:val="FootnoteReference"/>
          <w:rFonts w:ascii="Palatino Linotype" w:hAnsi="Palatino Linotype" w:cs="Times New Roman"/>
          <w:color w:val="000000"/>
          <w:sz w:val="28"/>
          <w:szCs w:val="28"/>
          <w:lang w:val="az-Latn-AZ"/>
        </w:rPr>
        <w:footnoteReference w:id="83"/>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Qərbin böyük günahı</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Qərb dünyasının sivilizasiya təməllərini qarışqa kimi tədricən yeyən problemlərindən, sənaye və elmi inkişaflarına rəğmən, sözsüz ki, uzun müddət ərzində süquta və məhvə aparan problemlərindən biri ailəyə diqqətsizlik məsələsidir. Onlar ailəni qoruya bilmədilər. Qərbdə ailə qərib olmuş, etinasızlığa və təhqirə məruz qalmışdır.</w:t>
      </w:r>
      <w:r w:rsidRPr="00E9711E">
        <w:rPr>
          <w:rStyle w:val="FootnoteReference"/>
          <w:rFonts w:ascii="Palatino Linotype" w:hAnsi="Palatino Linotype" w:cstheme="majorBidi"/>
          <w:sz w:val="28"/>
          <w:szCs w:val="28"/>
          <w:lang w:val="az-Latn-AZ" w:bidi="fa-IR"/>
        </w:rPr>
        <w:footnoteReference w:id="84"/>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Qərb sivilizasiyasının bəşəriyyətə qarşı böyük günahlarından biri budur ki, izdivacı xalqın gözündə kiçiltdi, ailə qurmağı kiçiltdi, dəyişdirilən bir paltar kimi etdi. Ər-arvad məsələsini belə etdilər.</w:t>
      </w:r>
      <w:r w:rsidRPr="00E9711E">
        <w:rPr>
          <w:rStyle w:val="FootnoteReference"/>
          <w:rFonts w:ascii="Palatino Linotype" w:hAnsi="Palatino Linotype" w:cstheme="majorBidi"/>
          <w:sz w:val="28"/>
          <w:szCs w:val="28"/>
          <w:lang w:val="az-Latn-AZ" w:bidi="fa-IR"/>
        </w:rPr>
        <w:footnoteReference w:id="85"/>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Ailənin məhv olduğu ölkələrdə əslində onların mədəniyyətlərinin təməlləri titrəyir və </w:t>
      </w:r>
      <w:r w:rsidR="009F4DFE">
        <w:rPr>
          <w:rFonts w:ascii="Palatino Linotype" w:hAnsi="Palatino Linotype" w:cstheme="majorBidi"/>
          <w:sz w:val="28"/>
          <w:szCs w:val="28"/>
          <w:lang w:val="az-Latn-AZ" w:bidi="fa-IR"/>
        </w:rPr>
        <w:t xml:space="preserve">nəhayət, </w:t>
      </w:r>
      <w:r w:rsidRPr="00E9711E">
        <w:rPr>
          <w:rFonts w:ascii="Palatino Linotype" w:hAnsi="Palatino Linotype" w:cstheme="majorBidi"/>
          <w:sz w:val="28"/>
          <w:szCs w:val="28"/>
          <w:lang w:val="az-Latn-AZ" w:bidi="fa-IR"/>
        </w:rPr>
        <w:t>uçub töküləcək.</w:t>
      </w:r>
      <w:r w:rsidRPr="00E9711E">
        <w:rPr>
          <w:rStyle w:val="FootnoteReference"/>
          <w:rFonts w:ascii="Palatino Linotype" w:hAnsi="Palatino Linotype" w:cstheme="majorBidi"/>
          <w:sz w:val="28"/>
          <w:szCs w:val="28"/>
          <w:lang w:val="az-Latn-AZ" w:bidi="fa-IR"/>
        </w:rPr>
        <w:footnoteReference w:id="86"/>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Nə ünsiyyət, nə həyat yoldaşı </w:t>
      </w:r>
    </w:p>
    <w:p w:rsidR="005E3996" w:rsidRPr="00E9711E" w:rsidRDefault="005E3996" w:rsidP="00985006">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Qərb dünyasında çoxlarının elm, sərvət və hökumətlərində güclü siyasətlərə malik olmasına baxmayaraq, xalqın ailə miqyasındakı həyatı çox acnacaqlı həyatdır. Qohumların yığışması, qohum-əqrəbanın böyüklərinin və kiçiklərinin bir yerə toplanması, bir-birinə məhəbbət bildirməsi, duyğu mübadilələri, bir-birinə kömək etmək, bir-biri ilə maraqlanmaq, bir-birini özündən bilmək, qardaşın qardaşla, ailələrin bir-biri ilə bir olması və indi bizdə adət olan digər bu kimi məsələlər Qərbdə əsla mövcud deyil. Nə qədər qadınlar yalqız yaşayırlar. Yalqız qadın ailədən uzaqlaşmış və bir mənzilin içində yaşayır. Gecə evə qayıdır; yalqızdır; səhər oyanır; yalqızdır. Onu isidəcək nə ünsiyyət, nə həyat yoldaşı, nə övlad, nə nəvə, nə bir qohumluq var. İnsanlar o ictimai mühitdə tək yaşayırlar, adətən yalqızdırlar. Nə üçün? Çünki o cəmiyyətlərdə ailə unudulmuşdur.</w:t>
      </w:r>
      <w:r w:rsidRPr="00E9711E">
        <w:rPr>
          <w:rStyle w:val="FootnoteReference"/>
          <w:rFonts w:ascii="Palatino Linotype" w:hAnsi="Palatino Linotype" w:cstheme="majorBidi"/>
          <w:sz w:val="28"/>
          <w:szCs w:val="28"/>
          <w:lang w:val="az-Latn-AZ" w:bidi="fa-IR"/>
        </w:rPr>
        <w:footnoteReference w:id="87"/>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Bu gün insan təəssüf ki, Qərbdə ailə ocaqlarının yavaş-yavaş biri o birindən sonra dağılıb məhv olmasını müşahidə edir. Onun təsirləri bu gün düçar olduqları mədəni kimliksizlik və fəsaddır. Bu, günbəgün artır və malik olduqlarının qalanını da məhv edəcək.</w:t>
      </w:r>
      <w:r w:rsidRPr="00E9711E">
        <w:rPr>
          <w:rStyle w:val="FootnoteReference"/>
          <w:rFonts w:ascii="Palatino Linotype" w:hAnsi="Palatino Linotype" w:cstheme="majorBidi"/>
          <w:sz w:val="28"/>
          <w:szCs w:val="28"/>
          <w:lang w:val="az-Latn-AZ" w:bidi="fa-IR"/>
        </w:rPr>
        <w:footnoteReference w:id="88"/>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Cinsi azadlıq və ailənin dağılması </w:t>
      </w:r>
    </w:p>
    <w:p w:rsidR="005E3996" w:rsidRPr="00E9711E" w:rsidRDefault="005E3996" w:rsidP="00B85AD7">
      <w:pPr>
        <w:spacing w:after="0"/>
        <w:ind w:firstLine="720"/>
        <w:jc w:val="both"/>
        <w:rPr>
          <w:rFonts w:ascii="Palatino Linotype" w:hAnsi="Palatino Linotype"/>
          <w:sz w:val="28"/>
          <w:szCs w:val="28"/>
          <w:rtl/>
          <w:lang w:val="az-Latn-AZ"/>
        </w:rPr>
      </w:pPr>
      <w:r w:rsidRPr="00E9711E">
        <w:rPr>
          <w:rFonts w:ascii="Palatino Linotype" w:hAnsi="Palatino Linotype" w:cs="Times New Roman"/>
          <w:color w:val="000000"/>
          <w:sz w:val="28"/>
          <w:szCs w:val="28"/>
          <w:lang w:val="az-Latn-AZ"/>
        </w:rPr>
        <w:t>Q</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b dünyasında, xüsus</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n 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w:t>
      </w:r>
      <w:r w:rsidR="00B85AD7">
        <w:rPr>
          <w:rFonts w:ascii="Palatino Linotype" w:hAnsi="Palatino Linotype" w:cs="Times New Roman"/>
          <w:color w:val="000000"/>
          <w:sz w:val="28"/>
          <w:szCs w:val="28"/>
          <w:lang w:val="az-Latn-AZ"/>
        </w:rPr>
        <w:t>ABŞ-da</w:t>
      </w:r>
      <w:r w:rsidRPr="00E9711E">
        <w:rPr>
          <w:rFonts w:ascii="Palatino Linotype" w:hAnsi="Palatino Linotype" w:cs="Times New Roman"/>
          <w:color w:val="000000"/>
          <w:sz w:val="28"/>
          <w:szCs w:val="28"/>
          <w:lang w:val="az-Latn-AZ"/>
        </w:rPr>
        <w:t xml:space="preserve">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b</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zi Şimali Avropa ölk</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n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nin t</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l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 çox z</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ifdir. Nə üçün? S</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b</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b budur ki, orada cinsi azadlıq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cinsi özbaşınalıq daha çoxdur. İff</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sizlik yayıldıqda, y</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ni kişi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qadın özlərinin bu instinktiv ehtiyaclarını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n dig</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bir yer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t</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min etdik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ocağı əslində 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nasız bir yer</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çevrilir, yalnız 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cburi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formal xarakter alır. </w:t>
      </w:r>
      <w:r w:rsidRPr="00E9711E">
        <w:rPr>
          <w:rFonts w:ascii="Palatino Linotype" w:hAnsi="Palatino Linotype" w:cs="Arial"/>
          <w:color w:val="000000"/>
          <w:sz w:val="28"/>
          <w:szCs w:val="28"/>
          <w:lang w:val="az-Latn-AZ"/>
        </w:rPr>
        <w:t>Odur ki, ə</w:t>
      </w:r>
      <w:r w:rsidRPr="00E9711E">
        <w:rPr>
          <w:rFonts w:ascii="Palatino Linotype" w:hAnsi="Palatino Linotype" w:cs="Calibri"/>
          <w:color w:val="000000"/>
          <w:sz w:val="28"/>
          <w:szCs w:val="28"/>
          <w:lang w:val="az-Latn-AZ"/>
        </w:rPr>
        <w:t xml:space="preserve">r-arvad </w:t>
      </w:r>
      <w:r w:rsidRPr="00E9711E">
        <w:rPr>
          <w:rFonts w:ascii="Palatino Linotype" w:hAnsi="Palatino Linotype" w:cs="Times New Roman"/>
          <w:color w:val="000000"/>
          <w:sz w:val="28"/>
          <w:szCs w:val="28"/>
          <w:lang w:val="az-Latn-AZ"/>
        </w:rPr>
        <w:t>duyğusal baxımdan bir-birin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n ayrılırlar; y</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ni zahiri baxımdan ayrı deyil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amma bir-birin</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h</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bb</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sevgiləri olmur.</w:t>
      </w:r>
      <w:r w:rsidRPr="00E9711E">
        <w:rPr>
          <w:rStyle w:val="FootnoteReference"/>
          <w:rFonts w:ascii="Palatino Linotype" w:hAnsi="Palatino Linotype" w:cs="Times New Roman"/>
          <w:color w:val="000000"/>
          <w:sz w:val="28"/>
          <w:szCs w:val="28"/>
          <w:lang w:val="az-Latn-AZ"/>
        </w:rPr>
        <w:footnoteReference w:id="89"/>
      </w:r>
    </w:p>
    <w:p w:rsidR="005E3996" w:rsidRPr="00E9711E" w:rsidRDefault="005E3996" w:rsidP="00E9711E">
      <w:pPr>
        <w:spacing w:after="0"/>
        <w:ind w:firstLine="720"/>
        <w:jc w:val="both"/>
        <w:rPr>
          <w:rFonts w:ascii="Palatino Linotype" w:hAnsi="Palatino Linotype"/>
          <w:sz w:val="28"/>
          <w:szCs w:val="28"/>
          <w:rtl/>
          <w:lang w:val="az-Latn-AZ"/>
        </w:rPr>
      </w:pPr>
      <w:r w:rsidRPr="00E9711E">
        <w:rPr>
          <w:rFonts w:ascii="Palatino Linotype" w:hAnsi="Palatino Linotype" w:cs="Arial"/>
          <w:color w:val="000000"/>
          <w:sz w:val="28"/>
          <w:szCs w:val="28"/>
          <w:lang w:val="az-Latn-AZ"/>
        </w:rPr>
        <w:lastRenderedPageBreak/>
        <w:t>Ə</w:t>
      </w:r>
      <w:r w:rsidRPr="00E9711E">
        <w:rPr>
          <w:rFonts w:ascii="Palatino Linotype" w:hAnsi="Palatino Linotype" w:cs="Times New Roman"/>
          <w:color w:val="000000"/>
          <w:sz w:val="28"/>
          <w:szCs w:val="28"/>
          <w:lang w:val="az-Latn-AZ"/>
        </w:rPr>
        <w:t>g</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insanlar cinsi ehtiyaclarını ist</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dik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 kimi doyurmaqda azad olsaydılar, ya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t</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şkil edil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zdi, ya da süst, puç, t</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hlük</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altında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h</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an dağılmağa hazır olan bir şey alınardı</w:t>
      </w:r>
      <w:r w:rsidRPr="00E9711E">
        <w:rPr>
          <w:rFonts w:ascii="Palatino Linotype" w:hAnsi="Palatino Linotype" w:cs="Arial"/>
          <w:color w:val="000000"/>
          <w:sz w:val="28"/>
          <w:szCs w:val="28"/>
          <w:lang w:val="az-Latn-AZ"/>
        </w:rPr>
        <w:t>, hə</w:t>
      </w:r>
      <w:r w:rsidRPr="00E9711E">
        <w:rPr>
          <w:rFonts w:ascii="Palatino Linotype" w:hAnsi="Palatino Linotype" w:cs="Times New Roman"/>
          <w:color w:val="000000"/>
          <w:sz w:val="28"/>
          <w:szCs w:val="28"/>
          <w:lang w:val="az-Latn-AZ"/>
        </w:rPr>
        <w:t>r bir meh onu dağıdardı. Buna gör</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dünyanın harasında cinsi azadlıq görs</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niz, oradakı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n bir o q</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z</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if olduğunu bilin. Çünki kişi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qadının, uyğun ehtiyaclarını doyurmaq üçün be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bir ocağa ehtiyacları qalmır. Amma dinin hakim olduğu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cinsi azadlığın olmadığı yer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kişi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qadın üçün h</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şey var. Buna gör</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ocağı qorunur və saxlanır.</w:t>
      </w:r>
      <w:r w:rsidRPr="00E9711E">
        <w:rPr>
          <w:rStyle w:val="FootnoteReference"/>
          <w:rFonts w:ascii="Palatino Linotype" w:hAnsi="Palatino Linotype" w:cs="Times New Roman"/>
          <w:color w:val="000000"/>
          <w:sz w:val="28"/>
          <w:szCs w:val="28"/>
          <w:lang w:val="az-Latn-AZ"/>
        </w:rPr>
        <w:footnoteReference w:id="90"/>
      </w:r>
    </w:p>
    <w:p w:rsidR="005E3996" w:rsidRPr="00E9711E" w:rsidRDefault="005E3996" w:rsidP="00E9711E">
      <w:pPr>
        <w:spacing w:after="0"/>
        <w:ind w:firstLine="720"/>
        <w:jc w:val="both"/>
        <w:rPr>
          <w:rFonts w:ascii="Palatino Linotype" w:hAnsi="Palatino Linotype" w:cs="Times New Roman"/>
          <w:color w:val="000000"/>
          <w:sz w:val="28"/>
          <w:szCs w:val="28"/>
          <w:lang w:val="az-Latn-AZ"/>
        </w:rPr>
      </w:pPr>
    </w:p>
    <w:p w:rsidR="005E3996" w:rsidRPr="00E9711E" w:rsidRDefault="005E3996" w:rsidP="00E9711E">
      <w:pPr>
        <w:spacing w:after="0"/>
        <w:ind w:firstLine="720"/>
        <w:jc w:val="both"/>
        <w:rPr>
          <w:rFonts w:ascii="Palatino Linotype" w:hAnsi="Palatino Linotype" w:cs="Times New Roman"/>
          <w:b/>
          <w:bCs/>
          <w:color w:val="000000"/>
          <w:sz w:val="28"/>
          <w:szCs w:val="28"/>
          <w:lang w:val="az-Latn-AZ"/>
        </w:rPr>
      </w:pPr>
      <w:r w:rsidRPr="00E9711E">
        <w:rPr>
          <w:rFonts w:ascii="Palatino Linotype" w:hAnsi="Palatino Linotype" w:cs="Times New Roman"/>
          <w:b/>
          <w:bCs/>
          <w:color w:val="000000"/>
          <w:sz w:val="28"/>
          <w:szCs w:val="28"/>
          <w:lang w:val="az-Latn-AZ"/>
        </w:rPr>
        <w:t>Süni eşq</w:t>
      </w:r>
    </w:p>
    <w:p w:rsidR="005E3996" w:rsidRPr="00E9711E" w:rsidRDefault="005E3996" w:rsidP="00E9711E">
      <w:pPr>
        <w:spacing w:after="0"/>
        <w:ind w:firstLine="720"/>
        <w:jc w:val="both"/>
        <w:rPr>
          <w:rFonts w:ascii="Palatino Linotype" w:hAnsi="Palatino Linotype" w:cs="Times New Roman"/>
          <w:color w:val="000000"/>
          <w:sz w:val="28"/>
          <w:szCs w:val="28"/>
          <w:lang w:val="az-Latn-AZ"/>
        </w:rPr>
      </w:pPr>
      <w:r w:rsidRPr="00E9711E">
        <w:rPr>
          <w:rFonts w:ascii="Palatino Linotype" w:hAnsi="Palatino Linotype" w:cs="Times New Roman"/>
          <w:color w:val="000000"/>
          <w:sz w:val="28"/>
          <w:szCs w:val="28"/>
          <w:lang w:val="az-Latn-AZ"/>
        </w:rPr>
        <w:t>Elm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sivilizasiya inkişafının çox sür</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li olduğu b</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zi ölk</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üzv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nin bir-biri 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çox da iş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 yoxdur. Ata bir yer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iş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yir, ana bir yer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n</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bir-birini görür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n</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bir-biri üçün xör</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k bişirir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n</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h</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bb</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 göst</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r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n</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hallarını soruşurlar, n</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h</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qiqi bir iş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 olur. Yalnız uşaq psixoloqlarının tövsiy</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sin</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l et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k 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qs</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d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mü</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yy</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n bir saatda e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toplaşır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mühiti yaradırlar. Onlar sağlam bir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t</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bii ş</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kil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mövcud olan bu toplantını formal sur</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öz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 üçün yaradırlar. Bu zaman da o xanım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yaxud kişi tez-tez saatına baxır ki, görsün bu bir saat n</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zaman bit</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c</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k. Çünki bir saat sonra başqa bir yer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iş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 var. Bu iş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clisi yaranmır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uşaqlar ünsiyy</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 duymurlar.</w:t>
      </w:r>
      <w:r w:rsidRPr="00E9711E">
        <w:rPr>
          <w:rStyle w:val="FootnoteReference"/>
          <w:rFonts w:ascii="Palatino Linotype" w:hAnsi="Palatino Linotype" w:cs="Times New Roman"/>
          <w:color w:val="000000"/>
          <w:sz w:val="28"/>
          <w:szCs w:val="28"/>
          <w:lang w:val="az-Latn-AZ"/>
        </w:rPr>
        <w:footnoteReference w:id="91"/>
      </w:r>
    </w:p>
    <w:p w:rsidR="005E3996" w:rsidRPr="00E9711E" w:rsidRDefault="005E3996" w:rsidP="00985006">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imes New Roman"/>
          <w:color w:val="000000"/>
          <w:sz w:val="28"/>
          <w:szCs w:val="28"/>
          <w:lang w:val="az-Latn-AZ"/>
        </w:rPr>
        <w:t>Orada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istiqanlı deyil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Orada gerç</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k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ü</w:t>
      </w:r>
      <w:r w:rsidR="00640797">
        <w:rPr>
          <w:rFonts w:ascii="Palatino Linotype" w:hAnsi="Palatino Linotype" w:cs="Times New Roman"/>
          <w:color w:val="000000"/>
          <w:sz w:val="28"/>
          <w:szCs w:val="28"/>
          <w:lang w:val="az-Latn-AZ"/>
        </w:rPr>
        <w:t xml:space="preserve">mumiyyətlə, </w:t>
      </w:r>
      <w:r w:rsidRPr="00E9711E">
        <w:rPr>
          <w:rFonts w:ascii="Palatino Linotype" w:hAnsi="Palatino Linotype" w:cs="Times New Roman"/>
          <w:color w:val="000000"/>
          <w:sz w:val="28"/>
          <w:szCs w:val="28"/>
          <w:lang w:val="az-Latn-AZ"/>
        </w:rPr>
        <w:t>yoxdur. Kişi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qadın bir </w:t>
      </w:r>
      <w:r w:rsidR="00985006">
        <w:rPr>
          <w:rFonts w:ascii="Palatino Linotype" w:hAnsi="Palatino Linotype" w:cs="Times New Roman"/>
          <w:color w:val="000000"/>
          <w:sz w:val="28"/>
          <w:szCs w:val="28"/>
          <w:lang w:val="az-Latn-AZ"/>
        </w:rPr>
        <w:t>yer</w:t>
      </w:r>
      <w:r w:rsidRPr="00E9711E">
        <w:rPr>
          <w:rFonts w:ascii="Palatino Linotype" w:hAnsi="Palatino Linotype" w:cs="Times New Roman"/>
          <w:color w:val="000000"/>
          <w:sz w:val="28"/>
          <w:szCs w:val="28"/>
          <w:lang w:val="az-Latn-AZ"/>
        </w:rPr>
        <w:t>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birg</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yaşayırlar, amma bir-birin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n ayrıdırlar. Orada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vi oturub-durmalar,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m</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h</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bb</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 a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üzv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 arasında çoxlu ünsiyy</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t yoxdur, kişi özünü arvadına v</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qadın özünü </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in</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ehtiyaclı bilmir. Sa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c</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olaraq, iki n</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f</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r razılaşma yolu i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yalnız bir evd</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yaşayırlar. Adı da budur ki, guya h</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yatlarını eşql</w:t>
      </w:r>
      <w:r w:rsidRPr="00E9711E">
        <w:rPr>
          <w:rFonts w:ascii="Palatino Linotype" w:hAnsi="Palatino Linotype" w:cs="Arial"/>
          <w:color w:val="000000"/>
          <w:sz w:val="28"/>
          <w:szCs w:val="28"/>
          <w:lang w:val="az-Latn-AZ"/>
        </w:rPr>
        <w:t>ə</w:t>
      </w:r>
      <w:r w:rsidRPr="00E9711E">
        <w:rPr>
          <w:rFonts w:ascii="Palatino Linotype" w:hAnsi="Palatino Linotype" w:cs="Times New Roman"/>
          <w:color w:val="000000"/>
          <w:sz w:val="28"/>
          <w:szCs w:val="28"/>
          <w:lang w:val="az-Latn-AZ"/>
        </w:rPr>
        <w:t xml:space="preserve"> başlayırlar.</w:t>
      </w:r>
      <w:r w:rsidRPr="00E9711E">
        <w:rPr>
          <w:rStyle w:val="FootnoteReference"/>
          <w:rFonts w:ascii="Palatino Linotype" w:hAnsi="Palatino Linotype" w:cs="Times New Roman"/>
          <w:color w:val="000000"/>
          <w:sz w:val="28"/>
          <w:szCs w:val="28"/>
          <w:lang w:val="az-Latn-AZ"/>
        </w:rPr>
        <w:footnoteReference w:id="92"/>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Qərb üslubunda izdivacın nəticələri </w:t>
      </w:r>
    </w:p>
    <w:p w:rsidR="005E3996" w:rsidRPr="00E9711E" w:rsidRDefault="005E3996" w:rsidP="00EB741C">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Qərb cəmiyyətlərində gənclər gümrah gənclik dövrünü, hiss və instinktlərinin kəskin çağını azad şəkildə keçirirlər. Ailə və izdivac zamanı </w:t>
      </w:r>
      <w:r w:rsidRPr="00E9711E">
        <w:rPr>
          <w:rFonts w:ascii="Palatino Linotype" w:hAnsi="Palatino Linotype" w:cstheme="majorBidi"/>
          <w:sz w:val="28"/>
          <w:szCs w:val="28"/>
          <w:lang w:val="az-Latn-AZ" w:bidi="fa-IR"/>
        </w:rPr>
        <w:lastRenderedPageBreak/>
        <w:t>isə onların təbii istək və qərizələrinin böyük bir hissəsi əslində</w:t>
      </w:r>
      <w:r w:rsidR="00EB741C">
        <w:rPr>
          <w:rFonts w:ascii="Palatino Linotype" w:hAnsi="Palatino Linotype" w:cstheme="majorBidi"/>
          <w:sz w:val="28"/>
          <w:szCs w:val="28"/>
          <w:lang w:val="az-Latn-AZ" w:bidi="fa-IR"/>
        </w:rPr>
        <w:t xml:space="preserve"> sönmüş olur. Ər-arvad</w:t>
      </w:r>
      <w:r w:rsidRPr="00E9711E">
        <w:rPr>
          <w:rFonts w:ascii="Palatino Linotype" w:hAnsi="Palatino Linotype" w:cstheme="majorBidi"/>
          <w:sz w:val="28"/>
          <w:szCs w:val="28"/>
          <w:lang w:val="az-Latn-AZ" w:bidi="fa-IR"/>
        </w:rPr>
        <w:t xml:space="preserve"> ruhunun dərinliklərində olmalı şövq, məhəbbət və eşq bunlarda ya yoxdur, ya da azdır.</w:t>
      </w:r>
      <w:r w:rsidRPr="00E9711E">
        <w:rPr>
          <w:rStyle w:val="FootnoteReference"/>
          <w:rFonts w:ascii="Palatino Linotype" w:hAnsi="Palatino Linotype" w:cstheme="majorBidi"/>
          <w:sz w:val="28"/>
          <w:szCs w:val="28"/>
          <w:lang w:val="az-Latn-AZ" w:bidi="fa-IR"/>
        </w:rPr>
        <w:footnoteReference w:id="93"/>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Bəzilərinin nikah yaşını Qərbdə və Qərb sivilizasiyasında adət olan orta yaşlara keçirməsi onların çoxlu işləri kimi səhvdir, bəşər fitrətinin və xeyrinin ziddinədir. Bu onların şəhvətpərəstliyə və cinsi özbaşınalığa meylli olmalarından irəli gəlir. Onlar öz gəncliklərini, öz gümanlarına əsasən, kef içərisində keçirmək, həvəsbazlıq etmək, əldən düşdükdən və alovları söndükdən sonra ailə ardınca getmək istəyirlər. Görürsünüz ki, Qərbdə ailə həyatı belədir: çoxlu talaqlar, uğursuz nikahlar, vəfasız kişi və qadınlar, çoxlu cinsi yayınmalar, az qeyrət... Ailə həyatı bu mənayadır.</w:t>
      </w:r>
      <w:r w:rsidRPr="00E9711E">
        <w:rPr>
          <w:rStyle w:val="FootnoteReference"/>
          <w:rFonts w:ascii="Palatino Linotype" w:hAnsi="Palatino Linotype" w:cstheme="majorBidi"/>
          <w:sz w:val="28"/>
          <w:szCs w:val="28"/>
          <w:lang w:val="az-Latn-AZ" w:bidi="fa-IR"/>
        </w:rPr>
        <w:footnoteReference w:id="94"/>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Qərb süqut enişində </w:t>
      </w:r>
    </w:p>
    <w:p w:rsidR="005E3996" w:rsidRPr="00E9711E" w:rsidRDefault="005E3996" w:rsidP="00985006">
      <w:pPr>
        <w:spacing w:after="0"/>
        <w:ind w:firstLine="720"/>
        <w:jc w:val="both"/>
        <w:rPr>
          <w:rFonts w:ascii="Palatino Linotype" w:hAnsi="Palatino Linotype"/>
          <w:sz w:val="28"/>
          <w:szCs w:val="28"/>
          <w:lang w:val="az-Latn-AZ"/>
        </w:rPr>
      </w:pP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g</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siz bu gün b</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zi Q</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b 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miyy</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n</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üsus</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s</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aye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maşın 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n</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daha çox qarışanlara baxsanız, gör</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ksiniz ki, orada f</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adlar günb</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gün artmaqdadır. 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miyy</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xlaqi çirkinlik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f</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adlar yayılsa, onu 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hv e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k. Bu, z</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z</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sel kimi birbaşa b</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alardan deyil. Bu t</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drici, amma müali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iz b</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alardandır. H</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hansı bir 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miyy</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 bu b</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aya düçar olsa, bunu tezlik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anlamır, t</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dri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başa düşür. Bu x</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t</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ik b</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in içini 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hv etdik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sonra özünü göst</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rir. O zaman da daha </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acı tapılmır. Bu gün Q</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b 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miyy</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 buna sarı h</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k</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 edir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özü 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sür</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Y</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i doğrudan da çox t</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hlük</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i bir uçuruma çatmışlar... Bunun hamısı ona gör</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dir ki, qız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oğlanlar münasib yaşlarda xoşb</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xt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davamlı nikahlar qurmurlar. H</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m 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orada qurulan a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w:t>
      </w:r>
      <w:r w:rsidRPr="00E9711E">
        <w:rPr>
          <w:rFonts w:ascii="Palatino Linotype" w:hAnsi="Palatino Linotype" w:cs="Arial"/>
          <w:sz w:val="28"/>
          <w:szCs w:val="28"/>
          <w:lang w:val="az-Latn-AZ"/>
        </w:rPr>
        <w:t>ə</w:t>
      </w:r>
      <w:r w:rsidR="00985006">
        <w:rPr>
          <w:rFonts w:ascii="Palatino Linotype" w:hAnsi="Palatino Linotype"/>
          <w:sz w:val="28"/>
          <w:szCs w:val="28"/>
          <w:lang w:val="az-Latn-AZ"/>
        </w:rPr>
        <w:t>r</w:t>
      </w:r>
      <w:r w:rsidRPr="00E9711E">
        <w:rPr>
          <w:rFonts w:ascii="Palatino Linotype" w:hAnsi="Palatino Linotype"/>
          <w:sz w:val="28"/>
          <w:szCs w:val="28"/>
          <w:lang w:val="az-Latn-AZ"/>
        </w:rPr>
        <w:t xml:space="preserve"> </w:t>
      </w:r>
      <w:r w:rsidR="00985006">
        <w:rPr>
          <w:rFonts w:ascii="Palatino Linotype" w:hAnsi="Palatino Linotype"/>
          <w:sz w:val="28"/>
          <w:szCs w:val="28"/>
          <w:lang w:val="az-Latn-AZ"/>
        </w:rPr>
        <w:t>sevgi ocaqları</w:t>
      </w:r>
      <w:r w:rsidRPr="00E9711E">
        <w:rPr>
          <w:rFonts w:ascii="Palatino Linotype" w:hAnsi="Palatino Linotype"/>
          <w:sz w:val="28"/>
          <w:szCs w:val="28"/>
          <w:lang w:val="az-Latn-AZ"/>
        </w:rPr>
        <w:t xml:space="preserve"> deyil.</w:t>
      </w:r>
      <w:r w:rsidRPr="00E9711E">
        <w:rPr>
          <w:rStyle w:val="FootnoteReference"/>
          <w:rFonts w:ascii="Palatino Linotype" w:hAnsi="Palatino Linotype"/>
          <w:sz w:val="28"/>
          <w:szCs w:val="28"/>
          <w:lang w:val="az-Latn-AZ"/>
        </w:rPr>
        <w:footnoteReference w:id="95"/>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sz w:val="28"/>
          <w:szCs w:val="28"/>
          <w:lang w:val="az-Latn-AZ"/>
        </w:rPr>
        <w:t>Q</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b dünyasında a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institutu dağılıb, a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gec qurulur, tez dağılır, f</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ad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pozğunluq günb</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gün artır. </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g</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bu sonacan davam ets</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o 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miyy</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 böyük b</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lalara düçar olacaq. </w:t>
      </w:r>
      <w:r w:rsidRPr="00E9711E">
        <w:rPr>
          <w:rFonts w:ascii="Palatino Linotype" w:hAnsi="Palatino Linotype" w:cs="Arial"/>
          <w:sz w:val="28"/>
          <w:szCs w:val="28"/>
          <w:lang w:val="az-Latn-AZ"/>
        </w:rPr>
        <w:t>Ə</w:t>
      </w:r>
      <w:r w:rsidRPr="00E9711E">
        <w:rPr>
          <w:rFonts w:ascii="Palatino Linotype" w:hAnsi="Palatino Linotype" w:cs="Calibri"/>
          <w:sz w:val="28"/>
          <w:szCs w:val="28"/>
          <w:lang w:val="az-Latn-AZ"/>
        </w:rPr>
        <w:t>lb</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t</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bu x</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t</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ik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müsib</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beş ilin, on ilin için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özünü göst</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deyil. Lakin uzun il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sonra öz t</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irini qoyduqda, bir 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miyy</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i bütünlük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hv edir, elm, </w:t>
      </w:r>
      <w:r w:rsidRPr="00E9711E">
        <w:rPr>
          <w:rFonts w:ascii="Palatino Linotype" w:hAnsi="Palatino Linotype"/>
          <w:sz w:val="28"/>
          <w:szCs w:val="28"/>
          <w:lang w:val="az-Latn-AZ"/>
        </w:rPr>
        <w:lastRenderedPageBreak/>
        <w:t>düşün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maddiyyat s</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ni dağıdır. Bu g</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k, Q</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b ölk</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nin çoxunu göz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yir.</w:t>
      </w:r>
      <w:r w:rsidRPr="00E9711E">
        <w:rPr>
          <w:rStyle w:val="FootnoteReference"/>
          <w:rFonts w:ascii="Palatino Linotype" w:hAnsi="Palatino Linotype"/>
          <w:sz w:val="28"/>
          <w:szCs w:val="28"/>
          <w:lang w:val="az-Latn-AZ"/>
        </w:rPr>
        <w:footnoteReference w:id="96"/>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Aramlıq dalınca dərbədər olmaq</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ndi Avropa dünyasına və Amerikaya baxın, görün bunlar nə qədər iztiraba düçar olmuşlar, nə qədər hüzursuzdurlar, nə qədər</w:t>
      </w:r>
      <w:r w:rsidR="00BA65F6">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lıq istəyirlər! Görün sakitləşdirici və yuxu gətirən dərmanların istifadəsi nə qədər çoxdur! Gənclər qaydasız işlərə nə qədər meyllidirlər! Saçlarını uzadırlar, dar paltarlar geyinirlər. Bunlar cəmiyyətin vəziyyətindən narahat olduqlarına görədir. Onlar qəzəblənmişlər, özlərini dincliyə çatdırmaq istəyirlər. Sonunda da nakam şəkildə ölürlər. Qocalar qocalar evində ölürlər, uşaqları onlarla bir yerdə yaşamır, qadınlarının onlardan xəbəri yoxdur, ər və arvad bir-birindən uzaqdır.</w:t>
      </w:r>
      <w:r w:rsidRPr="00E9711E">
        <w:rPr>
          <w:rStyle w:val="FootnoteReference"/>
          <w:rFonts w:ascii="Palatino Linotype" w:hAnsi="Palatino Linotype" w:cstheme="majorBidi"/>
          <w:sz w:val="28"/>
          <w:szCs w:val="28"/>
          <w:lang w:val="az-Latn-AZ" w:bidi="fa-IR"/>
        </w:rPr>
        <w:footnoteReference w:id="97"/>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Qərbdə ata və anaların kim olduğunu bilməyən övladlar çoxdur; adları ər-arvad olan, lakin uzun illər bir-birlərindən heç bir xəbərləri olmayan kişi və qadınlar çoxdur; ömürlərinin sonuna, qocalıq dövrünə qədər bir kişinin kölgəsinin başı üstə olacağına və onunla birgə yaşayacağına əmin olan qadınlar azdır; sevdikləri həyat yoldaşlarının sabah onları qoyub müstəqil bir həyat ardınca getməyəcəklərinə əmin olan kişilər azdır.</w:t>
      </w:r>
      <w:r w:rsidRPr="00E9711E">
        <w:rPr>
          <w:rStyle w:val="FootnoteReference"/>
          <w:rFonts w:ascii="Palatino Linotype" w:hAnsi="Palatino Linotype" w:cstheme="majorBidi"/>
          <w:sz w:val="28"/>
          <w:szCs w:val="28"/>
          <w:lang w:val="az-Latn-AZ" w:bidi="fa-IR"/>
        </w:rPr>
        <w:footnoteReference w:id="98"/>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Eşidən qulaq hanı?</w:t>
      </w:r>
      <w:r w:rsidR="007B7BBE">
        <w:rPr>
          <w:rFonts w:ascii="Palatino Linotype" w:hAnsi="Palatino Linotype" w:cstheme="majorBidi"/>
          <w:b/>
          <w:bCs/>
          <w:sz w:val="28"/>
          <w:szCs w:val="28"/>
          <w:lang w:val="az-Latn-AZ" w:bidi="fa-IR"/>
        </w:rPr>
        <w:t>!</w:t>
      </w:r>
    </w:p>
    <w:p w:rsidR="005E3996" w:rsidRPr="00E9711E" w:rsidRDefault="00B85AD7" w:rsidP="0068301A">
      <w:pPr>
        <w:spacing w:after="0"/>
        <w:ind w:firstLine="708"/>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ABŞ-ın</w:t>
      </w:r>
      <w:r w:rsidR="005E3996" w:rsidRPr="00E9711E">
        <w:rPr>
          <w:rFonts w:ascii="Palatino Linotype" w:hAnsi="Palatino Linotype" w:cstheme="majorBidi"/>
          <w:sz w:val="28"/>
          <w:szCs w:val="28"/>
          <w:lang w:val="az-Latn-AZ" w:bidi="fa-IR"/>
        </w:rPr>
        <w:t xml:space="preserve"> özündə xalqın və hətta uşaqların arasında fəsadın - müxtəlif əxlaqi və cinsi fəsadların, cinayət və qətllərin inkişafı artmışdır. Qərb cəmiyyətlərinin ağıllı insanları və mətbuatı fəryad qoparır, məqalələr yazır, danışır, xəbərdarlıqlar edirlər, lakin heç kimin qulağına batmır; yəni əlacı yoxdur. Vəziyyəti kökündən və təməldən xarab etdikdə, 30, 40, yaxud 50 il həmin vəziyyət yaşandıqda bu problemlər xəbərdarlıqla, fəryadla və </w:t>
      </w:r>
      <w:r w:rsidR="0068301A">
        <w:rPr>
          <w:rFonts w:ascii="Palatino Linotype" w:hAnsi="Palatino Linotype" w:cstheme="majorBidi"/>
          <w:sz w:val="28"/>
          <w:szCs w:val="28"/>
          <w:lang w:val="az-Latn-AZ" w:bidi="fa-IR"/>
        </w:rPr>
        <w:t>hansısa</w:t>
      </w:r>
      <w:r w:rsidR="005E3996" w:rsidRPr="00E9711E">
        <w:rPr>
          <w:rFonts w:ascii="Palatino Linotype" w:hAnsi="Palatino Linotype" w:cstheme="majorBidi"/>
          <w:sz w:val="28"/>
          <w:szCs w:val="28"/>
          <w:lang w:val="az-Latn-AZ" w:bidi="fa-IR"/>
        </w:rPr>
        <w:t xml:space="preserve"> siyasətlə həll olunmaz.</w:t>
      </w:r>
      <w:r w:rsidR="005E3996" w:rsidRPr="00E9711E">
        <w:rPr>
          <w:rStyle w:val="FootnoteReference"/>
          <w:rFonts w:ascii="Palatino Linotype" w:hAnsi="Palatino Linotype" w:cstheme="majorBidi"/>
          <w:sz w:val="28"/>
          <w:szCs w:val="28"/>
          <w:lang w:val="az-Latn-AZ" w:bidi="fa-IR"/>
        </w:rPr>
        <w:footnoteReference w:id="99"/>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lastRenderedPageBreak/>
        <w:t xml:space="preserve">Qərb cəmiyyətləri xoşbəxt deyillər. Bu mənim sözüm deyil, indi onların mütəfəkkirləri, </w:t>
      </w:r>
      <w:r w:rsidR="00F1224F">
        <w:rPr>
          <w:rFonts w:ascii="Palatino Linotype" w:hAnsi="Palatino Linotype" w:cstheme="majorBidi"/>
          <w:sz w:val="28"/>
          <w:szCs w:val="28"/>
          <w:lang w:val="az-Latn-AZ" w:bidi="fa-IR"/>
        </w:rPr>
        <w:t>xeyirxah</w:t>
      </w:r>
      <w:r w:rsidRPr="00E9711E">
        <w:rPr>
          <w:rFonts w:ascii="Palatino Linotype" w:hAnsi="Palatino Linotype" w:cstheme="majorBidi"/>
          <w:sz w:val="28"/>
          <w:szCs w:val="28"/>
          <w:lang w:val="az-Latn-AZ" w:bidi="fa-IR"/>
        </w:rPr>
        <w:t xml:space="preserve"> insanları, uzaqgörən və ağıllı adamları - siyasətçiləri yox - cəmiyyətin içində olanların sözüdür, onların səsi ucalmışdır. Nə üçün? Çünki o cəmiyyətdə</w:t>
      </w:r>
      <w:r w:rsidR="00BA65F6">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lıqdan, səadət və təhlükəsizlik hissindən ibarət olan xoşbəxt yaşamaq vasitələri yoxdur.</w:t>
      </w:r>
      <w:r w:rsidRPr="00E9711E">
        <w:rPr>
          <w:rStyle w:val="FootnoteReference"/>
          <w:rFonts w:ascii="Palatino Linotype" w:hAnsi="Palatino Linotype" w:cstheme="majorBidi"/>
          <w:sz w:val="28"/>
          <w:szCs w:val="28"/>
          <w:lang w:val="az-Latn-AZ" w:bidi="fa-IR"/>
        </w:rPr>
        <w:footnoteReference w:id="100"/>
      </w:r>
    </w:p>
    <w:p w:rsidR="005E3996" w:rsidRPr="00E9711E" w:rsidRDefault="005E3996" w:rsidP="00B85AD7">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İndi də dünyanın vəziyyəti ilə tanış olanlar bilirlər ki, xüsusən də hər yerdən artıq </w:t>
      </w:r>
      <w:r w:rsidR="00B85AD7">
        <w:rPr>
          <w:rFonts w:ascii="Palatino Linotype" w:hAnsi="Palatino Linotype" w:cstheme="majorBidi"/>
          <w:sz w:val="28"/>
          <w:szCs w:val="28"/>
          <w:lang w:val="az-Latn-AZ" w:bidi="fa-IR"/>
        </w:rPr>
        <w:t>ABŞ-da</w:t>
      </w:r>
      <w:r w:rsidRPr="00E9711E">
        <w:rPr>
          <w:rFonts w:ascii="Palatino Linotype" w:hAnsi="Palatino Linotype" w:cstheme="majorBidi"/>
          <w:sz w:val="28"/>
          <w:szCs w:val="28"/>
          <w:lang w:val="az-Latn-AZ" w:bidi="fa-IR"/>
        </w:rPr>
        <w:t xml:space="preserve"> və sözsüz ki, Avropa ölkələrində də onların xeyirxah, islahatçı və başadüşən insanlarının fəryadı ucalmışdır. Onlar çıxış yolu axtarırlar. Əlbəttə, bu asanlıqla nə düşünə bilərlər və nə də düşünsələr bu asanlıqla əlac edə bilərlər.</w:t>
      </w:r>
      <w:r w:rsidRPr="00E9711E">
        <w:rPr>
          <w:rStyle w:val="FootnoteReference"/>
          <w:rFonts w:ascii="Palatino Linotype" w:hAnsi="Palatino Linotype" w:cstheme="majorBidi"/>
          <w:sz w:val="28"/>
          <w:szCs w:val="28"/>
          <w:lang w:val="az-Latn-AZ" w:bidi="fa-IR"/>
        </w:rPr>
        <w:footnoteReference w:id="101"/>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Mənfur məqsəd və şeytan yolu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Bir ölkəyə, yaxud bir cəmiyyətə nüfuz etmək, o cəmiyyətin mədəniyyətini əlinə almaq və öz mədəniyyətini onlara məcburən sırımaq istəyən şəxslərin adətən gördükləri işlərdən biri ailə təməlini zəiflətməkdir. Təəssüf ki, bir çox ölkələrdə bu işi görmüşlər; kişiləri məsuliyyətsiz, qadınları əxlaqsız etmişlər.</w:t>
      </w:r>
      <w:r w:rsidRPr="00E9711E">
        <w:rPr>
          <w:rStyle w:val="FootnoteReference"/>
          <w:rFonts w:ascii="Palatino Linotype" w:hAnsi="Palatino Linotype" w:cstheme="majorBidi"/>
          <w:sz w:val="28"/>
          <w:szCs w:val="28"/>
          <w:lang w:val="az-Latn-AZ" w:bidi="fa-IR"/>
        </w:rPr>
        <w:footnoteReference w:id="102"/>
      </w:r>
    </w:p>
    <w:p w:rsidR="005E3996" w:rsidRPr="00E9711E" w:rsidRDefault="005E3996" w:rsidP="00E9711E">
      <w:pPr>
        <w:spacing w:after="0"/>
        <w:ind w:firstLine="720"/>
        <w:jc w:val="both"/>
        <w:rPr>
          <w:rFonts w:ascii="Palatino Linotype" w:hAnsi="Palatino Linotype"/>
          <w:sz w:val="28"/>
          <w:szCs w:val="28"/>
          <w:lang w:val="az-Latn-AZ"/>
        </w:rPr>
      </w:pPr>
      <w:r w:rsidRPr="00E9711E">
        <w:rPr>
          <w:rFonts w:ascii="Palatino Linotype" w:hAnsi="Palatino Linotype"/>
          <w:sz w:val="28"/>
          <w:szCs w:val="28"/>
          <w:lang w:val="az-Latn-AZ"/>
        </w:rPr>
        <w:t>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iyy</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sivilizasiyaların köçürül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i, bir 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miyy</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bir sivilizasiyanın, bir 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iyy</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tin </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as prinsip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nin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elemen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nin qorunması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sonrakı n</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il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ötürül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i a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in vasit</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i 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h</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yata keçir. A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olmasa, h</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şey 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hv olar. Q</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bl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n Ş</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q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müs</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man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Asiya ölk</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 daxilin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bu q</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ş</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h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p</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tlik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f</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ad yaymaq 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hd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nin s</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b</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bi n</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dir? Bunun s</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b</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b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n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biri odur ki, onlar bu iş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a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 dağıtmaq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n</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i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onların 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iyy</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ni z</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if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k ist</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yir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Çünki bir xalqın 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iyy</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i z</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if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heç kim onu cilovlaya bil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z, ağzını buxovlayıb çiynin</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min</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bil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z. Xalqları müdafi</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siz qoyub </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cn</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b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rin qarşısında </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ir e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onların 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ni kimliyinin </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get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idir. Bu iş 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c</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miyy</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a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n t</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ini dağıtması 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asanlaşır.</w:t>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sz w:val="28"/>
          <w:szCs w:val="28"/>
          <w:lang w:val="az-Latn-AZ"/>
        </w:rPr>
        <w:lastRenderedPageBreak/>
        <w:t>İslam bunu qorumaq ist</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yir, bu a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i saxlamaq ist</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yir. Çünki İslamda bu 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qs</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d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çatmaq üçün lazım olan </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mühüm iş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biri a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qurmaq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sonra onu qorumaqdır.</w:t>
      </w:r>
      <w:r w:rsidRPr="00E9711E">
        <w:rPr>
          <w:rStyle w:val="FootnoteReference"/>
          <w:rFonts w:ascii="Palatino Linotype" w:hAnsi="Palatino Linotype"/>
          <w:sz w:val="28"/>
          <w:szCs w:val="28"/>
          <w:lang w:val="az-Latn-AZ"/>
        </w:rPr>
        <w:footnoteReference w:id="103"/>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B741C">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Ailə b</w:t>
      </w:r>
      <w:r w:rsidR="00EB741C">
        <w:rPr>
          <w:rFonts w:ascii="Palatino Linotype" w:hAnsi="Palatino Linotype" w:cstheme="majorBidi"/>
          <w:b/>
          <w:bCs/>
          <w:sz w:val="28"/>
          <w:szCs w:val="28"/>
          <w:lang w:val="az-Latn-AZ" w:bidi="fa-IR"/>
        </w:rPr>
        <w:t>a</w:t>
      </w:r>
      <w:r w:rsidRPr="00E9711E">
        <w:rPr>
          <w:rFonts w:ascii="Palatino Linotype" w:hAnsi="Palatino Linotype" w:cstheme="majorBidi"/>
          <w:b/>
          <w:bCs/>
          <w:sz w:val="28"/>
          <w:szCs w:val="28"/>
          <w:lang w:val="az-Latn-AZ" w:bidi="fa-IR"/>
        </w:rPr>
        <w:t>rədə yalnız bir kəlmə</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Mən Birləşmiş Millətlər Təşkilatındakı bir çıxışda təxminən bir saatdan artıq ailə </w:t>
      </w:r>
      <w:r w:rsidR="00050467">
        <w:rPr>
          <w:rFonts w:ascii="Palatino Linotype" w:hAnsi="Palatino Linotype" w:cstheme="majorBidi"/>
          <w:sz w:val="28"/>
          <w:szCs w:val="28"/>
          <w:lang w:val="az-Latn-AZ" w:bidi="fa-IR"/>
        </w:rPr>
        <w:t>barədə</w:t>
      </w:r>
      <w:r w:rsidRPr="00E9711E">
        <w:rPr>
          <w:rFonts w:ascii="Palatino Linotype" w:hAnsi="Palatino Linotype" w:cstheme="majorBidi"/>
          <w:sz w:val="28"/>
          <w:szCs w:val="28"/>
          <w:lang w:val="az-Latn-AZ" w:bidi="fa-IR"/>
        </w:rPr>
        <w:t xml:space="preserve"> söhbət etdim. Sonra mənə xəbər verdilər ki, </w:t>
      </w:r>
      <w:r w:rsidR="00823D57">
        <w:rPr>
          <w:rFonts w:ascii="Palatino Linotype" w:hAnsi="Palatino Linotype" w:cstheme="majorBidi"/>
          <w:sz w:val="28"/>
          <w:szCs w:val="28"/>
          <w:lang w:val="az-Latn-AZ" w:bidi="fa-IR"/>
        </w:rPr>
        <w:t>ABŞ</w:t>
      </w:r>
      <w:r w:rsidRPr="00E9711E">
        <w:rPr>
          <w:rFonts w:ascii="Palatino Linotype" w:hAnsi="Palatino Linotype" w:cstheme="majorBidi"/>
          <w:sz w:val="28"/>
          <w:szCs w:val="28"/>
          <w:lang w:val="az-Latn-AZ" w:bidi="fa-IR"/>
        </w:rPr>
        <w:t xml:space="preserve"> televiziya kanalları bizim sözlərimizi qayçılamağa və korlamağa israrlı olmalarına baxmayaraq, bu söhbətlər üzərində dayanmış, onu bir neçə dəfə yayımlamış və şərh də etmişlər; yalnız ailə </w:t>
      </w:r>
      <w:r w:rsidR="00050467">
        <w:rPr>
          <w:rFonts w:ascii="Palatino Linotype" w:hAnsi="Palatino Linotype" w:cstheme="majorBidi"/>
          <w:sz w:val="28"/>
          <w:szCs w:val="28"/>
          <w:lang w:val="az-Latn-AZ" w:bidi="fa-IR"/>
        </w:rPr>
        <w:t>barədə</w:t>
      </w:r>
      <w:r w:rsidRPr="00E9711E">
        <w:rPr>
          <w:rFonts w:ascii="Palatino Linotype" w:hAnsi="Palatino Linotype" w:cstheme="majorBidi"/>
          <w:sz w:val="28"/>
          <w:szCs w:val="28"/>
          <w:lang w:val="az-Latn-AZ" w:bidi="fa-IR"/>
        </w:rPr>
        <w:t xml:space="preserve"> bir kəlmə söhbətə görə.</w:t>
      </w:r>
    </w:p>
    <w:p w:rsidR="005E3996" w:rsidRPr="00E9711E" w:rsidRDefault="005E3996" w:rsidP="00050467">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Yəni ailə </w:t>
      </w:r>
      <w:r w:rsidR="00050467">
        <w:rPr>
          <w:rFonts w:ascii="Palatino Linotype" w:hAnsi="Palatino Linotype" w:cstheme="majorBidi"/>
          <w:sz w:val="28"/>
          <w:szCs w:val="28"/>
          <w:lang w:val="az-Latn-AZ" w:bidi="fa-IR"/>
        </w:rPr>
        <w:t>haqda</w:t>
      </w:r>
      <w:r w:rsidRPr="00E9711E">
        <w:rPr>
          <w:rFonts w:ascii="Palatino Linotype" w:hAnsi="Palatino Linotype" w:cstheme="majorBidi"/>
          <w:sz w:val="28"/>
          <w:szCs w:val="28"/>
          <w:lang w:val="az-Latn-AZ" w:bidi="fa-IR"/>
        </w:rPr>
        <w:t xml:space="preserve"> deyilən söz bu gün Qərb üçün dadlı və sərin su kimidir; çünki onun boşluğunu hiss edirlə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Nə qədər qadınlar ömürlərinin sonuna qədər yalqız yaşayırlar! Nə qədər kişilər ömürlərinin sonuna qədər yalqız, qərib və ünsiyyətsiz yaşayırlar! Nə qədər gənclər ailənin olmaması səbəbindən veyl-veyl həyat sürürlər! Orada ailə ya yoxdur, ya əgər vardırsa, yox kimi bir şeydir.</w:t>
      </w:r>
      <w:r w:rsidRPr="00E9711E">
        <w:rPr>
          <w:rStyle w:val="FootnoteReference"/>
          <w:rFonts w:ascii="Palatino Linotype" w:hAnsi="Palatino Linotype" w:cstheme="majorBidi"/>
          <w:sz w:val="28"/>
          <w:szCs w:val="28"/>
          <w:lang w:val="az-Latn-AZ" w:bidi="fa-IR"/>
        </w:rPr>
        <w:footnoteReference w:id="104"/>
      </w:r>
    </w:p>
    <w:p w:rsidR="005E3996" w:rsidRPr="00E9711E" w:rsidRDefault="005E3996" w:rsidP="00E9711E">
      <w:pPr>
        <w:spacing w:after="0"/>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br w:type="page"/>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746ADA">
      <w:pPr>
        <w:pStyle w:val="Heading1"/>
        <w:rPr>
          <w:lang w:val="az-Latn-AZ" w:bidi="fa-IR"/>
        </w:rPr>
      </w:pPr>
      <w:r w:rsidRPr="00E9711E">
        <w:rPr>
          <w:lang w:val="az-Latn-AZ" w:bidi="fa-IR"/>
        </w:rPr>
        <w:t>Dördüncü fə</w:t>
      </w:r>
      <w:r w:rsidR="0013789C">
        <w:rPr>
          <w:lang w:val="az-Latn-AZ" w:bidi="fa-IR"/>
        </w:rPr>
        <w:t>sil: Ər-</w:t>
      </w:r>
      <w:r w:rsidRPr="00E9711E">
        <w:rPr>
          <w:lang w:val="az-Latn-AZ" w:bidi="fa-IR"/>
        </w:rPr>
        <w:t>arvad</w:t>
      </w:r>
      <w:bookmarkStart w:id="0" w:name="_GoBack"/>
      <w:bookmarkEnd w:id="0"/>
      <w:r w:rsidRPr="00E9711E">
        <w:rPr>
          <w:lang w:val="az-Latn-AZ" w:bidi="fa-IR"/>
        </w:rPr>
        <w:t>ın qarşılıqlı hüquqları</w:t>
      </w:r>
    </w:p>
    <w:p w:rsidR="005E3996" w:rsidRPr="00E9711E" w:rsidRDefault="005E3996" w:rsidP="00E9711E">
      <w:pPr>
        <w:spacing w:after="0"/>
        <w:ind w:firstLine="708"/>
        <w:jc w:val="both"/>
        <w:rPr>
          <w:rFonts w:ascii="Palatino Linotype" w:hAnsi="Palatino Linotype" w:cstheme="majorBidi"/>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Giriş</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Nikah əqdinin oxunması və qəbul olunması ilə dünənki qız və oğlan bugünkü ər və arvad olur, yeni ailə formalaşır və cəmiyyətdə yeni bir hüceyrə əmələ gəlir. Hikmətli Yaradana görə kişi və qadının insaniyyət gövhərində və səmavi ruhda eyni və bərabər olmalarına, insanlıq həqiqətindən bəhrələrinin bir ölçüdə olmasına baxmayaraq, ilahi hikmət bu ruhani gövhəri yerin iki sədəfində müxtəlif formalarda, fərqli quruluşda və sözsüz ki, bir-birinə ehtiyaclı şəkildə yerləşdirmişdi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Bu cütlük bu dünyanın bütün yaranışına hakim olan və varlıq memarının gözəlliyinin ən möhtəşəm əlamətlərindən biri sayılan uca, mükəmməl və gözəl qanundur.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İzdivac ailə binasını ucaltmaq üçün iki sütunun birləşməsi və insani həyat tərəzisini yaratmaq üçün iki bərabər tərəfin bir-birinə qovuşmasıdır.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Qadın və kişinin fiziki və psixoloji quruluşundakı təbii və bu dünyaya xas olan fərqlərinin hikmətini bu yeni birliyi, yəni ailəni təşkil etməkdə hər birinin təkmil edən rolunda görmək olar.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Doğrusu, ailə qurmaqda cütlüyün hər birinin rolu nə qədərdir? Hansının rolu daha əhəmiyyətlidir? Birinin yerini o birisi ilə dəyişmək olarmı? Onların qarşılıqlı hüquqları nədir? Hər birinin həyat nemətlərindən payı nə qədərdir? Və nəhayət, qadının birinciliyi yaxşıdır, kişinin birinciliyi, yaxud heç biri? </w:t>
      </w:r>
    </w:p>
    <w:p w:rsidR="005E3996" w:rsidRPr="00E9711E" w:rsidRDefault="005E3996" w:rsidP="0068301A">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sz w:val="28"/>
          <w:szCs w:val="28"/>
          <w:lang w:val="az-Latn-AZ" w:bidi="fa-IR"/>
        </w:rPr>
        <w:t xml:space="preserve">Bu tip suallara məharətli cavabdan başqa heç bir şey bizim gənc gəlinimizin və bəyimizin </w:t>
      </w:r>
      <w:r w:rsidR="0068301A">
        <w:rPr>
          <w:rFonts w:ascii="Palatino Linotype" w:hAnsi="Palatino Linotype" w:cstheme="majorBidi"/>
          <w:sz w:val="28"/>
          <w:szCs w:val="28"/>
          <w:lang w:val="az-Latn-AZ" w:bidi="fa-IR"/>
        </w:rPr>
        <w:t>narahat</w:t>
      </w:r>
      <w:r w:rsidRPr="00E9711E">
        <w:rPr>
          <w:rFonts w:ascii="Palatino Linotype" w:hAnsi="Palatino Linotype" w:cstheme="majorBidi"/>
          <w:sz w:val="28"/>
          <w:szCs w:val="28"/>
          <w:lang w:val="az-Latn-AZ" w:bidi="fa-IR"/>
        </w:rPr>
        <w:t xml:space="preserve"> zehnini sakitləşdirməz. Həyat yolunun əvvəlində ümid gözləri yolun aşnası və qəlbin məhrəmi olan müəllimin yol göstərən sözlərinə dikilmişdir.</w:t>
      </w:r>
    </w:p>
    <w:p w:rsidR="005E3996" w:rsidRPr="00E9711E" w:rsidRDefault="005E3996" w:rsidP="00E9711E">
      <w:pPr>
        <w:spacing w:after="0"/>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br w:type="page"/>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İki şərik və iki dost kimi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Biz görmüşdük ki, bəzən kişi qadını ikinci dərəcəli varlıq sayırdı. Lakin ikinci dərəcəli varlıq yoxdur; hər ikisi eynidirlər, Allah-Taalanın məsləhət əsasında, kişinin xeyrinə və qadının zərərinə olmadan bəzi yerlərdə qoyduğu fərqlərdən başqa həyatda hər ikisi bərabər hüquqlara malikdirlər. Onlar iki şərik kimi, iki dost kimi evdə birgə yaşamalıdırlar.</w:t>
      </w:r>
      <w:r w:rsidRPr="00E9711E">
        <w:rPr>
          <w:rStyle w:val="FootnoteReference"/>
          <w:rFonts w:ascii="Palatino Linotype" w:hAnsi="Palatino Linotype" w:cstheme="majorBidi"/>
          <w:sz w:val="28"/>
          <w:szCs w:val="28"/>
          <w:lang w:val="az-Latn-AZ" w:bidi="fa-IR"/>
        </w:rPr>
        <w:footnoteReference w:id="105"/>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Kişi hamidir, qadın isə gül!"</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İslam kişini qəvvam</w:t>
      </w:r>
      <w:r w:rsidRPr="00E9711E">
        <w:rPr>
          <w:rStyle w:val="FootnoteReference"/>
          <w:rFonts w:ascii="Palatino Linotype" w:hAnsi="Palatino Linotype" w:cstheme="majorBidi"/>
          <w:sz w:val="28"/>
          <w:szCs w:val="28"/>
          <w:lang w:val="az-Latn-AZ" w:bidi="fa-IR"/>
        </w:rPr>
        <w:footnoteReference w:id="106"/>
      </w:r>
      <w:r w:rsidRPr="00E9711E">
        <w:rPr>
          <w:rFonts w:ascii="Palatino Linotype" w:hAnsi="Palatino Linotype" w:cstheme="majorBidi"/>
          <w:sz w:val="28"/>
          <w:szCs w:val="28"/>
          <w:lang w:val="az-Latn-AZ" w:bidi="fa-IR"/>
        </w:rPr>
        <w:t xml:space="preserve"> və qadını gül</w:t>
      </w:r>
      <w:r w:rsidRPr="00E9711E">
        <w:rPr>
          <w:rStyle w:val="FootnoteReference"/>
          <w:rFonts w:ascii="Palatino Linotype" w:hAnsi="Palatino Linotype" w:cstheme="majorBidi"/>
          <w:sz w:val="28"/>
          <w:szCs w:val="28"/>
          <w:lang w:val="az-Latn-AZ" w:bidi="fa-IR"/>
        </w:rPr>
        <w:footnoteReference w:id="107"/>
      </w:r>
      <w:r w:rsidRPr="00E9711E">
        <w:rPr>
          <w:rFonts w:ascii="Palatino Linotype" w:hAnsi="Palatino Linotype" w:cstheme="majorBidi"/>
          <w:sz w:val="28"/>
          <w:szCs w:val="28"/>
          <w:lang w:val="az-Latn-AZ" w:bidi="fa-IR"/>
        </w:rPr>
        <w:t xml:space="preserve"> bilir. Bu nə qadına hörmətsizlikdir, nə də kişiyə. Nə qadının hüququnu görməzdən gəlməkdir, nə də kişinin. Bu onların təbiətinə düzgün baxışdır. Onların tərəzisi də təsadüfən bərabərdir. Yəni zərif, gözəl, həyatın</w:t>
      </w:r>
      <w:r w:rsidR="00D02340">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lığına və mənəvi zinətinə səbəb olan cinsi bir tərəfə qoyanda, müdiriyyət, iş, qadın üçün etimad və güvənc yeri olan bu cinsi də tərəzinin digər tərəfinə qoyanda hər iki göz bərabər olur. Nə o buna ağır gəlir, nə də bu ona.</w:t>
      </w:r>
      <w:r w:rsidRPr="00E9711E">
        <w:rPr>
          <w:rStyle w:val="FootnoteReference"/>
          <w:rFonts w:ascii="Palatino Linotype" w:hAnsi="Palatino Linotype" w:cstheme="majorBidi"/>
          <w:sz w:val="28"/>
          <w:szCs w:val="28"/>
          <w:lang w:val="az-Latn-AZ" w:bidi="fa-IR"/>
        </w:rPr>
        <w:footnoteReference w:id="108"/>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13789C" w:rsidP="0013789C">
      <w:pPr>
        <w:spacing w:after="0"/>
        <w:ind w:firstLine="708"/>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 xml:space="preserve">"Rolların </w:t>
      </w:r>
      <w:r w:rsidR="005E3996" w:rsidRPr="00E9711E">
        <w:rPr>
          <w:rFonts w:ascii="Palatino Linotype" w:hAnsi="Palatino Linotype" w:cstheme="majorBidi"/>
          <w:b/>
          <w:bCs/>
          <w:sz w:val="28"/>
          <w:szCs w:val="28"/>
          <w:lang w:val="az-Latn-AZ" w:bidi="fa-IR"/>
        </w:rPr>
        <w:t xml:space="preserve">dəyişməsi </w:t>
      </w:r>
      <w:r>
        <w:rPr>
          <w:rFonts w:ascii="Palatino Linotype" w:hAnsi="Palatino Linotype" w:cstheme="majorBidi"/>
          <w:b/>
          <w:bCs/>
          <w:sz w:val="28"/>
          <w:szCs w:val="28"/>
          <w:lang w:val="az-Latn-AZ" w:bidi="fa-IR"/>
        </w:rPr>
        <w:t>yolverilməzdir</w:t>
      </w:r>
      <w:r w:rsidR="005E3996" w:rsidRPr="00E9711E">
        <w:rPr>
          <w:rFonts w:ascii="Palatino Linotype" w:hAnsi="Palatino Linotype" w:cstheme="majorBidi"/>
          <w:b/>
          <w:bCs/>
          <w:sz w:val="28"/>
          <w:szCs w:val="28"/>
          <w:lang w:val="az-Latn-AZ" w:bidi="fa-IR"/>
        </w:rPr>
        <w:t>!"</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Bəzi yanlış məsləklər – bu, qadınlara məxsus deyil, kişilər də bəzən həmin məsləkləri izləyirlər - deyirlər ki, xeyr, gəlin bu tərəzinin gözlərini, yəni qadın və kişinin rollarını dəyişdirək. Əgər bu işi görsək, nə olar? Səhv etmənizdən, gözəlliklə və yaxşılıqla bəzənmiş bağçanı korlamaqdan başqa heç bir şey. Bundan başqa bir iş görmüş olmayacaqsınız; bir-birinə qarşı faydaları kəsir, ailə mühitini də etinasız edirsiniz; qadın və kişini bir-birinə qarşı tərəddüdə düçar edirsiniz; əsas məsələ olan məhəbbət və eşqi əldən verirsiniz.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Bəzən kişi evdə qadının rolunu qəbul edir. Qadın mütləq hakim olub kişiyə göstəriş verir ki, bu işi gör, o işi görmə. Kişi də əlibağlı təslim olur. </w:t>
      </w:r>
      <w:r w:rsidRPr="00E9711E">
        <w:rPr>
          <w:rFonts w:ascii="Palatino Linotype" w:hAnsi="Palatino Linotype" w:cstheme="majorBidi"/>
          <w:sz w:val="28"/>
          <w:szCs w:val="28"/>
          <w:lang w:val="az-Latn-AZ" w:bidi="fa-IR"/>
        </w:rPr>
        <w:lastRenderedPageBreak/>
        <w:t>Belə bir kişi daha qadının dayaq nöqtəsi ola bilməz. Qadın yaxşı bir dayaq nöqtəsini sevi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Bəzən də bu tərəfdən kişi qadını bəzi işlərə məcbur edir. Fərz edin ki, bütün alış-veriş işləri və müraciət edənlərlə baş-başa gəlmək xanımın öhdəsinə düşür. Nə üçün? Çünki mənim işim var, vaxtım yoxdur. Meyar vaxtın olmamasıdır. Deyir ki, idarəyə getməliyəm, işləri o xanım görməlidir; yəni qadın üçün xoşagələn olmayan ağır işləri. Əlbəttə, bir neçə gün başını qarışdırması mümkündür, lakin onun işi deyil.</w:t>
      </w:r>
      <w:r w:rsidRPr="00E9711E">
        <w:rPr>
          <w:rStyle w:val="FootnoteReference"/>
          <w:rFonts w:ascii="Palatino Linotype" w:hAnsi="Palatino Linotype" w:cstheme="majorBidi"/>
          <w:sz w:val="28"/>
          <w:szCs w:val="28"/>
          <w:lang w:val="az-Latn-AZ" w:bidi="fa-IR"/>
        </w:rPr>
        <w:footnoteReference w:id="109"/>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DD0876">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Qadın güldür, qulluqçunuz deyil!"</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Hədisdə göstərilir ki, qadın güldür. İndi siz baxın, əgər kişi bir güllə kobudcasına və etinasızlıqla rəftar etsə, onun gül olmasının qədrini bilməsə, nə qədər zalım və pisdir; kişilərin nəyisə qadınlara məcbur etməsi, ifratçılıq etməsi, artıq istəməsi, yersiz və çoxlu gözləntilər kimi.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Qadın güldür, qulluqçu deyil”. Bu qadın sizin qulluqçunuz deyil ki, bütün məişət işlərini öz üzərinə götürsün, sonra da onu danlayasınız. Xeyr, bu sizin əlinizdə olan bir güldür. Hətta alim, yaxud siyasətçi olsa da, ailəvi rəftarda güldür.</w:t>
      </w:r>
      <w:r w:rsidRPr="00E9711E">
        <w:rPr>
          <w:rStyle w:val="FootnoteReference"/>
          <w:rFonts w:ascii="Palatino Linotype" w:hAnsi="Palatino Linotype" w:cstheme="majorBidi"/>
          <w:sz w:val="28"/>
          <w:szCs w:val="28"/>
          <w:lang w:val="az-Latn-AZ" w:bidi="fa-IR"/>
        </w:rPr>
        <w:footnoteReference w:id="110"/>
      </w:r>
      <w:r w:rsidRPr="00E9711E">
        <w:rPr>
          <w:rFonts w:ascii="Palatino Linotype" w:hAnsi="Palatino Linotype" w:cstheme="majorBidi"/>
          <w:sz w:val="28"/>
          <w:szCs w:val="28"/>
          <w:lang w:val="az-Latn-AZ" w:bidi="fa-IR"/>
        </w:rPr>
        <w:t xml:space="preserve"> </w:t>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Kişi gedib işləməlidi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Quran buyurur: “</w:t>
      </w:r>
      <w:r w:rsidRPr="00E9711E">
        <w:rPr>
          <w:rFonts w:ascii="Palatino Linotype" w:hAnsi="Palatino Linotype"/>
          <w:sz w:val="28"/>
          <w:szCs w:val="28"/>
          <w:lang w:val="az-Latn-AZ"/>
        </w:rPr>
        <w:t>Kiş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qadınların hamisidir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w:t>
      </w:r>
      <w:r w:rsidRPr="00E9711E">
        <w:rPr>
          <w:rFonts w:ascii="Palatino Linotype" w:hAnsi="Palatino Linotype" w:cstheme="majorBidi"/>
          <w:sz w:val="28"/>
          <w:szCs w:val="28"/>
          <w:lang w:val="az-Latn-AZ" w:bidi="fa-IR"/>
        </w:rPr>
        <w:t>“.</w:t>
      </w:r>
      <w:r w:rsidRPr="00E9711E">
        <w:rPr>
          <w:rStyle w:val="FootnoteReference"/>
          <w:rFonts w:ascii="Palatino Linotype" w:hAnsi="Palatino Linotype" w:cstheme="majorBidi"/>
          <w:sz w:val="28"/>
          <w:szCs w:val="28"/>
          <w:lang w:val="az-Latn-AZ" w:bidi="fa-IR"/>
        </w:rPr>
        <w:footnoteReference w:id="111"/>
      </w:r>
      <w:r w:rsidRPr="00E9711E">
        <w:rPr>
          <w:rFonts w:ascii="Palatino Linotype" w:hAnsi="Palatino Linotype" w:cstheme="majorBidi"/>
          <w:sz w:val="28"/>
          <w:szCs w:val="28"/>
          <w:lang w:val="az-Latn-AZ" w:bidi="fa-IR"/>
        </w:rPr>
        <w:t xml:space="preserve"> Yəni ailə işlərinə rəhbərlik kişinin öhdəsinə düşür. Kişi gedib işləməlidir. Ailənin məişəti onun öhdəsindədir. Qadının nə qədər sərvəti olsa, özününküdür, ailənin məişəti onun üzərinə düşmür.</w:t>
      </w:r>
      <w:r w:rsidRPr="00E9711E">
        <w:rPr>
          <w:rStyle w:val="FootnoteReference"/>
          <w:rFonts w:ascii="Palatino Linotype" w:hAnsi="Palatino Linotype" w:cstheme="majorBidi"/>
          <w:sz w:val="28"/>
          <w:szCs w:val="28"/>
          <w:lang w:val="az-Latn-AZ" w:bidi="fa-IR"/>
        </w:rPr>
        <w:footnoteReference w:id="112"/>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DD0876">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Nə kişinin </w:t>
      </w:r>
      <w:r w:rsidR="00DD0876">
        <w:rPr>
          <w:rFonts w:ascii="Palatino Linotype" w:hAnsi="Palatino Linotype" w:cstheme="majorBidi"/>
          <w:b/>
          <w:bCs/>
          <w:sz w:val="28"/>
          <w:szCs w:val="28"/>
          <w:lang w:val="az-Latn-AZ" w:bidi="fa-IR"/>
        </w:rPr>
        <w:t>üstünlüyü</w:t>
      </w:r>
      <w:r w:rsidRPr="00E9711E">
        <w:rPr>
          <w:rFonts w:ascii="Palatino Linotype" w:hAnsi="Palatino Linotype" w:cstheme="majorBidi"/>
          <w:b/>
          <w:bCs/>
          <w:sz w:val="28"/>
          <w:szCs w:val="28"/>
          <w:lang w:val="az-Latn-AZ" w:bidi="fa-IR"/>
        </w:rPr>
        <w:t xml:space="preserve">, nə də qadının </w:t>
      </w:r>
    </w:p>
    <w:p w:rsidR="005E3996" w:rsidRPr="00E9711E" w:rsidRDefault="005E3996" w:rsidP="00092880">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Deyə bilmərik ki, hər yerdə qadın kişiyə</w:t>
      </w:r>
      <w:r w:rsidR="00DD0876">
        <w:rPr>
          <w:rFonts w:ascii="Palatino Linotype" w:hAnsi="Palatino Linotype" w:cstheme="majorBidi"/>
          <w:sz w:val="28"/>
          <w:szCs w:val="28"/>
          <w:lang w:val="az-Latn-AZ" w:bidi="fa-IR"/>
        </w:rPr>
        <w:t xml:space="preserve"> tabe olmalıdır. Xeyr! B</w:t>
      </w:r>
      <w:r w:rsidRPr="00E9711E">
        <w:rPr>
          <w:rFonts w:ascii="Palatino Linotype" w:hAnsi="Palatino Linotype" w:cstheme="majorBidi"/>
          <w:sz w:val="28"/>
          <w:szCs w:val="28"/>
          <w:lang w:val="az-Latn-AZ" w:bidi="fa-IR"/>
        </w:rPr>
        <w:t xml:space="preserve">elə bir şey nə İslamda var, nə şəriətdə. “Kişilər qadınların hamisidirlər“ ayəsinin mənası bu deyil ki, qadın bütün işlərdə ərinə tabe olmalıdır. Xeyr. Yaxud Avropanı görməyən, </w:t>
      </w:r>
      <w:r w:rsidR="00092880">
        <w:rPr>
          <w:rFonts w:ascii="Palatino Linotype" w:hAnsi="Palatino Linotype" w:cstheme="majorBidi"/>
          <w:sz w:val="28"/>
          <w:szCs w:val="28"/>
          <w:lang w:val="az-Latn-AZ" w:bidi="fa-IR"/>
        </w:rPr>
        <w:t>amma</w:t>
      </w:r>
      <w:r w:rsidRPr="00E9711E">
        <w:rPr>
          <w:rFonts w:ascii="Palatino Linotype" w:hAnsi="Palatino Linotype" w:cstheme="majorBidi"/>
          <w:sz w:val="28"/>
          <w:szCs w:val="28"/>
          <w:lang w:val="az-Latn-AZ" w:bidi="fa-IR"/>
        </w:rPr>
        <w:t xml:space="preserve"> ondan </w:t>
      </w:r>
      <w:r w:rsidR="00092880">
        <w:rPr>
          <w:rFonts w:ascii="Palatino Linotype" w:hAnsi="Palatino Linotype" w:cstheme="majorBidi"/>
          <w:sz w:val="28"/>
          <w:szCs w:val="28"/>
          <w:lang w:val="az-Latn-AZ" w:bidi="fa-IR"/>
        </w:rPr>
        <w:t xml:space="preserve">da </w:t>
      </w:r>
      <w:r w:rsidRPr="00E9711E">
        <w:rPr>
          <w:rFonts w:ascii="Palatino Linotype" w:hAnsi="Palatino Linotype" w:cstheme="majorBidi"/>
          <w:sz w:val="28"/>
          <w:szCs w:val="28"/>
          <w:lang w:val="az-Latn-AZ" w:bidi="fa-IR"/>
        </w:rPr>
        <w:t xml:space="preserve">pis olan bəzi Avropa təqlidçiləri </w:t>
      </w:r>
      <w:r w:rsidRPr="00E9711E">
        <w:rPr>
          <w:rFonts w:ascii="Palatino Linotype" w:hAnsi="Palatino Linotype" w:cstheme="majorBidi"/>
          <w:sz w:val="28"/>
          <w:szCs w:val="28"/>
          <w:lang w:val="az-Latn-AZ" w:bidi="fa-IR"/>
        </w:rPr>
        <w:lastRenderedPageBreak/>
        <w:t>kimi deyək ki, qadın tam ixitiyar sahibi</w:t>
      </w:r>
      <w:r w:rsidR="00092880">
        <w:rPr>
          <w:rFonts w:ascii="Palatino Linotype" w:hAnsi="Palatino Linotype" w:cstheme="majorBidi"/>
          <w:sz w:val="28"/>
          <w:szCs w:val="28"/>
          <w:lang w:val="az-Latn-AZ" w:bidi="fa-IR"/>
        </w:rPr>
        <w:t>dir</w:t>
      </w:r>
      <w:r w:rsidRPr="00E9711E">
        <w:rPr>
          <w:rFonts w:ascii="Palatino Linotype" w:hAnsi="Palatino Linotype" w:cstheme="majorBidi"/>
          <w:sz w:val="28"/>
          <w:szCs w:val="28"/>
          <w:lang w:val="az-Latn-AZ" w:bidi="fa-IR"/>
        </w:rPr>
        <w:t xml:space="preserve"> və kişi ona tabe olmalıdır. Xeyr, bu da səhvdir. Hər halda, onlar iki şərik və iki dostdurlar. Bir yerdə kişi güzəştə get</w:t>
      </w:r>
      <w:r w:rsidR="00092880">
        <w:rPr>
          <w:rFonts w:ascii="Palatino Linotype" w:hAnsi="Palatino Linotype" w:cstheme="majorBidi"/>
          <w:sz w:val="28"/>
          <w:szCs w:val="28"/>
          <w:lang w:val="az-Latn-AZ" w:bidi="fa-IR"/>
        </w:rPr>
        <w:t>məlidir</w:t>
      </w:r>
      <w:r w:rsidRPr="00E9711E">
        <w:rPr>
          <w:rFonts w:ascii="Palatino Linotype" w:hAnsi="Palatino Linotype" w:cstheme="majorBidi"/>
          <w:sz w:val="28"/>
          <w:szCs w:val="28"/>
          <w:lang w:val="az-Latn-AZ" w:bidi="fa-IR"/>
        </w:rPr>
        <w:t>, bir yerdə qadın. Biri burada öz istəyindən keç</w:t>
      </w:r>
      <w:r w:rsidR="00092880">
        <w:rPr>
          <w:rFonts w:ascii="Palatino Linotype" w:hAnsi="Palatino Linotype" w:cstheme="majorBidi"/>
          <w:sz w:val="28"/>
          <w:szCs w:val="28"/>
          <w:lang w:val="az-Latn-AZ" w:bidi="fa-IR"/>
        </w:rPr>
        <w:t>məlidir</w:t>
      </w:r>
      <w:r w:rsidRPr="00E9711E">
        <w:rPr>
          <w:rFonts w:ascii="Palatino Linotype" w:hAnsi="Palatino Linotype" w:cstheme="majorBidi"/>
          <w:sz w:val="28"/>
          <w:szCs w:val="28"/>
          <w:lang w:val="az-Latn-AZ" w:bidi="fa-IR"/>
        </w:rPr>
        <w:t>, digəri başqa yerdə. Və beləliklə bir</w:t>
      </w:r>
      <w:r w:rsidR="00092880">
        <w:rPr>
          <w:rFonts w:ascii="Palatino Linotype" w:hAnsi="Palatino Linotype" w:cstheme="majorBidi"/>
          <w:sz w:val="28"/>
          <w:szCs w:val="28"/>
          <w:lang w:val="az-Latn-AZ" w:bidi="fa-IR"/>
        </w:rPr>
        <w:t>gə</w:t>
      </w:r>
      <w:r w:rsidRPr="00E9711E">
        <w:rPr>
          <w:rFonts w:ascii="Palatino Linotype" w:hAnsi="Palatino Linotype" w:cstheme="majorBidi"/>
          <w:sz w:val="28"/>
          <w:szCs w:val="28"/>
          <w:lang w:val="az-Latn-AZ" w:bidi="fa-IR"/>
        </w:rPr>
        <w:t xml:space="preserve"> yaşa</w:t>
      </w:r>
      <w:r w:rsidR="00092880">
        <w:rPr>
          <w:rFonts w:ascii="Palatino Linotype" w:hAnsi="Palatino Linotype" w:cstheme="majorBidi"/>
          <w:sz w:val="28"/>
          <w:szCs w:val="28"/>
          <w:lang w:val="az-Latn-AZ" w:bidi="fa-IR"/>
        </w:rPr>
        <w:t>malıdırlar</w:t>
      </w:r>
      <w:r w:rsidRPr="00E9711E">
        <w:rPr>
          <w:rFonts w:ascii="Palatino Linotype" w:hAnsi="Palatino Linotype" w:cstheme="majorBidi"/>
          <w:sz w:val="28"/>
          <w:szCs w:val="28"/>
          <w:lang w:val="az-Latn-AZ" w:bidi="fa-IR"/>
        </w:rPr>
        <w:t>.</w:t>
      </w:r>
      <w:r w:rsidRPr="00E9711E">
        <w:rPr>
          <w:rStyle w:val="FootnoteReference"/>
          <w:rFonts w:ascii="Palatino Linotype" w:hAnsi="Palatino Linotype" w:cstheme="majorBidi"/>
          <w:sz w:val="28"/>
          <w:szCs w:val="28"/>
          <w:lang w:val="az-Latn-AZ" w:bidi="fa-IR"/>
        </w:rPr>
        <w:footnoteReference w:id="113"/>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Qadın və kişinin təbii fərqi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Allah-Taala qadının təbiətini zərif etmişdir. Bəzi barmaqlar çox iridirlər, bir daşı yerdən qoparmaq üçün çox yaxşıdırlar. Lakin əgər çox xırda bir cəvahirata toxunmaq istəsələr, götürə bilmələri bəlli deyil.</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Lakin bəzi barmaqlar zərif və nazikdirlər. Həmin daşı götürə bilməzlər, amma xırda cəvahiratı və qızılı yerdən yığa bilərlər. Qadın və kişi belədirlər; hər birinin bir vəzifəsi var. Demək olmaz ki, hansının məsuliyyəti daha ağırdır. Hər ikisinin məsuliyyəti ağırdır, hər ikisi lazımdır.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Qadının ruhu daha zərif olduğundan daha artıq</w:t>
      </w:r>
      <w:r w:rsidR="00D02340">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lığa ehtiyacı var. Onun dincliyə və etimadlı bir yerə güvənməyə ehtiyacı var. Bu güvənc yeri kimdir? Güvənc yeri ərdir. Allah bunları bu şəkildə bir-birinin yanında etmişdir.</w:t>
      </w:r>
      <w:r w:rsidRPr="00E9711E">
        <w:rPr>
          <w:rStyle w:val="FootnoteReference"/>
          <w:rFonts w:ascii="Palatino Linotype" w:hAnsi="Palatino Linotype" w:cstheme="majorBidi"/>
          <w:sz w:val="28"/>
          <w:szCs w:val="28"/>
          <w:lang w:val="az-Latn-AZ" w:bidi="fa-IR"/>
        </w:rPr>
        <w:footnoteReference w:id="114"/>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 </w:t>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Hər ikisi gözəl olan iki fərqli baxış</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Qadının kişiyə baxış növü təbii olaraq kişinin qadına baxış növündən fərqlidir və fərqli də olmalıdır; eybi yoxdur. Kişi qadına bir gözəllik, zəriflik və həssaslıq nümunəsi kimi baxır, onu zərif görür. İslam da buna təkid göstərmişdir: “Qadın güldür”. Bu baxışda qadın gözəlliyin, lətifliyin və incəliyin nümunəsi olan zərif bir varlıqdır. Kişi ona bu gözlə baxır, onun sevgisini bu qəlibdə təsvir və təcəssüm etdiri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Kişi qadının gözündə etimad simvolu, güvənc və dayaq yeridir. Qadın da ona qarşı öz məhəbbətini bu qəlibdə təsvir edir.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Bunlar bir-birindən ayrı olan iki roldur və hər ikisi lazımdır. Qadın kişiyə baxdıqda həmin məhəbbət və eşq gözü ilə onu bir güvənc yeri rolunda görür, həyat işlərinin uğurlu idarəsi üçün onun fiziki və əqli </w:t>
      </w:r>
      <w:r w:rsidRPr="00E9711E">
        <w:rPr>
          <w:rFonts w:ascii="Palatino Linotype" w:hAnsi="Palatino Linotype" w:cstheme="majorBidi"/>
          <w:sz w:val="28"/>
          <w:szCs w:val="28"/>
          <w:lang w:val="az-Latn-AZ" w:bidi="fa-IR"/>
        </w:rPr>
        <w:lastRenderedPageBreak/>
        <w:t>qüvvələrindən bir mühərrik kimi istifadə edə biləcəyini düşünür. Kişi qadına baxdıqda ünsiyyət və</w:t>
      </w:r>
      <w:r w:rsidR="00D02340">
        <w:rPr>
          <w:rFonts w:ascii="Palatino Linotype" w:hAnsi="Palatino Linotype" w:cstheme="majorBidi"/>
          <w:sz w:val="28"/>
          <w:szCs w:val="28"/>
          <w:lang w:val="az-Latn-AZ" w:bidi="fa-IR"/>
        </w:rPr>
        <w:t xml:space="preserve"> rahat</w:t>
      </w:r>
      <w:r w:rsidRPr="00E9711E">
        <w:rPr>
          <w:rFonts w:ascii="Palatino Linotype" w:hAnsi="Palatino Linotype" w:cstheme="majorBidi"/>
          <w:sz w:val="28"/>
          <w:szCs w:val="28"/>
          <w:lang w:val="az-Latn-AZ" w:bidi="fa-IR"/>
        </w:rPr>
        <w:t>lıq nümunəsi kimi baxır və insana dinclik verə biləcəyini düşünür. Əgər kişi həyatın zahiri məsələlərində etimad nöqtəsidirsə, qadın da öz növbəsində həyatın psixoloji və mənəvi məsələrində etimad nöqtəsidir, ünsiyyət və məhəbbət dəryasıdır; məhəbbət dolu bu mühitdə kişini özünün bütün qəm-qüssələrindən xaric edə bilər. Bunlar kişi və qadının bacarıqlarıdır, onların psixoloji imkanlarıdır.</w:t>
      </w:r>
      <w:r w:rsidRPr="00E9711E">
        <w:rPr>
          <w:rStyle w:val="FootnoteReference"/>
          <w:rFonts w:ascii="Palatino Linotype" w:hAnsi="Palatino Linotype" w:cstheme="majorBidi"/>
          <w:sz w:val="28"/>
          <w:szCs w:val="28"/>
          <w:lang w:val="az-Latn-AZ" w:bidi="fa-IR"/>
        </w:rPr>
        <w:footnoteReference w:id="115"/>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Həqiqi və xəyali hüquq</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Hüququn təbii bir qaynağı var. Həqiqi hüquq təbii qaynağa malik olandır. Bəzi yerlərdə tərif olunan bu hüquqlar mövhumat və xəyallara əsaslanır. Qadın və kişinin hüquqları onların təbiətinə, cisminə və quruluşuna görə olmalıdır.</w:t>
      </w:r>
      <w:r w:rsidRPr="00E9711E">
        <w:rPr>
          <w:rStyle w:val="FootnoteReference"/>
          <w:rFonts w:ascii="Palatino Linotype" w:hAnsi="Palatino Linotype" w:cstheme="majorBidi"/>
          <w:sz w:val="28"/>
          <w:szCs w:val="28"/>
          <w:lang w:val="az-Latn-AZ" w:bidi="fa-IR"/>
        </w:rPr>
        <w:footnoteReference w:id="116"/>
      </w:r>
    </w:p>
    <w:p w:rsidR="005E3996" w:rsidRPr="00E9711E" w:rsidRDefault="005E3996" w:rsidP="00BC7D8D">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Tərkibində hər cür qadın və kişinin olduğu və qadın hüquqlarının müdafiəsini iddia edən bugünkü dünya feministləri, mənim fikrimcə ü</w:t>
      </w:r>
      <w:r w:rsidR="00640797">
        <w:rPr>
          <w:rFonts w:ascii="Palatino Linotype" w:hAnsi="Palatino Linotype" w:cstheme="majorBidi"/>
          <w:sz w:val="28"/>
          <w:szCs w:val="28"/>
          <w:lang w:val="az-Latn-AZ" w:bidi="fa-IR"/>
        </w:rPr>
        <w:t xml:space="preserve">mumiyyətlə, </w:t>
      </w:r>
      <w:r w:rsidRPr="00E9711E">
        <w:rPr>
          <w:rFonts w:ascii="Palatino Linotype" w:hAnsi="Palatino Linotype" w:cstheme="majorBidi"/>
          <w:sz w:val="28"/>
          <w:szCs w:val="28"/>
          <w:lang w:val="az-Latn-AZ" w:bidi="fa-IR"/>
        </w:rPr>
        <w:t xml:space="preserve">qadını tanımırlar, qadın hüquqlarını tanımırlar. Çünki hüquq </w:t>
      </w:r>
      <w:r>
        <w:rPr>
          <w:rFonts w:ascii="Palatino Linotype" w:hAnsi="Palatino Linotype" w:cstheme="majorBidi"/>
          <w:sz w:val="28"/>
          <w:szCs w:val="28"/>
          <w:lang w:val="az-Latn-AZ" w:bidi="fa-IR"/>
        </w:rPr>
        <w:t>mücərrəd</w:t>
      </w:r>
      <w:r w:rsidRPr="00E9711E">
        <w:rPr>
          <w:rFonts w:ascii="Palatino Linotype" w:hAnsi="Palatino Linotype" w:cstheme="majorBidi"/>
          <w:sz w:val="28"/>
          <w:szCs w:val="28"/>
          <w:lang w:val="az-Latn-AZ" w:bidi="fa-IR"/>
        </w:rPr>
        <w:t xml:space="preserve"> bir şey deyil. Hüququn təbii qaynağı var.</w:t>
      </w:r>
      <w:r w:rsidRPr="00E9711E">
        <w:rPr>
          <w:rStyle w:val="FootnoteReference"/>
          <w:rFonts w:ascii="Palatino Linotype" w:hAnsi="Palatino Linotype" w:cstheme="majorBidi"/>
          <w:sz w:val="28"/>
          <w:szCs w:val="28"/>
          <w:lang w:val="az-Latn-AZ" w:bidi="fa-IR"/>
        </w:rPr>
        <w:footnoteReference w:id="117"/>
      </w:r>
      <w:r w:rsidRPr="00E9711E">
        <w:rPr>
          <w:rFonts w:ascii="Palatino Linotype" w:hAnsi="Palatino Linotype" w:cstheme="majorBidi"/>
          <w:sz w:val="28"/>
          <w:szCs w:val="28"/>
          <w:lang w:val="az-Latn-AZ" w:bidi="fa-IR"/>
        </w:rPr>
        <w:t xml:space="preserve"> </w:t>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 xml:space="preserve">Qərbin oyunu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Bu qədər qalmaqal yaratdıqlarını və qadın məsələsi üzərində bu qədər oyun çıxardıqlarını gördüyünüz bu qərblilər burada ilişib qalmışlar. Deyirlər ki, biz qadının hörmətini qoruyuruq. Bəli, qadının hörmətini rəsmi məclislərdə, mağazaların içərisində və xiyabanlarda qoruyurlar; o da qadından ləzzət almaq mənasında. Lakin ailənin içində də ər qadına qarşı elədir? Qadına qarşı nə qədər şiddət, kişilərin vasitəsi ilə qadınların nə qədər döyülməsi, ev daxilində nə qədər faciələr, quldurluqlar və digər işlər baş verir!</w:t>
      </w:r>
      <w:r w:rsidRPr="00E9711E">
        <w:rPr>
          <w:rStyle w:val="FootnoteReference"/>
          <w:rFonts w:ascii="Palatino Linotype" w:hAnsi="Palatino Linotype" w:cstheme="majorBidi"/>
          <w:sz w:val="28"/>
          <w:szCs w:val="28"/>
          <w:lang w:val="az-Latn-AZ" w:bidi="fa-IR"/>
        </w:rPr>
        <w:footnoteReference w:id="118"/>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Kişi qadının zəruri ehtiyaclarını dərk etməlidi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lastRenderedPageBreak/>
        <w:t>Kişi tərəfindən vəzifə budur ki, qadının zəruri ehtiyaclarını dərk etsin, onun hisslərini anlasın, vəziyyətindən xəbərdar olsun, özünü evdə onun tam ixtiyar sahibi bilməsin.</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Ər və arvad iki nəfərdirlər, iki şərikdirlər, iki dostdurlar. Düşüncə və psixologiyada hər birinin bir tutumu var.</w:t>
      </w:r>
    </w:p>
    <w:p w:rsidR="005E3996" w:rsidRPr="00E9711E" w:rsidRDefault="005E3996" w:rsidP="00544463">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Kişi qadına kömək etməlidir ki, bizim cəmiyyətimizdə mövcud olan gerilikləri düzəltsin. Əlbəttə, bu geriliklərdə məqsəd bu gün qərbliləri yamsılayaraq bizim cəmiyyətimizdə irəli sürülən məsələlər deyil. Məqsəd elmdir, təhsildir. Məqsəd qadında düşüncə və təfəkkür</w:t>
      </w:r>
      <w:r w:rsidR="00544463">
        <w:rPr>
          <w:rFonts w:ascii="Palatino Linotype" w:hAnsi="Palatino Linotype" w:cstheme="majorBidi"/>
          <w:sz w:val="28"/>
          <w:szCs w:val="28"/>
          <w:lang w:val="az-Latn-AZ" w:bidi="fa-IR"/>
        </w:rPr>
        <w:t>ə</w:t>
      </w:r>
      <w:r w:rsidRPr="00E9711E">
        <w:rPr>
          <w:rFonts w:ascii="Palatino Linotype" w:hAnsi="Palatino Linotype" w:cstheme="majorBidi"/>
          <w:sz w:val="28"/>
          <w:szCs w:val="28"/>
          <w:lang w:val="az-Latn-AZ" w:bidi="fa-IR"/>
        </w:rPr>
        <w:t xml:space="preserve"> </w:t>
      </w:r>
      <w:r w:rsidR="00544463">
        <w:rPr>
          <w:rFonts w:ascii="Palatino Linotype" w:hAnsi="Palatino Linotype" w:cstheme="majorBidi"/>
          <w:sz w:val="28"/>
          <w:szCs w:val="28"/>
          <w:lang w:val="az-Latn-AZ" w:bidi="fa-IR"/>
        </w:rPr>
        <w:t>marağın</w:t>
      </w:r>
      <w:r w:rsidRPr="00E9711E">
        <w:rPr>
          <w:rFonts w:ascii="Palatino Linotype" w:hAnsi="Palatino Linotype" w:cstheme="majorBidi"/>
          <w:sz w:val="28"/>
          <w:szCs w:val="28"/>
          <w:lang w:val="az-Latn-AZ" w:bidi="fa-IR"/>
        </w:rPr>
        <w:t xml:space="preserve"> yaranmasıdır. Məqsəd bunlardır. Kişi bu sahədə öz həyat yoldaşına bacardığı qədər kömək etməlidir. Əgər qadın bir iş görmək istəyirsə, yaxud ictimai fəaliyyətlərdə rol oynamaq istəyirsə, ailə həyatının tələbi həddində ona mane olmasın.</w:t>
      </w:r>
      <w:r w:rsidRPr="00E9711E">
        <w:rPr>
          <w:rStyle w:val="FootnoteReference"/>
          <w:rFonts w:ascii="Palatino Linotype" w:hAnsi="Palatino Linotype" w:cstheme="majorBidi"/>
          <w:sz w:val="28"/>
          <w:szCs w:val="28"/>
          <w:lang w:val="az-Latn-AZ" w:bidi="fa-IR"/>
        </w:rPr>
        <w:footnoteReference w:id="119"/>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Kişi düşünməsin ki, küçəyə və bazara gedib onunla-bununla baş-başa gəldiyindən və evə bir şahı pul gətirdiyindən daha hər şey onunkudur. Xeyr, onun gətirdiyi bu ailənin hamısının sərvətinin yarısıdır. Digər yarısı bu xanımdır; xanımın ixtiyarları, xanımın evdarlığı, xanımın fikri, nəzəri və psixoloji ehtiyacları. Bunlara riayət etmək lazımdır. </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Kişi subay vaxtı ata-anasının evinə gecə saat onda gəlirdisə, indi ailə qurduqdan sonra belə davam edə bilməz. Xeyr, həyat yoldaşını nəzərə almalıdır.</w:t>
      </w:r>
      <w:r w:rsidRPr="00E9711E">
        <w:rPr>
          <w:rStyle w:val="FootnoteReference"/>
          <w:rFonts w:ascii="Palatino Linotype" w:hAnsi="Palatino Linotype" w:cstheme="majorBidi"/>
          <w:sz w:val="28"/>
          <w:szCs w:val="28"/>
          <w:lang w:val="az-Latn-AZ" w:bidi="fa-IR"/>
        </w:rPr>
        <w:footnoteReference w:id="120"/>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Qədimdə bəzi kişilər özlərini qadının sahibi bilirdilər. Xeyr, ailədə o da sizin qədər haqq sahibidir. Qadına güc göstərə, onu nəyəsə məcbur edə bilməzsiniz. O, fiziki cəhətdən zəif olduğundan bəziləri güman edirlər ki, ona güc göstərməli, səslərini qalınlaşdırmalı, dalaşmalı və onu nəyəsə məcbur etməlidirlər.</w:t>
      </w:r>
      <w:r w:rsidRPr="00E9711E">
        <w:rPr>
          <w:rStyle w:val="FootnoteReference"/>
          <w:rFonts w:ascii="Palatino Linotype" w:hAnsi="Palatino Linotype" w:cstheme="majorBidi"/>
          <w:sz w:val="28"/>
          <w:szCs w:val="28"/>
          <w:lang w:val="az-Latn-AZ" w:bidi="fa-IR"/>
        </w:rPr>
        <w:footnoteReference w:id="121"/>
      </w: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p>
    <w:p w:rsidR="005E3996" w:rsidRPr="00E9711E" w:rsidRDefault="005E3996" w:rsidP="00E9711E">
      <w:pPr>
        <w:spacing w:after="0"/>
        <w:ind w:firstLine="708"/>
        <w:jc w:val="both"/>
        <w:rPr>
          <w:rFonts w:ascii="Palatino Linotype" w:hAnsi="Palatino Linotype" w:cstheme="majorBidi"/>
          <w:b/>
          <w:bCs/>
          <w:sz w:val="28"/>
          <w:szCs w:val="28"/>
          <w:lang w:val="az-Latn-AZ" w:bidi="fa-IR"/>
        </w:rPr>
      </w:pPr>
      <w:r w:rsidRPr="00E9711E">
        <w:rPr>
          <w:rFonts w:ascii="Palatino Linotype" w:hAnsi="Palatino Linotype" w:cstheme="majorBidi"/>
          <w:b/>
          <w:bCs/>
          <w:sz w:val="28"/>
          <w:szCs w:val="28"/>
          <w:lang w:val="az-Latn-AZ" w:bidi="fa-IR"/>
        </w:rPr>
        <w:t>"Ağıllı qadın kişini idarə edir!"</w:t>
      </w:r>
    </w:p>
    <w:p w:rsidR="005E3996" w:rsidRPr="00E9711E" w:rsidRDefault="005E3996" w:rsidP="00E9711E">
      <w:pPr>
        <w:spacing w:after="0"/>
        <w:ind w:firstLine="708"/>
        <w:jc w:val="both"/>
        <w:rPr>
          <w:rFonts w:ascii="Palatino Linotype" w:hAnsi="Palatino Linotype" w:cstheme="majorBidi"/>
          <w:sz w:val="28"/>
          <w:szCs w:val="28"/>
          <w:lang w:val="az-Latn-AZ" w:bidi="fa-IR"/>
        </w:rPr>
      </w:pPr>
      <w:r w:rsidRPr="00E9711E">
        <w:rPr>
          <w:rFonts w:ascii="Palatino Linotype" w:hAnsi="Palatino Linotype" w:cstheme="majorBidi"/>
          <w:sz w:val="28"/>
          <w:szCs w:val="28"/>
          <w:lang w:val="az-Latn-AZ" w:bidi="fa-IR"/>
        </w:rPr>
        <w:t xml:space="preserve">Qadın kişinin zəruri ehtiyaclarını dərk etməli, ona psixoloji və əxlaqi təzyiq göstərməməlidir. Elə bir iş görməsin ki, məişət sahəsində aciz qalsın </w:t>
      </w:r>
      <w:r w:rsidRPr="00E9711E">
        <w:rPr>
          <w:rFonts w:ascii="Palatino Linotype" w:hAnsi="Palatino Linotype" w:cstheme="majorBidi"/>
          <w:sz w:val="28"/>
          <w:szCs w:val="28"/>
          <w:lang w:val="az-Latn-AZ" w:bidi="fa-IR"/>
        </w:rPr>
        <w:lastRenderedPageBreak/>
        <w:t>və Allah eləməmiş, düzgün olmayan yollardan istifadə etsin. Qadın onu həyat sahələrində möhkəm və müqavimətli olmağa həvəsləndirməlidir. Əgər onun işi misal üçün, məişət vəziyyətini bir qədər düzəldə bilməyəcək səviyyədə olsa, bunu daim onun üzünə vurmamalıdır.</w:t>
      </w:r>
      <w:r w:rsidRPr="00E9711E">
        <w:rPr>
          <w:rStyle w:val="FootnoteReference"/>
          <w:rFonts w:ascii="Palatino Linotype" w:hAnsi="Palatino Linotype" w:cstheme="majorBidi"/>
          <w:sz w:val="28"/>
          <w:szCs w:val="28"/>
          <w:lang w:val="az-Latn-AZ" w:bidi="fa-IR"/>
        </w:rPr>
        <w:footnoteReference w:id="122"/>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Əgər evin kişisinin istər elmi, istər iş və quruculuq, istər pul qazanmaq, istərsə də ümumi işlər üçün bir fəaliyyəti varsa, qadın evin ab-havasını onun üçün münasib etməyə çalışmalıdır ki, yaxşı </w:t>
      </w:r>
      <w:r w:rsidR="00544463">
        <w:rPr>
          <w:rFonts w:ascii="Palatino Linotype" w:eastAsia="MS Mincho" w:hAnsi="Palatino Linotype" w:cstheme="majorBidi"/>
          <w:sz w:val="28"/>
          <w:szCs w:val="28"/>
          <w:lang w:val="az-Latn-AZ" w:eastAsia="ja-JP" w:bidi="fa-IR"/>
        </w:rPr>
        <w:t>əhval-</w:t>
      </w:r>
      <w:r w:rsidRPr="00E9711E">
        <w:rPr>
          <w:rFonts w:ascii="Palatino Linotype" w:eastAsia="MS Mincho" w:hAnsi="Palatino Linotype" w:cstheme="majorBidi"/>
          <w:sz w:val="28"/>
          <w:szCs w:val="28"/>
          <w:lang w:val="az-Latn-AZ" w:eastAsia="ja-JP" w:bidi="fa-IR"/>
        </w:rPr>
        <w:t>ruhiyyə ilə iş başına gedə və həvəslə evə qayıda bilsin.</w:t>
      </w:r>
      <w:r w:rsidRPr="00E9711E">
        <w:rPr>
          <w:rStyle w:val="FootnoteReference"/>
          <w:rFonts w:ascii="Palatino Linotype" w:eastAsia="MS Mincho" w:hAnsi="Palatino Linotype" w:cstheme="majorBidi"/>
          <w:sz w:val="28"/>
          <w:szCs w:val="28"/>
          <w:lang w:val="az-Latn-AZ" w:eastAsia="ja-JP" w:bidi="fa-IR"/>
        </w:rPr>
        <w:footnoteReference w:id="123"/>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ütün kişilər evə daxil olduqda evin onlara aramlıq və dinclik verməsini, evdə rahatlıq və hüzur duymalarını sevirlər. Bu, qadının vəzifəsidir.</w:t>
      </w:r>
      <w:r w:rsidRPr="00E9711E">
        <w:rPr>
          <w:rStyle w:val="FootnoteReference"/>
          <w:rFonts w:ascii="Palatino Linotype" w:eastAsia="MS Mincho" w:hAnsi="Palatino Linotype" w:cstheme="majorBidi"/>
          <w:sz w:val="28"/>
          <w:szCs w:val="28"/>
          <w:lang w:val="az-Latn-AZ" w:eastAsia="ja-JP" w:bidi="fa-IR"/>
        </w:rPr>
        <w:footnoteReference w:id="124"/>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Qadının bəzi vəzifələri var. O, ağıllı şəkildə həmin vəzifələri təyin etməlidir. Qadınlar bilsinlər ki, əgər bir qadın ağlını və istedadını işlətsə, kişini idarə edə bilər. Düzdür, kişi cüssə baxımından güclüdür, amma Allah-Taala qadının təbiətini elə yaradıb ki, əgər qadın və kişi təbii və sağlam olsalar və qadın ağıllı olsa, digərinə daha artıq təsir göstərən şəxs qadındır. Əlbəttə, mənfi zirəkliklə, hiyləgərliklə, hökmranlıq və hegemonluqla buna nail olmaq olmaz; mülayimliklə, yaxşı qarşılamaqla, gülərüzlülüklə, bir qədər dözməklə. Əlbəttə, bir azca, çox da dözməsi lazım deyil və Allah-Taala qadının xislətində bu dözümü qoymuşdur. Qadın öz əri ilə belə rəftar etməlidir.</w:t>
      </w:r>
      <w:r w:rsidRPr="00E9711E">
        <w:rPr>
          <w:rStyle w:val="FootnoteReference"/>
          <w:rFonts w:ascii="Palatino Linotype" w:eastAsia="MS Mincho" w:hAnsi="Palatino Linotype" w:cstheme="majorBidi"/>
          <w:sz w:val="28"/>
          <w:szCs w:val="28"/>
          <w:lang w:val="az-Latn-AZ" w:eastAsia="ja-JP" w:bidi="fa-IR"/>
        </w:rPr>
        <w:footnoteReference w:id="125"/>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sz w:val="28"/>
          <w:szCs w:val="28"/>
          <w:lang w:val="az-Latn-AZ" w:eastAsia="ja-JP" w:bidi="fa-IR"/>
        </w:rPr>
        <w:t>Bəzi qadınlar kişilərə qarşı çox tələbkarlıq edirlər. Misal üçün, mütləq bunu almalısan, mütləq belə bir evimiz olmalıdır, filankəs belə alıb, mən almasam, rüsvay olaram; belə sözlərlə öz ərlərinə əziyyət verirlər. Bu düzgün deyil.</w:t>
      </w:r>
      <w:r w:rsidRPr="00E9711E">
        <w:rPr>
          <w:rStyle w:val="FootnoteReference"/>
          <w:rFonts w:ascii="Palatino Linotype" w:eastAsia="MS Mincho" w:hAnsi="Palatino Linotype" w:cstheme="majorBidi"/>
          <w:sz w:val="28"/>
          <w:szCs w:val="28"/>
          <w:lang w:val="az-Latn-AZ" w:eastAsia="ja-JP" w:bidi="fa-IR"/>
        </w:rPr>
        <w:footnoteReference w:id="126"/>
      </w:r>
    </w:p>
    <w:p w:rsidR="005E3996" w:rsidRPr="00E9711E" w:rsidRDefault="005E3996" w:rsidP="00E9711E">
      <w:pPr>
        <w:spacing w:after="0"/>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br w:type="page"/>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jc w:val="center"/>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Birinci tövsiyə: Cənnətə qədər səfər yoldaşı</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Giriş</w:t>
      </w:r>
    </w:p>
    <w:p w:rsidR="005E3996" w:rsidRPr="00E9711E" w:rsidRDefault="005E3996" w:rsidP="00050467">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Əli (ə) və Fatimənin (ə) müştərək həyatının başlanmasından bir neçə gün ötürdü. Əziz Peyğəmbər (s) həyat yoldaşı </w:t>
      </w:r>
      <w:r w:rsidR="00050467">
        <w:rPr>
          <w:rFonts w:ascii="Palatino Linotype" w:eastAsia="MS Mincho" w:hAnsi="Palatino Linotype" w:cstheme="majorBidi"/>
          <w:sz w:val="28"/>
          <w:szCs w:val="28"/>
          <w:lang w:val="az-Latn-AZ" w:eastAsia="ja-JP" w:bidi="fa-IR"/>
        </w:rPr>
        <w:t>haqda</w:t>
      </w:r>
      <w:r w:rsidRPr="00E9711E">
        <w:rPr>
          <w:rFonts w:ascii="Palatino Linotype" w:eastAsia="MS Mincho" w:hAnsi="Palatino Linotype" w:cstheme="majorBidi"/>
          <w:sz w:val="28"/>
          <w:szCs w:val="28"/>
          <w:lang w:val="az-Latn-AZ" w:eastAsia="ja-JP" w:bidi="fa-IR"/>
        </w:rPr>
        <w:t xml:space="preserve"> Əlinin (ə) fikrini soruşdu: “</w:t>
      </w:r>
      <w:r w:rsidRPr="002E176A">
        <w:rPr>
          <w:rFonts w:ascii="Palatino Linotype" w:eastAsia="MS Mincho" w:hAnsi="Palatino Linotype" w:cstheme="majorBidi"/>
          <w:sz w:val="28"/>
          <w:szCs w:val="28"/>
          <w:lang w:val="az-Latn-AZ" w:eastAsia="ja-JP" w:bidi="fa-IR"/>
        </w:rPr>
        <w:t>Əli</w:t>
      </w:r>
      <w:r>
        <w:rPr>
          <w:rFonts w:ascii="Palatino Linotype" w:eastAsia="MS Mincho" w:hAnsi="Palatino Linotype" w:cstheme="majorBidi"/>
          <w:sz w:val="28"/>
          <w:szCs w:val="28"/>
          <w:lang w:val="az-Latn-AZ" w:eastAsia="ja-JP" w:bidi="fa-IR"/>
        </w:rPr>
        <w:t xml:space="preserve"> </w:t>
      </w:r>
      <w:r w:rsidRPr="002E176A">
        <w:rPr>
          <w:rFonts w:ascii="Palatino Linotype" w:eastAsia="MS Mincho" w:hAnsi="Palatino Linotype" w:cstheme="majorBidi"/>
          <w:sz w:val="28"/>
          <w:szCs w:val="28"/>
          <w:lang w:val="az-Latn-AZ" w:eastAsia="ja-JP" w:bidi="fa-IR"/>
        </w:rPr>
        <w:t>can</w:t>
      </w:r>
      <w:r w:rsidRPr="00E9711E">
        <w:rPr>
          <w:rFonts w:ascii="Palatino Linotype" w:eastAsia="MS Mincho" w:hAnsi="Palatino Linotype" w:cstheme="majorBidi"/>
          <w:sz w:val="28"/>
          <w:szCs w:val="28"/>
          <w:lang w:val="az-Latn-AZ" w:eastAsia="ja-JP" w:bidi="fa-IR"/>
        </w:rPr>
        <w:t xml:space="preserve">, Fatimə necə həyat yoldaşıdır?”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Əli (ə) şükür və minnətdarlığının zirvəsindən xəbər verən sözlə əbədi eşqi </w:t>
      </w:r>
      <w:r w:rsidR="00050467">
        <w:rPr>
          <w:rFonts w:ascii="Palatino Linotype" w:eastAsia="MS Mincho" w:hAnsi="Palatino Linotype" w:cstheme="majorBidi"/>
          <w:sz w:val="28"/>
          <w:szCs w:val="28"/>
          <w:lang w:val="az-Latn-AZ" w:eastAsia="ja-JP" w:bidi="fa-IR"/>
        </w:rPr>
        <w:t>barədə</w:t>
      </w:r>
      <w:r w:rsidRPr="00E9711E">
        <w:rPr>
          <w:rFonts w:ascii="Palatino Linotype" w:eastAsia="MS Mincho" w:hAnsi="Palatino Linotype" w:cstheme="majorBidi"/>
          <w:sz w:val="28"/>
          <w:szCs w:val="28"/>
          <w:lang w:val="az-Latn-AZ" w:eastAsia="ja-JP" w:bidi="fa-IR"/>
        </w:rPr>
        <w:t xml:space="preserve"> öz fikrini belə xülasə etdi: “O, Allaha itaət üçün ən yaxşı köməkçidir”.</w:t>
      </w:r>
      <w:r w:rsidRPr="00E9711E">
        <w:rPr>
          <w:rStyle w:val="FootnoteReference"/>
          <w:rFonts w:ascii="Palatino Linotype" w:eastAsia="MS Mincho" w:hAnsi="Palatino Linotype" w:cstheme="majorBidi"/>
          <w:sz w:val="28"/>
          <w:szCs w:val="28"/>
          <w:lang w:val="az-Latn-AZ" w:eastAsia="ja-JP" w:bidi="fa-IR"/>
        </w:rPr>
        <w:footnoteReference w:id="127"/>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Və beləliklə dünyanın ən yaxşı bəyi özünün ilahi eşqinin sirrini açır və bütün bəy və gəlinlərə müştərək həyatda əbədi səadət yolunu göstərir. Yəni el Əli (ə) davamçısı olan bəylər və ey Fatimə (ə) davamçısı olan gəlinlər! Allahdan ötrü və onun itaətini yerinə yetirmək üçün bir-birinizin əlini tutun və Mehriban Allahın razılıq cənnətinə qədər birgə olun. Vaxt azdır, dünya hamı üçün tez ötür. Bu nikah məclisinə baxın, sizin əziz ata və analarınız çox da uzaq olmayan dünənin bəyləri və gəlinləridirlər və yaxın sabahda siz övladlarınızın nikah mərasimində iştirak edəcəksiniz. Bu isə fürsət buludunun həyat səmasından sürətli ötməsi deməkdi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Sizin dünyəvi bağlılığınızı və həyatınızı ilahi məhəbbətin günəşi şüasında həmişəlik həyata birləşdirən amil yalnız və yalnız təqva və haqqa itaətdir.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İmanı gücləndirməyə də çalışın və bir-birinizin əlindən zikr camını için. Şeytanın hücumları qarşısında bir-birinizə sipər olun. Dini vəzifələri yerinə yetirməkdə bir-birinizi həvəsləndirin, bir-birinizə yardım edin. Soruşursunuz necə? </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sz w:val="28"/>
          <w:szCs w:val="28"/>
          <w:lang w:val="az-Latn-AZ" w:eastAsia="ja-JP" w:bidi="fa-IR"/>
        </w:rPr>
        <w:t>Deyirəm ki, yolun müəllimindən və eşqin sirrinə vaqif olandan soruşun; səmavi çöhrəsi qəlblərimizə haqqın xatirəsini mehman edən şəxsdən soruşun:</w:t>
      </w:r>
    </w:p>
    <w:p w:rsidR="005E3996" w:rsidRPr="00E9711E" w:rsidRDefault="005E3996" w:rsidP="00E9711E">
      <w:pPr>
        <w:spacing w:after="0"/>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br w:type="page"/>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Xoşbəxtlik məfhumu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Xoşbəxtlik </w:t>
      </w:r>
      <w:r w:rsidR="00D02340">
        <w:rPr>
          <w:rFonts w:ascii="Palatino Linotype" w:eastAsia="MS Mincho" w:hAnsi="Palatino Linotype" w:cstheme="majorBidi"/>
          <w:sz w:val="28"/>
          <w:szCs w:val="28"/>
          <w:lang w:val="az-Latn-AZ" w:eastAsia="ja-JP" w:bidi="fa-IR"/>
        </w:rPr>
        <w:t>rahat</w:t>
      </w:r>
      <w:r w:rsidRPr="00E9711E">
        <w:rPr>
          <w:rFonts w:ascii="Palatino Linotype" w:eastAsia="MS Mincho" w:hAnsi="Palatino Linotype" w:cstheme="majorBidi"/>
          <w:sz w:val="28"/>
          <w:szCs w:val="28"/>
          <w:lang w:val="az-Latn-AZ" w:eastAsia="ja-JP" w:bidi="fa-IR"/>
        </w:rPr>
        <w:t>lıqdan, səadət və təhlükəsizlik hissindən ibarətdir.</w:t>
      </w:r>
      <w:r w:rsidRPr="00E9711E">
        <w:rPr>
          <w:rStyle w:val="FootnoteReference"/>
          <w:rFonts w:ascii="Palatino Linotype" w:eastAsia="MS Mincho" w:hAnsi="Palatino Linotype" w:cstheme="majorBidi"/>
          <w:sz w:val="28"/>
          <w:szCs w:val="28"/>
          <w:lang w:val="az-Latn-AZ" w:eastAsia="ja-JP" w:bidi="fa-IR"/>
        </w:rPr>
        <w:footnoteReference w:id="128"/>
      </w:r>
      <w:r w:rsidRPr="00E9711E">
        <w:rPr>
          <w:rFonts w:ascii="Palatino Linotype" w:eastAsia="MS Mincho" w:hAnsi="Palatino Linotype" w:cstheme="majorBidi"/>
          <w:sz w:val="28"/>
          <w:szCs w:val="28"/>
          <w:lang w:val="az-Latn-AZ" w:eastAsia="ja-JP" w:bidi="fa-IR"/>
        </w:rPr>
        <w:t xml:space="preserve"> Bayram şənliyi, israfçılıq və ifratçılıq heç kimi xoşbəxt etmir. Mehr və cehiz də kimisə xoşbəxt etmir. İnsanı xoşbəxt və səadətli edən şəriət yoluna boyun əyməkdir.</w:t>
      </w:r>
      <w:r w:rsidRPr="00E9711E">
        <w:rPr>
          <w:rStyle w:val="FootnoteReference"/>
          <w:rFonts w:ascii="Palatino Linotype" w:eastAsia="MS Mincho" w:hAnsi="Palatino Linotype" w:cstheme="majorBidi"/>
          <w:sz w:val="28"/>
          <w:szCs w:val="28"/>
          <w:lang w:val="az-Latn-AZ" w:eastAsia="ja-JP" w:bidi="fa-IR"/>
        </w:rPr>
        <w:footnoteReference w:id="129"/>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Bir-birinizi cənnətlik edin!"</w:t>
      </w:r>
    </w:p>
    <w:p w:rsidR="005E3996" w:rsidRPr="00E9711E" w:rsidRDefault="005E3996" w:rsidP="00BA65F6">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İzdivac etmək və ailə qurmaq bəzən insanın taleyində təsirlidir. Ərlərini cənnətlik edən çoxlu qadınlar var. Həyat yoldaşlarını cənnətlik edən çoxlu kişilər də var. Bunun əksi də mümkündür. Əgər arvad və ər bu ailə ocağının qədrini bilsələr, ona əhəmiyyət göstərsələr, həyat</w:t>
      </w:r>
      <w:r w:rsidR="00BA65F6">
        <w:rPr>
          <w:rFonts w:ascii="Palatino Linotype" w:eastAsia="MS Mincho" w:hAnsi="Palatino Linotype" w:cstheme="majorBidi"/>
          <w:sz w:val="28"/>
          <w:szCs w:val="28"/>
          <w:lang w:val="az-Latn-AZ" w:eastAsia="ja-JP" w:bidi="fa-IR"/>
        </w:rPr>
        <w:t xml:space="preserve"> sakit</w:t>
      </w:r>
      <w:r w:rsidRPr="00E9711E">
        <w:rPr>
          <w:rFonts w:ascii="Palatino Linotype" w:eastAsia="MS Mincho" w:hAnsi="Palatino Linotype" w:cstheme="majorBidi"/>
          <w:sz w:val="28"/>
          <w:szCs w:val="28"/>
          <w:lang w:val="az-Latn-AZ" w:eastAsia="ja-JP" w:bidi="fa-IR"/>
        </w:rPr>
        <w:t xml:space="preserve"> və rahat olacaq, yaxşı izdivac sayəsində ər və arvad üçün bəşəri təkamül imkanı yaranacaq.</w:t>
      </w:r>
      <w:r w:rsidRPr="00E9711E">
        <w:rPr>
          <w:rStyle w:val="FootnoteReference"/>
          <w:rFonts w:ascii="Palatino Linotype" w:eastAsia="MS Mincho" w:hAnsi="Palatino Linotype" w:cstheme="majorBidi"/>
          <w:sz w:val="28"/>
          <w:szCs w:val="28"/>
          <w:lang w:val="az-Latn-AZ" w:eastAsia="ja-JP" w:bidi="fa-IR"/>
        </w:rPr>
        <w:footnoteReference w:id="130"/>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əzən kişi həyat fəaliyyətlərində iki yol ayrıcında qalır. Gərək seçib ya dünyanı, ya da düzgün yolu, əmanətdarlığı və sədaqəti - bu iki yoldan birini seçsin. Bu yerdə qadın onu birinci, yaxud ikinci yola çəkə bilər. Qarşılıqlı olaraq məsələnin əks tərəfi də mümkündür. Ərlər də həyat yoldaşlarına belə təsirlər göstərə bilərlər. Çalışın bir-birinizlə belə olun. Hər ikiniz bir-birinizi dindar etməyə, Allah yolunda, İslam yolunda, həqiqət, əmanət və sədaqət yolunda saxlamağa, azğınlığa və yayınmağa mane olmağa çalışın.</w:t>
      </w:r>
      <w:r w:rsidRPr="00E9711E">
        <w:rPr>
          <w:rStyle w:val="FootnoteReference"/>
          <w:rFonts w:ascii="Palatino Linotype" w:eastAsia="MS Mincho" w:hAnsi="Palatino Linotype" w:cstheme="majorBidi"/>
          <w:sz w:val="28"/>
          <w:szCs w:val="28"/>
          <w:lang w:val="az-Latn-AZ" w:eastAsia="ja-JP" w:bidi="fa-IR"/>
        </w:rPr>
        <w:footnoteReference w:id="131"/>
      </w:r>
      <w:r w:rsidRPr="00E9711E">
        <w:rPr>
          <w:rFonts w:ascii="Palatino Linotype" w:eastAsia="MS Mincho" w:hAnsi="Palatino Linotype" w:cstheme="majorBidi"/>
          <w:sz w:val="28"/>
          <w:szCs w:val="28"/>
          <w:lang w:val="az-Latn-AZ" w:eastAsia="ja-JP" w:bidi="fa-IR"/>
        </w:rPr>
        <w:t xml:space="preserve"> </w:t>
      </w:r>
    </w:p>
    <w:p w:rsidR="005E3996" w:rsidRPr="00E9711E" w:rsidRDefault="005E3996" w:rsidP="00E74F83">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übarizə illərinin, həmçinin inqilab illərinin çox çətin dövründə çoxlu qadınlar dözüm və həmkarlıqları ilə öz ərlərini cənnətlik etdilər. Kişilər gedib müxtəlif cəbhələrdə təhlükələrə qatlandılar. Bu qadınlar evlərdə əsdilər, yalqız və qərib qaldılar, lakin şikayət etmədilər, öz ərlərini həvəsləndirdilər də. Bunlar öz ərlərinin cənnətlik etdilər. Ərlərini cəbhəyə getməyə, mübarizə</w:t>
      </w:r>
      <w:r w:rsidR="00E74F83">
        <w:rPr>
          <w:rFonts w:ascii="Palatino Linotype" w:eastAsia="MS Mincho" w:hAnsi="Palatino Linotype" w:cstheme="majorBidi"/>
          <w:sz w:val="28"/>
          <w:szCs w:val="28"/>
          <w:lang w:val="az-Latn-AZ" w:eastAsia="ja-JP" w:bidi="fa-IR"/>
        </w:rPr>
        <w:t>yə</w:t>
      </w:r>
      <w:r w:rsidRPr="00E9711E">
        <w:rPr>
          <w:rFonts w:ascii="Palatino Linotype" w:eastAsia="MS Mincho" w:hAnsi="Palatino Linotype" w:cstheme="majorBidi"/>
          <w:sz w:val="28"/>
          <w:szCs w:val="28"/>
          <w:lang w:val="az-Latn-AZ" w:eastAsia="ja-JP" w:bidi="fa-IR"/>
        </w:rPr>
        <w:t xml:space="preserve"> qoşulmağa və mübarizəni davam etdirməyə peşman da edə bilərdilər. Belə edə bilərdilər, amma etmədilər, dözümsüzlük göstərmədilər. Həyat yoldaşlarını cənnətlik edən ərlər də vardı. Onların </w:t>
      </w:r>
      <w:r w:rsidRPr="00E9711E">
        <w:rPr>
          <w:rFonts w:ascii="Palatino Linotype" w:eastAsia="MS Mincho" w:hAnsi="Palatino Linotype" w:cstheme="majorBidi"/>
          <w:sz w:val="28"/>
          <w:szCs w:val="28"/>
          <w:lang w:val="az-Latn-AZ" w:eastAsia="ja-JP" w:bidi="fa-IR"/>
        </w:rPr>
        <w:lastRenderedPageBreak/>
        <w:t>hidayəti, onların həmkarlığı, onların yardımı və köməyi bu qadınların Allah yolunda hərəkət edə bilmələrinə bais oldu. Bunun əksini də görmüşük. Öz ərlərini cəhənnəmlik edən qadınlar və öz həyat yoldaşlarını cəhənnəmlik edən kişilər də olmuşdur. Bir-birinizlə həmkarlıq edə, bir-birinizi cənnətlik edə bilərsiniz. Bir-birinizi səadətli edə, elm yolunda, təkamül yolunda, təqvada və sadə yaşayışda bir-birinizə kömək edə bilərsiniz.</w:t>
      </w:r>
      <w:r w:rsidRPr="00E9711E">
        <w:rPr>
          <w:rStyle w:val="FootnoteReference"/>
          <w:rFonts w:ascii="Palatino Linotype" w:eastAsia="MS Mincho" w:hAnsi="Palatino Linotype" w:cstheme="majorBidi"/>
          <w:sz w:val="28"/>
          <w:szCs w:val="28"/>
          <w:lang w:val="az-Latn-AZ" w:eastAsia="ja-JP" w:bidi="fa-IR"/>
        </w:rPr>
        <w:footnoteReference w:id="132"/>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Bir-birinizi xoşbəxt edin!"</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Çoxlu qadınlar öz ərlərini cənnətlik edirlər. Çoxlu ərlər öz həyat yoldaşlarını həqiqətən xoşbəxt edirlər. Bunun əksi də var. Mümkündür yaxşı kişilər olsun, amma həyat yoldaşları onları cəhənnəmlik etsinlər; yaxşı qadınlar olsun, amma ərləri onları cəhənnəmlik etsinlər. Əgər qadın və kişinin hər ikisi diqqətli olsalar, yaxşı tövsiyələrlə, yaxşı həmkarlıqlarla, ev mühitində dini və əxlaqı önə çəkməklə – özü də dillə deməkdən daha çox əməllə göstərməklə bir-birinə kömək edərlər. Bu zaman həyat kamil və doğrudan da yetərli və şəfaverici olacaq.</w:t>
      </w:r>
      <w:r w:rsidRPr="00E9711E">
        <w:rPr>
          <w:rStyle w:val="FootnoteReference"/>
          <w:rFonts w:ascii="Palatino Linotype" w:eastAsia="MS Mincho" w:hAnsi="Palatino Linotype" w:cstheme="majorBidi"/>
          <w:sz w:val="28"/>
          <w:szCs w:val="28"/>
          <w:lang w:val="az-Latn-AZ" w:eastAsia="ja-JP" w:bidi="fa-IR"/>
        </w:rPr>
        <w:footnoteReference w:id="133"/>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İnsan yerli tövsiyə, qayğıkeşlik və xatırlatma ilə, həyat yoldaşının ifratçılıqlarına və bəzi yanlış rəftarlarına mane olmaqla onu cənnətlik edə bilər. Bunun əksi də ola bilər; artıq istəklərlə, yanlış gözləntilərlə və üsullarla öz həyat yoldaşını cəhənnəmlik də edə bilər.</w:t>
      </w:r>
      <w:r w:rsidRPr="00E9711E">
        <w:rPr>
          <w:rStyle w:val="FootnoteReference"/>
          <w:rFonts w:ascii="Palatino Linotype" w:eastAsia="MS Mincho" w:hAnsi="Palatino Linotype" w:cstheme="majorBidi"/>
          <w:sz w:val="28"/>
          <w:szCs w:val="28"/>
          <w:lang w:val="az-Latn-AZ" w:eastAsia="ja-JP" w:bidi="fa-IR"/>
        </w:rPr>
        <w:footnoteReference w:id="134"/>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Haqqa və dözümə tövsiyə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Həmrəyliyin və həmkarlığın mənası budur ki, bir-birinizi Allah yolunda qoruyun, dözümə və haqq tövsiyə edin. Əgər evin xanımı ərinin bir yanlış işə düçar olduğunu, misal üçün, haram bir alış-verişə qatıldığını, yanlış bir cərəyana qoşulduğunu, səhv yolla pul qazanmaq istədiyini, qeyri-sağlam şəkildə dostbazlıq etdiyini görürsə, onu qorumalı olan birinci adam odur. Əgər qarşılıqlı olaraq kişi həyat yoldaşından başqa bir növdə belə hallar hiss edirsə, qadını qorumalı olan birinci adam onun əridir. </w:t>
      </w:r>
      <w:r w:rsidRPr="00E9711E">
        <w:rPr>
          <w:rFonts w:ascii="Palatino Linotype" w:eastAsia="MS Mincho" w:hAnsi="Palatino Linotype" w:cstheme="majorBidi"/>
          <w:sz w:val="28"/>
          <w:szCs w:val="28"/>
          <w:lang w:val="az-Latn-AZ" w:eastAsia="ja-JP" w:bidi="fa-IR"/>
        </w:rPr>
        <w:lastRenderedPageBreak/>
        <w:t>Əlbəttə, qorumaq da sevgi bildirməklə, xoş dillə, düzgün məntiqlə, ağıllı və hikmətli rəftarla baş verir, pis əxlaqla, küsməklə və bu kimi işlərlə yox. Yəni hər ikisi ehtiyatlı olub digərini Allah yolunda qorumalıdır.</w:t>
      </w:r>
      <w:r w:rsidRPr="00E9711E">
        <w:rPr>
          <w:rStyle w:val="FootnoteReference"/>
          <w:rFonts w:ascii="Palatino Linotype" w:eastAsia="MS Mincho" w:hAnsi="Palatino Linotype" w:cstheme="majorBidi"/>
          <w:sz w:val="28"/>
          <w:szCs w:val="28"/>
          <w:lang w:val="az-Latn-AZ" w:eastAsia="ja-JP" w:bidi="fa-IR"/>
        </w:rPr>
        <w:footnoteReference w:id="135"/>
      </w:r>
      <w:r w:rsidRPr="00E9711E">
        <w:rPr>
          <w:rFonts w:ascii="Palatino Linotype" w:eastAsia="MS Mincho" w:hAnsi="Palatino Linotype" w:cstheme="majorBidi"/>
          <w:sz w:val="28"/>
          <w:szCs w:val="28"/>
          <w:lang w:val="az-Latn-AZ" w:eastAsia="ja-JP" w:bidi="fa-IR"/>
        </w:rPr>
        <w:t xml:space="preserve">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ir-birinizlə həmkarlıq edin. Bir-birinizə xüsusən din məsələsində kömək edin. Əgər tərəf-müqabilinizin - ərinizin, yaxud həyat yoldaşınızın namaza səhlənkar olduğunu, az əhəmiyyət verdiyini, doğru danışmağa az əhəmiyyət göstərdiyini, xalqın malına az əhəmiyyət göstərdiyini, dövlət peşəsinə az önəm verdiyini görürsünüzsə, onu oyadın, ona deyin, başa salın və kömək edin ki, özünü islah etsin. Yaxud əgər məhrəm və naməhrəm məsələsində, pak və murdar məsələsində, halal və haram məsələsində etinasız və laqeyd bir adam olduğunu görsəniz, onun diqqətini yönəldin, onu məlumatlandırın, yaxşı olmasına kömək edin. Yalan danışandırsa, qeybət edəndirsə, ona başa salın. Dava etməyin, qanıqaralıq yaratmayın, kobud bir tənqidçi kimi bir kənarda oturub hey deyinməyin.</w:t>
      </w:r>
      <w:r w:rsidRPr="00E9711E">
        <w:rPr>
          <w:rStyle w:val="FootnoteReference"/>
          <w:rFonts w:ascii="Palatino Linotype" w:eastAsia="MS Mincho" w:hAnsi="Palatino Linotype" w:cstheme="majorBidi"/>
          <w:sz w:val="28"/>
          <w:szCs w:val="28"/>
          <w:lang w:val="az-Latn-AZ" w:eastAsia="ja-JP" w:bidi="fa-IR"/>
        </w:rPr>
        <w:footnoteReference w:id="136"/>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F1224F" w:rsidP="00F1224F">
      <w:pPr>
        <w:spacing w:after="0"/>
        <w:ind w:firstLine="708"/>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A</w:t>
      </w:r>
      <w:r w:rsidR="005E3996" w:rsidRPr="00E9711E">
        <w:rPr>
          <w:rFonts w:ascii="Palatino Linotype" w:eastAsia="MS Mincho" w:hAnsi="Palatino Linotype" w:cstheme="majorBidi"/>
          <w:b/>
          <w:bCs/>
          <w:sz w:val="28"/>
          <w:szCs w:val="28"/>
          <w:lang w:val="az-Latn-AZ" w:eastAsia="ja-JP" w:bidi="fa-IR"/>
        </w:rPr>
        <w:t>ğa kimi yox</w:t>
      </w:r>
      <w:r>
        <w:rPr>
          <w:rFonts w:ascii="Palatino Linotype" w:eastAsia="MS Mincho" w:hAnsi="Palatino Linotype" w:cstheme="majorBidi"/>
          <w:b/>
          <w:bCs/>
          <w:sz w:val="28"/>
          <w:szCs w:val="28"/>
          <w:lang w:val="az-Latn-AZ" w:eastAsia="ja-JP" w:bidi="fa-IR"/>
        </w:rPr>
        <w:t>,</w:t>
      </w:r>
      <w:r w:rsidRPr="00F1224F">
        <w:rPr>
          <w:rFonts w:ascii="Palatino Linotype" w:eastAsia="MS Mincho" w:hAnsi="Palatino Linotype" w:cstheme="majorBidi"/>
          <w:b/>
          <w:bCs/>
          <w:sz w:val="28"/>
          <w:szCs w:val="28"/>
          <w:lang w:val="az-Latn-AZ" w:eastAsia="ja-JP" w:bidi="fa-IR"/>
        </w:rPr>
        <w:t xml:space="preserve"> </w:t>
      </w:r>
      <w:r>
        <w:rPr>
          <w:rFonts w:ascii="Palatino Linotype" w:eastAsia="MS Mincho" w:hAnsi="Palatino Linotype" w:cstheme="majorBidi"/>
          <w:b/>
          <w:bCs/>
          <w:sz w:val="28"/>
          <w:szCs w:val="28"/>
          <w:lang w:val="az-Latn-AZ" w:eastAsia="ja-JP" w:bidi="fa-IR"/>
        </w:rPr>
        <w:t>dayə</w:t>
      </w:r>
      <w:r w:rsidRPr="00E9711E">
        <w:rPr>
          <w:rFonts w:ascii="Palatino Linotype" w:eastAsia="MS Mincho" w:hAnsi="Palatino Linotype" w:cstheme="majorBidi"/>
          <w:b/>
          <w:bCs/>
          <w:sz w:val="28"/>
          <w:szCs w:val="28"/>
          <w:lang w:val="az-Latn-AZ" w:eastAsia="ja-JP" w:bidi="fa-IR"/>
        </w:rPr>
        <w:t xml:space="preserve"> kimi</w:t>
      </w:r>
    </w:p>
    <w:p w:rsidR="005E3996" w:rsidRPr="00E9711E" w:rsidRDefault="005E3996" w:rsidP="00605771">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Ər və arvad düzgün yolda, Allahın doğru yolunda bir-birinə dayaq olmalıdırlar. Əgər bunların hər hansı biri həyat yoldaşından xeyirli bir əməl və yaxşı bir iş </w:t>
      </w:r>
      <w:r w:rsidR="00605771">
        <w:rPr>
          <w:rFonts w:ascii="Palatino Linotype" w:eastAsia="MS Mincho" w:hAnsi="Palatino Linotype" w:cstheme="majorBidi"/>
          <w:sz w:val="28"/>
          <w:szCs w:val="28"/>
          <w:lang w:val="az-Latn-AZ" w:eastAsia="ja-JP" w:bidi="fa-IR"/>
        </w:rPr>
        <w:t>görürsə</w:t>
      </w:r>
      <w:r w:rsidRPr="00E9711E">
        <w:rPr>
          <w:rFonts w:ascii="Palatino Linotype" w:eastAsia="MS Mincho" w:hAnsi="Palatino Linotype" w:cstheme="majorBidi"/>
          <w:sz w:val="28"/>
          <w:szCs w:val="28"/>
          <w:lang w:val="az-Latn-AZ" w:eastAsia="ja-JP" w:bidi="fa-IR"/>
        </w:rPr>
        <w:t>, onu həvəsləndirməlidir. Əgər əksinə, Allah eləməmiş, onda bir səhvin və yayınmanın mövcud olduğunu duyursa, onu düzəltməyə çalışsınlar. Allah yolunda bir-birinə kömək edib bir-birini həvəsləndirsinlər.</w:t>
      </w:r>
      <w:r w:rsidRPr="00E9711E">
        <w:rPr>
          <w:rStyle w:val="FootnoteReference"/>
          <w:rFonts w:ascii="Palatino Linotype" w:eastAsia="MS Mincho" w:hAnsi="Palatino Linotype" w:cstheme="majorBidi"/>
          <w:sz w:val="28"/>
          <w:szCs w:val="28"/>
          <w:lang w:val="az-Latn-AZ" w:eastAsia="ja-JP" w:bidi="fa-IR"/>
        </w:rPr>
        <w:footnoteReference w:id="137"/>
      </w:r>
    </w:p>
    <w:p w:rsidR="005E3996" w:rsidRPr="00E9711E" w:rsidRDefault="005E3996" w:rsidP="00F1224F">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Ər və arvad bir-birini islah etməyə çalışmalıdırlar. Dayanmadan digərini çalan ağa kimi yox, bir </w:t>
      </w:r>
      <w:r>
        <w:rPr>
          <w:rFonts w:ascii="Palatino Linotype" w:eastAsia="MS Mincho" w:hAnsi="Palatino Linotype" w:cstheme="majorBidi"/>
          <w:sz w:val="28"/>
          <w:szCs w:val="28"/>
          <w:lang w:val="az-Latn-AZ" w:eastAsia="ja-JP" w:bidi="fa-IR"/>
        </w:rPr>
        <w:t>dayə</w:t>
      </w:r>
      <w:r w:rsidRPr="00E9711E">
        <w:rPr>
          <w:rFonts w:ascii="Palatino Linotype" w:eastAsia="MS Mincho" w:hAnsi="Palatino Linotype" w:cstheme="majorBidi"/>
          <w:sz w:val="28"/>
          <w:szCs w:val="28"/>
          <w:lang w:val="az-Latn-AZ" w:eastAsia="ja-JP" w:bidi="fa-IR"/>
        </w:rPr>
        <w:t>, qayğıkeş ana və ata kimi.</w:t>
      </w:r>
      <w:r w:rsidRPr="00E9711E">
        <w:rPr>
          <w:rStyle w:val="FootnoteReference"/>
          <w:rFonts w:ascii="Palatino Linotype" w:eastAsia="MS Mincho" w:hAnsi="Palatino Linotype" w:cstheme="majorBidi"/>
          <w:sz w:val="28"/>
          <w:szCs w:val="28"/>
          <w:lang w:val="az-Latn-AZ" w:eastAsia="ja-JP" w:bidi="fa-IR"/>
        </w:rPr>
        <w:footnoteReference w:id="138"/>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Həyatda cütlüyün müştərək cəhəti Allaha diqqətdən, ilahi əmrlərə itaətdən və Allahın fərmanını yerinə yetirməkdən ibarət olmalıdır. Ər və arvad bu istiqamətdə bir-birini qorumalıdırlar. Əgər qadın ərinin dini məsələlərə etinasız olduğunu görürsə, onu hikmətlə, gözəl əxlaqla, qadınlıq incəliyi və zirəkliyi ilə Allah yoluna gəlməyə vadar etməlidir. Kişi </w:t>
      </w:r>
      <w:r w:rsidRPr="00E9711E">
        <w:rPr>
          <w:rFonts w:ascii="Palatino Linotype" w:eastAsia="MS Mincho" w:hAnsi="Palatino Linotype" w:cstheme="majorBidi"/>
          <w:sz w:val="28"/>
          <w:szCs w:val="28"/>
          <w:lang w:val="az-Latn-AZ" w:eastAsia="ja-JP" w:bidi="fa-IR"/>
        </w:rPr>
        <w:lastRenderedPageBreak/>
        <w:t>də həyat yoldaşının etinasız olduğunu görürsə, o da həmin vəzifəni yerinə yetirməlidir. Bu, həyatda əsas işlərdəndir.</w:t>
      </w:r>
      <w:r w:rsidRPr="00E9711E">
        <w:rPr>
          <w:rStyle w:val="FootnoteReference"/>
          <w:rFonts w:ascii="Palatino Linotype" w:eastAsia="MS Mincho" w:hAnsi="Palatino Linotype" w:cstheme="majorBidi"/>
          <w:sz w:val="28"/>
          <w:szCs w:val="28"/>
          <w:lang w:val="az-Latn-AZ" w:eastAsia="ja-JP" w:bidi="fa-IR"/>
        </w:rPr>
        <w:footnoteReference w:id="139"/>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Əxlaqi ehtiyat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Həyat yoldaşına ən mühüm kömək onu dindar saxlamağa çalışmaqdır. Ehtiyatlı olun ki, həyat yoldaşınız dini səhvə yol verməsin. Bu ehtiyat gözətçilik mənasında deyil. Bu ehtiyat əxlaqi ehtiyatdır, mehriban və şəfqətli ehtiyatdır. Əgər həyat yoldaşınızdan bir səhv görsəniz, onu çox incə və ağıllı tərzdə aradan qaldırmalısınız. Ya xatırlatma ilə, ya da bəzi qaydalarla bir-birinizə qarşı məsuliyyət daşıyırsınız.</w:t>
      </w:r>
    </w:p>
    <w:p w:rsidR="005E3996" w:rsidRPr="00E9711E" w:rsidRDefault="005E3996" w:rsidP="0077662B">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sz w:val="28"/>
          <w:szCs w:val="28"/>
          <w:lang w:val="az-Latn-AZ" w:eastAsia="ja-JP" w:bidi="fa-IR"/>
        </w:rPr>
        <w:t>Əgər qadın ərinin pis ticari işlərə qurşandığını, dostbazlıqlara və pis rəftarlara düçar olduğunu görsə, yaxud kişi həyat yoldaşının bəzi səhv dəbdəbələrə, yaxud veylliyə düçar olduğunu görsə, deyə bilməz ki, o özü bilər. Xeyr, sizin hər birinizin bir-birinizə qarşı vəzifəniz var; öz səyinizi toplamalısınız. Qadın və kişi bir-birinə təsir göstərə bilərlər.</w:t>
      </w:r>
      <w:r w:rsidRPr="00E9711E">
        <w:rPr>
          <w:rStyle w:val="FootnoteReference"/>
          <w:rFonts w:ascii="Palatino Linotype" w:eastAsia="MS Mincho" w:hAnsi="Palatino Linotype" w:cstheme="majorBidi"/>
          <w:sz w:val="28"/>
          <w:szCs w:val="28"/>
          <w:lang w:val="az-Latn-AZ" w:eastAsia="ja-JP" w:bidi="fa-IR"/>
        </w:rPr>
        <w:footnoteReference w:id="140"/>
      </w:r>
    </w:p>
    <w:p w:rsidR="005E3996" w:rsidRPr="00E9711E" w:rsidRDefault="005E3996" w:rsidP="00E9711E">
      <w:pPr>
        <w:spacing w:after="0"/>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br w:type="page"/>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jc w:val="center"/>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İkinci tövsiyə: Reallıqdan üstün</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Giriş</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Allahın baxışında ailə qurmaq dərin, təravətli, aşkar və səs-küylü məhəbbət çeşməsi kənarında çadır qurmaqdı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O) sizin aranızda sevgi və mərhəmət yaratdı”.</w:t>
      </w:r>
      <w:r w:rsidRPr="00E9711E">
        <w:rPr>
          <w:rStyle w:val="FootnoteReference"/>
          <w:rFonts w:ascii="Palatino Linotype" w:eastAsia="MS Mincho" w:hAnsi="Palatino Linotype" w:cstheme="majorBidi"/>
          <w:sz w:val="28"/>
          <w:szCs w:val="28"/>
          <w:lang w:val="az-Latn-AZ" w:eastAsia="ja-JP" w:bidi="fa-IR"/>
        </w:rPr>
        <w:footnoteReference w:id="141"/>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u coşqun çemənin mənbəyi ilahi məhəbbətin sahilsiz okeanıdır. Bağışlayan, Mehriban, Rəhmli və Lütfkar Allah özünün hikmətli iradəsi ilə gənc cütlük arasında bu səmavi şölənin cazibəsini yaradır ki, davamlı düşüncənin köməyi ilə hər biri yaxın bir güzgüdən Allahın gözəllik və mərhəmət əlamətlərindən dəyərli bir nişanəyə tamaşa etsinlər və öz yarlarının əlindən ilahi mehr camını içsinlə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Həqiqətən bunda düşünən qövm üçün nişanə vardır”.</w:t>
      </w:r>
      <w:r w:rsidRPr="00E9711E">
        <w:rPr>
          <w:rStyle w:val="FootnoteReference"/>
          <w:rFonts w:ascii="Palatino Linotype" w:eastAsia="MS Mincho" w:hAnsi="Palatino Linotype" w:cstheme="majorBidi"/>
          <w:sz w:val="28"/>
          <w:szCs w:val="28"/>
          <w:lang w:val="az-Latn-AZ" w:eastAsia="ja-JP" w:bidi="fa-IR"/>
        </w:rPr>
        <w:footnoteReference w:id="142"/>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Bu məhəbbət Allahın öz mərhəmət əli ilə iki gənc ürək arasına saldığı düyün, davamlı və təravətli bir nikahın ərş mehridir. Elə bir sərvətdir ki, əgər qorunsa, həyatı qoruyar; əgər işə düşsə, onu rövnəqləndirər, acıları şirin, çətinlikləri asan edər; əgər bu böyük nemətin qədri layiqincə bilinsə, ilahi məhəbbət iksirinə gedən yolu asanlaşdırar. </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sz w:val="28"/>
          <w:szCs w:val="28"/>
          <w:lang w:val="az-Latn-AZ" w:eastAsia="ja-JP" w:bidi="fa-IR"/>
        </w:rPr>
        <w:t>Ər və arvad bu dəyərli sərvətlə özlərinin digər bütün arzularına çata və səmavi cənnəti yerdə sınaqdan keçirə bilərlər; bu şərtlə ki, onun qədrini bilsinlər və məharətlə onu təhdidlərdən qorusunlar. Necə? Məhəbbət mürşidinin tövsiyəsi gənc aşiqlər üçün ən yaxşı bələdçidir:</w:t>
      </w:r>
    </w:p>
    <w:p w:rsidR="005E3996" w:rsidRPr="00E9711E" w:rsidRDefault="005E3996" w:rsidP="00E9711E">
      <w:pPr>
        <w:spacing w:after="0"/>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br w:type="page"/>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Həyat reallıqlarından üstün...</w:t>
      </w:r>
    </w:p>
    <w:p w:rsidR="005E3996" w:rsidRPr="00E9711E" w:rsidRDefault="00B2161C" w:rsidP="00B2161C">
      <w:pPr>
        <w:spacing w:after="0"/>
        <w:ind w:firstLine="708"/>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İ</w:t>
      </w:r>
      <w:r w:rsidR="005E3996" w:rsidRPr="00E9711E">
        <w:rPr>
          <w:rFonts w:ascii="Palatino Linotype" w:eastAsia="MS Mincho" w:hAnsi="Palatino Linotype" w:cstheme="majorBidi"/>
          <w:sz w:val="28"/>
          <w:szCs w:val="28"/>
          <w:lang w:val="az-Latn-AZ" w:eastAsia="ja-JP" w:bidi="fa-IR"/>
        </w:rPr>
        <w:t>nsanın arzu, eşq və duyğuları həyatda təsirlidir. Onların rolu başqa bir rolun ardınca gələn və ikinci dərəcəli deyil, əsas roldur, bu hörmətli və çox möhkəm binanın suvağı ola bilə</w:t>
      </w:r>
      <w:r>
        <w:rPr>
          <w:rFonts w:ascii="Palatino Linotype" w:eastAsia="MS Mincho" w:hAnsi="Palatino Linotype" w:cstheme="majorBidi"/>
          <w:sz w:val="28"/>
          <w:szCs w:val="28"/>
          <w:lang w:val="az-Latn-AZ" w:eastAsia="ja-JP" w:bidi="fa-IR"/>
        </w:rPr>
        <w:t>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unu necə tənzim etmək olar? Qadın və kişinin hər biri öz yerini tanımalıdır. Kişi qadına, qadın da kişiyə qarşı məhəbbətli və pak bir eşqlə yanaşı olan baxışa malik olmalı və bu eşqi qorumalıdır. Çünki bu bütün şeylər kimi məhv olmağa qabiliyyətlidir. Bunu qorumalı və saxlamalıdırlar ki, məhv olmasın.</w:t>
      </w:r>
      <w:r w:rsidRPr="00E9711E">
        <w:rPr>
          <w:rStyle w:val="FootnoteReference"/>
          <w:rFonts w:ascii="Palatino Linotype" w:eastAsia="MS Mincho" w:hAnsi="Palatino Linotype" w:cstheme="majorBidi"/>
          <w:sz w:val="28"/>
          <w:szCs w:val="28"/>
          <w:lang w:val="az-Latn-AZ" w:eastAsia="ja-JP" w:bidi="fa-IR"/>
        </w:rPr>
        <w:footnoteReference w:id="143"/>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Əsas məsələ eşqdi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gər həyatda məhəbbət olsa, evdən bayırdakı çətinliklər asan olacaq. Qadın üçün də evin daxilindəki çətinliklər asanlaşacaq.</w:t>
      </w:r>
      <w:r w:rsidRPr="00E9711E">
        <w:rPr>
          <w:rStyle w:val="FootnoteReference"/>
          <w:rFonts w:ascii="Palatino Linotype" w:eastAsia="MS Mincho" w:hAnsi="Palatino Linotype" w:cstheme="majorBidi"/>
          <w:sz w:val="28"/>
          <w:szCs w:val="28"/>
          <w:lang w:val="az-Latn-AZ" w:eastAsia="ja-JP" w:bidi="fa-IR"/>
        </w:rPr>
        <w:footnoteReference w:id="144"/>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Nikahda əsas məsələ məhəbbətdir; qız və oğlanlar bunu bilsinlər. Allahın sizin qəlbinizdə qoyduğu bu məhəbbəti qoruyun.</w:t>
      </w:r>
      <w:r w:rsidRPr="00E9711E">
        <w:rPr>
          <w:rStyle w:val="FootnoteReference"/>
          <w:rFonts w:ascii="Palatino Linotype" w:eastAsia="MS Mincho" w:hAnsi="Palatino Linotype" w:cstheme="majorBidi"/>
          <w:sz w:val="28"/>
          <w:szCs w:val="28"/>
          <w:lang w:val="az-Latn-AZ" w:eastAsia="ja-JP" w:bidi="fa-IR"/>
        </w:rPr>
        <w:footnoteReference w:id="145"/>
      </w:r>
    </w:p>
    <w:p w:rsidR="005E3996" w:rsidRPr="00E9711E" w:rsidRDefault="005E3996" w:rsidP="0077662B">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Bu insani </w:t>
      </w:r>
      <w:r w:rsidR="00341FCE">
        <w:rPr>
          <w:rFonts w:ascii="Palatino Linotype" w:eastAsia="MS Mincho" w:hAnsi="Palatino Linotype" w:cstheme="majorBidi"/>
          <w:sz w:val="28"/>
          <w:szCs w:val="28"/>
          <w:lang w:val="az-Latn-AZ" w:eastAsia="ja-JP" w:bidi="fa-IR"/>
        </w:rPr>
        <w:t>əlaqə</w:t>
      </w:r>
      <w:r w:rsidRPr="00E9711E">
        <w:rPr>
          <w:rFonts w:ascii="Palatino Linotype" w:eastAsia="MS Mincho" w:hAnsi="Palatino Linotype" w:cstheme="majorBidi"/>
          <w:sz w:val="28"/>
          <w:szCs w:val="28"/>
          <w:lang w:val="az-Latn-AZ" w:eastAsia="ja-JP" w:bidi="fa-IR"/>
        </w:rPr>
        <w:t xml:space="preserve"> duyğusal </w:t>
      </w:r>
      <w:r w:rsidR="00341FCE">
        <w:rPr>
          <w:rFonts w:ascii="Palatino Linotype" w:eastAsia="MS Mincho" w:hAnsi="Palatino Linotype" w:cstheme="majorBidi"/>
          <w:sz w:val="28"/>
          <w:szCs w:val="28"/>
          <w:lang w:val="az-Latn-AZ" w:eastAsia="ja-JP" w:bidi="fa-IR"/>
        </w:rPr>
        <w:t>əlaqə</w:t>
      </w:r>
      <w:r w:rsidRPr="00E9711E">
        <w:rPr>
          <w:rFonts w:ascii="Palatino Linotype" w:eastAsia="MS Mincho" w:hAnsi="Palatino Linotype" w:cstheme="majorBidi"/>
          <w:sz w:val="28"/>
          <w:szCs w:val="28"/>
          <w:lang w:val="az-Latn-AZ" w:eastAsia="ja-JP" w:bidi="fa-IR"/>
        </w:rPr>
        <w:t xml:space="preserve"> və məhəbbət əsasındadır; yəni ər və arvad bir-birinə məhəbbətli olmalıdırlar. Bu məhəbbət onların birgə yaşayışını asanlaşdıracaq. Məhəbbətin amili də pula, dəbdəbəyə və bu kimi işlərə bağlı deyil.</w:t>
      </w:r>
      <w:r w:rsidRPr="00E9711E">
        <w:rPr>
          <w:rStyle w:val="FootnoteReference"/>
          <w:rFonts w:ascii="Palatino Linotype" w:eastAsia="MS Mincho" w:hAnsi="Palatino Linotype" w:cstheme="majorBidi"/>
          <w:sz w:val="28"/>
          <w:szCs w:val="28"/>
          <w:lang w:val="az-Latn-AZ" w:eastAsia="ja-JP" w:bidi="fa-IR"/>
        </w:rPr>
        <w:footnoteReference w:id="146"/>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əhəbbət ailəni möhkəm edir. Məhəbbət ailənin gözəlləşməsinin səbəbkarıdır. Çətin işlər məhəbbətin sayəsində asanlaşır. Allah yoluna da əgər insan məhəbbətlə daxil olsa, bütün işlər asanlaşacaq, problemlər asanlaşacaq.</w:t>
      </w:r>
      <w:r w:rsidRPr="00E9711E">
        <w:rPr>
          <w:rStyle w:val="FootnoteReference"/>
          <w:rFonts w:ascii="Palatino Linotype" w:eastAsia="MS Mincho" w:hAnsi="Palatino Linotype" w:cstheme="majorBidi"/>
          <w:sz w:val="28"/>
          <w:szCs w:val="28"/>
          <w:lang w:val="az-Latn-AZ" w:eastAsia="ja-JP" w:bidi="fa-IR"/>
        </w:rPr>
        <w:footnoteReference w:id="147"/>
      </w:r>
    </w:p>
    <w:p w:rsidR="005E3996" w:rsidRPr="00E9711E" w:rsidRDefault="005E3996" w:rsidP="00985006">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Qız və oğlan, gəlin və bəy bir-birinə sevgi göstərsinlər. Çünki sevgi bunları bir-biri üçün qoruyan, bir-birinin yanında saxlayan və bir-birindən ayrılmağa qoymayan amildir. Sevgi çox yaxşı bir şeydir. Sevgi olsa, vəfadarlıq da olacaq, vəfasızlıq, səmimiyyətin olmaması və bir-birinə </w:t>
      </w:r>
      <w:r w:rsidRPr="00E9711E">
        <w:rPr>
          <w:rFonts w:ascii="Palatino Linotype" w:eastAsia="MS Mincho" w:hAnsi="Palatino Linotype" w:cstheme="majorBidi"/>
          <w:sz w:val="28"/>
          <w:szCs w:val="28"/>
          <w:lang w:val="az-Latn-AZ" w:eastAsia="ja-JP" w:bidi="fa-IR"/>
        </w:rPr>
        <w:lastRenderedPageBreak/>
        <w:t>xəyanət daha baş verməyəcək. Sevgi olsa, ünsiyyət</w:t>
      </w:r>
      <w:r w:rsidR="00985006">
        <w:rPr>
          <w:rFonts w:ascii="Palatino Linotype" w:eastAsia="MS Mincho" w:hAnsi="Palatino Linotype" w:cstheme="majorBidi"/>
          <w:sz w:val="28"/>
          <w:szCs w:val="28"/>
          <w:lang w:val="az-Latn-AZ" w:eastAsia="ja-JP" w:bidi="fa-IR"/>
        </w:rPr>
        <w:t>li</w:t>
      </w:r>
      <w:r w:rsidRPr="00E9711E">
        <w:rPr>
          <w:rFonts w:ascii="Palatino Linotype" w:eastAsia="MS Mincho" w:hAnsi="Palatino Linotype" w:cstheme="majorBidi"/>
          <w:sz w:val="28"/>
          <w:szCs w:val="28"/>
          <w:lang w:val="az-Latn-AZ" w:eastAsia="ja-JP" w:bidi="fa-IR"/>
        </w:rPr>
        <w:t xml:space="preserve">, dözməli, </w:t>
      </w:r>
      <w:r w:rsidR="00985006">
        <w:rPr>
          <w:rFonts w:ascii="Palatino Linotype" w:eastAsia="MS Mincho" w:hAnsi="Palatino Linotype" w:cstheme="majorBidi"/>
          <w:sz w:val="28"/>
          <w:szCs w:val="28"/>
          <w:lang w:val="az-Latn-AZ" w:eastAsia="ja-JP" w:bidi="fa-IR"/>
        </w:rPr>
        <w:t>faydalanmalı</w:t>
      </w:r>
      <w:r w:rsidRPr="00E9711E">
        <w:rPr>
          <w:rFonts w:ascii="Palatino Linotype" w:eastAsia="MS Mincho" w:hAnsi="Palatino Linotype" w:cstheme="majorBidi"/>
          <w:sz w:val="28"/>
          <w:szCs w:val="28"/>
          <w:lang w:val="az-Latn-AZ" w:eastAsia="ja-JP" w:bidi="fa-IR"/>
        </w:rPr>
        <w:t xml:space="preserve"> və şirin mühit yaranacaq.</w:t>
      </w:r>
      <w:r w:rsidRPr="00E9711E">
        <w:rPr>
          <w:rStyle w:val="FootnoteReference"/>
          <w:rFonts w:ascii="Palatino Linotype" w:eastAsia="MS Mincho" w:hAnsi="Palatino Linotype" w:cstheme="majorBidi"/>
          <w:sz w:val="28"/>
          <w:szCs w:val="28"/>
          <w:lang w:val="az-Latn-AZ" w:eastAsia="ja-JP" w:bidi="fa-IR"/>
        </w:rPr>
        <w:footnoteReference w:id="148"/>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Nə qədər çox olsa, bir o qədər yaxşı!"</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r və arvad bir-birinə bacardıqları qədər çox məhəbbət göstərsinlər. Bu artıq deyil. Məhəbbətin çoxluğunun eybi olmayan yerlərdən biri ər-arvadın məhəbbətidir. Bir-birinizə nə qədər məhəbbət göstərsəniz, yaxşıdır və məhəbbətin özü etimad gətiri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Ər-arvad arasındakı bu məhəbbət də ilahi məhəbbətlərdəndir. Bu, yaxşı məhəbbətlərdəndir; nə qədər çox olsa, bir o qədər yaxşıdır. </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Məhəbbətlə tikanlar gül olu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r və arvad bir-birinə sevgi bəsləməlidirlər. Bu, xoşbəxtliyin əsasıdır. Xoşbəxtlik ər və arvadın bir-birini sevməsindədir.</w:t>
      </w:r>
      <w:r w:rsidRPr="00E9711E">
        <w:rPr>
          <w:rStyle w:val="FootnoteReference"/>
          <w:rFonts w:ascii="Palatino Linotype" w:eastAsia="MS Mincho" w:hAnsi="Palatino Linotype" w:cstheme="majorBidi"/>
          <w:sz w:val="28"/>
          <w:szCs w:val="28"/>
          <w:lang w:val="az-Latn-AZ" w:eastAsia="ja-JP" w:bidi="fa-IR"/>
        </w:rPr>
        <w:footnoteReference w:id="149"/>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əhəbbət olduqda, məhəbbətlə tikanlar gül olur. Əgər həyat yoldaşında xoşagəlməz bir şey olsa da, məhəbbət olduqda o xoşagəlməz hallar bütünlüklə rəngini itirir və məhəbbət bütün boşluqları doldurur.</w:t>
      </w:r>
      <w:r w:rsidRPr="00E9711E">
        <w:rPr>
          <w:rStyle w:val="FootnoteReference"/>
          <w:rFonts w:ascii="Palatino Linotype" w:eastAsia="MS Mincho" w:hAnsi="Palatino Linotype" w:cstheme="majorBidi"/>
          <w:sz w:val="28"/>
          <w:szCs w:val="28"/>
          <w:lang w:val="az-Latn-AZ" w:eastAsia="ja-JP" w:bidi="fa-IR"/>
        </w:rPr>
        <w:footnoteReference w:id="150"/>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Məhəbbət ə</w:t>
      </w:r>
      <w:r w:rsidR="00B2161C">
        <w:rPr>
          <w:rFonts w:ascii="Palatino Linotype" w:eastAsia="MS Mincho" w:hAnsi="Palatino Linotype" w:cstheme="majorBidi"/>
          <w:b/>
          <w:bCs/>
          <w:sz w:val="28"/>
          <w:szCs w:val="28"/>
          <w:lang w:val="az-Latn-AZ" w:eastAsia="ja-JP" w:bidi="fa-IR"/>
        </w:rPr>
        <w:t>mr</w:t>
      </w:r>
      <w:r w:rsidRPr="00E9711E">
        <w:rPr>
          <w:rFonts w:ascii="Palatino Linotype" w:eastAsia="MS Mincho" w:hAnsi="Palatino Linotype" w:cstheme="majorBidi"/>
          <w:b/>
          <w:bCs/>
          <w:sz w:val="28"/>
          <w:szCs w:val="28"/>
          <w:lang w:val="az-Latn-AZ" w:eastAsia="ja-JP" w:bidi="fa-IR"/>
        </w:rPr>
        <w:t xml:space="preserve"> və sifarişlə olmu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 Məhəbbət əmrlə, buyruqla və sifarişlə olmur, sizin özünüzün əlindədir. Siz həyat yoldaşınızın qəlbində öz məhəbbətinizi günbəgün artıra bilərsiniz. Necə? Yaxşı əxlaqla, münasib rəftarla, ona məhəbbət göstərməklə və vəfadarlıqla.</w:t>
      </w:r>
      <w:r w:rsidRPr="00E9711E">
        <w:rPr>
          <w:rStyle w:val="FootnoteReference"/>
          <w:rFonts w:ascii="Palatino Linotype" w:eastAsia="MS Mincho" w:hAnsi="Palatino Linotype" w:cstheme="majorBidi"/>
          <w:sz w:val="28"/>
          <w:szCs w:val="28"/>
          <w:lang w:val="az-Latn-AZ" w:eastAsia="ja-JP" w:bidi="fa-IR"/>
        </w:rPr>
        <w:footnoteReference w:id="151"/>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gər qadın ərinin ona məhəbbət göstərməsini istəyirsə, gərək hərəkət edib çalışsın. Əgər kişi həyat yoldaşını onu sevməsini istəyirsə, gərək buna səy göstərsin. Məhəbbət çalışmağa və təşəbbüsçülüyə ehtiyaclıdır.</w:t>
      </w:r>
      <w:r w:rsidRPr="00E9711E">
        <w:rPr>
          <w:rStyle w:val="FootnoteReference"/>
          <w:rFonts w:ascii="Palatino Linotype" w:eastAsia="MS Mincho" w:hAnsi="Palatino Linotype" w:cstheme="majorBidi"/>
          <w:sz w:val="28"/>
          <w:szCs w:val="28"/>
          <w:lang w:val="az-Latn-AZ" w:eastAsia="ja-JP" w:bidi="fa-IR"/>
        </w:rPr>
        <w:footnoteReference w:id="152"/>
      </w:r>
    </w:p>
    <w:p w:rsidR="005E3996" w:rsidRPr="00E9711E" w:rsidRDefault="005E3996" w:rsidP="00341FC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Məhəbbət o zaman qalacaq ki, iki tərəf bir-birinin hüququna riayət etsin, ondan yayınmasın və hədləri keçməsin. Yəni əslində iki şərik olan və bir yerdə həyata başlayan bu iki tərəfin hər biri qarşı tərəfin qəlbində, </w:t>
      </w:r>
      <w:r w:rsidRPr="00E9711E">
        <w:rPr>
          <w:rFonts w:ascii="Palatino Linotype" w:eastAsia="MS Mincho" w:hAnsi="Palatino Linotype" w:cstheme="majorBidi"/>
          <w:sz w:val="28"/>
          <w:szCs w:val="28"/>
          <w:lang w:val="az-Latn-AZ" w:eastAsia="ja-JP" w:bidi="fa-IR"/>
        </w:rPr>
        <w:lastRenderedPageBreak/>
        <w:t>zehnində və düşüncəsində öz yerini möhkəm və təsirli etməyə</w:t>
      </w:r>
      <w:r w:rsidR="00341FCE">
        <w:rPr>
          <w:rFonts w:ascii="Palatino Linotype" w:eastAsia="MS Mincho" w:hAnsi="Palatino Linotype" w:cstheme="majorBidi"/>
          <w:sz w:val="28"/>
          <w:szCs w:val="28"/>
          <w:lang w:val="az-Latn-AZ" w:eastAsia="ja-JP" w:bidi="fa-IR"/>
        </w:rPr>
        <w:t xml:space="preserve"> çalışmalıdır. Bu da</w:t>
      </w:r>
      <w:r w:rsidRPr="00E9711E">
        <w:rPr>
          <w:rFonts w:ascii="Palatino Linotype" w:eastAsia="MS Mincho" w:hAnsi="Palatino Linotype" w:cstheme="majorBidi"/>
          <w:sz w:val="28"/>
          <w:szCs w:val="28"/>
          <w:lang w:val="az-Latn-AZ" w:eastAsia="ja-JP" w:bidi="fa-IR"/>
        </w:rPr>
        <w:t xml:space="preserve"> mənəvi nüfuz, ə</w:t>
      </w:r>
      <w:r w:rsidR="00341FCE">
        <w:rPr>
          <w:rFonts w:ascii="Palatino Linotype" w:eastAsia="MS Mincho" w:hAnsi="Palatino Linotype" w:cstheme="majorBidi"/>
          <w:sz w:val="28"/>
          <w:szCs w:val="28"/>
          <w:lang w:val="az-Latn-AZ" w:eastAsia="ja-JP" w:bidi="fa-IR"/>
        </w:rPr>
        <w:t>r-</w:t>
      </w:r>
      <w:r w:rsidRPr="00E9711E">
        <w:rPr>
          <w:rFonts w:ascii="Palatino Linotype" w:eastAsia="MS Mincho" w:hAnsi="Palatino Linotype" w:cstheme="majorBidi"/>
          <w:sz w:val="28"/>
          <w:szCs w:val="28"/>
          <w:lang w:val="az-Latn-AZ" w:eastAsia="ja-JP" w:bidi="fa-IR"/>
        </w:rPr>
        <w:t xml:space="preserve">arvad arasında </w:t>
      </w:r>
      <w:r w:rsidR="00341FCE" w:rsidRPr="00E9711E">
        <w:rPr>
          <w:rFonts w:ascii="Palatino Linotype" w:eastAsia="MS Mincho" w:hAnsi="Palatino Linotype" w:cstheme="majorBidi"/>
          <w:sz w:val="28"/>
          <w:szCs w:val="28"/>
          <w:lang w:val="az-Latn-AZ" w:eastAsia="ja-JP" w:bidi="fa-IR"/>
        </w:rPr>
        <w:t xml:space="preserve">mənəvi </w:t>
      </w:r>
      <w:r w:rsidR="00341FCE">
        <w:rPr>
          <w:rFonts w:ascii="Palatino Linotype" w:eastAsia="MS Mincho" w:hAnsi="Palatino Linotype" w:cstheme="majorBidi"/>
          <w:sz w:val="28"/>
          <w:szCs w:val="28"/>
          <w:lang w:val="az-Latn-AZ" w:eastAsia="ja-JP" w:bidi="fa-IR"/>
        </w:rPr>
        <w:t>əlaqə deməkdir</w:t>
      </w:r>
      <w:r w:rsidRPr="00E9711E">
        <w:rPr>
          <w:rFonts w:ascii="Palatino Linotype" w:eastAsia="MS Mincho" w:hAnsi="Palatino Linotype" w:cstheme="majorBidi"/>
          <w:sz w:val="28"/>
          <w:szCs w:val="28"/>
          <w:lang w:val="az-Latn-AZ" w:eastAsia="ja-JP" w:bidi="fa-IR"/>
        </w:rPr>
        <w:t>. İslam hüququ bunun üçündür.</w:t>
      </w:r>
      <w:r w:rsidRPr="00E9711E">
        <w:rPr>
          <w:rStyle w:val="FootnoteReference"/>
          <w:rFonts w:ascii="Palatino Linotype" w:eastAsia="MS Mincho" w:hAnsi="Palatino Linotype" w:cstheme="majorBidi"/>
          <w:sz w:val="28"/>
          <w:szCs w:val="28"/>
          <w:lang w:val="az-Latn-AZ" w:eastAsia="ja-JP" w:bidi="fa-IR"/>
        </w:rPr>
        <w:footnoteReference w:id="153"/>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gər bu məhəbbətin qalmasını istəyirsinizsə, qarşı tərəfdən daim sizə məhəbbət göstərməsini ummaq yerinə öz qəlbinizdən istəyin ki, onun məhəbbət damlasını günbəgün artırsın. Məhəbbət təbii olaraq məhəbbət yaradır.</w:t>
      </w:r>
      <w:r w:rsidRPr="00E9711E">
        <w:rPr>
          <w:rStyle w:val="FootnoteReference"/>
          <w:rFonts w:ascii="Palatino Linotype" w:eastAsia="MS Mincho" w:hAnsi="Palatino Linotype" w:cstheme="majorBidi"/>
          <w:sz w:val="28"/>
          <w:szCs w:val="28"/>
          <w:lang w:val="az-Latn-AZ" w:eastAsia="ja-JP" w:bidi="fa-IR"/>
        </w:rPr>
        <w:footnoteReference w:id="154"/>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Eşq bir şeydir, nəfspərəstlik başqa bir şey!" </w:t>
      </w:r>
    </w:p>
    <w:p w:rsidR="005E3996" w:rsidRPr="00E9711E" w:rsidRDefault="005E3996" w:rsidP="004735BF">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u gün dünyada məhəbbət</w:t>
      </w:r>
      <w:r w:rsidR="004735BF">
        <w:rPr>
          <w:rFonts w:ascii="Palatino Linotype" w:eastAsia="MS Mincho" w:hAnsi="Palatino Linotype" w:cstheme="majorBidi"/>
          <w:sz w:val="28"/>
          <w:szCs w:val="28"/>
          <w:lang w:val="az-Latn-AZ" w:eastAsia="ja-JP" w:bidi="fa-IR"/>
        </w:rPr>
        <w:t>i</w:t>
      </w:r>
      <w:r w:rsidRPr="00E9711E">
        <w:rPr>
          <w:rFonts w:ascii="Palatino Linotype" w:eastAsia="MS Mincho" w:hAnsi="Palatino Linotype" w:cstheme="majorBidi"/>
          <w:sz w:val="28"/>
          <w:szCs w:val="28"/>
          <w:lang w:val="az-Latn-AZ" w:eastAsia="ja-JP" w:bidi="fa-IR"/>
        </w:rPr>
        <w:t xml:space="preserve"> pis </w:t>
      </w:r>
      <w:r w:rsidR="004735BF">
        <w:rPr>
          <w:rFonts w:ascii="Palatino Linotype" w:eastAsia="MS Mincho" w:hAnsi="Palatino Linotype" w:cstheme="majorBidi"/>
          <w:sz w:val="28"/>
          <w:szCs w:val="28"/>
          <w:lang w:val="az-Latn-AZ" w:eastAsia="ja-JP" w:bidi="fa-IR"/>
        </w:rPr>
        <w:t>mənada</w:t>
      </w:r>
      <w:r w:rsidRPr="00E9711E">
        <w:rPr>
          <w:rFonts w:ascii="Palatino Linotype" w:eastAsia="MS Mincho" w:hAnsi="Palatino Linotype" w:cstheme="majorBidi"/>
          <w:sz w:val="28"/>
          <w:szCs w:val="28"/>
          <w:lang w:val="az-Latn-AZ" w:eastAsia="ja-JP" w:bidi="fa-IR"/>
        </w:rPr>
        <w:t xml:space="preserve"> işlədirlər. Dedikləri bu eşq həqiqi məhəbbət deyil. Bu, cinsi həyəcan halətidir. Onu xüsusi formada aşkar edirlər. Bunun çox yerlərdə qarşıya çıxması mümkündür, lakin dəyəri yoxdur. Dəyəri olan qız və oğlan arasında dərin, səmimi, ilahi və qarşılıqlı məsuliyyət hissi ilə yanaşı olan məhəbbətdir; onlar bilsinlər ki, bundan sonra bir bütövdürlər və bir məqsədi izləyirlər. Bu, əsasında ailənin formalaşdığı məhəbbətdir.</w:t>
      </w:r>
      <w:r w:rsidRPr="00E9711E">
        <w:rPr>
          <w:rStyle w:val="FootnoteReference"/>
          <w:rFonts w:ascii="Palatino Linotype" w:eastAsia="MS Mincho" w:hAnsi="Palatino Linotype" w:cstheme="majorBidi"/>
          <w:sz w:val="28"/>
          <w:szCs w:val="28"/>
          <w:lang w:val="az-Latn-AZ" w:eastAsia="ja-JP" w:bidi="fa-IR"/>
        </w:rPr>
        <w:footnoteReference w:id="155"/>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İnsani təməllər əsasında olmayan zahiri məsələlər və ötəri ehtiraslar üzündən yaranan eşq və məhəbbətlərin çox da kökü və bünövrəsi yoxdur. Lakin Allah-Taalanın yaratdığı insani prinsipə əsaslanan, xüsusən də İslam nikahında deyilən və tövsiyə olunan şərtlərlə yanaşı olan məhəbbət günbəgün çoxalır.</w:t>
      </w:r>
      <w:r w:rsidRPr="00E9711E">
        <w:rPr>
          <w:rStyle w:val="FootnoteReference"/>
          <w:rFonts w:ascii="Palatino Linotype" w:eastAsia="MS Mincho" w:hAnsi="Palatino Linotype" w:cstheme="majorBidi"/>
          <w:sz w:val="28"/>
          <w:szCs w:val="28"/>
          <w:lang w:val="az-Latn-AZ" w:eastAsia="ja-JP" w:bidi="fa-IR"/>
        </w:rPr>
        <w:footnoteReference w:id="156"/>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Birinci addım: Qarşılıqlı hörmət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r və arvad bir-birinin hörmətini saxlamalıdırlar; özü də zahiri və formal hörmət yox, həqiqi hörmət.</w:t>
      </w:r>
      <w:r w:rsidRPr="00E9711E">
        <w:rPr>
          <w:rStyle w:val="FootnoteReference"/>
          <w:rFonts w:ascii="Palatino Linotype" w:eastAsia="MS Mincho" w:hAnsi="Palatino Linotype" w:cstheme="majorBidi"/>
          <w:sz w:val="28"/>
          <w:szCs w:val="28"/>
          <w:lang w:val="az-Latn-AZ" w:eastAsia="ja-JP" w:bidi="fa-IR"/>
        </w:rPr>
        <w:footnoteReference w:id="157"/>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Hörmətin mənası bu deyil ki, misal üçün, bir-birini ləqəblərlə və xüsusi formada çağırsınlar. Əslində kişi öz qadınına və qadın öz kişisinə qarşı ürəkdən hörmət bəsləməlidi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lastRenderedPageBreak/>
        <w:t>Hörməti öz qəlbinizdə qoruyun. Bir-birinizə hörmət tanıyın. Həyatın idarəsində bu mühüm məsələdir. Ər və arvad arasında hörmətsizlik, təhqir və aşağılama olmamalıdır.</w:t>
      </w:r>
      <w:r w:rsidRPr="00E9711E">
        <w:rPr>
          <w:rStyle w:val="FootnoteReference"/>
          <w:rFonts w:ascii="Palatino Linotype" w:eastAsia="MS Mincho" w:hAnsi="Palatino Linotype" w:cstheme="majorBidi"/>
          <w:sz w:val="28"/>
          <w:szCs w:val="28"/>
          <w:lang w:val="az-Latn-AZ" w:eastAsia="ja-JP" w:bidi="fa-IR"/>
        </w:rPr>
        <w:footnoteReference w:id="158"/>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B2161C" w:rsidP="00B2161C">
      <w:pPr>
        <w:spacing w:after="0"/>
        <w:ind w:firstLine="708"/>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İkinci addım: Etimad</w:t>
      </w:r>
    </w:p>
    <w:p w:rsidR="005E3996" w:rsidRPr="00E9711E" w:rsidRDefault="005E3996" w:rsidP="0007567F">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Məhəbbəti qorumaq budur ki, ər və arvad bir-birinin etimadını cəlb etsinlər. Arxayınlıq yarandıqda məhəbbət möhkəmlənir və ünsiyyət </w:t>
      </w:r>
      <w:r w:rsidR="0007567F">
        <w:rPr>
          <w:rFonts w:ascii="Palatino Linotype" w:eastAsia="MS Mincho" w:hAnsi="Palatino Linotype" w:cstheme="majorBidi"/>
          <w:sz w:val="28"/>
          <w:szCs w:val="28"/>
          <w:lang w:val="az-Latn-AZ" w:eastAsia="ja-JP" w:bidi="fa-IR"/>
        </w:rPr>
        <w:t>əmələ</w:t>
      </w:r>
      <w:r w:rsidRPr="00E9711E">
        <w:rPr>
          <w:rFonts w:ascii="Palatino Linotype" w:eastAsia="MS Mincho" w:hAnsi="Palatino Linotype" w:cstheme="majorBidi"/>
          <w:sz w:val="28"/>
          <w:szCs w:val="28"/>
          <w:lang w:val="az-Latn-AZ" w:eastAsia="ja-JP" w:bidi="fa-IR"/>
        </w:rPr>
        <w:t xml:space="preserve"> gəlir.</w:t>
      </w:r>
      <w:r w:rsidRPr="00E9711E">
        <w:rPr>
          <w:rStyle w:val="FootnoteReference"/>
          <w:rFonts w:ascii="Palatino Linotype" w:eastAsia="MS Mincho" w:hAnsi="Palatino Linotype" w:cstheme="majorBidi"/>
          <w:sz w:val="28"/>
          <w:szCs w:val="28"/>
          <w:lang w:val="az-Latn-AZ" w:eastAsia="ja-JP" w:bidi="fa-IR"/>
        </w:rPr>
        <w:footnoteReference w:id="159"/>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əhəbbətin əsası etimaddır. Əgər ər və arvad arasında etimad ortadan götürülsə, məhəbbət yavaş-yavaş ortadan götürüləcək. Bir-birinizə etimadınız olmalıdır!</w:t>
      </w:r>
      <w:r w:rsidRPr="00E9711E">
        <w:rPr>
          <w:rStyle w:val="FootnoteReference"/>
          <w:rFonts w:ascii="Palatino Linotype" w:eastAsia="MS Mincho" w:hAnsi="Palatino Linotype" w:cstheme="majorBidi"/>
          <w:sz w:val="28"/>
          <w:szCs w:val="28"/>
          <w:lang w:val="az-Latn-AZ" w:eastAsia="ja-JP" w:bidi="fa-IR"/>
        </w:rPr>
        <w:footnoteReference w:id="160"/>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gər tərəf-müqabilinizin sizə qarşı məhəbbətinin çox olmasını istəyirsinizsə, vəfalı olun, onun etimad hissini cəlb edin. Ailədə məhəbbəti bütünlüklə sıradan çıxaran amillərdən biri ər və arvadın bir-birinə qarşı etimadsızlığıdır.</w:t>
      </w:r>
      <w:r w:rsidRPr="00E9711E">
        <w:rPr>
          <w:rStyle w:val="FootnoteReference"/>
          <w:rFonts w:ascii="Palatino Linotype" w:eastAsia="MS Mincho" w:hAnsi="Palatino Linotype" w:cstheme="majorBidi"/>
          <w:sz w:val="28"/>
          <w:szCs w:val="28"/>
          <w:lang w:val="az-Latn-AZ" w:eastAsia="ja-JP" w:bidi="fa-IR"/>
        </w:rPr>
        <w:footnoteReference w:id="161"/>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əhəbbət elə bir şeydir ki, onun üçün şərait yaratmaq lazımdır. Şəraiti də budur ki, qız çalışıb ərinin etimadını cəlb etsin, oğlan da çalışıb yoldaşının etimadını cəlb etsin. Hər iki tərəfin etimadı yarandıqda hər ikisi bir-birinin vəfadarlığına arxayın olacaq, məhəbbət də çoxalacaq.</w:t>
      </w:r>
      <w:r w:rsidRPr="00E9711E">
        <w:rPr>
          <w:rStyle w:val="FootnoteReference"/>
          <w:rFonts w:ascii="Palatino Linotype" w:eastAsia="MS Mincho" w:hAnsi="Palatino Linotype" w:cstheme="majorBidi"/>
          <w:sz w:val="28"/>
          <w:szCs w:val="28"/>
          <w:lang w:val="az-Latn-AZ" w:eastAsia="ja-JP" w:bidi="fa-IR"/>
        </w:rPr>
        <w:footnoteReference w:id="162"/>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Vəfadarlıq çox mühümdür. Əgər qadın ərinin ona vəfalı olduğunu və ər yoldaşının ona vəfalı olduğunu hiss etsə, bunun özü məhəbbət yaradan amildir. Məhəbbət yarandıqda ailə möhkəm olacaq, uzun illər davam edən möhkəm və güclü bir bina qurulacaq.</w:t>
      </w:r>
      <w:r w:rsidRPr="00E9711E">
        <w:rPr>
          <w:rStyle w:val="FootnoteReference"/>
          <w:rFonts w:ascii="Palatino Linotype" w:eastAsia="MS Mincho" w:hAnsi="Palatino Linotype" w:cstheme="majorBidi"/>
          <w:sz w:val="28"/>
          <w:szCs w:val="28"/>
          <w:lang w:val="az-Latn-AZ" w:eastAsia="ja-JP" w:bidi="fa-IR"/>
        </w:rPr>
        <w:footnoteReference w:id="163"/>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gər qadın, yaxud ər yoldaşının qəlbinin ayrı yerdə olduğunu hiss etsə, əgər ona doğru demədiyini hiss etsə, əgər ikiüzlü rəftar etdiyini hiss etsə, əgər ortada səmimiyyətin olmadığını duysa, nə qədər məhəbbəti olsa da, məhəbbət zəifləyəcək.</w:t>
      </w:r>
      <w:r w:rsidRPr="00E9711E">
        <w:rPr>
          <w:rStyle w:val="FootnoteReference"/>
          <w:rFonts w:ascii="Palatino Linotype" w:eastAsia="MS Mincho" w:hAnsi="Palatino Linotype" w:cstheme="majorBidi"/>
          <w:sz w:val="28"/>
          <w:szCs w:val="28"/>
          <w:lang w:val="az-Latn-AZ" w:eastAsia="ja-JP" w:bidi="fa-IR"/>
        </w:rPr>
        <w:footnoteReference w:id="164"/>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Vəfadarlıq et ki, etimad qazanasan!"</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əhəbbət göstərmək elə bir işdir ki, əvvəldə Allah-Taala bunu sizə verir. Bu, nikahın əvvəlində Allahın qız və oğlana hədiyyət etdiyi bir sərvətdir. Onlar bir-birinə məhəbbət əldə edirlər. Bunu qorumaq lazımdır. Yoldaşınızın sizə məhəbbəti sizin əməlinizdən asılıdır. Əgər yoldaşınızın sizə qarşı məhəbbətinin qorunmasını istəyirsinizsə, öz rəftarınızı məhəbbətli etməlisiniz. İndi insanın məhəbbətinin məlum olması üçün nə iş görməli olduğu bəllidir; gərək vəfadarlıq edəsiniz, əmanətdarlıq göstərəsiniz, paklıq göstərəsiniz, öz gözləntilərinizi çox yüksəksəltməyəsiniz, həmkarlıq edəsiniz, sevgi bildirəsiniz. Bunlar məhəbbət yaradır. Hər ikisinin bir-birinə qarşı bu vəzifəsi var. Həyatda məhəbbət olmalıdır, həmkarlıq olmalıdır, eyib tutmaq və artıq istəmək olmamalıdır.</w:t>
      </w:r>
      <w:r w:rsidRPr="00E9711E">
        <w:rPr>
          <w:rStyle w:val="FootnoteReference"/>
          <w:rFonts w:ascii="Palatino Linotype" w:eastAsia="MS Mincho" w:hAnsi="Palatino Linotype" w:cstheme="majorBidi"/>
          <w:sz w:val="28"/>
          <w:szCs w:val="28"/>
          <w:lang w:val="az-Latn-AZ" w:eastAsia="ja-JP" w:bidi="fa-IR"/>
        </w:rPr>
        <w:footnoteReference w:id="165"/>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Etimad müqavilə ilə olmu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Etimad müqavilə işi deyil ki, gəl mən sənə etimad edim, sən də mənə. Belə deyil. Etimadı yaxşı əməllə, əxlaqla, ədəb-ərkanla, bəzi hədlərə və şəriət meyarlarına riayət etməklə qazanmaq lazımdır.</w:t>
      </w:r>
      <w:r w:rsidRPr="00E9711E">
        <w:rPr>
          <w:rStyle w:val="FootnoteReference"/>
          <w:rFonts w:ascii="Palatino Linotype" w:eastAsia="MS Mincho" w:hAnsi="Palatino Linotype" w:cstheme="majorBidi"/>
          <w:sz w:val="28"/>
          <w:szCs w:val="28"/>
          <w:lang w:val="az-Latn-AZ" w:eastAsia="ja-JP" w:bidi="fa-IR"/>
        </w:rPr>
        <w:footnoteReference w:id="166"/>
      </w:r>
    </w:p>
    <w:p w:rsidR="005E3996" w:rsidRPr="00E9711E" w:rsidRDefault="005E3996" w:rsidP="00FF657F">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Etimadsızlıq məhəbbətin təməlini sarsıdır. Bu etimadsızlığın </w:t>
      </w:r>
      <w:r w:rsidR="00FF657F">
        <w:rPr>
          <w:rFonts w:ascii="Palatino Linotype" w:eastAsia="MS Mincho" w:hAnsi="Palatino Linotype" w:cstheme="majorBidi"/>
          <w:sz w:val="28"/>
          <w:szCs w:val="28"/>
          <w:lang w:val="az-Latn-AZ" w:eastAsia="ja-JP" w:bidi="fa-IR"/>
        </w:rPr>
        <w:t>yaranmasına</w:t>
      </w:r>
      <w:r w:rsidRPr="00E9711E">
        <w:rPr>
          <w:rFonts w:ascii="Palatino Linotype" w:eastAsia="MS Mincho" w:hAnsi="Palatino Linotype" w:cstheme="majorBidi"/>
          <w:sz w:val="28"/>
          <w:szCs w:val="28"/>
          <w:lang w:val="az-Latn-AZ" w:eastAsia="ja-JP" w:bidi="fa-IR"/>
        </w:rPr>
        <w:t xml:space="preserve"> qoymayın. Vəfasızlıq hissi məhəbbəti xora kimi yeyir və məhv edir.</w:t>
      </w:r>
      <w:r w:rsidRPr="00E9711E">
        <w:rPr>
          <w:rStyle w:val="FootnoteReference"/>
          <w:rFonts w:ascii="Palatino Linotype" w:eastAsia="MS Mincho" w:hAnsi="Palatino Linotype" w:cstheme="majorBidi"/>
          <w:sz w:val="28"/>
          <w:szCs w:val="28"/>
          <w:lang w:val="az-Latn-AZ" w:eastAsia="ja-JP" w:bidi="fa-IR"/>
        </w:rPr>
        <w:footnoteReference w:id="167"/>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gər qadın ərinin, yaxud kişi yoldaşının onu aldatdığını hiss etsə, hər hansı biri digərinin məhəbbət bildirməkdə doğruçu olmadığını duysa, bu, məhəbbətin sütunlarını zəiflədəcək. Əgər məhəbbətin qalmasını istəyirsinizsə, etimadı qoruyun. Əgər həyatın möhkəm qalmasını istəyirsinizsə, məhəbbəti qoruyun.</w:t>
      </w:r>
      <w:r w:rsidRPr="00E9711E">
        <w:rPr>
          <w:rStyle w:val="FootnoteReference"/>
          <w:rFonts w:ascii="Palatino Linotype" w:eastAsia="MS Mincho" w:hAnsi="Palatino Linotype" w:cstheme="majorBidi"/>
          <w:sz w:val="28"/>
          <w:szCs w:val="28"/>
          <w:lang w:val="az-Latn-AZ" w:eastAsia="ja-JP" w:bidi="fa-IR"/>
        </w:rPr>
        <w:footnoteReference w:id="168"/>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B2161C">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Kin-küdurətin məhəbbə</w:t>
      </w:r>
      <w:r w:rsidR="00B2161C">
        <w:rPr>
          <w:rFonts w:ascii="Palatino Linotype" w:eastAsia="MS Mincho" w:hAnsi="Palatino Linotype" w:cstheme="majorBidi"/>
          <w:b/>
          <w:bCs/>
          <w:sz w:val="28"/>
          <w:szCs w:val="28"/>
          <w:lang w:val="az-Latn-AZ" w:eastAsia="ja-JP" w:bidi="fa-IR"/>
        </w:rPr>
        <w:t>t</w:t>
      </w:r>
      <w:r w:rsidRPr="00E9711E">
        <w:rPr>
          <w:rFonts w:ascii="Palatino Linotype" w:eastAsia="MS Mincho" w:hAnsi="Palatino Linotype" w:cstheme="majorBidi"/>
          <w:b/>
          <w:bCs/>
          <w:sz w:val="28"/>
          <w:szCs w:val="28"/>
          <w:lang w:val="az-Latn-AZ" w:eastAsia="ja-JP" w:bidi="fa-IR"/>
        </w:rPr>
        <w:t xml:space="preserve"> </w:t>
      </w:r>
      <w:r w:rsidR="00B2161C">
        <w:rPr>
          <w:rFonts w:ascii="Palatino Linotype" w:eastAsia="MS Mincho" w:hAnsi="Palatino Linotype" w:cstheme="majorBidi"/>
          <w:b/>
          <w:bCs/>
          <w:sz w:val="28"/>
          <w:szCs w:val="28"/>
          <w:lang w:val="az-Latn-AZ" w:eastAsia="ja-JP" w:bidi="fa-IR"/>
        </w:rPr>
        <w:t>içində</w:t>
      </w:r>
      <w:r w:rsidRPr="00E9711E">
        <w:rPr>
          <w:rFonts w:ascii="Palatino Linotype" w:eastAsia="MS Mincho" w:hAnsi="Palatino Linotype" w:cstheme="majorBidi"/>
          <w:b/>
          <w:bCs/>
          <w:sz w:val="28"/>
          <w:szCs w:val="28"/>
          <w:lang w:val="az-Latn-AZ" w:eastAsia="ja-JP" w:bidi="fa-IR"/>
        </w:rPr>
        <w:t xml:space="preserve"> əriməsi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lastRenderedPageBreak/>
        <w:t>Ər və arvad bir-birinə məhəbbət göstərməlidirlər. Bu qədər! Məhəbbəti azaldan işləri görməyin. Ehtiyatlı olun ki, sizdən sizi bir-birinizdən gileyli və uzaq edən işlər baş verməsin. Yaxşı baxın və görün sizin həyat yoldaşınız hansı məsələlər üzərində çox həssasdırsa, onlardan çəkinin. Bəzi adamlar diqqət yetirmirlər. Misal üçün, qadının kişinin bir adətindən acığı gəlir. Bu kişi də diqqət yetirmir və o adəti təkrarlayır. Bu pisdir. Eləcə də qadınlar; fərz edin özünün şəxsi istəklərini - filan şeyi alaq, filan yerə gedək və sair - ərinin rahatlığına və asayişinə tərcih edən qadınlar var. Buna nə lüzum var?! Əsas məsələ siz iki nəfərsiniz, bütün dünya ikinci dərəcəlidir. Bir-birinizə yaxşı baxın, bir-birinizlə mehriban davranın.</w:t>
      </w:r>
      <w:r w:rsidRPr="00E9711E">
        <w:rPr>
          <w:rStyle w:val="FootnoteReference"/>
          <w:rFonts w:ascii="Palatino Linotype" w:eastAsia="MS Mincho" w:hAnsi="Palatino Linotype" w:cstheme="majorBidi"/>
          <w:sz w:val="28"/>
          <w:szCs w:val="28"/>
          <w:lang w:val="az-Latn-AZ" w:eastAsia="ja-JP" w:bidi="fa-IR"/>
        </w:rPr>
        <w:footnoteReference w:id="169"/>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gər nə zamansa, Allah eləməmiş, bir küdurət yaransa, məhəbbətin arasında əridin və məhv edin. Kiçik bir sözü böyütməməli və daim dartıb uzatmamalıdırlar. Bunlar olmamalıdır.</w:t>
      </w:r>
      <w:r w:rsidRPr="00E9711E">
        <w:rPr>
          <w:rStyle w:val="FootnoteReference"/>
          <w:rFonts w:ascii="Palatino Linotype" w:eastAsia="MS Mincho" w:hAnsi="Palatino Linotype" w:cstheme="majorBidi"/>
          <w:sz w:val="28"/>
          <w:szCs w:val="28"/>
          <w:lang w:val="az-Latn-AZ" w:eastAsia="ja-JP" w:bidi="fa-IR"/>
        </w:rPr>
        <w:footnoteReference w:id="170"/>
      </w:r>
    </w:p>
    <w:p w:rsidR="005E3996" w:rsidRPr="00E9711E" w:rsidRDefault="005E3996" w:rsidP="00FF657F">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Əgər ər-arvadlar bir-birinin hisslərinə qarşı etinasız və diqqətsiz olsalar və tədricən bir tərəfdə </w:t>
      </w:r>
      <w:r w:rsidR="00FF657F">
        <w:rPr>
          <w:rFonts w:ascii="Palatino Linotype" w:eastAsia="MS Mincho" w:hAnsi="Palatino Linotype" w:cstheme="majorBidi"/>
          <w:sz w:val="28"/>
          <w:szCs w:val="28"/>
          <w:lang w:val="az-Latn-AZ" w:eastAsia="ja-JP" w:bidi="fa-IR"/>
        </w:rPr>
        <w:t>sevgisizlik</w:t>
      </w:r>
      <w:r w:rsidRPr="00E9711E">
        <w:rPr>
          <w:rFonts w:ascii="Palatino Linotype" w:eastAsia="MS Mincho" w:hAnsi="Palatino Linotype" w:cstheme="majorBidi"/>
          <w:sz w:val="28"/>
          <w:szCs w:val="28"/>
          <w:lang w:val="az-Latn-AZ" w:eastAsia="ja-JP" w:bidi="fa-IR"/>
        </w:rPr>
        <w:t xml:space="preserve"> halı </w:t>
      </w:r>
      <w:r w:rsidR="00FF657F">
        <w:rPr>
          <w:rFonts w:ascii="Palatino Linotype" w:eastAsia="MS Mincho" w:hAnsi="Palatino Linotype" w:cstheme="majorBidi"/>
          <w:sz w:val="28"/>
          <w:szCs w:val="28"/>
          <w:lang w:val="az-Latn-AZ" w:eastAsia="ja-JP" w:bidi="fa-IR"/>
        </w:rPr>
        <w:t>yaransa</w:t>
      </w:r>
      <w:r w:rsidRPr="00E9711E">
        <w:rPr>
          <w:rFonts w:ascii="Palatino Linotype" w:eastAsia="MS Mincho" w:hAnsi="Palatino Linotype" w:cstheme="majorBidi"/>
          <w:sz w:val="28"/>
          <w:szCs w:val="28"/>
          <w:lang w:val="az-Latn-AZ" w:eastAsia="ja-JP" w:bidi="fa-IR"/>
        </w:rPr>
        <w:t>, bu, yoluxucu xəstəlik olduğundan mütləq digər tərəfə də keçəcək. Belədir; buna imkan verməməlisiniz. Hər ikiniz çalışmalısınız. Bu əsas məsələdir.</w:t>
      </w:r>
      <w:r w:rsidRPr="00E9711E">
        <w:rPr>
          <w:rStyle w:val="FootnoteReference"/>
          <w:rFonts w:ascii="Palatino Linotype" w:eastAsia="MS Mincho" w:hAnsi="Palatino Linotype" w:cstheme="majorBidi"/>
          <w:sz w:val="28"/>
          <w:szCs w:val="28"/>
          <w:lang w:val="az-Latn-AZ" w:eastAsia="ja-JP" w:bidi="fa-IR"/>
        </w:rPr>
        <w:footnoteReference w:id="171"/>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Böyüklər də kömək etsinlə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Gənclərə yol göstərmək lazımdır, lakin həyatın onlara çətinləşməməsi üçün işlərinin xırdalığına çox qarışmaq lazım deyil.</w:t>
      </w:r>
      <w:r w:rsidRPr="00E9711E">
        <w:rPr>
          <w:rStyle w:val="FootnoteReference"/>
          <w:rFonts w:ascii="Palatino Linotype" w:eastAsia="MS Mincho" w:hAnsi="Palatino Linotype" w:cstheme="majorBidi"/>
          <w:sz w:val="28"/>
          <w:szCs w:val="28"/>
          <w:lang w:val="az-Latn-AZ" w:eastAsia="ja-JP" w:bidi="fa-IR"/>
        </w:rPr>
        <w:footnoteReference w:id="172"/>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Olmasın ki, bəzi adamlar öz müdaxilələri ilə, bəziləri özlərinin anlaqsızlığı və uşaq xisləti ilə bu möhkəm binanı kiçik bir şeylə tərpətsinlər. Əgər öz dəxalətlərinin bu ər-arvadı bir-birinə qarşı soyutduğunu görsələr, daha qarışmağa haqları yoxdur.</w:t>
      </w:r>
      <w:r w:rsidRPr="00E9711E">
        <w:rPr>
          <w:rStyle w:val="FootnoteReference"/>
          <w:rFonts w:ascii="Palatino Linotype" w:eastAsia="MS Mincho" w:hAnsi="Palatino Linotype" w:cstheme="majorBidi"/>
          <w:sz w:val="28"/>
          <w:szCs w:val="28"/>
          <w:lang w:val="az-Latn-AZ" w:eastAsia="ja-JP" w:bidi="fa-IR"/>
        </w:rPr>
        <w:footnoteReference w:id="173"/>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lastRenderedPageBreak/>
        <w:t>Böyüklər bu gənclərin rahat yaşamalarını istəyirlərsə, onlara nəsihət etməli və yol göstərməlidirlər, lakin dəxalət etməməlidirlər. Qoyun həyatlarını yaşasınlar.</w:t>
      </w:r>
      <w:r w:rsidRPr="00E9711E">
        <w:rPr>
          <w:rStyle w:val="FootnoteReference"/>
          <w:rFonts w:ascii="Palatino Linotype" w:eastAsia="MS Mincho" w:hAnsi="Palatino Linotype" w:cstheme="majorBidi"/>
          <w:sz w:val="28"/>
          <w:szCs w:val="28"/>
          <w:lang w:val="az-Latn-AZ" w:eastAsia="ja-JP" w:bidi="fa-IR"/>
        </w:rPr>
        <w:footnoteReference w:id="174"/>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Olmasın ki, Allah eləməmiş, böyüklər gəlib cütlüyün birinin yanında o birisini pisləsinlər, bir söz deyib inciklik yaratsınlar. Əslində böyüklər bunları bir-birinə daha da yaxınlaşdırmağa, ürəklərini bir-birinə daha möhkəm birləşdirməyə çalışmalıdırlar.</w:t>
      </w:r>
      <w:r w:rsidRPr="00E9711E">
        <w:rPr>
          <w:rStyle w:val="FootnoteReference"/>
          <w:rFonts w:ascii="Palatino Linotype" w:eastAsia="MS Mincho" w:hAnsi="Palatino Linotype" w:cstheme="majorBidi"/>
          <w:sz w:val="28"/>
          <w:szCs w:val="28"/>
          <w:lang w:val="az-Latn-AZ" w:eastAsia="ja-JP" w:bidi="fa-IR"/>
        </w:rPr>
        <w:footnoteReference w:id="175"/>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əhəbbət yaratmaqda valideynin böyük rolu var. Qız və oğlanın valideynləri daim bunları bir-birinə qarşı məhəbbətli etməyə çalışmalıdırlar. Əgər tərəf-müqabildən xoşlarına gəlməyən bir şey görsələr, onu öz övladlarına deməsinlər. Bunların bir-birinə günbəgün daha yaxın və daha sevgili olmalarına imkan versinlər.</w:t>
      </w:r>
      <w:r w:rsidRPr="00E9711E">
        <w:rPr>
          <w:rStyle w:val="FootnoteReference"/>
          <w:rFonts w:ascii="Palatino Linotype" w:eastAsia="MS Mincho" w:hAnsi="Palatino Linotype" w:cstheme="majorBidi"/>
          <w:sz w:val="28"/>
          <w:szCs w:val="28"/>
          <w:lang w:val="az-Latn-AZ" w:eastAsia="ja-JP" w:bidi="fa-IR"/>
        </w:rPr>
        <w:footnoteReference w:id="176"/>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Ata və analar çalışıb ər-arvadların - bu uşaqlarının, izdivac edən gənclərin məhəbbətini təmin etməlidirlər. Bəzən bir incikliyin yaranması mümkündür. Təcrübəli, böyük və ağıllı ata-analar bu incikliklərin gənc ər-arvadın bir-birindən soyumasına səbəb olmasına qoymasınlar.</w:t>
      </w:r>
      <w:r w:rsidRPr="00E9711E">
        <w:rPr>
          <w:rStyle w:val="FootnoteReference"/>
          <w:rFonts w:ascii="Palatino Linotype" w:eastAsia="MS Mincho" w:hAnsi="Palatino Linotype" w:cstheme="majorBidi"/>
          <w:sz w:val="28"/>
          <w:szCs w:val="28"/>
          <w:lang w:val="az-Latn-AZ" w:eastAsia="ja-JP" w:bidi="fa-IR"/>
        </w:rPr>
        <w:footnoteReference w:id="177"/>
      </w:r>
    </w:p>
    <w:p w:rsidR="005E3996" w:rsidRPr="00E9711E" w:rsidRDefault="005E3996" w:rsidP="00E9711E">
      <w:pPr>
        <w:spacing w:after="0"/>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br w:type="page"/>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p>
    <w:p w:rsidR="005E3996" w:rsidRPr="00E9711E" w:rsidRDefault="005E3996" w:rsidP="00E9711E">
      <w:pPr>
        <w:spacing w:after="0"/>
        <w:jc w:val="center"/>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Üçüncü tövsiyə: İş bölgüsü məharəti</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Giriş</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izim iki əziz gəncimiz maddi və mənəvi təkamüldən ibarət olan müştərək məqsədlə və Allahın verdiyi eşq sərvəti ilə özlərinin yeni həyatlarına hazırlaşırlar. Hikmətli Allah ər və arvadı bir-birini tamamlayan etmiş və həyatın müxtəlf ehtiyaclarına uyğun olaraq fərqli yaratmışdır. Uğurlu və müvəffəqiyyətli bir ailənin və şirin bir həyatın formalaşmasında iş bölgüsü məharətinin böyük əhəmiyyəti var. Yəni hər biri öz bacarığına uyğun yükü götürsün, öz roluna əhəmiyyət verməklə yanaşı tərəf-müqabilinin rolunun əhəmiyyətinə və həssaslığına da inansın, öhdəsinə götürdüyü işi bütün bacarığı və yaxşı zövqü ilə yerinə yetirsin və öz yoldaşı ilə eyni vaxtda onun xüsusi rolunun həyata keçməsinə həmkarlıq və həmrəylik etsin.</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İş bölgüsünün keyfiyyəti, daxil işlərin idarəsində evin xanımının xüsusi rolu, onun əhəmiyyət dərəcəsi, eləcə də evdən bayırdakı iş və fəaliyyət </w:t>
      </w:r>
      <w:r w:rsidR="00544463">
        <w:rPr>
          <w:rFonts w:ascii="Palatino Linotype" w:eastAsia="MS Mincho" w:hAnsi="Palatino Linotype" w:cstheme="majorBidi"/>
          <w:sz w:val="28"/>
          <w:szCs w:val="28"/>
          <w:lang w:val="az-Latn-AZ" w:eastAsia="ja-JP" w:bidi="fa-IR"/>
        </w:rPr>
        <w:t>barədə</w:t>
      </w:r>
      <w:r w:rsidRPr="00E9711E">
        <w:rPr>
          <w:rFonts w:ascii="Palatino Linotype" w:eastAsia="MS Mincho" w:hAnsi="Palatino Linotype" w:cstheme="majorBidi"/>
          <w:sz w:val="28"/>
          <w:szCs w:val="28"/>
          <w:lang w:val="az-Latn-AZ" w:eastAsia="ja-JP" w:bidi="fa-IR"/>
        </w:rPr>
        <w:t xml:space="preserve"> fərqli fikirlər, müxtəlif və çoxlu suallar mövcuddur. Bizim hikmətli mürşidimizin bu barədə də gözəl və yolgöstərən məqamları var: </w:t>
      </w:r>
    </w:p>
    <w:p w:rsidR="005E3996" w:rsidRPr="00E9711E" w:rsidRDefault="005E3996" w:rsidP="00E9711E">
      <w:pPr>
        <w:spacing w:after="0"/>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br w:type="page"/>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İşlərin bölgüsü</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İki nəfər bir-birinin yanında və yoldaş olduqda bunların arasında müştərək olan bəzi vəzifələr yaranır; misal üçün, ailənin yükünü çəkmək və ailənin idarəsində təsirli olan müxtəlif həmkarlıqlar. Bunlar bir-biri ilə həmkarlıq etməlidirlər. Bu işlər qadın və kişi arasında müştərəkdir. Maksimum budur ki, iş bölünməlidir. Bəzən işləri bölmürlər də, amma yaxşısı budur ki, bölsünlər. İşlərin bir hissəsini qadın görsün, bir hissəsini də kişi; bütün həmkarlıqlar və bütün həmsəngərliklər kimi.</w:t>
      </w:r>
      <w:r w:rsidRPr="00E9711E">
        <w:rPr>
          <w:rStyle w:val="FootnoteReference"/>
          <w:rFonts w:ascii="Palatino Linotype" w:eastAsia="MS Mincho" w:hAnsi="Palatino Linotype" w:cstheme="majorBidi"/>
          <w:sz w:val="28"/>
          <w:szCs w:val="28"/>
          <w:lang w:val="az-Latn-AZ" w:eastAsia="ja-JP" w:bidi="fa-IR"/>
        </w:rPr>
        <w:footnoteReference w:id="178"/>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Ailədə ər və arvad bir-biri ilə həmkarlıq etsinlər. Əgər ərin bir problemi, yaxud çətinliyi varsa, qadın onunla keçinsin. Əgər qadının evdə, işdə, yaxud hər hansı bir formada çətinliyi varsa, əri ona kömək etsin. Özlərini yoldaşlarının taleyinə şərik bilsinlər. Onların hər ikisi bunu Allah üçün yerinə yetirsinlər.</w:t>
      </w:r>
      <w:r w:rsidRPr="00E9711E">
        <w:rPr>
          <w:rStyle w:val="FootnoteReference"/>
          <w:rFonts w:ascii="Palatino Linotype" w:eastAsia="MS Mincho" w:hAnsi="Palatino Linotype" w:cstheme="majorBidi"/>
          <w:sz w:val="28"/>
          <w:szCs w:val="28"/>
          <w:lang w:val="az-Latn-AZ" w:eastAsia="ja-JP" w:bidi="fa-IR"/>
        </w:rPr>
        <w:footnoteReference w:id="179"/>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BA55B1">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Bir-biriniz</w:t>
      </w:r>
      <w:r w:rsidR="00BA55B1">
        <w:rPr>
          <w:rFonts w:ascii="Palatino Linotype" w:eastAsia="MS Mincho" w:hAnsi="Palatino Linotype" w:cstheme="majorBidi"/>
          <w:b/>
          <w:bCs/>
          <w:sz w:val="28"/>
          <w:szCs w:val="28"/>
          <w:lang w:val="az-Latn-AZ" w:eastAsia="ja-JP" w:bidi="fa-IR"/>
        </w:rPr>
        <w:t>d</w:t>
      </w:r>
      <w:r w:rsidRPr="00E9711E">
        <w:rPr>
          <w:rFonts w:ascii="Palatino Linotype" w:eastAsia="MS Mincho" w:hAnsi="Palatino Linotype" w:cstheme="majorBidi"/>
          <w:b/>
          <w:bCs/>
          <w:sz w:val="28"/>
          <w:szCs w:val="28"/>
          <w:lang w:val="az-Latn-AZ" w:eastAsia="ja-JP" w:bidi="fa-IR"/>
        </w:rPr>
        <w:t xml:space="preserve">ə </w:t>
      </w:r>
      <w:r w:rsidR="00BA55B1">
        <w:rPr>
          <w:rFonts w:ascii="Palatino Linotype" w:eastAsia="MS Mincho" w:hAnsi="Palatino Linotype" w:cstheme="majorBidi"/>
          <w:b/>
          <w:bCs/>
          <w:sz w:val="28"/>
          <w:szCs w:val="28"/>
          <w:lang w:val="az-Latn-AZ" w:eastAsia="ja-JP" w:bidi="fa-IR"/>
        </w:rPr>
        <w:t xml:space="preserve">xoş </w:t>
      </w:r>
      <w:r>
        <w:rPr>
          <w:rFonts w:ascii="Palatino Linotype" w:eastAsia="MS Mincho" w:hAnsi="Palatino Linotype" w:cstheme="majorBidi"/>
          <w:b/>
          <w:bCs/>
          <w:sz w:val="28"/>
          <w:szCs w:val="28"/>
          <w:lang w:val="az-Latn-AZ" w:eastAsia="ja-JP" w:bidi="fa-IR"/>
        </w:rPr>
        <w:t>əhval-</w:t>
      </w:r>
      <w:r w:rsidRPr="002E176A">
        <w:rPr>
          <w:rFonts w:ascii="Palatino Linotype" w:eastAsia="MS Mincho" w:hAnsi="Palatino Linotype" w:cstheme="majorBidi"/>
          <w:b/>
          <w:bCs/>
          <w:sz w:val="28"/>
          <w:szCs w:val="28"/>
          <w:lang w:val="az-Latn-AZ" w:eastAsia="ja-JP" w:bidi="fa-IR"/>
        </w:rPr>
        <w:t>ruhiyyə</w:t>
      </w:r>
      <w:r w:rsidRPr="00E9711E">
        <w:rPr>
          <w:rFonts w:ascii="Palatino Linotype" w:eastAsia="MS Mincho" w:hAnsi="Palatino Linotype" w:cstheme="majorBidi"/>
          <w:b/>
          <w:bCs/>
          <w:sz w:val="28"/>
          <w:szCs w:val="28"/>
          <w:lang w:val="az-Latn-AZ" w:eastAsia="ja-JP" w:bidi="fa-IR"/>
        </w:rPr>
        <w:t xml:space="preserve"> </w:t>
      </w:r>
      <w:r w:rsidR="00BA55B1">
        <w:rPr>
          <w:rFonts w:ascii="Palatino Linotype" w:eastAsia="MS Mincho" w:hAnsi="Palatino Linotype" w:cstheme="majorBidi"/>
          <w:b/>
          <w:bCs/>
          <w:sz w:val="28"/>
          <w:szCs w:val="28"/>
          <w:lang w:val="az-Latn-AZ" w:eastAsia="ja-JP" w:bidi="fa-IR"/>
        </w:rPr>
        <w:t>yaradın</w:t>
      </w:r>
      <w:r w:rsidRPr="00E9711E">
        <w:rPr>
          <w:rFonts w:ascii="Palatino Linotype" w:eastAsia="MS Mincho" w:hAnsi="Palatino Linotype" w:cstheme="majorBidi"/>
          <w:b/>
          <w:bCs/>
          <w:sz w:val="28"/>
          <w:szCs w:val="28"/>
          <w:lang w:val="az-Latn-AZ" w:eastAsia="ja-JP" w:bidi="fa-IR"/>
        </w:rPr>
        <w:t>!"</w:t>
      </w:r>
    </w:p>
    <w:p w:rsidR="005E3996" w:rsidRPr="00E9711E" w:rsidRDefault="005E3996" w:rsidP="00BA55B1">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Həmkarlıq və kömək bəzən elə deyil ki, bir-birinin iş zonasına daxil olsunlar. Xeyr, bir-birinə </w:t>
      </w:r>
      <w:r w:rsidR="00BA55B1">
        <w:rPr>
          <w:rFonts w:ascii="Palatino Linotype" w:eastAsia="MS Mincho" w:hAnsi="Palatino Linotype" w:cstheme="majorBidi"/>
          <w:sz w:val="28"/>
          <w:szCs w:val="28"/>
          <w:lang w:val="az-Latn-AZ" w:eastAsia="ja-JP" w:bidi="fa-IR"/>
        </w:rPr>
        <w:t>mənəvi</w:t>
      </w:r>
      <w:r w:rsidRPr="00E9711E">
        <w:rPr>
          <w:rFonts w:ascii="Palatino Linotype" w:eastAsia="MS Mincho" w:hAnsi="Palatino Linotype" w:cstheme="majorBidi"/>
          <w:sz w:val="28"/>
          <w:szCs w:val="28"/>
          <w:lang w:val="az-Latn-AZ" w:eastAsia="ja-JP" w:bidi="fa-IR"/>
        </w:rPr>
        <w:t xml:space="preserve"> cəhətdən kömək etsinlər. Kişilər adətən </w:t>
      </w:r>
      <w:r w:rsidRPr="00BA55B1">
        <w:rPr>
          <w:rFonts w:ascii="Palatino Linotype" w:eastAsia="MS Mincho" w:hAnsi="Palatino Linotype" w:cstheme="majorBidi"/>
          <w:sz w:val="28"/>
          <w:szCs w:val="28"/>
          <w:lang w:val="az-Latn-AZ" w:eastAsia="ja-JP" w:bidi="fa-IR"/>
        </w:rPr>
        <w:t>cəmiyyətdə daha çətin məsələlərlə qarşılaşırlar. Qadınlar onlar</w:t>
      </w:r>
      <w:r w:rsidR="00BA55B1" w:rsidRPr="00BA55B1">
        <w:rPr>
          <w:rFonts w:ascii="Palatino Linotype" w:eastAsia="MS Mincho" w:hAnsi="Palatino Linotype" w:cstheme="majorBidi"/>
          <w:sz w:val="28"/>
          <w:szCs w:val="28"/>
          <w:lang w:val="az-Latn-AZ" w:eastAsia="ja-JP" w:bidi="fa-IR"/>
        </w:rPr>
        <w:t>d</w:t>
      </w:r>
      <w:r w:rsidRPr="00BA55B1">
        <w:rPr>
          <w:rFonts w:ascii="Palatino Linotype" w:eastAsia="MS Mincho" w:hAnsi="Palatino Linotype" w:cstheme="majorBidi"/>
          <w:sz w:val="28"/>
          <w:szCs w:val="28"/>
          <w:lang w:val="az-Latn-AZ" w:eastAsia="ja-JP" w:bidi="fa-IR"/>
        </w:rPr>
        <w:t xml:space="preserve">a </w:t>
      </w:r>
      <w:r w:rsidR="00BA55B1" w:rsidRPr="00BA55B1">
        <w:rPr>
          <w:rFonts w:ascii="Palatino Linotype" w:eastAsia="MS Mincho" w:hAnsi="Palatino Linotype" w:cstheme="majorBidi"/>
          <w:sz w:val="28"/>
          <w:szCs w:val="28"/>
          <w:lang w:val="az-Latn-AZ" w:eastAsia="ja-JP" w:bidi="fa-IR"/>
        </w:rPr>
        <w:t xml:space="preserve">xoş əhval-ruhiyyə </w:t>
      </w:r>
      <w:r w:rsidR="00BA55B1">
        <w:rPr>
          <w:rFonts w:ascii="Palatino Linotype" w:eastAsia="MS Mincho" w:hAnsi="Palatino Linotype" w:cstheme="majorBidi"/>
          <w:sz w:val="28"/>
          <w:szCs w:val="28"/>
          <w:lang w:val="az-Latn-AZ" w:eastAsia="ja-JP" w:bidi="fa-IR"/>
        </w:rPr>
        <w:t>yarada</w:t>
      </w:r>
      <w:r w:rsidRPr="00BA55B1">
        <w:rPr>
          <w:rFonts w:ascii="Palatino Linotype" w:eastAsia="MS Mincho" w:hAnsi="Palatino Linotype" w:cstheme="majorBidi"/>
          <w:sz w:val="28"/>
          <w:szCs w:val="28"/>
          <w:lang w:val="az-Latn-AZ" w:eastAsia="ja-JP" w:bidi="fa-IR"/>
        </w:rPr>
        <w:t>, onların yorğunlu</w:t>
      </w:r>
      <w:r w:rsidR="00BA55B1">
        <w:rPr>
          <w:rFonts w:ascii="Palatino Linotype" w:eastAsia="MS Mincho" w:hAnsi="Palatino Linotype" w:cstheme="majorBidi"/>
          <w:sz w:val="28"/>
          <w:szCs w:val="28"/>
          <w:lang w:val="az-Latn-AZ" w:eastAsia="ja-JP" w:bidi="fa-IR"/>
        </w:rPr>
        <w:t>ğunu</w:t>
      </w:r>
      <w:r w:rsidRPr="00BA55B1">
        <w:rPr>
          <w:rFonts w:ascii="Palatino Linotype" w:eastAsia="MS Mincho" w:hAnsi="Palatino Linotype" w:cstheme="majorBidi"/>
          <w:sz w:val="28"/>
          <w:szCs w:val="28"/>
          <w:lang w:val="az-Latn-AZ" w:eastAsia="ja-JP" w:bidi="fa-IR"/>
        </w:rPr>
        <w:t xml:space="preserve"> çıxara, </w:t>
      </w:r>
      <w:r w:rsidR="00BA55B1">
        <w:rPr>
          <w:rFonts w:ascii="Palatino Linotype" w:eastAsia="MS Mincho" w:hAnsi="Palatino Linotype" w:cstheme="majorBidi"/>
          <w:sz w:val="28"/>
          <w:szCs w:val="28"/>
          <w:lang w:val="az-Latn-AZ" w:eastAsia="ja-JP" w:bidi="fa-IR"/>
        </w:rPr>
        <w:t>gülərüzlülüklə</w:t>
      </w:r>
      <w:r w:rsidRPr="00E9711E">
        <w:rPr>
          <w:rFonts w:ascii="Palatino Linotype" w:eastAsia="MS Mincho" w:hAnsi="Palatino Linotype" w:cstheme="majorBidi"/>
          <w:sz w:val="28"/>
          <w:szCs w:val="28"/>
          <w:lang w:val="az-Latn-AZ" w:eastAsia="ja-JP" w:bidi="fa-IR"/>
        </w:rPr>
        <w:t xml:space="preserve"> </w:t>
      </w:r>
      <w:r w:rsidR="00BA55B1">
        <w:rPr>
          <w:rFonts w:ascii="Palatino Linotype" w:eastAsia="MS Mincho" w:hAnsi="Palatino Linotype" w:cstheme="majorBidi"/>
          <w:sz w:val="28"/>
          <w:szCs w:val="28"/>
          <w:lang w:val="az-Latn-AZ" w:eastAsia="ja-JP" w:bidi="fa-IR"/>
        </w:rPr>
        <w:t>onları</w:t>
      </w:r>
      <w:r w:rsidR="00BA55B1" w:rsidRPr="00BA55B1">
        <w:rPr>
          <w:rFonts w:ascii="Palatino Linotype" w:eastAsia="MS Mincho" w:hAnsi="Palatino Linotype" w:cstheme="majorBidi"/>
          <w:sz w:val="28"/>
          <w:szCs w:val="28"/>
          <w:lang w:val="az-Latn-AZ" w:eastAsia="ja-JP" w:bidi="fa-IR"/>
        </w:rPr>
        <w:t xml:space="preserve"> </w:t>
      </w:r>
      <w:r w:rsidRPr="00E9711E">
        <w:rPr>
          <w:rFonts w:ascii="Palatino Linotype" w:eastAsia="MS Mincho" w:hAnsi="Palatino Linotype" w:cstheme="majorBidi"/>
          <w:sz w:val="28"/>
          <w:szCs w:val="28"/>
          <w:lang w:val="az-Latn-AZ" w:eastAsia="ja-JP" w:bidi="fa-IR"/>
        </w:rPr>
        <w:t>ürəkləndirə bilərlər. Əgər qadınların da evdən bayırda işləri olsa, kişi də ona kömək etsin və onu gücləndirsin.</w:t>
      </w:r>
      <w:r w:rsidRPr="00E9711E">
        <w:rPr>
          <w:rStyle w:val="FootnoteReference"/>
          <w:rFonts w:ascii="Palatino Linotype" w:eastAsia="MS Mincho" w:hAnsi="Palatino Linotype" w:cstheme="majorBidi"/>
          <w:sz w:val="28"/>
          <w:szCs w:val="28"/>
          <w:lang w:val="az-Latn-AZ" w:eastAsia="ja-JP" w:bidi="fa-IR"/>
        </w:rPr>
        <w:footnoteReference w:id="180"/>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Həmkarlıqda məqsəd psixoloji həmkarlıqdır. Yəni qadın kişinin zəruri ehtiyaclarını dərk etsin, ona əxlaqi təzyiq göstərməsin</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Qadın kişinin zəruri ehtiyaclarını dərk etməli, ona psixoloji və əxlaqi təzyiq göstərməməlidir. Elə bir iş görməsin ki, məişət sahəsində aciz qalsın və Allah eləməmiş, düzgün olmayan yollardan istifadə etsin. Qadın onu həyat sahələrində möhkəm və müqavimətli olmağa həvəsləndirməlidir. Əgər onun işi misal üçün, məişət vəziyyətini bir qədər düzəldə bilməyəcək səviyyədə olsa, bunu daim onun üzünə vurmamalıdır. Bunlar mühümdür. </w:t>
      </w:r>
      <w:r w:rsidRPr="00E9711E">
        <w:rPr>
          <w:rFonts w:ascii="Palatino Linotype" w:eastAsia="MS Mincho" w:hAnsi="Palatino Linotype" w:cstheme="majorBidi"/>
          <w:sz w:val="28"/>
          <w:szCs w:val="28"/>
          <w:lang w:val="az-Latn-AZ" w:eastAsia="ja-JP" w:bidi="fa-IR"/>
        </w:rPr>
        <w:lastRenderedPageBreak/>
        <w:t>Qadının zəruri ehtiyaclarını dərk etmək də kişinin vəzifəsidir; onun hisslərini anlamalı, onun halından xəbərsiz olmamalıdır.</w:t>
      </w:r>
      <w:r w:rsidRPr="00E9711E">
        <w:rPr>
          <w:rStyle w:val="FootnoteReference"/>
          <w:rFonts w:ascii="Palatino Linotype" w:eastAsia="MS Mincho" w:hAnsi="Palatino Linotype" w:cstheme="majorBidi"/>
          <w:sz w:val="28"/>
          <w:szCs w:val="28"/>
          <w:lang w:val="az-Latn-AZ" w:eastAsia="ja-JP" w:bidi="fa-IR"/>
        </w:rPr>
        <w:footnoteReference w:id="181"/>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Uğur üçün şərait yaratmaq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gər oğlan qızın özünün İslam vəzifələrini yerinə yetirməkdə bir xeyirxah addım atmaq istədiyini görürsə, onun üçün imkan yaratsın və maneçilik törətməsin. Bəzi qızlar məsələn, təhsillərini davam etdirmək, din dərsi oxumaq, Quranla tanış olmaq, xeyir işlər görmək və bəzi xeyriyyə fəaliyyətlərində iştirak etmək istəyirlər. Ərləri bəzən bunlara qarşı pis rəftar edirlər, deyirlər ki, bizim belə işlərə hövsələmiz yoxdur, biz evlənmişik ki, yaşayaq. Bu qızı xeyir işlərlə məşğul olmağa qoymurlar. Əksinə, bəzi kişilər davamlı sədəqələr vermək, müxtəlif məsələlərdə iştirak etmək istəyirlər, amma qız mane olur.</w:t>
      </w:r>
      <w:r w:rsidRPr="00E9711E">
        <w:rPr>
          <w:rStyle w:val="FootnoteReference"/>
          <w:rFonts w:ascii="Palatino Linotype" w:eastAsia="MS Mincho" w:hAnsi="Palatino Linotype" w:cstheme="majorBidi"/>
          <w:sz w:val="28"/>
          <w:szCs w:val="28"/>
          <w:lang w:val="az-Latn-AZ" w:eastAsia="ja-JP" w:bidi="fa-IR"/>
        </w:rPr>
        <w:footnoteReference w:id="182"/>
      </w:r>
      <w:r w:rsidRPr="00E9711E">
        <w:rPr>
          <w:rFonts w:ascii="Palatino Linotype" w:eastAsia="MS Mincho" w:hAnsi="Palatino Linotype" w:cstheme="majorBidi"/>
          <w:sz w:val="28"/>
          <w:szCs w:val="28"/>
          <w:lang w:val="az-Latn-AZ" w:eastAsia="ja-JP" w:bidi="fa-IR"/>
        </w:rPr>
        <w:t xml:space="preserve"> </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Qadınların ictimai fəaliyyətinin mühüm şərti </w:t>
      </w:r>
    </w:p>
    <w:p w:rsidR="005E3996" w:rsidRPr="00E9711E" w:rsidRDefault="005E3996" w:rsidP="00341FC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əzən bizdən soruşurlar ki, siz qadınların işləməsi ilə razısınızmı. Biz deyirik ki, əlbəttə, biz qadınların işsizliyinə qarşıyıq. Qadın ü</w:t>
      </w:r>
      <w:r w:rsidR="00640797">
        <w:rPr>
          <w:rFonts w:ascii="Palatino Linotype" w:eastAsia="MS Mincho" w:hAnsi="Palatino Linotype" w:cstheme="majorBidi"/>
          <w:sz w:val="28"/>
          <w:szCs w:val="28"/>
          <w:lang w:val="az-Latn-AZ" w:eastAsia="ja-JP" w:bidi="fa-IR"/>
        </w:rPr>
        <w:t xml:space="preserve">mumiyyətlə, </w:t>
      </w:r>
      <w:r w:rsidRPr="00E9711E">
        <w:rPr>
          <w:rFonts w:ascii="Palatino Linotype" w:eastAsia="MS Mincho" w:hAnsi="Palatino Linotype" w:cstheme="majorBidi"/>
          <w:sz w:val="28"/>
          <w:szCs w:val="28"/>
          <w:lang w:val="az-Latn-AZ" w:eastAsia="ja-JP" w:bidi="fa-IR"/>
        </w:rPr>
        <w:t>işləməlidir. İş isə iki cürdür: biri evin daxilində, biri isə evdən bayırda; hər ikisi işdir. Əgər kiminsə evdən bayıra aid olan işlərə istedadı olsa, o işləri görməlidir və bu çox yaxşıdır. Lakin bir şə</w:t>
      </w:r>
      <w:r w:rsidR="00341FCE">
        <w:rPr>
          <w:rFonts w:ascii="Palatino Linotype" w:eastAsia="MS Mincho" w:hAnsi="Palatino Linotype" w:cstheme="majorBidi"/>
          <w:sz w:val="28"/>
          <w:szCs w:val="28"/>
          <w:lang w:val="az-Latn-AZ" w:eastAsia="ja-JP" w:bidi="fa-IR"/>
        </w:rPr>
        <w:t>rti var:</w:t>
      </w:r>
      <w:r w:rsidRPr="00E9711E">
        <w:rPr>
          <w:rFonts w:ascii="Palatino Linotype" w:eastAsia="MS Mincho" w:hAnsi="Palatino Linotype" w:cstheme="majorBidi"/>
          <w:sz w:val="28"/>
          <w:szCs w:val="28"/>
          <w:lang w:val="az-Latn-AZ" w:eastAsia="ja-JP" w:bidi="fa-IR"/>
        </w:rPr>
        <w:t xml:space="preserve"> bu iş - hətta evin daxilində olsa belə - ə</w:t>
      </w:r>
      <w:r w:rsidR="00341FCE">
        <w:rPr>
          <w:rFonts w:ascii="Palatino Linotype" w:eastAsia="MS Mincho" w:hAnsi="Palatino Linotype" w:cstheme="majorBidi"/>
          <w:sz w:val="28"/>
          <w:szCs w:val="28"/>
          <w:lang w:val="az-Latn-AZ" w:eastAsia="ja-JP" w:bidi="fa-IR"/>
        </w:rPr>
        <w:t>r-arvad</w:t>
      </w:r>
      <w:r w:rsidRPr="00E9711E">
        <w:rPr>
          <w:rFonts w:ascii="Palatino Linotype" w:eastAsia="MS Mincho" w:hAnsi="Palatino Linotype" w:cstheme="majorBidi"/>
          <w:sz w:val="28"/>
          <w:szCs w:val="28"/>
          <w:lang w:val="az-Latn-AZ" w:eastAsia="ja-JP" w:bidi="fa-IR"/>
        </w:rPr>
        <w:t xml:space="preserve"> </w:t>
      </w:r>
      <w:r w:rsidR="00341FCE">
        <w:rPr>
          <w:rFonts w:ascii="Palatino Linotype" w:eastAsia="MS Mincho" w:hAnsi="Palatino Linotype" w:cstheme="majorBidi"/>
          <w:sz w:val="28"/>
          <w:szCs w:val="28"/>
          <w:lang w:val="az-Latn-AZ" w:eastAsia="ja-JP" w:bidi="fa-IR"/>
        </w:rPr>
        <w:t>münasibətlərinə</w:t>
      </w:r>
      <w:r w:rsidRPr="00E9711E">
        <w:rPr>
          <w:rFonts w:ascii="Palatino Linotype" w:eastAsia="MS Mincho" w:hAnsi="Palatino Linotype" w:cstheme="majorBidi"/>
          <w:sz w:val="28"/>
          <w:szCs w:val="28"/>
          <w:lang w:val="az-Latn-AZ" w:eastAsia="ja-JP" w:bidi="fa-IR"/>
        </w:rPr>
        <w:t xml:space="preserve"> zərbə vurma</w:t>
      </w:r>
      <w:r w:rsidR="00341FCE">
        <w:rPr>
          <w:rFonts w:ascii="Palatino Linotype" w:eastAsia="MS Mincho" w:hAnsi="Palatino Linotype" w:cstheme="majorBidi"/>
          <w:sz w:val="28"/>
          <w:szCs w:val="28"/>
          <w:lang w:val="az-Latn-AZ" w:eastAsia="ja-JP" w:bidi="fa-IR"/>
        </w:rPr>
        <w:t>malıdır</w:t>
      </w:r>
      <w:r w:rsidRPr="00E9711E">
        <w:rPr>
          <w:rFonts w:ascii="Palatino Linotype" w:eastAsia="MS Mincho" w:hAnsi="Palatino Linotype" w:cstheme="majorBidi"/>
          <w:sz w:val="28"/>
          <w:szCs w:val="28"/>
          <w:lang w:val="az-Latn-AZ" w:eastAsia="ja-JP" w:bidi="fa-IR"/>
        </w:rPr>
        <w:t xml:space="preserve">. Bəzi qadınlar səhərdən </w:t>
      </w:r>
      <w:r w:rsidR="00341FCE">
        <w:rPr>
          <w:rFonts w:ascii="Palatino Linotype" w:eastAsia="MS Mincho" w:hAnsi="Palatino Linotype" w:cstheme="majorBidi"/>
          <w:sz w:val="28"/>
          <w:szCs w:val="28"/>
          <w:lang w:val="az-Latn-AZ" w:eastAsia="ja-JP" w:bidi="fa-IR"/>
        </w:rPr>
        <w:t>axşama</w:t>
      </w:r>
      <w:r w:rsidRPr="00E9711E">
        <w:rPr>
          <w:rFonts w:ascii="Palatino Linotype" w:eastAsia="MS Mincho" w:hAnsi="Palatino Linotype" w:cstheme="majorBidi"/>
          <w:sz w:val="28"/>
          <w:szCs w:val="28"/>
          <w:lang w:val="az-Latn-AZ" w:eastAsia="ja-JP" w:bidi="fa-IR"/>
        </w:rPr>
        <w:t xml:space="preserve"> qədər özlərini öldürürlər. Kişi evə gələndə ona bir təbəssüm göstərməyə də hövsələləri olmur. Bu da pisdir. Evin işini görmək lazımdır, amma bu işin ailənin məhvi ilə nəticələnəcəyi həddə yox.</w:t>
      </w:r>
      <w:r w:rsidRPr="00E9711E">
        <w:rPr>
          <w:rStyle w:val="FootnoteReference"/>
          <w:rFonts w:ascii="Palatino Linotype" w:eastAsia="MS Mincho" w:hAnsi="Palatino Linotype" w:cstheme="majorBidi"/>
          <w:sz w:val="28"/>
          <w:szCs w:val="28"/>
          <w:lang w:val="az-Latn-AZ" w:eastAsia="ja-JP" w:bidi="fa-IR"/>
        </w:rPr>
        <w:footnoteReference w:id="183"/>
      </w:r>
    </w:p>
    <w:p w:rsidR="005E3996" w:rsidRPr="00E9711E" w:rsidRDefault="005E3996" w:rsidP="00EE2F63">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Əgər qadın işləmək istəsə, bunun eybi yoxdur, İslam da mane olmur. Amma bu onun vəzifəsi, ona vacib və zəruri deyil. Ona vacib olan </w:t>
      </w:r>
      <w:r w:rsidR="00EE2F63">
        <w:rPr>
          <w:rFonts w:ascii="Palatino Linotype" w:eastAsia="MS Mincho" w:hAnsi="Palatino Linotype" w:cstheme="majorBidi"/>
          <w:sz w:val="28"/>
          <w:szCs w:val="28"/>
          <w:lang w:val="az-Latn-AZ" w:eastAsia="ja-JP" w:bidi="fa-IR"/>
        </w:rPr>
        <w:t xml:space="preserve">bütün </w:t>
      </w:r>
      <w:r w:rsidRPr="00E9711E">
        <w:rPr>
          <w:rFonts w:ascii="Palatino Linotype" w:eastAsia="MS Mincho" w:hAnsi="Palatino Linotype" w:cstheme="majorBidi"/>
          <w:sz w:val="28"/>
          <w:szCs w:val="28"/>
          <w:lang w:val="az-Latn-AZ" w:eastAsia="ja-JP" w:bidi="fa-IR"/>
        </w:rPr>
        <w:t>ailə</w:t>
      </w:r>
      <w:r w:rsidR="00EE2F63">
        <w:rPr>
          <w:rFonts w:ascii="Palatino Linotype" w:eastAsia="MS Mincho" w:hAnsi="Palatino Linotype" w:cstheme="majorBidi"/>
          <w:sz w:val="28"/>
          <w:szCs w:val="28"/>
          <w:lang w:val="az-Latn-AZ" w:eastAsia="ja-JP" w:bidi="fa-IR"/>
        </w:rPr>
        <w:t>si</w:t>
      </w:r>
      <w:r w:rsidRPr="00E9711E">
        <w:rPr>
          <w:rFonts w:ascii="Palatino Linotype" w:eastAsia="MS Mincho" w:hAnsi="Palatino Linotype" w:cstheme="majorBidi"/>
          <w:sz w:val="28"/>
          <w:szCs w:val="28"/>
          <w:lang w:val="az-Latn-AZ" w:eastAsia="ja-JP" w:bidi="fa-IR"/>
        </w:rPr>
        <w:t xml:space="preserve"> üçün </w:t>
      </w:r>
      <w:r w:rsidR="00EE2F63">
        <w:rPr>
          <w:rFonts w:ascii="Palatino Linotype" w:eastAsia="MS Mincho" w:hAnsi="Palatino Linotype" w:cstheme="majorBidi"/>
          <w:sz w:val="28"/>
          <w:szCs w:val="28"/>
          <w:lang w:val="az-Latn-AZ" w:eastAsia="ja-JP" w:bidi="fa-IR"/>
        </w:rPr>
        <w:t>gözəl mühit</w:t>
      </w:r>
      <w:r w:rsidRPr="00E9711E">
        <w:rPr>
          <w:rFonts w:ascii="Palatino Linotype" w:eastAsia="MS Mincho" w:hAnsi="Palatino Linotype" w:cstheme="majorBidi"/>
          <w:sz w:val="28"/>
          <w:szCs w:val="28"/>
          <w:lang w:val="az-Latn-AZ" w:eastAsia="ja-JP" w:bidi="fa-IR"/>
        </w:rPr>
        <w:t xml:space="preserve"> </w:t>
      </w:r>
      <w:r w:rsidR="00EE2F63">
        <w:rPr>
          <w:rFonts w:ascii="Palatino Linotype" w:eastAsia="MS Mincho" w:hAnsi="Palatino Linotype" w:cstheme="majorBidi"/>
          <w:sz w:val="28"/>
          <w:szCs w:val="28"/>
          <w:lang w:val="az-Latn-AZ" w:eastAsia="ja-JP" w:bidi="fa-IR"/>
        </w:rPr>
        <w:t>yarat</w:t>
      </w:r>
      <w:r w:rsidRPr="00E9711E">
        <w:rPr>
          <w:rFonts w:ascii="Palatino Linotype" w:eastAsia="MS Mincho" w:hAnsi="Palatino Linotype" w:cstheme="majorBidi"/>
          <w:sz w:val="28"/>
          <w:szCs w:val="28"/>
          <w:lang w:val="az-Latn-AZ" w:eastAsia="ja-JP" w:bidi="fa-IR"/>
        </w:rPr>
        <w:t>maqdan ibarətdir.</w:t>
      </w:r>
      <w:r w:rsidRPr="00E9711E">
        <w:rPr>
          <w:rStyle w:val="FootnoteReference"/>
          <w:rFonts w:ascii="Palatino Linotype" w:eastAsia="MS Mincho" w:hAnsi="Palatino Linotype" w:cstheme="majorBidi"/>
          <w:sz w:val="28"/>
          <w:szCs w:val="28"/>
          <w:lang w:val="az-Latn-AZ" w:eastAsia="ja-JP" w:bidi="fa-IR"/>
        </w:rPr>
        <w:footnoteReference w:id="184"/>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Bir-birini xeyir işlərə həvəsləndirmək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lastRenderedPageBreak/>
        <w:t>Həmişə və bütün vəziyyətlərdə bir-birinizlə keçinin, bir-birinizə kömək edin, bir-birinizin yardımçısı olun; xüsusən də Allah yolunda və vəzifəni yerinə yetirmək yolunda. Əgər oğlan Allah yolundadırsa, qız ona kömək etsin. Əgər qız vəzifəsini yerinə yetirmək və Allah yolundadırsa, oğlan ona kömək etsin. Hansı çalışırsa, digəri ona kömək etsin.</w:t>
      </w:r>
      <w:r w:rsidRPr="00E9711E">
        <w:rPr>
          <w:rStyle w:val="FootnoteReference"/>
          <w:rFonts w:ascii="Palatino Linotype" w:eastAsia="MS Mincho" w:hAnsi="Palatino Linotype" w:cstheme="majorBidi"/>
          <w:sz w:val="28"/>
          <w:szCs w:val="28"/>
          <w:lang w:val="az-Latn-AZ" w:eastAsia="ja-JP" w:bidi="fa-IR"/>
        </w:rPr>
        <w:footnoteReference w:id="185"/>
      </w:r>
    </w:p>
    <w:p w:rsidR="005E3996" w:rsidRPr="00E9711E" w:rsidRDefault="005E3996" w:rsidP="006A45F0">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gər oğlan elm işində</w:t>
      </w:r>
      <w:r w:rsidR="006A45F0">
        <w:rPr>
          <w:rFonts w:ascii="Palatino Linotype" w:eastAsia="MS Mincho" w:hAnsi="Palatino Linotype" w:cstheme="majorBidi"/>
          <w:sz w:val="28"/>
          <w:szCs w:val="28"/>
          <w:lang w:val="az-Latn-AZ" w:eastAsia="ja-JP" w:bidi="fa-IR"/>
        </w:rPr>
        <w:t>dirsə</w:t>
      </w:r>
      <w:r w:rsidRPr="00E9711E">
        <w:rPr>
          <w:rFonts w:ascii="Palatino Linotype" w:eastAsia="MS Mincho" w:hAnsi="Palatino Linotype" w:cstheme="majorBidi"/>
          <w:sz w:val="28"/>
          <w:szCs w:val="28"/>
          <w:lang w:val="az-Latn-AZ" w:eastAsia="ja-JP" w:bidi="fa-IR"/>
        </w:rPr>
        <w:t>, İslam Respublikası orqanlarında çalış</w:t>
      </w:r>
      <w:r w:rsidR="006A45F0">
        <w:rPr>
          <w:rFonts w:ascii="Palatino Linotype" w:eastAsia="MS Mincho" w:hAnsi="Palatino Linotype" w:cstheme="majorBidi"/>
          <w:sz w:val="28"/>
          <w:szCs w:val="28"/>
          <w:lang w:val="az-Latn-AZ" w:eastAsia="ja-JP" w:bidi="fa-IR"/>
        </w:rPr>
        <w:t>ırsa</w:t>
      </w:r>
      <w:r w:rsidRPr="00E9711E">
        <w:rPr>
          <w:rFonts w:ascii="Palatino Linotype" w:eastAsia="MS Mincho" w:hAnsi="Palatino Linotype" w:cstheme="majorBidi"/>
          <w:sz w:val="28"/>
          <w:szCs w:val="28"/>
          <w:lang w:val="az-Latn-AZ" w:eastAsia="ja-JP" w:bidi="fa-IR"/>
        </w:rPr>
        <w:t xml:space="preserve">, xanım onunla həmkarlıq etsin ki, işini asanlıqla görə bilsin. Kişi və oğlanlar həyat yoldaşlarına imkan versinlər ki, qadınlar da mənəviyyat yarışının bu </w:t>
      </w:r>
      <w:r w:rsidR="00E74F83">
        <w:rPr>
          <w:rFonts w:ascii="Palatino Linotype" w:eastAsia="MS Mincho" w:hAnsi="Palatino Linotype" w:cstheme="majorBidi"/>
          <w:sz w:val="28"/>
          <w:szCs w:val="28"/>
          <w:lang w:val="az-Latn-AZ" w:eastAsia="ja-JP" w:bidi="fa-IR"/>
        </w:rPr>
        <w:t>sahələrinə</w:t>
      </w:r>
      <w:r w:rsidRPr="00E9711E">
        <w:rPr>
          <w:rFonts w:ascii="Palatino Linotype" w:eastAsia="MS Mincho" w:hAnsi="Palatino Linotype" w:cstheme="majorBidi"/>
          <w:sz w:val="28"/>
          <w:szCs w:val="28"/>
          <w:lang w:val="az-Latn-AZ" w:eastAsia="ja-JP" w:bidi="fa-IR"/>
        </w:rPr>
        <w:t xml:space="preserve"> daxil ola bilsinlər; əgər elm öyrənmək istəyirlərsə, bunu etsinlər; əgər ictimai işlərə qoşulmaq istəyirlərsə, bunu etsinlər.</w:t>
      </w:r>
      <w:r w:rsidRPr="00E9711E">
        <w:rPr>
          <w:rStyle w:val="FootnoteReference"/>
          <w:rFonts w:ascii="Palatino Linotype" w:eastAsia="MS Mincho" w:hAnsi="Palatino Linotype" w:cstheme="majorBidi"/>
          <w:sz w:val="28"/>
          <w:szCs w:val="28"/>
          <w:lang w:val="az-Latn-AZ" w:eastAsia="ja-JP" w:bidi="fa-IR"/>
        </w:rPr>
        <w:footnoteReference w:id="186"/>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r və arvad çalışıb bir-birini Allah yoluna hidayət etsinlər, bir-birini doğru yolda saxlasınlar və qorusunlar. Müsəlmanlığın xüsusiyyəti və imanın ən önəmli səciyyəsi olan haqqa və dözümlülüyə tövsiyəni</w:t>
      </w:r>
      <w:r w:rsidRPr="00E9711E">
        <w:rPr>
          <w:rStyle w:val="FootnoteReference"/>
          <w:rFonts w:ascii="Palatino Linotype" w:eastAsia="MS Mincho" w:hAnsi="Palatino Linotype" w:cstheme="majorBidi"/>
          <w:sz w:val="28"/>
          <w:szCs w:val="28"/>
          <w:lang w:val="az-Latn-AZ" w:eastAsia="ja-JP" w:bidi="fa-IR"/>
        </w:rPr>
        <w:footnoteReference w:id="187"/>
      </w:r>
      <w:r w:rsidRPr="00E9711E">
        <w:rPr>
          <w:rFonts w:ascii="Palatino Linotype" w:eastAsia="MS Mincho" w:hAnsi="Palatino Linotype" w:cstheme="majorBidi"/>
          <w:sz w:val="28"/>
          <w:szCs w:val="28"/>
          <w:lang w:val="az-Latn-AZ" w:eastAsia="ja-JP" w:bidi="fa-IR"/>
        </w:rPr>
        <w:t xml:space="preserve"> nəzərə alsınlar.</w:t>
      </w:r>
      <w:r w:rsidRPr="00E9711E">
        <w:rPr>
          <w:rStyle w:val="FootnoteReference"/>
          <w:rFonts w:ascii="Palatino Linotype" w:eastAsia="MS Mincho" w:hAnsi="Palatino Linotype" w:cstheme="majorBidi"/>
          <w:sz w:val="28"/>
          <w:szCs w:val="28"/>
          <w:lang w:val="az-Latn-AZ" w:eastAsia="ja-JP" w:bidi="fa-IR"/>
        </w:rPr>
        <w:footnoteReference w:id="188"/>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Hər ikisi bir-birinin dindar olmasına və təqvaya riayət etməsinə kömək etsinlər. Yəni kişi həyat yoldaşının dindar olub təqvaya riayət edə bilməsinə yardım etsin, qadın da kişinin dindar olub, iffətli qalmasına və təqva ilə hərəkət edə bilməsinə yardım etsin.</w:t>
      </w:r>
      <w:r w:rsidRPr="00E9711E">
        <w:rPr>
          <w:rStyle w:val="FootnoteReference"/>
          <w:rFonts w:ascii="Palatino Linotype" w:eastAsia="MS Mincho" w:hAnsi="Palatino Linotype" w:cstheme="majorBidi"/>
          <w:sz w:val="28"/>
          <w:szCs w:val="28"/>
          <w:lang w:val="az-Latn-AZ" w:eastAsia="ja-JP" w:bidi="fa-IR"/>
        </w:rPr>
        <w:footnoteReference w:id="189"/>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Kömək dedikdə məqsəd təkcə qab yumaq və digər bu kimi işlər deyil. Sözsüz ki, bunlar da köməkdir, lakin məqsəd daha çox psixoloji köməkdir, mənəvi və əqli köməkdir. İslam yolunda bir-birlərini möhkəm saxlasınlar, təqvaya, dözümlülüyə, dindarlığa, iffətə, qənaətcilliyə və sadə yaşayış tərzinə çağırsınlar. Ən yaxşı şəkildə yaşaya bilmələri üçün bir-birləri ilə həmkarlıq etsinlər.</w:t>
      </w:r>
      <w:r w:rsidRPr="00E9711E">
        <w:rPr>
          <w:rStyle w:val="FootnoteReference"/>
          <w:rFonts w:ascii="Palatino Linotype" w:eastAsia="MS Mincho" w:hAnsi="Palatino Linotype" w:cstheme="majorBidi"/>
          <w:sz w:val="28"/>
          <w:szCs w:val="28"/>
          <w:lang w:val="az-Latn-AZ" w:eastAsia="ja-JP" w:bidi="fa-IR"/>
        </w:rPr>
        <w:footnoteReference w:id="190"/>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Qəmi bölüşmək - həqiqi yardım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Digərinə həqiqi yardım budur ki, iki nəfər bir-birinin qəm-qüssələrini aradan qaldırsınlar. Hər bir insan həyatında çətinlik görür, qəmlənir, </w:t>
      </w:r>
      <w:r w:rsidRPr="00E9711E">
        <w:rPr>
          <w:rFonts w:ascii="Palatino Linotype" w:eastAsia="MS Mincho" w:hAnsi="Palatino Linotype" w:cstheme="majorBidi"/>
          <w:sz w:val="28"/>
          <w:szCs w:val="28"/>
          <w:lang w:val="az-Latn-AZ" w:eastAsia="ja-JP" w:bidi="fa-IR"/>
        </w:rPr>
        <w:lastRenderedPageBreak/>
        <w:t>problem yaranır, qaranlıq yaranır, tərəddüd yaranır. İki nəfərin hər biri belə bir zamanda həyat yoldaşının köməyinə tələsməli, ona yardım etməli, qəmini dağıtmalı, ona yol göstərməli, səhvini aradan qaldırmalıdır; əgər ondan bir xətanın baş verdiyini görürsə, qarşısını almalıdır.</w:t>
      </w:r>
      <w:r w:rsidRPr="00E9711E">
        <w:rPr>
          <w:rStyle w:val="FootnoteReference"/>
          <w:rFonts w:ascii="Palatino Linotype" w:eastAsia="MS Mincho" w:hAnsi="Palatino Linotype" w:cstheme="majorBidi"/>
          <w:sz w:val="28"/>
          <w:szCs w:val="28"/>
          <w:lang w:val="az-Latn-AZ" w:eastAsia="ja-JP" w:bidi="fa-IR"/>
        </w:rPr>
        <w:footnoteReference w:id="191"/>
      </w:r>
      <w:r w:rsidRPr="00E9711E">
        <w:rPr>
          <w:rFonts w:ascii="Palatino Linotype" w:eastAsia="MS Mincho" w:hAnsi="Palatino Linotype" w:cstheme="majorBidi"/>
          <w:sz w:val="28"/>
          <w:szCs w:val="28"/>
          <w:lang w:val="az-Latn-AZ" w:eastAsia="ja-JP" w:bidi="fa-IR"/>
        </w:rPr>
        <w:t xml:space="preserve"> </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Evdar qadının idarəçiliyinin böyük əhəmiyyəti </w:t>
      </w:r>
    </w:p>
    <w:p w:rsidR="005E3996" w:rsidRPr="00E9711E" w:rsidRDefault="005E3996" w:rsidP="00CD1232">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Qadınların ev daxilindəki vəzifələrinin nə əhəmiyyəti bayırdakı vəzifələrdən azdır, nə də </w:t>
      </w:r>
      <w:r w:rsidR="002743D0">
        <w:rPr>
          <w:rFonts w:ascii="Palatino Linotype" w:eastAsia="MS Mincho" w:hAnsi="Palatino Linotype" w:cstheme="majorBidi"/>
          <w:sz w:val="28"/>
          <w:szCs w:val="28"/>
          <w:lang w:val="az-Latn-AZ" w:eastAsia="ja-JP" w:bidi="fa-IR"/>
        </w:rPr>
        <w:t>əziyyəti</w:t>
      </w:r>
      <w:r w:rsidRPr="00E9711E">
        <w:rPr>
          <w:rFonts w:ascii="Palatino Linotype" w:eastAsia="MS Mincho" w:hAnsi="Palatino Linotype" w:cstheme="majorBidi"/>
          <w:sz w:val="28"/>
          <w:szCs w:val="28"/>
          <w:lang w:val="az-Latn-AZ" w:eastAsia="ja-JP" w:bidi="fa-IR"/>
        </w:rPr>
        <w:t xml:space="preserve">. Bəlkə </w:t>
      </w:r>
      <w:r w:rsidR="002743D0">
        <w:rPr>
          <w:rFonts w:ascii="Palatino Linotype" w:eastAsia="MS Mincho" w:hAnsi="Palatino Linotype" w:cstheme="majorBidi"/>
          <w:sz w:val="28"/>
          <w:szCs w:val="28"/>
          <w:lang w:val="az-Latn-AZ" w:eastAsia="ja-JP" w:bidi="fa-IR"/>
        </w:rPr>
        <w:t>əziyyəti</w:t>
      </w:r>
      <w:r w:rsidR="002743D0" w:rsidRPr="00E9711E">
        <w:rPr>
          <w:rFonts w:ascii="Palatino Linotype" w:eastAsia="MS Mincho" w:hAnsi="Palatino Linotype" w:cstheme="majorBidi"/>
          <w:sz w:val="28"/>
          <w:szCs w:val="28"/>
          <w:lang w:val="az-Latn-AZ" w:eastAsia="ja-JP" w:bidi="fa-IR"/>
        </w:rPr>
        <w:t xml:space="preserve"> </w:t>
      </w:r>
      <w:r w:rsidRPr="00E9711E">
        <w:rPr>
          <w:rFonts w:ascii="Palatino Linotype" w:eastAsia="MS Mincho" w:hAnsi="Palatino Linotype" w:cstheme="majorBidi"/>
          <w:sz w:val="28"/>
          <w:szCs w:val="28"/>
          <w:lang w:val="az-Latn-AZ" w:eastAsia="ja-JP" w:bidi="fa-IR"/>
        </w:rPr>
        <w:t xml:space="preserve">daha çoxdur. </w:t>
      </w:r>
      <w:r w:rsidR="002743D0">
        <w:rPr>
          <w:rFonts w:ascii="Palatino Linotype" w:eastAsia="MS Mincho" w:hAnsi="Palatino Linotype" w:cstheme="majorBidi"/>
          <w:sz w:val="28"/>
          <w:szCs w:val="28"/>
          <w:lang w:val="az-Latn-AZ" w:eastAsia="ja-JP" w:bidi="fa-IR"/>
        </w:rPr>
        <w:t>Ailəni</w:t>
      </w:r>
      <w:r w:rsidRPr="00E9711E">
        <w:rPr>
          <w:rFonts w:ascii="Palatino Linotype" w:eastAsia="MS Mincho" w:hAnsi="Palatino Linotype" w:cstheme="majorBidi"/>
          <w:sz w:val="28"/>
          <w:szCs w:val="28"/>
          <w:lang w:val="az-Latn-AZ" w:eastAsia="ja-JP" w:bidi="fa-IR"/>
        </w:rPr>
        <w:t xml:space="preserve"> idarə etmək üçün onun da işləməyə və çalışmağa ehtiyacı var. Çünki evin daxili idarə</w:t>
      </w:r>
      <w:r w:rsidR="00CD1232">
        <w:rPr>
          <w:rFonts w:ascii="Palatino Linotype" w:eastAsia="MS Mincho" w:hAnsi="Palatino Linotype" w:cstheme="majorBidi"/>
          <w:sz w:val="28"/>
          <w:szCs w:val="28"/>
          <w:lang w:val="az-Latn-AZ" w:eastAsia="ja-JP" w:bidi="fa-IR"/>
        </w:rPr>
        <w:t>çisi qadındır,</w:t>
      </w:r>
      <w:r w:rsidRPr="00E9711E">
        <w:rPr>
          <w:rFonts w:ascii="Palatino Linotype" w:eastAsia="MS Mincho" w:hAnsi="Palatino Linotype" w:cstheme="majorBidi"/>
          <w:sz w:val="28"/>
          <w:szCs w:val="28"/>
          <w:lang w:val="az-Latn-AZ" w:eastAsia="ja-JP" w:bidi="fa-IR"/>
        </w:rPr>
        <w:t xml:space="preserve"> ailə </w:t>
      </w:r>
      <w:r w:rsidR="00CD1232">
        <w:rPr>
          <w:rFonts w:ascii="Palatino Linotype" w:eastAsia="MS Mincho" w:hAnsi="Palatino Linotype" w:cstheme="majorBidi"/>
          <w:sz w:val="28"/>
          <w:szCs w:val="28"/>
          <w:lang w:val="az-Latn-AZ" w:eastAsia="ja-JP" w:bidi="fa-IR"/>
        </w:rPr>
        <w:t>onun</w:t>
      </w:r>
      <w:r w:rsidRPr="00E9711E">
        <w:rPr>
          <w:rFonts w:ascii="Palatino Linotype" w:eastAsia="MS Mincho" w:hAnsi="Palatino Linotype" w:cstheme="majorBidi"/>
          <w:sz w:val="28"/>
          <w:szCs w:val="28"/>
          <w:lang w:val="az-Latn-AZ" w:eastAsia="ja-JP" w:bidi="fa-IR"/>
        </w:rPr>
        <w:t xml:space="preserve"> tabeliyində, nəzarəti, təşkilatçılığı və idarə</w:t>
      </w:r>
      <w:r w:rsidR="00CD1232">
        <w:rPr>
          <w:rFonts w:ascii="Palatino Linotype" w:eastAsia="MS Mincho" w:hAnsi="Palatino Linotype" w:cstheme="majorBidi"/>
          <w:sz w:val="28"/>
          <w:szCs w:val="28"/>
          <w:lang w:val="az-Latn-AZ" w:eastAsia="ja-JP" w:bidi="fa-IR"/>
        </w:rPr>
        <w:t>s</w:t>
      </w:r>
      <w:r w:rsidRPr="00E9711E">
        <w:rPr>
          <w:rFonts w:ascii="Palatino Linotype" w:eastAsia="MS Mincho" w:hAnsi="Palatino Linotype" w:cstheme="majorBidi"/>
          <w:sz w:val="28"/>
          <w:szCs w:val="28"/>
          <w:lang w:val="az-Latn-AZ" w:eastAsia="ja-JP" w:bidi="fa-IR"/>
        </w:rPr>
        <w:t>i altında</w:t>
      </w:r>
      <w:r w:rsidR="00CD1232">
        <w:rPr>
          <w:rFonts w:ascii="Palatino Linotype" w:eastAsia="MS Mincho" w:hAnsi="Palatino Linotype" w:cstheme="majorBidi"/>
          <w:sz w:val="28"/>
          <w:szCs w:val="28"/>
          <w:lang w:val="az-Latn-AZ" w:eastAsia="ja-JP" w:bidi="fa-IR"/>
        </w:rPr>
        <w:t>dır</w:t>
      </w:r>
      <w:r w:rsidRPr="00E9711E">
        <w:rPr>
          <w:rFonts w:ascii="Palatino Linotype" w:eastAsia="MS Mincho" w:hAnsi="Palatino Linotype" w:cstheme="majorBidi"/>
          <w:sz w:val="28"/>
          <w:szCs w:val="28"/>
          <w:lang w:val="az-Latn-AZ" w:eastAsia="ja-JP" w:bidi="fa-IR"/>
        </w:rPr>
        <w:t>. Bu çox əziyyətli işdir, çox zərif işdir. Təkcə qadın zərifliyi bu işin öhdəsindən gələr. Heç bir kişinin bu incəliklərə riayət etməsi mümkün deyil.</w:t>
      </w:r>
      <w:r w:rsidRPr="00E9711E">
        <w:rPr>
          <w:rStyle w:val="FootnoteReference"/>
          <w:rFonts w:ascii="Palatino Linotype" w:eastAsia="MS Mincho" w:hAnsi="Palatino Linotype" w:cstheme="majorBidi"/>
          <w:sz w:val="28"/>
          <w:szCs w:val="28"/>
          <w:lang w:val="az-Latn-AZ" w:eastAsia="ja-JP" w:bidi="fa-IR"/>
        </w:rPr>
        <w:footnoteReference w:id="192"/>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Qadın evin işində bikar deyil ki. Bəzi adamlar güman edirlər ki, qadın evdə bikardır. Xeyr, qadın evin içində ən çox, ən çətin və zərif işləri görür.</w:t>
      </w:r>
      <w:r w:rsidRPr="00E9711E">
        <w:rPr>
          <w:rStyle w:val="FootnoteReference"/>
          <w:rFonts w:ascii="Palatino Linotype" w:eastAsia="MS Mincho" w:hAnsi="Palatino Linotype" w:cstheme="majorBidi"/>
          <w:sz w:val="28"/>
          <w:szCs w:val="28"/>
          <w:lang w:val="az-Latn-AZ" w:eastAsia="ja-JP" w:bidi="fa-IR"/>
        </w:rPr>
        <w:footnoteReference w:id="193"/>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əzi adamlar elə bilirlər ki, qadının işi ev işindən ibarətdirsə, bu, qadına hörmətsizlikdir. Xeyr, heç bir hörmətsizlik yoxdur. Əksinə, qadın üçün ən əhəmiyyətli iş həyatı ayaqda saxlamaqdır.</w:t>
      </w:r>
      <w:r w:rsidRPr="00E9711E">
        <w:rPr>
          <w:rStyle w:val="FootnoteReference"/>
          <w:rFonts w:ascii="Palatino Linotype" w:eastAsia="MS Mincho" w:hAnsi="Palatino Linotype" w:cstheme="majorBidi"/>
          <w:sz w:val="28"/>
          <w:szCs w:val="28"/>
          <w:lang w:val="az-Latn-AZ" w:eastAsia="ja-JP" w:bidi="fa-IR"/>
        </w:rPr>
        <w:footnoteReference w:id="194"/>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Övlad sahibi olmaq - böyük məharət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Evin bəzi işləri çox çətindir. Uşaq saxlamaq həmin çətin işlərdəndir. Siz çox çətin olan hansı işi təsəvvür etsəniz, uçaq saxlamağın qarşısında doğrudan da asandır. Uşaq saxlamaq çox böyük məharətdir. Kişilər bir gün də bu işi görə bilməzlər. Qadınlar diqqətlə, hövsələ ilə və incəliklə bu böyük işi görürlər. Allah-Taala onların instinktində bu bacarığı yaratmışdır. Amma bu uşaq saxlamaq işi insanı yoran və həqiqətən taqətini alan çətin işdir.</w:t>
      </w:r>
      <w:r w:rsidRPr="00E9711E">
        <w:rPr>
          <w:rStyle w:val="FootnoteReference"/>
          <w:rFonts w:ascii="Palatino Linotype" w:eastAsia="MS Mincho" w:hAnsi="Palatino Linotype" w:cstheme="majorBidi"/>
          <w:sz w:val="28"/>
          <w:szCs w:val="28"/>
          <w:lang w:val="az-Latn-AZ" w:eastAsia="ja-JP" w:bidi="fa-IR"/>
        </w:rPr>
        <w:footnoteReference w:id="195"/>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FF1B4B">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lastRenderedPageBreak/>
        <w:t xml:space="preserve">İş və </w:t>
      </w:r>
      <w:r w:rsidR="00FF1B4B">
        <w:rPr>
          <w:rFonts w:ascii="Palatino Linotype" w:eastAsia="MS Mincho" w:hAnsi="Palatino Linotype" w:cstheme="majorBidi"/>
          <w:b/>
          <w:bCs/>
          <w:sz w:val="28"/>
          <w:szCs w:val="28"/>
          <w:lang w:val="az-Latn-AZ" w:eastAsia="ja-JP" w:bidi="fa-IR"/>
        </w:rPr>
        <w:t>ailəni</w:t>
      </w:r>
      <w:r w:rsidRPr="00E9711E">
        <w:rPr>
          <w:rFonts w:ascii="Palatino Linotype" w:eastAsia="MS Mincho" w:hAnsi="Palatino Linotype" w:cstheme="majorBidi"/>
          <w:b/>
          <w:bCs/>
          <w:sz w:val="28"/>
          <w:szCs w:val="28"/>
          <w:lang w:val="az-Latn-AZ" w:eastAsia="ja-JP" w:bidi="fa-IR"/>
        </w:rPr>
        <w:t xml:space="preserve"> birləşdirmək</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Allah yolunda çalışan gənclər evlənməklə, izdivac etməklə işlərini saxlamamalıdırlar.</w:t>
      </w:r>
      <w:r w:rsidRPr="00E9711E">
        <w:rPr>
          <w:rStyle w:val="FootnoteReference"/>
          <w:rFonts w:ascii="Palatino Linotype" w:eastAsia="MS Mincho" w:hAnsi="Palatino Linotype" w:cstheme="majorBidi"/>
          <w:sz w:val="28"/>
          <w:szCs w:val="28"/>
          <w:lang w:val="az-Latn-AZ" w:eastAsia="ja-JP" w:bidi="fa-IR"/>
        </w:rPr>
        <w:footnoteReference w:id="196"/>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Biz həmişə kişilərə tövsiyə edirik ki, işləri və məşğuliyyətləri olanda evdən və həyatdan küsməsinlər. Bəzi adamlar səhər tezdən gedib gecə saat 10-a qədər bayırda qalırlar.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Xeyr! Biz adətən imkanı olan şəxslərə tövsiyə edirik ki, hətta günortalar gedib arvad-uşaqları ilə olsunlar, nahar yeməklərini ailə mühitində yesinlər, bir saat bir yerdə olsunlar, sonra işlərini ardınca getsinlər. Bununla yanaşı, mütləq münasib zamanda və gecənin əvvəlində gedib uşaqlarını görsünlər, həqiqi ailə görüşləri olsun.</w:t>
      </w:r>
      <w:r w:rsidRPr="00E9711E">
        <w:rPr>
          <w:rStyle w:val="FootnoteReference"/>
          <w:rFonts w:ascii="Palatino Linotype" w:eastAsia="MS Mincho" w:hAnsi="Palatino Linotype" w:cstheme="majorBidi"/>
          <w:sz w:val="28"/>
          <w:szCs w:val="28"/>
          <w:lang w:val="az-Latn-AZ" w:eastAsia="ja-JP" w:bidi="fa-IR"/>
        </w:rPr>
        <w:footnoteReference w:id="197"/>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Qadın kişidən daha güclüdü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Siz görürsünüz ki, bu kişilərin maşallah yalları-toppuzları var. Bunların hamısı zahirdə görünəndir. Cisim güclüdür, lakin zehni mürəkkəblik baxımından, eləcə də emosional və duyğusal sahələrdə qadın kişidən daha güclüdür, dözüm qüvvəsi çoxdur, yolları tanıyır. Qadının xisləti belədir. Qadınların əksəriyyətini deyirəm, sözsüz ki, bəzi qadınların belə olmaması mümkündür. Qərəz budur ki, xanımlar bu yoldaşlıq görüşündə soyuqluq amillərinə daha yaxşı zəfər çala bilirlər. Bir qədər güzəştə getməklə, bir qədər gözəl əxlaq göstərməklə, mövcud vasitələrlə bu işi görsünlər, kişini lazım olan yerə çəksinlər ki, həyat inşallah daha şirin olsun.</w:t>
      </w:r>
      <w:r w:rsidRPr="00E9711E">
        <w:rPr>
          <w:rStyle w:val="FootnoteReference"/>
          <w:rFonts w:ascii="Palatino Linotype" w:eastAsia="MS Mincho" w:hAnsi="Palatino Linotype" w:cstheme="majorBidi"/>
          <w:sz w:val="28"/>
          <w:szCs w:val="28"/>
          <w:lang w:val="az-Latn-AZ" w:eastAsia="ja-JP" w:bidi="fa-IR"/>
        </w:rPr>
        <w:footnoteReference w:id="198"/>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Həzrət Zəhraya (ə) baxın!" </w:t>
      </w:r>
    </w:p>
    <w:p w:rsidR="005E3996" w:rsidRPr="00E9711E" w:rsidRDefault="005E3996" w:rsidP="00B652B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Bu həzrət Zəhranın (ə) yaşayış vəziyyətidir: Nikah mərasiminin sadəliyi, sonra o həzrətin yaşayışı, o yoxsul və zahid həyat tərzi, o otaq, o döşənəcək... Yəqin ki, bütün bunları eşitmisiniz. Bütün həyatı boyunca iş və fəaliyyətlə məşğul olan həzrət </w:t>
      </w:r>
      <w:r w:rsidR="00317DE3">
        <w:rPr>
          <w:rFonts w:ascii="Palatino Linotype" w:eastAsia="MS Mincho" w:hAnsi="Palatino Linotype" w:cstheme="majorBidi"/>
          <w:sz w:val="28"/>
          <w:szCs w:val="28"/>
          <w:lang w:val="az-Latn-AZ" w:eastAsia="ja-JP" w:bidi="fa-IR"/>
        </w:rPr>
        <w:t>Əmirəlmömin</w:t>
      </w:r>
      <w:r w:rsidRPr="00E9711E">
        <w:rPr>
          <w:rFonts w:ascii="Palatino Linotype" w:eastAsia="MS Mincho" w:hAnsi="Palatino Linotype" w:cstheme="majorBidi"/>
          <w:sz w:val="28"/>
          <w:szCs w:val="28"/>
          <w:lang w:val="az-Latn-AZ" w:eastAsia="ja-JP" w:bidi="fa-IR"/>
        </w:rPr>
        <w:t xml:space="preserve">in (ə) kimi bir ərə dözmək və çoxlu fəaliyyətlər qarşısında evdə işləmək. Yəni nə zaman döyüş </w:t>
      </w:r>
      <w:r w:rsidRPr="00E9711E">
        <w:rPr>
          <w:rFonts w:ascii="Palatino Linotype" w:eastAsia="MS Mincho" w:hAnsi="Palatino Linotype" w:cstheme="majorBidi"/>
          <w:sz w:val="28"/>
          <w:szCs w:val="28"/>
          <w:lang w:val="az-Latn-AZ" w:eastAsia="ja-JP" w:bidi="fa-IR"/>
        </w:rPr>
        <w:lastRenderedPageBreak/>
        <w:t xml:space="preserve">vardısa, Əli ibn Əbu Talib (ə) hamıdan öndə idi; harada mühüm bir iş vardısa, Əli ibn Əbu Talib (ə) hamıdan birinci və qabaqda gedirdi. Təxminən on il birgə yaşadılar. Diqqət yetirirsiniz? Bu on il ərzində siz görün bu gənc ər öz arvad-uşağı ilə bəşəri və adi mənada nə qədər məşğul ola bilmişdir. Belə bir həyata dözmək, o yoxsulluğa və çətinliyə dözmək, o böyük cihadı yerinə yetirmək, elə övladlar tərbiyə etmək və əziz Zəhranın (ə) yerinə yetirdiyi, sizin də bir qədərini eşitdiyiniz o </w:t>
      </w:r>
      <w:r w:rsidR="00B652BE">
        <w:rPr>
          <w:rFonts w:ascii="Palatino Linotype" w:eastAsia="MS Mincho" w:hAnsi="Palatino Linotype" w:cstheme="majorBidi"/>
          <w:sz w:val="28"/>
          <w:szCs w:val="28"/>
          <w:lang w:val="az-Latn-AZ" w:eastAsia="ja-JP" w:bidi="fa-IR"/>
        </w:rPr>
        <w:t>böyük</w:t>
      </w:r>
      <w:r w:rsidRPr="00E9711E">
        <w:rPr>
          <w:rFonts w:ascii="Palatino Linotype" w:eastAsia="MS Mincho" w:hAnsi="Palatino Linotype" w:cstheme="majorBidi"/>
          <w:sz w:val="28"/>
          <w:szCs w:val="28"/>
          <w:lang w:val="az-Latn-AZ" w:eastAsia="ja-JP" w:bidi="fa-IR"/>
        </w:rPr>
        <w:t xml:space="preserve"> fədakarlıqların hamısı örnəkdir.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İndi bizim qızlarımız Fatimeyi-Zəhranı (ə) örnək seçməlidirlər. Bizim oğlanlarımız da həzrət Zəhranı (ə) və </w:t>
      </w:r>
      <w:r w:rsidR="00317DE3">
        <w:rPr>
          <w:rFonts w:ascii="Palatino Linotype" w:eastAsia="MS Mincho" w:hAnsi="Palatino Linotype" w:cstheme="majorBidi"/>
          <w:sz w:val="28"/>
          <w:szCs w:val="28"/>
          <w:lang w:val="az-Latn-AZ" w:eastAsia="ja-JP" w:bidi="fa-IR"/>
        </w:rPr>
        <w:t>Əmirəlmömin</w:t>
      </w:r>
      <w:r w:rsidRPr="00E9711E">
        <w:rPr>
          <w:rFonts w:ascii="Palatino Linotype" w:eastAsia="MS Mincho" w:hAnsi="Palatino Linotype" w:cstheme="majorBidi"/>
          <w:sz w:val="28"/>
          <w:szCs w:val="28"/>
          <w:lang w:val="az-Latn-AZ" w:eastAsia="ja-JP" w:bidi="fa-IR"/>
        </w:rPr>
        <w:t>ini (ə) örnək seçməlidirlər.</w:t>
      </w:r>
      <w:r w:rsidRPr="00E9711E">
        <w:rPr>
          <w:rStyle w:val="FootnoteReference"/>
          <w:rFonts w:ascii="Palatino Linotype" w:eastAsia="MS Mincho" w:hAnsi="Palatino Linotype" w:cstheme="majorBidi"/>
          <w:sz w:val="28"/>
          <w:szCs w:val="28"/>
          <w:lang w:val="az-Latn-AZ" w:eastAsia="ja-JP" w:bidi="fa-IR"/>
        </w:rPr>
        <w:footnoteReference w:id="199"/>
      </w:r>
    </w:p>
    <w:p w:rsidR="005E3996" w:rsidRPr="00E9711E" w:rsidRDefault="005E3996" w:rsidP="00E9711E">
      <w:pPr>
        <w:spacing w:after="0"/>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br w:type="page"/>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p>
    <w:p w:rsidR="005E3996" w:rsidRPr="00E9711E" w:rsidRDefault="005E3996" w:rsidP="00E9711E">
      <w:pPr>
        <w:spacing w:after="0"/>
        <w:jc w:val="center"/>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Dördüncü tövsiyə: Keçinmək</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Giriş</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İlkin eşqin qızğın çağında fərqlər özünü göstərmir. Gənc qız və oğlan öz yarına valeh və şirin röyalar dəryasına qərq olmuşdur. Onların hər biri özünün əziz həyat yoldaşının simasında qədim amallarını və arzularını görür, sevgili güzgüsündə sanki öz çöhrəsinə baxır. Lakin çox keçmədən bu röya vəhdəti və bu aşiqanə eynilik həyatın reallıqları və həyat yoldaşının fərqli şəxsiyyəti ilə qarşılaşıb rəngini itirir. Həyatın müxtəlif məsələləri ilə qarşılaşdıqda üslub və baxışların fərqi hər gün özünü daha artıq göstərir. Gənc yoldaşların reallıqlarla düzgün qarşılaşmasında təcrübəsizliyi və diqqətsizliyi həyatın həmin ilk günlərində onları çoxlu problemlərə düçar edə, onun təsirləri tərəflərdə illərlə narahatlıq və əziyyətin yaranmasına bais ola bilər. Bizim əziz gənclərimiz ideallardan vaz keçib həyat yoldaşının həqiqi şəxsiyyətini qəbul etməklə, bütün fərqlərə rəğmən, qarşılıqlı anlaşmanı gücləndirib, ilahi yardımla özlərinin müştərək həyatlarının təməlini hər gün daha möhkəm edə bilərlər. Bizim alim mürşidimizin tövsiyəsi həyatın enişli-yoxuşlu yolu üçün başqa bir azuqədir:</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sz w:val="28"/>
          <w:szCs w:val="28"/>
          <w:lang w:val="az-Latn-AZ" w:eastAsia="ja-JP" w:bidi="fa-IR"/>
        </w:rPr>
        <w:t>Bir-birinizlə keçinin...</w:t>
      </w:r>
    </w:p>
    <w:p w:rsidR="005E3996" w:rsidRPr="00E9711E" w:rsidRDefault="005E3996" w:rsidP="00E9711E">
      <w:pPr>
        <w:spacing w:after="0"/>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br w:type="page"/>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İmam buyurdur: "Gedin bir-birinizlə keçinin!"</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hAnsi="Palatino Linotype"/>
          <w:sz w:val="28"/>
          <w:szCs w:val="28"/>
          <w:lang w:val="az-Latn-AZ"/>
        </w:rPr>
        <w:t>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bir 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f</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imamın yanına getdim. O, nikah </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qdi oxumaq ist</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yirdi. 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i gördük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dedi ki, g</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l birinin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kili s</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n ol. O, nikah </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qdi oxuyanda bizim kimi uzun-uzadı danışmırdı. </w:t>
      </w:r>
      <w:r w:rsidRPr="00E9711E">
        <w:rPr>
          <w:rFonts w:ascii="Palatino Linotype" w:hAnsi="Palatino Linotype" w:cs="Arial"/>
          <w:sz w:val="28"/>
          <w:szCs w:val="28"/>
          <w:lang w:val="az-Latn-AZ"/>
        </w:rPr>
        <w:t>Ə</w:t>
      </w:r>
      <w:r w:rsidRPr="00E9711E">
        <w:rPr>
          <w:rFonts w:ascii="Palatino Linotype" w:hAnsi="Palatino Linotype" w:cs="Calibri"/>
          <w:sz w:val="28"/>
          <w:szCs w:val="28"/>
          <w:lang w:val="az-Latn-AZ"/>
        </w:rPr>
        <w:t>v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l </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qdi oxuyurdu, sonra iki-üç qısa cüm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deyirdi. 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n gördüm ki, o, </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qdi oxuyandan sonra üzünü qız v</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oğlana tutub dedi: “Gedin bir-biriniz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yola gedin”. 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fikir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şib gördüm ki, biz bu q</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danışırıq, amma imamın sözü “bir-biriniz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yola gedin” cüm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in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xülas</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olur.</w:t>
      </w:r>
      <w:r w:rsidRPr="00E9711E">
        <w:rPr>
          <w:rStyle w:val="FootnoteReference"/>
          <w:rFonts w:ascii="Palatino Linotype" w:hAnsi="Palatino Linotype" w:cs="Times New Roman"/>
          <w:color w:val="000000"/>
          <w:sz w:val="28"/>
          <w:szCs w:val="28"/>
          <w:lang w:val="az-Latn-AZ"/>
        </w:rPr>
        <w:footnoteReference w:id="200"/>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Keçinmək nə deməkdi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Siz bütün həyatınız boyunca, xüsusən də ilk illərdə, birinci dörd-beş ildə bir-birinizlə keçinməyə səy göstərin. Belə olmasın ki, biri bir qədər hövsələsizlik göstərsə, digəri də mütləq onun qarşısında hövsələsizlik göstərsin. Xeyr, hər ikisi bir-biri ilə keçinsinlər. Əgər yoldaşınız hövsələsizlik etsə, siz keçinin. Bu, keçinməyin və güzəştə getməyin yaxşı olduğu yerlərdəndir.</w:t>
      </w:r>
      <w:r w:rsidRPr="00E9711E">
        <w:rPr>
          <w:rStyle w:val="FootnoteReference"/>
          <w:rFonts w:ascii="Palatino Linotype" w:eastAsia="MS Mincho" w:hAnsi="Palatino Linotype" w:cstheme="majorBidi"/>
          <w:sz w:val="28"/>
          <w:szCs w:val="28"/>
          <w:lang w:val="az-Latn-AZ" w:eastAsia="ja-JP" w:bidi="fa-IR"/>
        </w:rPr>
        <w:footnoteReference w:id="201"/>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Keçinməyin mənası nədir? Mənası budur ki, qadın baxıb bu kişinin onun idealı olduğunu görüb onunla keçinsin? Yaxud kişi bu qadının kamil ideal və istədiyi ali şəxs olduğunu görüb onunla keçinsin? Əgər oyan-buyanı bir qədər əyri olsa, məqbul deyil? Keçinməyin mənası budur? Xeyr, əgər keçinmək bu olsa, öz-özünə təbii şəkildə baş verir və sizin iradənizə ehtiyac yoxdur. Sizin keçinməyinizi deyirlərsə, yəni siz mövcud olan və qarşıya çıxan hər bir vəziyyətdə keçinin. Keçinməyin mənası budur. Yəni həyatda bəzi məsələlər qarşıya çıxır. İndiyədək bir-biri ilə tanışlığı olmayan və bir yerdə yaşamayan iki nəfərdir. Onların mədəniyyətləri fərqli ola bilər, adətləri iki cür ola bilər. Əvvəldə bəzi uyğunsuzluqlar görmələri mümkündür. İzdivacın əvvəlində adam heç nə hiss eləmir. Bir qədər keçdikdən sonra bəzi uyğunsuzluqları hiss etməsi mümkündür. Burada bir-birindən soyuyub deməlidirlər ki, bu kişi, yaxud bu qadın daha mənə yaramır?! Xeyr, siz özünüzü bu vəziyyətlə uyğunlaşdırmalısınız. Əgər </w:t>
      </w:r>
      <w:r w:rsidRPr="00E9711E">
        <w:rPr>
          <w:rFonts w:ascii="Palatino Linotype" w:eastAsia="MS Mincho" w:hAnsi="Palatino Linotype" w:cstheme="majorBidi"/>
          <w:sz w:val="28"/>
          <w:szCs w:val="28"/>
          <w:lang w:val="az-Latn-AZ" w:eastAsia="ja-JP" w:bidi="fa-IR"/>
        </w:rPr>
        <w:lastRenderedPageBreak/>
        <w:t>düzəldilməsi mümkündürsə, düzəldin, əgər mümkün olmadığını görsəniz, onunla keçinin.</w:t>
      </w:r>
      <w:r w:rsidRPr="00E9711E">
        <w:rPr>
          <w:rStyle w:val="FootnoteReference"/>
          <w:rFonts w:ascii="Palatino Linotype" w:eastAsia="MS Mincho" w:hAnsi="Palatino Linotype" w:cstheme="majorBidi"/>
          <w:sz w:val="28"/>
          <w:szCs w:val="28"/>
          <w:lang w:val="az-Latn-AZ" w:eastAsia="ja-JP" w:bidi="fa-IR"/>
        </w:rPr>
        <w:footnoteReference w:id="202"/>
      </w:r>
    </w:p>
    <w:p w:rsidR="005E3996" w:rsidRPr="00E9711E" w:rsidRDefault="005E3996" w:rsidP="00D96811">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Ailədə keçinmək vacib şərtlərdəndir. Ər və arvad qərar verməməlidirlər ki, özləri nə desələr, o da olsun; öz bəyəndikləri və onların rahatlıqlarını təmin edənlər olsun. Xeyr, belə olmamalıdır. Gərək bir-biri ilə keçinməyə qərar versinlər. Bu keçinmək lazımi məsələdir. Əgər sizin məqsədinizin güzəştə getmədən təmin olunmadığını görsəniz, güzəştə gedin.</w:t>
      </w:r>
      <w:r w:rsidRPr="00E9711E">
        <w:rPr>
          <w:rStyle w:val="FootnoteReference"/>
          <w:rFonts w:ascii="Palatino Linotype" w:eastAsia="MS Mincho" w:hAnsi="Palatino Linotype" w:cstheme="majorBidi"/>
          <w:sz w:val="28"/>
          <w:szCs w:val="28"/>
          <w:lang w:val="az-Latn-AZ" w:eastAsia="ja-JP" w:bidi="fa-IR"/>
        </w:rPr>
        <w:footnoteReference w:id="203"/>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Həyatda keçinmək həyatın davamının əsasıdır. Məhəbbət yaradan da budur. Bu, Allahın bərəkətlərinə səbəb olur, qəlbləri bir-birinə yaxınlaşdırır və </w:t>
      </w:r>
      <w:r w:rsidR="00341FCE">
        <w:rPr>
          <w:rFonts w:ascii="Palatino Linotype" w:eastAsia="MS Mincho" w:hAnsi="Palatino Linotype" w:cstheme="majorBidi"/>
          <w:sz w:val="28"/>
          <w:szCs w:val="28"/>
          <w:lang w:val="az-Latn-AZ" w:eastAsia="ja-JP" w:bidi="fa-IR"/>
        </w:rPr>
        <w:t>əlaqə</w:t>
      </w:r>
      <w:r w:rsidRPr="00E9711E">
        <w:rPr>
          <w:rFonts w:ascii="Palatino Linotype" w:eastAsia="MS Mincho" w:hAnsi="Palatino Linotype" w:cstheme="majorBidi"/>
          <w:sz w:val="28"/>
          <w:szCs w:val="28"/>
          <w:lang w:val="az-Latn-AZ" w:eastAsia="ja-JP" w:bidi="fa-IR"/>
        </w:rPr>
        <w:t>ləri möhkəmləndirir.</w:t>
      </w:r>
      <w:r w:rsidRPr="00E9711E">
        <w:rPr>
          <w:rStyle w:val="FootnoteReference"/>
          <w:rFonts w:ascii="Palatino Linotype" w:eastAsia="MS Mincho" w:hAnsi="Palatino Linotype" w:cstheme="majorBidi"/>
          <w:sz w:val="28"/>
          <w:szCs w:val="28"/>
          <w:lang w:val="az-Latn-AZ" w:eastAsia="ja-JP" w:bidi="fa-IR"/>
        </w:rPr>
        <w:footnoteReference w:id="204"/>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Yaxşı bir Avropa </w:t>
      </w:r>
      <w:r w:rsidR="004735BF">
        <w:rPr>
          <w:rFonts w:ascii="Palatino Linotype" w:eastAsia="MS Mincho" w:hAnsi="Palatino Linotype" w:cstheme="majorBidi"/>
          <w:b/>
          <w:bCs/>
          <w:sz w:val="28"/>
          <w:szCs w:val="28"/>
          <w:lang w:val="az-Latn-AZ" w:eastAsia="ja-JP" w:bidi="fa-IR"/>
        </w:rPr>
        <w:t>ifadəs</w:t>
      </w:r>
      <w:r w:rsidRPr="00E9711E">
        <w:rPr>
          <w:rFonts w:ascii="Palatino Linotype" w:eastAsia="MS Mincho" w:hAnsi="Palatino Linotype" w:cstheme="majorBidi"/>
          <w:b/>
          <w:bCs/>
          <w:sz w:val="28"/>
          <w:szCs w:val="28"/>
          <w:lang w:val="az-Latn-AZ" w:eastAsia="ja-JP" w:bidi="fa-IR"/>
        </w:rPr>
        <w:t>i</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Nikah məsələsinin əsası iki varlığın həyatda bir-biri ilə anlaşmasından, ünsiyyətindən və birliyindən ibarətdir. Bu sözsüz ki, prinsipcə təbii bir məsələdir. Lakin İslam təyin etdiyi qatqılarla, təşrifat və adətlərlə, həmçinin nikah üçün qoyduğu hökmlərlə ona davam və bərəkət vermişdi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Ər və arvad bir-birini dərk etməli, anlamalıdırlar. Bu bir Avropa </w:t>
      </w:r>
      <w:r w:rsidR="004735BF">
        <w:rPr>
          <w:rFonts w:ascii="Palatino Linotype" w:eastAsia="MS Mincho" w:hAnsi="Palatino Linotype" w:cstheme="majorBidi"/>
          <w:sz w:val="28"/>
          <w:szCs w:val="28"/>
          <w:lang w:val="az-Latn-AZ" w:eastAsia="ja-JP" w:bidi="fa-IR"/>
        </w:rPr>
        <w:t>ifadəs</w:t>
      </w:r>
      <w:r w:rsidRPr="00E9711E">
        <w:rPr>
          <w:rFonts w:ascii="Palatino Linotype" w:eastAsia="MS Mincho" w:hAnsi="Palatino Linotype" w:cstheme="majorBidi"/>
          <w:sz w:val="28"/>
          <w:szCs w:val="28"/>
          <w:lang w:val="az-Latn-AZ" w:eastAsia="ja-JP" w:bidi="fa-IR"/>
        </w:rPr>
        <w:t xml:space="preserve">idir, lakin yaxşı </w:t>
      </w:r>
      <w:r w:rsidR="004735BF">
        <w:rPr>
          <w:rFonts w:ascii="Palatino Linotype" w:eastAsia="MS Mincho" w:hAnsi="Palatino Linotype" w:cstheme="majorBidi"/>
          <w:sz w:val="28"/>
          <w:szCs w:val="28"/>
          <w:lang w:val="az-Latn-AZ" w:eastAsia="ja-JP" w:bidi="fa-IR"/>
        </w:rPr>
        <w:t>ifadə</w:t>
      </w:r>
      <w:r w:rsidRPr="00E9711E">
        <w:rPr>
          <w:rFonts w:ascii="Palatino Linotype" w:eastAsia="MS Mincho" w:hAnsi="Palatino Linotype" w:cstheme="majorBidi"/>
          <w:sz w:val="28"/>
          <w:szCs w:val="28"/>
          <w:lang w:val="az-Latn-AZ" w:eastAsia="ja-JP" w:bidi="fa-IR"/>
        </w:rPr>
        <w:t>dir. Yəni hər bir kəs tərəf-müqabilinin dərdini və istəklərini anlasın, onunla yola gəlsin; buna dərk etmək deyirlər. Yəni necə deyərlər, həyatda qarşılıqlı anlaşma və dərk olsun. Bunlar məhəbbəti artırır.</w:t>
      </w:r>
      <w:r w:rsidRPr="00E9711E">
        <w:rPr>
          <w:rStyle w:val="FootnoteReference"/>
          <w:rFonts w:ascii="Palatino Linotype" w:eastAsia="MS Mincho" w:hAnsi="Palatino Linotype" w:cstheme="majorBidi"/>
          <w:sz w:val="28"/>
          <w:szCs w:val="28"/>
          <w:lang w:val="az-Latn-AZ" w:eastAsia="ja-JP" w:bidi="fa-IR"/>
        </w:rPr>
        <w:footnoteReference w:id="205"/>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Heç kim eyibsiz deyil!"</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gər həyat yoldaşınızın bir eybi olduğunu – heç kim eyibsiz deyil – və ona dözməyə məcbur olduğunuzu görsəniz, dözün və bilin ki, o da eyni zamanda sizin bir eybinizə dözür. İnsan öz eybini anlamır, digərinkini isə anlayır. Odur ki, dözməyə çalışın.</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lastRenderedPageBreak/>
        <w:t>Əgər düzəldilməsi mümkündürsə, düzəldin. Əgər bir iş görməyin mümkün olmadığını görsəniz, onunla keçinin.</w:t>
      </w:r>
      <w:r w:rsidRPr="00E9711E">
        <w:rPr>
          <w:rStyle w:val="FootnoteReference"/>
          <w:rFonts w:ascii="Palatino Linotype" w:eastAsia="MS Mincho" w:hAnsi="Palatino Linotype" w:cstheme="majorBidi"/>
          <w:sz w:val="28"/>
          <w:szCs w:val="28"/>
          <w:lang w:val="az-Latn-AZ" w:eastAsia="ja-JP" w:bidi="fa-IR"/>
        </w:rPr>
        <w:footnoteReference w:id="206"/>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Ailə özülünün dağılmasının səbəbi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İslam ailə daxilini elə nizamlayıb ki, onun daxilindəki ixtilaf öz-özünə həll olunsun. Kişiyə əmr edib ki, bəzi məsələləri nəzərə alsın; qadına da həmçinin. Əgər bunlar baş versə, prinsip etibarilə heç bir ailə dağılmayacaq. Çox zaman ailələrin dağılması bu məsələləri nəzərə almamaqdan irəli gəlir; kişi riayət etmək yolunu bilmir; qadın ağıllı davranmağı bilmir. O hədsiz kobudluq və sərtlik göstərir, bu dözümsüzlük göstərir. Hamısı da nöqsanlıdır; onun kobudluğu da nöqsandır, bunun sərtliyi də. Əgər o kobudluq etməsə, əgər bir zaman səhv etdikdə o birisi sərtlik göstərməsə, bir-birini nəzərə alsalar, bir-biri ilə keçinsələr, heç bir ailə sona qədər dağılamayacaq və qalacaq.</w:t>
      </w:r>
      <w:r w:rsidRPr="00E9711E">
        <w:rPr>
          <w:rStyle w:val="FootnoteReference"/>
          <w:rFonts w:ascii="Palatino Linotype" w:eastAsia="MS Mincho" w:hAnsi="Palatino Linotype" w:cstheme="majorBidi"/>
          <w:sz w:val="28"/>
          <w:szCs w:val="28"/>
          <w:lang w:val="az-Latn-AZ" w:eastAsia="ja-JP" w:bidi="fa-IR"/>
        </w:rPr>
        <w:footnoteReference w:id="207"/>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İkitərəfli keçinmə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Qədimdə çox vaxt deyirdilər ki, qız keçinməlidir. Sanki oğlan üçün keçinmə vəzifəsi tanımırdılar. Xeyr, İslam bunu demir. İslam deyir ki, qız və oğlanın hər ikisi keçinməlidir, hər ikisi yola getməlidir, ailə həyatını sağlam, kamil, sakit, qarşılıqlı eşq və məhəbbətlə idarə etməyə və bunu davam etdirib qorumağa çalışmalıdırlar. İslamın göstərişlərinə əməl olunsa, bunu təmin etmək çətin olmaz. Əgər bu təmin olunsa, ailə İslamın inandığı sağlam ailə olacaq.</w:t>
      </w:r>
      <w:r w:rsidRPr="00E9711E">
        <w:rPr>
          <w:rStyle w:val="FootnoteReference"/>
          <w:rFonts w:ascii="Palatino Linotype" w:eastAsia="MS Mincho" w:hAnsi="Palatino Linotype" w:cstheme="majorBidi"/>
          <w:sz w:val="28"/>
          <w:szCs w:val="28"/>
          <w:lang w:val="az-Latn-AZ" w:eastAsia="ja-JP" w:bidi="fa-IR"/>
        </w:rPr>
        <w:footnoteReference w:id="208"/>
      </w:r>
    </w:p>
    <w:p w:rsidR="005E3996" w:rsidRPr="00E9711E" w:rsidRDefault="005E3996" w:rsidP="00E9711E">
      <w:pPr>
        <w:spacing w:after="0"/>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br w:type="page"/>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p>
    <w:p w:rsidR="005E3996" w:rsidRPr="00E9711E" w:rsidRDefault="005E3996" w:rsidP="00E9711E">
      <w:pPr>
        <w:spacing w:after="0"/>
        <w:jc w:val="center"/>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Beşinci tövsiyə: Şirin həyat</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Giriş</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Həyatın təravəti və şirinliyi ər və arvadın məharətlərinin və (qaydalara) riayət etmələrinin məhsuludur. Bizim əziz gənclərimiz həyat yolunun əvvəlində özlərini müştərək həyatda lazım olan zehin və rəftar bacarıqlarını əldə etmək üçün çoxlu təlimə ehtiyaclı bilməlidirlər. Bununla onların həyatı hər gün daha səmimi və daha şirin olacaq. Bu tövsiyədə mehriban rəhbərimiz əzizlərinə gözəl bir həyata malik olmaq yollarını xatırladır:</w:t>
      </w:r>
    </w:p>
    <w:p w:rsidR="005E3996" w:rsidRPr="00E9711E" w:rsidRDefault="005E3996" w:rsidP="00E9711E">
      <w:pPr>
        <w:spacing w:after="0"/>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br w:type="page"/>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Əməli şükür lazımdı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Şükür etmək təkcə “İlahi, şükür!” demək və şükür səcdəsi etmək deyil. Nemətin şükrü budur ki, insan neməti tanısın, bu neməti ona Allahın verdiyini bilsin, o nemətdən istifadəni və o nemətlə rəftarı Allahın bəyəndiyi şəkildə etsin. Nemətə şükür etməyin mənası budu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gər “Allaha şükür olsun!” - desəniz, lakin qəlbiniz dediyim anlayışlarla tanış olmasa, bu, şükür deyil.</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İzdivac da Allahın verdiyi bir nemətdir. Allah-Taala bu yaxşı yoldaşı sizə nəsib etmişdir. Buna görə bu nemətin şükrünü layiqincə yerinə yetirməlisiniz.</w:t>
      </w:r>
      <w:r w:rsidRPr="00E9711E">
        <w:rPr>
          <w:rStyle w:val="FootnoteReference"/>
          <w:rFonts w:ascii="Palatino Linotype" w:eastAsia="MS Mincho" w:hAnsi="Palatino Linotype" w:cstheme="majorBidi"/>
          <w:sz w:val="28"/>
          <w:szCs w:val="28"/>
          <w:lang w:val="az-Latn-AZ" w:eastAsia="ja-JP" w:bidi="fa-IR"/>
        </w:rPr>
        <w:footnoteReference w:id="209"/>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Hə</w:t>
      </w:r>
      <w:r w:rsidR="00E05E37">
        <w:rPr>
          <w:rFonts w:ascii="Palatino Linotype" w:eastAsia="MS Mincho" w:hAnsi="Palatino Linotype" w:cstheme="majorBidi"/>
          <w:b/>
          <w:bCs/>
          <w:sz w:val="28"/>
          <w:szCs w:val="28"/>
          <w:lang w:val="az-Latn-AZ" w:eastAsia="ja-JP" w:bidi="fa-IR"/>
        </w:rPr>
        <w:t>yat</w:t>
      </w:r>
      <w:r w:rsidRPr="00E9711E">
        <w:rPr>
          <w:rFonts w:ascii="Palatino Linotype" w:eastAsia="MS Mincho" w:hAnsi="Palatino Linotype" w:cstheme="majorBidi"/>
          <w:b/>
          <w:bCs/>
          <w:sz w:val="28"/>
          <w:szCs w:val="28"/>
          <w:lang w:val="az-Latn-AZ" w:eastAsia="ja-JP" w:bidi="fa-IR"/>
        </w:rPr>
        <w:t xml:space="preserve"> sirlərini möhkəm saxlayın!" </w:t>
      </w:r>
    </w:p>
    <w:p w:rsidR="005E3996" w:rsidRPr="00E9711E" w:rsidRDefault="005E3996" w:rsidP="0068301A">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Ər və arvad bir-birinin sirlərini qorumalıdırlar. Qadın ərinin sirrini başqasının yanında söyləməməlidir. Kişi də, misal üçün, gedib klubda, yaxud misal üçün, </w:t>
      </w:r>
      <w:r w:rsidR="0068301A">
        <w:rPr>
          <w:rFonts w:ascii="Palatino Linotype" w:eastAsia="MS Mincho" w:hAnsi="Palatino Linotype" w:cstheme="majorBidi"/>
          <w:sz w:val="28"/>
          <w:szCs w:val="28"/>
          <w:lang w:val="az-Latn-AZ" w:eastAsia="ja-JP" w:bidi="fa-IR"/>
        </w:rPr>
        <w:t>hansısa</w:t>
      </w:r>
      <w:r w:rsidRPr="00E9711E">
        <w:rPr>
          <w:rFonts w:ascii="Palatino Linotype" w:eastAsia="MS Mincho" w:hAnsi="Palatino Linotype" w:cstheme="majorBidi"/>
          <w:sz w:val="28"/>
          <w:szCs w:val="28"/>
          <w:lang w:val="az-Latn-AZ" w:eastAsia="ja-JP" w:bidi="fa-IR"/>
        </w:rPr>
        <w:t xml:space="preserve"> qonaqlıqda dostlarının yanında həyat yoldaşının sirrini açmamalıdır. Diqqətinizi toplayın. Bir-birinizin sirlərini möhkəm saxlayın ki, həyat inşallah şirin və möhkəm olsun.</w:t>
      </w:r>
      <w:r w:rsidRPr="00E9711E">
        <w:rPr>
          <w:rStyle w:val="FootnoteReference"/>
          <w:rFonts w:ascii="Palatino Linotype" w:eastAsia="MS Mincho" w:hAnsi="Palatino Linotype" w:cstheme="majorBidi"/>
          <w:sz w:val="28"/>
          <w:szCs w:val="28"/>
          <w:lang w:val="az-Latn-AZ" w:eastAsia="ja-JP" w:bidi="fa-IR"/>
        </w:rPr>
        <w:footnoteReference w:id="210"/>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Bir-birinizə qəm yoldaşı olun!"</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Həqiqi kömək budur ki, iki nəfər bir-birinin qəlbindən qəm-qüssələri götürsünlər. Kim həyatında problemlə, çətinliklə və qəmlə üzləşsə, anlaşılmazlığa və tərəddüdə düçar olsa, digəri həyat yoldaşına kömək etməli, onun qəmini dağıtmalı, ona yol göstərməli və səhvini aradan qaldırmalıdır.</w:t>
      </w:r>
      <w:r w:rsidRPr="00E9711E">
        <w:rPr>
          <w:rStyle w:val="FootnoteReference"/>
          <w:rFonts w:ascii="Palatino Linotype" w:eastAsia="MS Mincho" w:hAnsi="Palatino Linotype" w:cstheme="majorBidi"/>
          <w:sz w:val="28"/>
          <w:szCs w:val="28"/>
          <w:lang w:val="az-Latn-AZ" w:eastAsia="ja-JP" w:bidi="fa-IR"/>
        </w:rPr>
        <w:footnoteReference w:id="211"/>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Sadə yaşayış və orta hədd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Yaşayışı sadə edin. Əlbəttə, biz çox da zahid və təqva adamı deyilik. Belə güman etməyin. Bizim dediyimiz sadəlik zahidlərin və abidlərin sadəliyi deyil, bugünkü xalqın etdiklərinə nisbətən sadəlikdir. Əslində </w:t>
      </w:r>
      <w:r w:rsidRPr="00E9711E">
        <w:rPr>
          <w:rFonts w:ascii="Palatino Linotype" w:eastAsia="MS Mincho" w:hAnsi="Palatino Linotype" w:cstheme="majorBidi"/>
          <w:sz w:val="28"/>
          <w:szCs w:val="28"/>
          <w:lang w:val="az-Latn-AZ" w:eastAsia="ja-JP" w:bidi="fa-IR"/>
        </w:rPr>
        <w:lastRenderedPageBreak/>
        <w:t>Allah adamları gəlib bizim sadəliyimizə baxsalar, bizim sadəlik adlandırdığımızdan bəlkə də min nöqsan taparlar.</w:t>
      </w:r>
      <w:r w:rsidRPr="00E9711E">
        <w:rPr>
          <w:rStyle w:val="FootnoteReference"/>
          <w:rFonts w:ascii="Palatino Linotype" w:eastAsia="MS Mincho" w:hAnsi="Palatino Linotype" w:cstheme="majorBidi"/>
          <w:sz w:val="28"/>
          <w:szCs w:val="28"/>
          <w:lang w:val="az-Latn-AZ" w:eastAsia="ja-JP" w:bidi="fa-IR"/>
        </w:rPr>
        <w:footnoteReference w:id="212"/>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Yaşayışınızı israf üzərində qurmayın. Yaşayışı sadə edin, Allah-Taalanın bəyəndiyi kimi edin. Allahın gözəl nemətlərindən mötədilliyə və ədalətə uyğun tərzdə bəhrələnin. Həm mötədillik və orta hədd qorunsun, həm də ədalət. Yəni insafa əməl edin. Görün digərləri necədirlər. Özünüzlə digərləri arasında çox </w:t>
      </w:r>
      <w:r w:rsidR="009B3792">
        <w:rPr>
          <w:rFonts w:ascii="Palatino Linotype" w:eastAsia="MS Mincho" w:hAnsi="Palatino Linotype" w:cstheme="majorBidi"/>
          <w:sz w:val="28"/>
          <w:szCs w:val="28"/>
          <w:lang w:val="az-Latn-AZ" w:eastAsia="ja-JP" w:bidi="fa-IR"/>
        </w:rPr>
        <w:t>fərq</w:t>
      </w:r>
      <w:r w:rsidRPr="00E9711E">
        <w:rPr>
          <w:rFonts w:ascii="Palatino Linotype" w:eastAsia="MS Mincho" w:hAnsi="Palatino Linotype" w:cstheme="majorBidi"/>
          <w:sz w:val="28"/>
          <w:szCs w:val="28"/>
          <w:lang w:val="az-Latn-AZ" w:eastAsia="ja-JP" w:bidi="fa-IR"/>
        </w:rPr>
        <w:t xml:space="preserve"> yaratmayın.</w:t>
      </w:r>
      <w:r w:rsidRPr="00E9711E">
        <w:rPr>
          <w:rStyle w:val="FootnoteReference"/>
          <w:rFonts w:ascii="Palatino Linotype" w:eastAsia="MS Mincho" w:hAnsi="Palatino Linotype" w:cstheme="majorBidi"/>
          <w:sz w:val="28"/>
          <w:szCs w:val="28"/>
          <w:lang w:val="az-Latn-AZ" w:eastAsia="ja-JP" w:bidi="fa-IR"/>
        </w:rPr>
        <w:footnoteReference w:id="213"/>
      </w:r>
    </w:p>
    <w:p w:rsidR="005E3996" w:rsidRPr="00E9711E" w:rsidRDefault="005E3996" w:rsidP="0077662B">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Ailə və insanların səadətinə səbəb olan amillərdən biri artıq işlə</w:t>
      </w:r>
      <w:r w:rsidR="0077662B">
        <w:rPr>
          <w:rFonts w:ascii="Palatino Linotype" w:eastAsia="MS Mincho" w:hAnsi="Palatino Linotype" w:cstheme="majorBidi"/>
          <w:sz w:val="28"/>
          <w:szCs w:val="28"/>
          <w:lang w:val="az-Latn-AZ" w:eastAsia="ja-JP" w:bidi="fa-IR"/>
        </w:rPr>
        <w:t>rdən</w:t>
      </w:r>
      <w:r w:rsidRPr="00E9711E">
        <w:rPr>
          <w:rFonts w:ascii="Palatino Linotype" w:eastAsia="MS Mincho" w:hAnsi="Palatino Linotype" w:cstheme="majorBidi"/>
          <w:sz w:val="28"/>
          <w:szCs w:val="28"/>
          <w:lang w:val="az-Latn-AZ" w:eastAsia="ja-JP" w:bidi="fa-IR"/>
        </w:rPr>
        <w:t>, çoxlu dəbdəbə</w:t>
      </w:r>
      <w:r w:rsidR="0077662B">
        <w:rPr>
          <w:rFonts w:ascii="Palatino Linotype" w:eastAsia="MS Mincho" w:hAnsi="Palatino Linotype" w:cstheme="majorBidi"/>
          <w:sz w:val="28"/>
          <w:szCs w:val="28"/>
          <w:lang w:val="az-Latn-AZ" w:eastAsia="ja-JP" w:bidi="fa-IR"/>
        </w:rPr>
        <w:t>dən</w:t>
      </w:r>
      <w:r w:rsidRPr="00E9711E">
        <w:rPr>
          <w:rFonts w:ascii="Palatino Linotype" w:eastAsia="MS Mincho" w:hAnsi="Palatino Linotype" w:cstheme="majorBidi"/>
          <w:sz w:val="28"/>
          <w:szCs w:val="28"/>
          <w:lang w:val="az-Latn-AZ" w:eastAsia="ja-JP" w:bidi="fa-IR"/>
        </w:rPr>
        <w:t xml:space="preserve"> və maddi məsələlə</w:t>
      </w:r>
      <w:r w:rsidR="0077662B">
        <w:rPr>
          <w:rFonts w:ascii="Palatino Linotype" w:eastAsia="MS Mincho" w:hAnsi="Palatino Linotype" w:cstheme="majorBidi"/>
          <w:sz w:val="28"/>
          <w:szCs w:val="28"/>
          <w:lang w:val="az-Latn-AZ" w:eastAsia="ja-JP" w:bidi="fa-IR"/>
        </w:rPr>
        <w:t>r</w:t>
      </w:r>
      <w:r w:rsidRPr="00E9711E">
        <w:rPr>
          <w:rFonts w:ascii="Palatino Linotype" w:eastAsia="MS Mincho" w:hAnsi="Palatino Linotype" w:cstheme="majorBidi"/>
          <w:sz w:val="28"/>
          <w:szCs w:val="28"/>
          <w:lang w:val="az-Latn-AZ" w:eastAsia="ja-JP" w:bidi="fa-IR"/>
        </w:rPr>
        <w:t xml:space="preserve">ə həddən artıq </w:t>
      </w:r>
      <w:r w:rsidR="0077662B">
        <w:rPr>
          <w:rFonts w:ascii="Palatino Linotype" w:eastAsia="MS Mincho" w:hAnsi="Palatino Linotype" w:cstheme="majorBidi"/>
          <w:sz w:val="28"/>
          <w:szCs w:val="28"/>
          <w:lang w:val="az-Latn-AZ" w:eastAsia="ja-JP" w:bidi="fa-IR"/>
        </w:rPr>
        <w:t>meyldən</w:t>
      </w:r>
      <w:r w:rsidRPr="00E9711E">
        <w:rPr>
          <w:rFonts w:ascii="Palatino Linotype" w:eastAsia="MS Mincho" w:hAnsi="Palatino Linotype" w:cstheme="majorBidi"/>
          <w:sz w:val="28"/>
          <w:szCs w:val="28"/>
          <w:lang w:val="az-Latn-AZ" w:eastAsia="ja-JP" w:bidi="fa-IR"/>
        </w:rPr>
        <w:t xml:space="preserve"> uzaqlaşmaqdır; ən azı bunlar hə</w:t>
      </w:r>
      <w:r w:rsidR="0077662B">
        <w:rPr>
          <w:rFonts w:ascii="Palatino Linotype" w:eastAsia="MS Mincho" w:hAnsi="Palatino Linotype" w:cstheme="majorBidi"/>
          <w:sz w:val="28"/>
          <w:szCs w:val="28"/>
          <w:lang w:val="az-Latn-AZ" w:eastAsia="ja-JP" w:bidi="fa-IR"/>
        </w:rPr>
        <w:t>yatda</w:t>
      </w:r>
      <w:r w:rsidRPr="00E9711E">
        <w:rPr>
          <w:rFonts w:ascii="Palatino Linotype" w:eastAsia="MS Mincho" w:hAnsi="Palatino Linotype" w:cstheme="majorBidi"/>
          <w:sz w:val="28"/>
          <w:szCs w:val="28"/>
          <w:lang w:val="az-Latn-AZ" w:eastAsia="ja-JP" w:bidi="fa-IR"/>
        </w:rPr>
        <w:t xml:space="preserve"> əsas </w:t>
      </w:r>
      <w:r w:rsidR="0077662B">
        <w:rPr>
          <w:rFonts w:ascii="Palatino Linotype" w:eastAsia="MS Mincho" w:hAnsi="Palatino Linotype" w:cstheme="majorBidi"/>
          <w:sz w:val="28"/>
          <w:szCs w:val="28"/>
          <w:lang w:val="az-Latn-AZ" w:eastAsia="ja-JP" w:bidi="fa-IR"/>
        </w:rPr>
        <w:t>deyil</w:t>
      </w:r>
      <w:r w:rsidRPr="00E9711E">
        <w:rPr>
          <w:rFonts w:ascii="Palatino Linotype" w:eastAsia="MS Mincho" w:hAnsi="Palatino Linotype" w:cstheme="majorBidi"/>
          <w:sz w:val="28"/>
          <w:szCs w:val="28"/>
          <w:lang w:val="az-Latn-AZ" w:eastAsia="ja-JP" w:bidi="fa-IR"/>
        </w:rPr>
        <w:t xml:space="preserve">, </w:t>
      </w:r>
      <w:r w:rsidR="0077662B">
        <w:rPr>
          <w:rFonts w:ascii="Palatino Linotype" w:eastAsia="MS Mincho" w:hAnsi="Palatino Linotype" w:cstheme="majorBidi"/>
          <w:sz w:val="28"/>
          <w:szCs w:val="28"/>
          <w:lang w:val="az-Latn-AZ" w:eastAsia="ja-JP" w:bidi="fa-IR"/>
        </w:rPr>
        <w:t xml:space="preserve">ikinci dərəcəli </w:t>
      </w:r>
      <w:r w:rsidRPr="00E9711E">
        <w:rPr>
          <w:rFonts w:ascii="Palatino Linotype" w:eastAsia="MS Mincho" w:hAnsi="Palatino Linotype" w:cstheme="majorBidi"/>
          <w:sz w:val="28"/>
          <w:szCs w:val="28"/>
          <w:lang w:val="az-Latn-AZ" w:eastAsia="ja-JP" w:bidi="fa-IR"/>
        </w:rPr>
        <w:t xml:space="preserve">bir şey sayılsın. Həyata əvvəldən sadə başlamaq, </w:t>
      </w:r>
      <w:r w:rsidR="00D96811">
        <w:rPr>
          <w:rFonts w:ascii="Palatino Linotype" w:eastAsia="MS Mincho" w:hAnsi="Palatino Linotype" w:cstheme="majorBidi"/>
          <w:sz w:val="28"/>
          <w:szCs w:val="28"/>
          <w:lang w:val="az-Latn-AZ" w:eastAsia="ja-JP" w:bidi="fa-IR"/>
        </w:rPr>
        <w:t>onu</w:t>
      </w:r>
      <w:r w:rsidRPr="00E9711E">
        <w:rPr>
          <w:rFonts w:ascii="Palatino Linotype" w:eastAsia="MS Mincho" w:hAnsi="Palatino Linotype" w:cstheme="majorBidi"/>
          <w:sz w:val="28"/>
          <w:szCs w:val="28"/>
          <w:lang w:val="az-Latn-AZ" w:eastAsia="ja-JP" w:bidi="fa-IR"/>
        </w:rPr>
        <w:t xml:space="preserve"> dözüləsi etmək lazımdır.</w:t>
      </w:r>
      <w:r w:rsidRPr="00E9711E">
        <w:rPr>
          <w:rStyle w:val="FootnoteReference"/>
          <w:rFonts w:ascii="Palatino Linotype" w:eastAsia="MS Mincho" w:hAnsi="Palatino Linotype" w:cstheme="majorBidi"/>
          <w:sz w:val="28"/>
          <w:szCs w:val="28"/>
          <w:lang w:val="az-Latn-AZ" w:eastAsia="ja-JP" w:bidi="fa-IR"/>
        </w:rPr>
        <w:footnoteReference w:id="214"/>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Sadə yaşamağın rifahla ziddiyyəti də yoxdur. Asayiş də ü</w:t>
      </w:r>
      <w:r w:rsidR="00640797">
        <w:rPr>
          <w:rFonts w:ascii="Palatino Linotype" w:eastAsia="MS Mincho" w:hAnsi="Palatino Linotype" w:cstheme="majorBidi"/>
          <w:sz w:val="28"/>
          <w:szCs w:val="28"/>
          <w:lang w:val="az-Latn-AZ" w:eastAsia="ja-JP" w:bidi="fa-IR"/>
        </w:rPr>
        <w:t xml:space="preserve">mumiyyətlə, </w:t>
      </w:r>
      <w:r w:rsidRPr="00E9711E">
        <w:rPr>
          <w:rFonts w:ascii="Palatino Linotype" w:eastAsia="MS Mincho" w:hAnsi="Palatino Linotype" w:cstheme="majorBidi"/>
          <w:sz w:val="28"/>
          <w:szCs w:val="28"/>
          <w:lang w:val="az-Latn-AZ" w:eastAsia="ja-JP" w:bidi="fa-IR"/>
        </w:rPr>
        <w:t>sadə yaşamağın sayəsindədir.</w:t>
      </w:r>
      <w:r w:rsidRPr="00E9711E">
        <w:rPr>
          <w:rStyle w:val="FootnoteReference"/>
          <w:rFonts w:ascii="Palatino Linotype" w:eastAsia="MS Mincho" w:hAnsi="Palatino Linotype" w:cstheme="majorBidi"/>
          <w:sz w:val="28"/>
          <w:szCs w:val="28"/>
          <w:lang w:val="az-Latn-AZ" w:eastAsia="ja-JP" w:bidi="fa-IR"/>
        </w:rPr>
        <w:footnoteReference w:id="215"/>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Qalibsiz yarış</w:t>
      </w:r>
    </w:p>
    <w:p w:rsidR="005E3996" w:rsidRPr="00E9711E" w:rsidRDefault="005E3996" w:rsidP="0077662B">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Dəbdəbə</w:t>
      </w:r>
      <w:r w:rsidR="0077662B">
        <w:rPr>
          <w:rFonts w:ascii="Palatino Linotype" w:eastAsia="MS Mincho" w:hAnsi="Palatino Linotype" w:cstheme="majorBidi"/>
          <w:sz w:val="28"/>
          <w:szCs w:val="28"/>
          <w:lang w:val="az-Latn-AZ" w:eastAsia="ja-JP" w:bidi="fa-IR"/>
        </w:rPr>
        <w:t>n</w:t>
      </w:r>
      <w:r w:rsidRPr="00E9711E">
        <w:rPr>
          <w:rFonts w:ascii="Palatino Linotype" w:eastAsia="MS Mincho" w:hAnsi="Palatino Linotype" w:cstheme="majorBidi"/>
          <w:sz w:val="28"/>
          <w:szCs w:val="28"/>
          <w:lang w:val="az-Latn-AZ" w:eastAsia="ja-JP" w:bidi="fa-IR"/>
        </w:rPr>
        <w:t xml:space="preserve">in, </w:t>
      </w:r>
      <w:r w:rsidR="0077662B">
        <w:rPr>
          <w:rFonts w:ascii="Palatino Linotype" w:eastAsia="MS Mincho" w:hAnsi="Palatino Linotype" w:cstheme="majorBidi"/>
          <w:sz w:val="28"/>
          <w:szCs w:val="28"/>
          <w:lang w:val="az-Latn-AZ" w:eastAsia="ja-JP" w:bidi="fa-IR"/>
        </w:rPr>
        <w:t>təmtərağın</w:t>
      </w:r>
      <w:r w:rsidRPr="00E9711E">
        <w:rPr>
          <w:rFonts w:ascii="Palatino Linotype" w:eastAsia="MS Mincho" w:hAnsi="Palatino Linotype" w:cstheme="majorBidi"/>
          <w:sz w:val="28"/>
          <w:szCs w:val="28"/>
          <w:lang w:val="az-Latn-AZ" w:eastAsia="ja-JP" w:bidi="fa-IR"/>
        </w:rPr>
        <w:t xml:space="preserve"> və bəhs</w:t>
      </w:r>
      <w:r w:rsidR="00E420C2">
        <w:rPr>
          <w:rFonts w:ascii="Palatino Linotype" w:eastAsia="MS Mincho" w:hAnsi="Palatino Linotype" w:cstheme="majorBidi"/>
          <w:sz w:val="28"/>
          <w:szCs w:val="28"/>
          <w:lang w:val="az-Latn-AZ" w:eastAsia="ja-JP" w:bidi="fa-IR"/>
        </w:rPr>
        <w:t>ləşmən</w:t>
      </w:r>
      <w:r w:rsidR="0077662B">
        <w:rPr>
          <w:rFonts w:ascii="Palatino Linotype" w:eastAsia="MS Mincho" w:hAnsi="Palatino Linotype" w:cstheme="majorBidi"/>
          <w:sz w:val="28"/>
          <w:szCs w:val="28"/>
          <w:lang w:val="az-Latn-AZ" w:eastAsia="ja-JP" w:bidi="fa-IR"/>
        </w:rPr>
        <w:t>in</w:t>
      </w:r>
      <w:r w:rsidRPr="00E9711E">
        <w:rPr>
          <w:rFonts w:ascii="Palatino Linotype" w:eastAsia="MS Mincho" w:hAnsi="Palatino Linotype" w:cstheme="majorBidi"/>
          <w:sz w:val="28"/>
          <w:szCs w:val="28"/>
          <w:lang w:val="az-Latn-AZ" w:eastAsia="ja-JP" w:bidi="fa-IR"/>
        </w:rPr>
        <w:t xml:space="preserve"> əsiri olmayın, məişət məsələsində özünüzü maddi yarışın tələsinə salmayın. Bu yarışda heç kim xoşbəxtlik və uğur qazanmır. Şəxsi həyatın bu bərbəzəkli zahiri və bu kimi məsələlər insanı nə xoşbəxt edir, nə də sevindirib könlünü razı salır. Ü</w:t>
      </w:r>
      <w:r w:rsidR="00640797">
        <w:rPr>
          <w:rFonts w:ascii="Palatino Linotype" w:eastAsia="MS Mincho" w:hAnsi="Palatino Linotype" w:cstheme="majorBidi"/>
          <w:sz w:val="28"/>
          <w:szCs w:val="28"/>
          <w:lang w:val="az-Latn-AZ" w:eastAsia="ja-JP" w:bidi="fa-IR"/>
        </w:rPr>
        <w:t xml:space="preserve">mumiyyətlə, </w:t>
      </w:r>
      <w:r w:rsidRPr="00E9711E">
        <w:rPr>
          <w:rFonts w:ascii="Palatino Linotype" w:eastAsia="MS Mincho" w:hAnsi="Palatino Linotype" w:cstheme="majorBidi"/>
          <w:sz w:val="28"/>
          <w:szCs w:val="28"/>
          <w:lang w:val="az-Latn-AZ" w:eastAsia="ja-JP" w:bidi="fa-IR"/>
        </w:rPr>
        <w:t>insan nə qədər çox toplasa, yenə də daha artığını istəyir, daha yaxşı bir şeyin həsrətini çəkir. Müqəddəs şəriətdə qane olmaq məsələsi var; keçinməsi mümkün olan, insanın heç kəsə möhtac olmadığı və çətinliyə düşmədiyi həyata (qane olmaq). Belə idarə edin.</w:t>
      </w:r>
      <w:r w:rsidRPr="00E9711E">
        <w:rPr>
          <w:rStyle w:val="FootnoteReference"/>
          <w:rFonts w:ascii="Palatino Linotype" w:eastAsia="MS Mincho" w:hAnsi="Palatino Linotype" w:cstheme="majorBidi"/>
          <w:sz w:val="28"/>
          <w:szCs w:val="28"/>
          <w:lang w:val="az-Latn-AZ" w:eastAsia="ja-JP" w:bidi="fa-IR"/>
        </w:rPr>
        <w:footnoteReference w:id="216"/>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Dəbdəbəli həyat, zadəgan həyatı, xərcli və məsrəfli həyat insanları bədbəxt edir. Bu yaxşı deyil. Həyat zəruri hədlə və rahat keçməlidir, xərcli və israflı yox. Nə üçün bəzi adamlar bu iki məsələni bir-biri ilə səhv salırlar? Kifayət qədərincə olsun, yəni heç kimə möhtac olmadan məişətlərini idarə edə bilsinlər, sevincləri də olsun. Çoxlu gəlirli, çoxlu </w:t>
      </w:r>
      <w:r w:rsidRPr="00E9711E">
        <w:rPr>
          <w:rFonts w:ascii="Palatino Linotype" w:eastAsia="MS Mincho" w:hAnsi="Palatino Linotype" w:cstheme="majorBidi"/>
          <w:sz w:val="28"/>
          <w:szCs w:val="28"/>
          <w:lang w:val="az-Latn-AZ" w:eastAsia="ja-JP" w:bidi="fa-IR"/>
        </w:rPr>
        <w:lastRenderedPageBreak/>
        <w:t>xərcli və dəbdəbəli həyat isə yaxşı deyil. Bunlar ü</w:t>
      </w:r>
      <w:r w:rsidR="00640797">
        <w:rPr>
          <w:rFonts w:ascii="Palatino Linotype" w:eastAsia="MS Mincho" w:hAnsi="Palatino Linotype" w:cstheme="majorBidi"/>
          <w:sz w:val="28"/>
          <w:szCs w:val="28"/>
          <w:lang w:val="az-Latn-AZ" w:eastAsia="ja-JP" w:bidi="fa-IR"/>
        </w:rPr>
        <w:t xml:space="preserve">mumiyyətlə, </w:t>
      </w:r>
      <w:r w:rsidRPr="00E9711E">
        <w:rPr>
          <w:rFonts w:ascii="Palatino Linotype" w:eastAsia="MS Mincho" w:hAnsi="Palatino Linotype" w:cstheme="majorBidi"/>
          <w:sz w:val="28"/>
          <w:szCs w:val="28"/>
          <w:lang w:val="az-Latn-AZ" w:eastAsia="ja-JP" w:bidi="fa-IR"/>
        </w:rPr>
        <w:t>rahatlıq gətirmir, sevinc gətirmir.</w:t>
      </w:r>
      <w:r w:rsidRPr="00E9711E">
        <w:rPr>
          <w:rStyle w:val="FootnoteReference"/>
          <w:rFonts w:ascii="Palatino Linotype" w:eastAsia="MS Mincho" w:hAnsi="Palatino Linotype" w:cstheme="majorBidi"/>
          <w:sz w:val="28"/>
          <w:szCs w:val="28"/>
          <w:lang w:val="az-Latn-AZ" w:eastAsia="ja-JP" w:bidi="fa-IR"/>
        </w:rPr>
        <w:footnoteReference w:id="217"/>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Həyatın əvvəlini sadə başlayın. Bacardığınız qədər bu istiqamətdə çalışın. Əlbəttə, demirik ki, insanlar öz ailələrinə, öz yaxınlarına dar baxışlı çətinliklər törətsinlər. Bunu düşünmürük, lakin düşünürük ki, hamı öz etiqadı, imanı, eşqi və qəlbi ilə bir hədlə qane olsun.</w:t>
      </w:r>
      <w:r w:rsidRPr="00E9711E">
        <w:rPr>
          <w:rStyle w:val="FootnoteReference"/>
          <w:rFonts w:ascii="Palatino Linotype" w:eastAsia="MS Mincho" w:hAnsi="Palatino Linotype" w:cstheme="majorBidi"/>
          <w:sz w:val="28"/>
          <w:szCs w:val="28"/>
          <w:lang w:val="az-Latn-AZ" w:eastAsia="ja-JP" w:bidi="fa-IR"/>
        </w:rPr>
        <w:footnoteReference w:id="218"/>
      </w:r>
    </w:p>
    <w:p w:rsidR="005E3996" w:rsidRPr="00E9711E" w:rsidRDefault="005E3996" w:rsidP="00E420C2">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Həyatı sadələşdirin, özünüzü dəbdəbə əsiri etməyin. Əgər əvvəldən </w:t>
      </w:r>
      <w:r w:rsidR="0077662B">
        <w:rPr>
          <w:rFonts w:ascii="Palatino Linotype" w:eastAsia="MS Mincho" w:hAnsi="Palatino Linotype" w:cstheme="majorBidi"/>
          <w:sz w:val="28"/>
          <w:szCs w:val="28"/>
          <w:lang w:val="az-Latn-AZ" w:eastAsia="ja-JP" w:bidi="fa-IR"/>
        </w:rPr>
        <w:t>dəbdəbə</w:t>
      </w:r>
      <w:r w:rsidRPr="00E9711E">
        <w:rPr>
          <w:rFonts w:ascii="Palatino Linotype" w:eastAsia="MS Mincho" w:hAnsi="Palatino Linotype" w:cstheme="majorBidi"/>
          <w:sz w:val="28"/>
          <w:szCs w:val="28"/>
          <w:lang w:val="az-Latn-AZ" w:eastAsia="ja-JP" w:bidi="fa-IR"/>
        </w:rPr>
        <w:t xml:space="preserve"> yarışına qoşulsanız, ondan qurtuluş çətin olacaq. İndi də İslam Respublikasıdır. Əgər kimsə sadə yaşamaq istəsə, bacarar. Bir zamanlar olmurdu, çətin idi. Baxmayaraq ki, bəziləri öz əlləri ilə çətinləşdirirlər. Geyimlərində, mənzillərində, </w:t>
      </w:r>
      <w:r w:rsidR="0077662B">
        <w:rPr>
          <w:rFonts w:ascii="Palatino Linotype" w:eastAsia="MS Mincho" w:hAnsi="Palatino Linotype" w:cstheme="majorBidi"/>
          <w:sz w:val="28"/>
          <w:szCs w:val="28"/>
          <w:lang w:val="az-Latn-AZ" w:eastAsia="ja-JP" w:bidi="fa-IR"/>
        </w:rPr>
        <w:t>dəbdəbə</w:t>
      </w:r>
      <w:r w:rsidRPr="00E9711E">
        <w:rPr>
          <w:rFonts w:ascii="Palatino Linotype" w:eastAsia="MS Mincho" w:hAnsi="Palatino Linotype" w:cstheme="majorBidi"/>
          <w:sz w:val="28"/>
          <w:szCs w:val="28"/>
          <w:lang w:val="az-Latn-AZ" w:eastAsia="ja-JP" w:bidi="fa-IR"/>
        </w:rPr>
        <w:t>lərində hər şeyi özlərinə çətinləşdirirlər.</w:t>
      </w:r>
      <w:r w:rsidRPr="00E9711E">
        <w:rPr>
          <w:rStyle w:val="FootnoteReference"/>
          <w:rFonts w:ascii="Palatino Linotype" w:eastAsia="MS Mincho" w:hAnsi="Palatino Linotype" w:cstheme="majorBidi"/>
          <w:sz w:val="28"/>
          <w:szCs w:val="28"/>
          <w:lang w:val="az-Latn-AZ" w:eastAsia="ja-JP" w:bidi="fa-IR"/>
        </w:rPr>
        <w:footnoteReference w:id="219"/>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05E37">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Qənaət hamıya </w:t>
      </w:r>
      <w:r w:rsidR="00E05E37">
        <w:rPr>
          <w:rFonts w:ascii="Palatino Linotype" w:eastAsia="MS Mincho" w:hAnsi="Palatino Linotype" w:cstheme="majorBidi"/>
          <w:b/>
          <w:bCs/>
          <w:sz w:val="28"/>
          <w:szCs w:val="28"/>
          <w:lang w:val="az-Latn-AZ" w:eastAsia="ja-JP" w:bidi="fa-IR"/>
        </w:rPr>
        <w:t>xeyirdir</w:t>
      </w:r>
      <w:r w:rsidRPr="00E9711E">
        <w:rPr>
          <w:rFonts w:ascii="Palatino Linotype" w:eastAsia="MS Mincho" w:hAnsi="Palatino Linotype" w:cstheme="majorBidi"/>
          <w:b/>
          <w:bCs/>
          <w:sz w:val="28"/>
          <w:szCs w:val="28"/>
          <w:lang w:val="az-Latn-AZ" w:eastAsia="ja-JP" w:bidi="fa-IR"/>
        </w:rPr>
        <w:t>!"</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Sizə deyirəm ki, biz sizi Salman və Əbuzərin zahidliyinə dəvət etmirik. Mənim və sizin kimilərlə Salman və Əbuzər arasında olduqca çox fərq var. Nə mən və nə siz heç zaman özümüzü oralara çatdırmaq üçün belə işlərə taqətə, o ucalığa və yüksəlişə malik deyilik; yaxud fərz edin hətta onu ürəyimizdə arzu etməyə də. Amma mən deyirəm ki, əgər bizimlə onlar arasında, bizim yaşayışımızla onların yaşayışı arasında min dərəcə </w:t>
      </w:r>
      <w:r w:rsidR="009B3792">
        <w:rPr>
          <w:rFonts w:ascii="Palatino Linotype" w:eastAsia="MS Mincho" w:hAnsi="Palatino Linotype" w:cstheme="majorBidi"/>
          <w:sz w:val="28"/>
          <w:szCs w:val="28"/>
          <w:lang w:val="az-Latn-AZ" w:eastAsia="ja-JP" w:bidi="fa-IR"/>
        </w:rPr>
        <w:t>fərq</w:t>
      </w:r>
      <w:r w:rsidRPr="00E9711E">
        <w:rPr>
          <w:rFonts w:ascii="Palatino Linotype" w:eastAsia="MS Mincho" w:hAnsi="Palatino Linotype" w:cstheme="majorBidi"/>
          <w:sz w:val="28"/>
          <w:szCs w:val="28"/>
          <w:lang w:val="az-Latn-AZ" w:eastAsia="ja-JP" w:bidi="fa-IR"/>
        </w:rPr>
        <w:t xml:space="preserve"> varsa, bu min dərəcəni on dərəcə, iyirmi dərəcə, yüz dərəcə azaltmaq olar. Özümüzü onların yaşayışına yaxınlaşdırmalıyıq.</w:t>
      </w:r>
      <w:r w:rsidRPr="00E9711E">
        <w:rPr>
          <w:rStyle w:val="FootnoteReference"/>
          <w:rFonts w:ascii="Palatino Linotype" w:eastAsia="MS Mincho" w:hAnsi="Palatino Linotype" w:cstheme="majorBidi"/>
          <w:sz w:val="28"/>
          <w:szCs w:val="28"/>
          <w:lang w:val="az-Latn-AZ" w:eastAsia="ja-JP" w:bidi="fa-IR"/>
        </w:rPr>
        <w:footnoteReference w:id="220"/>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Qənaət edin, qənaətdən ötrü xəcalət çəkməyin. Bəziləri elə bilirlər ki, qənaət etmək yoxsul insanlara məxsusdur. Əgər adamın imkanı varsa, daha qənaət etməsi lazım deyil. Xeyr, qənaət insanın lazımi və kifayət həddində dayanması deməkdir.</w:t>
      </w:r>
      <w:r w:rsidRPr="00E9711E">
        <w:rPr>
          <w:rStyle w:val="FootnoteReference"/>
          <w:rFonts w:ascii="Palatino Linotype" w:eastAsia="MS Mincho" w:hAnsi="Palatino Linotype" w:cstheme="majorBidi"/>
          <w:sz w:val="28"/>
          <w:szCs w:val="28"/>
          <w:lang w:val="az-Latn-AZ" w:eastAsia="ja-JP" w:bidi="fa-IR"/>
        </w:rPr>
        <w:footnoteReference w:id="221"/>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Çoxlu və yüksək maddi gözləntilər məişət vəziyyətinin çətinləşməsinə və insanın özünün narahatlığına səbəb olur. Əgər insan </w:t>
      </w:r>
      <w:r w:rsidRPr="00E9711E">
        <w:rPr>
          <w:rFonts w:ascii="Palatino Linotype" w:eastAsia="MS Mincho" w:hAnsi="Palatino Linotype" w:cstheme="majorBidi"/>
          <w:sz w:val="28"/>
          <w:szCs w:val="28"/>
          <w:lang w:val="az-Latn-AZ" w:eastAsia="ja-JP" w:bidi="fa-IR"/>
        </w:rPr>
        <w:lastRenderedPageBreak/>
        <w:t>özünün həyatdan gözləntisini az etsə, bu, səadətə səbəb olacaq. Təkcə insanın axirəti üçün yox, həm də dünyası üçün yaxşı olacaq.</w:t>
      </w:r>
      <w:r w:rsidRPr="00E9711E">
        <w:rPr>
          <w:rStyle w:val="FootnoteReference"/>
          <w:rFonts w:ascii="Palatino Linotype" w:eastAsia="MS Mincho" w:hAnsi="Palatino Linotype" w:cstheme="majorBidi"/>
          <w:sz w:val="28"/>
          <w:szCs w:val="28"/>
          <w:lang w:val="az-Latn-AZ" w:eastAsia="ja-JP" w:bidi="fa-IR"/>
        </w:rPr>
        <w:footnoteReference w:id="222"/>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Sadə və </w:t>
      </w:r>
      <w:r w:rsidR="0077662B">
        <w:rPr>
          <w:rFonts w:ascii="Palatino Linotype" w:eastAsia="MS Mincho" w:hAnsi="Palatino Linotype" w:cstheme="majorBidi"/>
          <w:sz w:val="28"/>
          <w:szCs w:val="28"/>
          <w:lang w:val="az-Latn-AZ" w:eastAsia="ja-JP" w:bidi="fa-IR"/>
        </w:rPr>
        <w:t>dəbdəbə</w:t>
      </w:r>
      <w:r w:rsidRPr="00E9711E">
        <w:rPr>
          <w:rFonts w:ascii="Palatino Linotype" w:eastAsia="MS Mincho" w:hAnsi="Palatino Linotype" w:cstheme="majorBidi"/>
          <w:sz w:val="28"/>
          <w:szCs w:val="28"/>
          <w:lang w:val="az-Latn-AZ" w:eastAsia="ja-JP" w:bidi="fa-IR"/>
        </w:rPr>
        <w:t>dən uzaq həyat tərzi keçirməyə və həyatınızın xalqın orta vəziyyəti ilə uyğun olmasına çalışın; demirəm xalqın aşağı vəziyyəti ilə. Xalqın orta vəziyyətinə baxın, maddiyyat yarışına baxmayın. Yarış var, Allahın cənnət yolunda yarış olduğu kimi, dünyanın xəyali cənnəti yolunda da yarış var; onun bərbəzəyi, vəzifə və iqtidarı, ad çıxarması və şöhrətlənməsi üçün yarış var. Bu yarış qeyri-sağlam yarışdır. Hansınız bu yarışa qoşulmaq istəsə, digəri mane olsun və bir nəsihətçi kimi rəftar etsin.</w:t>
      </w:r>
      <w:r w:rsidRPr="00E9711E">
        <w:rPr>
          <w:rStyle w:val="FootnoteReference"/>
          <w:rFonts w:ascii="Palatino Linotype" w:eastAsia="MS Mincho" w:hAnsi="Palatino Linotype" w:cstheme="majorBidi"/>
          <w:sz w:val="28"/>
          <w:szCs w:val="28"/>
          <w:lang w:val="az-Latn-AZ" w:eastAsia="ja-JP" w:bidi="fa-IR"/>
        </w:rPr>
        <w:footnoteReference w:id="223"/>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Heç bir mərhələdə orta həddi, qənaəti, təvazökar və yoxsulcasına tərzi unutmaq lazım deyil. Bu, İslamın nəzəridir.</w:t>
      </w:r>
      <w:r w:rsidRPr="00E9711E">
        <w:rPr>
          <w:rStyle w:val="FootnoteReference"/>
          <w:rFonts w:ascii="Palatino Linotype" w:eastAsia="MS Mincho" w:hAnsi="Palatino Linotype" w:cstheme="majorBidi"/>
          <w:sz w:val="28"/>
          <w:szCs w:val="28"/>
          <w:lang w:val="az-Latn-AZ" w:eastAsia="ja-JP" w:bidi="fa-IR"/>
        </w:rPr>
        <w:footnoteReference w:id="224"/>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Toy mərasimindən başlayın!"</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Həyatınızın bütün işlərində sadəliyə riayət edin. Əvvəli də bu nikah mərasimidir, buradan başlayır. Əgər sadə keçirsəniz, sonrakı addım da sadə olacaq. Əks təqdirdə, gedib tağut dövründəki əyan və əşraflar kimi bir məclis təşkil etsəniz, sonra gedib kiçik bir evdə, misal üçün, az əşyalarla yaşaya bilməzsiniz. Bu mümkün deyil. Çünki əvvəldən zay olmuşdur. Əvvəldən həyatın təməlini sadəlik və sadə yaşayış üzərində qurun ki, həyat özünüzə, yaxınlarınıza və cəmiyyətinizə inşallah asan olsun.</w:t>
      </w:r>
      <w:r w:rsidRPr="00E9711E">
        <w:rPr>
          <w:rStyle w:val="FootnoteReference"/>
          <w:rFonts w:ascii="Palatino Linotype" w:eastAsia="MS Mincho" w:hAnsi="Palatino Linotype" w:cstheme="majorBidi"/>
          <w:sz w:val="28"/>
          <w:szCs w:val="28"/>
          <w:lang w:val="az-Latn-AZ" w:eastAsia="ja-JP" w:bidi="fa-IR"/>
        </w:rPr>
        <w:footnoteReference w:id="225"/>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Ata-ananın vəziyyətini nəzərə alın!"</w:t>
      </w:r>
    </w:p>
    <w:p w:rsidR="005E3996" w:rsidRPr="00E9711E" w:rsidRDefault="005E3996" w:rsidP="00E420C2">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Təəssüf ki, nikah dəbdəbə</w:t>
      </w:r>
      <w:r w:rsidR="00E420C2">
        <w:rPr>
          <w:rFonts w:ascii="Palatino Linotype" w:eastAsia="MS Mincho" w:hAnsi="Palatino Linotype" w:cstheme="majorBidi"/>
          <w:sz w:val="28"/>
          <w:szCs w:val="28"/>
          <w:lang w:val="az-Latn-AZ" w:eastAsia="ja-JP" w:bidi="fa-IR"/>
        </w:rPr>
        <w:t>s</w:t>
      </w:r>
      <w:r w:rsidRPr="00E9711E">
        <w:rPr>
          <w:rFonts w:ascii="Palatino Linotype" w:eastAsia="MS Mincho" w:hAnsi="Palatino Linotype" w:cstheme="majorBidi"/>
          <w:sz w:val="28"/>
          <w:szCs w:val="28"/>
          <w:lang w:val="az-Latn-AZ" w:eastAsia="ja-JP" w:bidi="fa-IR"/>
        </w:rPr>
        <w:t xml:space="preserve">i, ağır mehrlər, ağır cehizlər və </w:t>
      </w:r>
      <w:r w:rsidR="00E420C2">
        <w:rPr>
          <w:rFonts w:ascii="Palatino Linotype" w:eastAsia="MS Mincho" w:hAnsi="Palatino Linotype" w:cstheme="majorBidi"/>
          <w:sz w:val="28"/>
          <w:szCs w:val="28"/>
          <w:lang w:val="az-Latn-AZ" w:eastAsia="ja-JP" w:bidi="fa-IR"/>
        </w:rPr>
        <w:t>bəlli</w:t>
      </w:r>
      <w:r w:rsidRPr="00E9711E">
        <w:rPr>
          <w:rFonts w:ascii="Palatino Linotype" w:eastAsia="MS Mincho" w:hAnsi="Palatino Linotype" w:cstheme="majorBidi"/>
          <w:sz w:val="28"/>
          <w:szCs w:val="28"/>
          <w:lang w:val="az-Latn-AZ" w:eastAsia="ja-JP" w:bidi="fa-IR"/>
        </w:rPr>
        <w:t xml:space="preserve"> məclislərlə məşğul olmaq çoxlu əxlaqları korlamışdır. Bəy və gəlin olan siz oğlan və qızlar öncül olun, deyin ki, biz belə istəmirik, bu çoxluqda istəmirik. Cəmiyyətin çətinliyi varsa, cəmiyyətdə yoxsulluq varsa, insan bunu nəzərə almalıdır.</w:t>
      </w:r>
      <w:r w:rsidRPr="00E9711E">
        <w:rPr>
          <w:rStyle w:val="FootnoteReference"/>
          <w:rFonts w:ascii="Palatino Linotype" w:eastAsia="MS Mincho" w:hAnsi="Palatino Linotype" w:cstheme="majorBidi"/>
          <w:sz w:val="28"/>
          <w:szCs w:val="28"/>
          <w:lang w:val="az-Latn-AZ" w:eastAsia="ja-JP" w:bidi="fa-IR"/>
        </w:rPr>
        <w:footnoteReference w:id="226"/>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Biz qız və oğlanlara tövsiyə edirik ki, israr etməyin, çox istəməyin, ata və anaları çətinliyə salmayın ki, utanmasınlar. Bu məsələləri kənara </w:t>
      </w:r>
      <w:r w:rsidRPr="00E9711E">
        <w:rPr>
          <w:rFonts w:ascii="Palatino Linotype" w:eastAsia="MS Mincho" w:hAnsi="Palatino Linotype" w:cstheme="majorBidi"/>
          <w:sz w:val="28"/>
          <w:szCs w:val="28"/>
          <w:lang w:val="az-Latn-AZ" w:eastAsia="ja-JP" w:bidi="fa-IR"/>
        </w:rPr>
        <w:lastRenderedPageBreak/>
        <w:t>tullayın. Məsələnin məğzi bir insani hadisədir. O nədir? Evlənmək - dünyanın ən insani işi. Bunu maddiyyat və pul işi etməyin, ona bulaşdırmayın.</w:t>
      </w:r>
      <w:r w:rsidRPr="00E9711E">
        <w:rPr>
          <w:rStyle w:val="FootnoteReference"/>
          <w:rFonts w:ascii="Palatino Linotype" w:eastAsia="MS Mincho" w:hAnsi="Palatino Linotype" w:cstheme="majorBidi"/>
          <w:sz w:val="28"/>
          <w:szCs w:val="28"/>
          <w:lang w:val="az-Latn-AZ" w:eastAsia="ja-JP" w:bidi="fa-IR"/>
        </w:rPr>
        <w:footnoteReference w:id="227"/>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gər qız və oğlan qənaətcil və sadə olsalar, böyüklər də onlara tabe olmağa məcbur olarlar.</w:t>
      </w:r>
      <w:r w:rsidRPr="00E9711E">
        <w:rPr>
          <w:rStyle w:val="FootnoteReference"/>
          <w:rFonts w:ascii="Palatino Linotype" w:eastAsia="MS Mincho" w:hAnsi="Palatino Linotype" w:cstheme="majorBidi"/>
          <w:sz w:val="28"/>
          <w:szCs w:val="28"/>
          <w:lang w:val="az-Latn-AZ" w:eastAsia="ja-JP" w:bidi="fa-IR"/>
        </w:rPr>
        <w:footnoteReference w:id="228"/>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Hicab və iffət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İslam hicab </w:t>
      </w:r>
      <w:r w:rsidR="00050467">
        <w:rPr>
          <w:rFonts w:ascii="Palatino Linotype" w:eastAsia="MS Mincho" w:hAnsi="Palatino Linotype" w:cstheme="majorBidi"/>
          <w:sz w:val="28"/>
          <w:szCs w:val="28"/>
          <w:lang w:val="az-Latn-AZ" w:eastAsia="ja-JP" w:bidi="fa-IR"/>
        </w:rPr>
        <w:t>barədə</w:t>
      </w:r>
      <w:r w:rsidRPr="00E9711E">
        <w:rPr>
          <w:rFonts w:ascii="Palatino Linotype" w:eastAsia="MS Mincho" w:hAnsi="Palatino Linotype" w:cstheme="majorBidi"/>
          <w:sz w:val="28"/>
          <w:szCs w:val="28"/>
          <w:lang w:val="az-Latn-AZ" w:eastAsia="ja-JP" w:bidi="fa-IR"/>
        </w:rPr>
        <w:t xml:space="preserve"> danışırsa, Quran ayələri hicab haqda danışırsa, kişi və qadının bir-biri ilə hədd saxlamasını əmr edirsə, bu, xalqın özünə görədir, ailələrin özlərinə görədir, ərlərini əldən vermək istəməyən gənc qızlara, sevimli yoldaşlarını əldən vermək istəməyən gənc oğlanlara görədir. Bu, hicab olmadan və bu məsələlərə riayət etmədən olmaz. Quran ayələri belə hikmətli və dərindir.</w:t>
      </w:r>
      <w:r w:rsidRPr="00E9711E">
        <w:rPr>
          <w:rStyle w:val="FootnoteReference"/>
          <w:rFonts w:ascii="Palatino Linotype" w:eastAsia="MS Mincho" w:hAnsi="Palatino Linotype" w:cstheme="majorBidi"/>
          <w:sz w:val="28"/>
          <w:szCs w:val="28"/>
          <w:lang w:val="az-Latn-AZ" w:eastAsia="ja-JP" w:bidi="fa-IR"/>
        </w:rPr>
        <w:footnoteReference w:id="229"/>
      </w:r>
    </w:p>
    <w:p w:rsidR="005E3996" w:rsidRPr="00E9711E" w:rsidRDefault="005E3996" w:rsidP="004735BF">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u məhrəm və naməhrəm məsələsi, qadının bu hicabı və qorunması bu “</w:t>
      </w:r>
      <w:r w:rsidRPr="00E9711E">
        <w:rPr>
          <w:rFonts w:ascii="Palatino Linotype" w:hAnsi="Palatino Linotype"/>
          <w:sz w:val="28"/>
          <w:szCs w:val="28"/>
          <w:lang w:val="az-Latn-AZ"/>
        </w:rPr>
        <w:t>(Ey R</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sulum!) Mömin kiş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de ki, göz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ni haram edilmiş şey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çevirsin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na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hr</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baxmasınlar)... Mömin qadınlara de ki, göz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ini haram buyurulmuş şey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n çevirsin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na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hr</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m</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baxmasınlar)</w:t>
      </w:r>
      <w:r w:rsidRPr="00E9711E">
        <w:rPr>
          <w:rFonts w:ascii="Palatino Linotype" w:eastAsia="MS Mincho" w:hAnsi="Palatino Linotype" w:cstheme="majorBidi"/>
          <w:sz w:val="28"/>
          <w:szCs w:val="28"/>
          <w:lang w:val="az-Latn-AZ" w:eastAsia="ja-JP" w:bidi="fa-IR"/>
        </w:rPr>
        <w:t>“.</w:t>
      </w:r>
      <w:r w:rsidRPr="00E9711E">
        <w:rPr>
          <w:rStyle w:val="FootnoteReference"/>
          <w:rFonts w:ascii="Palatino Linotype" w:eastAsia="MS Mincho" w:hAnsi="Palatino Linotype" w:cstheme="majorBidi"/>
          <w:sz w:val="28"/>
          <w:szCs w:val="28"/>
          <w:lang w:val="az-Latn-AZ" w:eastAsia="ja-JP" w:bidi="fa-IR"/>
        </w:rPr>
        <w:footnoteReference w:id="230"/>
      </w:r>
      <w:r w:rsidRPr="00E9711E">
        <w:rPr>
          <w:rFonts w:ascii="Palatino Linotype" w:eastAsia="MS Mincho" w:hAnsi="Palatino Linotype" w:cstheme="majorBidi"/>
          <w:sz w:val="28"/>
          <w:szCs w:val="28"/>
          <w:lang w:val="az-Latn-AZ" w:eastAsia="ja-JP" w:bidi="fa-IR"/>
        </w:rPr>
        <w:t xml:space="preserve"> ayəsi, gözlərinizi hər bir mənzərəyə açmamanız, hər bir şeyə baxmamanız və nəticədə hər bir tərəfə çəkilməməniz haqda deyilənlər nə üçündür? Bu onun üçündür ki, bu ər və arvad bir-birinə mehriban və vəfalı qalsınlar. Dünyanın </w:t>
      </w:r>
      <w:r w:rsidR="004735BF">
        <w:rPr>
          <w:rFonts w:ascii="Palatino Linotype" w:eastAsia="MS Mincho" w:hAnsi="Palatino Linotype" w:cstheme="majorBidi"/>
          <w:sz w:val="28"/>
          <w:szCs w:val="28"/>
          <w:lang w:val="az-Latn-AZ" w:eastAsia="ja-JP" w:bidi="fa-IR"/>
        </w:rPr>
        <w:t>fəsad dolu</w:t>
      </w:r>
      <w:r w:rsidRPr="00E9711E">
        <w:rPr>
          <w:rFonts w:ascii="Palatino Linotype" w:eastAsia="MS Mincho" w:hAnsi="Palatino Linotype" w:cstheme="majorBidi"/>
          <w:sz w:val="28"/>
          <w:szCs w:val="28"/>
          <w:lang w:val="az-Latn-AZ" w:eastAsia="ja-JP" w:bidi="fa-IR"/>
        </w:rPr>
        <w:t xml:space="preserve"> cəmiyyətlərində haraya çatdıqda, hansı keçidə getdikdə ürəkləri istədikləri kimi sui-istifadə edən və qarışan kişi və qadın üçün ailə nə qədər əhəmiyyəti ola bilər?! Olmaz. Adını də azadlıq qoyublar. Əgər bu azadlıq olsa, bəşərin ən böyük bəlası sayılar. Ürəyi necə istəsə, hər bir tərəfə meyllənən, qadınlara sarı meyllənən kişinin cilovu yoxdur, pərdəsi yoxdur. Həya, iffət və insani hicabla bəzənməyən qadının da qarşısında pərdə yoxdur. Belə qadın və kişi öz həyat yoldaşına hörmət və əhəmiyyət tanımır. İslamda </w:t>
      </w:r>
      <w:r w:rsidR="00D97278">
        <w:rPr>
          <w:rFonts w:ascii="Palatino Linotype" w:eastAsia="MS Mincho" w:hAnsi="Palatino Linotype" w:cstheme="majorBidi"/>
          <w:sz w:val="28"/>
          <w:szCs w:val="28"/>
          <w:lang w:val="az-Latn-AZ" w:eastAsia="ja-JP" w:bidi="fa-IR"/>
        </w:rPr>
        <w:t xml:space="preserve">isə </w:t>
      </w:r>
      <w:r w:rsidRPr="00E9711E">
        <w:rPr>
          <w:rFonts w:ascii="Palatino Linotype" w:eastAsia="MS Mincho" w:hAnsi="Palatino Linotype" w:cstheme="majorBidi"/>
          <w:sz w:val="28"/>
          <w:szCs w:val="28"/>
          <w:lang w:val="az-Latn-AZ" w:eastAsia="ja-JP" w:bidi="fa-IR"/>
        </w:rPr>
        <w:t>qadın və kişi bir-birinin qarşısında məsuliyyət daşıyır</w:t>
      </w:r>
      <w:r w:rsidR="00D97278">
        <w:rPr>
          <w:rFonts w:ascii="Palatino Linotype" w:eastAsia="MS Mincho" w:hAnsi="Palatino Linotype" w:cstheme="majorBidi"/>
          <w:sz w:val="28"/>
          <w:szCs w:val="28"/>
          <w:lang w:val="az-Latn-AZ" w:eastAsia="ja-JP" w:bidi="fa-IR"/>
        </w:rPr>
        <w:t>,</w:t>
      </w:r>
      <w:r w:rsidRPr="00E9711E">
        <w:rPr>
          <w:rFonts w:ascii="Palatino Linotype" w:eastAsia="MS Mincho" w:hAnsi="Palatino Linotype" w:cstheme="majorBidi"/>
          <w:sz w:val="28"/>
          <w:szCs w:val="28"/>
          <w:lang w:val="az-Latn-AZ" w:eastAsia="ja-JP" w:bidi="fa-IR"/>
        </w:rPr>
        <w:t xml:space="preserve"> </w:t>
      </w:r>
      <w:r w:rsidR="00D97278">
        <w:rPr>
          <w:rFonts w:ascii="Palatino Linotype" w:eastAsia="MS Mincho" w:hAnsi="Palatino Linotype" w:cstheme="majorBidi"/>
          <w:sz w:val="28"/>
          <w:szCs w:val="28"/>
          <w:lang w:val="az-Latn-AZ" w:eastAsia="ja-JP" w:bidi="fa-IR"/>
        </w:rPr>
        <w:t>bir-birini sevirlər</w:t>
      </w:r>
      <w:r w:rsidRPr="00E9711E">
        <w:rPr>
          <w:rFonts w:ascii="Palatino Linotype" w:eastAsia="MS Mincho" w:hAnsi="Palatino Linotype" w:cstheme="majorBidi"/>
          <w:sz w:val="28"/>
          <w:szCs w:val="28"/>
          <w:lang w:val="az-Latn-AZ" w:eastAsia="ja-JP" w:bidi="fa-IR"/>
        </w:rPr>
        <w:t>, bir-birinə ehtiyaclı və</w:t>
      </w:r>
      <w:r w:rsidR="00D97278">
        <w:rPr>
          <w:rFonts w:ascii="Palatino Linotype" w:eastAsia="MS Mincho" w:hAnsi="Palatino Linotype" w:cstheme="majorBidi"/>
          <w:sz w:val="28"/>
          <w:szCs w:val="28"/>
          <w:lang w:val="az-Latn-AZ" w:eastAsia="ja-JP" w:bidi="fa-IR"/>
        </w:rPr>
        <w:t xml:space="preserve"> bağlıdırlar. </w:t>
      </w:r>
      <w:r w:rsidR="00D97278">
        <w:rPr>
          <w:rFonts w:ascii="Palatino Linotype" w:eastAsia="MS Mincho" w:hAnsi="Palatino Linotype" w:cstheme="majorBidi"/>
          <w:sz w:val="28"/>
          <w:szCs w:val="28"/>
          <w:lang w:val="az-Latn-AZ" w:eastAsia="ja-JP" w:bidi="fa-IR"/>
        </w:rPr>
        <w:lastRenderedPageBreak/>
        <w:t>İslamın ailə haqda bu qədər h</w:t>
      </w:r>
      <w:r w:rsidRPr="00E9711E">
        <w:rPr>
          <w:rFonts w:ascii="Palatino Linotype" w:eastAsia="MS Mincho" w:hAnsi="Palatino Linotype" w:cstheme="majorBidi"/>
          <w:sz w:val="28"/>
          <w:szCs w:val="28"/>
          <w:lang w:val="az-Latn-AZ" w:eastAsia="ja-JP" w:bidi="fa-IR"/>
        </w:rPr>
        <w:t>ökm</w:t>
      </w:r>
      <w:r w:rsidR="00D97278">
        <w:rPr>
          <w:rFonts w:ascii="Palatino Linotype" w:eastAsia="MS Mincho" w:hAnsi="Palatino Linotype" w:cstheme="majorBidi"/>
          <w:sz w:val="28"/>
          <w:szCs w:val="28"/>
          <w:lang w:val="az-Latn-AZ" w:eastAsia="ja-JP" w:bidi="fa-IR"/>
        </w:rPr>
        <w:t>ü</w:t>
      </w:r>
      <w:r w:rsidRPr="00E9711E">
        <w:rPr>
          <w:rFonts w:ascii="Palatino Linotype" w:eastAsia="MS Mincho" w:hAnsi="Palatino Linotype" w:cstheme="majorBidi"/>
          <w:sz w:val="28"/>
          <w:szCs w:val="28"/>
          <w:lang w:val="az-Latn-AZ" w:eastAsia="ja-JP" w:bidi="fa-IR"/>
        </w:rPr>
        <w:t xml:space="preserve"> nə</w:t>
      </w:r>
      <w:r w:rsidR="00D97278">
        <w:rPr>
          <w:rFonts w:ascii="Palatino Linotype" w:eastAsia="MS Mincho" w:hAnsi="Palatino Linotype" w:cstheme="majorBidi"/>
          <w:sz w:val="28"/>
          <w:szCs w:val="28"/>
          <w:lang w:val="az-Latn-AZ" w:eastAsia="ja-JP" w:bidi="fa-IR"/>
        </w:rPr>
        <w:t>yə görədir? O</w:t>
      </w:r>
      <w:r w:rsidRPr="00E9711E">
        <w:rPr>
          <w:rFonts w:ascii="Palatino Linotype" w:eastAsia="MS Mincho" w:hAnsi="Palatino Linotype" w:cstheme="majorBidi"/>
          <w:sz w:val="28"/>
          <w:szCs w:val="28"/>
          <w:lang w:val="az-Latn-AZ" w:eastAsia="ja-JP" w:bidi="fa-IR"/>
        </w:rPr>
        <w:t>na görədir ki, ailə möhkəm qalsın, ər-arvad bir-birinə xəyanət etməsinlər və birgə olsunlar.</w:t>
      </w:r>
      <w:r w:rsidRPr="00E9711E">
        <w:rPr>
          <w:rStyle w:val="FootnoteReference"/>
          <w:rFonts w:ascii="Palatino Linotype" w:eastAsia="MS Mincho" w:hAnsi="Palatino Linotype" w:cstheme="majorBidi"/>
          <w:sz w:val="28"/>
          <w:szCs w:val="28"/>
          <w:lang w:val="az-Latn-AZ" w:eastAsia="ja-JP" w:bidi="fa-IR"/>
        </w:rPr>
        <w:footnoteReference w:id="231"/>
      </w:r>
    </w:p>
    <w:p w:rsidR="005E3996" w:rsidRPr="00E9711E" w:rsidRDefault="005E3996" w:rsidP="00E9711E">
      <w:pPr>
        <w:spacing w:after="0"/>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br w:type="page"/>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p>
    <w:p w:rsidR="005E3996" w:rsidRPr="00E9711E" w:rsidRDefault="005E3996" w:rsidP="00E05E37">
      <w:pPr>
        <w:spacing w:after="0"/>
        <w:jc w:val="center"/>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Altıncı tövsiyə: Xəbərdarlıq və xatırla</w:t>
      </w:r>
      <w:r w:rsidR="00E05E37">
        <w:rPr>
          <w:rFonts w:ascii="Palatino Linotype" w:eastAsia="MS Mincho" w:hAnsi="Palatino Linotype" w:cstheme="majorBidi"/>
          <w:b/>
          <w:bCs/>
          <w:sz w:val="28"/>
          <w:szCs w:val="28"/>
          <w:lang w:val="az-Latn-AZ" w:eastAsia="ja-JP" w:bidi="fa-IR"/>
        </w:rPr>
        <w:t>t</w:t>
      </w:r>
      <w:r w:rsidRPr="00E9711E">
        <w:rPr>
          <w:rFonts w:ascii="Palatino Linotype" w:eastAsia="MS Mincho" w:hAnsi="Palatino Linotype" w:cstheme="majorBidi"/>
          <w:b/>
          <w:bCs/>
          <w:sz w:val="28"/>
          <w:szCs w:val="28"/>
          <w:lang w:val="az-Latn-AZ" w:eastAsia="ja-JP" w:bidi="fa-IR"/>
        </w:rPr>
        <w:t>malar</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Giriş</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Həyatın təravəti və şirinliyi ər və arvadın məharətlərinin və bəzi məsələlərə riayət etmələrinin məhsuludur. Əli (ə) buyurub: “Hər bir şeyin təhdidi vardır”.</w:t>
      </w:r>
      <w:r w:rsidRPr="00E9711E">
        <w:rPr>
          <w:rStyle w:val="FootnoteReference"/>
          <w:rFonts w:ascii="Palatino Linotype" w:eastAsia="MS Mincho" w:hAnsi="Palatino Linotype" w:cstheme="majorBidi"/>
          <w:sz w:val="28"/>
          <w:szCs w:val="28"/>
          <w:lang w:val="az-Latn-AZ" w:eastAsia="ja-JP" w:bidi="fa-IR"/>
        </w:rPr>
        <w:footnoteReference w:id="232"/>
      </w:r>
      <w:r w:rsidRPr="00E9711E">
        <w:rPr>
          <w:rFonts w:ascii="Palatino Linotype" w:eastAsia="MS Mincho" w:hAnsi="Palatino Linotype" w:cstheme="majorBidi"/>
          <w:sz w:val="28"/>
          <w:szCs w:val="28"/>
          <w:lang w:val="az-Latn-AZ" w:eastAsia="ja-JP" w:bidi="fa-IR"/>
        </w:rPr>
        <w:t xml:space="preserve"> Hər bir yaxşı və dəyərli şeyi qorumaq və ondan layiqincə istifadə üçün əvvəlcə onun təhdidlərini bilmək lazımdır. Sonra ağıllı şəkildə möhkəmləndirmək və mühafizə yaratmaq üçün səy göstərilməlidir. Bu, dünya həyatının qaydasıdır. Bir şeyin dəyəri nə qədər çox olsa, onun təhdidləri də daha çox və daha təhlükəlidi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üqəddəs nikah peymanı ilə başlayan müştərək həyat Allahın insanlara verdiyi ən dəyərli nemətlərdən biri və təsadüfən çoxlu təhdidlər altında olan bir şeydir. Açıq göz, gənc yoldaşların ehtiyatı və təhlükəni düzgün tanımaq şeytanın fitnələrindən qurtuluş yoludur. Bizim ayıq və ağıllı bələdçimiz bu barədə də mühüm xəbərdarlıqlar verir:</w:t>
      </w:r>
    </w:p>
    <w:p w:rsidR="005E3996" w:rsidRPr="00E9711E" w:rsidRDefault="005E3996" w:rsidP="00E9711E">
      <w:pPr>
        <w:spacing w:after="0"/>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br w:type="page"/>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Bir-birinizin qısqanclıq və qeyrət hissini təhrik etməyin!"</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ən həmişə gənc oğlanlara tövsiyə edirəm ki, siz naməhrəmlə və hətta məhrəmlərlə rəftarda öz xanımlarınızı qısqanclığa vadar edən bir iş görməyin və bir söz deməyin. Gənc qızlara da tövsiyə edirəm ki, yad kişilərlə rəftarlarında ərlərinin qısqanclıq və qeyrət hissini təhrik edən bir iş görməsinlər və bir söz deməsinlə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u qısqanclıqlar bədbinlik gətirir və məhəbbətin təməllərini zəiflədib kökündən yandırır.</w:t>
      </w:r>
      <w:r w:rsidRPr="00E9711E">
        <w:rPr>
          <w:rStyle w:val="FootnoteReference"/>
          <w:rFonts w:ascii="Palatino Linotype" w:eastAsia="MS Mincho" w:hAnsi="Palatino Linotype" w:cstheme="majorBidi"/>
          <w:sz w:val="28"/>
          <w:szCs w:val="28"/>
          <w:lang w:val="az-Latn-AZ" w:eastAsia="ja-JP" w:bidi="fa-IR"/>
        </w:rPr>
        <w:footnoteReference w:id="233"/>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Həyat yoldaşını təhqir etmək - ailənin dağılmasının başlanğıcı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Zülm, ayrıseçkilik və təhqir hər bir halda səhv işdir. Əgər siz dünyanın ən yüksək kişisi olsanız və sizin yoldaşınız, misal üçün, savad və məlumat baxımından az savadlı bir xanım olsa, yaxud aşağı bir ailədən olsa, sizin ona ən az zülm və hörmətsizlik etməyə də haqqınız yoxdur. Qadın əbədi olaraq həmin qadındır. Ona ən az hörmətsizliyə də haqqınız yoxdur. Bu əlbəttə, təkcə bizə məxsus deyil. Odekolon vurub ütülənmiş bu avropalılar bəzən bizim cəmiyyətlərimizdən çox pis şəkildə bu varlıqlara zülm edirlər. Kişi qadından üstün olsa da, ona cəfa etməyə haqqı çatmı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Qadın da elədir. Bəzən qadın savadlı və təhsilli bir xanım olur və misal üçün, fəhlə bir kişi ilə ailə qurur. Onun da kişini təhqir etməyə haqqı yoxdur. Kişi yenə də onun üçün güvənc yeridir, ona arxalanmalıdır. Onu ruhi baxımdan elə qorumalıdır ki, ona arxalanmaq mümkün olsun. Bu sağlam ailədir. Əgər ailəni belə formalaşdırsanız, bilin ki, öz səadətinizin bir əsas sütununu təmin etmisiniz.</w:t>
      </w:r>
      <w:r w:rsidRPr="00E9711E">
        <w:rPr>
          <w:rStyle w:val="FootnoteReference"/>
          <w:rFonts w:ascii="Palatino Linotype" w:eastAsia="MS Mincho" w:hAnsi="Palatino Linotype" w:cstheme="majorBidi"/>
          <w:sz w:val="28"/>
          <w:szCs w:val="28"/>
          <w:lang w:val="az-Latn-AZ" w:eastAsia="ja-JP" w:bidi="fa-IR"/>
        </w:rPr>
        <w:footnoteReference w:id="234"/>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İdeal istəməkdə ifratçılıq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Qız və oğlanlar ideal arxasınca düşməsinlər. Nikah işində heç kəs ideal deyil. İnsan öz idealını tapa bilməz. Gərək keçinib yaşasınlar. Allah </w:t>
      </w:r>
      <w:r w:rsidRPr="00E9711E">
        <w:rPr>
          <w:rFonts w:ascii="Palatino Linotype" w:eastAsia="MS Mincho" w:hAnsi="Palatino Linotype" w:cstheme="majorBidi"/>
          <w:sz w:val="28"/>
          <w:szCs w:val="28"/>
          <w:lang w:val="az-Latn-AZ" w:eastAsia="ja-JP" w:bidi="fa-IR"/>
        </w:rPr>
        <w:lastRenderedPageBreak/>
        <w:t>inşallah həyatı şirinləşdirəcək, onlara bərəkət verəcək və inşallah Allahın razılığını qazanacaqlar.</w:t>
      </w:r>
      <w:r w:rsidRPr="00E9711E">
        <w:rPr>
          <w:rStyle w:val="FootnoteReference"/>
          <w:rFonts w:ascii="Palatino Linotype" w:eastAsia="MS Mincho" w:hAnsi="Palatino Linotype" w:cstheme="majorBidi"/>
          <w:sz w:val="28"/>
          <w:szCs w:val="28"/>
          <w:lang w:val="az-Latn-AZ" w:eastAsia="ja-JP" w:bidi="fa-IR"/>
        </w:rPr>
        <w:footnoteReference w:id="235"/>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İnsan əvvəldə baxdıqda hamısı gözəllikdir. Sonra əxlaqi məsələlərə başlayanda nöqsanlar və çatışmazlıqlar olur. Tədricən bir-birində mənfi cəhətlər tapılır. Bunlar soyumağa səbəb olmamalıdır. Bu çatışmazlıqlarla keçinmək lazımdır. Çünki hər halda ideal və eyibsiz kişi, yaxud qadın dünyanın heç bir yerində yoxdur.</w:t>
      </w:r>
      <w:r w:rsidRPr="00E9711E">
        <w:rPr>
          <w:rStyle w:val="FootnoteReference"/>
          <w:rFonts w:ascii="Palatino Linotype" w:eastAsia="MS Mincho" w:hAnsi="Palatino Linotype" w:cstheme="majorBidi"/>
          <w:sz w:val="28"/>
          <w:szCs w:val="28"/>
          <w:lang w:val="az-Latn-AZ" w:eastAsia="ja-JP" w:bidi="fa-IR"/>
        </w:rPr>
        <w:footnoteReference w:id="236"/>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Şəriətə uyğun olmayan rəftarlar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Naməhrəm qadınlarla işləyən kişinin qərizələrini müxtəlif səviyyələrdə təmin etmək iki yerdə mümkündür. Bu daha öz xanımına elə də bağlı deyil; heç bir qadına baxmayan kişi kimi deyil. Deyirlər ki, qadın özünü ictimai mühitlərdə naməhrəmlə qarışdırmamalıdır. Bu ondan ötrüdür ki, bu qadının könlü öz kişisində olsun. Lakin əgər qadın elə bir həddə çatsa ki, öz kişisi onun üçün adi olsa, indi Qərb cəmiyyətlərində gördüyünüz vəziyyət yaranacaq; bu kişi ü</w:t>
      </w:r>
      <w:r w:rsidR="00640797">
        <w:rPr>
          <w:rFonts w:ascii="Palatino Linotype" w:eastAsia="MS Mincho" w:hAnsi="Palatino Linotype" w:cstheme="majorBidi"/>
          <w:sz w:val="28"/>
          <w:szCs w:val="28"/>
          <w:lang w:val="az-Latn-AZ" w:eastAsia="ja-JP" w:bidi="fa-IR"/>
        </w:rPr>
        <w:t xml:space="preserve">mumiyyətlə, </w:t>
      </w:r>
      <w:r w:rsidRPr="00E9711E">
        <w:rPr>
          <w:rFonts w:ascii="Palatino Linotype" w:eastAsia="MS Mincho" w:hAnsi="Palatino Linotype" w:cstheme="majorBidi"/>
          <w:sz w:val="28"/>
          <w:szCs w:val="28"/>
          <w:lang w:val="az-Latn-AZ" w:eastAsia="ja-JP" w:bidi="fa-IR"/>
        </w:rPr>
        <w:t>qadın üçün əhəmiyyətli olmayacaq. Deyəcək ki, olsa olub, olmasa da olmayıb. Deyəcək ki, boşanıb bitirərik, sən işinin ardınca gedərsən, mən də işimin ardınca. Bu pisdir. Bəzi qadınlar bu gün qadınların vəziyyətini belə etməyə çalışırlar. Bu, qadınların zərərinədir, xeyrinə deyil; çünki ailənin təməlini dağıdır.</w:t>
      </w:r>
      <w:r w:rsidRPr="00E9711E">
        <w:rPr>
          <w:rStyle w:val="FootnoteReference"/>
          <w:rFonts w:ascii="Palatino Linotype" w:eastAsia="MS Mincho" w:hAnsi="Palatino Linotype" w:cstheme="majorBidi"/>
          <w:sz w:val="28"/>
          <w:szCs w:val="28"/>
          <w:lang w:val="az-Latn-AZ" w:eastAsia="ja-JP" w:bidi="fa-IR"/>
        </w:rPr>
        <w:footnoteReference w:id="237"/>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Məsafə saxlamaq və iffət - ailənin sipəri</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İslamda üzərində çox təkid göstərilmiş, bəzi ölkələrdə və İslamdan uzaq yerlərdə isə riayət olunmayan bu məhrəm və naməhrəm məsələsi, hicab, baxmaq-baxmamaq, qeyri-sağlam və zərərli rəftarlar məsələləri qadın və kişi üçün bir məhdudiyyət yaratsa da, müqəddəs şəriət sahibi bunları ailəni qorumaq və bu mühüm təməli davamlı etmək üçün qanun etmişdir. Əgər hər bir insan bu məsələlərə diqqətlə baxsa, çox böyük hikmətləri görəcək.</w:t>
      </w:r>
      <w:r w:rsidRPr="00E9711E">
        <w:rPr>
          <w:rStyle w:val="FootnoteReference"/>
          <w:rFonts w:ascii="Palatino Linotype" w:eastAsia="MS Mincho" w:hAnsi="Palatino Linotype" w:cstheme="majorBidi"/>
          <w:sz w:val="28"/>
          <w:szCs w:val="28"/>
          <w:lang w:val="az-Latn-AZ" w:eastAsia="ja-JP" w:bidi="fa-IR"/>
        </w:rPr>
        <w:footnoteReference w:id="238"/>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lastRenderedPageBreak/>
        <w:t>Siz İslamda məhrəm və naməhrəm, qadın və kişinin ayrı olması və bu kimi məsələlərin irəli sürüldüyünü görürsünüzsə, bunlar mürtəcelik deyil. Bunlar ən dəqiq insani və bəşəri məsələlərdəndir. Onun ən mühüm səbəblərindən biri budur ki, ailənin təməli möhkəm qalsın. Çünki ər və arvad bir-birinə vəfadarlıq hiss edirlər, qısqanclıq mövqeyində durmurlar; bu olduqca mühüm məsələdir.</w:t>
      </w:r>
      <w:r w:rsidRPr="00E9711E">
        <w:rPr>
          <w:rStyle w:val="FootnoteReference"/>
          <w:rFonts w:ascii="Palatino Linotype" w:eastAsia="MS Mincho" w:hAnsi="Palatino Linotype" w:cstheme="majorBidi"/>
          <w:sz w:val="28"/>
          <w:szCs w:val="28"/>
          <w:lang w:val="az-Latn-AZ" w:eastAsia="ja-JP" w:bidi="fa-IR"/>
        </w:rPr>
        <w:footnoteReference w:id="239"/>
      </w:r>
    </w:p>
    <w:p w:rsidR="005E3996" w:rsidRPr="00E9711E" w:rsidRDefault="005E3996" w:rsidP="00E05E37">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İslamın </w:t>
      </w:r>
      <w:r w:rsidR="00E05E37">
        <w:rPr>
          <w:rFonts w:ascii="Palatino Linotype" w:eastAsia="MS Mincho" w:hAnsi="Palatino Linotype" w:cstheme="majorBidi"/>
          <w:sz w:val="28"/>
          <w:szCs w:val="28"/>
          <w:lang w:val="az-Latn-AZ" w:eastAsia="ja-JP" w:bidi="fa-IR"/>
        </w:rPr>
        <w:t>vacib etdiyi</w:t>
      </w:r>
      <w:r w:rsidRPr="00E9711E">
        <w:rPr>
          <w:rFonts w:ascii="Palatino Linotype" w:eastAsia="MS Mincho" w:hAnsi="Palatino Linotype" w:cstheme="majorBidi"/>
          <w:sz w:val="28"/>
          <w:szCs w:val="28"/>
          <w:lang w:val="az-Latn-AZ" w:eastAsia="ja-JP" w:bidi="fa-IR"/>
        </w:rPr>
        <w:t xml:space="preserve"> hicab, qadağan etdiyi </w:t>
      </w:r>
      <w:r w:rsidR="00E05E37">
        <w:rPr>
          <w:rFonts w:ascii="Palatino Linotype" w:eastAsia="MS Mincho" w:hAnsi="Palatino Linotype" w:cstheme="majorBidi"/>
          <w:sz w:val="28"/>
          <w:szCs w:val="28"/>
          <w:lang w:val="az-Latn-AZ" w:eastAsia="ja-JP" w:bidi="fa-IR"/>
        </w:rPr>
        <w:t xml:space="preserve">baxış və </w:t>
      </w:r>
      <w:r w:rsidRPr="00E9711E">
        <w:rPr>
          <w:rFonts w:ascii="Palatino Linotype" w:eastAsia="MS Mincho" w:hAnsi="Palatino Linotype" w:cstheme="majorBidi"/>
          <w:sz w:val="28"/>
          <w:szCs w:val="28"/>
          <w:lang w:val="az-Latn-AZ" w:eastAsia="ja-JP" w:bidi="fa-IR"/>
        </w:rPr>
        <w:t>rəftar ona görədir ki, sizin qəlbləriniz və məhəbbətləriniz bir nöqtə üzərində mərkəzləşsin; həm siz qadınların, həm də siz kişilərin.</w:t>
      </w:r>
      <w:r w:rsidRPr="00E9711E">
        <w:rPr>
          <w:rStyle w:val="FootnoteReference"/>
          <w:rFonts w:ascii="Palatino Linotype" w:eastAsia="MS Mincho" w:hAnsi="Palatino Linotype" w:cstheme="majorBidi"/>
          <w:sz w:val="28"/>
          <w:szCs w:val="28"/>
          <w:lang w:val="az-Latn-AZ" w:eastAsia="ja-JP" w:bidi="fa-IR"/>
        </w:rPr>
        <w:footnoteReference w:id="240"/>
      </w:r>
    </w:p>
    <w:p w:rsidR="005E3996" w:rsidRPr="00E9711E" w:rsidRDefault="005E3996" w:rsidP="001B12F8">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Siz İslamda hicabın, üz tutmağın, qadın və kişinin qarışmamasının və digər bu kimi məsələlərin olduğunu görürsünüz. Bir qrup yaxıngörən və dar baxışlı insan elə bilir ki, bunlar dayaz sözlərdir. Xeyr, bunlar dərindir, ailələrin və cütlüklərin qəlblərinin öz yerində qalması və ailənin möhkəm olması üçündür; məhrəmdir, naməhrəmdir, baxma, ünsiyyət qurma, əl vermə, gülmə, özünü göstərmə, digərlərinin qarşısında bəzənmə. İslamın, dinin və fiqhin bizə dediyi bu sözlər ona görədir ki, bunlara riayət etsəniz, sizin bu kiçik ailəniz, indi </w:t>
      </w:r>
      <w:r w:rsidR="001B12F8">
        <w:rPr>
          <w:rFonts w:ascii="Palatino Linotype" w:eastAsia="MS Mincho" w:hAnsi="Palatino Linotype" w:cstheme="majorBidi"/>
          <w:sz w:val="28"/>
          <w:szCs w:val="28"/>
          <w:lang w:val="az-Latn-AZ" w:eastAsia="ja-JP" w:bidi="fa-IR"/>
        </w:rPr>
        <w:t>yaranacaq</w:t>
      </w:r>
      <w:r w:rsidRPr="00E9711E">
        <w:rPr>
          <w:rFonts w:ascii="Palatino Linotype" w:eastAsia="MS Mincho" w:hAnsi="Palatino Linotype" w:cstheme="majorBidi"/>
          <w:sz w:val="28"/>
          <w:szCs w:val="28"/>
          <w:lang w:val="az-Latn-AZ" w:eastAsia="ja-JP" w:bidi="fa-IR"/>
        </w:rPr>
        <w:t xml:space="preserve"> bu kiçik mərkəz möhkəm qalacaq, bəlalardan qorunacaq, qadın və kişi hiss edəcək ki, işləri bir-biri ilədir, bu ailə ilədir. Qadın hiss etməyəcək ki, ev onun əl-ayağına dolaşan bir şeydir. Yaxud kişi hiss etməyəcək ki, ev və qadın ona maneçilik yaradan bir vasitədir.</w:t>
      </w:r>
      <w:r w:rsidRPr="00E9711E">
        <w:rPr>
          <w:rStyle w:val="FootnoteReference"/>
          <w:rFonts w:ascii="Palatino Linotype" w:eastAsia="MS Mincho" w:hAnsi="Palatino Linotype" w:cstheme="majorBidi"/>
          <w:sz w:val="28"/>
          <w:szCs w:val="28"/>
          <w:lang w:val="az-Latn-AZ" w:eastAsia="ja-JP" w:bidi="fa-IR"/>
        </w:rPr>
        <w:footnoteReference w:id="241"/>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İslam bu qədər deyib ki, gözlərinizi bağlayın, naməhrəmə baxmayın; qadına bir cür deyib, kişiyə başqa cür. Bu ondan ötrüdür ki, göz bir tərəfə yönəldikdə sizin həyat yoldaşınız olan şəxsin payının bir hissəsi o tərəfə yönələcək. İstər kişi olun, istər qadın; fərqi yoxdur, bir hissəsi oraya gedir. Burada azaltdıqda da məhəbbət zəifləyəcək. Məhəbbət zəifləyəndə ailənin təməli zəifləyəcək və bu zaman sənə lazım olan əlindən çıxacaq, sənə zərərli olanı isə, öz gümanına əsasən, əldə etmiş olacaqsan.</w:t>
      </w:r>
      <w:r w:rsidRPr="00E9711E">
        <w:rPr>
          <w:rStyle w:val="FootnoteReference"/>
          <w:rFonts w:ascii="Palatino Linotype" w:eastAsia="MS Mincho" w:hAnsi="Palatino Linotype" w:cstheme="majorBidi"/>
          <w:sz w:val="28"/>
          <w:szCs w:val="28"/>
          <w:lang w:val="az-Latn-AZ" w:eastAsia="ja-JP" w:bidi="fa-IR"/>
        </w:rPr>
        <w:footnoteReference w:id="242"/>
      </w:r>
    </w:p>
    <w:p w:rsidR="005E3996" w:rsidRPr="00E9711E" w:rsidRDefault="005E3996" w:rsidP="00E9711E">
      <w:pPr>
        <w:spacing w:after="0"/>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br w:type="page"/>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p>
    <w:p w:rsidR="005E3996" w:rsidRPr="00E9711E" w:rsidRDefault="005E3996" w:rsidP="00E9711E">
      <w:pPr>
        <w:spacing w:after="0"/>
        <w:jc w:val="center"/>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Yeddinci tövsiyə: Asanlaşdırmaq</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Giriş</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Biz insanların həyatında çox görünən böyük təhlükələrdən biri özünü çətinliyə salmaq təhlükəsidir. Bir işi rahatlıqla və asanlıqla görməyin mümkün olduğu halda məşəqqətlə və çətinliklə görürük və əslində özümüzü və digərlərini çətinliyə salırıq. Xəyali və mövhum şərtlərin istehsalı, işlərin en və uzununu dartmaq təhlükəli tələ olan özünü çətinliyə salmaq tələsinə düşməkdir.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iz öz dünya həyatımızda təbii və adi şəkildə çoxlu problemlərlə üz-üzə gəlirik. Çox axmaq işdir ki, özümüz də ağıl qaydalarına boyun əyməyib işi özümüzə daha da çətinləşdirək.</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Hamı azca diqqətlə dərk edir ki hər hansı bir işi dəqiq, möhkəm, intizamlı və keyfiyyətli yerinə yetirməklə mürəkkəbləşdirmək, çətinləşdirmək arasında yerlə göy qədər fərq var.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Özünü çətinliyə salmaq fürsəti əldən verir, ömrü hədər edir, uğur imkanını azaldır, insanı soyudur, yorur, həyatı acılaşdırır. Buna görə peyğəmbərlərin sonuncusu, müsəlman və möminlərin fəxri özünü çətinliyə salanlardan uzaq olduğunu elan edir, öz sırasını onlardan ayırır: “Mən özünü çətinliyə salanlardan deyiləm“</w:t>
      </w:r>
      <w:r w:rsidRPr="00E9711E">
        <w:rPr>
          <w:rStyle w:val="FootnoteReference"/>
          <w:rFonts w:ascii="Palatino Linotype" w:eastAsia="MS Mincho" w:hAnsi="Palatino Linotype" w:cstheme="majorBidi"/>
          <w:sz w:val="28"/>
          <w:szCs w:val="28"/>
          <w:lang w:val="az-Latn-AZ" w:eastAsia="ja-JP" w:bidi="fa-IR"/>
        </w:rPr>
        <w:footnoteReference w:id="243"/>
      </w:r>
      <w:r w:rsidRPr="00E9711E">
        <w:rPr>
          <w:rFonts w:ascii="Palatino Linotype" w:eastAsia="MS Mincho" w:hAnsi="Palatino Linotype" w:cstheme="majorBidi"/>
          <w:sz w:val="28"/>
          <w:szCs w:val="28"/>
          <w:lang w:val="az-Latn-AZ" w:eastAsia="ja-JP" w:bidi="fa-IR"/>
        </w:rPr>
        <w:t xml:space="preserve">.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Bizim cəmiyyətimizdə bir çox ailələr arasında bu təhlükəli bəlaya düçar olan məsələlərdən biri də mühüm və taleyüklü məsələ olan nikahdır. Adət-ənənələri yerinə yetirmək, rüsvay olmamaq, heysiyyəti qorumaq, qız və oğlana dəyər vermək və sair bu kimi bəhanələrlə gənclərin həyatının bu ən şirin hadisəsini dəhşətli kabusa çevirmişik. Bu xəstə baxışın acı nəticələri çoxlu gəncləri ailə qurmağa ümidsiz etmişdir, çoxlarını da yolun əvvəlində çoxlu problemlərlə üzbəüz qoymuşdur. </w:t>
      </w:r>
    </w:p>
    <w:p w:rsidR="005E3996" w:rsidRPr="00E9711E" w:rsidRDefault="005E3996" w:rsidP="00CE70DA">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Çoxlu ailələr övladlarının nikah zamanı yaxınlaşarkən bayram etmək və şadlıq keçirmək əvəzinə əza saxlayırlar. Uzunmüddətli subaylıqdan və nikahı gecikdirməkdən irəli gələn mədəni, tərbiyəvi və əxlaqi zərərlər saysız-hesabsızdır. Məşəqqətli və başağrılı bir başlanğıcın uğursuz </w:t>
      </w:r>
      <w:r w:rsidRPr="00E9711E">
        <w:rPr>
          <w:rFonts w:ascii="Palatino Linotype" w:eastAsia="MS Mincho" w:hAnsi="Palatino Linotype" w:cstheme="majorBidi"/>
          <w:sz w:val="28"/>
          <w:szCs w:val="28"/>
          <w:lang w:val="az-Latn-AZ" w:eastAsia="ja-JP" w:bidi="fa-IR"/>
        </w:rPr>
        <w:lastRenderedPageBreak/>
        <w:t>nəticələri çoxlu gənclərin ağzını həyatın əvvəlində acı edir. Bu böyük ictimai bəla üçün hamımız müqəssirik və sözsüz ki, hamıdan artıq, özünü çətinliyə salan ailələr Allah qarşısında cavab verməlidirlə</w:t>
      </w:r>
      <w:r w:rsidR="00CE70DA">
        <w:rPr>
          <w:rFonts w:ascii="Palatino Linotype" w:eastAsia="MS Mincho" w:hAnsi="Palatino Linotype" w:cstheme="majorBidi"/>
          <w:sz w:val="28"/>
          <w:szCs w:val="28"/>
          <w:lang w:val="az-Latn-AZ" w:eastAsia="ja-JP" w:bidi="fa-IR"/>
        </w:rPr>
        <w:t>r. Bu dağıdıcı problemi</w:t>
      </w:r>
      <w:r w:rsidRPr="00E9711E">
        <w:rPr>
          <w:rFonts w:ascii="Palatino Linotype" w:eastAsia="MS Mincho" w:hAnsi="Palatino Linotype" w:cstheme="majorBidi"/>
          <w:sz w:val="28"/>
          <w:szCs w:val="28"/>
          <w:lang w:val="az-Latn-AZ" w:eastAsia="ja-JP" w:bidi="fa-IR"/>
        </w:rPr>
        <w:t xml:space="preserve"> aradan qaldır</w:t>
      </w:r>
      <w:r w:rsidR="00CE70DA">
        <w:rPr>
          <w:rFonts w:ascii="Palatino Linotype" w:eastAsia="MS Mincho" w:hAnsi="Palatino Linotype" w:cstheme="majorBidi"/>
          <w:sz w:val="28"/>
          <w:szCs w:val="28"/>
          <w:lang w:val="az-Latn-AZ" w:eastAsia="ja-JP" w:bidi="fa-IR"/>
        </w:rPr>
        <w:t>maq üçün</w:t>
      </w:r>
      <w:r w:rsidRPr="00E9711E">
        <w:rPr>
          <w:rFonts w:ascii="Palatino Linotype" w:eastAsia="MS Mincho" w:hAnsi="Palatino Linotype" w:cstheme="majorBidi"/>
          <w:sz w:val="28"/>
          <w:szCs w:val="28"/>
          <w:lang w:val="az-Latn-AZ" w:eastAsia="ja-JP" w:bidi="fa-IR"/>
        </w:rPr>
        <w:t xml:space="preserve"> hamı </w:t>
      </w:r>
      <w:r w:rsidR="00CE70DA">
        <w:rPr>
          <w:rFonts w:ascii="Palatino Linotype" w:eastAsia="MS Mincho" w:hAnsi="Palatino Linotype" w:cstheme="majorBidi"/>
          <w:sz w:val="28"/>
          <w:szCs w:val="28"/>
          <w:lang w:val="az-Latn-AZ" w:eastAsia="ja-JP" w:bidi="fa-IR"/>
        </w:rPr>
        <w:t>səhnəyə çıx</w:t>
      </w:r>
      <w:r w:rsidRPr="00E9711E">
        <w:rPr>
          <w:rFonts w:ascii="Palatino Linotype" w:eastAsia="MS Mincho" w:hAnsi="Palatino Linotype" w:cstheme="majorBidi"/>
          <w:sz w:val="28"/>
          <w:szCs w:val="28"/>
          <w:lang w:val="az-Latn-AZ" w:eastAsia="ja-JP" w:bidi="fa-IR"/>
        </w:rPr>
        <w:t>malı, bu ilahi və səmavi qanunu cahiliyyət zəncirlərindən xilas etməli və gənclərin xoşbəxtliyi üçün həyat yolunu açmalıdı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u cahil tələbkarlıqların və ağılsız adətlərin izini bu fitrət qanununun və İslam sünnəsinin hər bir yerində görmək ola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Həyat yoldaşının seçimi mərhələsində din, təqva və əxlaq yerinə, qız və oğlanın həyata başlamaq üçün bərabər və tay olmalarında heç bir dəxaləti olmayan qəribə şərtlər qoymuşuq. Mehr sevgi və sədaqət nişanəsi bilinmiş, Peyğəmbər (s) sünnəsində onun maddi dəyəri əsla nəzərə alınmamışdır. Hətta onun az olması gəlinin uğurluluğu və ayağının yüngüllüyü sayılmışdır. Biz isə onu qız üçün qiymət qoyuluşuna çevirmişik. Həyatın əvvəlini asanlaşdırmaq üçün ailələrin hədiyyəsi və ata-anaların əziz övladlarının həyatında məhəbbət və sevgi nişanı olan cehizi onların həyat yolunun səddinə və ailələrin böyük müsibətinə çevirmişik. Nikah bazarlığı adı ilə gənclərə və ailələrə necə böyük xərclər yaratmışıq. Şadlıq etmək və sevinmək tövsiyə olunan nikah və toy mərasiminin keçirilməsi üçün o qədər təmtəraq, dəbdəbə və şərtlər toxumuşuq ki, səhnə arxasındakı yaşlı gözləri və çox qüssəli qəlbləri uşaqların həyat karvanına yoldaş edir və onun mənfi təsirləri uğursuz quş kimi uzun müddət əzizlərimizin həyat damı üzərində fırlanı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Görün Allahın istədiyi və əziz Peyğəmbəri (s) razı salanla bizim etidiyimiz arasında nə qədər fərq var! Təəssüflə etiraf etməliyik ki, nurlu şəriət izdivacı səmimi və asan etmək üzərində nə qədər təkid göstərsə də, biz onu çətinləşdirməyə və daha ağır yerinə yetirməyə səy göstərmişik. Doğrudan, bu cahilcəsinə və şeytani rəqabətin və bəhsə girişmənin sonu haraya qədərdir? </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Bu təhlükəli yayınmanı düzəltmək və bu üzücü ictimai dərdə dərman etmək üçün onun yanına gedirik. O, həkim kimi dərdi tanıdığından təbibcəsinə sağaldıcı resept verir, islahatçı kimi yanır və </w:t>
      </w:r>
      <w:r w:rsidRPr="00E9711E">
        <w:rPr>
          <w:rFonts w:ascii="Palatino Linotype" w:eastAsia="MS Mincho" w:hAnsi="Palatino Linotype" w:cstheme="majorBidi"/>
          <w:sz w:val="28"/>
          <w:szCs w:val="28"/>
          <w:lang w:val="az-Latn-AZ" w:eastAsia="ja-JP" w:bidi="fa-IR"/>
        </w:rPr>
        <w:lastRenderedPageBreak/>
        <w:t>hamını əziz Peyğəmbərin (s), Əlinin (ə) və Fatimənin (ə) yoluna qayıtmağa çağırır:</w:t>
      </w:r>
    </w:p>
    <w:p w:rsidR="005E3996" w:rsidRPr="00E9711E" w:rsidRDefault="005E3996" w:rsidP="00E9711E">
      <w:pPr>
        <w:spacing w:after="0"/>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br w:type="page"/>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pStyle w:val="ListParagraph"/>
        <w:numPr>
          <w:ilvl w:val="0"/>
          <w:numId w:val="1"/>
        </w:numPr>
        <w:spacing w:after="0"/>
        <w:jc w:val="center"/>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Mərasim</w:t>
      </w:r>
    </w:p>
    <w:p w:rsidR="005E3996" w:rsidRPr="00E9711E" w:rsidRDefault="005E3996" w:rsidP="00E05E37">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İslam</w:t>
      </w:r>
      <w:r w:rsidR="00E05E37">
        <w:rPr>
          <w:rFonts w:ascii="Palatino Linotype" w:eastAsia="MS Mincho" w:hAnsi="Palatino Linotype" w:cstheme="majorBidi"/>
          <w:b/>
          <w:bCs/>
          <w:sz w:val="28"/>
          <w:szCs w:val="28"/>
          <w:lang w:val="az-Latn-AZ" w:eastAsia="ja-JP" w:bidi="fa-IR"/>
        </w:rPr>
        <w:t>da</w:t>
      </w:r>
      <w:r w:rsidRPr="00E9711E">
        <w:rPr>
          <w:rFonts w:ascii="Palatino Linotype" w:eastAsia="MS Mincho" w:hAnsi="Palatino Linotype" w:cstheme="majorBidi"/>
          <w:b/>
          <w:bCs/>
          <w:sz w:val="28"/>
          <w:szCs w:val="28"/>
          <w:lang w:val="az-Latn-AZ" w:eastAsia="ja-JP" w:bidi="fa-IR"/>
        </w:rPr>
        <w:t xml:space="preserve"> sadə </w:t>
      </w:r>
      <w:r w:rsidR="00E05E37">
        <w:rPr>
          <w:rFonts w:ascii="Palatino Linotype" w:eastAsia="MS Mincho" w:hAnsi="Palatino Linotype" w:cstheme="majorBidi"/>
          <w:b/>
          <w:bCs/>
          <w:sz w:val="28"/>
          <w:szCs w:val="28"/>
          <w:lang w:val="az-Latn-AZ" w:eastAsia="ja-JP" w:bidi="fa-IR"/>
        </w:rPr>
        <w:t xml:space="preserve">toy </w:t>
      </w:r>
      <w:r w:rsidRPr="00E9711E">
        <w:rPr>
          <w:rFonts w:ascii="Palatino Linotype" w:eastAsia="MS Mincho" w:hAnsi="Palatino Linotype" w:cstheme="majorBidi"/>
          <w:b/>
          <w:bCs/>
          <w:sz w:val="28"/>
          <w:szCs w:val="28"/>
          <w:lang w:val="az-Latn-AZ" w:eastAsia="ja-JP" w:bidi="fa-IR"/>
        </w:rPr>
        <w:t>mə</w:t>
      </w:r>
      <w:r w:rsidR="00E05E37">
        <w:rPr>
          <w:rFonts w:ascii="Palatino Linotype" w:eastAsia="MS Mincho" w:hAnsi="Palatino Linotype" w:cstheme="majorBidi"/>
          <w:b/>
          <w:bCs/>
          <w:sz w:val="28"/>
          <w:szCs w:val="28"/>
          <w:lang w:val="az-Latn-AZ" w:eastAsia="ja-JP" w:bidi="fa-IR"/>
        </w:rPr>
        <w:t>rasimi</w:t>
      </w:r>
    </w:p>
    <w:p w:rsidR="005E3996" w:rsidRPr="00E9711E" w:rsidRDefault="005E3996" w:rsidP="00E96C34">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Siz əgər müxtəlif xalqlar arasında olan izdivac mərasiminə baxsanız, görərsiniz ki, İslamda izdivac mərasimi sadədir. Təbii ki, şənlik keçirməyin, sevinməyin və bu kimi işlərin eybi yoxdur; kim nə qədər istəyirsə. Lakin bunlar dindən, izdivacın rəsmi və dini mərasimindən deyil. Kim istəsə, bunu edər, kim istəməsə, yox. Mütləq bir məbədə gedib kiminsə qarşısında diz üstə oturmaları, nə isə etmələri və digər yerlərdə mövcud olan mərasimlər İslamda yoxdur. İslamda şəriətə görə bir əqd oxunmalıdır. Əlbəttə, İslamda əhəmiyyəti izdivacdan az olan müxtəlif müqavilələr üçün şahid lazımdır... İndi də qeyd</w:t>
      </w:r>
      <w:r>
        <w:rPr>
          <w:rFonts w:ascii="Palatino Linotype" w:eastAsia="MS Mincho" w:hAnsi="Palatino Linotype" w:cstheme="majorBidi"/>
          <w:sz w:val="28"/>
          <w:szCs w:val="28"/>
          <w:lang w:val="az-Latn-AZ" w:eastAsia="ja-JP" w:bidi="fa-IR"/>
        </w:rPr>
        <w:t>iyyat</w:t>
      </w:r>
      <w:r w:rsidRPr="00E9711E">
        <w:rPr>
          <w:rFonts w:ascii="Palatino Linotype" w:eastAsia="MS Mincho" w:hAnsi="Palatino Linotype" w:cstheme="majorBidi"/>
          <w:sz w:val="28"/>
          <w:szCs w:val="28"/>
          <w:lang w:val="az-Latn-AZ" w:eastAsia="ja-JP" w:bidi="fa-IR"/>
        </w:rPr>
        <w:t xml:space="preserve"> qaydaları və </w:t>
      </w:r>
      <w:r w:rsidRPr="002E176A">
        <w:rPr>
          <w:rFonts w:ascii="Palatino Linotype" w:eastAsia="MS Mincho" w:hAnsi="Palatino Linotype" w:cstheme="majorBidi"/>
          <w:sz w:val="28"/>
          <w:szCs w:val="28"/>
          <w:lang w:val="az-Latn-AZ" w:eastAsia="ja-JP" w:bidi="fa-IR"/>
        </w:rPr>
        <w:t>zaqslar</w:t>
      </w:r>
      <w:r w:rsidRPr="00E9711E">
        <w:rPr>
          <w:rFonts w:ascii="Palatino Linotype" w:eastAsia="MS Mincho" w:hAnsi="Palatino Linotype" w:cstheme="majorBidi"/>
          <w:sz w:val="28"/>
          <w:szCs w:val="28"/>
          <w:lang w:val="az-Latn-AZ" w:eastAsia="ja-JP" w:bidi="fa-IR"/>
        </w:rPr>
        <w:t xml:space="preserve"> var, rəsmi qeyd</w:t>
      </w:r>
      <w:r>
        <w:rPr>
          <w:rFonts w:ascii="Palatino Linotype" w:eastAsia="MS Mincho" w:hAnsi="Palatino Linotype" w:cstheme="majorBidi"/>
          <w:sz w:val="28"/>
          <w:szCs w:val="28"/>
          <w:lang w:val="az-Latn-AZ" w:eastAsia="ja-JP" w:bidi="fa-IR"/>
        </w:rPr>
        <w:t>iyyat</w:t>
      </w:r>
      <w:r w:rsidRPr="00E9711E">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idarə</w:t>
      </w:r>
      <w:r w:rsidRPr="00E9711E">
        <w:rPr>
          <w:rFonts w:ascii="Palatino Linotype" w:eastAsia="MS Mincho" w:hAnsi="Palatino Linotype" w:cstheme="majorBidi"/>
          <w:sz w:val="28"/>
          <w:szCs w:val="28"/>
          <w:lang w:val="az-Latn-AZ" w:eastAsia="ja-JP" w:bidi="fa-IR"/>
        </w:rPr>
        <w:t>ləri var və heç bir mərasimi yoxdur. Çox asanlıqla və mərasimsiz şəkildə bu izdivacı həyata keçirmək olar.</w:t>
      </w:r>
      <w:r w:rsidRPr="00E9711E">
        <w:rPr>
          <w:rStyle w:val="FootnoteReference"/>
          <w:rFonts w:ascii="Palatino Linotype" w:eastAsia="MS Mincho" w:hAnsi="Palatino Linotype" w:cstheme="majorBidi"/>
          <w:sz w:val="28"/>
          <w:szCs w:val="28"/>
          <w:lang w:val="az-Latn-AZ" w:eastAsia="ja-JP" w:bidi="fa-IR"/>
        </w:rPr>
        <w:footnoteReference w:id="244"/>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İslam, yaxud cahiliyyət nikahı</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Müqəddəs İslam şəriəti izdivacda cahiliyyət adətlərini və cahillərin arasında mövcud olan şərtləri götürdü və bir sıra yeni sözlər, şərtlər və yeni ənənələr yaratdı. Əgər biz izdivacımızın İslamın təmizlədiyi məsələlərdən uzaq və təmiz olması və İslamın gətirdiyi adətlərlə bəzənməsi üçün bir iş görsək, bizim izdivacımız İslam izdivacı olacaq və nikah əqdi İslam Peyğəmbərinin (s) - bəşəriyyətin uca məqamlı rəhbərinin razılığı əsasında həyata keçəcək.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 Əgər Allah eləməmiş, İslamın uşaqlaşdırdığı və bayıra tökdüyü məsələləri nikah əqdinə gətirsək, o zaman bizim nikahımız cahil nikahı olacaq; özümüz müsəlmanıq, adımız müsəlmandır, lakin işimiz cahiliyyət işi olacaq.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Yaxud əgər İslamın izdivac üçün nəzərdə tutduğu məsələlərə riayət etməsək, yenə də nikah kamil İslam nikahı olmayacaq.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lastRenderedPageBreak/>
        <w:t>Əgər nikah İslam nikahı olsa, Quran qanunlarına və İslamın vasitəsi ilə göstərilmiş qaydalara uyğun olsa, həyat şirin olacaq, ər və arvad bir-biri ilə yaxşı yaşayacaqlar.</w:t>
      </w:r>
      <w:r w:rsidRPr="00E9711E">
        <w:rPr>
          <w:rStyle w:val="FootnoteReference"/>
          <w:rFonts w:ascii="Palatino Linotype" w:eastAsia="MS Mincho" w:hAnsi="Palatino Linotype" w:cstheme="majorBidi"/>
          <w:sz w:val="28"/>
          <w:szCs w:val="28"/>
          <w:lang w:val="az-Latn-AZ" w:eastAsia="ja-JP" w:bidi="fa-IR"/>
        </w:rPr>
        <w:footnoteReference w:id="245"/>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Asanlaşdırın, Allah kifayət edər!"</w:t>
      </w:r>
    </w:p>
    <w:p w:rsidR="005E3996" w:rsidRPr="00E9711E" w:rsidRDefault="005E3996" w:rsidP="001B12F8">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Söhbət düşəndə gənclər deyirlər ki, əgər ailə qursaq, sonra ev üçün, iş üçün nə edərik. Bunlar həmişə əsaslı işlərin qarşısını alan məsələlərdir. Allah-Taala buyurub: “</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g</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 onlar yoxsuldurlarsa, Allah öz lütfü i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 xml:space="preserve"> onları dövl</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tli ed</w:t>
      </w:r>
      <w:r w:rsidRPr="00E9711E">
        <w:rPr>
          <w:rFonts w:ascii="Palatino Linotype" w:hAnsi="Palatino Linotype" w:cs="Arial"/>
          <w:sz w:val="28"/>
          <w:szCs w:val="28"/>
          <w:lang w:val="az-Latn-AZ"/>
        </w:rPr>
        <w:t>ə</w:t>
      </w:r>
      <w:r w:rsidRPr="00E9711E">
        <w:rPr>
          <w:rFonts w:ascii="Palatino Linotype" w:hAnsi="Palatino Linotype"/>
          <w:sz w:val="28"/>
          <w:szCs w:val="28"/>
          <w:lang w:val="az-Latn-AZ"/>
        </w:rPr>
        <w:t>r</w:t>
      </w:r>
      <w:r w:rsidRPr="00E9711E">
        <w:rPr>
          <w:rFonts w:ascii="Palatino Linotype" w:eastAsia="MS Mincho" w:hAnsi="Palatino Linotype" w:cstheme="majorBidi"/>
          <w:sz w:val="28"/>
          <w:szCs w:val="28"/>
          <w:lang w:val="az-Latn-AZ" w:eastAsia="ja-JP" w:bidi="fa-IR"/>
        </w:rPr>
        <w:t>“</w:t>
      </w:r>
      <w:r w:rsidRPr="00E9711E">
        <w:rPr>
          <w:rStyle w:val="FootnoteReference"/>
          <w:rFonts w:ascii="Palatino Linotype" w:eastAsia="MS Mincho" w:hAnsi="Palatino Linotype" w:cstheme="majorBidi"/>
          <w:sz w:val="28"/>
          <w:szCs w:val="28"/>
          <w:lang w:val="az-Latn-AZ" w:eastAsia="ja-JP" w:bidi="fa-IR"/>
        </w:rPr>
        <w:footnoteReference w:id="246"/>
      </w:r>
      <w:r w:rsidRPr="00E9711E">
        <w:rPr>
          <w:rFonts w:ascii="Palatino Linotype" w:eastAsia="MS Mincho" w:hAnsi="Palatino Linotype" w:cstheme="majorBidi"/>
          <w:sz w:val="28"/>
          <w:szCs w:val="28"/>
          <w:lang w:val="az-Latn-AZ" w:eastAsia="ja-JP" w:bidi="fa-IR"/>
        </w:rPr>
        <w:t>. Yəni Allah-Taala bunlara kifayət edəcək. İzdivac edin. İzdivac onların məişət vəziyyətində xüsusi çətinlik yaratmayacaq, hətta əksinə, Allah onları öz mərhəməti ilə ehtiyacsız da edəcək. Bunu Allah-Taala buyurmuşdur. Bəli, biz öz</w:t>
      </w:r>
      <w:r w:rsidR="001B12F8">
        <w:rPr>
          <w:rFonts w:ascii="Palatino Linotype" w:eastAsia="MS Mincho" w:hAnsi="Palatino Linotype" w:cstheme="majorBidi"/>
          <w:sz w:val="28"/>
          <w:szCs w:val="28"/>
          <w:lang w:val="az-Latn-AZ" w:eastAsia="ja-JP" w:bidi="fa-IR"/>
        </w:rPr>
        <w:t>ümüz çox israfçılığa yol verir</w:t>
      </w:r>
      <w:r w:rsidRPr="00E9711E">
        <w:rPr>
          <w:rFonts w:ascii="Palatino Linotype" w:eastAsia="MS Mincho" w:hAnsi="Palatino Linotype" w:cstheme="majorBidi"/>
          <w:sz w:val="28"/>
          <w:szCs w:val="28"/>
          <w:lang w:val="az-Latn-AZ" w:eastAsia="ja-JP" w:bidi="fa-IR"/>
        </w:rPr>
        <w:t xml:space="preserve">, əlavə xərclər və yalançı ehtiyaclar </w:t>
      </w:r>
      <w:r w:rsidR="001B12F8">
        <w:rPr>
          <w:rFonts w:ascii="Palatino Linotype" w:eastAsia="MS Mincho" w:hAnsi="Palatino Linotype" w:cstheme="majorBidi"/>
          <w:sz w:val="28"/>
          <w:szCs w:val="28"/>
          <w:lang w:val="az-Latn-AZ" w:eastAsia="ja-JP" w:bidi="fa-IR"/>
        </w:rPr>
        <w:t>yaradırıq</w:t>
      </w:r>
      <w:r w:rsidRPr="00E9711E">
        <w:rPr>
          <w:rFonts w:ascii="Palatino Linotype" w:eastAsia="MS Mincho" w:hAnsi="Palatino Linotype" w:cstheme="majorBidi"/>
          <w:sz w:val="28"/>
          <w:szCs w:val="28"/>
          <w:lang w:val="az-Latn-AZ" w:eastAsia="ja-JP" w:bidi="fa-IR"/>
        </w:rPr>
        <w:t>. Bəli, təbii ki, problem yaranar. Bu kimin təqsiridir? Birinci növbədə varlının təqsiridir; imkanı olanların, səviyyələri qaldıranların, istəklərin, gözləntilərin səviyyələrini və yalançı ehtiyacları qaldıranların, sonra da bəzi məmurların təqsiridir. Hər halda, gərək desinlər, gərək şərait yaratsınlar, amma yaratmırlar. Demək istəmirik ki, hökumətlərin gənclər və izdivaclar qarşısında vəzifələri yoxdur. Lakin izdivacın bir zərurət olması İslam cəmiyyətində oturuşmalıdır. Bu, həyata keçməlidir. Qızların “biz hələ izdivaca hazır deyilik”, oğlanların “bizim hələ həyat ağlımız yoxdur” demələri elə də məntiqli deyil. Həyatın çoxlu məsələlərində görürük ki, xeyr, gənclərin hazırlığı var, çox da yaxşıdırlar, anlayırlar. Lakin bu izdivac həm də məsuliyyət qəbul etməkdir. Məsuliyyətdən boyun qaçırmaq hissi bu işin həyata keçməsinə bir qədər mane olur.</w:t>
      </w:r>
      <w:r w:rsidRPr="00E9711E">
        <w:rPr>
          <w:rStyle w:val="FootnoteReference"/>
          <w:rFonts w:ascii="Palatino Linotype" w:eastAsia="MS Mincho" w:hAnsi="Palatino Linotype" w:cstheme="majorBidi"/>
          <w:sz w:val="28"/>
          <w:szCs w:val="28"/>
          <w:lang w:val="az-Latn-AZ" w:eastAsia="ja-JP" w:bidi="fa-IR"/>
        </w:rPr>
        <w:footnoteReference w:id="247"/>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Şənlik və qonaqlıqla müvafiqik, israfla yox!"</w:t>
      </w:r>
    </w:p>
    <w:p w:rsidR="005E3996" w:rsidRPr="00E9711E" w:rsidRDefault="0077662B" w:rsidP="00711163">
      <w:pPr>
        <w:spacing w:after="0"/>
        <w:ind w:firstLine="708"/>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Dəbdəbə</w:t>
      </w:r>
      <w:r w:rsidR="005E3996" w:rsidRPr="00E9711E">
        <w:rPr>
          <w:rFonts w:ascii="Palatino Linotype" w:eastAsia="MS Mincho" w:hAnsi="Palatino Linotype" w:cstheme="majorBidi"/>
          <w:sz w:val="28"/>
          <w:szCs w:val="28"/>
          <w:lang w:val="az-Latn-AZ" w:eastAsia="ja-JP" w:bidi="fa-IR"/>
        </w:rPr>
        <w:t xml:space="preserve"> bir cəmiyyət üçün zərərli və pisdir. Dəbdəbəyə qarşı çıxan şəxslər onun ləzzətlərindən xəbərsiz deyillər. Xeyr, bunu cəmiyyətə zərərli iş bilirlər; zərərli bir dərman, yaxud qida məhsulu kimi. Artıq </w:t>
      </w:r>
      <w:r w:rsidRPr="0077662B">
        <w:rPr>
          <w:rFonts w:ascii="Palatino Linotype" w:eastAsia="MS Mincho" w:hAnsi="Palatino Linotype" w:cstheme="majorBidi"/>
          <w:sz w:val="28"/>
          <w:szCs w:val="28"/>
          <w:lang w:val="az-Latn-AZ" w:eastAsia="ja-JP" w:bidi="fa-IR"/>
        </w:rPr>
        <w:t xml:space="preserve">dəbdəbə </w:t>
      </w:r>
      <w:r>
        <w:rPr>
          <w:rFonts w:ascii="Palatino Linotype" w:eastAsia="MS Mincho" w:hAnsi="Palatino Linotype" w:cstheme="majorBidi"/>
          <w:sz w:val="28"/>
          <w:szCs w:val="28"/>
          <w:lang w:val="az-Latn-AZ" w:eastAsia="ja-JP" w:bidi="fa-IR"/>
        </w:rPr>
        <w:t>i</w:t>
      </w:r>
      <w:r w:rsidR="005E3996" w:rsidRPr="00E9711E">
        <w:rPr>
          <w:rFonts w:ascii="Palatino Linotype" w:eastAsia="MS Mincho" w:hAnsi="Palatino Linotype" w:cstheme="majorBidi"/>
          <w:sz w:val="28"/>
          <w:szCs w:val="28"/>
          <w:lang w:val="az-Latn-AZ" w:eastAsia="ja-JP" w:bidi="fa-IR"/>
        </w:rPr>
        <w:t xml:space="preserve">lə </w:t>
      </w:r>
      <w:r w:rsidR="005E3996" w:rsidRPr="00E9711E">
        <w:rPr>
          <w:rFonts w:ascii="Palatino Linotype" w:eastAsia="MS Mincho" w:hAnsi="Palatino Linotype" w:cstheme="majorBidi"/>
          <w:sz w:val="28"/>
          <w:szCs w:val="28"/>
          <w:lang w:val="az-Latn-AZ" w:eastAsia="ja-JP" w:bidi="fa-IR"/>
        </w:rPr>
        <w:lastRenderedPageBreak/>
        <w:t>cəmiyyət ziyan görür. Əlbəttə, normal və məntiqli həddində eybi yoxdur. Amma həmişə rəqabət və yarış məsələsi qarşıya çıxdıqda ü</w:t>
      </w:r>
      <w:r w:rsidR="00640797">
        <w:rPr>
          <w:rFonts w:ascii="Palatino Linotype" w:eastAsia="MS Mincho" w:hAnsi="Palatino Linotype" w:cstheme="majorBidi"/>
          <w:sz w:val="28"/>
          <w:szCs w:val="28"/>
          <w:lang w:val="az-Latn-AZ" w:eastAsia="ja-JP" w:bidi="fa-IR"/>
        </w:rPr>
        <w:t xml:space="preserve">mumiyyətlə, </w:t>
      </w:r>
      <w:r w:rsidR="005E3996" w:rsidRPr="00E9711E">
        <w:rPr>
          <w:rFonts w:ascii="Palatino Linotype" w:eastAsia="MS Mincho" w:hAnsi="Palatino Linotype" w:cstheme="majorBidi"/>
          <w:sz w:val="28"/>
          <w:szCs w:val="28"/>
          <w:lang w:val="az-Latn-AZ" w:eastAsia="ja-JP" w:bidi="fa-IR"/>
        </w:rPr>
        <w:t>öz həddini aşır və başqa yerlərə gedib çıxır.</w:t>
      </w:r>
      <w:r w:rsidR="005E3996">
        <w:rPr>
          <w:rStyle w:val="FootnoteReference"/>
          <w:rFonts w:ascii="Palatino Linotype" w:eastAsia="MS Mincho" w:hAnsi="Palatino Linotype" w:cstheme="majorBidi"/>
          <w:sz w:val="28"/>
          <w:szCs w:val="28"/>
          <w:lang w:val="az-Latn-AZ" w:eastAsia="ja-JP" w:bidi="fa-IR"/>
        </w:rPr>
        <w:footnoteReference w:id="248"/>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əzi adamlar israfçılıq edirlər, töküb-dağıdırlar. Cəmiyyətdə yoxsulların, zəruri məişət şəraitinə tam malik olmayan şəxslərin olduğu bir dövrdə bu işlər israfçılıqdır, artıqdır, əbəsdir. Kim bunları etsə, (şəriətə) zidd iş görmüşdür.</w:t>
      </w:r>
      <w:r w:rsidRPr="00E9711E">
        <w:rPr>
          <w:rStyle w:val="FootnoteReference"/>
          <w:rFonts w:ascii="Palatino Linotype" w:eastAsia="MS Mincho" w:hAnsi="Palatino Linotype" w:cstheme="majorBidi"/>
          <w:sz w:val="28"/>
          <w:szCs w:val="28"/>
          <w:lang w:val="az-Latn-AZ" w:eastAsia="ja-JP" w:bidi="fa-IR"/>
        </w:rPr>
        <w:footnoteReference w:id="249"/>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əzi adamlar savab işin görülməsi mümkün olan vasitələrlə günah edirlər. Etdikləri israfçılıqla, düzgün olmayan işlərlə bu yaxşı və savab işi haram əməllərə bulayırlar. Haramın hamısı da məhrəm-naməhrəm və bu kimi məsələlər deyil. Sözsüz ki, onlar da haramdır, lakin belə töküb-dağıtmaq da haramdır, israfçılıq da haramdır, imkanı olmayanların ürəyini yandırmaq bəzi yerlərdə doğrudan da haramdır. İfratçılıq etmək, qızının cehizini düzəltmək üçün haram və halal işlər görmək haramdır.</w:t>
      </w:r>
      <w:r w:rsidRPr="00E9711E">
        <w:rPr>
          <w:rStyle w:val="FootnoteReference"/>
          <w:rFonts w:ascii="Palatino Linotype" w:eastAsia="MS Mincho" w:hAnsi="Palatino Linotype" w:cstheme="majorBidi"/>
          <w:sz w:val="28"/>
          <w:szCs w:val="28"/>
          <w:lang w:val="az-Latn-AZ" w:eastAsia="ja-JP" w:bidi="fa-IR"/>
        </w:rPr>
        <w:footnoteReference w:id="250"/>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ən izdivacda ağır və israflı xərclərlə bu işi digərlərinə çətinləşdirən şəxslərdən razı deyiləm. Əlbəttə, tədbir keçirmək, şənlik etmək və qonaqlıq verməklə müvafiqə</w:t>
      </w:r>
      <w:r w:rsidR="00123FE8">
        <w:rPr>
          <w:rFonts w:ascii="Palatino Linotype" w:eastAsia="MS Mincho" w:hAnsi="Palatino Linotype" w:cstheme="majorBidi"/>
          <w:sz w:val="28"/>
          <w:szCs w:val="28"/>
          <w:lang w:val="az-Latn-AZ" w:eastAsia="ja-JP" w:bidi="fa-IR"/>
        </w:rPr>
        <w:t>m, lakin israfçılığ</w:t>
      </w:r>
      <w:r w:rsidRPr="00E9711E">
        <w:rPr>
          <w:rFonts w:ascii="Palatino Linotype" w:eastAsia="MS Mincho" w:hAnsi="Palatino Linotype" w:cstheme="majorBidi"/>
          <w:sz w:val="28"/>
          <w:szCs w:val="28"/>
          <w:lang w:val="az-Latn-AZ" w:eastAsia="ja-JP" w:bidi="fa-IR"/>
        </w:rPr>
        <w:t>a müxalifəm.</w:t>
      </w:r>
      <w:r w:rsidRPr="00E9711E">
        <w:rPr>
          <w:rStyle w:val="FootnoteReference"/>
          <w:rFonts w:ascii="Palatino Linotype" w:eastAsia="MS Mincho" w:hAnsi="Palatino Linotype" w:cstheme="majorBidi"/>
          <w:sz w:val="28"/>
          <w:szCs w:val="28"/>
          <w:lang w:val="az-Latn-AZ" w:eastAsia="ja-JP" w:bidi="fa-IR"/>
        </w:rPr>
        <w:footnoteReference w:id="251"/>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Çoxlu qız və oğlanlar izdivac etsələr də, pulluların israfçılığına görə çatışmazlıq hiss edirlər, kədərlənirlər, kin bəsləyirlər, nələrinsə az olduğunu düşünür və həqarət hissi keçirirlər.</w:t>
      </w:r>
      <w:r w:rsidRPr="00E9711E">
        <w:rPr>
          <w:rStyle w:val="FootnoteReference"/>
          <w:rFonts w:ascii="Palatino Linotype" w:eastAsia="MS Mincho" w:hAnsi="Palatino Linotype" w:cstheme="majorBidi"/>
          <w:sz w:val="28"/>
          <w:szCs w:val="28"/>
          <w:lang w:val="az-Latn-AZ" w:eastAsia="ja-JP" w:bidi="fa-IR"/>
        </w:rPr>
        <w:footnoteReference w:id="252"/>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021927">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w:t>
      </w:r>
      <w:r w:rsidR="00021927">
        <w:rPr>
          <w:rFonts w:ascii="Palatino Linotype" w:eastAsia="MS Mincho" w:hAnsi="Palatino Linotype" w:cstheme="majorBidi"/>
          <w:b/>
          <w:bCs/>
          <w:sz w:val="28"/>
          <w:szCs w:val="28"/>
          <w:lang w:val="az-Latn-AZ" w:eastAsia="ja-JP" w:bidi="fa-IR"/>
        </w:rPr>
        <w:t>Ba</w:t>
      </w:r>
      <w:r w:rsidRPr="00E9711E">
        <w:rPr>
          <w:rFonts w:ascii="Palatino Linotype" w:eastAsia="MS Mincho" w:hAnsi="Palatino Linotype" w:cstheme="majorBidi"/>
          <w:b/>
          <w:bCs/>
          <w:sz w:val="28"/>
          <w:szCs w:val="28"/>
          <w:lang w:val="az-Latn-AZ" w:eastAsia="ja-JP" w:bidi="fa-IR"/>
        </w:rPr>
        <w:t>halı hotel və saraylar toyu şirinləşdirmi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u bahalı hotelləri, sarayları və şadlıq mərasimlərini buraxın. Əlbəttə, bir sarayın içində də kimsə sadə mərasim keçirə bilər, eybi yoxdur. Mən demək istəmirəm ki, mütləq evdə olsun. Çünki bəzilərinin evlərində yer yoxdur, yaxud imkanları çatmır. Amma israf etməyin. Şənlik keçirib qonaqlıq vermək, dostları, yaxınları və qohumları çağırmaq yaxşıdır, israfçılıq isə pisdir, bizim müsəlman xalqımıza yaraşmır.</w:t>
      </w:r>
      <w:r w:rsidRPr="00E9711E">
        <w:rPr>
          <w:rStyle w:val="FootnoteReference"/>
          <w:rFonts w:ascii="Palatino Linotype" w:eastAsia="MS Mincho" w:hAnsi="Palatino Linotype" w:cstheme="majorBidi"/>
          <w:sz w:val="28"/>
          <w:szCs w:val="28"/>
          <w:lang w:val="az-Latn-AZ" w:eastAsia="ja-JP" w:bidi="fa-IR"/>
        </w:rPr>
        <w:footnoteReference w:id="253"/>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lastRenderedPageBreak/>
        <w:t>Toy, nikah və şənlik mərasimi yaxşıdır. Hətta Peyğəmbər (s) də özünün hörmətli qızı üçün toy məclisi keçirdi, şadlıq etdilər, camaat şeir oxudu, qadınlar əl çaldılar və sevindilər. Lakin bu nikah və toy məclislərində israfçılıq olmamalıdır. İsrafçılqlardan biri bu bahalı nikah və toy məclisləridir. Hotellərdə və bahalı saraylarda məclislər keçirirlər. Çoxlu şirniyyat, meyvə və yemək haram olur, məhv olur, yerə tökülür, zay olur. Nə üçün? Bəhsə girişmək üçün; israfçılıq karvanından geri qalmamaq üçün.</w:t>
      </w:r>
      <w:r w:rsidRPr="00E9711E">
        <w:rPr>
          <w:rStyle w:val="FootnoteReference"/>
          <w:rFonts w:ascii="Palatino Linotype" w:eastAsia="MS Mincho" w:hAnsi="Palatino Linotype" w:cstheme="majorBidi"/>
          <w:sz w:val="28"/>
          <w:szCs w:val="28"/>
          <w:lang w:val="az-Latn-AZ" w:eastAsia="ja-JP" w:bidi="fa-IR"/>
        </w:rPr>
        <w:footnoteReference w:id="254"/>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İsrafçılıq olmamalıdır. İsrafçılıq olsa, həm özünüzə zərər vurmuş olarsınız, həm də digərlərinə; həm gənclərə, qızlara və oğlanlara zərər vurmuş olarsınız, həm də özünüzü İslam Peyğəmbərinin (s) gözündən salarsınız, dövrün imamının gözündən salarsınız. Bu israfçılıq və ifratçılıq günah iş sayılır. </w:t>
      </w:r>
    </w:p>
    <w:p w:rsidR="005E3996" w:rsidRPr="00E9711E" w:rsidRDefault="005E3996" w:rsidP="00D96811">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Şirin toy çoxlu xərc çəkilən və çox israfçılıq edilən toy deyil. Şirin toy səmimi olan toydur. Səmimilik olsa, hətta sadə olsa da toy şirin keçər. Evin bir-iki otağında qohum-əqrəba, dost-tanış bir yerdə otursunlar; bu olur toy. Bu geniş qonaqlıqlar, böyük saray, yaxud hotellər, çoxlu xərclər, qonaqlıq üçün bahalı məhsullar - bunlar əsla münasib deyil. Demirəm ki, nikahı batil edir, xeyr, nikah düzdür, lakin bunlar cəmiyyə</w:t>
      </w:r>
      <w:r w:rsidR="00D96811">
        <w:rPr>
          <w:rFonts w:ascii="Palatino Linotype" w:eastAsia="MS Mincho" w:hAnsi="Palatino Linotype" w:cstheme="majorBidi"/>
          <w:sz w:val="28"/>
          <w:szCs w:val="28"/>
          <w:lang w:val="az-Latn-AZ" w:eastAsia="ja-JP" w:bidi="fa-IR"/>
        </w:rPr>
        <w:t>ti</w:t>
      </w:r>
      <w:r w:rsidRPr="00E9711E">
        <w:rPr>
          <w:rFonts w:ascii="Palatino Linotype" w:eastAsia="MS Mincho" w:hAnsi="Palatino Linotype" w:cstheme="majorBidi"/>
          <w:sz w:val="28"/>
          <w:szCs w:val="28"/>
          <w:lang w:val="az-Latn-AZ" w:eastAsia="ja-JP" w:bidi="fa-IR"/>
        </w:rPr>
        <w:t xml:space="preserve"> </w:t>
      </w:r>
      <w:r w:rsidR="00D96811">
        <w:rPr>
          <w:rFonts w:ascii="Palatino Linotype" w:eastAsia="MS Mincho" w:hAnsi="Palatino Linotype" w:cstheme="majorBidi"/>
          <w:sz w:val="28"/>
          <w:szCs w:val="28"/>
          <w:lang w:val="az-Latn-AZ" w:eastAsia="ja-JP" w:bidi="fa-IR"/>
        </w:rPr>
        <w:t>korlayır</w:t>
      </w:r>
      <w:r w:rsidRPr="00E9711E">
        <w:rPr>
          <w:rFonts w:ascii="Palatino Linotype" w:eastAsia="MS Mincho" w:hAnsi="Palatino Linotype" w:cstheme="majorBidi"/>
          <w:sz w:val="28"/>
          <w:szCs w:val="28"/>
          <w:lang w:val="az-Latn-AZ" w:eastAsia="ja-JP" w:bidi="fa-IR"/>
        </w:rPr>
        <w:t>.</w:t>
      </w:r>
      <w:r w:rsidRPr="00E9711E">
        <w:rPr>
          <w:rStyle w:val="FootnoteReference"/>
          <w:rFonts w:ascii="Palatino Linotype" w:eastAsia="MS Mincho" w:hAnsi="Palatino Linotype" w:cstheme="majorBidi"/>
          <w:sz w:val="28"/>
          <w:szCs w:val="28"/>
          <w:lang w:val="az-Latn-AZ" w:eastAsia="ja-JP" w:bidi="fa-IR"/>
        </w:rPr>
        <w:footnoteReference w:id="255"/>
      </w:r>
    </w:p>
    <w:p w:rsidR="005E3996" w:rsidRPr="00E9711E" w:rsidRDefault="005E3996" w:rsidP="0077662B">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əgər keçmişdə bu saraylar olmayanda, bu şeylər olmayanda, iki kiçik otaqda mərasim keçirəndə, qonaqlar gəlib şirniyyat yeyəndə nikahlar bugünkündən bərəkətsiz idi?! Qızların hörməti məgər bugünkündən az idi?! İndi mütləq gedib bu böyük sarayların içərisinə girməlidirlər?! Eybi yoxdur, mən bu saraylara qarşı çıxmıram. Mən dəbdəbə</w:t>
      </w:r>
      <w:r w:rsidR="0077662B">
        <w:rPr>
          <w:rFonts w:ascii="Palatino Linotype" w:eastAsia="MS Mincho" w:hAnsi="Palatino Linotype" w:cstheme="majorBidi"/>
          <w:sz w:val="28"/>
          <w:szCs w:val="28"/>
          <w:lang w:val="az-Latn-AZ" w:eastAsia="ja-JP" w:bidi="fa-IR"/>
        </w:rPr>
        <w:t>y</w:t>
      </w:r>
      <w:r w:rsidRPr="00E9711E">
        <w:rPr>
          <w:rFonts w:ascii="Palatino Linotype" w:eastAsia="MS Mincho" w:hAnsi="Palatino Linotype" w:cstheme="majorBidi"/>
          <w:sz w:val="28"/>
          <w:szCs w:val="28"/>
          <w:lang w:val="az-Latn-AZ" w:eastAsia="ja-JP" w:bidi="fa-IR"/>
        </w:rPr>
        <w:t>ə müxalifəm. İndi bəziləri hotellərə gedirlər. Bu səhv işlərdəndir, buna lüzum yoxdur.</w:t>
      </w:r>
      <w:r w:rsidRPr="00E9711E">
        <w:rPr>
          <w:rStyle w:val="FootnoteReference"/>
          <w:rFonts w:ascii="Palatino Linotype" w:eastAsia="MS Mincho" w:hAnsi="Palatino Linotype" w:cstheme="majorBidi"/>
          <w:sz w:val="28"/>
          <w:szCs w:val="28"/>
          <w:lang w:val="az-Latn-AZ" w:eastAsia="ja-JP" w:bidi="fa-IR"/>
        </w:rPr>
        <w:footnoteReference w:id="256"/>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ərasimi nə qədər yüngül və sadə keçirsək, bir o qədər yaxşıdır. Qoyun imkanı olmayanlar izdivaca həvəslənsinlər və ümidsiz olmasınlar.</w:t>
      </w:r>
      <w:r w:rsidRPr="00E9711E">
        <w:rPr>
          <w:rStyle w:val="FootnoteReference"/>
          <w:rFonts w:ascii="Palatino Linotype" w:eastAsia="MS Mincho" w:hAnsi="Palatino Linotype" w:cstheme="majorBidi"/>
          <w:sz w:val="28"/>
          <w:szCs w:val="28"/>
          <w:lang w:val="az-Latn-AZ" w:eastAsia="ja-JP" w:bidi="fa-IR"/>
        </w:rPr>
        <w:footnoteReference w:id="257"/>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Bəzi məmurların səhvi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lastRenderedPageBreak/>
        <w:t>İndi bəlli olub ki, təmtəraqlı klublarda və hotellərdə qonaqlıq verirlər. Bunlar əsla elm adamına yaraşan deyil, təqvalı və mömin insanlara münasib deyil. Bunlar da qədimdəkilərə məxsus idi.</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Təəssüf ki, bəziləri bu gün səhvə yol verirlər. Keçmişdə ölkə məmurları və rəhbərləri elə etdiyindən, indi də bunlar başçı olduqlarına görə bu işləri görməli olduqlarını güman edirlər. Xeyr, cənab, onlar tağut idilər, onlar dünya adamı idilər, bizsə ruhaniyik. Ruhani olmayanlar da dindardırlar. Bizim yaşayışımız ayrı cürdür, rəftarımız ayrı cürdür, yolumuz ayrı cürdür, əxlaqımız ayrı cürdür, məqsədimiz ümimiyyətlə onlarla fərqlənir. Onları yamsılamamalıyıq. Biz elə etməliyik ki, xalq bizi yamsılasın.</w:t>
      </w:r>
      <w:r w:rsidRPr="00E9711E">
        <w:rPr>
          <w:rStyle w:val="FootnoteReference"/>
          <w:rFonts w:ascii="Palatino Linotype" w:eastAsia="MS Mincho" w:hAnsi="Palatino Linotype" w:cstheme="majorBidi"/>
          <w:sz w:val="28"/>
          <w:szCs w:val="28"/>
          <w:lang w:val="az-Latn-AZ" w:eastAsia="ja-JP" w:bidi="fa-IR"/>
        </w:rPr>
        <w:footnoteReference w:id="258"/>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Bu, hörmət və izzət deyil!"</w:t>
      </w:r>
    </w:p>
    <w:p w:rsidR="005E3996" w:rsidRPr="00E9711E" w:rsidRDefault="005E3996" w:rsidP="0077662B">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Bəzi adamlar elə bilirlər ki, </w:t>
      </w:r>
      <w:r w:rsidR="0077662B" w:rsidRPr="0077662B">
        <w:rPr>
          <w:rFonts w:ascii="Palatino Linotype" w:eastAsia="MS Mincho" w:hAnsi="Palatino Linotype" w:cstheme="majorBidi"/>
          <w:sz w:val="28"/>
          <w:szCs w:val="28"/>
          <w:lang w:val="az-Latn-AZ" w:eastAsia="ja-JP" w:bidi="fa-IR"/>
        </w:rPr>
        <w:t>dəbdəbə</w:t>
      </w:r>
      <w:r w:rsidRPr="00E9711E">
        <w:rPr>
          <w:rFonts w:ascii="Palatino Linotype" w:eastAsia="MS Mincho" w:hAnsi="Palatino Linotype" w:cstheme="majorBidi"/>
          <w:sz w:val="28"/>
          <w:szCs w:val="28"/>
          <w:lang w:val="az-Latn-AZ" w:eastAsia="ja-JP" w:bidi="fa-IR"/>
        </w:rPr>
        <w:t>, təmtəraqlı hotellər</w:t>
      </w:r>
      <w:r w:rsidR="0077662B">
        <w:rPr>
          <w:rFonts w:ascii="Palatino Linotype" w:eastAsia="MS Mincho" w:hAnsi="Palatino Linotype" w:cstheme="majorBidi"/>
          <w:sz w:val="28"/>
          <w:szCs w:val="28"/>
          <w:lang w:val="az-Latn-AZ" w:eastAsia="ja-JP" w:bidi="fa-IR"/>
        </w:rPr>
        <w:t>d</w:t>
      </w:r>
      <w:r w:rsidRPr="00E9711E">
        <w:rPr>
          <w:rFonts w:ascii="Palatino Linotype" w:eastAsia="MS Mincho" w:hAnsi="Palatino Linotype" w:cstheme="majorBidi"/>
          <w:sz w:val="28"/>
          <w:szCs w:val="28"/>
          <w:lang w:val="az-Latn-AZ" w:eastAsia="ja-JP" w:bidi="fa-IR"/>
        </w:rPr>
        <w:t xml:space="preserve">ə </w:t>
      </w:r>
      <w:r w:rsidR="0077662B">
        <w:rPr>
          <w:rFonts w:ascii="Palatino Linotype" w:eastAsia="MS Mincho" w:hAnsi="Palatino Linotype" w:cstheme="majorBidi"/>
          <w:sz w:val="28"/>
          <w:szCs w:val="28"/>
          <w:lang w:val="az-Latn-AZ" w:eastAsia="ja-JP" w:bidi="fa-IR"/>
        </w:rPr>
        <w:t>toy et</w:t>
      </w:r>
      <w:r w:rsidRPr="00E9711E">
        <w:rPr>
          <w:rFonts w:ascii="Palatino Linotype" w:eastAsia="MS Mincho" w:hAnsi="Palatino Linotype" w:cstheme="majorBidi"/>
          <w:sz w:val="28"/>
          <w:szCs w:val="28"/>
          <w:lang w:val="az-Latn-AZ" w:eastAsia="ja-JP" w:bidi="fa-IR"/>
        </w:rPr>
        <w:t>mək, bahalı saraylar tutmaq, çoxlu pullar xərcləmək qız və oğlanın izzətini, şərəfini və başucalığını artırır. Xeyr! Qız və oğlanın izzəti, şərəfi və başucalığı onların insaniyyətinə, təqvasına, iffətinə və uzaqgörənliyinə görədir, belə şeylərə görə deyil.</w:t>
      </w:r>
      <w:r w:rsidRPr="00E9711E">
        <w:rPr>
          <w:rStyle w:val="FootnoteReference"/>
          <w:rFonts w:ascii="Palatino Linotype" w:eastAsia="MS Mincho" w:hAnsi="Palatino Linotype" w:cstheme="majorBidi"/>
          <w:sz w:val="28"/>
          <w:szCs w:val="28"/>
          <w:lang w:val="az-Latn-AZ" w:eastAsia="ja-JP" w:bidi="fa-IR"/>
        </w:rPr>
        <w:footnoteReference w:id="259"/>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 Bilin ki, istər mehrdə, istər cehizdə, istər toy mərasimində izdivacı sadə keçirmək eyib deyil. Bəzi adamlar elə bilirlər ki, əgər biz qızımızın toyunu sadə keçirsək, qızımız başıaşağı olar. Xeyr, başıaşağı olmaz, bu sizin səhvinizdir.</w:t>
      </w:r>
      <w:r w:rsidRPr="00E9711E">
        <w:rPr>
          <w:rStyle w:val="FootnoteReference"/>
          <w:rFonts w:ascii="Palatino Linotype" w:eastAsia="MS Mincho" w:hAnsi="Palatino Linotype" w:cstheme="majorBidi"/>
          <w:sz w:val="28"/>
          <w:szCs w:val="28"/>
          <w:lang w:val="az-Latn-AZ" w:eastAsia="ja-JP" w:bidi="fa-IR"/>
        </w:rPr>
        <w:footnoteReference w:id="260"/>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iz imkanı olmayanlara tövsiyə edirik ki, borc götürüb öz gümanlarına görə hörmətlərini qorumaq üçün ərəb və əcəmə üz tutmasınlar. Hörmət nədir?! Bu hörmətdir?! Əgər gözümüzü açsaq, görərik ki, bu hörmət deyil. Bəzi adamlar özlərini borca salırlar ki, məsələn, hörmətli görünə bilsinlər; əbəs və faydasız.</w:t>
      </w:r>
      <w:r w:rsidRPr="00E9711E">
        <w:rPr>
          <w:rStyle w:val="FootnoteReference"/>
          <w:rFonts w:ascii="Palatino Linotype" w:eastAsia="MS Mincho" w:hAnsi="Palatino Linotype" w:cstheme="majorBidi"/>
          <w:sz w:val="28"/>
          <w:szCs w:val="28"/>
          <w:lang w:val="az-Latn-AZ" w:eastAsia="ja-JP" w:bidi="fa-IR"/>
        </w:rPr>
        <w:footnoteReference w:id="261"/>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77662B">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w:t>
      </w:r>
      <w:r w:rsidR="0077662B">
        <w:rPr>
          <w:rFonts w:ascii="Palatino Linotype" w:eastAsia="MS Mincho" w:hAnsi="Palatino Linotype" w:cstheme="majorBidi"/>
          <w:b/>
          <w:bCs/>
          <w:sz w:val="28"/>
          <w:szCs w:val="28"/>
          <w:lang w:val="az-Latn-AZ" w:eastAsia="ja-JP" w:bidi="fa-IR"/>
        </w:rPr>
        <w:t>İsrafkarların</w:t>
      </w:r>
      <w:r w:rsidRPr="00E9711E">
        <w:rPr>
          <w:rFonts w:ascii="Palatino Linotype" w:eastAsia="MS Mincho" w:hAnsi="Palatino Linotype" w:cstheme="majorBidi"/>
          <w:b/>
          <w:bCs/>
          <w:sz w:val="28"/>
          <w:szCs w:val="28"/>
          <w:lang w:val="az-Latn-AZ" w:eastAsia="ja-JP" w:bidi="fa-IR"/>
        </w:rPr>
        <w:t xml:space="preserve"> hesabı çox çətin olacaq!"</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lastRenderedPageBreak/>
        <w:t>Mən ölkənin bütün əhalisinə tövsiyə edirəm ki, izdivacları asanlaşdırsınlar. Bəzi adamlar izdivacı çətinləşdirirlər. Ağır mehrlər və cehizlər izdivacı çətinləşdirir. Oğlan ailələri ağır cehizlər gözləsinlər?! Qız ailələri digəri ilə bəhsə girmək üçün cehizi, təmtərağı, əqd və toy məclislərini daha rəngarəng etsinlər?! Nə üçün? Bunun təsirinin nə olduğunu düşünürsünüz? Bu işlərin təsiri odur ki, qız və oğlanlar evlərdə subay qalırlar. Heç kim ailə fikrinə düşməyə cürət etmir.</w:t>
      </w:r>
      <w:r w:rsidRPr="00E9711E">
        <w:rPr>
          <w:rStyle w:val="FootnoteReference"/>
          <w:rFonts w:ascii="Palatino Linotype" w:eastAsia="MS Mincho" w:hAnsi="Palatino Linotype" w:cstheme="majorBidi"/>
          <w:sz w:val="28"/>
          <w:szCs w:val="28"/>
          <w:lang w:val="az-Latn-AZ" w:eastAsia="ja-JP" w:bidi="fa-IR"/>
        </w:rPr>
        <w:footnoteReference w:id="262"/>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əgər təmtəraqla bəy-gəlin olanlar sadə şəkildə bəy-gəlin olanlardan xoşbəxtdirlər? Kim belə bir iddia edə bilər? Bu işlər bəzi gənclərin, bəzi qızların həsrətini ürəyində qoyur, həyatı onlara acılaşdırır. Əgər onlar da elə toy keçirə bilməsələr, həmişəlik həsrətləri ürəklərində qalır, yaxud ü</w:t>
      </w:r>
      <w:r w:rsidR="00640797">
        <w:rPr>
          <w:rFonts w:ascii="Palatino Linotype" w:eastAsia="MS Mincho" w:hAnsi="Palatino Linotype" w:cstheme="majorBidi"/>
          <w:sz w:val="28"/>
          <w:szCs w:val="28"/>
          <w:lang w:val="az-Latn-AZ" w:eastAsia="ja-JP" w:bidi="fa-IR"/>
        </w:rPr>
        <w:t xml:space="preserve">mumiyyətlə, </w:t>
      </w:r>
      <w:r w:rsidRPr="00E9711E">
        <w:rPr>
          <w:rFonts w:ascii="Palatino Linotype" w:eastAsia="MS Mincho" w:hAnsi="Palatino Linotype" w:cstheme="majorBidi"/>
          <w:sz w:val="28"/>
          <w:szCs w:val="28"/>
          <w:lang w:val="az-Latn-AZ" w:eastAsia="ja-JP" w:bidi="fa-IR"/>
        </w:rPr>
        <w:t>toy edə bilmirlər. Bundan başqa bir şey deyil. Gəlib qızını istəyirlər, lakin əli boş olduğundan bu qız evdə qalır. Bu tələbə, yaxud fəhlə, yaxud zəif ticarətçi oğlan eləcə subay qalır.</w:t>
      </w:r>
      <w:r w:rsidRPr="00E9711E">
        <w:rPr>
          <w:rStyle w:val="FootnoteReference"/>
          <w:rFonts w:ascii="Palatino Linotype" w:eastAsia="MS Mincho" w:hAnsi="Palatino Linotype" w:cstheme="majorBidi"/>
          <w:sz w:val="28"/>
          <w:szCs w:val="28"/>
          <w:lang w:val="az-Latn-AZ" w:eastAsia="ja-JP" w:bidi="fa-IR"/>
        </w:rPr>
        <w:footnoteReference w:id="263"/>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ən düşünürəm ki, ağır məclislərlə, ağır mehr və cehizlərlə digərlərinin işini çətinləşdirən şəxslərin Allah yanında hesabı çox ağır olacaq. Onlar deyə bilməzlər ki, biz pulluyuq, buna görə də belə etmək istəyirik. Bu, dövrün səhv sözlərindəndir. Pullu olmaq dəlil deyil. İnsanın imkanı olanda digərlərinin heç bir iş görə bilməmələrinə bais olması düzgündürmü? Gənclərin ailə qurmağa cürət göstərməməsinə səbəb olmaq düzgündürmü? Elə bir iş görülməməlidir ki, bacarmayan şəxslər, ürəkləri istəməyən şəxslər, düşüncələrinin əksinə olan, niyyətlərinin əksinə olan şəxslər izdivac edə bilməsinlər.</w:t>
      </w:r>
      <w:r w:rsidRPr="00E9711E">
        <w:rPr>
          <w:rStyle w:val="FootnoteReference"/>
          <w:rFonts w:ascii="Palatino Linotype" w:eastAsia="MS Mincho" w:hAnsi="Palatino Linotype" w:cstheme="majorBidi"/>
          <w:sz w:val="28"/>
          <w:szCs w:val="28"/>
          <w:lang w:val="az-Latn-AZ" w:eastAsia="ja-JP" w:bidi="fa-IR"/>
        </w:rPr>
        <w:footnoteReference w:id="264"/>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Əbəs zəhmət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İsrafçılıq etməyin, ifrata varmayın. Bu işlər məsləhət deyil. Müqəddəs şəriət sahibi də buna razı deyil. Siz də özünüzə əbəs zəhmət verirsiniz. Bu qədər xərc çəkmək yerinə onun onda birini ehtiyacı olana ver və bir dünya savab qazan. Məgər savabsız, əcrsiz və Allahın və hətta xalqın da razılığı </w:t>
      </w:r>
      <w:r w:rsidRPr="00E9711E">
        <w:rPr>
          <w:rFonts w:ascii="Palatino Linotype" w:eastAsia="MS Mincho" w:hAnsi="Palatino Linotype" w:cstheme="majorBidi"/>
          <w:sz w:val="28"/>
          <w:szCs w:val="28"/>
          <w:lang w:val="az-Latn-AZ" w:eastAsia="ja-JP" w:bidi="fa-IR"/>
        </w:rPr>
        <w:lastRenderedPageBreak/>
        <w:t>olmadan bu qədər xərc çəkənlər dəlidirlər?! Xalqın hamısı belə insandan razı qalmır. Allahı razı salın!</w:t>
      </w:r>
      <w:r w:rsidRPr="00E9711E">
        <w:rPr>
          <w:rStyle w:val="FootnoteReference"/>
          <w:rFonts w:ascii="Palatino Linotype" w:eastAsia="MS Mincho" w:hAnsi="Palatino Linotype" w:cstheme="majorBidi"/>
          <w:sz w:val="28"/>
          <w:szCs w:val="28"/>
          <w:lang w:val="az-Latn-AZ" w:eastAsia="ja-JP" w:bidi="fa-IR"/>
        </w:rPr>
        <w:footnoteReference w:id="265"/>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gər qonaqlıqlarda, nə bilim filan hoteldə töküb-dağıtsanız, yeni meyvələr gətirsəniz və... sizin qonaqlığınız rövnəqli olacaq?! Sözsüz ki, ilahi savab da əsla yoxdur. Bunu bilin ki, heç bir ilahi savab yoxdur. İsrafçılıq günahdır. Amma əgər günah olmasa da, yəni günah olmayan forması olsa da, şübhəsiz, savabı yoxdur. Amma yüzlərlə digər gənc qız və oğlanı toy ziyafətindən məhrum edirsiniz. Onlar baxıb sizinlə ayaqlaşmaq istəyirlər. Bunu bacarmayanda isə iş təxirə düşür.</w:t>
      </w:r>
      <w:r w:rsidRPr="00E9711E">
        <w:rPr>
          <w:rStyle w:val="FootnoteReference"/>
          <w:rFonts w:ascii="Palatino Linotype" w:eastAsia="MS Mincho" w:hAnsi="Palatino Linotype" w:cstheme="majorBidi"/>
          <w:sz w:val="28"/>
          <w:szCs w:val="28"/>
          <w:lang w:val="az-Latn-AZ" w:eastAsia="ja-JP" w:bidi="fa-IR"/>
        </w:rPr>
        <w:footnoteReference w:id="266"/>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Peyğəmbər (s) ailəsini yamsılayın!"</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Dünyanın ən yaxşı qızı həzrət Zəhra (ə) idi. Dünyanın ən yaxşı oğlanı və ən yaxşı bəyi də həzrət </w:t>
      </w:r>
      <w:r w:rsidR="00317DE3">
        <w:rPr>
          <w:rFonts w:ascii="Palatino Linotype" w:eastAsia="MS Mincho" w:hAnsi="Palatino Linotype" w:cstheme="majorBidi"/>
          <w:sz w:val="28"/>
          <w:szCs w:val="28"/>
          <w:lang w:val="az-Latn-AZ" w:eastAsia="ja-JP" w:bidi="fa-IR"/>
        </w:rPr>
        <w:t>Əmirəlmömin</w:t>
      </w:r>
      <w:r w:rsidRPr="00E9711E">
        <w:rPr>
          <w:rFonts w:ascii="Palatino Linotype" w:eastAsia="MS Mincho" w:hAnsi="Palatino Linotype" w:cstheme="majorBidi"/>
          <w:sz w:val="28"/>
          <w:szCs w:val="28"/>
          <w:lang w:val="az-Latn-AZ" w:eastAsia="ja-JP" w:bidi="fa-IR"/>
        </w:rPr>
        <w:t>in (ə) idi. Görün bunlar necə ailə qurdula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Minlərlə gözəl, əsil-nəsəbli, güclü və sevimli gənc Əli ibn Əbu Talibin (ə) saçının bir telinə dəyməz. Minlərlə gözəl və əsil-nəsəbli qız da həzrət Zəhranın (ə) saçının bir telinə dəyməz. Onlar həm mənəvi və ilahi baxımdan yüksək məqama malik idilər, həm də öz dövrlərinin böyükləri sayılırdılar. O, Peyğəmbərin (s) qızı idi, İslam cəmiyyətinin rəisinin, mütləq hakimin qızı. O da İslamın birinci dərəcəli sərdarı idi. Görün necə izdivac etdilər; necə az mehr, necə az cehiz! Hər şey Allahın adı və xatirəsi ilə. Bunlar bizim üçün örnəkdirlər. Həmin dövrdə də qızlarının mehri çox yuxarı, misal üçün, min dəvə olan cahil insanlar vardı. Bunlar Peyğəmbərin (s) qızından üstün idilər?! Onları yamsılamayın, Peyğəmbərin (s) qızını yamsılayın, </w:t>
      </w:r>
      <w:r w:rsidR="00317DE3">
        <w:rPr>
          <w:rFonts w:ascii="Palatino Linotype" w:eastAsia="MS Mincho" w:hAnsi="Palatino Linotype" w:cstheme="majorBidi"/>
          <w:sz w:val="28"/>
          <w:szCs w:val="28"/>
          <w:lang w:val="az-Latn-AZ" w:eastAsia="ja-JP" w:bidi="fa-IR"/>
        </w:rPr>
        <w:t>Əmirəlmömin</w:t>
      </w:r>
      <w:r w:rsidRPr="00E9711E">
        <w:rPr>
          <w:rFonts w:ascii="Palatino Linotype" w:eastAsia="MS Mincho" w:hAnsi="Palatino Linotype" w:cstheme="majorBidi"/>
          <w:sz w:val="28"/>
          <w:szCs w:val="28"/>
          <w:lang w:val="az-Latn-AZ" w:eastAsia="ja-JP" w:bidi="fa-IR"/>
        </w:rPr>
        <w:t>ini (ə) yamsılayın.</w:t>
      </w:r>
      <w:r w:rsidRPr="00E9711E">
        <w:rPr>
          <w:rStyle w:val="FootnoteReference"/>
          <w:rFonts w:ascii="Palatino Linotype" w:eastAsia="MS Mincho" w:hAnsi="Palatino Linotype" w:cstheme="majorBidi"/>
          <w:sz w:val="28"/>
          <w:szCs w:val="28"/>
          <w:lang w:val="az-Latn-AZ" w:eastAsia="ja-JP" w:bidi="fa-IR"/>
        </w:rPr>
        <w:footnoteReference w:id="267"/>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Kirayə götürülən gəlin paltarı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Bəzi adamlar bahalı gəlin paltarı alırlar. Xeyr, buna lüzum yoxdur. Gəlin paltarı istəyirlərsə, indi bəziləri gəlin paltarını kirayə götürürlər. Nə eybi var? Eyibdir? Xeyr, nə eybi? Nə maneəsi var? Bəzi adamlar bunu eyib </w:t>
      </w:r>
      <w:r w:rsidRPr="00E9711E">
        <w:rPr>
          <w:rFonts w:ascii="Palatino Linotype" w:eastAsia="MS Mincho" w:hAnsi="Palatino Linotype" w:cstheme="majorBidi"/>
          <w:sz w:val="28"/>
          <w:szCs w:val="28"/>
          <w:lang w:val="az-Latn-AZ" w:eastAsia="ja-JP" w:bidi="fa-IR"/>
        </w:rPr>
        <w:lastRenderedPageBreak/>
        <w:t>bilirlər. Eyib budur ki, insan çoxlu pul verib bir şey alsın və onu bircə dəfə istifadə etsin, sonra tullasın. Bir dəfə istifadə üçün! Özü də xalqın bəzisinin bu vəziyyətdə olduğu şəraitdə. Bəzi adamların doğrudan da ehtiyacı var.</w:t>
      </w:r>
      <w:r w:rsidRPr="00E9711E">
        <w:rPr>
          <w:rStyle w:val="FootnoteReference"/>
          <w:rFonts w:ascii="Palatino Linotype" w:eastAsia="MS Mincho" w:hAnsi="Palatino Linotype" w:cstheme="majorBidi"/>
          <w:sz w:val="28"/>
          <w:szCs w:val="28"/>
          <w:lang w:val="az-Latn-AZ" w:eastAsia="ja-JP" w:bidi="fa-IR"/>
        </w:rPr>
        <w:footnoteReference w:id="268"/>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BD49AB">
      <w:pPr>
        <w:spacing w:after="0"/>
        <w:jc w:val="center"/>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2. Mehr: hörmət nişanı, </w:t>
      </w:r>
      <w:r w:rsidR="00BD49AB">
        <w:rPr>
          <w:rFonts w:ascii="Palatino Linotype" w:eastAsia="MS Mincho" w:hAnsi="Palatino Linotype" w:cstheme="majorBidi"/>
          <w:b/>
          <w:bCs/>
          <w:sz w:val="28"/>
          <w:szCs w:val="28"/>
          <w:lang w:val="az-Latn-AZ" w:eastAsia="ja-JP" w:bidi="fa-IR"/>
        </w:rPr>
        <w:t>yoxsa</w:t>
      </w:r>
      <w:r w:rsidRPr="00E9711E">
        <w:rPr>
          <w:rFonts w:ascii="Palatino Linotype" w:eastAsia="MS Mincho" w:hAnsi="Palatino Linotype" w:cstheme="majorBidi"/>
          <w:b/>
          <w:bCs/>
          <w:sz w:val="28"/>
          <w:szCs w:val="28"/>
          <w:lang w:val="az-Latn-AZ" w:eastAsia="ja-JP" w:bidi="fa-IR"/>
        </w:rPr>
        <w:t xml:space="preserve"> qiymət qoyuluşu</w:t>
      </w:r>
      <w:r w:rsidR="00BD49AB">
        <w:rPr>
          <w:rFonts w:ascii="Palatino Linotype" w:eastAsia="MS Mincho" w:hAnsi="Palatino Linotype" w:cstheme="majorBidi"/>
          <w:b/>
          <w:bCs/>
          <w:sz w:val="28"/>
          <w:szCs w:val="28"/>
          <w:lang w:val="az-Latn-AZ" w:eastAsia="ja-JP" w:bidi="fa-IR"/>
        </w:rPr>
        <w:t>?</w:t>
      </w:r>
    </w:p>
    <w:p w:rsidR="005E3996" w:rsidRPr="00E9711E" w:rsidRDefault="005E3996" w:rsidP="00BD49AB">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Əziz Peyğəmbər (s) cahiliyyət ənənəsini sındırdı!"</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Mehr ənənəsini qoyan şəxs - yəni əziz Peyğəmbər (s) bütün kainatdan üstündür. Onun pak və əziz qızı əvvəldən axıra qədər dünyanın bütün qadınlarından üstündür. Onun əri olan </w:t>
      </w:r>
      <w:r w:rsidR="00317DE3">
        <w:rPr>
          <w:rFonts w:ascii="Palatino Linotype" w:eastAsia="MS Mincho" w:hAnsi="Palatino Linotype" w:cstheme="majorBidi"/>
          <w:sz w:val="28"/>
          <w:szCs w:val="28"/>
          <w:lang w:val="az-Latn-AZ" w:eastAsia="ja-JP" w:bidi="fa-IR"/>
        </w:rPr>
        <w:t>Əmirəlmömin</w:t>
      </w:r>
      <w:r w:rsidRPr="00E9711E">
        <w:rPr>
          <w:rFonts w:ascii="Palatino Linotype" w:eastAsia="MS Mincho" w:hAnsi="Palatino Linotype" w:cstheme="majorBidi"/>
          <w:sz w:val="28"/>
          <w:szCs w:val="28"/>
          <w:lang w:val="az-Latn-AZ" w:eastAsia="ja-JP" w:bidi="fa-IR"/>
        </w:rPr>
        <w:t>in (ə) Peyğəmbəri (s) çıxmaq şərti ilə əvvəldən sona qədər bütün yaranmışlardan üstündür. Gənc, gözəl, adlı-sanlı, möhtərəm və Mədinənin birinci şəxsləri olan bu iki nəfər üçün Peyğəmbərin (s) nə qədər mehr təyin etdiyini gördünüz?</w:t>
      </w:r>
      <w:r w:rsidRPr="00E9711E">
        <w:rPr>
          <w:rStyle w:val="FootnoteReference"/>
          <w:rFonts w:ascii="Palatino Linotype" w:eastAsia="MS Mincho" w:hAnsi="Palatino Linotype" w:cstheme="majorBidi"/>
          <w:sz w:val="28"/>
          <w:szCs w:val="28"/>
          <w:lang w:val="az-Latn-AZ" w:eastAsia="ja-JP" w:bidi="fa-IR"/>
        </w:rPr>
        <w:footnoteReference w:id="269"/>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Peyğəmbər (s) gəlib bunların hamısını sındırdı. Çünki izdivaca mane olurdular. Bunlar qız və oğlanların nikahına mane olur. Dedi ki, bunları boşlayın. İzdivacın başlanması asandır. Maddi şərtlər baxımından ən asan işdir. İzdivacda mühüm olan məsələ bəşəri və insani məsələlərə riayət etməkdir.</w:t>
      </w:r>
      <w:r w:rsidRPr="00E9711E">
        <w:rPr>
          <w:rStyle w:val="FootnoteReference"/>
          <w:rFonts w:ascii="Palatino Linotype" w:eastAsia="MS Mincho" w:hAnsi="Palatino Linotype" w:cstheme="majorBidi"/>
          <w:sz w:val="28"/>
          <w:szCs w:val="28"/>
          <w:lang w:val="az-Latn-AZ" w:eastAsia="ja-JP" w:bidi="fa-IR"/>
        </w:rPr>
        <w:footnoteReference w:id="270"/>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Elə bilməyin ki, o zamanlar çoxlu və ağır mehrin, yaxud çoxlu cehizin nə olduğunu anlamırdılar. Xeyr, onda da bizim dövrümüzün ağılsızları kimi bəzi ağılsızlar vardı. Öz qızları üçün məsələn, bir milyon misqal qızıl mehr təyin edirdilər; düz bu gün mövcud olan bu ağılsızlar kimi. Belə şişirtmə işlər ü</w:t>
      </w:r>
      <w:r w:rsidR="00640797">
        <w:rPr>
          <w:rFonts w:ascii="Palatino Linotype" w:eastAsia="MS Mincho" w:hAnsi="Palatino Linotype" w:cstheme="majorBidi"/>
          <w:sz w:val="28"/>
          <w:szCs w:val="28"/>
          <w:lang w:val="az-Latn-AZ" w:eastAsia="ja-JP" w:bidi="fa-IR"/>
        </w:rPr>
        <w:t xml:space="preserve">mumiyyətlə, </w:t>
      </w:r>
      <w:r w:rsidRPr="00E9711E">
        <w:rPr>
          <w:rFonts w:ascii="Palatino Linotype" w:eastAsia="MS Mincho" w:hAnsi="Palatino Linotype" w:cstheme="majorBidi"/>
          <w:sz w:val="28"/>
          <w:szCs w:val="28"/>
          <w:lang w:val="az-Latn-AZ" w:eastAsia="ja-JP" w:bidi="fa-IR"/>
        </w:rPr>
        <w:t>cahil adamların işidir. İslam gəlib bunların hamısını kənara tulladı. Belə deyil ki, Peyğəmbər (s) q</w:t>
      </w:r>
      <w:r w:rsidR="00E602ED">
        <w:rPr>
          <w:rFonts w:ascii="Palatino Linotype" w:eastAsia="MS Mincho" w:hAnsi="Palatino Linotype" w:cstheme="majorBidi"/>
          <w:sz w:val="28"/>
          <w:szCs w:val="28"/>
          <w:lang w:val="az-Latn-AZ" w:eastAsia="ja-JP" w:bidi="fa-IR"/>
        </w:rPr>
        <w:t>ızının mehrinin min baş qırmızı</w:t>
      </w:r>
      <w:r w:rsidRPr="00E9711E">
        <w:rPr>
          <w:rFonts w:ascii="Palatino Linotype" w:eastAsia="MS Mincho" w:hAnsi="Palatino Linotype" w:cstheme="majorBidi"/>
          <w:sz w:val="28"/>
          <w:szCs w:val="28"/>
          <w:lang w:val="az-Latn-AZ" w:eastAsia="ja-JP" w:bidi="fa-IR"/>
        </w:rPr>
        <w:t>tüklü və filan şərtli dəvə olduğunu deməyi bilmirdi. Bu mümkün idi, lakin İslam bunları hamısını kənara tulladı.</w:t>
      </w:r>
      <w:r w:rsidRPr="00E9711E">
        <w:rPr>
          <w:rStyle w:val="FootnoteReference"/>
          <w:rFonts w:ascii="Palatino Linotype" w:eastAsia="MS Mincho" w:hAnsi="Palatino Linotype" w:cstheme="majorBidi"/>
          <w:sz w:val="28"/>
          <w:szCs w:val="28"/>
          <w:lang w:val="az-Latn-AZ" w:eastAsia="ja-JP" w:bidi="fa-IR"/>
        </w:rPr>
        <w:footnoteReference w:id="271"/>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Ağır mehr cahiliyyət dövrünə məxsusdur. Əziz Peyğəmbər (s) onu dəyişdi. Peyğəmbər (s) bir zadəgan ailəsindəndir. Peyğəmbərin (s) ailəsi demək olar ki, Qüreyşin ən aristokrat ailəsi idi. Onun özü də bu cəmiyyətin rəisi və rəhbəridir. Nə eybi vardı ki, belə yaxşı bir qızı - dünyanın ən yaxşı </w:t>
      </w:r>
      <w:r w:rsidRPr="00E9711E">
        <w:rPr>
          <w:rFonts w:ascii="Palatino Linotype" w:eastAsia="MS Mincho" w:hAnsi="Palatino Linotype" w:cstheme="majorBidi"/>
          <w:sz w:val="28"/>
          <w:szCs w:val="28"/>
          <w:lang w:val="az-Latn-AZ" w:eastAsia="ja-JP" w:bidi="fa-IR"/>
        </w:rPr>
        <w:lastRenderedPageBreak/>
        <w:t>qızı və Allah-Taalanın əvvəldən sonadək dünya qadınlarının xanımı adlandırdığı qız təqvalıların mövlası və dünya oğlanlarının ən yaxşısı ilə ailə qurmaq istəyəndə onun mehrini çoxaldaydı?! Nə üçün o belə az mehr təyin etdi və adını sünnə mehri</w:t>
      </w:r>
      <w:r w:rsidRPr="00E9711E">
        <w:rPr>
          <w:rStyle w:val="FootnoteReference"/>
          <w:rFonts w:ascii="Palatino Linotype" w:eastAsia="MS Mincho" w:hAnsi="Palatino Linotype" w:cstheme="majorBidi"/>
          <w:sz w:val="28"/>
          <w:szCs w:val="28"/>
          <w:lang w:val="az-Latn-AZ" w:eastAsia="ja-JP" w:bidi="fa-IR"/>
        </w:rPr>
        <w:footnoteReference w:id="272"/>
      </w:r>
      <w:r w:rsidRPr="00E9711E">
        <w:rPr>
          <w:rFonts w:ascii="Palatino Linotype" w:eastAsia="MS Mincho" w:hAnsi="Palatino Linotype" w:cstheme="majorBidi"/>
          <w:sz w:val="28"/>
          <w:szCs w:val="28"/>
          <w:lang w:val="az-Latn-AZ" w:eastAsia="ja-JP" w:bidi="fa-IR"/>
        </w:rPr>
        <w:t xml:space="preserve"> qoydu?</w:t>
      </w:r>
      <w:r w:rsidRPr="00E9711E">
        <w:rPr>
          <w:rStyle w:val="FootnoteReference"/>
          <w:rFonts w:ascii="Palatino Linotype" w:eastAsia="MS Mincho" w:hAnsi="Palatino Linotype" w:cstheme="majorBidi"/>
          <w:sz w:val="28"/>
          <w:szCs w:val="28"/>
          <w:lang w:val="az-Latn-AZ" w:eastAsia="ja-JP" w:bidi="fa-IR"/>
        </w:rPr>
        <w:footnoteReference w:id="273"/>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Həzrət Zəhranın (ə) cehizində bu qədər sadəliyə riayət olundu. Onun və Peyğəmbər (s) Əhli-beytinin hamısının mehrində az mehrə - sünnə mehrinə tabe oldular. Halbuki sünnə mehrindən artığının icazəli olmasını hamı qəbul edirdi. Lakin bu həddi qorudular. Mənim fikrimcə, bunun bir simvolik cəhəti vardı. Onlar istəyirdilər ki, bu, xalqın arasında əsas götürülsün, ona əməl olunsun və israfçılıqların təsirindən irəli gələn bu problemlərə düçar olmasınlar.</w:t>
      </w:r>
      <w:r w:rsidRPr="00E9711E">
        <w:rPr>
          <w:rStyle w:val="FootnoteReference"/>
          <w:rFonts w:ascii="Palatino Linotype" w:eastAsia="MS Mincho" w:hAnsi="Palatino Linotype" w:cstheme="majorBidi"/>
          <w:sz w:val="28"/>
          <w:szCs w:val="28"/>
          <w:lang w:val="az-Latn-AZ" w:eastAsia="ja-JP" w:bidi="fa-IR"/>
        </w:rPr>
        <w:footnoteReference w:id="274"/>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On dörd </w:t>
      </w:r>
      <w:r w:rsidRPr="00E96C34">
        <w:rPr>
          <w:rFonts w:ascii="Palatino Linotype" w:eastAsia="MS Mincho" w:hAnsi="Palatino Linotype" w:cstheme="majorBidi"/>
          <w:b/>
          <w:bCs/>
          <w:sz w:val="28"/>
          <w:szCs w:val="28"/>
          <w:lang w:val="az-Latn-AZ" w:eastAsia="ja-JP" w:bidi="fa-IR"/>
        </w:rPr>
        <w:t>qızıl sikkə</w:t>
      </w:r>
      <w:r w:rsidRPr="00E9711E">
        <w:rPr>
          <w:rFonts w:ascii="Palatino Linotype" w:eastAsia="MS Mincho" w:hAnsi="Palatino Linotype" w:cstheme="majorBidi"/>
          <w:b/>
          <w:bCs/>
          <w:sz w:val="28"/>
          <w:szCs w:val="28"/>
          <w:lang w:val="az-Latn-AZ" w:eastAsia="ja-JP" w:bidi="fa-IR"/>
        </w:rPr>
        <w:t xml:space="preserve"> üzərində təkidin səbəbi </w:t>
      </w:r>
    </w:p>
    <w:p w:rsidR="005E3996" w:rsidRPr="00E9711E" w:rsidRDefault="005E3996" w:rsidP="0077662B">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Siz bilirsiniz, biz demişik ki, on dörd qızıl sikkədən artıq (mehr təyin olunsa) əqd oxumayacağıq. Bu ona görə deyil ki, on dörddən artıq olsa, nikahda qüsur yaradır. Xeyr, on dörd min qızıl da olsa, nikahın eybi yoxdur, fərq etmir. Bu ondan ötrüdür ki, izdivacın mənəvi cəhəti maddi cəhətinə üstün gəlsin, bir ticarət və maddi alış-veriş kimi olmasın. Əgər dəbdəbə</w:t>
      </w:r>
      <w:r w:rsidR="0077662B">
        <w:rPr>
          <w:rFonts w:ascii="Palatino Linotype" w:eastAsia="MS Mincho" w:hAnsi="Palatino Linotype" w:cstheme="majorBidi"/>
          <w:sz w:val="28"/>
          <w:szCs w:val="28"/>
          <w:lang w:val="az-Latn-AZ" w:eastAsia="ja-JP" w:bidi="fa-IR"/>
        </w:rPr>
        <w:t>n</w:t>
      </w:r>
      <w:r w:rsidRPr="00E9711E">
        <w:rPr>
          <w:rFonts w:ascii="Palatino Linotype" w:eastAsia="MS Mincho" w:hAnsi="Palatino Linotype" w:cstheme="majorBidi"/>
          <w:sz w:val="28"/>
          <w:szCs w:val="28"/>
          <w:lang w:val="az-Latn-AZ" w:eastAsia="ja-JP" w:bidi="fa-IR"/>
        </w:rPr>
        <w:t>i azaltsanız, mənəvi cəhət güclənəcək.</w:t>
      </w:r>
      <w:r w:rsidRPr="00E9711E">
        <w:rPr>
          <w:rStyle w:val="FootnoteReference"/>
          <w:rFonts w:ascii="Palatino Linotype" w:eastAsia="MS Mincho" w:hAnsi="Palatino Linotype" w:cstheme="majorBidi"/>
          <w:sz w:val="28"/>
          <w:szCs w:val="28"/>
          <w:lang w:val="az-Latn-AZ" w:eastAsia="ja-JP" w:bidi="fa-IR"/>
        </w:rPr>
        <w:footnoteReference w:id="275"/>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ehr nə qədər az olsa, izdivacın təbiətinə daha yaxın olar. Çünki izdivacın təbiəti ticarət deyil, alış-veriş deyil, kirayə vermək deyil, iki insanın yaşayışıdır. Bunun maddi məsələlərlə əlaqəsi yoxdur. Lakin müqəddəs şəriət sahibi mehr müəyyənləşdirib ki, bir şey olsun. Lakin bu ağır olmamalıdır, adi olmalıdır. Elə olmalıdır ki, hamı bunu edə bilsin.</w:t>
      </w:r>
      <w:r w:rsidRPr="00E9711E">
        <w:rPr>
          <w:rStyle w:val="FootnoteReference"/>
          <w:rFonts w:ascii="Palatino Linotype" w:eastAsia="MS Mincho" w:hAnsi="Palatino Linotype" w:cstheme="majorBidi"/>
          <w:sz w:val="28"/>
          <w:szCs w:val="28"/>
          <w:lang w:val="az-Latn-AZ" w:eastAsia="ja-JP" w:bidi="fa-IR"/>
        </w:rPr>
        <w:footnoteReference w:id="276"/>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İzdivacda baş verən bir insani hadisə və </w:t>
      </w:r>
      <w:r w:rsidR="00341FCE">
        <w:rPr>
          <w:rFonts w:ascii="Palatino Linotype" w:eastAsia="MS Mincho" w:hAnsi="Palatino Linotype" w:cstheme="majorBidi"/>
          <w:sz w:val="28"/>
          <w:szCs w:val="28"/>
          <w:lang w:val="az-Latn-AZ" w:eastAsia="ja-JP" w:bidi="fa-IR"/>
        </w:rPr>
        <w:t>əlaqə</w:t>
      </w:r>
      <w:r w:rsidRPr="00E9711E">
        <w:rPr>
          <w:rFonts w:ascii="Palatino Linotype" w:eastAsia="MS Mincho" w:hAnsi="Palatino Linotype" w:cstheme="majorBidi"/>
          <w:sz w:val="28"/>
          <w:szCs w:val="28"/>
          <w:lang w:val="az-Latn-AZ" w:eastAsia="ja-JP" w:bidi="fa-IR"/>
        </w:rPr>
        <w:t>dir, pul və mal alış-verişi deyil. Müqəddəs İslam şəriətində ortada bir mal olsa da, bu malın simvolik cəhəti var, rəmz xarakteri daşıyır və alış-veriş deyil.</w:t>
      </w:r>
      <w:r w:rsidRPr="00E9711E">
        <w:rPr>
          <w:rStyle w:val="FootnoteReference"/>
          <w:rFonts w:ascii="Palatino Linotype" w:eastAsia="MS Mincho" w:hAnsi="Palatino Linotype" w:cstheme="majorBidi"/>
          <w:sz w:val="28"/>
          <w:szCs w:val="28"/>
          <w:lang w:val="az-Latn-AZ" w:eastAsia="ja-JP" w:bidi="fa-IR"/>
        </w:rPr>
        <w:footnoteReference w:id="277"/>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lastRenderedPageBreak/>
        <w:t>"Yüksək mehr qıza hörmətsizlikdir!"</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Əgər insan öz qızına önəm verirsə, yaxud qız özünə dəyər tanıyırsa, yolu bu deyil ki, mehrinin çoxalmasını istəsin. Mehr nə qədər az olsa, bu </w:t>
      </w:r>
      <w:r w:rsidR="00341FCE">
        <w:rPr>
          <w:rFonts w:ascii="Palatino Linotype" w:eastAsia="MS Mincho" w:hAnsi="Palatino Linotype" w:cstheme="majorBidi"/>
          <w:sz w:val="28"/>
          <w:szCs w:val="28"/>
          <w:lang w:val="az-Latn-AZ" w:eastAsia="ja-JP" w:bidi="fa-IR"/>
        </w:rPr>
        <w:t>əlaqə</w:t>
      </w:r>
      <w:r w:rsidRPr="00E9711E">
        <w:rPr>
          <w:rFonts w:ascii="Palatino Linotype" w:eastAsia="MS Mincho" w:hAnsi="Palatino Linotype" w:cstheme="majorBidi"/>
          <w:sz w:val="28"/>
          <w:szCs w:val="28"/>
          <w:lang w:val="az-Latn-AZ" w:eastAsia="ja-JP" w:bidi="fa-IR"/>
        </w:rPr>
        <w:t>nin insani cəhəti daha çox olar.</w:t>
      </w:r>
      <w:r w:rsidRPr="00E9711E">
        <w:rPr>
          <w:rStyle w:val="FootnoteReference"/>
          <w:rFonts w:ascii="Palatino Linotype" w:eastAsia="MS Mincho" w:hAnsi="Palatino Linotype" w:cstheme="majorBidi"/>
          <w:sz w:val="28"/>
          <w:szCs w:val="28"/>
          <w:lang w:val="az-Latn-AZ" w:eastAsia="ja-JP" w:bidi="fa-IR"/>
        </w:rPr>
        <w:footnoteReference w:id="278"/>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Heç bir pul və heç bir sərvət bir insanın qarşılığı deyil. Nə bir mehr bir müsəlman qadının barmağının ucunun qiyməti ola bilər, nə də bir gəlir bir kişinin, yaxud qadının şəxsiyyətinin qarşılığı ola bilər. Qızlarına hörmət məqsədi ilə onların mehrlərini yüksəldən şəxslər səhv edirlər. Bu hörmət deyil, hörmətsizlikdir. Bu mehri qaldırmaqla siz bir insani </w:t>
      </w:r>
      <w:r w:rsidR="00341FCE">
        <w:rPr>
          <w:rFonts w:ascii="Palatino Linotype" w:eastAsia="MS Mincho" w:hAnsi="Palatino Linotype" w:cstheme="majorBidi"/>
          <w:sz w:val="28"/>
          <w:szCs w:val="28"/>
          <w:lang w:val="az-Latn-AZ" w:eastAsia="ja-JP" w:bidi="fa-IR"/>
        </w:rPr>
        <w:t>əlaqə</w:t>
      </w:r>
      <w:r w:rsidRPr="00E9711E">
        <w:rPr>
          <w:rFonts w:ascii="Palatino Linotype" w:eastAsia="MS Mincho" w:hAnsi="Palatino Linotype" w:cstheme="majorBidi"/>
          <w:sz w:val="28"/>
          <w:szCs w:val="28"/>
          <w:lang w:val="az-Latn-AZ" w:eastAsia="ja-JP" w:bidi="fa-IR"/>
        </w:rPr>
        <w:t>nin cinsini, yəni insani alış-verişin iki cinsindən birini - çünki hər ikisi bir-birinin qarşısındadırlar - bir mal və məhsul səviyyəsinə endirirsiniz. Deyirsiniz ki, mənim qızım bu qədərə dəyər. Xeyr, cənab, sizin qızınız ü</w:t>
      </w:r>
      <w:r w:rsidR="00640797">
        <w:rPr>
          <w:rFonts w:ascii="Palatino Linotype" w:eastAsia="MS Mincho" w:hAnsi="Palatino Linotype" w:cstheme="majorBidi"/>
          <w:sz w:val="28"/>
          <w:szCs w:val="28"/>
          <w:lang w:val="az-Latn-AZ" w:eastAsia="ja-JP" w:bidi="fa-IR"/>
        </w:rPr>
        <w:t xml:space="preserve">mumiyyətlə, </w:t>
      </w:r>
      <w:r w:rsidRPr="00E9711E">
        <w:rPr>
          <w:rFonts w:ascii="Palatino Linotype" w:eastAsia="MS Mincho" w:hAnsi="Palatino Linotype" w:cstheme="majorBidi"/>
          <w:sz w:val="28"/>
          <w:szCs w:val="28"/>
          <w:lang w:val="az-Latn-AZ" w:eastAsia="ja-JP" w:bidi="fa-IR"/>
        </w:rPr>
        <w:t>pulla müqayisə ediləsi deyil.</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u mehr bir İslam və Allah qanundur, şərafətli və əziz insan varlığı qarşısında bir şey vermək deyil.</w:t>
      </w:r>
      <w:r w:rsidRPr="00E9711E">
        <w:rPr>
          <w:rStyle w:val="FootnoteReference"/>
          <w:rFonts w:ascii="Palatino Linotype" w:eastAsia="MS Mincho" w:hAnsi="Palatino Linotype" w:cstheme="majorBidi"/>
          <w:sz w:val="28"/>
          <w:szCs w:val="28"/>
          <w:lang w:val="az-Latn-AZ" w:eastAsia="ja-JP" w:bidi="fa-IR"/>
        </w:rPr>
        <w:footnoteReference w:id="279"/>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Mehrim halal, canım xilas!"</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Bəzən kişi elə olur ki, qadının nə qədər mehri olsa da, deyir "mehrim halal, canım xilas!" Mehr heç kəsi xoşbəxt etmir, şəriət yolu insanları xoşbəxt edir.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Məhəbbətin də bu işlərlə əlaqəsi yoxdur. Belə məsələlərdə pul nə qədər az olsa, maddi </w:t>
      </w:r>
      <w:r w:rsidR="00D97278">
        <w:rPr>
          <w:rFonts w:ascii="Palatino Linotype" w:eastAsia="MS Mincho" w:hAnsi="Palatino Linotype" w:cstheme="majorBidi"/>
          <w:sz w:val="28"/>
          <w:szCs w:val="28"/>
          <w:lang w:val="az-Latn-AZ" w:eastAsia="ja-JP" w:bidi="fa-IR"/>
        </w:rPr>
        <w:t xml:space="preserve"> amil</w:t>
      </w:r>
      <w:r w:rsidRPr="00E9711E">
        <w:rPr>
          <w:rFonts w:ascii="Palatino Linotype" w:eastAsia="MS Mincho" w:hAnsi="Palatino Linotype" w:cstheme="majorBidi"/>
          <w:sz w:val="28"/>
          <w:szCs w:val="28"/>
          <w:lang w:val="az-Latn-AZ" w:eastAsia="ja-JP" w:bidi="fa-IR"/>
        </w:rPr>
        <w:t xml:space="preserve"> çıxarılsa, insani </w:t>
      </w:r>
      <w:r w:rsidR="00D97278">
        <w:rPr>
          <w:rFonts w:ascii="Palatino Linotype" w:eastAsia="MS Mincho" w:hAnsi="Palatino Linotype" w:cstheme="majorBidi"/>
          <w:sz w:val="28"/>
          <w:szCs w:val="28"/>
          <w:lang w:val="az-Latn-AZ" w:eastAsia="ja-JP" w:bidi="fa-IR"/>
        </w:rPr>
        <w:t xml:space="preserve"> amil</w:t>
      </w:r>
      <w:r w:rsidRPr="00E9711E">
        <w:rPr>
          <w:rFonts w:ascii="Palatino Linotype" w:eastAsia="MS Mincho" w:hAnsi="Palatino Linotype" w:cstheme="majorBidi"/>
          <w:sz w:val="28"/>
          <w:szCs w:val="28"/>
          <w:lang w:val="az-Latn-AZ" w:eastAsia="ja-JP" w:bidi="fa-IR"/>
        </w:rPr>
        <w:t xml:space="preserve"> güclənər, məhəbbət artar.</w:t>
      </w:r>
      <w:r w:rsidRPr="00E9711E">
        <w:rPr>
          <w:rStyle w:val="FootnoteReference"/>
          <w:rFonts w:ascii="Palatino Linotype" w:eastAsia="MS Mincho" w:hAnsi="Palatino Linotype" w:cstheme="majorBidi"/>
          <w:sz w:val="28"/>
          <w:szCs w:val="28"/>
          <w:lang w:val="az-Latn-AZ" w:eastAsia="ja-JP" w:bidi="fa-IR"/>
        </w:rPr>
        <w:footnoteReference w:id="280"/>
      </w:r>
    </w:p>
    <w:p w:rsidR="005E3996" w:rsidRPr="00E9711E" w:rsidRDefault="005E3996" w:rsidP="00341FC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əziləri elə bilirlə</w:t>
      </w:r>
      <w:r w:rsidR="00341FCE">
        <w:rPr>
          <w:rFonts w:ascii="Palatino Linotype" w:eastAsia="MS Mincho" w:hAnsi="Palatino Linotype" w:cstheme="majorBidi"/>
          <w:sz w:val="28"/>
          <w:szCs w:val="28"/>
          <w:lang w:val="az-Latn-AZ" w:eastAsia="ja-JP" w:bidi="fa-IR"/>
        </w:rPr>
        <w:t>r ki, ağır mehr evliliyin</w:t>
      </w:r>
      <w:r w:rsidRPr="00E9711E">
        <w:rPr>
          <w:rFonts w:ascii="Palatino Linotype" w:eastAsia="MS Mincho" w:hAnsi="Palatino Linotype" w:cstheme="majorBidi"/>
          <w:sz w:val="28"/>
          <w:szCs w:val="28"/>
          <w:lang w:val="az-Latn-AZ" w:eastAsia="ja-JP" w:bidi="fa-IR"/>
        </w:rPr>
        <w:t xml:space="preserve"> qorunmasına kömək edir. Bu səhvdir, yanlışdır. Əgər Allah eləməmiş, bu ər-arvad düz adam olmasalar, ağır mehr heç bir möcüzə edə bilməz.</w:t>
      </w:r>
      <w:r w:rsidRPr="00E9711E">
        <w:rPr>
          <w:rStyle w:val="FootnoteReference"/>
          <w:rFonts w:ascii="Palatino Linotype" w:eastAsia="MS Mincho" w:hAnsi="Palatino Linotype" w:cstheme="majorBidi"/>
          <w:sz w:val="28"/>
          <w:szCs w:val="28"/>
          <w:lang w:val="az-Latn-AZ" w:eastAsia="ja-JP" w:bidi="fa-IR"/>
        </w:rPr>
        <w:footnoteReference w:id="281"/>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Bəzən gəlin tərəfin ailəsi deyir ki, biz çox yüksək mehr istəmirik, lakin bəyin ailəsi poz vermək və öyünmək üçün deyir ki, yox, olmaz, neçə milyon, yaxud filan qədər olsun. Bunların hamısı İslamdan uzaqdır. Heç kəs yüksək mehrlə xoşbəxt olmayıb. Əgər mehr olmasa, qızlarının izdivacının zəifləyəcəyinin güman edənlər səhvdədirlər. İzdivac əgər </w:t>
      </w:r>
      <w:r w:rsidRPr="00E9711E">
        <w:rPr>
          <w:rFonts w:ascii="Palatino Linotype" w:eastAsia="MS Mincho" w:hAnsi="Palatino Linotype" w:cstheme="majorBidi"/>
          <w:sz w:val="28"/>
          <w:szCs w:val="28"/>
          <w:lang w:val="az-Latn-AZ" w:eastAsia="ja-JP" w:bidi="fa-IR"/>
        </w:rPr>
        <w:lastRenderedPageBreak/>
        <w:t>məhəbbətlə olsa, düzgün vəziyyətdə olsa, mehrsiz də zəifləməz. Amma əgər xəbislik, çoxbilmişlik, hiyləgərlik və digər belə amillər əsasında olsa, mehr nə qədər çox olsa da, xəbis və</w:t>
      </w:r>
      <w:r w:rsidR="009B3792">
        <w:rPr>
          <w:rFonts w:ascii="Palatino Linotype" w:eastAsia="MS Mincho" w:hAnsi="Palatino Linotype" w:cstheme="majorBidi"/>
          <w:sz w:val="28"/>
          <w:szCs w:val="28"/>
          <w:lang w:val="az-Latn-AZ" w:eastAsia="ja-JP" w:bidi="fa-IR"/>
        </w:rPr>
        <w:t xml:space="preserve"> hegemon</w:t>
      </w:r>
      <w:r w:rsidRPr="00E9711E">
        <w:rPr>
          <w:rFonts w:ascii="Palatino Linotype" w:eastAsia="MS Mincho" w:hAnsi="Palatino Linotype" w:cstheme="majorBidi"/>
          <w:sz w:val="28"/>
          <w:szCs w:val="28"/>
          <w:lang w:val="az-Latn-AZ" w:eastAsia="ja-JP" w:bidi="fa-IR"/>
        </w:rPr>
        <w:t xml:space="preserve"> kişi bu mehrin altından qaçmaq üçün bir iş görəcək.</w:t>
      </w:r>
      <w:r w:rsidRPr="00E9711E">
        <w:rPr>
          <w:rStyle w:val="FootnoteReference"/>
          <w:rFonts w:ascii="Palatino Linotype" w:eastAsia="MS Mincho" w:hAnsi="Palatino Linotype" w:cstheme="majorBidi"/>
          <w:sz w:val="28"/>
          <w:szCs w:val="28"/>
          <w:lang w:val="az-Latn-AZ" w:eastAsia="ja-JP" w:bidi="fa-IR"/>
        </w:rPr>
        <w:footnoteReference w:id="282"/>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əziləri deyirlər ki, biz talağın qarşısını almaq üçün mehri ağırlaşdırırıq. Bu çox böyük səhvdir. Heç bir ağır mehr talağa mane olmur və olmamışdır. Talağa mane olan amil əxlaq və rəftardır, İslam meyarlarına riayət etməkdir.</w:t>
      </w:r>
      <w:r w:rsidRPr="00E9711E">
        <w:rPr>
          <w:rStyle w:val="FootnoteReference"/>
          <w:rFonts w:ascii="Palatino Linotype" w:eastAsia="MS Mincho" w:hAnsi="Palatino Linotype" w:cstheme="majorBidi"/>
          <w:sz w:val="28"/>
          <w:szCs w:val="28"/>
          <w:lang w:val="az-Latn-AZ" w:eastAsia="ja-JP" w:bidi="fa-IR"/>
        </w:rPr>
        <w:footnoteReference w:id="283"/>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Yüksək mehr - gənclərin izdivacına maneə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Xanımları üçün yüksək mehr təyin edənlər cəmiyyətə zərər vururlar; çoxlu qızlar evdə, çoxlu oğlanlar xanımsız qalırlar. Çünki cəmiyyətdə belə məsələlər adət olduqda, sünnə mehrinin yerinə, Peyğəmbər (s) mehrinin sünnə olmasının əvəzinə cahiliyyət mehri sünnə olduqda, vəziyyət cahiliyyət vəziyyəti olacaq.</w:t>
      </w:r>
      <w:r w:rsidRPr="00E9711E">
        <w:rPr>
          <w:rStyle w:val="FootnoteReference"/>
          <w:rFonts w:ascii="Palatino Linotype" w:eastAsia="MS Mincho" w:hAnsi="Palatino Linotype" w:cstheme="majorBidi"/>
          <w:sz w:val="28"/>
          <w:szCs w:val="28"/>
          <w:lang w:val="az-Latn-AZ" w:eastAsia="ja-JP" w:bidi="fa-IR"/>
        </w:rPr>
        <w:footnoteReference w:id="284"/>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gər izdivacda maddiyyat əsas məsələ olsa, bu duyğusal, ruhi və insani məsələ maddi bir alış-verişə çevriləcək. Bu bahalı bazarlıqlar, bu ağır cehizlər, bu bəhsə girişmələr, bəzi qafil və bixəbər insanların sərvət və pulları ilə öyünmələri əslində izdivacı korlayır. Buna görə müqəddəs şəriətdə mehrin az təyin edilməsi savab iş sayılır. Burada məqsəd sünnə mehridir.</w:t>
      </w:r>
      <w:r w:rsidRPr="00E9711E">
        <w:rPr>
          <w:rStyle w:val="FootnoteReference"/>
          <w:rFonts w:ascii="Palatino Linotype" w:eastAsia="MS Mincho" w:hAnsi="Palatino Linotype" w:cstheme="majorBidi"/>
          <w:sz w:val="28"/>
          <w:szCs w:val="28"/>
          <w:lang w:val="az-Latn-AZ" w:eastAsia="ja-JP" w:bidi="fa-IR"/>
        </w:rPr>
        <w:footnoteReference w:id="285"/>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Əgər mehrlər ağır olsa, nikahlar çətinləşəcək, oğlan və qızlar ailəsiz qalacaq. Nə qədər asan etsəniz, bir o qədər yaxşıdır.</w:t>
      </w:r>
      <w:r w:rsidRPr="00E9711E">
        <w:rPr>
          <w:rStyle w:val="FootnoteReference"/>
          <w:rFonts w:ascii="Palatino Linotype" w:eastAsia="MS Mincho" w:hAnsi="Palatino Linotype" w:cstheme="majorBidi"/>
          <w:sz w:val="28"/>
          <w:szCs w:val="28"/>
          <w:lang w:val="az-Latn-AZ" w:eastAsia="ja-JP" w:bidi="fa-IR"/>
        </w:rPr>
        <w:footnoteReference w:id="286"/>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Mən ölkənin bütün xalqından xahiş edirəm ki, mehrləri bu qədər artırmasınlar. Bu, cahiliyyət ənənəsidir. Bu xüsusən də indiki dövrdə Allahın və Rəsulunun (ə) razı qalmadığı işdir. Demirik ki, haramdır, demirik ki, izdivac batildir. Lakin Peyğəmbərin (s), onun övladlarının, hidayət imamlarının və İslam böyüklərinin sünnəsinin əksinədir. Bunların yolunun ziddinədir; xüsusən də bizim dövrümüzdə. İndi ölkənin bütün </w:t>
      </w:r>
      <w:r w:rsidRPr="00E9711E">
        <w:rPr>
          <w:rFonts w:ascii="Palatino Linotype" w:eastAsia="MS Mincho" w:hAnsi="Palatino Linotype" w:cstheme="majorBidi"/>
          <w:sz w:val="28"/>
          <w:szCs w:val="28"/>
          <w:lang w:val="az-Latn-AZ" w:eastAsia="ja-JP" w:bidi="fa-IR"/>
        </w:rPr>
        <w:lastRenderedPageBreak/>
        <w:t>düzgün işlərinin asanlaşmasına ehtiyacı var. Bəzi adamların izdivacları bu şəkildə çətinləşdirmələri məsləhət deyil.</w:t>
      </w:r>
      <w:r w:rsidRPr="00E9711E">
        <w:rPr>
          <w:rStyle w:val="FootnoteReference"/>
          <w:rFonts w:ascii="Palatino Linotype" w:eastAsia="MS Mincho" w:hAnsi="Palatino Linotype" w:cstheme="majorBidi"/>
          <w:sz w:val="28"/>
          <w:szCs w:val="28"/>
          <w:lang w:val="az-Latn-AZ" w:eastAsia="ja-JP" w:bidi="fa-IR"/>
        </w:rPr>
        <w:footnoteReference w:id="287"/>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BD49AB">
      <w:pPr>
        <w:pStyle w:val="ListParagraph"/>
        <w:numPr>
          <w:ilvl w:val="0"/>
          <w:numId w:val="2"/>
        </w:numPr>
        <w:spacing w:after="0"/>
        <w:jc w:val="center"/>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Cehiz: Məişət azuqəsi, yoxsa öyünmək </w:t>
      </w:r>
      <w:r w:rsidR="00BD49AB">
        <w:rPr>
          <w:rFonts w:ascii="Palatino Linotype" w:eastAsia="MS Mincho" w:hAnsi="Palatino Linotype" w:cstheme="majorBidi"/>
          <w:b/>
          <w:bCs/>
          <w:sz w:val="28"/>
          <w:szCs w:val="28"/>
          <w:lang w:val="az-Latn-AZ" w:eastAsia="ja-JP" w:bidi="fa-IR"/>
        </w:rPr>
        <w:t>amili</w:t>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Qızın izzəti əxlaqladır, cehizlə deyil!"</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Cehiz qız üçün izzət səbəbi deyil. Qızın izzəti onun əxlaqı, özünün rəftarı və şəxsiyyəti ilədir. Bəzi gəlin ailələri özlərinə əziyyət verir, özlərini zəhmətə salır; əgər pulları olmasa, zəhmətlə pul əldə edirlər; əgər pulları olsa, çoxlu xərcləyirlər ki, qızlarına məsələn, bahalı və bərbəzəkli cehiz versinlər.</w:t>
      </w:r>
      <w:r w:rsidRPr="00E9711E">
        <w:rPr>
          <w:rStyle w:val="FootnoteReference"/>
          <w:rFonts w:ascii="Palatino Linotype" w:eastAsia="MS Mincho" w:hAnsi="Palatino Linotype" w:cstheme="majorBidi"/>
          <w:sz w:val="28"/>
          <w:szCs w:val="28"/>
          <w:lang w:val="az-Latn-AZ" w:eastAsia="ja-JP" w:bidi="fa-IR"/>
        </w:rPr>
        <w:footnoteReference w:id="288"/>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Çoxlu mehr və cehiz heç bir qızı xoşbəxt etmir, heç bir ailəni lazımi</w:t>
      </w:r>
      <w:r w:rsidR="00D02340">
        <w:rPr>
          <w:rFonts w:ascii="Palatino Linotype" w:eastAsia="MS Mincho" w:hAnsi="Palatino Linotype" w:cstheme="majorBidi"/>
          <w:sz w:val="28"/>
          <w:szCs w:val="28"/>
          <w:lang w:val="az-Latn-AZ" w:eastAsia="ja-JP" w:bidi="fa-IR"/>
        </w:rPr>
        <w:t xml:space="preserve"> rahat</w:t>
      </w:r>
      <w:r w:rsidRPr="00E9711E">
        <w:rPr>
          <w:rFonts w:ascii="Palatino Linotype" w:eastAsia="MS Mincho" w:hAnsi="Palatino Linotype" w:cstheme="majorBidi"/>
          <w:sz w:val="28"/>
          <w:szCs w:val="28"/>
          <w:lang w:val="az-Latn-AZ" w:eastAsia="ja-JP" w:bidi="fa-IR"/>
        </w:rPr>
        <w:t>lığa, dincliyə və etimada çatdırmır. Bunlar həyatın artıq işləridir, baş ağrısından, zəhmət və problemdən başqa faydası yoxdur.</w:t>
      </w:r>
      <w:r w:rsidRPr="00E9711E">
        <w:rPr>
          <w:rStyle w:val="FootnoteReference"/>
          <w:rFonts w:ascii="Palatino Linotype" w:eastAsia="MS Mincho" w:hAnsi="Palatino Linotype" w:cstheme="majorBidi"/>
          <w:sz w:val="28"/>
          <w:szCs w:val="28"/>
          <w:lang w:val="az-Latn-AZ" w:eastAsia="ja-JP" w:bidi="fa-IR"/>
        </w:rPr>
        <w:footnoteReference w:id="289"/>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əbada gedib borc pul almaqla cehiz düzəldəsiniz! Məbada özünüzü zəhmətə salasınız! Məbada ailənizi zəhmətə salasınız! Məbada elə biləsiniz ki, qızınızın cehizi qonşunuzun, qohumunuzun qızının cehizindən az olsa, ayıb olar. Xeyr, bu ayıb deyil.</w:t>
      </w:r>
      <w:r w:rsidRPr="00E9711E">
        <w:rPr>
          <w:rStyle w:val="FootnoteReference"/>
          <w:rFonts w:ascii="Palatino Linotype" w:eastAsia="MS Mincho" w:hAnsi="Palatino Linotype" w:cstheme="majorBidi"/>
          <w:sz w:val="28"/>
          <w:szCs w:val="28"/>
          <w:lang w:val="az-Latn-AZ" w:eastAsia="ja-JP" w:bidi="fa-IR"/>
        </w:rPr>
        <w:footnoteReference w:id="290"/>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 xml:space="preserve">Bəhsə girmək və cehiz problemi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Ailələr bəhsə girmək səbəbindən cehizi özlərinə bir problem edirlər. Özləri bu problemə birtəhər dözdükdən sonra növbə digərlərinə çatır, onlar da bu problemin əziyyətini çəkməlidirlər. Yəni siz qızınızın cehizi üçün bütün bu əşyaları aldıqdan sonra onu görən şəxslərin vəzifəsi nədir? Bu bəhslərin axırı hara çatacaq? Bunlar yaranacaq problemlərdir. İslam bunları istəmir.</w:t>
      </w:r>
      <w:r w:rsidRPr="00E9711E">
        <w:rPr>
          <w:rStyle w:val="FootnoteReference"/>
          <w:rFonts w:ascii="Palatino Linotype" w:eastAsia="MS Mincho" w:hAnsi="Palatino Linotype" w:cstheme="majorBidi"/>
          <w:sz w:val="28"/>
          <w:szCs w:val="28"/>
          <w:lang w:val="az-Latn-AZ" w:eastAsia="ja-JP" w:bidi="fa-IR"/>
        </w:rPr>
        <w:footnoteReference w:id="291"/>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Bəzi adamlar cehiz məsələsində bütün qohum-əqrəbalarından, qonşularından və dost-tanışlarından önə keçməyə çalışırlar. Bu da səhvdir. </w:t>
      </w:r>
      <w:r w:rsidRPr="00E9711E">
        <w:rPr>
          <w:rFonts w:ascii="Palatino Linotype" w:eastAsia="MS Mincho" w:hAnsi="Palatino Linotype" w:cstheme="majorBidi"/>
          <w:sz w:val="28"/>
          <w:szCs w:val="28"/>
          <w:lang w:val="az-Latn-AZ" w:eastAsia="ja-JP" w:bidi="fa-IR"/>
        </w:rPr>
        <w:lastRenderedPageBreak/>
        <w:t>Baxın, görün nə düzgündürsə, nə haqdırsa, onu da edin. Nə haqdır? İkinəfərlik bir ailəyə bəzi əşyalar lazımdır ki, sadə yaşayışları olsun.</w:t>
      </w:r>
      <w:r w:rsidRPr="00E9711E">
        <w:rPr>
          <w:rStyle w:val="FootnoteReference"/>
          <w:rFonts w:ascii="Palatino Linotype" w:eastAsia="MS Mincho" w:hAnsi="Palatino Linotype" w:cstheme="majorBidi"/>
          <w:sz w:val="28"/>
          <w:szCs w:val="28"/>
          <w:lang w:val="az-Latn-AZ" w:eastAsia="ja-JP" w:bidi="fa-IR"/>
        </w:rPr>
        <w:footnoteReference w:id="292"/>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Müxtəlif növlü israfçılıqlar, ifratçı işlər, səhv işlər, ağır cehizlər, mütləq hər bir şeyi alıb cehizə qoşmaq, ən azı xalası qızından, nə bilim, bacısından, qonşusundan, yaxud sinif yoldaşından bir ədəd artıq olsun... Bunlar çox əziyyət verən və incidən səhvlərdəndir; insanın özü üçün və xalq üçün. Çoxlu qızlar belə şeylərə görə bəxt evinə gedə və çoxlu oğlanlar ailə qura bilmirlər; bu problemlərə görə. Əgər izdivac asan olsaydı, əgər xalq bu qədər çətinlik yaratmasaydı, əgər bəzi adamların mehrləri ağır olmasaydı, əgər bu cahilanə cehizlər olmasaydı, ata-analar öz xəyallarına görə qızlarının ürəyini sındırmamaq üçün özlərini oda-suya vurmasaydılar, çoxlu ailələr üçün bu problemlər yaranmazdı.</w:t>
      </w:r>
      <w:r w:rsidRPr="00E9711E">
        <w:rPr>
          <w:rStyle w:val="FootnoteReference"/>
          <w:rFonts w:ascii="Palatino Linotype" w:eastAsia="MS Mincho" w:hAnsi="Palatino Linotype" w:cstheme="majorBidi"/>
          <w:sz w:val="28"/>
          <w:szCs w:val="28"/>
          <w:lang w:val="az-Latn-AZ" w:eastAsia="ja-JP" w:bidi="fa-IR"/>
        </w:rPr>
        <w:footnoteReference w:id="293"/>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əzi adamlar əvvəldən bütün iri və xırda, lazımi və qeyri-lazımi əşyaları qızlarına cehiz üçün saxlayırlar ki, məbada filankəsin qızından, nə bilim, əmisinin qızından, bacısından, yaxud misal üçün, qayınarvadından az olmasın. Bunlar düzgün deyil. Bunlar səhv işlərdir. Sizlərin zəhmətinə səbəb olan işlərdir; özü də Allah yanında heç bir əcri olmayan, təşəkkürə də səbəb olmayan zəhmət.</w:t>
      </w:r>
      <w:r w:rsidRPr="00E9711E">
        <w:rPr>
          <w:rStyle w:val="FootnoteReference"/>
          <w:rFonts w:ascii="Palatino Linotype" w:eastAsia="MS Mincho" w:hAnsi="Palatino Linotype" w:cstheme="majorBidi"/>
          <w:sz w:val="28"/>
          <w:szCs w:val="28"/>
          <w:lang w:val="az-Latn-AZ" w:eastAsia="ja-JP" w:bidi="fa-IR"/>
        </w:rPr>
        <w:footnoteReference w:id="294"/>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Digərlərini də fikirləşin!"</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əzilərindən “siz yaşamaq istəyən iki nəfərdən ötrü və qızınıza cehiz düzəltmək məqsədi ilə nə üçün bazarı boşaltmaq istəyirsiniz?” - dedikdə cavab verirlər ki, bizim varımızdır, imkanlı olduğumuza görə bunları etmək istəyirik. Bu əsaslandırma yetərlidir?! İmkanlı olduğumuza görə. Xeyr, bu dəlil əsla məqbul deyil, yanlış əsaslandırmadır. Bir cəmiyyətdə hər cür insan yaşayır. Siz elə etməlisiniz ki, imkanı olmayan qız da ərə getmək istədikdə bunu edə bilsin. Lakin sizin qızınız üçün hazırladığınız bu cehiz, gəlininizə verdiyiniz bu mehr digərlərinə izdivac qapısını bağladı. Bu, insani üsul deyil. Bu, İslam üsulu deyil.</w:t>
      </w:r>
      <w:r w:rsidRPr="00E9711E">
        <w:rPr>
          <w:rStyle w:val="FootnoteReference"/>
          <w:rFonts w:ascii="Palatino Linotype" w:eastAsia="MS Mincho" w:hAnsi="Palatino Linotype" w:cstheme="majorBidi"/>
          <w:sz w:val="28"/>
          <w:szCs w:val="28"/>
          <w:lang w:val="az-Latn-AZ" w:eastAsia="ja-JP" w:bidi="fa-IR"/>
        </w:rPr>
        <w:footnoteReference w:id="295"/>
      </w: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lastRenderedPageBreak/>
        <w:t>Dünyanın ən yaxşı gəlinin</w:t>
      </w:r>
      <w:r w:rsidR="00BD49AB">
        <w:rPr>
          <w:rFonts w:ascii="Palatino Linotype" w:eastAsia="MS Mincho" w:hAnsi="Palatino Linotype" w:cstheme="majorBidi"/>
          <w:b/>
          <w:bCs/>
          <w:sz w:val="28"/>
          <w:szCs w:val="28"/>
          <w:lang w:val="az-Latn-AZ" w:eastAsia="ja-JP" w:bidi="fa-IR"/>
        </w:rPr>
        <w:t>in</w:t>
      </w:r>
      <w:r w:rsidRPr="00E9711E">
        <w:rPr>
          <w:rFonts w:ascii="Palatino Linotype" w:eastAsia="MS Mincho" w:hAnsi="Palatino Linotype" w:cstheme="majorBidi"/>
          <w:b/>
          <w:bCs/>
          <w:sz w:val="28"/>
          <w:szCs w:val="28"/>
          <w:lang w:val="az-Latn-AZ" w:eastAsia="ja-JP" w:bidi="fa-IR"/>
        </w:rPr>
        <w:t xml:space="preserve"> cehizi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Siz əziz Peyğəmbərin (s) qızına baxın. Dünya qadınlarının ən yaxşısı Fatimeyi-Zəhra (s) idi. İlk və son qadınların ən yaxşısı Fatimeyi-Zəhra (ə) idi. O yaxşılıqda, o şərafətdə və o əzəmətdə dünyaya heç bir qız və qadın gəlməmişdir. Dünyanın bütün qadınları onun qarşısında xidmətçi kimidirlər, dünyanı əhatə edən günəş qarşısındakı zərrələr kimidirlər. Əri də </w:t>
      </w:r>
      <w:r w:rsidR="00317DE3">
        <w:rPr>
          <w:rFonts w:ascii="Palatino Linotype" w:eastAsia="MS Mincho" w:hAnsi="Palatino Linotype" w:cstheme="majorBidi"/>
          <w:sz w:val="28"/>
          <w:szCs w:val="28"/>
          <w:lang w:val="az-Latn-AZ" w:eastAsia="ja-JP" w:bidi="fa-IR"/>
        </w:rPr>
        <w:t>Əmirəlmömin</w:t>
      </w:r>
      <w:r w:rsidRPr="00E9711E">
        <w:rPr>
          <w:rFonts w:ascii="Palatino Linotype" w:eastAsia="MS Mincho" w:hAnsi="Palatino Linotype" w:cstheme="majorBidi"/>
          <w:sz w:val="28"/>
          <w:szCs w:val="28"/>
          <w:lang w:val="az-Latn-AZ" w:eastAsia="ja-JP" w:bidi="fa-IR"/>
        </w:rPr>
        <w:t>indir (ə) - dünya kişilərinin ən yaxşısı. Əgər onun bütün fəzilət və üstünlüklərini toplasaq, dünyanın bütün kişiləri onun bir dırnağına da çatmazlar. Bu iki əzəmət nümunəsi, gözəllik və fəzilət nümunəsi bir-biri ilə izdivac etdilər. Cehizləri kitablarda yazılıb qeyd olunan bir neçə ucuz əşya idi: bir tikə həsir, bir parça xurma lifi, bir yataq dəsti, bir əl dəyirmanı, bir kuzə və bir kasa.</w:t>
      </w:r>
      <w:r w:rsidRPr="00E9711E">
        <w:rPr>
          <w:rStyle w:val="FootnoteReference"/>
          <w:rFonts w:ascii="Palatino Linotype" w:eastAsia="MS Mincho" w:hAnsi="Palatino Linotype" w:cstheme="majorBidi"/>
          <w:sz w:val="28"/>
          <w:szCs w:val="28"/>
          <w:lang w:val="az-Latn-AZ" w:eastAsia="ja-JP" w:bidi="fa-IR"/>
        </w:rPr>
        <w:footnoteReference w:id="296"/>
      </w:r>
      <w:r w:rsidRPr="00E9711E">
        <w:rPr>
          <w:rFonts w:ascii="Palatino Linotype" w:eastAsia="MS Mincho" w:hAnsi="Palatino Linotype" w:cstheme="majorBidi"/>
          <w:sz w:val="28"/>
          <w:szCs w:val="28"/>
          <w:lang w:val="az-Latn-AZ" w:eastAsia="ja-JP" w:bidi="fa-IR"/>
        </w:rPr>
        <w:t xml:space="preserve"> Əgər hamısının dəyərini bugünkü pulla toplasaq, bir neçə min tüməndən artıq olması bəlli deyil. Həmin mehri </w:t>
      </w:r>
      <w:r w:rsidR="00317DE3">
        <w:rPr>
          <w:rFonts w:ascii="Palatino Linotype" w:eastAsia="MS Mincho" w:hAnsi="Palatino Linotype" w:cstheme="majorBidi"/>
          <w:sz w:val="28"/>
          <w:szCs w:val="28"/>
          <w:lang w:val="az-Latn-AZ" w:eastAsia="ja-JP" w:bidi="fa-IR"/>
        </w:rPr>
        <w:t>Əmirəlmömin</w:t>
      </w:r>
      <w:r w:rsidRPr="00E9711E">
        <w:rPr>
          <w:rFonts w:ascii="Palatino Linotype" w:eastAsia="MS Mincho" w:hAnsi="Palatino Linotype" w:cstheme="majorBidi"/>
          <w:sz w:val="28"/>
          <w:szCs w:val="28"/>
          <w:lang w:val="az-Latn-AZ" w:eastAsia="ja-JP" w:bidi="fa-IR"/>
        </w:rPr>
        <w:t>indən (ə) alıb pulu ilə sadə cehiz hazırladılar və ər evinə apardılar. İndi biz demirik ki, bizim qızlarımız Fatimeyi-Zəhra (ə) kimi cehiz aparsınlar. Nə bizim qızlarımız Fatimeyi-Zəhra (ə) kimidirlər, nə bizim özümüz onun atası kimiyik, nə də bizim oğlanlarımız Fatimeyi-Zəhranın (ə) əri olan möminlər əmiri kimidirlər. Biz hara, onlar hara? Yerlə göy qədər fərqimiz var. Lakin bəlli olur ki, yol o yoldur, istiqamət həmin istiqamətdir. Cehizi sadə edin, ona-buna baxmayın, çoxlu xərc çəkməyin, imkanı çatmayanların işini çətinləşdirməyin.</w:t>
      </w:r>
      <w:r w:rsidRPr="00E9711E">
        <w:rPr>
          <w:rStyle w:val="FootnoteReference"/>
          <w:rFonts w:ascii="Palatino Linotype" w:eastAsia="MS Mincho" w:hAnsi="Palatino Linotype" w:cstheme="majorBidi"/>
          <w:sz w:val="28"/>
          <w:szCs w:val="28"/>
          <w:lang w:val="az-Latn-AZ" w:eastAsia="ja-JP" w:bidi="fa-IR"/>
        </w:rPr>
        <w:footnoteReference w:id="297"/>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Fatimeyi-Zəhranın (ə) cehizi o qədər idi ki, bəlkə də iki nəfər əli ilə bu evdən götürüb o evə apara bilərdi. Baxın, fəxr bunlardır, dəyər bunlardır. Əziz Peyğəmbər (s) bahalı bir cehiz təşkil edə bilməzdimi? Əgər Peyğəmbər (s) işarə etsəydi, onun ətrafında olan bəzi imkanlı və pullu müsəlmanlar Allahdan istəyirdilər ki, gəlib bir hədiyyə versinlər, kömək etsinlər. Amma belə işarə etmədi. Nə üçün etmədi? Bu ona görədir ki, mən və siz öyrənək. Oturub danışmağımızın, xoşumuzun gəlməsinin, sonra da öyrənməməyimizin faydası nədir? Bunlardan istifadə etmirik. İnsan həkimin yazdığı resepti taxçaya qoyub tamaşa etməməlidir. Biz əməl etməliyik ki, bəhrəsini görək. Yemək rejiminə əməl etməlisiniz ki, faydasını </w:t>
      </w:r>
      <w:r w:rsidRPr="00E9711E">
        <w:rPr>
          <w:rFonts w:ascii="Palatino Linotype" w:eastAsia="MS Mincho" w:hAnsi="Palatino Linotype" w:cstheme="majorBidi"/>
          <w:sz w:val="28"/>
          <w:szCs w:val="28"/>
          <w:lang w:val="az-Latn-AZ" w:eastAsia="ja-JP" w:bidi="fa-IR"/>
        </w:rPr>
        <w:lastRenderedPageBreak/>
        <w:t>görəsiniz. Bunlar ruhun qida rejimidir, cəmiyyətin və ailənin sağlamlığının qida rejimidir. Buna əməl olunmalıdır. Sadə keçirin.</w:t>
      </w:r>
      <w:r w:rsidRPr="00E9711E">
        <w:rPr>
          <w:rStyle w:val="FootnoteReference"/>
          <w:rFonts w:ascii="Palatino Linotype" w:eastAsia="MS Mincho" w:hAnsi="Palatino Linotype" w:cstheme="majorBidi"/>
          <w:sz w:val="28"/>
          <w:szCs w:val="28"/>
          <w:lang w:val="az-Latn-AZ" w:eastAsia="ja-JP" w:bidi="fa-IR"/>
        </w:rPr>
        <w:footnoteReference w:id="298"/>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p>
    <w:p w:rsidR="005E3996" w:rsidRPr="00E9711E" w:rsidRDefault="005E3996" w:rsidP="00E9711E">
      <w:pPr>
        <w:spacing w:after="0"/>
        <w:ind w:firstLine="708"/>
        <w:jc w:val="both"/>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Gəlinlər, siz qoymayın!"</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Cehizləri ağırlaşdırmağa qoymayın, qızlar qoymasınlar. Gəlinlər, siz qoymayın! Əgər ata-analar istəsələr də, siz qoymayın. Bu qədər bahalı əşyalar nəyinizə lazımdır?</w:t>
      </w:r>
      <w:r w:rsidRPr="00E9711E">
        <w:rPr>
          <w:rStyle w:val="FootnoteReference"/>
          <w:rFonts w:ascii="Palatino Linotype" w:eastAsia="MS Mincho" w:hAnsi="Palatino Linotype" w:cstheme="majorBidi"/>
          <w:sz w:val="28"/>
          <w:szCs w:val="28"/>
          <w:lang w:val="az-Latn-AZ" w:eastAsia="ja-JP" w:bidi="fa-IR"/>
        </w:rPr>
        <w:footnoteReference w:id="299"/>
      </w:r>
      <w:r w:rsidRPr="00E9711E">
        <w:rPr>
          <w:rFonts w:ascii="Palatino Linotype" w:eastAsia="MS Mincho" w:hAnsi="Palatino Linotype" w:cstheme="majorBidi"/>
          <w:sz w:val="28"/>
          <w:szCs w:val="28"/>
          <w:lang w:val="az-Latn-AZ" w:eastAsia="ja-JP" w:bidi="fa-IR"/>
        </w:rPr>
        <w:t xml:space="preserve"> </w:t>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Gəlin anaları cehiz alarkən əl saxlasınlar, çox ifrata varmasınlar, israfçılıq etməsinlər. Deməsinlər ki, misal üçün, qızımızdır, ürəyi sınar. Xeyr, qızlar yaxşıdırlar, qızlar istəmirlər. Biz əbəs yerə onların qəlbini belə məsələlərə sövq etməməliyik ki, hər bir qəşəng və lüks şey onlar üçün mütləq təmin olunsun.</w:t>
      </w:r>
      <w:r w:rsidRPr="00E9711E">
        <w:rPr>
          <w:rStyle w:val="FootnoteReference"/>
          <w:rFonts w:ascii="Palatino Linotype" w:eastAsia="MS Mincho" w:hAnsi="Palatino Linotype" w:cstheme="majorBidi"/>
          <w:sz w:val="28"/>
          <w:szCs w:val="28"/>
          <w:lang w:val="az-Latn-AZ" w:eastAsia="ja-JP" w:bidi="fa-IR"/>
        </w:rPr>
        <w:footnoteReference w:id="300"/>
      </w:r>
    </w:p>
    <w:p w:rsidR="005E3996" w:rsidRPr="00E9711E" w:rsidRDefault="005E3996"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Cehiz almaq istəyən bu xanım qızlar nikah əqdi və cehiz əşyalarını almaq üçün Tehranın bəzi yerlərinin və bahaçılıqda məşhur olan məhəllələrinin bahalı dükanlarına getməsinlər. Mən ad çəkmək istəmirəm, amma haraların olduğunu bilirəm. Oranın dükanları bahalı məhsulları ilə məşhurdur. Onlara ü</w:t>
      </w:r>
      <w:r w:rsidR="00640797">
        <w:rPr>
          <w:rFonts w:ascii="Palatino Linotype" w:eastAsia="MS Mincho" w:hAnsi="Palatino Linotype" w:cstheme="majorBidi"/>
          <w:sz w:val="28"/>
          <w:szCs w:val="28"/>
          <w:lang w:val="az-Latn-AZ" w:eastAsia="ja-JP" w:bidi="fa-IR"/>
        </w:rPr>
        <w:t xml:space="preserve">mumiyyətlə, </w:t>
      </w:r>
      <w:r w:rsidRPr="00E9711E">
        <w:rPr>
          <w:rFonts w:ascii="Palatino Linotype" w:eastAsia="MS Mincho" w:hAnsi="Palatino Linotype" w:cstheme="majorBidi"/>
          <w:sz w:val="28"/>
          <w:szCs w:val="28"/>
          <w:lang w:val="az-Latn-AZ" w:eastAsia="ja-JP" w:bidi="fa-IR"/>
        </w:rPr>
        <w:t>ayaq qoymayın. Bahaçılıqda məşhur olmayan yerlərə getsinlər. Belə olmasın ki, yazıq bəyi arxalarınca salıb gəlin bazarlığına və toy bazarlığına aparsınlar. Təəssüf ki, bu işləri görürlər.</w:t>
      </w:r>
      <w:r w:rsidRPr="00E9711E">
        <w:rPr>
          <w:rStyle w:val="FootnoteReference"/>
          <w:rFonts w:ascii="Palatino Linotype" w:eastAsia="MS Mincho" w:hAnsi="Palatino Linotype" w:cstheme="majorBidi"/>
          <w:sz w:val="28"/>
          <w:szCs w:val="28"/>
          <w:lang w:val="az-Latn-AZ" w:eastAsia="ja-JP" w:bidi="fa-IR"/>
        </w:rPr>
        <w:footnoteReference w:id="301"/>
      </w:r>
    </w:p>
    <w:p w:rsidR="00156645" w:rsidRPr="00E9711E" w:rsidRDefault="00156645" w:rsidP="00E9711E">
      <w:pPr>
        <w:spacing w:after="0"/>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br w:type="page"/>
      </w:r>
    </w:p>
    <w:p w:rsidR="00A107FC" w:rsidRPr="00E9711E" w:rsidRDefault="00A107FC" w:rsidP="00E9711E">
      <w:pPr>
        <w:spacing w:after="0"/>
        <w:ind w:firstLine="708"/>
        <w:jc w:val="both"/>
        <w:rPr>
          <w:rFonts w:ascii="Palatino Linotype" w:eastAsia="MS Mincho" w:hAnsi="Palatino Linotype" w:cstheme="majorBidi"/>
          <w:sz w:val="28"/>
          <w:szCs w:val="28"/>
          <w:lang w:val="az-Latn-AZ" w:eastAsia="ja-JP" w:bidi="fa-IR"/>
        </w:rPr>
      </w:pPr>
    </w:p>
    <w:p w:rsidR="006C75EF" w:rsidRPr="00E9711E" w:rsidRDefault="006C75EF" w:rsidP="00E9711E">
      <w:pPr>
        <w:spacing w:after="0"/>
        <w:jc w:val="center"/>
        <w:rPr>
          <w:rFonts w:ascii="Palatino Linotype" w:eastAsia="MS Mincho" w:hAnsi="Palatino Linotype" w:cstheme="majorBidi"/>
          <w:b/>
          <w:bCs/>
          <w:sz w:val="28"/>
          <w:szCs w:val="28"/>
          <w:lang w:val="az-Latn-AZ" w:eastAsia="ja-JP" w:bidi="fa-IR"/>
        </w:rPr>
      </w:pPr>
      <w:r w:rsidRPr="00E9711E">
        <w:rPr>
          <w:rFonts w:ascii="Palatino Linotype" w:eastAsia="MS Mincho" w:hAnsi="Palatino Linotype" w:cstheme="majorBidi"/>
          <w:b/>
          <w:bCs/>
          <w:sz w:val="28"/>
          <w:szCs w:val="28"/>
          <w:lang w:val="az-Latn-AZ" w:eastAsia="ja-JP" w:bidi="fa-IR"/>
        </w:rPr>
        <w:t>Son söz</w:t>
      </w:r>
    </w:p>
    <w:p w:rsidR="006C75EF" w:rsidRPr="00E9711E" w:rsidRDefault="006C75EF" w:rsidP="00BD49AB">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Nikah əqdi </w:t>
      </w:r>
      <w:r w:rsidR="00316651" w:rsidRPr="00E9711E">
        <w:rPr>
          <w:rFonts w:ascii="Palatino Linotype" w:eastAsia="MS Mincho" w:hAnsi="Palatino Linotype" w:cstheme="majorBidi"/>
          <w:sz w:val="28"/>
          <w:szCs w:val="28"/>
          <w:lang w:val="az-Latn-AZ" w:eastAsia="ja-JP" w:bidi="fa-IR"/>
        </w:rPr>
        <w:t>mərasimi</w:t>
      </w:r>
      <w:r w:rsidRPr="00E9711E">
        <w:rPr>
          <w:rFonts w:ascii="Palatino Linotype" w:eastAsia="MS Mincho" w:hAnsi="Palatino Linotype" w:cstheme="majorBidi"/>
          <w:sz w:val="28"/>
          <w:szCs w:val="28"/>
          <w:lang w:val="az-Latn-AZ" w:eastAsia="ja-JP" w:bidi="fa-IR"/>
        </w:rPr>
        <w:t xml:space="preserve"> sona çatır. Bura müqəddəs bir </w:t>
      </w:r>
      <w:r w:rsidR="00BD49AB">
        <w:rPr>
          <w:rFonts w:ascii="Palatino Linotype" w:eastAsia="MS Mincho" w:hAnsi="Palatino Linotype" w:cstheme="majorBidi"/>
          <w:sz w:val="28"/>
          <w:szCs w:val="28"/>
          <w:lang w:val="az-Latn-AZ" w:eastAsia="ja-JP" w:bidi="fa-IR"/>
        </w:rPr>
        <w:t>əməlin</w:t>
      </w:r>
      <w:r w:rsidRPr="00E9711E">
        <w:rPr>
          <w:rFonts w:ascii="Palatino Linotype" w:eastAsia="MS Mincho" w:hAnsi="Palatino Linotype" w:cstheme="majorBidi"/>
          <w:sz w:val="28"/>
          <w:szCs w:val="28"/>
          <w:lang w:val="az-Latn-AZ" w:eastAsia="ja-JP" w:bidi="fa-IR"/>
        </w:rPr>
        <w:t xml:space="preserve"> başlanğıc nöqtə</w:t>
      </w:r>
      <w:r w:rsidR="005617A2" w:rsidRPr="00E9711E">
        <w:rPr>
          <w:rFonts w:ascii="Palatino Linotype" w:eastAsia="MS Mincho" w:hAnsi="Palatino Linotype" w:cstheme="majorBidi"/>
          <w:sz w:val="28"/>
          <w:szCs w:val="28"/>
          <w:lang w:val="az-Latn-AZ" w:eastAsia="ja-JP" w:bidi="fa-IR"/>
        </w:rPr>
        <w:t>sidir. Xoş onların halına!</w:t>
      </w:r>
      <w:r w:rsidRPr="00E9711E">
        <w:rPr>
          <w:rFonts w:ascii="Palatino Linotype" w:eastAsia="MS Mincho" w:hAnsi="Palatino Linotype" w:cstheme="majorBidi"/>
          <w:sz w:val="28"/>
          <w:szCs w:val="28"/>
          <w:lang w:val="az-Latn-AZ" w:eastAsia="ja-JP" w:bidi="fa-IR"/>
        </w:rPr>
        <w:t xml:space="preserve"> Gözlə</w:t>
      </w:r>
      <w:r w:rsidR="005617A2" w:rsidRPr="00E9711E">
        <w:rPr>
          <w:rFonts w:ascii="Palatino Linotype" w:eastAsia="MS Mincho" w:hAnsi="Palatino Linotype" w:cstheme="majorBidi"/>
          <w:sz w:val="28"/>
          <w:szCs w:val="28"/>
          <w:lang w:val="az-Latn-AZ" w:eastAsia="ja-JP" w:bidi="fa-IR"/>
        </w:rPr>
        <w:t>r bir-birin</w:t>
      </w:r>
      <w:r w:rsidRPr="00E9711E">
        <w:rPr>
          <w:rFonts w:ascii="Palatino Linotype" w:eastAsia="MS Mincho" w:hAnsi="Palatino Linotype" w:cstheme="majorBidi"/>
          <w:sz w:val="28"/>
          <w:szCs w:val="28"/>
          <w:lang w:val="az-Latn-AZ" w:eastAsia="ja-JP" w:bidi="fa-IR"/>
        </w:rPr>
        <w:t>ə düyünlənir. İnşallah mübarək olsun</w:t>
      </w:r>
      <w:r w:rsidR="005617A2" w:rsidRPr="00E9711E">
        <w:rPr>
          <w:rFonts w:ascii="Palatino Linotype" w:eastAsia="MS Mincho" w:hAnsi="Palatino Linotype" w:cstheme="majorBidi"/>
          <w:sz w:val="28"/>
          <w:szCs w:val="28"/>
          <w:lang w:val="az-Latn-AZ" w:eastAsia="ja-JP" w:bidi="fa-IR"/>
        </w:rPr>
        <w:t>!</w:t>
      </w:r>
      <w:r w:rsidRPr="00E9711E">
        <w:rPr>
          <w:rFonts w:ascii="Palatino Linotype" w:eastAsia="MS Mincho" w:hAnsi="Palatino Linotype" w:cstheme="majorBidi"/>
          <w:sz w:val="28"/>
          <w:szCs w:val="28"/>
          <w:lang w:val="az-Latn-AZ" w:eastAsia="ja-JP" w:bidi="fa-IR"/>
        </w:rPr>
        <w:t xml:space="preserve"> Yenidən salavat nəğməsi yerdəkilərin məclisini göydəkilərlə həmsə</w:t>
      </w:r>
      <w:r w:rsidR="005617A2" w:rsidRPr="00E9711E">
        <w:rPr>
          <w:rFonts w:ascii="Palatino Linotype" w:eastAsia="MS Mincho" w:hAnsi="Palatino Linotype" w:cstheme="majorBidi"/>
          <w:sz w:val="28"/>
          <w:szCs w:val="28"/>
          <w:lang w:val="az-Latn-AZ" w:eastAsia="ja-JP" w:bidi="fa-IR"/>
        </w:rPr>
        <w:t xml:space="preserve">da edir. </w:t>
      </w:r>
      <w:r w:rsidR="00BD49AB">
        <w:rPr>
          <w:rFonts w:ascii="Palatino Linotype" w:eastAsia="MS Mincho" w:hAnsi="Palatino Linotype" w:cstheme="majorBidi"/>
          <w:sz w:val="28"/>
          <w:szCs w:val="28"/>
          <w:lang w:val="az-Latn-AZ" w:eastAsia="ja-JP" w:bidi="fa-IR"/>
        </w:rPr>
        <w:t>Bunlar</w:t>
      </w:r>
      <w:r w:rsidR="005617A2" w:rsidRPr="00E9711E">
        <w:rPr>
          <w:rFonts w:ascii="Palatino Linotype" w:eastAsia="MS Mincho" w:hAnsi="Palatino Linotype" w:cstheme="majorBidi"/>
          <w:sz w:val="28"/>
          <w:szCs w:val="28"/>
          <w:lang w:val="az-Latn-AZ" w:eastAsia="ja-JP" w:bidi="fa-IR"/>
        </w:rPr>
        <w:t xml:space="preserve"> </w:t>
      </w:r>
      <w:r w:rsidR="00BD49AB">
        <w:rPr>
          <w:rFonts w:ascii="Palatino Linotype" w:eastAsia="MS Mincho" w:hAnsi="Palatino Linotype" w:cstheme="majorBidi"/>
          <w:sz w:val="28"/>
          <w:szCs w:val="28"/>
          <w:lang w:val="az-Latn-AZ" w:eastAsia="ja-JP" w:bidi="fa-IR"/>
        </w:rPr>
        <w:t xml:space="preserve">isə </w:t>
      </w:r>
      <w:r w:rsidRPr="00E9711E">
        <w:rPr>
          <w:rFonts w:ascii="Palatino Linotype" w:eastAsia="MS Mincho" w:hAnsi="Palatino Linotype" w:cstheme="majorBidi"/>
          <w:sz w:val="28"/>
          <w:szCs w:val="28"/>
          <w:lang w:val="az-Latn-AZ" w:eastAsia="ja-JP" w:bidi="fa-IR"/>
        </w:rPr>
        <w:t xml:space="preserve">seyidin </w:t>
      </w:r>
      <w:r w:rsidR="005617A2" w:rsidRPr="00E9711E">
        <w:rPr>
          <w:rFonts w:ascii="Palatino Linotype" w:eastAsia="MS Mincho" w:hAnsi="Palatino Linotype" w:cstheme="majorBidi"/>
          <w:sz w:val="28"/>
          <w:szCs w:val="28"/>
          <w:lang w:val="az-Latn-AZ" w:eastAsia="ja-JP" w:bidi="fa-IR"/>
        </w:rPr>
        <w:t>dua və ümidlə M</w:t>
      </w:r>
      <w:r w:rsidRPr="00E9711E">
        <w:rPr>
          <w:rFonts w:ascii="Palatino Linotype" w:eastAsia="MS Mincho" w:hAnsi="Palatino Linotype" w:cstheme="majorBidi"/>
          <w:sz w:val="28"/>
          <w:szCs w:val="28"/>
          <w:lang w:val="az-Latn-AZ" w:eastAsia="ja-JP" w:bidi="fa-IR"/>
        </w:rPr>
        <w:t xml:space="preserve">ehriban Allahın hüzuruna </w:t>
      </w:r>
      <w:r w:rsidR="005617A2" w:rsidRPr="00E9711E">
        <w:rPr>
          <w:rFonts w:ascii="Palatino Linotype" w:eastAsia="MS Mincho" w:hAnsi="Palatino Linotype" w:cstheme="majorBidi"/>
          <w:sz w:val="28"/>
          <w:szCs w:val="28"/>
          <w:lang w:val="az-Latn-AZ" w:eastAsia="ja-JP" w:bidi="fa-IR"/>
        </w:rPr>
        <w:t xml:space="preserve">ucalan şəfqətli əlləri, </w:t>
      </w:r>
      <w:r w:rsidRPr="00E9711E">
        <w:rPr>
          <w:rFonts w:ascii="Palatino Linotype" w:eastAsia="MS Mincho" w:hAnsi="Palatino Linotype" w:cstheme="majorBidi"/>
          <w:sz w:val="28"/>
          <w:szCs w:val="28"/>
          <w:lang w:val="az-Latn-AZ" w:eastAsia="ja-JP" w:bidi="fa-IR"/>
        </w:rPr>
        <w:t>bir-birinə qovuşmuş övladlar üçün bəndəsinə nəvaziş göstərən mehriban</w:t>
      </w:r>
      <w:r w:rsidR="005617A2" w:rsidRPr="00E9711E">
        <w:rPr>
          <w:rFonts w:ascii="Palatino Linotype" w:eastAsia="MS Mincho" w:hAnsi="Palatino Linotype" w:cstheme="majorBidi"/>
          <w:sz w:val="28"/>
          <w:szCs w:val="28"/>
          <w:lang w:val="az-Latn-AZ" w:eastAsia="ja-JP" w:bidi="fa-IR"/>
        </w:rPr>
        <w:t>,</w:t>
      </w:r>
      <w:r w:rsidRPr="00E9711E">
        <w:rPr>
          <w:rFonts w:ascii="Palatino Linotype" w:eastAsia="MS Mincho" w:hAnsi="Palatino Linotype" w:cstheme="majorBidi"/>
          <w:sz w:val="28"/>
          <w:szCs w:val="28"/>
          <w:lang w:val="az-Latn-AZ" w:eastAsia="ja-JP" w:bidi="fa-IR"/>
        </w:rPr>
        <w:t xml:space="preserve"> lütfkar və səxavətli dərgaha </w:t>
      </w:r>
      <w:r w:rsidR="005617A2" w:rsidRPr="00E9711E">
        <w:rPr>
          <w:rFonts w:ascii="Palatino Linotype" w:eastAsia="MS Mincho" w:hAnsi="Palatino Linotype" w:cstheme="majorBidi"/>
          <w:sz w:val="28"/>
          <w:szCs w:val="28"/>
          <w:lang w:val="az-Latn-AZ" w:eastAsia="ja-JP" w:bidi="fa-IR"/>
        </w:rPr>
        <w:t>səmimi-qəlbdən təqdim olunan ata arzularıdır</w:t>
      </w:r>
      <w:r w:rsidRPr="00E9711E">
        <w:rPr>
          <w:rFonts w:ascii="Palatino Linotype" w:eastAsia="MS Mincho" w:hAnsi="Palatino Linotype" w:cstheme="majorBidi"/>
          <w:sz w:val="28"/>
          <w:szCs w:val="28"/>
          <w:lang w:val="az-Latn-AZ" w:eastAsia="ja-JP" w:bidi="fa-IR"/>
        </w:rPr>
        <w:t xml:space="preserve">: </w:t>
      </w:r>
    </w:p>
    <w:p w:rsidR="006C75EF" w:rsidRPr="00E9711E" w:rsidRDefault="00F91858"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w:t>
      </w:r>
      <w:r w:rsidR="006C75EF" w:rsidRPr="00E9711E">
        <w:rPr>
          <w:rFonts w:ascii="Palatino Linotype" w:eastAsia="MS Mincho" w:hAnsi="Palatino Linotype" w:cstheme="majorBidi"/>
          <w:sz w:val="28"/>
          <w:szCs w:val="28"/>
          <w:lang w:val="az-Latn-AZ" w:eastAsia="ja-JP" w:bidi="fa-IR"/>
        </w:rPr>
        <w:t>İlahi! Bunların qəlblərini həmişə bir-birin</w:t>
      </w:r>
      <w:r w:rsidRPr="00E9711E">
        <w:rPr>
          <w:rFonts w:ascii="Palatino Linotype" w:eastAsia="MS Mincho" w:hAnsi="Palatino Linotype" w:cstheme="majorBidi"/>
          <w:sz w:val="28"/>
          <w:szCs w:val="28"/>
          <w:lang w:val="az-Latn-AZ" w:eastAsia="ja-JP" w:bidi="fa-IR"/>
        </w:rPr>
        <w:t>ə</w:t>
      </w:r>
      <w:r w:rsidR="006C75EF" w:rsidRPr="00E9711E">
        <w:rPr>
          <w:rFonts w:ascii="Palatino Linotype" w:eastAsia="MS Mincho" w:hAnsi="Palatino Linotype" w:cstheme="majorBidi"/>
          <w:sz w:val="28"/>
          <w:szCs w:val="28"/>
          <w:lang w:val="az-Latn-AZ" w:eastAsia="ja-JP" w:bidi="fa-IR"/>
        </w:rPr>
        <w:t xml:space="preserve"> mehriban və məhəbbə</w:t>
      </w:r>
      <w:r w:rsidRPr="00E9711E">
        <w:rPr>
          <w:rFonts w:ascii="Palatino Linotype" w:eastAsia="MS Mincho" w:hAnsi="Palatino Linotype" w:cstheme="majorBidi"/>
          <w:sz w:val="28"/>
          <w:szCs w:val="28"/>
          <w:lang w:val="az-Latn-AZ" w:eastAsia="ja-JP" w:bidi="fa-IR"/>
        </w:rPr>
        <w:t>tli et!</w:t>
      </w:r>
    </w:p>
    <w:p w:rsidR="006C75EF" w:rsidRPr="00E9711E" w:rsidRDefault="006C75EF" w:rsidP="00EB741C">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İlahi! Onlara gözəl və pak övladlar </w:t>
      </w:r>
      <w:r w:rsidR="00EB741C">
        <w:rPr>
          <w:rFonts w:ascii="Palatino Linotype" w:eastAsia="MS Mincho" w:hAnsi="Palatino Linotype" w:cstheme="majorBidi"/>
          <w:sz w:val="28"/>
          <w:szCs w:val="28"/>
          <w:lang w:val="az-Latn-AZ" w:eastAsia="ja-JP" w:bidi="fa-IR"/>
        </w:rPr>
        <w:t>bəxş</w:t>
      </w:r>
      <w:r w:rsidR="00F91858" w:rsidRPr="00E9711E">
        <w:rPr>
          <w:rFonts w:ascii="Palatino Linotype" w:eastAsia="MS Mincho" w:hAnsi="Palatino Linotype" w:cstheme="majorBidi"/>
          <w:sz w:val="28"/>
          <w:szCs w:val="28"/>
          <w:lang w:val="az-Latn-AZ" w:eastAsia="ja-JP" w:bidi="fa-IR"/>
        </w:rPr>
        <w:t xml:space="preserve"> et!</w:t>
      </w:r>
    </w:p>
    <w:p w:rsidR="006C75EF" w:rsidRPr="00E9711E" w:rsidRDefault="006C75EF"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İlahi! Onları sənin və </w:t>
      </w:r>
      <w:r w:rsidR="00AC1B7A" w:rsidRPr="00E9711E">
        <w:rPr>
          <w:rFonts w:ascii="Palatino Linotype" w:eastAsia="MS Mincho" w:hAnsi="Palatino Linotype" w:cstheme="majorBidi"/>
          <w:sz w:val="28"/>
          <w:szCs w:val="28"/>
          <w:lang w:val="az-Latn-AZ" w:eastAsia="ja-JP" w:bidi="fa-IR"/>
        </w:rPr>
        <w:t>övliyarının razılığı olanlara əməl etməkdə müvəffə</w:t>
      </w:r>
      <w:r w:rsidR="00F91858" w:rsidRPr="00E9711E">
        <w:rPr>
          <w:rFonts w:ascii="Palatino Linotype" w:eastAsia="MS Mincho" w:hAnsi="Palatino Linotype" w:cstheme="majorBidi"/>
          <w:sz w:val="28"/>
          <w:szCs w:val="28"/>
          <w:lang w:val="az-Latn-AZ" w:eastAsia="ja-JP" w:bidi="fa-IR"/>
        </w:rPr>
        <w:t>q et!</w:t>
      </w:r>
    </w:p>
    <w:p w:rsidR="00AC1B7A" w:rsidRPr="00E9711E" w:rsidRDefault="00AC1B7A"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İlahi! Bu xeyir işlərə səbəb olanlara öz tərəfindən layiqli əcr və muzd ə</w:t>
      </w:r>
      <w:r w:rsidR="00F91858" w:rsidRPr="00E9711E">
        <w:rPr>
          <w:rFonts w:ascii="Palatino Linotype" w:eastAsia="MS Mincho" w:hAnsi="Palatino Linotype" w:cstheme="majorBidi"/>
          <w:sz w:val="28"/>
          <w:szCs w:val="28"/>
          <w:lang w:val="az-Latn-AZ" w:eastAsia="ja-JP" w:bidi="fa-IR"/>
        </w:rPr>
        <w:t>ta et!"</w:t>
      </w:r>
    </w:p>
    <w:p w:rsidR="00AC1B7A" w:rsidRPr="00E9711E" w:rsidRDefault="00AC1B7A"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Necə səadətli məclis və necə bərəkətli ziyafət! Və nə qədə</w:t>
      </w:r>
      <w:r w:rsidR="00F91858" w:rsidRPr="00E9711E">
        <w:rPr>
          <w:rFonts w:ascii="Palatino Linotype" w:eastAsia="MS Mincho" w:hAnsi="Palatino Linotype" w:cstheme="majorBidi"/>
          <w:sz w:val="28"/>
          <w:szCs w:val="28"/>
          <w:lang w:val="az-Latn-AZ" w:eastAsia="ja-JP" w:bidi="fa-IR"/>
        </w:rPr>
        <w:t>r tez bitdi.</w:t>
      </w:r>
    </w:p>
    <w:p w:rsidR="00AC1B7A" w:rsidRPr="00E9711E" w:rsidRDefault="00AC1B7A" w:rsidP="00605771">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 xml:space="preserve">Ağa </w:t>
      </w:r>
      <w:r w:rsidR="00605771">
        <w:rPr>
          <w:rFonts w:ascii="Palatino Linotype" w:eastAsia="MS Mincho" w:hAnsi="Palatino Linotype" w:cstheme="majorBidi"/>
          <w:sz w:val="28"/>
          <w:szCs w:val="28"/>
          <w:lang w:val="az-Latn-AZ" w:eastAsia="ja-JP" w:bidi="fa-IR"/>
        </w:rPr>
        <w:t>durur, m</w:t>
      </w:r>
      <w:r w:rsidRPr="00E9711E">
        <w:rPr>
          <w:rFonts w:ascii="Palatino Linotype" w:eastAsia="MS Mincho" w:hAnsi="Palatino Linotype" w:cstheme="majorBidi"/>
          <w:sz w:val="28"/>
          <w:szCs w:val="28"/>
          <w:lang w:val="az-Latn-AZ" w:eastAsia="ja-JP" w:bidi="fa-IR"/>
        </w:rPr>
        <w:t xml:space="preserve">əclis </w:t>
      </w:r>
      <w:r w:rsidR="00F91858" w:rsidRPr="00E9711E">
        <w:rPr>
          <w:rFonts w:ascii="Palatino Linotype" w:eastAsia="MS Mincho" w:hAnsi="Palatino Linotype" w:cstheme="majorBidi"/>
          <w:sz w:val="28"/>
          <w:szCs w:val="28"/>
          <w:lang w:val="az-Latn-AZ" w:eastAsia="ja-JP" w:bidi="fa-IR"/>
        </w:rPr>
        <w:t xml:space="preserve">də </w:t>
      </w:r>
      <w:r w:rsidRPr="00E9711E">
        <w:rPr>
          <w:rFonts w:ascii="Palatino Linotype" w:eastAsia="MS Mincho" w:hAnsi="Palatino Linotype" w:cstheme="majorBidi"/>
          <w:sz w:val="28"/>
          <w:szCs w:val="28"/>
          <w:lang w:val="az-Latn-AZ" w:eastAsia="ja-JP" w:bidi="fa-IR"/>
        </w:rPr>
        <w:t>yerindən qalxır</w:t>
      </w:r>
      <w:r w:rsidR="00605771">
        <w:rPr>
          <w:rFonts w:ascii="Palatino Linotype" w:eastAsia="MS Mincho" w:hAnsi="Palatino Linotype" w:cstheme="majorBidi"/>
          <w:sz w:val="28"/>
          <w:szCs w:val="28"/>
          <w:lang w:val="az-Latn-AZ" w:eastAsia="ja-JP" w:bidi="fa-IR"/>
        </w:rPr>
        <w:t>. B</w:t>
      </w:r>
      <w:r w:rsidRPr="00E9711E">
        <w:rPr>
          <w:rFonts w:ascii="Palatino Linotype" w:eastAsia="MS Mincho" w:hAnsi="Palatino Linotype" w:cstheme="majorBidi"/>
          <w:sz w:val="28"/>
          <w:szCs w:val="28"/>
          <w:lang w:val="az-Latn-AZ" w:eastAsia="ja-JP" w:bidi="fa-IR"/>
        </w:rPr>
        <w:t xml:space="preserve">ir neçə andan sonra </w:t>
      </w:r>
      <w:r w:rsidR="00605771">
        <w:rPr>
          <w:rFonts w:ascii="Palatino Linotype" w:eastAsia="MS Mincho" w:hAnsi="Palatino Linotype" w:cstheme="majorBidi"/>
          <w:sz w:val="28"/>
          <w:szCs w:val="28"/>
          <w:lang w:val="az-Latn-AZ" w:eastAsia="ja-JP" w:bidi="fa-IR"/>
        </w:rPr>
        <w:t>isə</w:t>
      </w:r>
      <w:r w:rsidRPr="00E9711E">
        <w:rPr>
          <w:rFonts w:ascii="Palatino Linotype" w:eastAsia="MS Mincho" w:hAnsi="Palatino Linotype" w:cstheme="majorBidi"/>
          <w:sz w:val="28"/>
          <w:szCs w:val="28"/>
          <w:lang w:val="az-Latn-AZ" w:eastAsia="ja-JP" w:bidi="fa-IR"/>
        </w:rPr>
        <w:t xml:space="preserve"> gənc gəlinlər həsrətlə bəyləri</w:t>
      </w:r>
      <w:r w:rsidR="00605771">
        <w:rPr>
          <w:rFonts w:ascii="Palatino Linotype" w:eastAsia="MS Mincho" w:hAnsi="Palatino Linotype" w:cstheme="majorBidi"/>
          <w:sz w:val="28"/>
          <w:szCs w:val="28"/>
          <w:lang w:val="az-Latn-AZ" w:eastAsia="ja-JP" w:bidi="fa-IR"/>
        </w:rPr>
        <w:t>n</w:t>
      </w:r>
      <w:r w:rsidRPr="00E9711E">
        <w:rPr>
          <w:rFonts w:ascii="Palatino Linotype" w:eastAsia="MS Mincho" w:hAnsi="Palatino Linotype" w:cstheme="majorBidi"/>
          <w:sz w:val="28"/>
          <w:szCs w:val="28"/>
          <w:lang w:val="az-Latn-AZ" w:eastAsia="ja-JP" w:bidi="fa-IR"/>
        </w:rPr>
        <w:t xml:space="preserve"> mehriban rəhbə</w:t>
      </w:r>
      <w:r w:rsidR="00605771">
        <w:rPr>
          <w:rFonts w:ascii="Palatino Linotype" w:eastAsia="MS Mincho" w:hAnsi="Palatino Linotype" w:cstheme="majorBidi"/>
          <w:sz w:val="28"/>
          <w:szCs w:val="28"/>
          <w:lang w:val="az-Latn-AZ" w:eastAsia="ja-JP" w:bidi="fa-IR"/>
        </w:rPr>
        <w:t>rlə</w:t>
      </w:r>
      <w:r w:rsidRPr="00E9711E">
        <w:rPr>
          <w:rFonts w:ascii="Palatino Linotype" w:eastAsia="MS Mincho" w:hAnsi="Palatino Linotype" w:cstheme="majorBidi"/>
          <w:sz w:val="28"/>
          <w:szCs w:val="28"/>
          <w:lang w:val="az-Latn-AZ" w:eastAsia="ja-JP" w:bidi="fa-IR"/>
        </w:rPr>
        <w:t xml:space="preserve"> </w:t>
      </w:r>
      <w:r w:rsidR="00605771">
        <w:rPr>
          <w:rFonts w:ascii="Palatino Linotype" w:eastAsia="MS Mincho" w:hAnsi="Palatino Linotype" w:cstheme="majorBidi"/>
          <w:sz w:val="28"/>
          <w:szCs w:val="28"/>
          <w:lang w:val="az-Latn-AZ" w:eastAsia="ja-JP" w:bidi="fa-IR"/>
        </w:rPr>
        <w:t>səmimi</w:t>
      </w:r>
      <w:r w:rsidRPr="00E9711E">
        <w:rPr>
          <w:rFonts w:ascii="Palatino Linotype" w:eastAsia="MS Mincho" w:hAnsi="Palatino Linotype" w:cstheme="majorBidi"/>
          <w:sz w:val="28"/>
          <w:szCs w:val="28"/>
          <w:lang w:val="az-Latn-AZ" w:eastAsia="ja-JP" w:bidi="fa-IR"/>
        </w:rPr>
        <w:t xml:space="preserve"> </w:t>
      </w:r>
      <w:r w:rsidR="00605771">
        <w:rPr>
          <w:rFonts w:ascii="Palatino Linotype" w:eastAsia="MS Mincho" w:hAnsi="Palatino Linotype" w:cstheme="majorBidi"/>
          <w:sz w:val="28"/>
          <w:szCs w:val="28"/>
          <w:lang w:val="az-Latn-AZ" w:eastAsia="ja-JP" w:bidi="fa-IR"/>
        </w:rPr>
        <w:t>görüşmələrinə</w:t>
      </w:r>
      <w:r w:rsidRPr="00E9711E">
        <w:rPr>
          <w:rFonts w:ascii="Palatino Linotype" w:eastAsia="MS Mincho" w:hAnsi="Palatino Linotype" w:cstheme="majorBidi"/>
          <w:sz w:val="28"/>
          <w:szCs w:val="28"/>
          <w:lang w:val="az-Latn-AZ" w:eastAsia="ja-JP" w:bidi="fa-IR"/>
        </w:rPr>
        <w:t xml:space="preserve"> </w:t>
      </w:r>
      <w:r w:rsidR="00605771">
        <w:rPr>
          <w:rFonts w:ascii="Palatino Linotype" w:eastAsia="MS Mincho" w:hAnsi="Palatino Linotype" w:cstheme="majorBidi"/>
          <w:sz w:val="28"/>
          <w:szCs w:val="28"/>
          <w:lang w:val="az-Latn-AZ" w:eastAsia="ja-JP" w:bidi="fa-IR"/>
        </w:rPr>
        <w:t>tamaşa</w:t>
      </w:r>
      <w:r w:rsidRPr="00E9711E">
        <w:rPr>
          <w:rFonts w:ascii="Palatino Linotype" w:eastAsia="MS Mincho" w:hAnsi="Palatino Linotype" w:cstheme="majorBidi"/>
          <w:sz w:val="28"/>
          <w:szCs w:val="28"/>
          <w:lang w:val="az-Latn-AZ" w:eastAsia="ja-JP" w:bidi="fa-IR"/>
        </w:rPr>
        <w:t xml:space="preserve"> edirlər və ağa bu sözlərlə onları </w:t>
      </w:r>
      <w:r w:rsidR="00605771">
        <w:rPr>
          <w:rFonts w:ascii="Palatino Linotype" w:eastAsia="MS Mincho" w:hAnsi="Palatino Linotype" w:cstheme="majorBidi"/>
          <w:sz w:val="28"/>
          <w:szCs w:val="28"/>
          <w:lang w:val="az-Latn-AZ" w:eastAsia="ja-JP" w:bidi="fa-IR"/>
        </w:rPr>
        <w:t>səadət</w:t>
      </w:r>
      <w:r w:rsidRPr="00E9711E">
        <w:rPr>
          <w:rFonts w:ascii="Palatino Linotype" w:eastAsia="MS Mincho" w:hAnsi="Palatino Linotype" w:cstheme="majorBidi"/>
          <w:sz w:val="28"/>
          <w:szCs w:val="28"/>
          <w:lang w:val="az-Latn-AZ" w:eastAsia="ja-JP" w:bidi="fa-IR"/>
        </w:rPr>
        <w:t xml:space="preserve"> cənnə</w:t>
      </w:r>
      <w:r w:rsidR="00605771">
        <w:rPr>
          <w:rFonts w:ascii="Palatino Linotype" w:eastAsia="MS Mincho" w:hAnsi="Palatino Linotype" w:cstheme="majorBidi"/>
          <w:sz w:val="28"/>
          <w:szCs w:val="28"/>
          <w:lang w:val="az-Latn-AZ" w:eastAsia="ja-JP" w:bidi="fa-IR"/>
        </w:rPr>
        <w:t>tinə</w:t>
      </w:r>
      <w:r w:rsidRPr="00E9711E">
        <w:rPr>
          <w:rFonts w:ascii="Palatino Linotype" w:eastAsia="MS Mincho" w:hAnsi="Palatino Linotype" w:cstheme="majorBidi"/>
          <w:sz w:val="28"/>
          <w:szCs w:val="28"/>
          <w:lang w:val="az-Latn-AZ" w:eastAsia="ja-JP" w:bidi="fa-IR"/>
        </w:rPr>
        <w:t xml:space="preserve"> yola salır:</w:t>
      </w:r>
    </w:p>
    <w:p w:rsidR="00AC1B7A" w:rsidRPr="00E9711E" w:rsidRDefault="00F91858" w:rsidP="00E9711E">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w:t>
      </w:r>
      <w:r w:rsidR="00AC1B7A" w:rsidRPr="00E9711E">
        <w:rPr>
          <w:rFonts w:ascii="Palatino Linotype" w:eastAsia="MS Mincho" w:hAnsi="Palatino Linotype" w:cstheme="majorBidi"/>
          <w:sz w:val="28"/>
          <w:szCs w:val="28"/>
          <w:lang w:val="az-Latn-AZ" w:eastAsia="ja-JP" w:bidi="fa-IR"/>
        </w:rPr>
        <w:t>Allah mübarə</w:t>
      </w:r>
      <w:r w:rsidRPr="00E9711E">
        <w:rPr>
          <w:rFonts w:ascii="Palatino Linotype" w:eastAsia="MS Mincho" w:hAnsi="Palatino Linotype" w:cstheme="majorBidi"/>
          <w:sz w:val="28"/>
          <w:szCs w:val="28"/>
          <w:lang w:val="az-Latn-AZ" w:eastAsia="ja-JP" w:bidi="fa-IR"/>
        </w:rPr>
        <w:t>k eləsin! Allah sizi qoşa qarıtsın!</w:t>
      </w:r>
      <w:r w:rsidR="00AC1B7A" w:rsidRPr="00E9711E">
        <w:rPr>
          <w:rFonts w:ascii="Palatino Linotype" w:eastAsia="MS Mincho" w:hAnsi="Palatino Linotype" w:cstheme="majorBidi"/>
          <w:sz w:val="28"/>
          <w:szCs w:val="28"/>
          <w:lang w:val="az-Latn-AZ" w:eastAsia="ja-JP" w:bidi="fa-IR"/>
        </w:rPr>
        <w:t xml:space="preserve"> Allah qəlblə</w:t>
      </w:r>
      <w:r w:rsidRPr="00E9711E">
        <w:rPr>
          <w:rFonts w:ascii="Palatino Linotype" w:eastAsia="MS Mincho" w:hAnsi="Palatino Linotype" w:cstheme="majorBidi"/>
          <w:sz w:val="28"/>
          <w:szCs w:val="28"/>
          <w:lang w:val="az-Latn-AZ" w:eastAsia="ja-JP" w:bidi="fa-IR"/>
        </w:rPr>
        <w:t>rinizi şad eləsin!</w:t>
      </w:r>
      <w:r w:rsidR="00AC1B7A" w:rsidRPr="00E9711E">
        <w:rPr>
          <w:rFonts w:ascii="Palatino Linotype" w:eastAsia="MS Mincho" w:hAnsi="Palatino Linotype" w:cstheme="majorBidi"/>
          <w:sz w:val="28"/>
          <w:szCs w:val="28"/>
          <w:lang w:val="az-Latn-AZ" w:eastAsia="ja-JP" w:bidi="fa-IR"/>
        </w:rPr>
        <w:t xml:space="preserve"> İnşallah özünüz üçün, ailəniz üçün, ölkəniz üçün və İslam dünyası üçün izzət və iftixar səbəbi ola bilə</w:t>
      </w:r>
      <w:r w:rsidRPr="00E9711E">
        <w:rPr>
          <w:rFonts w:ascii="Palatino Linotype" w:eastAsia="MS Mincho" w:hAnsi="Palatino Linotype" w:cstheme="majorBidi"/>
          <w:sz w:val="28"/>
          <w:szCs w:val="28"/>
          <w:lang w:val="az-Latn-AZ" w:eastAsia="ja-JP" w:bidi="fa-IR"/>
        </w:rPr>
        <w:t>siniz!"</w:t>
      </w:r>
    </w:p>
    <w:p w:rsidR="00AC1B7A" w:rsidRPr="00E9711E" w:rsidRDefault="00AC1B7A" w:rsidP="00BD49AB">
      <w:pPr>
        <w:spacing w:after="0"/>
        <w:ind w:firstLine="708"/>
        <w:jc w:val="both"/>
        <w:rPr>
          <w:rFonts w:ascii="Palatino Linotype" w:eastAsia="MS Mincho" w:hAnsi="Palatino Linotype" w:cstheme="majorBidi"/>
          <w:sz w:val="28"/>
          <w:szCs w:val="28"/>
          <w:lang w:val="az-Latn-AZ" w:eastAsia="ja-JP" w:bidi="fa-IR"/>
        </w:rPr>
      </w:pPr>
      <w:r w:rsidRPr="00E9711E">
        <w:rPr>
          <w:rFonts w:ascii="Palatino Linotype" w:eastAsia="MS Mincho" w:hAnsi="Palatino Linotype" w:cstheme="majorBidi"/>
          <w:sz w:val="28"/>
          <w:szCs w:val="28"/>
          <w:lang w:val="az-Latn-AZ" w:eastAsia="ja-JP" w:bidi="fa-IR"/>
        </w:rPr>
        <w:t>Biz də beləcə yer və göyün xanımının</w:t>
      </w:r>
      <w:r w:rsidR="00F91858" w:rsidRPr="00E9711E">
        <w:rPr>
          <w:rFonts w:ascii="Palatino Linotype" w:eastAsia="MS Mincho" w:hAnsi="Palatino Linotype" w:cstheme="majorBidi"/>
          <w:sz w:val="28"/>
          <w:szCs w:val="28"/>
          <w:lang w:val="az-Latn-AZ" w:eastAsia="ja-JP" w:bidi="fa-IR"/>
        </w:rPr>
        <w:t>,</w:t>
      </w:r>
      <w:r w:rsidRPr="00E9711E">
        <w:rPr>
          <w:rFonts w:ascii="Palatino Linotype" w:eastAsia="MS Mincho" w:hAnsi="Palatino Linotype" w:cstheme="majorBidi"/>
          <w:sz w:val="28"/>
          <w:szCs w:val="28"/>
          <w:lang w:val="az-Latn-AZ" w:eastAsia="ja-JP" w:bidi="fa-IR"/>
        </w:rPr>
        <w:t xml:space="preserve"> yaxşıların və salehlərin sərvərinin, övliya və məsumların anasının xüsusi nəzərlərindən məst halda deyirik: Ey İslamın və Peyğəmbərin (s) Kövsəri, Ey böyük Fatimə (ə), ey pak Zəhra (ə)</w:t>
      </w:r>
      <w:r w:rsidR="00F91858" w:rsidRPr="00E9711E">
        <w:rPr>
          <w:rFonts w:ascii="Palatino Linotype" w:eastAsia="MS Mincho" w:hAnsi="Palatino Linotype" w:cstheme="majorBidi"/>
          <w:sz w:val="28"/>
          <w:szCs w:val="28"/>
          <w:lang w:val="az-Latn-AZ" w:eastAsia="ja-JP" w:bidi="fa-IR"/>
        </w:rPr>
        <w:t>, bu enişli-</w:t>
      </w:r>
      <w:r w:rsidRPr="00E9711E">
        <w:rPr>
          <w:rFonts w:ascii="Palatino Linotype" w:eastAsia="MS Mincho" w:hAnsi="Palatino Linotype" w:cstheme="majorBidi"/>
          <w:sz w:val="28"/>
          <w:szCs w:val="28"/>
          <w:lang w:val="az-Latn-AZ" w:eastAsia="ja-JP" w:bidi="fa-IR"/>
        </w:rPr>
        <w:t>y</w:t>
      </w:r>
      <w:r w:rsidR="00F91858" w:rsidRPr="00E9711E">
        <w:rPr>
          <w:rFonts w:ascii="Palatino Linotype" w:eastAsia="MS Mincho" w:hAnsi="Palatino Linotype" w:cstheme="majorBidi"/>
          <w:sz w:val="28"/>
          <w:szCs w:val="28"/>
          <w:lang w:val="az-Latn-AZ" w:eastAsia="ja-JP" w:bidi="fa-IR"/>
        </w:rPr>
        <w:t>oxuşlu yolda bunlara yardımçı ol!</w:t>
      </w:r>
    </w:p>
    <w:p w:rsidR="00AC1B7A" w:rsidRPr="00E9711E" w:rsidRDefault="00AC1B7A" w:rsidP="00E9711E">
      <w:pPr>
        <w:spacing w:after="0"/>
        <w:ind w:firstLine="708"/>
        <w:jc w:val="both"/>
        <w:rPr>
          <w:rFonts w:ascii="Palatino Linotype" w:eastAsia="MS Mincho" w:hAnsi="Palatino Linotype" w:cstheme="majorBidi"/>
          <w:sz w:val="28"/>
          <w:szCs w:val="28"/>
          <w:lang w:val="az-Latn-AZ" w:eastAsia="ja-JP" w:bidi="fa-IR"/>
        </w:rPr>
      </w:pPr>
    </w:p>
    <w:sectPr w:rsidR="00AC1B7A" w:rsidRPr="00E9711E" w:rsidSect="00AA72A8">
      <w:footnotePr>
        <w:numRestart w:val="eachPage"/>
      </w:footnotePr>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AA" w:rsidRDefault="00875AAA" w:rsidP="003937D0">
      <w:pPr>
        <w:spacing w:after="0" w:line="240" w:lineRule="auto"/>
      </w:pPr>
      <w:r>
        <w:separator/>
      </w:r>
    </w:p>
  </w:endnote>
  <w:endnote w:type="continuationSeparator" w:id="0">
    <w:p w:rsidR="00875AAA" w:rsidRDefault="00875AAA" w:rsidP="0039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AA" w:rsidRDefault="00875AAA" w:rsidP="003937D0">
      <w:pPr>
        <w:spacing w:after="0" w:line="240" w:lineRule="auto"/>
      </w:pPr>
      <w:r>
        <w:separator/>
      </w:r>
    </w:p>
  </w:footnote>
  <w:footnote w:type="continuationSeparator" w:id="0">
    <w:p w:rsidR="00875AAA" w:rsidRDefault="00875AAA" w:rsidP="003937D0">
      <w:pPr>
        <w:spacing w:after="0" w:line="240" w:lineRule="auto"/>
      </w:pPr>
      <w:r>
        <w:continuationSeparator/>
      </w:r>
    </w:p>
  </w:footnote>
  <w:footnote w:id="1">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rPr>
        <w:t xml:space="preserve"> </w:t>
      </w:r>
      <w:r w:rsidRPr="0005743F">
        <w:rPr>
          <w:rFonts w:ascii="Palatino Linotype" w:hAnsi="Palatino Linotype" w:cstheme="majorBidi"/>
          <w:sz w:val="24"/>
          <w:szCs w:val="24"/>
          <w:lang w:val="az-Latn-AZ"/>
        </w:rPr>
        <w:t xml:space="preserve">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2">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rPr>
        <w:t xml:space="preserve"> </w:t>
      </w:r>
      <w:r w:rsidRPr="0005743F">
        <w:rPr>
          <w:rFonts w:ascii="Palatino Linotype" w:hAnsi="Palatino Linotype" w:cstheme="majorBidi"/>
          <w:sz w:val="24"/>
          <w:szCs w:val="24"/>
          <w:lang w:val="az-Latn-AZ"/>
        </w:rPr>
        <w:t xml:space="preserve">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993</w:t>
      </w:r>
      <w:r w:rsidRPr="0005743F">
        <w:rPr>
          <w:rFonts w:ascii="Palatino Linotype" w:hAnsi="Palatino Linotype" w:cstheme="majorBidi"/>
          <w:sz w:val="24"/>
          <w:szCs w:val="24"/>
          <w:lang w:val="az-Latn-AZ"/>
        </w:rPr>
        <w:t>.</w:t>
      </w:r>
    </w:p>
  </w:footnote>
  <w:footnote w:id="3">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999</w:t>
      </w:r>
      <w:r w:rsidRPr="0005743F">
        <w:rPr>
          <w:rFonts w:ascii="Palatino Linotype" w:hAnsi="Palatino Linotype" w:cstheme="majorBidi"/>
          <w:sz w:val="24"/>
          <w:szCs w:val="24"/>
          <w:lang w:val="az-Latn-AZ"/>
        </w:rPr>
        <w:t>.</w:t>
      </w:r>
    </w:p>
  </w:footnote>
  <w:footnote w:id="4">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997</w:t>
      </w:r>
      <w:r w:rsidRPr="0005743F">
        <w:rPr>
          <w:rFonts w:ascii="Palatino Linotype" w:hAnsi="Palatino Linotype" w:cstheme="majorBidi"/>
          <w:sz w:val="24"/>
          <w:szCs w:val="24"/>
          <w:lang w:val="az-Latn-AZ"/>
        </w:rPr>
        <w:t>.</w:t>
      </w:r>
    </w:p>
  </w:footnote>
  <w:footnote w:id="5">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996</w:t>
      </w:r>
      <w:r w:rsidRPr="0005743F">
        <w:rPr>
          <w:rFonts w:ascii="Palatino Linotype" w:hAnsi="Palatino Linotype" w:cstheme="majorBidi"/>
          <w:sz w:val="24"/>
          <w:szCs w:val="24"/>
          <w:lang w:val="az-Latn-AZ"/>
        </w:rPr>
        <w:t>.</w:t>
      </w:r>
    </w:p>
  </w:footnote>
  <w:footnote w:id="6">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7">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998</w:t>
      </w:r>
      <w:r w:rsidRPr="0005743F">
        <w:rPr>
          <w:rFonts w:ascii="Palatino Linotype" w:hAnsi="Palatino Linotype" w:cstheme="majorBidi"/>
          <w:sz w:val="24"/>
          <w:szCs w:val="24"/>
          <w:lang w:val="az-Latn-AZ"/>
        </w:rPr>
        <w:t>.</w:t>
      </w:r>
    </w:p>
  </w:footnote>
  <w:footnote w:id="8">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9">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96334B">
        <w:rPr>
          <w:rFonts w:ascii="Palatino Linotype" w:hAnsi="Palatino Linotype" w:cstheme="majorBidi"/>
          <w:sz w:val="24"/>
          <w:szCs w:val="24"/>
          <w:lang w:val="az-Latn-AZ"/>
        </w:rPr>
        <w:t xml:space="preserve"> </w:t>
      </w:r>
      <w:r w:rsidRPr="0005743F">
        <w:rPr>
          <w:rFonts w:ascii="Palatino Linotype" w:hAnsi="Palatino Linotype" w:cstheme="majorBidi"/>
          <w:sz w:val="24"/>
          <w:szCs w:val="24"/>
          <w:lang w:val="az-Latn-AZ"/>
        </w:rPr>
        <w:t xml:space="preserve">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1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96334B">
        <w:rPr>
          <w:rFonts w:ascii="Palatino Linotype" w:hAnsi="Palatino Linotype" w:cstheme="majorBidi"/>
          <w:sz w:val="24"/>
          <w:szCs w:val="24"/>
          <w:lang w:val="az-Latn-AZ"/>
        </w:rPr>
        <w:t xml:space="preserve"> </w:t>
      </w:r>
      <w:r w:rsidRPr="0005743F">
        <w:rPr>
          <w:rFonts w:ascii="Palatino Linotype" w:hAnsi="Palatino Linotype" w:cstheme="majorBidi"/>
          <w:sz w:val="24"/>
          <w:szCs w:val="24"/>
          <w:lang w:val="az-Latn-AZ"/>
        </w:rPr>
        <w:t xml:space="preserve">“Bihar əl-ənvar” c. 100, səh. 219. </w:t>
      </w:r>
    </w:p>
  </w:footnote>
  <w:footnote w:id="11">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12">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13">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998</w:t>
      </w:r>
      <w:r w:rsidRPr="0005743F">
        <w:rPr>
          <w:rFonts w:ascii="Palatino Linotype" w:hAnsi="Palatino Linotype" w:cstheme="majorBidi"/>
          <w:sz w:val="24"/>
          <w:szCs w:val="24"/>
          <w:lang w:val="az-Latn-AZ"/>
        </w:rPr>
        <w:t>.</w:t>
      </w:r>
    </w:p>
  </w:footnote>
  <w:footnote w:id="14">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993</w:t>
      </w:r>
      <w:r w:rsidRPr="0005743F">
        <w:rPr>
          <w:rFonts w:ascii="Palatino Linotype" w:hAnsi="Palatino Linotype" w:cstheme="majorBidi"/>
          <w:sz w:val="24"/>
          <w:szCs w:val="24"/>
          <w:lang w:val="az-Latn-AZ"/>
        </w:rPr>
        <w:t>.</w:t>
      </w:r>
    </w:p>
  </w:footnote>
  <w:footnote w:id="1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3</w:t>
      </w:r>
      <w:r w:rsidRPr="0005743F">
        <w:rPr>
          <w:rFonts w:ascii="Palatino Linotype" w:hAnsi="Palatino Linotype" w:cstheme="majorBidi"/>
          <w:sz w:val="24"/>
          <w:szCs w:val="24"/>
          <w:lang w:val="az-Latn-AZ"/>
        </w:rPr>
        <w:t>.</w:t>
      </w:r>
    </w:p>
  </w:footnote>
  <w:footnote w:id="1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1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Vəsail əş-şiə”, c. 20, səh. 67.</w:t>
      </w:r>
    </w:p>
  </w:footnote>
  <w:footnote w:id="1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3</w:t>
      </w:r>
      <w:r w:rsidRPr="0005743F">
        <w:rPr>
          <w:rFonts w:ascii="Palatino Linotype" w:hAnsi="Palatino Linotype" w:cstheme="majorBidi"/>
          <w:sz w:val="24"/>
          <w:szCs w:val="24"/>
          <w:lang w:val="az-Latn-AZ"/>
        </w:rPr>
        <w:t>.</w:t>
      </w:r>
    </w:p>
  </w:footnote>
  <w:footnote w:id="19">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2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Bihar əl-ənvar” c. 49, səh. 269.</w:t>
      </w:r>
    </w:p>
  </w:footnote>
  <w:footnote w:id="21">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22">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999</w:t>
      </w:r>
      <w:r w:rsidRPr="0005743F">
        <w:rPr>
          <w:rFonts w:ascii="Palatino Linotype" w:hAnsi="Palatino Linotype" w:cstheme="majorBidi"/>
          <w:sz w:val="24"/>
          <w:szCs w:val="24"/>
          <w:lang w:val="az-Latn-AZ"/>
        </w:rPr>
        <w:t>.</w:t>
      </w:r>
    </w:p>
  </w:footnote>
  <w:footnote w:id="2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2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2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2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29">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3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İbrahim”/24: "</w:t>
      </w:r>
      <w:r w:rsidRPr="0005743F">
        <w:rPr>
          <w:rFonts w:ascii="Palatino Linotype" w:hAnsi="Palatino Linotype"/>
          <w:sz w:val="24"/>
          <w:szCs w:val="24"/>
          <w:lang w:val="az-Latn-AZ"/>
        </w:rPr>
        <w:t>Xoş bir söz kökü yerd</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 xml:space="preserve"> möhk</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m olub budaqları göy</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 xml:space="preserve"> ucalan göz</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l bir ağac kimidir</w:t>
      </w:r>
      <w:r w:rsidRPr="0005743F">
        <w:rPr>
          <w:rFonts w:ascii="Palatino Linotype" w:hAnsi="Palatino Linotype" w:cstheme="majorBidi"/>
          <w:sz w:val="24"/>
          <w:szCs w:val="24"/>
          <w:lang w:val="az-Latn-AZ"/>
        </w:rPr>
        <w:t>".</w:t>
      </w:r>
    </w:p>
  </w:footnote>
  <w:footnote w:id="31">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32">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33">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993</w:t>
      </w:r>
      <w:r w:rsidRPr="0005743F">
        <w:rPr>
          <w:rFonts w:ascii="Palatino Linotype" w:hAnsi="Palatino Linotype" w:cstheme="majorBidi"/>
          <w:sz w:val="24"/>
          <w:szCs w:val="24"/>
          <w:lang w:val="az-Latn-AZ"/>
        </w:rPr>
        <w:t>.</w:t>
      </w:r>
    </w:p>
  </w:footnote>
  <w:footnote w:id="3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35">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36">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37">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995</w:t>
      </w:r>
      <w:r w:rsidRPr="0005743F">
        <w:rPr>
          <w:rFonts w:ascii="Palatino Linotype" w:hAnsi="Palatino Linotype" w:cstheme="majorBidi"/>
          <w:sz w:val="24"/>
          <w:szCs w:val="24"/>
          <w:lang w:val="az-Latn-AZ"/>
        </w:rPr>
        <w:t>.</w:t>
      </w:r>
    </w:p>
  </w:footnote>
  <w:footnote w:id="3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39">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4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41">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42">
    <w:p w:rsidR="00D02340" w:rsidRPr="0005743F" w:rsidRDefault="00D02340" w:rsidP="0096334B">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4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4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45">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995</w:t>
      </w:r>
      <w:r w:rsidRPr="0005743F">
        <w:rPr>
          <w:rFonts w:ascii="Palatino Linotype" w:hAnsi="Palatino Linotype" w:cstheme="majorBidi"/>
          <w:sz w:val="24"/>
          <w:szCs w:val="24"/>
          <w:lang w:val="az-Latn-AZ"/>
        </w:rPr>
        <w:t>.</w:t>
      </w:r>
    </w:p>
  </w:footnote>
  <w:footnote w:id="4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4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4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4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50">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51">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52">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5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5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Əraf”/189.</w:t>
      </w:r>
    </w:p>
  </w:footnote>
  <w:footnote w:id="5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Rum”/21: "</w:t>
      </w:r>
      <w:r w:rsidRPr="0005743F">
        <w:rPr>
          <w:rFonts w:ascii="Palatino Linotype" w:hAnsi="Palatino Linotype"/>
          <w:sz w:val="24"/>
          <w:szCs w:val="24"/>
          <w:lang w:val="az-Latn-AZ"/>
        </w:rPr>
        <w:t>Sizin üçün onlarla ünsiyy</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t ed</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siniz dey</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 öz cinsinizd</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n zövc</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l</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r x</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lq etm</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si, aranızda sevgi v</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 xml:space="preserve"> m</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rh</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m</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t yaratması da Onun qüdr</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 xml:space="preserve">t </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lam</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tl</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rind</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ndir".</w:t>
      </w:r>
    </w:p>
  </w:footnote>
  <w:footnote w:id="5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5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5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59">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60">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61">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62">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6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64">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65">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66">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67">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998</w:t>
      </w:r>
      <w:r w:rsidRPr="0005743F">
        <w:rPr>
          <w:rFonts w:ascii="Palatino Linotype" w:hAnsi="Palatino Linotype" w:cstheme="majorBidi"/>
          <w:sz w:val="24"/>
          <w:szCs w:val="24"/>
          <w:lang w:val="az-Latn-AZ"/>
        </w:rPr>
        <w:t>.</w:t>
      </w:r>
    </w:p>
  </w:footnote>
  <w:footnote w:id="68">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6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70">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7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72">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73">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7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75">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7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7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78">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7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1</w:t>
      </w:r>
      <w:r>
        <w:rPr>
          <w:rFonts w:ascii="Palatino Linotype" w:hAnsi="Palatino Linotype" w:cstheme="majorBidi"/>
          <w:sz w:val="24"/>
          <w:szCs w:val="24"/>
          <w:lang w:val="az-Latn-AZ"/>
        </w:rPr>
        <w:t>995</w:t>
      </w:r>
      <w:r w:rsidRPr="0005743F">
        <w:rPr>
          <w:rFonts w:ascii="Palatino Linotype" w:hAnsi="Palatino Linotype" w:cstheme="majorBidi"/>
          <w:sz w:val="24"/>
          <w:szCs w:val="24"/>
          <w:lang w:val="az-Latn-AZ"/>
        </w:rPr>
        <w:t>.</w:t>
      </w:r>
    </w:p>
  </w:footnote>
  <w:footnote w:id="8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8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Fələq”/5.</w:t>
      </w:r>
    </w:p>
  </w:footnote>
  <w:footnote w:id="82">
    <w:p w:rsidR="00D02340" w:rsidRPr="0005743F" w:rsidRDefault="00D02340" w:rsidP="00E915B1">
      <w:pPr>
        <w:pStyle w:val="FootnoteText"/>
        <w:jc w:val="both"/>
        <w:rPr>
          <w:rFonts w:ascii="Palatino Linotype" w:hAnsi="Palatino Linotype"/>
          <w:sz w:val="24"/>
          <w:szCs w:val="24"/>
          <w:lang w:val="az-Latn-AZ"/>
        </w:rPr>
      </w:pPr>
      <w:r w:rsidRPr="0005743F">
        <w:rPr>
          <w:rStyle w:val="FootnoteReference"/>
          <w:rFonts w:ascii="Palatino Linotype" w:hAnsi="Palatino Linotype"/>
          <w:sz w:val="24"/>
          <w:szCs w:val="24"/>
        </w:rPr>
        <w:footnoteRef/>
      </w:r>
      <w:r w:rsidRPr="0005743F">
        <w:rPr>
          <w:rFonts w:ascii="Palatino Linotype" w:hAnsi="Palatino Linotype"/>
          <w:sz w:val="24"/>
          <w:szCs w:val="24"/>
          <w:lang w:val="az-Latn-AZ"/>
        </w:rPr>
        <w:t xml:space="preserve"> </w:t>
      </w:r>
      <w:r w:rsidRPr="0005743F">
        <w:rPr>
          <w:rFonts w:ascii="Palatino Linotype" w:hAnsi="Palatino Linotype" w:cs="Times New Roman"/>
          <w:sz w:val="24"/>
          <w:szCs w:val="24"/>
          <w:lang w:val="az-Latn-AZ"/>
        </w:rPr>
        <w:t xml:space="preserve">Nikah əqdi </w:t>
      </w:r>
      <w:r>
        <w:rPr>
          <w:rFonts w:ascii="Palatino Linotype" w:hAnsi="Palatino Linotype" w:cs="Times New Roman"/>
          <w:sz w:val="24"/>
          <w:szCs w:val="24"/>
          <w:lang w:val="az-Latn-AZ"/>
        </w:rPr>
        <w:t>mərasimində çıxışdan: 1995</w:t>
      </w:r>
      <w:r w:rsidRPr="0005743F">
        <w:rPr>
          <w:rFonts w:ascii="Palatino Linotype" w:hAnsi="Palatino Linotype" w:cs="Times New Roman"/>
          <w:sz w:val="24"/>
          <w:szCs w:val="24"/>
          <w:lang w:val="az-Latn-AZ"/>
        </w:rPr>
        <w:t>.</w:t>
      </w:r>
    </w:p>
  </w:footnote>
  <w:footnote w:id="83">
    <w:p w:rsidR="00D02340" w:rsidRPr="0005743F" w:rsidRDefault="00D02340" w:rsidP="00E915B1">
      <w:pPr>
        <w:pStyle w:val="FootnoteText"/>
        <w:jc w:val="both"/>
        <w:rPr>
          <w:rFonts w:ascii="Palatino Linotype" w:hAnsi="Palatino Linotype"/>
          <w:sz w:val="24"/>
          <w:szCs w:val="24"/>
          <w:lang w:val="az-Latn-AZ"/>
        </w:rPr>
      </w:pPr>
      <w:r w:rsidRPr="0005743F">
        <w:rPr>
          <w:rStyle w:val="FootnoteReference"/>
          <w:rFonts w:ascii="Palatino Linotype" w:hAnsi="Palatino Linotype"/>
          <w:sz w:val="24"/>
          <w:szCs w:val="24"/>
        </w:rPr>
        <w:footnoteRef/>
      </w:r>
      <w:r w:rsidRPr="0005743F">
        <w:rPr>
          <w:rFonts w:ascii="Palatino Linotype" w:hAnsi="Palatino Linotype"/>
          <w:sz w:val="24"/>
          <w:szCs w:val="24"/>
          <w:lang w:val="az-Latn-AZ"/>
        </w:rPr>
        <w:t xml:space="preserve"> </w:t>
      </w:r>
      <w:r w:rsidRPr="0005743F">
        <w:rPr>
          <w:rFonts w:ascii="Palatino Linotype" w:hAnsi="Palatino Linotype" w:cs="Times New Roman"/>
          <w:sz w:val="24"/>
          <w:szCs w:val="24"/>
          <w:lang w:val="az-Latn-AZ"/>
        </w:rPr>
        <w:t xml:space="preserve">Nikah əqdi </w:t>
      </w:r>
      <w:r>
        <w:rPr>
          <w:rFonts w:ascii="Palatino Linotype" w:hAnsi="Palatino Linotype" w:cs="Times New Roman"/>
          <w:sz w:val="24"/>
          <w:szCs w:val="24"/>
          <w:lang w:val="az-Latn-AZ"/>
        </w:rPr>
        <w:t>mərasimində çıxışdan: 1998</w:t>
      </w:r>
      <w:r w:rsidRPr="0005743F">
        <w:rPr>
          <w:rFonts w:ascii="Palatino Linotype" w:hAnsi="Palatino Linotype" w:cs="Times New Roman"/>
          <w:sz w:val="24"/>
          <w:szCs w:val="24"/>
          <w:lang w:val="az-Latn-AZ"/>
        </w:rPr>
        <w:t>.</w:t>
      </w:r>
    </w:p>
  </w:footnote>
  <w:footnote w:id="8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8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8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8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8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89">
    <w:p w:rsidR="00D02340" w:rsidRPr="0005743F" w:rsidRDefault="00D02340" w:rsidP="00A406F7">
      <w:pPr>
        <w:pStyle w:val="FootnoteText"/>
        <w:jc w:val="both"/>
        <w:rPr>
          <w:rFonts w:ascii="Palatino Linotype" w:hAnsi="Palatino Linotype"/>
          <w:sz w:val="24"/>
          <w:szCs w:val="24"/>
          <w:lang w:val="az-Latn-AZ"/>
        </w:rPr>
      </w:pPr>
      <w:r w:rsidRPr="0005743F">
        <w:rPr>
          <w:rStyle w:val="FootnoteReference"/>
          <w:rFonts w:ascii="Palatino Linotype" w:hAnsi="Palatino Linotype"/>
          <w:sz w:val="24"/>
          <w:szCs w:val="24"/>
        </w:rPr>
        <w:footnoteRef/>
      </w:r>
      <w:r w:rsidRPr="0005743F">
        <w:rPr>
          <w:rFonts w:ascii="Palatino Linotype" w:hAnsi="Palatino Linotype"/>
          <w:sz w:val="24"/>
          <w:szCs w:val="24"/>
          <w:lang w:val="az-Latn-AZ"/>
        </w:rPr>
        <w:t xml:space="preserve"> Nikah əqdi </w:t>
      </w:r>
      <w:r>
        <w:rPr>
          <w:rFonts w:ascii="Palatino Linotype" w:hAnsi="Palatino Linotype"/>
          <w:sz w:val="24"/>
          <w:szCs w:val="24"/>
          <w:lang w:val="az-Latn-AZ"/>
        </w:rPr>
        <w:t>mərasimində çıxışdan</w:t>
      </w:r>
      <w:r w:rsidRPr="0005743F">
        <w:rPr>
          <w:rFonts w:ascii="Palatino Linotype" w:hAnsi="Palatino Linotype"/>
          <w:sz w:val="24"/>
          <w:szCs w:val="24"/>
          <w:lang w:val="az-Latn-AZ"/>
        </w:rPr>
        <w:t xml:space="preserve">: </w:t>
      </w:r>
      <w:r>
        <w:rPr>
          <w:rFonts w:ascii="Palatino Linotype" w:hAnsi="Palatino Linotype"/>
          <w:sz w:val="24"/>
          <w:szCs w:val="24"/>
          <w:lang w:val="az-Latn-AZ"/>
        </w:rPr>
        <w:t>2001</w:t>
      </w:r>
      <w:r w:rsidRPr="0005743F">
        <w:rPr>
          <w:rFonts w:ascii="Palatino Linotype" w:hAnsi="Palatino Linotype"/>
          <w:sz w:val="24"/>
          <w:szCs w:val="24"/>
          <w:lang w:val="az-Latn-AZ"/>
        </w:rPr>
        <w:t>.</w:t>
      </w:r>
    </w:p>
  </w:footnote>
  <w:footnote w:id="90">
    <w:p w:rsidR="00D02340" w:rsidRPr="0005743F" w:rsidRDefault="00D02340" w:rsidP="00E915B1">
      <w:pPr>
        <w:spacing w:after="0" w:line="240" w:lineRule="auto"/>
        <w:jc w:val="both"/>
        <w:rPr>
          <w:rFonts w:ascii="Palatino Linotype" w:hAnsi="Palatino Linotype" w:cs="Times New Roman"/>
          <w:sz w:val="24"/>
          <w:szCs w:val="24"/>
          <w:lang w:val="az-Latn-AZ"/>
        </w:rPr>
      </w:pPr>
      <w:r w:rsidRPr="0005743F">
        <w:rPr>
          <w:rStyle w:val="FootnoteReference"/>
          <w:rFonts w:ascii="Palatino Linotype" w:hAnsi="Palatino Linotype"/>
          <w:sz w:val="24"/>
          <w:szCs w:val="24"/>
        </w:rPr>
        <w:footnoteRef/>
      </w:r>
      <w:r w:rsidRPr="0005743F">
        <w:rPr>
          <w:rFonts w:ascii="Palatino Linotype" w:hAnsi="Palatino Linotype"/>
          <w:sz w:val="24"/>
          <w:szCs w:val="24"/>
          <w:lang w:val="az-Latn-AZ"/>
        </w:rPr>
        <w:t xml:space="preserve"> </w:t>
      </w:r>
      <w:r w:rsidRPr="0005743F">
        <w:rPr>
          <w:rFonts w:ascii="Palatino Linotype" w:hAnsi="Palatino Linotype" w:cs="Times New Roman"/>
          <w:sz w:val="24"/>
          <w:szCs w:val="24"/>
          <w:lang w:val="az-Latn-AZ"/>
        </w:rPr>
        <w:t xml:space="preserve">Nikah əqdi </w:t>
      </w:r>
      <w:r>
        <w:rPr>
          <w:rFonts w:ascii="Palatino Linotype" w:hAnsi="Palatino Linotype" w:cs="Times New Roman"/>
          <w:sz w:val="24"/>
          <w:szCs w:val="24"/>
          <w:lang w:val="az-Latn-AZ"/>
        </w:rPr>
        <w:t>mərasimində çıxışdan: 1991</w:t>
      </w:r>
      <w:r w:rsidRPr="0005743F">
        <w:rPr>
          <w:rFonts w:ascii="Palatino Linotype" w:hAnsi="Palatino Linotype" w:cs="Times New Roman"/>
          <w:sz w:val="24"/>
          <w:szCs w:val="24"/>
          <w:lang w:val="az-Latn-AZ"/>
        </w:rPr>
        <w:t>.</w:t>
      </w:r>
    </w:p>
  </w:footnote>
  <w:footnote w:id="91">
    <w:p w:rsidR="00D02340" w:rsidRPr="0005743F" w:rsidRDefault="00D02340" w:rsidP="00A406F7">
      <w:pPr>
        <w:pStyle w:val="FootnoteText"/>
        <w:jc w:val="both"/>
        <w:rPr>
          <w:rFonts w:ascii="Palatino Linotype" w:hAnsi="Palatino Linotype"/>
          <w:sz w:val="24"/>
          <w:szCs w:val="24"/>
          <w:lang w:val="az-Latn-AZ"/>
        </w:rPr>
      </w:pPr>
      <w:r w:rsidRPr="0005743F">
        <w:rPr>
          <w:rStyle w:val="FootnoteReference"/>
          <w:rFonts w:ascii="Palatino Linotype" w:hAnsi="Palatino Linotype"/>
          <w:sz w:val="24"/>
          <w:szCs w:val="24"/>
        </w:rPr>
        <w:footnoteRef/>
      </w:r>
      <w:r w:rsidRPr="0005743F">
        <w:rPr>
          <w:rFonts w:ascii="Palatino Linotype" w:hAnsi="Palatino Linotype"/>
          <w:sz w:val="24"/>
          <w:szCs w:val="24"/>
          <w:lang w:val="az-Latn-AZ"/>
        </w:rPr>
        <w:t xml:space="preserve"> Nikah əqdi </w:t>
      </w:r>
      <w:r>
        <w:rPr>
          <w:rFonts w:ascii="Palatino Linotype" w:hAnsi="Palatino Linotype"/>
          <w:sz w:val="24"/>
          <w:szCs w:val="24"/>
          <w:lang w:val="az-Latn-AZ"/>
        </w:rPr>
        <w:t>mərasimində çıxışdan</w:t>
      </w:r>
      <w:r w:rsidRPr="0005743F">
        <w:rPr>
          <w:rFonts w:ascii="Palatino Linotype" w:hAnsi="Palatino Linotype"/>
          <w:sz w:val="24"/>
          <w:szCs w:val="24"/>
          <w:lang w:val="az-Latn-AZ"/>
        </w:rPr>
        <w:t xml:space="preserve">: </w:t>
      </w:r>
      <w:r>
        <w:rPr>
          <w:rFonts w:ascii="Palatino Linotype" w:hAnsi="Palatino Linotype"/>
          <w:sz w:val="24"/>
          <w:szCs w:val="24"/>
          <w:lang w:val="az-Latn-AZ"/>
        </w:rPr>
        <w:t>2000</w:t>
      </w:r>
      <w:r w:rsidRPr="0005743F">
        <w:rPr>
          <w:rFonts w:ascii="Palatino Linotype" w:hAnsi="Palatino Linotype"/>
          <w:sz w:val="24"/>
          <w:szCs w:val="24"/>
          <w:lang w:val="az-Latn-AZ"/>
        </w:rPr>
        <w:t>.</w:t>
      </w:r>
    </w:p>
  </w:footnote>
  <w:footnote w:id="92">
    <w:p w:rsidR="00D02340" w:rsidRPr="0005743F" w:rsidRDefault="00D02340" w:rsidP="00E915B1">
      <w:pPr>
        <w:spacing w:after="0" w:line="240" w:lineRule="auto"/>
        <w:jc w:val="both"/>
        <w:rPr>
          <w:rFonts w:ascii="Palatino Linotype" w:hAnsi="Palatino Linotype" w:cs="Times New Roman"/>
          <w:sz w:val="24"/>
          <w:szCs w:val="24"/>
          <w:lang w:val="az-Latn-AZ"/>
        </w:rPr>
      </w:pPr>
      <w:r w:rsidRPr="0005743F">
        <w:rPr>
          <w:rStyle w:val="FootnoteReference"/>
          <w:rFonts w:ascii="Palatino Linotype" w:hAnsi="Palatino Linotype"/>
          <w:sz w:val="24"/>
          <w:szCs w:val="24"/>
        </w:rPr>
        <w:footnoteRef/>
      </w:r>
      <w:r w:rsidRPr="0005743F">
        <w:rPr>
          <w:rFonts w:ascii="Palatino Linotype" w:hAnsi="Palatino Linotype"/>
          <w:sz w:val="24"/>
          <w:szCs w:val="24"/>
          <w:lang w:val="az-Latn-AZ"/>
        </w:rPr>
        <w:t xml:space="preserve"> </w:t>
      </w:r>
      <w:r w:rsidRPr="0005743F">
        <w:rPr>
          <w:rFonts w:ascii="Palatino Linotype" w:hAnsi="Palatino Linotype" w:cs="Times New Roman"/>
          <w:sz w:val="24"/>
          <w:szCs w:val="24"/>
          <w:lang w:val="az-Latn-AZ"/>
        </w:rPr>
        <w:t xml:space="preserve">Nikah əqdi </w:t>
      </w:r>
      <w:r>
        <w:rPr>
          <w:rFonts w:ascii="Palatino Linotype" w:hAnsi="Palatino Linotype" w:cs="Times New Roman"/>
          <w:sz w:val="24"/>
          <w:szCs w:val="24"/>
          <w:lang w:val="az-Latn-AZ"/>
        </w:rPr>
        <w:t>mərasimində çıxışdan: 1994</w:t>
      </w:r>
      <w:r w:rsidRPr="0005743F">
        <w:rPr>
          <w:rFonts w:ascii="Palatino Linotype" w:hAnsi="Palatino Linotype" w:cs="Times New Roman"/>
          <w:sz w:val="24"/>
          <w:szCs w:val="24"/>
          <w:lang w:val="az-Latn-AZ"/>
        </w:rPr>
        <w:t>.</w:t>
      </w:r>
    </w:p>
  </w:footnote>
  <w:footnote w:id="93">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9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95">
    <w:p w:rsidR="00D02340" w:rsidRPr="0005743F" w:rsidRDefault="00D02340" w:rsidP="00A406F7">
      <w:pPr>
        <w:pStyle w:val="FootnoteText"/>
        <w:jc w:val="both"/>
        <w:rPr>
          <w:rFonts w:ascii="Palatino Linotype" w:hAnsi="Palatino Linotype"/>
          <w:sz w:val="24"/>
          <w:szCs w:val="24"/>
          <w:lang w:val="az-Latn-AZ"/>
        </w:rPr>
      </w:pPr>
      <w:r w:rsidRPr="0005743F">
        <w:rPr>
          <w:rStyle w:val="FootnoteReference"/>
          <w:rFonts w:ascii="Palatino Linotype" w:hAnsi="Palatino Linotype"/>
          <w:sz w:val="24"/>
          <w:szCs w:val="24"/>
        </w:rPr>
        <w:footnoteRef/>
      </w:r>
      <w:r w:rsidRPr="0005743F">
        <w:rPr>
          <w:rFonts w:ascii="Palatino Linotype" w:hAnsi="Palatino Linotype"/>
          <w:sz w:val="24"/>
          <w:szCs w:val="24"/>
          <w:lang w:val="az-Latn-AZ"/>
        </w:rPr>
        <w:t xml:space="preserve"> Nikah əqdi </w:t>
      </w:r>
      <w:r>
        <w:rPr>
          <w:rFonts w:ascii="Palatino Linotype" w:hAnsi="Palatino Linotype"/>
          <w:sz w:val="24"/>
          <w:szCs w:val="24"/>
          <w:lang w:val="az-Latn-AZ"/>
        </w:rPr>
        <w:t>mərasimində çıxışdan</w:t>
      </w:r>
      <w:r w:rsidRPr="0005743F">
        <w:rPr>
          <w:rFonts w:ascii="Palatino Linotype" w:hAnsi="Palatino Linotype"/>
          <w:sz w:val="24"/>
          <w:szCs w:val="24"/>
          <w:lang w:val="az-Latn-AZ"/>
        </w:rPr>
        <w:t xml:space="preserve">: </w:t>
      </w:r>
      <w:r>
        <w:rPr>
          <w:rFonts w:ascii="Palatino Linotype" w:hAnsi="Palatino Linotype"/>
          <w:sz w:val="24"/>
          <w:szCs w:val="24"/>
          <w:lang w:val="az-Latn-AZ"/>
        </w:rPr>
        <w:t>2001</w:t>
      </w:r>
      <w:r w:rsidRPr="0005743F">
        <w:rPr>
          <w:rFonts w:ascii="Palatino Linotype" w:hAnsi="Palatino Linotype"/>
          <w:sz w:val="24"/>
          <w:szCs w:val="24"/>
          <w:lang w:val="az-Latn-AZ"/>
        </w:rPr>
        <w:t>.</w:t>
      </w:r>
    </w:p>
  </w:footnote>
  <w:footnote w:id="96">
    <w:p w:rsidR="00D02340" w:rsidRPr="0005743F" w:rsidRDefault="00D02340" w:rsidP="00A406F7">
      <w:pPr>
        <w:pStyle w:val="FootnoteText"/>
        <w:jc w:val="both"/>
        <w:rPr>
          <w:rFonts w:ascii="Palatino Linotype" w:hAnsi="Palatino Linotype"/>
          <w:sz w:val="24"/>
          <w:szCs w:val="24"/>
          <w:lang w:val="az-Latn-AZ"/>
        </w:rPr>
      </w:pPr>
      <w:r w:rsidRPr="0005743F">
        <w:rPr>
          <w:rStyle w:val="FootnoteReference"/>
          <w:rFonts w:ascii="Palatino Linotype" w:hAnsi="Palatino Linotype"/>
          <w:sz w:val="24"/>
          <w:szCs w:val="24"/>
        </w:rPr>
        <w:footnoteRef/>
      </w:r>
      <w:r w:rsidRPr="0005743F">
        <w:rPr>
          <w:rFonts w:ascii="Palatino Linotype" w:hAnsi="Palatino Linotype"/>
          <w:sz w:val="24"/>
          <w:szCs w:val="24"/>
          <w:lang w:val="az-Latn-AZ"/>
        </w:rPr>
        <w:t xml:space="preserve"> Nikah əqdi </w:t>
      </w:r>
      <w:r>
        <w:rPr>
          <w:rFonts w:ascii="Palatino Linotype" w:hAnsi="Palatino Linotype"/>
          <w:sz w:val="24"/>
          <w:szCs w:val="24"/>
          <w:lang w:val="az-Latn-AZ"/>
        </w:rPr>
        <w:t>mərasimində çıxışdan</w:t>
      </w:r>
      <w:r w:rsidRPr="0005743F">
        <w:rPr>
          <w:rFonts w:ascii="Palatino Linotype" w:hAnsi="Palatino Linotype"/>
          <w:sz w:val="24"/>
          <w:szCs w:val="24"/>
          <w:lang w:val="az-Latn-AZ"/>
        </w:rPr>
        <w:t xml:space="preserve">: </w:t>
      </w:r>
      <w:r>
        <w:rPr>
          <w:rFonts w:ascii="Palatino Linotype" w:hAnsi="Palatino Linotype"/>
          <w:sz w:val="24"/>
          <w:szCs w:val="24"/>
          <w:lang w:val="az-Latn-AZ"/>
        </w:rPr>
        <w:t>2000</w:t>
      </w:r>
      <w:r w:rsidRPr="0005743F">
        <w:rPr>
          <w:rFonts w:ascii="Palatino Linotype" w:hAnsi="Palatino Linotype"/>
          <w:sz w:val="24"/>
          <w:szCs w:val="24"/>
          <w:lang w:val="az-Latn-AZ"/>
        </w:rPr>
        <w:t>.</w:t>
      </w:r>
    </w:p>
  </w:footnote>
  <w:footnote w:id="9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9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9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100">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0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102">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103">
    <w:p w:rsidR="00D02340" w:rsidRPr="0005743F" w:rsidRDefault="00D02340" w:rsidP="00E915B1">
      <w:pPr>
        <w:pStyle w:val="FootnoteText"/>
        <w:jc w:val="both"/>
        <w:rPr>
          <w:rFonts w:ascii="Palatino Linotype" w:hAnsi="Palatino Linotype"/>
          <w:sz w:val="24"/>
          <w:szCs w:val="24"/>
          <w:lang w:val="az-Latn-AZ"/>
        </w:rPr>
      </w:pPr>
      <w:r w:rsidRPr="0005743F">
        <w:rPr>
          <w:rStyle w:val="FootnoteReference"/>
          <w:rFonts w:ascii="Palatino Linotype" w:hAnsi="Palatino Linotype"/>
          <w:sz w:val="24"/>
          <w:szCs w:val="24"/>
        </w:rPr>
        <w:footnoteRef/>
      </w:r>
      <w:r w:rsidRPr="0005743F">
        <w:rPr>
          <w:rFonts w:ascii="Palatino Linotype" w:hAnsi="Palatino Linotype"/>
          <w:sz w:val="24"/>
          <w:szCs w:val="24"/>
          <w:rtl/>
        </w:rPr>
        <w:t xml:space="preserve"> </w:t>
      </w:r>
      <w:r w:rsidRPr="0005743F">
        <w:rPr>
          <w:rFonts w:ascii="Palatino Linotype" w:hAnsi="Palatino Linotype"/>
          <w:sz w:val="24"/>
          <w:szCs w:val="24"/>
          <w:lang w:val="az-Latn-AZ"/>
        </w:rPr>
        <w:t xml:space="preserve">Nikah əqdi </w:t>
      </w:r>
      <w:r>
        <w:rPr>
          <w:rFonts w:ascii="Palatino Linotype" w:hAnsi="Palatino Linotype"/>
          <w:sz w:val="24"/>
          <w:szCs w:val="24"/>
          <w:lang w:val="az-Latn-AZ"/>
        </w:rPr>
        <w:t>mərasimində çıxışdan: 1998</w:t>
      </w:r>
      <w:r w:rsidRPr="0005743F">
        <w:rPr>
          <w:rFonts w:ascii="Palatino Linotype" w:hAnsi="Palatino Linotype"/>
          <w:sz w:val="24"/>
          <w:szCs w:val="24"/>
          <w:lang w:val="az-Latn-AZ"/>
        </w:rPr>
        <w:t>.</w:t>
      </w:r>
    </w:p>
  </w:footnote>
  <w:footnote w:id="10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10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3</w:t>
      </w:r>
      <w:r w:rsidRPr="0005743F">
        <w:rPr>
          <w:rFonts w:ascii="Palatino Linotype" w:hAnsi="Palatino Linotype" w:cstheme="majorBidi"/>
          <w:sz w:val="24"/>
          <w:szCs w:val="24"/>
          <w:lang w:val="az-Latn-AZ"/>
        </w:rPr>
        <w:t>.</w:t>
      </w:r>
    </w:p>
  </w:footnote>
  <w:footnote w:id="10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Quranın bu ayəsinə işarə olunur: “</w:t>
      </w:r>
      <w:r w:rsidRPr="0005743F">
        <w:rPr>
          <w:rFonts w:ascii="Palatino Linotype" w:hAnsi="Palatino Linotype"/>
          <w:sz w:val="24"/>
          <w:szCs w:val="24"/>
          <w:lang w:val="az-Latn-AZ"/>
        </w:rPr>
        <w:t>Kişil</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r qadınların hamisidirl</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r</w:t>
      </w:r>
      <w:r w:rsidRPr="0005743F">
        <w:rPr>
          <w:rFonts w:ascii="Palatino Linotype" w:hAnsi="Palatino Linotype" w:cstheme="majorBidi"/>
          <w:sz w:val="24"/>
          <w:szCs w:val="24"/>
          <w:lang w:val="az-Latn-AZ"/>
        </w:rPr>
        <w:t xml:space="preserve">“: “Nisa”/34. </w:t>
      </w:r>
    </w:p>
  </w:footnote>
  <w:footnote w:id="10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İmam Əlinin (ə) məşhur: “Qadın güldür, qulluqçu deyil" hədisinə işarə olunur: “Bihar əl-ənvar” c. 100, səh. 253.</w:t>
      </w:r>
    </w:p>
  </w:footnote>
  <w:footnote w:id="108">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2000</w:t>
      </w:r>
      <w:r w:rsidRPr="0005743F">
        <w:rPr>
          <w:rFonts w:ascii="Palatino Linotype" w:hAnsi="Palatino Linotype" w:cstheme="majorBidi"/>
          <w:sz w:val="24"/>
          <w:szCs w:val="24"/>
          <w:lang w:val="az-Latn-AZ"/>
        </w:rPr>
        <w:t>.</w:t>
      </w:r>
    </w:p>
  </w:footnote>
  <w:footnote w:id="109">
    <w:p w:rsidR="00D02340" w:rsidRPr="0005743F" w:rsidRDefault="00D02340" w:rsidP="00A406F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2000</w:t>
      </w:r>
      <w:r w:rsidRPr="0005743F">
        <w:rPr>
          <w:rFonts w:ascii="Palatino Linotype" w:hAnsi="Palatino Linotype" w:cstheme="majorBidi"/>
          <w:sz w:val="24"/>
          <w:szCs w:val="24"/>
          <w:lang w:val="az-Latn-AZ"/>
        </w:rPr>
        <w:t>.</w:t>
      </w:r>
    </w:p>
  </w:footnote>
  <w:footnote w:id="110">
    <w:p w:rsidR="00D02340" w:rsidRPr="0005743F" w:rsidRDefault="00D02340" w:rsidP="00C413BD">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1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sa”/34. </w:t>
      </w:r>
    </w:p>
  </w:footnote>
  <w:footnote w:id="112">
    <w:p w:rsidR="00D02340" w:rsidRPr="0005743F" w:rsidRDefault="00D02340" w:rsidP="00C413BD">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1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114">
    <w:p w:rsidR="00D02340" w:rsidRPr="0005743F" w:rsidRDefault="00D02340" w:rsidP="00C413BD">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115">
    <w:p w:rsidR="00D02340" w:rsidRPr="0005743F" w:rsidRDefault="00D02340" w:rsidP="00C413BD">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116">
    <w:p w:rsidR="00D02340" w:rsidRPr="0005743F" w:rsidRDefault="00D02340" w:rsidP="00C413BD">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17">
    <w:p w:rsidR="00D02340" w:rsidRPr="0005743F" w:rsidRDefault="00D02340" w:rsidP="00C413BD">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18">
    <w:p w:rsidR="00D02340" w:rsidRPr="0005743F" w:rsidRDefault="00D02340" w:rsidP="00C413BD">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1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12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12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122">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12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1</w:t>
      </w:r>
      <w:r>
        <w:rPr>
          <w:rFonts w:ascii="Palatino Linotype" w:hAnsi="Palatino Linotype" w:cstheme="majorBidi"/>
          <w:sz w:val="24"/>
          <w:szCs w:val="24"/>
          <w:lang w:val="az-Latn-AZ"/>
        </w:rPr>
        <w:t>994</w:t>
      </w:r>
      <w:r w:rsidRPr="0005743F">
        <w:rPr>
          <w:rFonts w:ascii="Palatino Linotype" w:hAnsi="Palatino Linotype" w:cstheme="majorBidi"/>
          <w:sz w:val="24"/>
          <w:szCs w:val="24"/>
          <w:lang w:val="az-Latn-AZ"/>
        </w:rPr>
        <w:t>.</w:t>
      </w:r>
    </w:p>
  </w:footnote>
  <w:footnote w:id="12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12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3</w:t>
      </w:r>
      <w:r w:rsidRPr="0005743F">
        <w:rPr>
          <w:rFonts w:ascii="Palatino Linotype" w:hAnsi="Palatino Linotype" w:cstheme="majorBidi"/>
          <w:sz w:val="24"/>
          <w:szCs w:val="24"/>
          <w:lang w:val="az-Latn-AZ"/>
        </w:rPr>
        <w:t>.</w:t>
      </w:r>
    </w:p>
  </w:footnote>
  <w:footnote w:id="12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12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96334B">
        <w:rPr>
          <w:rFonts w:ascii="Palatino Linotype" w:hAnsi="Palatino Linotype" w:cstheme="majorBidi"/>
          <w:sz w:val="24"/>
          <w:szCs w:val="24"/>
          <w:lang w:val="az-Latn-AZ"/>
        </w:rPr>
        <w:t xml:space="preserve"> </w:t>
      </w:r>
      <w:r w:rsidRPr="0005743F">
        <w:rPr>
          <w:rFonts w:ascii="Palatino Linotype" w:hAnsi="Palatino Linotype" w:cstheme="majorBidi"/>
          <w:sz w:val="24"/>
          <w:szCs w:val="24"/>
          <w:lang w:val="az-Latn-AZ"/>
        </w:rPr>
        <w:t xml:space="preserve">“Bihar əl-ənvar”, c. 43, səh. 117. </w:t>
      </w:r>
    </w:p>
  </w:footnote>
  <w:footnote w:id="128">
    <w:p w:rsidR="00D02340" w:rsidRPr="0005743F" w:rsidRDefault="00D02340" w:rsidP="00175BE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2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13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131">
    <w:p w:rsidR="00D02340" w:rsidRPr="0005743F" w:rsidRDefault="00D02340" w:rsidP="00175BE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132">
    <w:p w:rsidR="00D02340" w:rsidRPr="0005743F" w:rsidRDefault="00D02340" w:rsidP="00F24E1E">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13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13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135">
    <w:p w:rsidR="00D02340" w:rsidRPr="0005743F" w:rsidRDefault="00D02340" w:rsidP="00F24E1E">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3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137">
    <w:p w:rsidR="00D02340" w:rsidRPr="0005743F" w:rsidRDefault="00D02340" w:rsidP="00F24E1E">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3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13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3</w:t>
      </w:r>
      <w:r w:rsidRPr="0005743F">
        <w:rPr>
          <w:rFonts w:ascii="Palatino Linotype" w:hAnsi="Palatino Linotype" w:cstheme="majorBidi"/>
          <w:sz w:val="24"/>
          <w:szCs w:val="24"/>
          <w:lang w:val="az-Latn-AZ"/>
        </w:rPr>
        <w:t>.</w:t>
      </w:r>
    </w:p>
  </w:footnote>
  <w:footnote w:id="140">
    <w:p w:rsidR="00D02340" w:rsidRPr="0005743F" w:rsidRDefault="00D02340" w:rsidP="00F15C5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4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Rum”/21.</w:t>
      </w:r>
    </w:p>
  </w:footnote>
  <w:footnote w:id="142">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Yenə orada. </w:t>
      </w:r>
    </w:p>
  </w:footnote>
  <w:footnote w:id="143">
    <w:p w:rsidR="00D02340" w:rsidRPr="0005743F" w:rsidRDefault="00D02340" w:rsidP="00F15C5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4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14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14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14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14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14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15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15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152">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15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154">
    <w:p w:rsidR="00D02340" w:rsidRPr="0005743F" w:rsidRDefault="00D02340" w:rsidP="00F15C5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55">
    <w:p w:rsidR="00D02340" w:rsidRPr="0005743F" w:rsidRDefault="00D02340" w:rsidP="00F15C5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156">
    <w:p w:rsidR="00D02340" w:rsidRPr="0005743F" w:rsidRDefault="00D02340" w:rsidP="00F15C5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157">
    <w:p w:rsidR="00D02340" w:rsidRPr="0005743F" w:rsidRDefault="00D02340" w:rsidP="00F15C5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15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2</w:t>
      </w:r>
      <w:r w:rsidRPr="0005743F">
        <w:rPr>
          <w:rFonts w:ascii="Palatino Linotype" w:hAnsi="Palatino Linotype" w:cstheme="majorBidi"/>
          <w:sz w:val="24"/>
          <w:szCs w:val="24"/>
          <w:lang w:val="az-Latn-AZ"/>
        </w:rPr>
        <w:t>.</w:t>
      </w:r>
    </w:p>
  </w:footnote>
  <w:footnote w:id="15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16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161">
    <w:p w:rsidR="00D02340" w:rsidRPr="0005743F" w:rsidRDefault="00D02340" w:rsidP="00F15C5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62">
    <w:p w:rsidR="00D02340" w:rsidRPr="0005743F" w:rsidRDefault="00D02340" w:rsidP="00F15C5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6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164">
    <w:p w:rsidR="00D02340" w:rsidRPr="0005743F" w:rsidRDefault="00D02340" w:rsidP="00F15C5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16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16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167">
    <w:p w:rsidR="00D02340" w:rsidRPr="0005743F" w:rsidRDefault="00D02340" w:rsidP="00EC7818">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168">
    <w:p w:rsidR="00D02340" w:rsidRPr="0005743F" w:rsidRDefault="00D02340" w:rsidP="00EC7818">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16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2</w:t>
      </w:r>
      <w:r w:rsidRPr="0005743F">
        <w:rPr>
          <w:rFonts w:ascii="Palatino Linotype" w:hAnsi="Palatino Linotype" w:cstheme="majorBidi"/>
          <w:sz w:val="24"/>
          <w:szCs w:val="24"/>
          <w:lang w:val="az-Latn-AZ"/>
        </w:rPr>
        <w:t>.</w:t>
      </w:r>
    </w:p>
  </w:footnote>
  <w:footnote w:id="17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171">
    <w:p w:rsidR="00D02340" w:rsidRPr="0005743F" w:rsidRDefault="00D02340" w:rsidP="00EC7818">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72">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17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17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17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17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2</w:t>
      </w:r>
      <w:r w:rsidRPr="0005743F">
        <w:rPr>
          <w:rFonts w:ascii="Palatino Linotype" w:hAnsi="Palatino Linotype" w:cstheme="majorBidi"/>
          <w:sz w:val="24"/>
          <w:szCs w:val="24"/>
          <w:lang w:val="az-Latn-AZ"/>
        </w:rPr>
        <w:t>.</w:t>
      </w:r>
    </w:p>
  </w:footnote>
  <w:footnote w:id="177">
    <w:p w:rsidR="00D02340" w:rsidRPr="0005743F" w:rsidRDefault="00D02340" w:rsidP="001E1225">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178">
    <w:p w:rsidR="00D02340" w:rsidRPr="0005743F" w:rsidRDefault="00D02340" w:rsidP="001E1225">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17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18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18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182">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18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184">
    <w:p w:rsidR="00D02340" w:rsidRPr="0005743F" w:rsidRDefault="00D02340" w:rsidP="001E1225">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2002</w:t>
      </w:r>
      <w:r w:rsidRPr="0005743F">
        <w:rPr>
          <w:rFonts w:ascii="Palatino Linotype" w:hAnsi="Palatino Linotype" w:cstheme="majorBidi"/>
          <w:sz w:val="24"/>
          <w:szCs w:val="24"/>
          <w:lang w:val="az-Latn-AZ"/>
        </w:rPr>
        <w:t>.</w:t>
      </w:r>
    </w:p>
  </w:footnote>
  <w:footnote w:id="18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18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199</w:t>
      </w:r>
      <w:r>
        <w:rPr>
          <w:rFonts w:ascii="Palatino Linotype" w:hAnsi="Palatino Linotype" w:cstheme="majorBidi"/>
          <w:sz w:val="24"/>
          <w:szCs w:val="24"/>
          <w:lang w:val="az-Latn-AZ"/>
        </w:rPr>
        <w:t>3</w:t>
      </w:r>
      <w:r w:rsidRPr="0005743F">
        <w:rPr>
          <w:rFonts w:ascii="Palatino Linotype" w:hAnsi="Palatino Linotype" w:cstheme="majorBidi"/>
          <w:sz w:val="24"/>
          <w:szCs w:val="24"/>
          <w:lang w:val="az-Latn-AZ"/>
        </w:rPr>
        <w:t>.</w:t>
      </w:r>
    </w:p>
  </w:footnote>
  <w:footnote w:id="18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Əsr”/3.</w:t>
      </w:r>
    </w:p>
  </w:footnote>
  <w:footnote w:id="18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18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19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19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192">
    <w:p w:rsidR="00D02340" w:rsidRPr="0005743F" w:rsidRDefault="00D02340" w:rsidP="001E1225">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19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194">
    <w:p w:rsidR="00D02340" w:rsidRPr="0005743F" w:rsidRDefault="00D02340" w:rsidP="001E1225">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19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19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19</w:t>
      </w:r>
      <w:r>
        <w:rPr>
          <w:rFonts w:ascii="Palatino Linotype" w:hAnsi="Palatino Linotype" w:cstheme="majorBidi"/>
          <w:sz w:val="24"/>
          <w:szCs w:val="24"/>
          <w:lang w:val="az-Latn-AZ"/>
        </w:rPr>
        <w:t>92</w:t>
      </w:r>
      <w:r w:rsidRPr="0005743F">
        <w:rPr>
          <w:rFonts w:ascii="Palatino Linotype" w:hAnsi="Palatino Linotype" w:cstheme="majorBidi"/>
          <w:sz w:val="24"/>
          <w:szCs w:val="24"/>
          <w:lang w:val="az-Latn-AZ"/>
        </w:rPr>
        <w:t>.</w:t>
      </w:r>
    </w:p>
  </w:footnote>
  <w:footnote w:id="19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19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19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200">
    <w:p w:rsidR="00D02340" w:rsidRPr="0005743F" w:rsidRDefault="00D02340" w:rsidP="00E915B1">
      <w:pPr>
        <w:pStyle w:val="FootnoteText"/>
        <w:jc w:val="both"/>
        <w:rPr>
          <w:rFonts w:ascii="Palatino Linotype" w:hAnsi="Palatino Linotype"/>
          <w:sz w:val="24"/>
          <w:szCs w:val="24"/>
          <w:lang w:val="az-Latn-AZ"/>
        </w:rPr>
      </w:pPr>
      <w:r w:rsidRPr="0005743F">
        <w:rPr>
          <w:rStyle w:val="FootnoteReference"/>
          <w:rFonts w:ascii="Palatino Linotype" w:hAnsi="Palatino Linotype"/>
          <w:sz w:val="24"/>
          <w:szCs w:val="24"/>
        </w:rPr>
        <w:footnoteRef/>
      </w:r>
      <w:r w:rsidRPr="0005743F">
        <w:rPr>
          <w:rFonts w:ascii="Palatino Linotype" w:hAnsi="Palatino Linotype"/>
          <w:sz w:val="24"/>
          <w:szCs w:val="24"/>
          <w:lang w:val="az-Latn-AZ"/>
        </w:rPr>
        <w:t xml:space="preserve"> </w:t>
      </w:r>
      <w:r w:rsidRPr="0005743F">
        <w:rPr>
          <w:rFonts w:ascii="Palatino Linotype" w:hAnsi="Palatino Linotype" w:cs="Times New Roman"/>
          <w:sz w:val="24"/>
          <w:szCs w:val="24"/>
          <w:lang w:val="az-Latn-AZ"/>
        </w:rPr>
        <w:t xml:space="preserve">Nikah əqdi </w:t>
      </w:r>
      <w:r>
        <w:rPr>
          <w:rFonts w:ascii="Palatino Linotype" w:hAnsi="Palatino Linotype" w:cs="Times New Roman"/>
          <w:sz w:val="24"/>
          <w:szCs w:val="24"/>
          <w:lang w:val="az-Latn-AZ"/>
        </w:rPr>
        <w:t>mərasimində çıxışdan</w:t>
      </w:r>
      <w:r w:rsidRPr="0005743F">
        <w:rPr>
          <w:rFonts w:ascii="Palatino Linotype" w:hAnsi="Palatino Linotype" w:cs="Times New Roman"/>
          <w:sz w:val="24"/>
          <w:szCs w:val="24"/>
          <w:lang w:val="az-Latn-AZ"/>
        </w:rPr>
        <w:t>: 1991.</w:t>
      </w:r>
    </w:p>
  </w:footnote>
  <w:footnote w:id="20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202">
    <w:p w:rsidR="00D02340" w:rsidRPr="0005743F" w:rsidRDefault="00D02340" w:rsidP="00DB4A48">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20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20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20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2</w:t>
      </w:r>
      <w:r w:rsidRPr="0005743F">
        <w:rPr>
          <w:rFonts w:ascii="Palatino Linotype" w:hAnsi="Palatino Linotype" w:cstheme="majorBidi"/>
          <w:sz w:val="24"/>
          <w:szCs w:val="24"/>
          <w:lang w:val="az-Latn-AZ"/>
        </w:rPr>
        <w:t>.</w:t>
      </w:r>
    </w:p>
  </w:footnote>
  <w:footnote w:id="20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20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20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09">
    <w:p w:rsidR="00D02340" w:rsidRPr="0005743F" w:rsidRDefault="00D02340" w:rsidP="00DB4A48">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21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21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212">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1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3</w:t>
      </w:r>
      <w:r w:rsidRPr="0005743F">
        <w:rPr>
          <w:rFonts w:ascii="Palatino Linotype" w:hAnsi="Palatino Linotype" w:cstheme="majorBidi"/>
          <w:sz w:val="24"/>
          <w:szCs w:val="24"/>
          <w:lang w:val="az-Latn-AZ"/>
        </w:rPr>
        <w:t>.</w:t>
      </w:r>
    </w:p>
  </w:footnote>
  <w:footnote w:id="21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3</w:t>
      </w:r>
      <w:r w:rsidRPr="0005743F">
        <w:rPr>
          <w:rFonts w:ascii="Palatino Linotype" w:hAnsi="Palatino Linotype" w:cstheme="majorBidi"/>
          <w:sz w:val="24"/>
          <w:szCs w:val="24"/>
          <w:lang w:val="az-Latn-AZ"/>
        </w:rPr>
        <w:t>.</w:t>
      </w:r>
    </w:p>
  </w:footnote>
  <w:footnote w:id="21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21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21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21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21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220">
    <w:p w:rsidR="00D02340" w:rsidRPr="0005743F" w:rsidRDefault="00D02340" w:rsidP="00DB4A48">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22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222">
    <w:p w:rsidR="00D02340" w:rsidRPr="0005743F" w:rsidRDefault="00D02340" w:rsidP="00DB4A48">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22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224">
    <w:p w:rsidR="00D02340" w:rsidRPr="0005743F" w:rsidRDefault="00D02340" w:rsidP="00DB4A48">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22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2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3</w:t>
      </w:r>
      <w:r w:rsidRPr="0005743F">
        <w:rPr>
          <w:rFonts w:ascii="Palatino Linotype" w:hAnsi="Palatino Linotype" w:cstheme="majorBidi"/>
          <w:sz w:val="24"/>
          <w:szCs w:val="24"/>
          <w:lang w:val="az-Latn-AZ"/>
        </w:rPr>
        <w:t>.</w:t>
      </w:r>
    </w:p>
  </w:footnote>
  <w:footnote w:id="22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22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2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23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Pr>
          <w:rFonts w:ascii="Palatino Linotype" w:hAnsi="Palatino Linotype" w:cstheme="majorBidi"/>
          <w:sz w:val="24"/>
          <w:szCs w:val="24"/>
          <w:lang w:val="az-Latn-AZ"/>
        </w:rPr>
        <w:t xml:space="preserve"> “Nur”/30-31.</w:t>
      </w:r>
    </w:p>
  </w:footnote>
  <w:footnote w:id="23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96334B">
        <w:rPr>
          <w:rFonts w:ascii="Palatino Linotype" w:hAnsi="Palatino Linotype" w:cstheme="majorBidi"/>
          <w:sz w:val="24"/>
          <w:szCs w:val="24"/>
          <w:lang w:val="az-Latn-AZ"/>
        </w:rPr>
        <w:t xml:space="preserve"> </w:t>
      </w:r>
      <w:r w:rsidRPr="0005743F">
        <w:rPr>
          <w:rFonts w:ascii="Palatino Linotype" w:hAnsi="Palatino Linotype" w:cstheme="majorBidi"/>
          <w:sz w:val="24"/>
          <w:szCs w:val="24"/>
          <w:lang w:val="az-Latn-AZ"/>
        </w:rPr>
        <w:t xml:space="preserve">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232">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rPr>
        <w:t xml:space="preserve"> </w:t>
      </w:r>
      <w:r w:rsidRPr="0005743F">
        <w:rPr>
          <w:rFonts w:ascii="Palatino Linotype" w:hAnsi="Palatino Linotype" w:cstheme="majorBidi"/>
          <w:sz w:val="24"/>
          <w:szCs w:val="24"/>
          <w:lang w:val="az-Latn-AZ"/>
        </w:rPr>
        <w:t xml:space="preserve">“Bihar əl-ənvar”, c. 70, səh. 228. </w:t>
      </w:r>
    </w:p>
  </w:footnote>
  <w:footnote w:id="233">
    <w:p w:rsidR="00D02340" w:rsidRPr="0005743F" w:rsidRDefault="00D02340" w:rsidP="00DB4A48">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234">
    <w:p w:rsidR="00D02340" w:rsidRPr="0005743F" w:rsidRDefault="00D02340" w:rsidP="00DB4A48">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235">
    <w:p w:rsidR="00D02340" w:rsidRPr="0005743F" w:rsidRDefault="00D02340" w:rsidP="00DB4A48">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23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23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23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239">
    <w:p w:rsidR="00D02340" w:rsidRPr="0005743F" w:rsidRDefault="00D02340" w:rsidP="00DB4A48">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240">
    <w:p w:rsidR="00D02340" w:rsidRPr="0005743F" w:rsidRDefault="00D02340" w:rsidP="00DB4A48">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241">
    <w:p w:rsidR="00D02340" w:rsidRPr="0005743F" w:rsidRDefault="00D02340" w:rsidP="00DB4A48">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242">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24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96334B">
        <w:rPr>
          <w:rFonts w:ascii="Palatino Linotype" w:hAnsi="Palatino Linotype" w:cstheme="majorBidi"/>
          <w:sz w:val="24"/>
          <w:szCs w:val="24"/>
          <w:lang w:val="az-Latn-AZ"/>
        </w:rPr>
        <w:t xml:space="preserve"> </w:t>
      </w:r>
      <w:r w:rsidRPr="0005743F">
        <w:rPr>
          <w:rFonts w:ascii="Palatino Linotype" w:hAnsi="Palatino Linotype" w:cstheme="majorBidi"/>
          <w:sz w:val="24"/>
          <w:szCs w:val="24"/>
          <w:lang w:val="az-Latn-AZ"/>
        </w:rPr>
        <w:t>“Sad”/86.</w:t>
      </w:r>
    </w:p>
  </w:footnote>
  <w:footnote w:id="244">
    <w:p w:rsidR="00D02340" w:rsidRPr="0005743F" w:rsidRDefault="00D02340" w:rsidP="00DB4A48">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24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4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96334B">
        <w:rPr>
          <w:rFonts w:ascii="Palatino Linotype" w:hAnsi="Palatino Linotype" w:cstheme="majorBidi"/>
          <w:sz w:val="24"/>
          <w:szCs w:val="24"/>
          <w:lang w:val="az-Latn-AZ"/>
        </w:rPr>
        <w:t xml:space="preserve"> </w:t>
      </w:r>
      <w:r w:rsidRPr="0005743F">
        <w:rPr>
          <w:rFonts w:ascii="Palatino Linotype" w:hAnsi="Palatino Linotype" w:cstheme="majorBidi"/>
          <w:sz w:val="24"/>
          <w:szCs w:val="24"/>
          <w:lang w:val="az-Latn-AZ"/>
        </w:rPr>
        <w:t xml:space="preserve">“Nur”/32. </w:t>
      </w:r>
    </w:p>
  </w:footnote>
  <w:footnote w:id="247">
    <w:p w:rsidR="00D02340" w:rsidRPr="0005743F" w:rsidRDefault="00D02340" w:rsidP="00473F00">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248">
    <w:p w:rsidR="00D02340" w:rsidRPr="0005743F" w:rsidRDefault="00D02340" w:rsidP="00E915B1">
      <w:pPr>
        <w:pStyle w:val="FootnoteText"/>
        <w:rPr>
          <w:rFonts w:ascii="Palatino Linotype" w:hAnsi="Palatino Linotype"/>
          <w:sz w:val="24"/>
          <w:szCs w:val="24"/>
          <w:lang w:val="az-Latn-AZ"/>
        </w:rPr>
      </w:pPr>
      <w:r w:rsidRPr="0005743F">
        <w:rPr>
          <w:rStyle w:val="FootnoteReference"/>
          <w:rFonts w:ascii="Palatino Linotype" w:hAnsi="Palatino Linotype"/>
          <w:sz w:val="24"/>
          <w:szCs w:val="24"/>
        </w:rPr>
        <w:footnoteRef/>
      </w:r>
      <w:r w:rsidRPr="0005743F">
        <w:rPr>
          <w:rFonts w:ascii="Palatino Linotype" w:hAnsi="Palatino Linotype"/>
          <w:sz w:val="24"/>
          <w:szCs w:val="24"/>
          <w:lang w:val="az-Latn-AZ"/>
        </w:rPr>
        <w:t xml:space="preserve"> Nikah </w:t>
      </w:r>
      <w:r w:rsidRPr="0005743F">
        <w:rPr>
          <w:rFonts w:ascii="Palatino Linotype" w:hAnsi="Palatino Linotype" w:cs="Arial"/>
          <w:sz w:val="24"/>
          <w:szCs w:val="24"/>
          <w:lang w:val="az-Latn-AZ"/>
        </w:rPr>
        <w:t>ə</w:t>
      </w:r>
      <w:r w:rsidRPr="0005743F">
        <w:rPr>
          <w:rFonts w:ascii="Palatino Linotype" w:hAnsi="Palatino Linotype"/>
          <w:sz w:val="24"/>
          <w:szCs w:val="24"/>
          <w:lang w:val="az-Latn-AZ"/>
        </w:rPr>
        <w:t xml:space="preserve">qdi </w:t>
      </w:r>
      <w:r>
        <w:rPr>
          <w:rFonts w:ascii="Palatino Linotype" w:hAnsi="Palatino Linotype"/>
          <w:sz w:val="24"/>
          <w:szCs w:val="24"/>
          <w:lang w:val="az-Latn-AZ"/>
        </w:rPr>
        <w:t>mərasimində çıxışdan</w:t>
      </w:r>
      <w:r w:rsidRPr="0005743F">
        <w:rPr>
          <w:rFonts w:ascii="Palatino Linotype" w:hAnsi="Palatino Linotype"/>
          <w:sz w:val="24"/>
          <w:szCs w:val="24"/>
          <w:lang w:val="az-Latn-AZ"/>
        </w:rPr>
        <w:t>: 1991.</w:t>
      </w:r>
    </w:p>
  </w:footnote>
  <w:footnote w:id="24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3</w:t>
      </w:r>
      <w:r w:rsidRPr="0005743F">
        <w:rPr>
          <w:rFonts w:ascii="Palatino Linotype" w:hAnsi="Palatino Linotype" w:cstheme="majorBidi"/>
          <w:sz w:val="24"/>
          <w:szCs w:val="24"/>
          <w:lang w:val="az-Latn-AZ"/>
        </w:rPr>
        <w:t>.</w:t>
      </w:r>
    </w:p>
  </w:footnote>
  <w:footnote w:id="25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25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52">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25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5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2</w:t>
      </w:r>
      <w:r w:rsidRPr="0005743F">
        <w:rPr>
          <w:rFonts w:ascii="Palatino Linotype" w:hAnsi="Palatino Linotype" w:cstheme="majorBidi"/>
          <w:sz w:val="24"/>
          <w:szCs w:val="24"/>
          <w:lang w:val="az-Latn-AZ"/>
        </w:rPr>
        <w:t>.</w:t>
      </w:r>
    </w:p>
  </w:footnote>
  <w:footnote w:id="25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25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25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2</w:t>
      </w:r>
      <w:r w:rsidRPr="0005743F">
        <w:rPr>
          <w:rFonts w:ascii="Palatino Linotype" w:hAnsi="Palatino Linotype" w:cstheme="majorBidi"/>
          <w:sz w:val="24"/>
          <w:szCs w:val="24"/>
          <w:lang w:val="az-Latn-AZ"/>
        </w:rPr>
        <w:t>.</w:t>
      </w:r>
    </w:p>
  </w:footnote>
  <w:footnote w:id="25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5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26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26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262">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26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26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6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6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7</w:t>
      </w:r>
      <w:r w:rsidRPr="0005743F">
        <w:rPr>
          <w:rFonts w:ascii="Palatino Linotype" w:hAnsi="Palatino Linotype" w:cstheme="majorBidi"/>
          <w:sz w:val="24"/>
          <w:szCs w:val="24"/>
          <w:lang w:val="az-Latn-AZ"/>
        </w:rPr>
        <w:t>.</w:t>
      </w:r>
    </w:p>
  </w:footnote>
  <w:footnote w:id="26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26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6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2</w:t>
      </w:r>
      <w:r w:rsidRPr="0005743F">
        <w:rPr>
          <w:rFonts w:ascii="Palatino Linotype" w:hAnsi="Palatino Linotype" w:cstheme="majorBidi"/>
          <w:sz w:val="24"/>
          <w:szCs w:val="24"/>
          <w:lang w:val="az-Latn-AZ"/>
        </w:rPr>
        <w:t>.</w:t>
      </w:r>
    </w:p>
  </w:footnote>
  <w:footnote w:id="27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3</w:t>
      </w:r>
      <w:r w:rsidRPr="0005743F">
        <w:rPr>
          <w:rFonts w:ascii="Palatino Linotype" w:hAnsi="Palatino Linotype" w:cstheme="majorBidi"/>
          <w:sz w:val="24"/>
          <w:szCs w:val="24"/>
          <w:lang w:val="az-Latn-AZ"/>
        </w:rPr>
        <w:t>.</w:t>
      </w:r>
    </w:p>
  </w:footnote>
  <w:footnote w:id="27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272">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Əl-Kafi”, c. 5, səh. 375, hədis: 7.</w:t>
      </w:r>
    </w:p>
  </w:footnote>
  <w:footnote w:id="27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7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27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27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7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2</w:t>
      </w:r>
      <w:r w:rsidRPr="0005743F">
        <w:rPr>
          <w:rFonts w:ascii="Palatino Linotype" w:hAnsi="Palatino Linotype" w:cstheme="majorBidi"/>
          <w:sz w:val="24"/>
          <w:szCs w:val="24"/>
          <w:lang w:val="az-Latn-AZ"/>
        </w:rPr>
        <w:t>.</w:t>
      </w:r>
    </w:p>
  </w:footnote>
  <w:footnote w:id="27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5</w:t>
      </w:r>
      <w:r w:rsidRPr="0005743F">
        <w:rPr>
          <w:rFonts w:ascii="Palatino Linotype" w:hAnsi="Palatino Linotype" w:cstheme="majorBidi"/>
          <w:sz w:val="24"/>
          <w:szCs w:val="24"/>
          <w:lang w:val="az-Latn-AZ"/>
        </w:rPr>
        <w:t>.</w:t>
      </w:r>
    </w:p>
  </w:footnote>
  <w:footnote w:id="27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280">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28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282">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28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28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8</w:t>
      </w:r>
      <w:r w:rsidRPr="0005743F">
        <w:rPr>
          <w:rFonts w:ascii="Palatino Linotype" w:hAnsi="Palatino Linotype" w:cstheme="majorBidi"/>
          <w:sz w:val="24"/>
          <w:szCs w:val="24"/>
          <w:lang w:val="az-Latn-AZ"/>
        </w:rPr>
        <w:t>.</w:t>
      </w:r>
    </w:p>
  </w:footnote>
  <w:footnote w:id="28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28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28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28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28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290">
    <w:p w:rsidR="00D02340" w:rsidRPr="0005743F" w:rsidRDefault="00D02340" w:rsidP="00473F00">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2</w:t>
      </w:r>
      <w:r w:rsidRPr="0005743F">
        <w:rPr>
          <w:rFonts w:ascii="Palatino Linotype" w:hAnsi="Palatino Linotype" w:cstheme="majorBidi"/>
          <w:sz w:val="24"/>
          <w:szCs w:val="24"/>
          <w:lang w:val="az-Latn-AZ"/>
        </w:rPr>
        <w:t>.</w:t>
      </w:r>
    </w:p>
  </w:footnote>
  <w:footnote w:id="29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292">
    <w:p w:rsidR="00D02340" w:rsidRPr="0005743F" w:rsidRDefault="00D02340" w:rsidP="00473F00">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0</w:t>
      </w:r>
      <w:r w:rsidRPr="0005743F">
        <w:rPr>
          <w:rFonts w:ascii="Palatino Linotype" w:hAnsi="Palatino Linotype" w:cstheme="majorBidi"/>
          <w:sz w:val="24"/>
          <w:szCs w:val="24"/>
          <w:lang w:val="az-Latn-AZ"/>
        </w:rPr>
        <w:t>.</w:t>
      </w:r>
    </w:p>
  </w:footnote>
  <w:footnote w:id="293">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3</w:t>
      </w:r>
      <w:r w:rsidRPr="0005743F">
        <w:rPr>
          <w:rFonts w:ascii="Palatino Linotype" w:hAnsi="Palatino Linotype" w:cstheme="majorBidi"/>
          <w:sz w:val="24"/>
          <w:szCs w:val="24"/>
          <w:lang w:val="az-Latn-AZ"/>
        </w:rPr>
        <w:t>.</w:t>
      </w:r>
    </w:p>
  </w:footnote>
  <w:footnote w:id="294">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9</w:t>
      </w:r>
      <w:r w:rsidRPr="0005743F">
        <w:rPr>
          <w:rFonts w:ascii="Palatino Linotype" w:hAnsi="Palatino Linotype" w:cstheme="majorBidi"/>
          <w:sz w:val="24"/>
          <w:szCs w:val="24"/>
          <w:lang w:val="az-Latn-AZ"/>
        </w:rPr>
        <w:t>.</w:t>
      </w:r>
    </w:p>
  </w:footnote>
  <w:footnote w:id="295">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96334B">
        <w:rPr>
          <w:rFonts w:ascii="Palatino Linotype" w:hAnsi="Palatino Linotype" w:cstheme="majorBidi"/>
          <w:sz w:val="24"/>
          <w:szCs w:val="24"/>
          <w:lang w:val="az-Latn-AZ"/>
        </w:rPr>
        <w:t xml:space="preserve"> </w:t>
      </w:r>
      <w:r w:rsidRPr="0005743F">
        <w:rPr>
          <w:rFonts w:ascii="Palatino Linotype" w:hAnsi="Palatino Linotype" w:cstheme="majorBidi"/>
          <w:sz w:val="24"/>
          <w:szCs w:val="24"/>
          <w:lang w:val="az-Latn-AZ"/>
        </w:rPr>
        <w:t xml:space="preserve">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296">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96334B">
        <w:rPr>
          <w:rFonts w:ascii="Palatino Linotype" w:hAnsi="Palatino Linotype" w:cstheme="majorBidi"/>
          <w:sz w:val="24"/>
          <w:szCs w:val="24"/>
          <w:lang w:val="az-Latn-AZ"/>
        </w:rPr>
        <w:t xml:space="preserve"> </w:t>
      </w:r>
      <w:r w:rsidRPr="0005743F">
        <w:rPr>
          <w:rFonts w:ascii="Palatino Linotype" w:hAnsi="Palatino Linotype" w:cstheme="majorBidi"/>
          <w:sz w:val="24"/>
          <w:szCs w:val="24"/>
          <w:lang w:val="az-Latn-AZ"/>
        </w:rPr>
        <w:t xml:space="preserve">“Bihar əl-ənvar”, c. 43, səh. 94. </w:t>
      </w:r>
    </w:p>
  </w:footnote>
  <w:footnote w:id="297">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3</w:t>
      </w:r>
      <w:r w:rsidRPr="0005743F">
        <w:rPr>
          <w:rFonts w:ascii="Palatino Linotype" w:hAnsi="Palatino Linotype" w:cstheme="majorBidi"/>
          <w:sz w:val="24"/>
          <w:szCs w:val="24"/>
          <w:lang w:val="az-Latn-AZ"/>
        </w:rPr>
        <w:t>.</w:t>
      </w:r>
    </w:p>
  </w:footnote>
  <w:footnote w:id="298">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6</w:t>
      </w:r>
      <w:r w:rsidRPr="0005743F">
        <w:rPr>
          <w:rFonts w:ascii="Palatino Linotype" w:hAnsi="Palatino Linotype" w:cstheme="majorBidi"/>
          <w:sz w:val="24"/>
          <w:szCs w:val="24"/>
          <w:lang w:val="az-Latn-AZ"/>
        </w:rPr>
        <w:t>.</w:t>
      </w:r>
    </w:p>
  </w:footnote>
  <w:footnote w:id="299">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 1994</w:t>
      </w:r>
      <w:r w:rsidRPr="0005743F">
        <w:rPr>
          <w:rFonts w:ascii="Palatino Linotype" w:hAnsi="Palatino Linotype" w:cstheme="majorBidi"/>
          <w:sz w:val="24"/>
          <w:szCs w:val="24"/>
          <w:lang w:val="az-Latn-AZ"/>
        </w:rPr>
        <w:t>.</w:t>
      </w:r>
    </w:p>
  </w:footnote>
  <w:footnote w:id="300">
    <w:p w:rsidR="00D02340" w:rsidRPr="0005743F" w:rsidRDefault="00D02340" w:rsidP="005618B7">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lang w:val="az-Latn-AZ"/>
        </w:rPr>
        <w:t xml:space="preserve"> Nikah əqdi </w:t>
      </w:r>
      <w:r>
        <w:rPr>
          <w:rFonts w:ascii="Palatino Linotype" w:hAnsi="Palatino Linotype" w:cstheme="majorBidi"/>
          <w:sz w:val="24"/>
          <w:szCs w:val="24"/>
          <w:lang w:val="az-Latn-AZ"/>
        </w:rPr>
        <w:t>mərasimində çıxışdan</w:t>
      </w:r>
      <w:r w:rsidRPr="0005743F">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01</w:t>
      </w:r>
      <w:r w:rsidRPr="0005743F">
        <w:rPr>
          <w:rFonts w:ascii="Palatino Linotype" w:hAnsi="Palatino Linotype" w:cstheme="majorBidi"/>
          <w:sz w:val="24"/>
          <w:szCs w:val="24"/>
          <w:lang w:val="az-Latn-AZ"/>
        </w:rPr>
        <w:t>.</w:t>
      </w:r>
    </w:p>
  </w:footnote>
  <w:footnote w:id="301">
    <w:p w:rsidR="00D02340" w:rsidRPr="0005743F" w:rsidRDefault="00D02340" w:rsidP="00E915B1">
      <w:pPr>
        <w:pStyle w:val="FootnoteText"/>
        <w:jc w:val="both"/>
        <w:rPr>
          <w:rFonts w:ascii="Palatino Linotype" w:hAnsi="Palatino Linotype" w:cstheme="majorBidi"/>
          <w:sz w:val="24"/>
          <w:szCs w:val="24"/>
          <w:lang w:val="az-Latn-AZ"/>
        </w:rPr>
      </w:pPr>
      <w:r w:rsidRPr="0005743F">
        <w:rPr>
          <w:rStyle w:val="FootnoteReference"/>
          <w:rFonts w:ascii="Palatino Linotype" w:hAnsi="Palatino Linotype" w:cstheme="majorBidi"/>
          <w:sz w:val="24"/>
          <w:szCs w:val="24"/>
        </w:rPr>
        <w:footnoteRef/>
      </w:r>
      <w:r w:rsidRPr="0005743F">
        <w:rPr>
          <w:rFonts w:ascii="Palatino Linotype" w:hAnsi="Palatino Linotype" w:cstheme="majorBidi"/>
          <w:sz w:val="24"/>
          <w:szCs w:val="24"/>
        </w:rPr>
        <w:t xml:space="preserve"> </w:t>
      </w:r>
      <w:r w:rsidRPr="0005743F">
        <w:rPr>
          <w:rFonts w:ascii="Palatino Linotype" w:hAnsi="Palatino Linotype" w:cstheme="majorBidi"/>
          <w:sz w:val="24"/>
          <w:szCs w:val="24"/>
          <w:lang w:val="az-Latn-AZ"/>
        </w:rPr>
        <w:t xml:space="preserve">Nikah əqdi </w:t>
      </w:r>
      <w:r>
        <w:rPr>
          <w:rFonts w:ascii="Palatino Linotype" w:hAnsi="Palatino Linotype" w:cstheme="majorBidi"/>
          <w:sz w:val="24"/>
          <w:szCs w:val="24"/>
          <w:lang w:val="az-Latn-AZ"/>
        </w:rPr>
        <w:t>mərasimində çıxışdan: 1993</w:t>
      </w:r>
      <w:r w:rsidRPr="0005743F">
        <w:rPr>
          <w:rFonts w:ascii="Palatino Linotype" w:hAnsi="Palatino Linotype" w:cstheme="majorBidi"/>
          <w:sz w:val="24"/>
          <w:szCs w:val="24"/>
          <w:lang w:val="az-Latn-A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B39C5"/>
    <w:multiLevelType w:val="hybridMultilevel"/>
    <w:tmpl w:val="B140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F47FB6"/>
    <w:multiLevelType w:val="hybridMultilevel"/>
    <w:tmpl w:val="5CF204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96"/>
    <w:rsid w:val="0000007C"/>
    <w:rsid w:val="00000491"/>
    <w:rsid w:val="0000316D"/>
    <w:rsid w:val="00006E43"/>
    <w:rsid w:val="0001028E"/>
    <w:rsid w:val="00011DAC"/>
    <w:rsid w:val="00020567"/>
    <w:rsid w:val="00021927"/>
    <w:rsid w:val="000225DE"/>
    <w:rsid w:val="000234FF"/>
    <w:rsid w:val="00023620"/>
    <w:rsid w:val="00027B16"/>
    <w:rsid w:val="00031F02"/>
    <w:rsid w:val="000338F0"/>
    <w:rsid w:val="0003713F"/>
    <w:rsid w:val="0003723E"/>
    <w:rsid w:val="00037269"/>
    <w:rsid w:val="0003762C"/>
    <w:rsid w:val="00041622"/>
    <w:rsid w:val="000437FB"/>
    <w:rsid w:val="00043A31"/>
    <w:rsid w:val="00044CC6"/>
    <w:rsid w:val="000460E7"/>
    <w:rsid w:val="00046728"/>
    <w:rsid w:val="00050467"/>
    <w:rsid w:val="000507FB"/>
    <w:rsid w:val="00055ABF"/>
    <w:rsid w:val="00056993"/>
    <w:rsid w:val="0005743F"/>
    <w:rsid w:val="00057A6B"/>
    <w:rsid w:val="000666A2"/>
    <w:rsid w:val="00066D66"/>
    <w:rsid w:val="000726C2"/>
    <w:rsid w:val="00072ABD"/>
    <w:rsid w:val="00073784"/>
    <w:rsid w:val="0007567F"/>
    <w:rsid w:val="0007768D"/>
    <w:rsid w:val="000818FF"/>
    <w:rsid w:val="00081BA9"/>
    <w:rsid w:val="0008492E"/>
    <w:rsid w:val="00085876"/>
    <w:rsid w:val="00090EE5"/>
    <w:rsid w:val="00091B7A"/>
    <w:rsid w:val="00091BB3"/>
    <w:rsid w:val="00092880"/>
    <w:rsid w:val="000966BB"/>
    <w:rsid w:val="000A4204"/>
    <w:rsid w:val="000A5569"/>
    <w:rsid w:val="000C05AA"/>
    <w:rsid w:val="000C225C"/>
    <w:rsid w:val="000C22A7"/>
    <w:rsid w:val="000C48DC"/>
    <w:rsid w:val="000C4BD7"/>
    <w:rsid w:val="000C7245"/>
    <w:rsid w:val="000D3C84"/>
    <w:rsid w:val="000E1794"/>
    <w:rsid w:val="000E22CA"/>
    <w:rsid w:val="000E5921"/>
    <w:rsid w:val="000E6A2D"/>
    <w:rsid w:val="000F29DB"/>
    <w:rsid w:val="000F35A7"/>
    <w:rsid w:val="000F5A43"/>
    <w:rsid w:val="000F667E"/>
    <w:rsid w:val="000F7012"/>
    <w:rsid w:val="001041FD"/>
    <w:rsid w:val="0010713B"/>
    <w:rsid w:val="001075D5"/>
    <w:rsid w:val="00110034"/>
    <w:rsid w:val="001106EF"/>
    <w:rsid w:val="001124D1"/>
    <w:rsid w:val="00114713"/>
    <w:rsid w:val="0012239D"/>
    <w:rsid w:val="001223EF"/>
    <w:rsid w:val="001230CF"/>
    <w:rsid w:val="00123FE8"/>
    <w:rsid w:val="00125942"/>
    <w:rsid w:val="00125E25"/>
    <w:rsid w:val="001261B5"/>
    <w:rsid w:val="00126DFF"/>
    <w:rsid w:val="001275A2"/>
    <w:rsid w:val="00127DF0"/>
    <w:rsid w:val="00130929"/>
    <w:rsid w:val="0013130B"/>
    <w:rsid w:val="001362A9"/>
    <w:rsid w:val="0013789C"/>
    <w:rsid w:val="00137EFE"/>
    <w:rsid w:val="001411D1"/>
    <w:rsid w:val="0015613E"/>
    <w:rsid w:val="00156645"/>
    <w:rsid w:val="0016050F"/>
    <w:rsid w:val="00161D1B"/>
    <w:rsid w:val="001648C0"/>
    <w:rsid w:val="00165A0B"/>
    <w:rsid w:val="00166C4C"/>
    <w:rsid w:val="001672B4"/>
    <w:rsid w:val="0017180E"/>
    <w:rsid w:val="001720B2"/>
    <w:rsid w:val="00175BE1"/>
    <w:rsid w:val="00177380"/>
    <w:rsid w:val="00182D1E"/>
    <w:rsid w:val="0018447A"/>
    <w:rsid w:val="00186B78"/>
    <w:rsid w:val="00190626"/>
    <w:rsid w:val="001909D0"/>
    <w:rsid w:val="00190F6E"/>
    <w:rsid w:val="0019268E"/>
    <w:rsid w:val="00192EE8"/>
    <w:rsid w:val="001934C1"/>
    <w:rsid w:val="00195287"/>
    <w:rsid w:val="001965DE"/>
    <w:rsid w:val="001A105D"/>
    <w:rsid w:val="001A2308"/>
    <w:rsid w:val="001A429B"/>
    <w:rsid w:val="001A573E"/>
    <w:rsid w:val="001A7177"/>
    <w:rsid w:val="001B12F8"/>
    <w:rsid w:val="001B3CB1"/>
    <w:rsid w:val="001B5653"/>
    <w:rsid w:val="001B6963"/>
    <w:rsid w:val="001C0CEF"/>
    <w:rsid w:val="001C46FD"/>
    <w:rsid w:val="001C638B"/>
    <w:rsid w:val="001D0AF3"/>
    <w:rsid w:val="001D0CDF"/>
    <w:rsid w:val="001D15CA"/>
    <w:rsid w:val="001D5C46"/>
    <w:rsid w:val="001D6481"/>
    <w:rsid w:val="001D7732"/>
    <w:rsid w:val="001E1225"/>
    <w:rsid w:val="001E38A6"/>
    <w:rsid w:val="001E40C6"/>
    <w:rsid w:val="001F4086"/>
    <w:rsid w:val="001F5CD1"/>
    <w:rsid w:val="001F71FC"/>
    <w:rsid w:val="00201F38"/>
    <w:rsid w:val="00203112"/>
    <w:rsid w:val="0020428C"/>
    <w:rsid w:val="002046EE"/>
    <w:rsid w:val="00211733"/>
    <w:rsid w:val="00211D7A"/>
    <w:rsid w:val="00212E08"/>
    <w:rsid w:val="002147F7"/>
    <w:rsid w:val="002225B3"/>
    <w:rsid w:val="00222D6B"/>
    <w:rsid w:val="0022361D"/>
    <w:rsid w:val="00223BE8"/>
    <w:rsid w:val="00224143"/>
    <w:rsid w:val="002251AB"/>
    <w:rsid w:val="00241D81"/>
    <w:rsid w:val="00243C48"/>
    <w:rsid w:val="00245EAE"/>
    <w:rsid w:val="00251C88"/>
    <w:rsid w:val="002553A0"/>
    <w:rsid w:val="00255E68"/>
    <w:rsid w:val="00261985"/>
    <w:rsid w:val="00261F26"/>
    <w:rsid w:val="00263772"/>
    <w:rsid w:val="00264FCA"/>
    <w:rsid w:val="00266AF8"/>
    <w:rsid w:val="002708B2"/>
    <w:rsid w:val="00271B0B"/>
    <w:rsid w:val="002743D0"/>
    <w:rsid w:val="00275A85"/>
    <w:rsid w:val="00286384"/>
    <w:rsid w:val="00287999"/>
    <w:rsid w:val="00287CDD"/>
    <w:rsid w:val="0029153D"/>
    <w:rsid w:val="00291E4B"/>
    <w:rsid w:val="00292378"/>
    <w:rsid w:val="00293629"/>
    <w:rsid w:val="00294B77"/>
    <w:rsid w:val="002B57A7"/>
    <w:rsid w:val="002B6B61"/>
    <w:rsid w:val="002C0DEF"/>
    <w:rsid w:val="002C0EE5"/>
    <w:rsid w:val="002C2CBE"/>
    <w:rsid w:val="002C7281"/>
    <w:rsid w:val="002C7684"/>
    <w:rsid w:val="002D12A2"/>
    <w:rsid w:val="002D2653"/>
    <w:rsid w:val="002E176A"/>
    <w:rsid w:val="002E1A9D"/>
    <w:rsid w:val="002E20A9"/>
    <w:rsid w:val="002E72FA"/>
    <w:rsid w:val="002F05E4"/>
    <w:rsid w:val="002F0B82"/>
    <w:rsid w:val="002F0E99"/>
    <w:rsid w:val="002F0F5E"/>
    <w:rsid w:val="002F2779"/>
    <w:rsid w:val="002F3E52"/>
    <w:rsid w:val="002F7149"/>
    <w:rsid w:val="00300BE6"/>
    <w:rsid w:val="00300FB0"/>
    <w:rsid w:val="00302F66"/>
    <w:rsid w:val="00303B5D"/>
    <w:rsid w:val="00303D10"/>
    <w:rsid w:val="00303D29"/>
    <w:rsid w:val="00304792"/>
    <w:rsid w:val="003069FA"/>
    <w:rsid w:val="00307F18"/>
    <w:rsid w:val="003115E3"/>
    <w:rsid w:val="00311CDD"/>
    <w:rsid w:val="00311F65"/>
    <w:rsid w:val="00316651"/>
    <w:rsid w:val="0031733E"/>
    <w:rsid w:val="00317DE3"/>
    <w:rsid w:val="003261CB"/>
    <w:rsid w:val="0033173E"/>
    <w:rsid w:val="0033254F"/>
    <w:rsid w:val="003363F2"/>
    <w:rsid w:val="003368C8"/>
    <w:rsid w:val="00341FCE"/>
    <w:rsid w:val="00347603"/>
    <w:rsid w:val="0034795A"/>
    <w:rsid w:val="00347DC5"/>
    <w:rsid w:val="00356F96"/>
    <w:rsid w:val="0035768F"/>
    <w:rsid w:val="00363003"/>
    <w:rsid w:val="00364206"/>
    <w:rsid w:val="00371D7C"/>
    <w:rsid w:val="003759EF"/>
    <w:rsid w:val="00383596"/>
    <w:rsid w:val="003874DA"/>
    <w:rsid w:val="00390B9F"/>
    <w:rsid w:val="003937D0"/>
    <w:rsid w:val="0039516A"/>
    <w:rsid w:val="0039688C"/>
    <w:rsid w:val="00397077"/>
    <w:rsid w:val="0039707F"/>
    <w:rsid w:val="003A162C"/>
    <w:rsid w:val="003A503E"/>
    <w:rsid w:val="003B38EE"/>
    <w:rsid w:val="003D2365"/>
    <w:rsid w:val="003D5072"/>
    <w:rsid w:val="003D6761"/>
    <w:rsid w:val="003E2C93"/>
    <w:rsid w:val="003E5F4B"/>
    <w:rsid w:val="003E6BC3"/>
    <w:rsid w:val="003F62B2"/>
    <w:rsid w:val="00400BE2"/>
    <w:rsid w:val="00402705"/>
    <w:rsid w:val="0040724F"/>
    <w:rsid w:val="004118A6"/>
    <w:rsid w:val="00413A9E"/>
    <w:rsid w:val="0041589E"/>
    <w:rsid w:val="00415FAC"/>
    <w:rsid w:val="004210E3"/>
    <w:rsid w:val="0042356A"/>
    <w:rsid w:val="00424055"/>
    <w:rsid w:val="00427F62"/>
    <w:rsid w:val="00431D3B"/>
    <w:rsid w:val="00431E0D"/>
    <w:rsid w:val="00435058"/>
    <w:rsid w:val="0044046A"/>
    <w:rsid w:val="00440637"/>
    <w:rsid w:val="0044290B"/>
    <w:rsid w:val="0044753B"/>
    <w:rsid w:val="00451157"/>
    <w:rsid w:val="00452E40"/>
    <w:rsid w:val="00454E76"/>
    <w:rsid w:val="00455723"/>
    <w:rsid w:val="00455FEC"/>
    <w:rsid w:val="004654B1"/>
    <w:rsid w:val="00466445"/>
    <w:rsid w:val="00470438"/>
    <w:rsid w:val="00470C8E"/>
    <w:rsid w:val="004735BF"/>
    <w:rsid w:val="00473F00"/>
    <w:rsid w:val="00474B6B"/>
    <w:rsid w:val="00477213"/>
    <w:rsid w:val="00477342"/>
    <w:rsid w:val="004836DA"/>
    <w:rsid w:val="00485FE6"/>
    <w:rsid w:val="00491A29"/>
    <w:rsid w:val="004942E3"/>
    <w:rsid w:val="004958E0"/>
    <w:rsid w:val="004A11D0"/>
    <w:rsid w:val="004A1EA1"/>
    <w:rsid w:val="004A2D43"/>
    <w:rsid w:val="004A57AC"/>
    <w:rsid w:val="004B685C"/>
    <w:rsid w:val="004C018F"/>
    <w:rsid w:val="004C2D95"/>
    <w:rsid w:val="004C6CC8"/>
    <w:rsid w:val="004D0CD7"/>
    <w:rsid w:val="004D71D9"/>
    <w:rsid w:val="004E3FB4"/>
    <w:rsid w:val="004E6AF2"/>
    <w:rsid w:val="004F1F29"/>
    <w:rsid w:val="004F25BD"/>
    <w:rsid w:val="004F6159"/>
    <w:rsid w:val="00510A29"/>
    <w:rsid w:val="00513835"/>
    <w:rsid w:val="005151B9"/>
    <w:rsid w:val="005173A1"/>
    <w:rsid w:val="0052135E"/>
    <w:rsid w:val="00521E09"/>
    <w:rsid w:val="00524EF8"/>
    <w:rsid w:val="0052659F"/>
    <w:rsid w:val="005274AB"/>
    <w:rsid w:val="005339BB"/>
    <w:rsid w:val="00540C6E"/>
    <w:rsid w:val="00542349"/>
    <w:rsid w:val="00544463"/>
    <w:rsid w:val="00547C82"/>
    <w:rsid w:val="00547D3A"/>
    <w:rsid w:val="005533CF"/>
    <w:rsid w:val="00554F76"/>
    <w:rsid w:val="0055555B"/>
    <w:rsid w:val="0055678B"/>
    <w:rsid w:val="00560DBA"/>
    <w:rsid w:val="005617A2"/>
    <w:rsid w:val="005618B7"/>
    <w:rsid w:val="00561D18"/>
    <w:rsid w:val="00573007"/>
    <w:rsid w:val="00573CC5"/>
    <w:rsid w:val="00574A4F"/>
    <w:rsid w:val="0057517E"/>
    <w:rsid w:val="00581174"/>
    <w:rsid w:val="00581F02"/>
    <w:rsid w:val="005840CD"/>
    <w:rsid w:val="00584BEB"/>
    <w:rsid w:val="005875B7"/>
    <w:rsid w:val="00594618"/>
    <w:rsid w:val="00596D06"/>
    <w:rsid w:val="005B1308"/>
    <w:rsid w:val="005B3078"/>
    <w:rsid w:val="005B62E7"/>
    <w:rsid w:val="005B7DC8"/>
    <w:rsid w:val="005C3D26"/>
    <w:rsid w:val="005C7E20"/>
    <w:rsid w:val="005D045B"/>
    <w:rsid w:val="005D10C9"/>
    <w:rsid w:val="005E3996"/>
    <w:rsid w:val="005F1481"/>
    <w:rsid w:val="005F3154"/>
    <w:rsid w:val="005F7625"/>
    <w:rsid w:val="00600C63"/>
    <w:rsid w:val="006013A0"/>
    <w:rsid w:val="00602D9C"/>
    <w:rsid w:val="0060403D"/>
    <w:rsid w:val="006050A9"/>
    <w:rsid w:val="0060543C"/>
    <w:rsid w:val="00605771"/>
    <w:rsid w:val="00607B0B"/>
    <w:rsid w:val="0061215C"/>
    <w:rsid w:val="00613D81"/>
    <w:rsid w:val="00614BC9"/>
    <w:rsid w:val="00617869"/>
    <w:rsid w:val="006178D0"/>
    <w:rsid w:val="00624204"/>
    <w:rsid w:val="006300CC"/>
    <w:rsid w:val="00631416"/>
    <w:rsid w:val="00632E3E"/>
    <w:rsid w:val="00633D04"/>
    <w:rsid w:val="006349D1"/>
    <w:rsid w:val="00635263"/>
    <w:rsid w:val="006363F6"/>
    <w:rsid w:val="006404F3"/>
    <w:rsid w:val="00640797"/>
    <w:rsid w:val="00642AF2"/>
    <w:rsid w:val="0064696F"/>
    <w:rsid w:val="00646DD6"/>
    <w:rsid w:val="00650C73"/>
    <w:rsid w:val="00652B89"/>
    <w:rsid w:val="006533C9"/>
    <w:rsid w:val="00662794"/>
    <w:rsid w:val="00664BD0"/>
    <w:rsid w:val="00665EA8"/>
    <w:rsid w:val="006803A0"/>
    <w:rsid w:val="0068301A"/>
    <w:rsid w:val="006913D7"/>
    <w:rsid w:val="00691885"/>
    <w:rsid w:val="00692FD6"/>
    <w:rsid w:val="0069336B"/>
    <w:rsid w:val="00694D79"/>
    <w:rsid w:val="0069539A"/>
    <w:rsid w:val="006A3112"/>
    <w:rsid w:val="006A4329"/>
    <w:rsid w:val="006A45F0"/>
    <w:rsid w:val="006A50FF"/>
    <w:rsid w:val="006B26FC"/>
    <w:rsid w:val="006B2B52"/>
    <w:rsid w:val="006B31C9"/>
    <w:rsid w:val="006B6A2A"/>
    <w:rsid w:val="006C17AB"/>
    <w:rsid w:val="006C1DF2"/>
    <w:rsid w:val="006C75EF"/>
    <w:rsid w:val="006C77D5"/>
    <w:rsid w:val="006C788B"/>
    <w:rsid w:val="006D0194"/>
    <w:rsid w:val="006D13C7"/>
    <w:rsid w:val="006D221D"/>
    <w:rsid w:val="006D320E"/>
    <w:rsid w:val="006D33BB"/>
    <w:rsid w:val="006D45BC"/>
    <w:rsid w:val="006D5825"/>
    <w:rsid w:val="006D5E42"/>
    <w:rsid w:val="006D7546"/>
    <w:rsid w:val="006E0C18"/>
    <w:rsid w:val="006E0EBC"/>
    <w:rsid w:val="006E2667"/>
    <w:rsid w:val="006E6028"/>
    <w:rsid w:val="006F0DD5"/>
    <w:rsid w:val="006F1FDA"/>
    <w:rsid w:val="006F32F4"/>
    <w:rsid w:val="006F45A6"/>
    <w:rsid w:val="006F7E0F"/>
    <w:rsid w:val="00700F1E"/>
    <w:rsid w:val="00701C2D"/>
    <w:rsid w:val="007023E0"/>
    <w:rsid w:val="007052E3"/>
    <w:rsid w:val="007053BB"/>
    <w:rsid w:val="00711163"/>
    <w:rsid w:val="00713EF0"/>
    <w:rsid w:val="007150EA"/>
    <w:rsid w:val="00725B27"/>
    <w:rsid w:val="00725C6D"/>
    <w:rsid w:val="00725D27"/>
    <w:rsid w:val="00732B06"/>
    <w:rsid w:val="00735134"/>
    <w:rsid w:val="007367B1"/>
    <w:rsid w:val="007462B8"/>
    <w:rsid w:val="00746ADA"/>
    <w:rsid w:val="007523AD"/>
    <w:rsid w:val="00752611"/>
    <w:rsid w:val="00753D2C"/>
    <w:rsid w:val="00756EA4"/>
    <w:rsid w:val="00760FB7"/>
    <w:rsid w:val="007625E0"/>
    <w:rsid w:val="00762E73"/>
    <w:rsid w:val="00767D71"/>
    <w:rsid w:val="00770E4D"/>
    <w:rsid w:val="00773FA8"/>
    <w:rsid w:val="00775134"/>
    <w:rsid w:val="0077662B"/>
    <w:rsid w:val="00777FC7"/>
    <w:rsid w:val="00781B72"/>
    <w:rsid w:val="00782A3C"/>
    <w:rsid w:val="007841EF"/>
    <w:rsid w:val="00786AA7"/>
    <w:rsid w:val="007913B3"/>
    <w:rsid w:val="007917B6"/>
    <w:rsid w:val="00796192"/>
    <w:rsid w:val="00796CC8"/>
    <w:rsid w:val="00797182"/>
    <w:rsid w:val="007A15B6"/>
    <w:rsid w:val="007A1693"/>
    <w:rsid w:val="007A1A59"/>
    <w:rsid w:val="007A1E61"/>
    <w:rsid w:val="007A2B31"/>
    <w:rsid w:val="007A53E1"/>
    <w:rsid w:val="007A68DC"/>
    <w:rsid w:val="007B091D"/>
    <w:rsid w:val="007B29AE"/>
    <w:rsid w:val="007B2A39"/>
    <w:rsid w:val="007B303A"/>
    <w:rsid w:val="007B3B3A"/>
    <w:rsid w:val="007B6391"/>
    <w:rsid w:val="007B6F52"/>
    <w:rsid w:val="007B7BBE"/>
    <w:rsid w:val="007C3B65"/>
    <w:rsid w:val="007C7581"/>
    <w:rsid w:val="007D38E2"/>
    <w:rsid w:val="007D3C3D"/>
    <w:rsid w:val="007D4714"/>
    <w:rsid w:val="007D6FCC"/>
    <w:rsid w:val="007D7D82"/>
    <w:rsid w:val="007D7DD3"/>
    <w:rsid w:val="007E28B7"/>
    <w:rsid w:val="007F1C96"/>
    <w:rsid w:val="007F3F0C"/>
    <w:rsid w:val="007F4A67"/>
    <w:rsid w:val="008044B9"/>
    <w:rsid w:val="0080461C"/>
    <w:rsid w:val="0080753E"/>
    <w:rsid w:val="00811A37"/>
    <w:rsid w:val="00812706"/>
    <w:rsid w:val="00813654"/>
    <w:rsid w:val="008138EB"/>
    <w:rsid w:val="00813EDA"/>
    <w:rsid w:val="00816EED"/>
    <w:rsid w:val="00822563"/>
    <w:rsid w:val="00823D57"/>
    <w:rsid w:val="00824F02"/>
    <w:rsid w:val="008266C9"/>
    <w:rsid w:val="008327F8"/>
    <w:rsid w:val="00834C1F"/>
    <w:rsid w:val="00835B7C"/>
    <w:rsid w:val="00835C0B"/>
    <w:rsid w:val="0084168C"/>
    <w:rsid w:val="00842A4F"/>
    <w:rsid w:val="008448AF"/>
    <w:rsid w:val="008465EC"/>
    <w:rsid w:val="00846893"/>
    <w:rsid w:val="008530E1"/>
    <w:rsid w:val="00855FA1"/>
    <w:rsid w:val="008601A9"/>
    <w:rsid w:val="008609BB"/>
    <w:rsid w:val="00861702"/>
    <w:rsid w:val="00862807"/>
    <w:rsid w:val="00864A36"/>
    <w:rsid w:val="00866FD7"/>
    <w:rsid w:val="00867C83"/>
    <w:rsid w:val="0087355E"/>
    <w:rsid w:val="00873A7F"/>
    <w:rsid w:val="00873D87"/>
    <w:rsid w:val="008754E5"/>
    <w:rsid w:val="00875AAA"/>
    <w:rsid w:val="00876473"/>
    <w:rsid w:val="008765BF"/>
    <w:rsid w:val="00876A4F"/>
    <w:rsid w:val="00880CCA"/>
    <w:rsid w:val="008815E8"/>
    <w:rsid w:val="00883604"/>
    <w:rsid w:val="0088446E"/>
    <w:rsid w:val="00886822"/>
    <w:rsid w:val="00892E59"/>
    <w:rsid w:val="00892EA9"/>
    <w:rsid w:val="008941C1"/>
    <w:rsid w:val="00894F1B"/>
    <w:rsid w:val="00897F16"/>
    <w:rsid w:val="008A4B8F"/>
    <w:rsid w:val="008A5647"/>
    <w:rsid w:val="008B0BE9"/>
    <w:rsid w:val="008B2F8A"/>
    <w:rsid w:val="008C1182"/>
    <w:rsid w:val="008C4BC3"/>
    <w:rsid w:val="008C5B10"/>
    <w:rsid w:val="008D1176"/>
    <w:rsid w:val="008D26D4"/>
    <w:rsid w:val="008D2BA1"/>
    <w:rsid w:val="008D3664"/>
    <w:rsid w:val="008D542D"/>
    <w:rsid w:val="008D6631"/>
    <w:rsid w:val="008E0305"/>
    <w:rsid w:val="008E1EFB"/>
    <w:rsid w:val="008E3CA3"/>
    <w:rsid w:val="008E5CA7"/>
    <w:rsid w:val="008F2DDA"/>
    <w:rsid w:val="008F6024"/>
    <w:rsid w:val="008F7D73"/>
    <w:rsid w:val="009004E9"/>
    <w:rsid w:val="00905815"/>
    <w:rsid w:val="009136DC"/>
    <w:rsid w:val="00916820"/>
    <w:rsid w:val="009205EB"/>
    <w:rsid w:val="00921AB5"/>
    <w:rsid w:val="00932320"/>
    <w:rsid w:val="00933ECA"/>
    <w:rsid w:val="0093548F"/>
    <w:rsid w:val="0093609D"/>
    <w:rsid w:val="00937671"/>
    <w:rsid w:val="009422BE"/>
    <w:rsid w:val="009422D8"/>
    <w:rsid w:val="00961BEA"/>
    <w:rsid w:val="0096334B"/>
    <w:rsid w:val="00963BB0"/>
    <w:rsid w:val="00965761"/>
    <w:rsid w:val="00965B0B"/>
    <w:rsid w:val="00965F8D"/>
    <w:rsid w:val="00977CF9"/>
    <w:rsid w:val="00980B26"/>
    <w:rsid w:val="00985006"/>
    <w:rsid w:val="00986D86"/>
    <w:rsid w:val="009918D0"/>
    <w:rsid w:val="00996A9B"/>
    <w:rsid w:val="00997C82"/>
    <w:rsid w:val="009A160B"/>
    <w:rsid w:val="009A1A5E"/>
    <w:rsid w:val="009A383A"/>
    <w:rsid w:val="009A58A5"/>
    <w:rsid w:val="009A5B15"/>
    <w:rsid w:val="009A6549"/>
    <w:rsid w:val="009B22E1"/>
    <w:rsid w:val="009B3792"/>
    <w:rsid w:val="009B4631"/>
    <w:rsid w:val="009C0A32"/>
    <w:rsid w:val="009C24B7"/>
    <w:rsid w:val="009C4966"/>
    <w:rsid w:val="009D112A"/>
    <w:rsid w:val="009D3F1C"/>
    <w:rsid w:val="009D56D4"/>
    <w:rsid w:val="009D6829"/>
    <w:rsid w:val="009E0C58"/>
    <w:rsid w:val="009E13ED"/>
    <w:rsid w:val="009E53AE"/>
    <w:rsid w:val="009F4DEB"/>
    <w:rsid w:val="009F4DFE"/>
    <w:rsid w:val="009F5079"/>
    <w:rsid w:val="009F7BA9"/>
    <w:rsid w:val="00A0166D"/>
    <w:rsid w:val="00A03515"/>
    <w:rsid w:val="00A035DA"/>
    <w:rsid w:val="00A055E6"/>
    <w:rsid w:val="00A056D4"/>
    <w:rsid w:val="00A05869"/>
    <w:rsid w:val="00A07A4E"/>
    <w:rsid w:val="00A07DA8"/>
    <w:rsid w:val="00A107FC"/>
    <w:rsid w:val="00A10947"/>
    <w:rsid w:val="00A11879"/>
    <w:rsid w:val="00A11B1B"/>
    <w:rsid w:val="00A146E6"/>
    <w:rsid w:val="00A23318"/>
    <w:rsid w:val="00A273D6"/>
    <w:rsid w:val="00A30285"/>
    <w:rsid w:val="00A31B6A"/>
    <w:rsid w:val="00A32A66"/>
    <w:rsid w:val="00A37ED2"/>
    <w:rsid w:val="00A406F7"/>
    <w:rsid w:val="00A40CC1"/>
    <w:rsid w:val="00A443B1"/>
    <w:rsid w:val="00A452E1"/>
    <w:rsid w:val="00A4676B"/>
    <w:rsid w:val="00A47950"/>
    <w:rsid w:val="00A51F7C"/>
    <w:rsid w:val="00A5457E"/>
    <w:rsid w:val="00A565D5"/>
    <w:rsid w:val="00A5669F"/>
    <w:rsid w:val="00A572F1"/>
    <w:rsid w:val="00A6050A"/>
    <w:rsid w:val="00A609AB"/>
    <w:rsid w:val="00A63D89"/>
    <w:rsid w:val="00A65354"/>
    <w:rsid w:val="00A76872"/>
    <w:rsid w:val="00A94970"/>
    <w:rsid w:val="00A97343"/>
    <w:rsid w:val="00AA0833"/>
    <w:rsid w:val="00AA4686"/>
    <w:rsid w:val="00AA5BE9"/>
    <w:rsid w:val="00AA72A8"/>
    <w:rsid w:val="00AA7522"/>
    <w:rsid w:val="00AA7F35"/>
    <w:rsid w:val="00AB0EAA"/>
    <w:rsid w:val="00AB34FE"/>
    <w:rsid w:val="00AB5EC7"/>
    <w:rsid w:val="00AC1B7A"/>
    <w:rsid w:val="00AC3599"/>
    <w:rsid w:val="00AC5EB4"/>
    <w:rsid w:val="00AC63E2"/>
    <w:rsid w:val="00AC6C6D"/>
    <w:rsid w:val="00AD19E1"/>
    <w:rsid w:val="00AD2CDB"/>
    <w:rsid w:val="00AD5250"/>
    <w:rsid w:val="00AD6329"/>
    <w:rsid w:val="00AE106C"/>
    <w:rsid w:val="00AE16B7"/>
    <w:rsid w:val="00AE1B87"/>
    <w:rsid w:val="00AE3D0D"/>
    <w:rsid w:val="00AE7792"/>
    <w:rsid w:val="00B0300B"/>
    <w:rsid w:val="00B1647A"/>
    <w:rsid w:val="00B2161C"/>
    <w:rsid w:val="00B222FF"/>
    <w:rsid w:val="00B2538D"/>
    <w:rsid w:val="00B3053D"/>
    <w:rsid w:val="00B31279"/>
    <w:rsid w:val="00B335DF"/>
    <w:rsid w:val="00B3549E"/>
    <w:rsid w:val="00B358D6"/>
    <w:rsid w:val="00B35FDE"/>
    <w:rsid w:val="00B41B59"/>
    <w:rsid w:val="00B422A5"/>
    <w:rsid w:val="00B44551"/>
    <w:rsid w:val="00B463EC"/>
    <w:rsid w:val="00B46459"/>
    <w:rsid w:val="00B51C27"/>
    <w:rsid w:val="00B51D61"/>
    <w:rsid w:val="00B5215C"/>
    <w:rsid w:val="00B526CA"/>
    <w:rsid w:val="00B55FCA"/>
    <w:rsid w:val="00B6226E"/>
    <w:rsid w:val="00B6357F"/>
    <w:rsid w:val="00B652BE"/>
    <w:rsid w:val="00B659DB"/>
    <w:rsid w:val="00B72A6A"/>
    <w:rsid w:val="00B74C0D"/>
    <w:rsid w:val="00B7517E"/>
    <w:rsid w:val="00B757C3"/>
    <w:rsid w:val="00B75C84"/>
    <w:rsid w:val="00B77E4F"/>
    <w:rsid w:val="00B8044F"/>
    <w:rsid w:val="00B8140E"/>
    <w:rsid w:val="00B83264"/>
    <w:rsid w:val="00B84883"/>
    <w:rsid w:val="00B85AD7"/>
    <w:rsid w:val="00B864C9"/>
    <w:rsid w:val="00B86D96"/>
    <w:rsid w:val="00B92C8B"/>
    <w:rsid w:val="00B93BF0"/>
    <w:rsid w:val="00BA25AD"/>
    <w:rsid w:val="00BA55B1"/>
    <w:rsid w:val="00BA65F6"/>
    <w:rsid w:val="00BB01A2"/>
    <w:rsid w:val="00BB16F5"/>
    <w:rsid w:val="00BB29F0"/>
    <w:rsid w:val="00BB2CF1"/>
    <w:rsid w:val="00BB36C2"/>
    <w:rsid w:val="00BB3AF3"/>
    <w:rsid w:val="00BB42DF"/>
    <w:rsid w:val="00BB5FC5"/>
    <w:rsid w:val="00BC5378"/>
    <w:rsid w:val="00BC5FC0"/>
    <w:rsid w:val="00BC7D8D"/>
    <w:rsid w:val="00BD49AB"/>
    <w:rsid w:val="00BD5BCE"/>
    <w:rsid w:val="00BE5A84"/>
    <w:rsid w:val="00C02236"/>
    <w:rsid w:val="00C049A8"/>
    <w:rsid w:val="00C04D49"/>
    <w:rsid w:val="00C053DA"/>
    <w:rsid w:val="00C05988"/>
    <w:rsid w:val="00C062E5"/>
    <w:rsid w:val="00C101FD"/>
    <w:rsid w:val="00C10B81"/>
    <w:rsid w:val="00C135F2"/>
    <w:rsid w:val="00C13E08"/>
    <w:rsid w:val="00C20306"/>
    <w:rsid w:val="00C203D1"/>
    <w:rsid w:val="00C2580E"/>
    <w:rsid w:val="00C332DB"/>
    <w:rsid w:val="00C339D4"/>
    <w:rsid w:val="00C347A0"/>
    <w:rsid w:val="00C355B6"/>
    <w:rsid w:val="00C37E37"/>
    <w:rsid w:val="00C40392"/>
    <w:rsid w:val="00C4061F"/>
    <w:rsid w:val="00C413BD"/>
    <w:rsid w:val="00C432A6"/>
    <w:rsid w:val="00C52EBD"/>
    <w:rsid w:val="00C53149"/>
    <w:rsid w:val="00C55F42"/>
    <w:rsid w:val="00C5692C"/>
    <w:rsid w:val="00C60C61"/>
    <w:rsid w:val="00C6209E"/>
    <w:rsid w:val="00C63C6A"/>
    <w:rsid w:val="00C6517E"/>
    <w:rsid w:val="00C6611D"/>
    <w:rsid w:val="00C71B75"/>
    <w:rsid w:val="00C73977"/>
    <w:rsid w:val="00C8190D"/>
    <w:rsid w:val="00C820FF"/>
    <w:rsid w:val="00C947BE"/>
    <w:rsid w:val="00C94FE8"/>
    <w:rsid w:val="00C95173"/>
    <w:rsid w:val="00CA266B"/>
    <w:rsid w:val="00CA2850"/>
    <w:rsid w:val="00CA6B67"/>
    <w:rsid w:val="00CA7B3B"/>
    <w:rsid w:val="00CB0C3F"/>
    <w:rsid w:val="00CB1055"/>
    <w:rsid w:val="00CB4AB1"/>
    <w:rsid w:val="00CC243B"/>
    <w:rsid w:val="00CC7E89"/>
    <w:rsid w:val="00CD039C"/>
    <w:rsid w:val="00CD03D9"/>
    <w:rsid w:val="00CD07C9"/>
    <w:rsid w:val="00CD09A9"/>
    <w:rsid w:val="00CD1232"/>
    <w:rsid w:val="00CD208E"/>
    <w:rsid w:val="00CD6669"/>
    <w:rsid w:val="00CE1757"/>
    <w:rsid w:val="00CE70DA"/>
    <w:rsid w:val="00CF1F20"/>
    <w:rsid w:val="00CF5148"/>
    <w:rsid w:val="00CF7E2B"/>
    <w:rsid w:val="00D02340"/>
    <w:rsid w:val="00D02986"/>
    <w:rsid w:val="00D033B1"/>
    <w:rsid w:val="00D10512"/>
    <w:rsid w:val="00D10A32"/>
    <w:rsid w:val="00D1329C"/>
    <w:rsid w:val="00D16080"/>
    <w:rsid w:val="00D16E4A"/>
    <w:rsid w:val="00D20633"/>
    <w:rsid w:val="00D2338F"/>
    <w:rsid w:val="00D24152"/>
    <w:rsid w:val="00D246C2"/>
    <w:rsid w:val="00D25489"/>
    <w:rsid w:val="00D2782B"/>
    <w:rsid w:val="00D3045D"/>
    <w:rsid w:val="00D3553F"/>
    <w:rsid w:val="00D414D0"/>
    <w:rsid w:val="00D41B35"/>
    <w:rsid w:val="00D4368A"/>
    <w:rsid w:val="00D44141"/>
    <w:rsid w:val="00D44C5C"/>
    <w:rsid w:val="00D461ED"/>
    <w:rsid w:val="00D47BCF"/>
    <w:rsid w:val="00D5784A"/>
    <w:rsid w:val="00D60548"/>
    <w:rsid w:val="00D63D05"/>
    <w:rsid w:val="00D6710A"/>
    <w:rsid w:val="00D6774D"/>
    <w:rsid w:val="00D677B2"/>
    <w:rsid w:val="00D768EE"/>
    <w:rsid w:val="00D77B8A"/>
    <w:rsid w:val="00D8030B"/>
    <w:rsid w:val="00D86136"/>
    <w:rsid w:val="00D90E7A"/>
    <w:rsid w:val="00D91CD9"/>
    <w:rsid w:val="00D94F77"/>
    <w:rsid w:val="00D95733"/>
    <w:rsid w:val="00D95E9E"/>
    <w:rsid w:val="00D96811"/>
    <w:rsid w:val="00D97278"/>
    <w:rsid w:val="00D974DA"/>
    <w:rsid w:val="00DA3825"/>
    <w:rsid w:val="00DA5ACF"/>
    <w:rsid w:val="00DA5B25"/>
    <w:rsid w:val="00DA6A7E"/>
    <w:rsid w:val="00DB4A48"/>
    <w:rsid w:val="00DB5360"/>
    <w:rsid w:val="00DB60AE"/>
    <w:rsid w:val="00DB76EF"/>
    <w:rsid w:val="00DC1F37"/>
    <w:rsid w:val="00DC319A"/>
    <w:rsid w:val="00DC392A"/>
    <w:rsid w:val="00DC4769"/>
    <w:rsid w:val="00DC7A99"/>
    <w:rsid w:val="00DD0876"/>
    <w:rsid w:val="00DD0F92"/>
    <w:rsid w:val="00DD1414"/>
    <w:rsid w:val="00DD52CE"/>
    <w:rsid w:val="00DE35D6"/>
    <w:rsid w:val="00DE442A"/>
    <w:rsid w:val="00DE690B"/>
    <w:rsid w:val="00DF2AC7"/>
    <w:rsid w:val="00DF68DC"/>
    <w:rsid w:val="00E00DF4"/>
    <w:rsid w:val="00E02013"/>
    <w:rsid w:val="00E05E37"/>
    <w:rsid w:val="00E124C6"/>
    <w:rsid w:val="00E17FA8"/>
    <w:rsid w:val="00E24B19"/>
    <w:rsid w:val="00E254B2"/>
    <w:rsid w:val="00E25DC8"/>
    <w:rsid w:val="00E26B6D"/>
    <w:rsid w:val="00E30D54"/>
    <w:rsid w:val="00E32364"/>
    <w:rsid w:val="00E3345A"/>
    <w:rsid w:val="00E420C2"/>
    <w:rsid w:val="00E447B8"/>
    <w:rsid w:val="00E448D9"/>
    <w:rsid w:val="00E4655C"/>
    <w:rsid w:val="00E505AF"/>
    <w:rsid w:val="00E5307A"/>
    <w:rsid w:val="00E543E3"/>
    <w:rsid w:val="00E602ED"/>
    <w:rsid w:val="00E6175B"/>
    <w:rsid w:val="00E62C99"/>
    <w:rsid w:val="00E64E91"/>
    <w:rsid w:val="00E74F83"/>
    <w:rsid w:val="00E7664C"/>
    <w:rsid w:val="00E813B7"/>
    <w:rsid w:val="00E856C0"/>
    <w:rsid w:val="00E915B1"/>
    <w:rsid w:val="00E9231F"/>
    <w:rsid w:val="00E96C34"/>
    <w:rsid w:val="00E96D9C"/>
    <w:rsid w:val="00E9711E"/>
    <w:rsid w:val="00EA06BE"/>
    <w:rsid w:val="00EB6427"/>
    <w:rsid w:val="00EB741C"/>
    <w:rsid w:val="00EC5BA6"/>
    <w:rsid w:val="00EC75B3"/>
    <w:rsid w:val="00EC7818"/>
    <w:rsid w:val="00ED53E3"/>
    <w:rsid w:val="00EE25BA"/>
    <w:rsid w:val="00EE2F63"/>
    <w:rsid w:val="00EE47AC"/>
    <w:rsid w:val="00EE7430"/>
    <w:rsid w:val="00EF2402"/>
    <w:rsid w:val="00EF2A40"/>
    <w:rsid w:val="00F00EAE"/>
    <w:rsid w:val="00F01351"/>
    <w:rsid w:val="00F10268"/>
    <w:rsid w:val="00F1224F"/>
    <w:rsid w:val="00F15880"/>
    <w:rsid w:val="00F15C51"/>
    <w:rsid w:val="00F23DFA"/>
    <w:rsid w:val="00F24E1E"/>
    <w:rsid w:val="00F250CA"/>
    <w:rsid w:val="00F26854"/>
    <w:rsid w:val="00F26BC1"/>
    <w:rsid w:val="00F3045E"/>
    <w:rsid w:val="00F32F3B"/>
    <w:rsid w:val="00F43F88"/>
    <w:rsid w:val="00F44297"/>
    <w:rsid w:val="00F5065E"/>
    <w:rsid w:val="00F51F15"/>
    <w:rsid w:val="00F5521F"/>
    <w:rsid w:val="00F55DEE"/>
    <w:rsid w:val="00F56015"/>
    <w:rsid w:val="00F56137"/>
    <w:rsid w:val="00F60650"/>
    <w:rsid w:val="00F609EB"/>
    <w:rsid w:val="00F61B67"/>
    <w:rsid w:val="00F65649"/>
    <w:rsid w:val="00F70770"/>
    <w:rsid w:val="00F70E7B"/>
    <w:rsid w:val="00F729A3"/>
    <w:rsid w:val="00F73B38"/>
    <w:rsid w:val="00F774AB"/>
    <w:rsid w:val="00F80CE9"/>
    <w:rsid w:val="00F80D72"/>
    <w:rsid w:val="00F82253"/>
    <w:rsid w:val="00F8354C"/>
    <w:rsid w:val="00F8604D"/>
    <w:rsid w:val="00F912CC"/>
    <w:rsid w:val="00F91858"/>
    <w:rsid w:val="00F93634"/>
    <w:rsid w:val="00F93B83"/>
    <w:rsid w:val="00F93D3C"/>
    <w:rsid w:val="00F9477C"/>
    <w:rsid w:val="00F94B05"/>
    <w:rsid w:val="00FA0B30"/>
    <w:rsid w:val="00FA61DD"/>
    <w:rsid w:val="00FB0955"/>
    <w:rsid w:val="00FB0A37"/>
    <w:rsid w:val="00FB2F27"/>
    <w:rsid w:val="00FB76FD"/>
    <w:rsid w:val="00FC0B64"/>
    <w:rsid w:val="00FD3F76"/>
    <w:rsid w:val="00FD5A1B"/>
    <w:rsid w:val="00FE0B86"/>
    <w:rsid w:val="00FE6ED7"/>
    <w:rsid w:val="00FF1B4B"/>
    <w:rsid w:val="00FF3E70"/>
    <w:rsid w:val="00FF489B"/>
    <w:rsid w:val="00FF657F"/>
    <w:rsid w:val="00FF7BFC"/>
  </w:rsids>
  <m:mathPr>
    <m:mathFont m:val="Cambria Math"/>
    <m:brkBin m:val="before"/>
    <m:brkBinSub m:val="--"/>
    <m:smallFrac m:val="0"/>
    <m:dispDef/>
    <m:lMargin m:val="0"/>
    <m:rMargin m:val="0"/>
    <m:defJc m:val="centerGroup"/>
    <m:wrapIndent m:val="1440"/>
    <m:intLim m:val="subSup"/>
    <m:naryLim m:val="undOvr"/>
  </m:mathPr>
  <w:themeFontLang w:val="az-Latn-A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ADA"/>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3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7D0"/>
    <w:rPr>
      <w:sz w:val="20"/>
      <w:szCs w:val="20"/>
    </w:rPr>
  </w:style>
  <w:style w:type="character" w:styleId="FootnoteReference">
    <w:name w:val="footnote reference"/>
    <w:basedOn w:val="DefaultParagraphFont"/>
    <w:uiPriority w:val="99"/>
    <w:semiHidden/>
    <w:unhideWhenUsed/>
    <w:rsid w:val="003937D0"/>
    <w:rPr>
      <w:vertAlign w:val="superscript"/>
    </w:rPr>
  </w:style>
  <w:style w:type="paragraph" w:styleId="EndnoteText">
    <w:name w:val="endnote text"/>
    <w:basedOn w:val="Normal"/>
    <w:link w:val="EndnoteTextChar"/>
    <w:uiPriority w:val="99"/>
    <w:semiHidden/>
    <w:unhideWhenUsed/>
    <w:rsid w:val="005C7E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E20"/>
    <w:rPr>
      <w:sz w:val="20"/>
      <w:szCs w:val="20"/>
    </w:rPr>
  </w:style>
  <w:style w:type="character" w:styleId="EndnoteReference">
    <w:name w:val="endnote reference"/>
    <w:basedOn w:val="DefaultParagraphFont"/>
    <w:uiPriority w:val="99"/>
    <w:semiHidden/>
    <w:unhideWhenUsed/>
    <w:rsid w:val="005C7E20"/>
    <w:rPr>
      <w:vertAlign w:val="superscript"/>
    </w:rPr>
  </w:style>
  <w:style w:type="paragraph" w:styleId="Header">
    <w:name w:val="header"/>
    <w:basedOn w:val="Normal"/>
    <w:link w:val="HeaderChar"/>
    <w:uiPriority w:val="99"/>
    <w:semiHidden/>
    <w:unhideWhenUsed/>
    <w:rsid w:val="00F442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4297"/>
  </w:style>
  <w:style w:type="paragraph" w:styleId="Footer">
    <w:name w:val="footer"/>
    <w:basedOn w:val="Normal"/>
    <w:link w:val="FooterChar"/>
    <w:uiPriority w:val="99"/>
    <w:semiHidden/>
    <w:unhideWhenUsed/>
    <w:rsid w:val="00F442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4297"/>
  </w:style>
  <w:style w:type="paragraph" w:styleId="ListParagraph">
    <w:name w:val="List Paragraph"/>
    <w:basedOn w:val="Normal"/>
    <w:uiPriority w:val="34"/>
    <w:qFormat/>
    <w:rsid w:val="00A572F1"/>
    <w:pPr>
      <w:ind w:left="720"/>
      <w:contextualSpacing/>
    </w:pPr>
  </w:style>
  <w:style w:type="character" w:customStyle="1" w:styleId="Heading1Char">
    <w:name w:val="Heading 1 Char"/>
    <w:basedOn w:val="DefaultParagraphFont"/>
    <w:link w:val="Heading1"/>
    <w:uiPriority w:val="9"/>
    <w:rsid w:val="00746AD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ADA"/>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3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7D0"/>
    <w:rPr>
      <w:sz w:val="20"/>
      <w:szCs w:val="20"/>
    </w:rPr>
  </w:style>
  <w:style w:type="character" w:styleId="FootnoteReference">
    <w:name w:val="footnote reference"/>
    <w:basedOn w:val="DefaultParagraphFont"/>
    <w:uiPriority w:val="99"/>
    <w:semiHidden/>
    <w:unhideWhenUsed/>
    <w:rsid w:val="003937D0"/>
    <w:rPr>
      <w:vertAlign w:val="superscript"/>
    </w:rPr>
  </w:style>
  <w:style w:type="paragraph" w:styleId="EndnoteText">
    <w:name w:val="endnote text"/>
    <w:basedOn w:val="Normal"/>
    <w:link w:val="EndnoteTextChar"/>
    <w:uiPriority w:val="99"/>
    <w:semiHidden/>
    <w:unhideWhenUsed/>
    <w:rsid w:val="005C7E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E20"/>
    <w:rPr>
      <w:sz w:val="20"/>
      <w:szCs w:val="20"/>
    </w:rPr>
  </w:style>
  <w:style w:type="character" w:styleId="EndnoteReference">
    <w:name w:val="endnote reference"/>
    <w:basedOn w:val="DefaultParagraphFont"/>
    <w:uiPriority w:val="99"/>
    <w:semiHidden/>
    <w:unhideWhenUsed/>
    <w:rsid w:val="005C7E20"/>
    <w:rPr>
      <w:vertAlign w:val="superscript"/>
    </w:rPr>
  </w:style>
  <w:style w:type="paragraph" w:styleId="Header">
    <w:name w:val="header"/>
    <w:basedOn w:val="Normal"/>
    <w:link w:val="HeaderChar"/>
    <w:uiPriority w:val="99"/>
    <w:semiHidden/>
    <w:unhideWhenUsed/>
    <w:rsid w:val="00F442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4297"/>
  </w:style>
  <w:style w:type="paragraph" w:styleId="Footer">
    <w:name w:val="footer"/>
    <w:basedOn w:val="Normal"/>
    <w:link w:val="FooterChar"/>
    <w:uiPriority w:val="99"/>
    <w:semiHidden/>
    <w:unhideWhenUsed/>
    <w:rsid w:val="00F442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4297"/>
  </w:style>
  <w:style w:type="paragraph" w:styleId="ListParagraph">
    <w:name w:val="List Paragraph"/>
    <w:basedOn w:val="Normal"/>
    <w:uiPriority w:val="34"/>
    <w:qFormat/>
    <w:rsid w:val="00A572F1"/>
    <w:pPr>
      <w:ind w:left="720"/>
      <w:contextualSpacing/>
    </w:pPr>
  </w:style>
  <w:style w:type="character" w:customStyle="1" w:styleId="Heading1Char">
    <w:name w:val="Heading 1 Char"/>
    <w:basedOn w:val="DefaultParagraphFont"/>
    <w:link w:val="Heading1"/>
    <w:uiPriority w:val="9"/>
    <w:rsid w:val="00746AD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DCF9-3733-4F93-9187-53707229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0957</Words>
  <Characters>11945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viva_computers</Company>
  <LinksUpToDate>false</LinksUpToDate>
  <CharactersWithSpaces>14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comp</dc:creator>
  <cp:lastModifiedBy>MeN</cp:lastModifiedBy>
  <cp:revision>3</cp:revision>
  <cp:lastPrinted>2012-02-27T18:07:00Z</cp:lastPrinted>
  <dcterms:created xsi:type="dcterms:W3CDTF">2014-08-02T11:47:00Z</dcterms:created>
  <dcterms:modified xsi:type="dcterms:W3CDTF">2014-08-02T11:49:00Z</dcterms:modified>
</cp:coreProperties>
</file>